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6B6" w:rsidP="007446B6" w:rsidRDefault="007446B6" w14:paraId="14CE2C4D" w14:textId="011829FA">
      <w:pPr>
        <w:jc w:val="center"/>
        <w:rPr>
          <w:rFonts w:ascii="Arial" w:hAnsi="Arial" w:cs="Arial"/>
          <w:b/>
          <w:bCs/>
        </w:rPr>
      </w:pPr>
      <w:r w:rsidRPr="00C468E4">
        <w:rPr>
          <w:rFonts w:ascii="Arial" w:hAnsi="Arial" w:cs="Arial"/>
          <w:b/>
          <w:bCs/>
        </w:rPr>
        <w:t>PUBLIC UTILITIES COMMISSION OF THE STATE OF CALIFORNIA</w:t>
      </w:r>
    </w:p>
    <w:p w:rsidRPr="00C468E4" w:rsidR="00C230C5" w:rsidP="007446B6" w:rsidRDefault="00C230C5" w14:paraId="170F0EED" w14:textId="77777777">
      <w:pPr>
        <w:jc w:val="center"/>
        <w:rPr>
          <w:rFonts w:ascii="Arial" w:hAnsi="Arial" w:cs="Arial"/>
          <w:b/>
          <w:bCs/>
        </w:rPr>
      </w:pPr>
    </w:p>
    <w:p w:rsidRPr="00C468E4" w:rsidR="007446B6" w:rsidP="00C230C5" w:rsidRDefault="00C230C5" w14:paraId="61FBD8FC" w14:textId="390024A4">
      <w:pPr>
        <w:tabs>
          <w:tab w:val="left" w:pos="5760"/>
          <w:tab w:val="right" w:pos="9360"/>
        </w:tabs>
        <w:rPr>
          <w:rFonts w:cs="Arial"/>
        </w:rPr>
      </w:pPr>
      <w:r>
        <w:rPr>
          <w:rFonts w:cs="Arial"/>
        </w:rPr>
        <w:tab/>
      </w:r>
      <w:r w:rsidRPr="00C230C5">
        <w:rPr>
          <w:b/>
          <w:bCs/>
        </w:rPr>
        <w:t>A</w:t>
      </w:r>
      <w:r>
        <w:rPr>
          <w:b/>
          <w:bCs/>
        </w:rPr>
        <w:t>genda ID</w:t>
      </w:r>
      <w:r w:rsidRPr="00C230C5">
        <w:rPr>
          <w:b/>
          <w:bCs/>
        </w:rPr>
        <w:t>: 19606</w:t>
      </w:r>
      <w:r>
        <w:rPr>
          <w:rFonts w:cs="Arial"/>
        </w:rPr>
        <w:t xml:space="preserve">  </w:t>
      </w:r>
    </w:p>
    <w:p w:rsidR="007446B6" w:rsidP="00C230C5" w:rsidRDefault="007446B6" w14:paraId="7CFC15D7" w14:textId="05438A0F">
      <w:pPr>
        <w:tabs>
          <w:tab w:val="left" w:pos="5760"/>
          <w:tab w:val="right" w:pos="9360"/>
        </w:tabs>
        <w:ind w:left="3600" w:hanging="3600"/>
        <w:rPr>
          <w:b/>
          <w:bCs/>
        </w:rPr>
      </w:pPr>
      <w:r w:rsidRPr="00C468E4">
        <w:rPr>
          <w:b/>
          <w:bCs/>
        </w:rPr>
        <w:t>WILDFIRE SAFETY DIVISION</w:t>
      </w:r>
      <w:r w:rsidR="00C230C5">
        <w:rPr>
          <w:b/>
          <w:bCs/>
        </w:rPr>
        <w:tab/>
      </w:r>
      <w:r w:rsidRPr="00C468E4">
        <w:rPr>
          <w:b/>
          <w:bCs/>
        </w:rPr>
        <w:t>RESOLUTION</w:t>
      </w:r>
      <w:r w:rsidRPr="00C468E4" w:rsidR="171BA2D2">
        <w:rPr>
          <w:b/>
          <w:bCs/>
        </w:rPr>
        <w:t xml:space="preserve"> WSD-</w:t>
      </w:r>
      <w:r w:rsidR="003A72F4">
        <w:rPr>
          <w:b/>
          <w:bCs/>
        </w:rPr>
        <w:t>019</w:t>
      </w:r>
    </w:p>
    <w:p w:rsidRPr="00C468E4" w:rsidR="00C230C5" w:rsidP="00C230C5" w:rsidRDefault="00C230C5" w14:paraId="0B1412C1" w14:textId="03035674">
      <w:pPr>
        <w:tabs>
          <w:tab w:val="left" w:pos="5760"/>
          <w:tab w:val="right" w:pos="9360"/>
        </w:tabs>
        <w:ind w:left="3600" w:hanging="3600"/>
        <w:rPr>
          <w:b/>
          <w:bCs/>
        </w:rPr>
      </w:pPr>
      <w:r>
        <w:rPr>
          <w:b/>
          <w:bCs/>
        </w:rPr>
        <w:tab/>
      </w:r>
      <w:r>
        <w:rPr>
          <w:b/>
          <w:bCs/>
        </w:rPr>
        <w:tab/>
        <w:t>July 15, 2021</w:t>
      </w:r>
    </w:p>
    <w:p w:rsidRPr="00C468E4" w:rsidR="007446B6" w:rsidP="007446B6" w:rsidRDefault="007446B6" w14:paraId="3A4605E6" w14:textId="2B5D1DE6">
      <w:pPr>
        <w:tabs>
          <w:tab w:val="right" w:pos="9360"/>
        </w:tabs>
      </w:pPr>
    </w:p>
    <w:p w:rsidRPr="00C468E4" w:rsidR="007446B6" w:rsidP="007446B6" w:rsidRDefault="007446B6" w14:paraId="2E50D620" w14:textId="0E2BE9FD">
      <w:pPr>
        <w:pStyle w:val="Mainex"/>
        <w:rPr>
          <w:u w:val="single"/>
        </w:rPr>
      </w:pPr>
      <w:r w:rsidRPr="00C468E4">
        <w:rPr>
          <w:u w:val="single"/>
        </w:rPr>
        <w:t>Resolution</w:t>
      </w:r>
    </w:p>
    <w:p w:rsidRPr="00C468E4" w:rsidR="007446B6" w:rsidP="007446B6" w:rsidRDefault="007446B6" w14:paraId="0D428B41" w14:textId="4CE4FDBA"/>
    <w:p w:rsidRPr="00C468E4" w:rsidR="00810BC4" w:rsidP="00C74C40" w:rsidRDefault="00810BC4" w14:paraId="453182D7" w14:textId="6A2BB3C5">
      <w:pPr>
        <w:pStyle w:val="Res-Caption"/>
        <w:pBdr>
          <w:bottom w:val="single" w:color="auto" w:sz="12" w:space="1"/>
        </w:pBdr>
        <w:rPr>
          <w:rFonts w:ascii="Book Antiqua" w:hAnsi="Book Antiqua"/>
        </w:rPr>
      </w:pPr>
      <w:r w:rsidRPr="00C468E4">
        <w:rPr>
          <w:rFonts w:ascii="Book Antiqua" w:hAnsi="Book Antiqua"/>
        </w:rPr>
        <w:t>RESOLUTION WSD-</w:t>
      </w:r>
      <w:r w:rsidR="003A72F4">
        <w:rPr>
          <w:rFonts w:ascii="Book Antiqua" w:hAnsi="Book Antiqua"/>
        </w:rPr>
        <w:t>019</w:t>
      </w:r>
      <w:r w:rsidRPr="00C468E4">
        <w:rPr>
          <w:rFonts w:ascii="Book Antiqua" w:hAnsi="Book Antiqua"/>
        </w:rPr>
        <w:t xml:space="preserve"> Resolution Ratifying Action of the Wildfire Safety Division on </w:t>
      </w:r>
      <w:r w:rsidRPr="00C468E4" w:rsidR="0054447D">
        <w:rPr>
          <w:rFonts w:ascii="Book Antiqua" w:hAnsi="Book Antiqua"/>
        </w:rPr>
        <w:t>San Diego Gas &amp; Electric</w:t>
      </w:r>
      <w:r w:rsidRPr="00C468E4">
        <w:rPr>
          <w:rFonts w:ascii="Book Antiqua" w:hAnsi="Book Antiqua"/>
        </w:rPr>
        <w:t xml:space="preserve">’s </w:t>
      </w:r>
      <w:r w:rsidRPr="00C468E4" w:rsidR="0054447D">
        <w:rPr>
          <w:rFonts w:ascii="Book Antiqua" w:hAnsi="Book Antiqua"/>
        </w:rPr>
        <w:t>2021</w:t>
      </w:r>
      <w:r w:rsidRPr="00C468E4">
        <w:rPr>
          <w:rFonts w:ascii="Book Antiqua" w:hAnsi="Book Antiqua"/>
        </w:rPr>
        <w:t xml:space="preserve"> Wildfire Mitigation Plan</w:t>
      </w:r>
      <w:r w:rsidRPr="00C468E4" w:rsidR="0054447D">
        <w:rPr>
          <w:rFonts w:ascii="Book Antiqua" w:hAnsi="Book Antiqua"/>
        </w:rPr>
        <w:t xml:space="preserve"> Update</w:t>
      </w:r>
      <w:r w:rsidRPr="00C468E4">
        <w:rPr>
          <w:rFonts w:ascii="Book Antiqua" w:hAnsi="Book Antiqua"/>
        </w:rPr>
        <w:t xml:space="preserve"> Pursuant to Public Utilities Code Section 8386.</w:t>
      </w:r>
    </w:p>
    <w:p w:rsidRPr="00C468E4" w:rsidR="00810BC4" w:rsidP="00C74C40" w:rsidRDefault="00810BC4" w14:paraId="44BB2056" w14:textId="77777777">
      <w:pPr>
        <w:pStyle w:val="Res-Caption"/>
        <w:pBdr>
          <w:bottom w:val="single" w:color="auto" w:sz="12" w:space="1"/>
        </w:pBdr>
        <w:rPr>
          <w:rFonts w:ascii="Book Antiqua" w:hAnsi="Book Antiqua"/>
        </w:rPr>
      </w:pPr>
    </w:p>
    <w:p w:rsidRPr="00C468E4" w:rsidR="00810BC4" w:rsidP="00C74C40" w:rsidRDefault="00810BC4" w14:paraId="1F3CD530" w14:textId="77777777">
      <w:pPr>
        <w:pStyle w:val="Res-Caption"/>
        <w:rPr>
          <w:rFonts w:ascii="Book Antiqua" w:hAnsi="Book Antiqua"/>
        </w:rPr>
      </w:pPr>
    </w:p>
    <w:p w:rsidRPr="00C468E4" w:rsidR="00EC153E" w:rsidP="00C74C40" w:rsidRDefault="00C74C40" w14:paraId="61CB1FE2" w14:textId="276E1B63">
      <w:pPr>
        <w:pStyle w:val="Res-Caption"/>
        <w:rPr>
          <w:rFonts w:ascii="Book Antiqua" w:hAnsi="Book Antiqua"/>
        </w:rPr>
      </w:pPr>
      <w:r w:rsidRPr="00C468E4">
        <w:rPr>
          <w:rFonts w:ascii="Book Antiqua" w:hAnsi="Book Antiqua"/>
        </w:rPr>
        <w:t xml:space="preserve">This Resolution ratifies the attached </w:t>
      </w:r>
      <w:r w:rsidRPr="00C468E4" w:rsidR="00EC153E">
        <w:rPr>
          <w:rFonts w:ascii="Book Antiqua" w:hAnsi="Book Antiqua"/>
        </w:rPr>
        <w:t xml:space="preserve">Action Statement (Appendix A) </w:t>
      </w:r>
      <w:r w:rsidRPr="00C468E4">
        <w:rPr>
          <w:rFonts w:ascii="Book Antiqua" w:hAnsi="Book Antiqua"/>
        </w:rPr>
        <w:t xml:space="preserve">of the Wildfire Safety Division </w:t>
      </w:r>
      <w:r w:rsidRPr="00C468E4" w:rsidR="000F30DB">
        <w:rPr>
          <w:rFonts w:ascii="Book Antiqua" w:hAnsi="Book Antiqua"/>
        </w:rPr>
        <w:t>(WSD)</w:t>
      </w:r>
      <w:r w:rsidRPr="00C468E4" w:rsidR="00997E2A">
        <w:rPr>
          <w:rStyle w:val="FootnoteReference"/>
          <w:rFonts w:ascii="Book Antiqua" w:hAnsi="Book Antiqua"/>
        </w:rPr>
        <w:footnoteReference w:id="2"/>
      </w:r>
      <w:r w:rsidRPr="00C468E4" w:rsidR="00EC153E">
        <w:rPr>
          <w:rFonts w:ascii="Book Antiqua" w:hAnsi="Book Antiqua"/>
        </w:rPr>
        <w:t xml:space="preserve"> approving </w:t>
      </w:r>
      <w:r w:rsidRPr="00C468E4" w:rsidR="0054447D">
        <w:rPr>
          <w:rFonts w:ascii="Book Antiqua" w:hAnsi="Book Antiqua"/>
        </w:rPr>
        <w:t>San Diego Gas &amp; Electric’s</w:t>
      </w:r>
      <w:r w:rsidRPr="00C468E4" w:rsidR="00BE3F66">
        <w:rPr>
          <w:rFonts w:ascii="Book Antiqua" w:hAnsi="Book Antiqua"/>
        </w:rPr>
        <w:t xml:space="preserve"> </w:t>
      </w:r>
      <w:r w:rsidRPr="00C468E4" w:rsidR="00EC153E">
        <w:rPr>
          <w:rFonts w:ascii="Book Antiqua" w:hAnsi="Book Antiqua"/>
        </w:rPr>
        <w:t>(</w:t>
      </w:r>
      <w:r w:rsidRPr="00C468E4" w:rsidR="00C47AAC">
        <w:rPr>
          <w:rFonts w:ascii="Book Antiqua" w:hAnsi="Book Antiqua"/>
        </w:rPr>
        <w:t>SDG&amp;E</w:t>
      </w:r>
      <w:r w:rsidRPr="00C468E4" w:rsidR="00EC153E">
        <w:rPr>
          <w:rFonts w:ascii="Book Antiqua" w:hAnsi="Book Antiqua"/>
        </w:rPr>
        <w:t>, or electrical corporation) 2021 Wildfire Mitigation Plan</w:t>
      </w:r>
      <w:r w:rsidRPr="00C468E4" w:rsidR="00917C13">
        <w:rPr>
          <w:rFonts w:ascii="Book Antiqua" w:hAnsi="Book Antiqua"/>
        </w:rPr>
        <w:t xml:space="preserve"> (WMP)</w:t>
      </w:r>
      <w:r w:rsidRPr="00C468E4" w:rsidR="00EC153E">
        <w:rPr>
          <w:rFonts w:ascii="Book Antiqua" w:hAnsi="Book Antiqua"/>
        </w:rPr>
        <w:t xml:space="preserve"> Update</w:t>
      </w:r>
      <w:r w:rsidRPr="00C468E4" w:rsidR="000F30DB">
        <w:rPr>
          <w:rFonts w:ascii="Book Antiqua" w:hAnsi="Book Antiqua"/>
        </w:rPr>
        <w:t xml:space="preserve"> </w:t>
      </w:r>
      <w:r w:rsidRPr="00C468E4">
        <w:rPr>
          <w:rFonts w:ascii="Book Antiqua" w:hAnsi="Book Antiqua"/>
        </w:rPr>
        <w:t>pursuant to Public Utilities Code Section 8386.</w:t>
      </w:r>
      <w:r w:rsidRPr="00C468E4" w:rsidR="009C6747">
        <w:rPr>
          <w:rFonts w:ascii="Book Antiqua" w:hAnsi="Book Antiqua"/>
        </w:rPr>
        <w:t xml:space="preserve"> </w:t>
      </w:r>
    </w:p>
    <w:p w:rsidRPr="00C468E4" w:rsidR="00EC153E" w:rsidP="00C74C40" w:rsidRDefault="00EC153E" w14:paraId="4B584E36" w14:textId="77777777">
      <w:pPr>
        <w:pStyle w:val="Res-Caption"/>
        <w:rPr>
          <w:rFonts w:ascii="Book Antiqua" w:hAnsi="Book Antiqua"/>
        </w:rPr>
      </w:pPr>
    </w:p>
    <w:p w:rsidRPr="00C468E4" w:rsidR="00C74C40" w:rsidP="00C74C40" w:rsidRDefault="005A4A44" w14:paraId="5BCF58AB" w14:textId="15200033">
      <w:pPr>
        <w:pStyle w:val="Res-Caption"/>
        <w:rPr>
          <w:rFonts w:ascii="Book Antiqua" w:hAnsi="Book Antiqua"/>
        </w:rPr>
      </w:pPr>
      <w:r w:rsidRPr="00CB0D41">
        <w:rPr>
          <w:rFonts w:ascii="Book Antiqua" w:hAnsi="Book Antiqua"/>
        </w:rPr>
        <w:t>Ensuring the safety of Californians is a central responsibility of the California Public Utilities Commission (Commission) and the WSD.</w:t>
      </w:r>
      <w:r w:rsidRPr="00C468E4">
        <w:rPr>
          <w:rFonts w:ascii="Book Antiqua" w:hAnsi="Book Antiqua"/>
        </w:rPr>
        <w:t xml:space="preserve"> </w:t>
      </w:r>
      <w:r w:rsidRPr="00C468E4" w:rsidR="00C74C40">
        <w:rPr>
          <w:rFonts w:ascii="Book Antiqua" w:hAnsi="Book Antiqua"/>
        </w:rPr>
        <w:t>Since several catastrophic wildfires in the San Diego area in 2007, the equipment of large electric utilities the Commission regulates has been implicated in the most devastating wildfires in our state’s history.</w:t>
      </w:r>
      <w:r w:rsidRPr="00C468E4" w:rsidR="009C6747">
        <w:rPr>
          <w:rFonts w:ascii="Book Antiqua" w:hAnsi="Book Antiqua"/>
        </w:rPr>
        <w:t xml:space="preserve"> </w:t>
      </w:r>
      <w:r w:rsidRPr="00C468E4" w:rsidR="00D86AF6">
        <w:rPr>
          <w:rFonts w:ascii="Book Antiqua" w:hAnsi="Book Antiqua"/>
        </w:rPr>
        <w:t xml:space="preserve">The </w:t>
      </w:r>
      <w:r w:rsidRPr="00C468E4" w:rsidR="00C74C40">
        <w:rPr>
          <w:rFonts w:ascii="Book Antiqua" w:hAnsi="Book Antiqua"/>
        </w:rPr>
        <w:t xml:space="preserve">California Legislature enacted several measures requiring electrical corporations to submit, and the </w:t>
      </w:r>
      <w:r w:rsidRPr="00C468E4" w:rsidR="000F30DB">
        <w:rPr>
          <w:rFonts w:ascii="Book Antiqua" w:hAnsi="Book Antiqua"/>
        </w:rPr>
        <w:t>WSD</w:t>
      </w:r>
      <w:r w:rsidRPr="00C468E4" w:rsidR="00C74C40">
        <w:rPr>
          <w:rFonts w:ascii="Book Antiqua" w:hAnsi="Book Antiqua"/>
        </w:rPr>
        <w:t xml:space="preserve"> to review, approve</w:t>
      </w:r>
      <w:r w:rsidRPr="00C468E4" w:rsidR="0050064D">
        <w:rPr>
          <w:rFonts w:ascii="Book Antiqua" w:hAnsi="Book Antiqua"/>
        </w:rPr>
        <w:t>,</w:t>
      </w:r>
      <w:r w:rsidRPr="00C468E4" w:rsidR="00C74C40">
        <w:rPr>
          <w:rFonts w:ascii="Book Antiqua" w:hAnsi="Book Antiqua"/>
        </w:rPr>
        <w:t xml:space="preserve"> or otherwise act on</w:t>
      </w:r>
      <w:r w:rsidRPr="00C468E4" w:rsidR="00E0379D">
        <w:rPr>
          <w:rFonts w:ascii="Book Antiqua" w:hAnsi="Book Antiqua"/>
        </w:rPr>
        <w:t>,</w:t>
      </w:r>
      <w:r w:rsidRPr="00C468E4" w:rsidR="00C74C40">
        <w:rPr>
          <w:rFonts w:ascii="Book Antiqua" w:hAnsi="Book Antiqua"/>
        </w:rPr>
        <w:t xml:space="preserve"> </w:t>
      </w:r>
      <w:r w:rsidRPr="00C468E4" w:rsidR="000F30DB">
        <w:rPr>
          <w:rFonts w:ascii="Book Antiqua" w:hAnsi="Book Antiqua"/>
        </w:rPr>
        <w:t xml:space="preserve">WMPs </w:t>
      </w:r>
      <w:r w:rsidRPr="00C468E4" w:rsidR="00C74C40">
        <w:rPr>
          <w:rFonts w:ascii="Book Antiqua" w:hAnsi="Book Antiqua"/>
        </w:rPr>
        <w:t>designed to reduce the risk of utility-</w:t>
      </w:r>
      <w:r w:rsidRPr="00C468E4" w:rsidR="005E6320">
        <w:rPr>
          <w:rFonts w:ascii="Book Antiqua" w:hAnsi="Book Antiqua"/>
        </w:rPr>
        <w:t>related</w:t>
      </w:r>
      <w:r w:rsidRPr="00C468E4" w:rsidR="00C74C40">
        <w:rPr>
          <w:rFonts w:ascii="Book Antiqua" w:hAnsi="Book Antiqua"/>
        </w:rPr>
        <w:t xml:space="preserve"> catastrophic wildfire.</w:t>
      </w:r>
      <w:r w:rsidRPr="00C468E4" w:rsidR="009C6747">
        <w:rPr>
          <w:rFonts w:ascii="Book Antiqua" w:hAnsi="Book Antiqua"/>
        </w:rPr>
        <w:t xml:space="preserve"> </w:t>
      </w:r>
      <w:r w:rsidRPr="00C468E4" w:rsidR="00C74C40">
        <w:rPr>
          <w:rFonts w:ascii="Book Antiqua" w:hAnsi="Book Antiqua"/>
        </w:rPr>
        <w:t xml:space="preserve">Key among the legislative measures </w:t>
      </w:r>
      <w:proofErr w:type="gramStart"/>
      <w:r w:rsidRPr="00C468E4" w:rsidR="00C74C40">
        <w:rPr>
          <w:rFonts w:ascii="Book Antiqua" w:hAnsi="Book Antiqua"/>
        </w:rPr>
        <w:t>are</w:t>
      </w:r>
      <w:proofErr w:type="gramEnd"/>
      <w:r w:rsidRPr="00C468E4" w:rsidR="00C74C40">
        <w:rPr>
          <w:rFonts w:ascii="Book Antiqua" w:hAnsi="Book Antiqua"/>
        </w:rPr>
        <w:t xml:space="preserve"> Senate Bill 901 (2018), Assembly Bill 1054 (2019), and Assembly Bill 111</w:t>
      </w:r>
      <w:r w:rsidRPr="00C468E4" w:rsidR="003E353D">
        <w:rPr>
          <w:rFonts w:ascii="Book Antiqua" w:hAnsi="Book Antiqua"/>
        </w:rPr>
        <w:t xml:space="preserve"> (2019)</w:t>
      </w:r>
      <w:r w:rsidRPr="00C468E4" w:rsidR="00C74C40">
        <w:rPr>
          <w:rFonts w:ascii="Book Antiqua" w:hAnsi="Book Antiqua"/>
        </w:rPr>
        <w:t>, discussed in detail below.</w:t>
      </w:r>
      <w:r w:rsidRPr="00C468E4" w:rsidR="009C6747">
        <w:rPr>
          <w:rFonts w:ascii="Book Antiqua" w:hAnsi="Book Antiqua"/>
        </w:rPr>
        <w:t xml:space="preserve"> </w:t>
      </w:r>
    </w:p>
    <w:p w:rsidRPr="00C468E4" w:rsidR="00C74C40" w:rsidP="00C74C40" w:rsidRDefault="00C74C40" w14:paraId="3C8974CF" w14:textId="77777777">
      <w:pPr>
        <w:pStyle w:val="Res-Caption"/>
        <w:rPr>
          <w:rFonts w:ascii="Book Antiqua" w:hAnsi="Book Antiqua"/>
        </w:rPr>
      </w:pPr>
    </w:p>
    <w:p w:rsidRPr="00C468E4" w:rsidR="00C74C40" w:rsidP="00C74C40" w:rsidRDefault="00C74C40" w14:paraId="0052F721" w14:textId="040D579F">
      <w:pPr>
        <w:pStyle w:val="Res-Caption"/>
        <w:rPr>
          <w:rFonts w:ascii="Book Antiqua" w:hAnsi="Book Antiqua"/>
        </w:rPr>
      </w:pPr>
      <w:r w:rsidRPr="00C468E4">
        <w:rPr>
          <w:rFonts w:ascii="Book Antiqua" w:hAnsi="Book Antiqua"/>
        </w:rPr>
        <w:t xml:space="preserve">This Resolution acts on the </w:t>
      </w:r>
      <w:r w:rsidRPr="00C468E4" w:rsidR="005A3AA5">
        <w:rPr>
          <w:rFonts w:ascii="Book Antiqua" w:hAnsi="Book Antiqua"/>
        </w:rPr>
        <w:t>WMP</w:t>
      </w:r>
      <w:r w:rsidRPr="00C468E4" w:rsidR="00EC153E">
        <w:rPr>
          <w:rFonts w:ascii="Book Antiqua" w:hAnsi="Book Antiqua"/>
        </w:rPr>
        <w:t xml:space="preserve"> Update</w:t>
      </w:r>
      <w:r w:rsidRPr="00C468E4" w:rsidR="005A3AA5">
        <w:rPr>
          <w:rFonts w:ascii="Book Antiqua" w:hAnsi="Book Antiqua"/>
        </w:rPr>
        <w:t xml:space="preserve"> </w:t>
      </w:r>
      <w:r w:rsidRPr="00C468E4">
        <w:rPr>
          <w:rFonts w:ascii="Book Antiqua" w:hAnsi="Book Antiqua"/>
        </w:rPr>
        <w:t xml:space="preserve">submitted on </w:t>
      </w:r>
      <w:r w:rsidR="00C230C5">
        <w:rPr>
          <w:rFonts w:ascii="Book Antiqua" w:hAnsi="Book Antiqua"/>
        </w:rPr>
        <w:br/>
      </w:r>
      <w:r w:rsidRPr="00C468E4" w:rsidR="008E5191">
        <w:rPr>
          <w:rFonts w:ascii="Book Antiqua" w:hAnsi="Book Antiqua"/>
        </w:rPr>
        <w:t>February 5, 2021</w:t>
      </w:r>
      <w:r w:rsidRPr="00C468E4">
        <w:rPr>
          <w:rFonts w:ascii="Book Antiqua" w:hAnsi="Book Antiqua"/>
        </w:rPr>
        <w:t xml:space="preserve">, of </w:t>
      </w:r>
      <w:r w:rsidR="00463872">
        <w:rPr>
          <w:rFonts w:ascii="Book Antiqua" w:hAnsi="Book Antiqua"/>
        </w:rPr>
        <w:t>SDG&amp;E</w:t>
      </w:r>
      <w:r w:rsidRPr="00C468E4">
        <w:rPr>
          <w:rFonts w:ascii="Book Antiqua" w:hAnsi="Book Antiqua"/>
        </w:rPr>
        <w:t xml:space="preserve"> pursuant to Public Utilities Code </w:t>
      </w:r>
      <w:r w:rsidRPr="00C468E4" w:rsidR="00D75026">
        <w:rPr>
          <w:rFonts w:ascii="Book Antiqua" w:hAnsi="Book Antiqua"/>
        </w:rPr>
        <w:t>S</w:t>
      </w:r>
      <w:r w:rsidRPr="00C468E4">
        <w:rPr>
          <w:rFonts w:ascii="Book Antiqua" w:hAnsi="Book Antiqua"/>
        </w:rPr>
        <w:t>ection 8386.3(</w:t>
      </w:r>
      <w:r w:rsidRPr="00C468E4" w:rsidR="00A26715">
        <w:rPr>
          <w:rFonts w:ascii="Book Antiqua" w:hAnsi="Book Antiqua"/>
        </w:rPr>
        <w:t>c</w:t>
      </w:r>
      <w:r w:rsidRPr="00C468E4">
        <w:rPr>
          <w:rFonts w:ascii="Book Antiqua" w:hAnsi="Book Antiqua"/>
        </w:rPr>
        <w:t xml:space="preserve">). </w:t>
      </w:r>
      <w:r w:rsidRPr="00C468E4" w:rsidR="00831772">
        <w:rPr>
          <w:rFonts w:ascii="Book Antiqua" w:hAnsi="Book Antiqua"/>
        </w:rPr>
        <w:t>SDG&amp;E</w:t>
      </w:r>
      <w:r w:rsidRPr="00C468E4">
        <w:rPr>
          <w:rFonts w:ascii="Book Antiqua" w:hAnsi="Book Antiqua"/>
        </w:rPr>
        <w:t xml:space="preserve">’s </w:t>
      </w:r>
      <w:r w:rsidRPr="00C468E4" w:rsidR="000F30DB">
        <w:rPr>
          <w:rFonts w:ascii="Book Antiqua" w:hAnsi="Book Antiqua"/>
        </w:rPr>
        <w:t>WMP</w:t>
      </w:r>
      <w:r w:rsidRPr="00C468E4">
        <w:rPr>
          <w:rFonts w:ascii="Book Antiqua" w:hAnsi="Book Antiqua"/>
        </w:rPr>
        <w:t xml:space="preserve"> </w:t>
      </w:r>
      <w:r w:rsidRPr="00C468E4" w:rsidR="00831772">
        <w:rPr>
          <w:rFonts w:ascii="Book Antiqua" w:hAnsi="Book Antiqua"/>
        </w:rPr>
        <w:t xml:space="preserve">Update </w:t>
      </w:r>
      <w:r w:rsidRPr="00C468E4">
        <w:rPr>
          <w:rFonts w:ascii="Book Antiqua" w:hAnsi="Book Antiqua"/>
        </w:rPr>
        <w:t xml:space="preserve">responds to a list of 22 </w:t>
      </w:r>
      <w:r w:rsidRPr="00C468E4">
        <w:rPr>
          <w:rFonts w:ascii="Book Antiqua" w:hAnsi="Book Antiqua"/>
        </w:rPr>
        <w:lastRenderedPageBreak/>
        <w:t>requirements set forth in Public Utilities Code 8386</w:t>
      </w:r>
      <w:r w:rsidRPr="00C468E4" w:rsidR="00EC153E">
        <w:rPr>
          <w:rFonts w:ascii="Book Antiqua" w:hAnsi="Book Antiqua"/>
        </w:rPr>
        <w:t xml:space="preserve">. </w:t>
      </w:r>
      <w:r w:rsidRPr="00C468E4" w:rsidR="004E752F">
        <w:rPr>
          <w:rFonts w:ascii="Book Antiqua" w:hAnsi="Book Antiqua"/>
        </w:rPr>
        <w:t>SDG&amp;E</w:t>
      </w:r>
      <w:r w:rsidRPr="00C468E4" w:rsidR="00EC153E">
        <w:rPr>
          <w:rFonts w:ascii="Book Antiqua" w:hAnsi="Book Antiqua"/>
          <w:color w:val="FF0000"/>
        </w:rPr>
        <w:t xml:space="preserve"> </w:t>
      </w:r>
      <w:r w:rsidRPr="00C468E4" w:rsidR="00EC153E">
        <w:rPr>
          <w:rFonts w:ascii="Book Antiqua" w:hAnsi="Book Antiqua"/>
        </w:rPr>
        <w:t>submitted a comprehensive WMP in 2020 covering the three-year period 2020-2022</w:t>
      </w:r>
      <w:r w:rsidRPr="00C468E4" w:rsidR="00E94A35">
        <w:rPr>
          <w:rFonts w:ascii="Book Antiqua" w:hAnsi="Book Antiqua"/>
        </w:rPr>
        <w:t>. This WMP</w:t>
      </w:r>
      <w:r w:rsidRPr="00C468E4" w:rsidR="00EC153E">
        <w:rPr>
          <w:rFonts w:ascii="Book Antiqua" w:hAnsi="Book Antiqua"/>
        </w:rPr>
        <w:t xml:space="preserve"> focus</w:t>
      </w:r>
      <w:r w:rsidRPr="00C468E4" w:rsidR="00E94A35">
        <w:rPr>
          <w:rFonts w:ascii="Book Antiqua" w:hAnsi="Book Antiqua"/>
        </w:rPr>
        <w:t>ed</w:t>
      </w:r>
      <w:r w:rsidRPr="00C468E4" w:rsidR="00EC153E">
        <w:rPr>
          <w:rFonts w:ascii="Book Antiqua" w:hAnsi="Book Antiqua"/>
        </w:rPr>
        <w:t xml:space="preserve"> on measures the electrical corporation will take to reduce the risk of, and impact from, a catastrophic wildfire related to its electrical infrastructure and equipment. </w:t>
      </w:r>
      <w:r w:rsidRPr="00C468E4" w:rsidR="004E752F">
        <w:rPr>
          <w:rFonts w:ascii="Book Antiqua" w:hAnsi="Book Antiqua"/>
        </w:rPr>
        <w:t>SDG&amp;E’s</w:t>
      </w:r>
      <w:r w:rsidRPr="00C468E4" w:rsidR="00EC153E">
        <w:rPr>
          <w:rFonts w:ascii="Book Antiqua" w:hAnsi="Book Antiqua"/>
          <w:color w:val="FF0000"/>
        </w:rPr>
        <w:t xml:space="preserve"> </w:t>
      </w:r>
      <w:r w:rsidRPr="00C468E4" w:rsidR="00E94A35">
        <w:rPr>
          <w:rFonts w:ascii="Book Antiqua" w:hAnsi="Book Antiqua"/>
        </w:rPr>
        <w:t xml:space="preserve">2021 </w:t>
      </w:r>
      <w:r w:rsidRPr="00C468E4" w:rsidR="00EC153E">
        <w:rPr>
          <w:rFonts w:ascii="Book Antiqua" w:hAnsi="Book Antiqua"/>
        </w:rPr>
        <w:t xml:space="preserve">WMP </w:t>
      </w:r>
      <w:r w:rsidRPr="00C468E4" w:rsidR="00FA5A0F">
        <w:rPr>
          <w:rFonts w:ascii="Book Antiqua" w:hAnsi="Book Antiqua"/>
        </w:rPr>
        <w:t>U</w:t>
      </w:r>
      <w:r w:rsidRPr="00C468E4" w:rsidR="00EC153E">
        <w:rPr>
          <w:rFonts w:ascii="Book Antiqua" w:hAnsi="Book Antiqua"/>
        </w:rPr>
        <w:t xml:space="preserve">pdate provides information on </w:t>
      </w:r>
      <w:r w:rsidRPr="00C468E4" w:rsidR="004E752F">
        <w:rPr>
          <w:rFonts w:ascii="Book Antiqua" w:hAnsi="Book Antiqua"/>
        </w:rPr>
        <w:t>SDG&amp;E’s</w:t>
      </w:r>
      <w:r w:rsidRPr="00C468E4" w:rsidR="00EC153E">
        <w:rPr>
          <w:rFonts w:ascii="Book Antiqua" w:hAnsi="Book Antiqua"/>
          <w:color w:val="FF0000"/>
        </w:rPr>
        <w:t xml:space="preserve"> </w:t>
      </w:r>
      <w:r w:rsidRPr="00C468E4" w:rsidR="00EC153E">
        <w:rPr>
          <w:rFonts w:ascii="Book Antiqua" w:hAnsi="Book Antiqua"/>
        </w:rPr>
        <w:t xml:space="preserve">progress over the past year as well as updates to </w:t>
      </w:r>
      <w:r w:rsidRPr="00C468E4" w:rsidR="00FA5A0F">
        <w:rPr>
          <w:rFonts w:ascii="Book Antiqua" w:hAnsi="Book Antiqua"/>
        </w:rPr>
        <w:t xml:space="preserve">its </w:t>
      </w:r>
      <w:r w:rsidRPr="00C468E4" w:rsidR="00EC153E">
        <w:rPr>
          <w:rFonts w:ascii="Book Antiqua" w:hAnsi="Book Antiqua"/>
        </w:rPr>
        <w:t xml:space="preserve">2021 and 2022 projections. In addition, the </w:t>
      </w:r>
      <w:r w:rsidRPr="00C468E4" w:rsidR="00E94A35">
        <w:rPr>
          <w:rFonts w:ascii="Book Antiqua" w:hAnsi="Book Antiqua"/>
        </w:rPr>
        <w:t xml:space="preserve">2021 </w:t>
      </w:r>
      <w:r w:rsidRPr="00C468E4" w:rsidR="00EC153E">
        <w:rPr>
          <w:rFonts w:ascii="Book Antiqua" w:hAnsi="Book Antiqua"/>
        </w:rPr>
        <w:t>WMP Update responds to additional requirement</w:t>
      </w:r>
      <w:r w:rsidRPr="00C468E4" w:rsidR="003E26DF">
        <w:rPr>
          <w:rFonts w:ascii="Book Antiqua" w:hAnsi="Book Antiqua"/>
        </w:rPr>
        <w:t>s</w:t>
      </w:r>
      <w:r w:rsidRPr="00C468E4" w:rsidR="00EC153E">
        <w:rPr>
          <w:rFonts w:ascii="Book Antiqua" w:hAnsi="Book Antiqua"/>
        </w:rPr>
        <w:t xml:space="preserve"> and metrics approved by the Commission in Resolution WSD-011.</w:t>
      </w:r>
    </w:p>
    <w:p w:rsidRPr="00C468E4" w:rsidR="00C74C40" w:rsidP="00C74C40" w:rsidRDefault="00C74C40" w14:paraId="09DF5CDF" w14:textId="77777777">
      <w:pPr>
        <w:pStyle w:val="Res-Caption"/>
        <w:rPr>
          <w:rFonts w:ascii="Book Antiqua" w:hAnsi="Book Antiqua"/>
        </w:rPr>
      </w:pPr>
    </w:p>
    <w:p w:rsidRPr="00C468E4" w:rsidR="00C74C40" w:rsidP="00C74C40" w:rsidRDefault="00EC153E" w14:paraId="04D4975A" w14:textId="3FCA64BD">
      <w:pPr>
        <w:pStyle w:val="Res-Caption"/>
        <w:rPr>
          <w:rFonts w:ascii="Book Antiqua" w:hAnsi="Book Antiqua"/>
          <w:u w:val="single"/>
        </w:rPr>
      </w:pPr>
      <w:r w:rsidRPr="00C468E4">
        <w:rPr>
          <w:rFonts w:ascii="Book Antiqua" w:hAnsi="Book Antiqua"/>
        </w:rPr>
        <w:t xml:space="preserve">In ratifying </w:t>
      </w:r>
      <w:r w:rsidRPr="00C468E4" w:rsidR="00E2675E">
        <w:rPr>
          <w:rFonts w:ascii="Book Antiqua" w:hAnsi="Book Antiqua"/>
        </w:rPr>
        <w:t>SDG&amp;E’s</w:t>
      </w:r>
      <w:r w:rsidRPr="00C468E4">
        <w:rPr>
          <w:rFonts w:ascii="Book Antiqua" w:hAnsi="Book Antiqua"/>
          <w:color w:val="FF0000"/>
        </w:rPr>
        <w:t xml:space="preserve"> </w:t>
      </w:r>
      <w:r w:rsidRPr="00C468E4">
        <w:rPr>
          <w:rFonts w:ascii="Book Antiqua" w:hAnsi="Book Antiqua"/>
        </w:rPr>
        <w:t xml:space="preserve">2021 WMP Update, the Commission </w:t>
      </w:r>
      <w:r w:rsidRPr="00C468E4" w:rsidR="00D848B9">
        <w:rPr>
          <w:rFonts w:ascii="Book Antiqua" w:hAnsi="Book Antiqua"/>
        </w:rPr>
        <w:t xml:space="preserve">has </w:t>
      </w:r>
      <w:r w:rsidRPr="00C468E4" w:rsidR="00310B1F">
        <w:rPr>
          <w:rFonts w:ascii="Book Antiqua" w:hAnsi="Book Antiqua"/>
        </w:rPr>
        <w:t>review</w:t>
      </w:r>
      <w:r w:rsidRPr="00C468E4" w:rsidR="00D848B9">
        <w:rPr>
          <w:rFonts w:ascii="Book Antiqua" w:hAnsi="Book Antiqua"/>
        </w:rPr>
        <w:t>ed</w:t>
      </w:r>
      <w:r w:rsidRPr="00C468E4" w:rsidR="00310B1F">
        <w:rPr>
          <w:rFonts w:ascii="Book Antiqua" w:hAnsi="Book Antiqua"/>
        </w:rPr>
        <w:t xml:space="preserve"> the WSD’s analysis in terms of </w:t>
      </w:r>
      <w:r w:rsidRPr="00C468E4" w:rsidR="00C74C40">
        <w:rPr>
          <w:rFonts w:ascii="Book Antiqua" w:hAnsi="Book Antiqua"/>
        </w:rPr>
        <w:t xml:space="preserve">the extent to which </w:t>
      </w:r>
      <w:r w:rsidRPr="00C468E4" w:rsidR="00E2675E">
        <w:rPr>
          <w:rFonts w:ascii="Book Antiqua" w:hAnsi="Book Antiqua"/>
        </w:rPr>
        <w:t>SDG&amp;E</w:t>
      </w:r>
      <w:r w:rsidRPr="00C468E4" w:rsidR="00C74C40">
        <w:rPr>
          <w:rFonts w:ascii="Book Antiqua" w:hAnsi="Book Antiqua"/>
        </w:rPr>
        <w:t>’s wildfire mitigation efforts objectively reduce wildfire risk</w:t>
      </w:r>
      <w:r w:rsidRPr="00C468E4" w:rsidR="00EA7679">
        <w:rPr>
          <w:rFonts w:ascii="Book Antiqua" w:hAnsi="Book Antiqua"/>
        </w:rPr>
        <w:t xml:space="preserve"> and </w:t>
      </w:r>
      <w:r w:rsidRPr="00C468E4" w:rsidR="00C74C40">
        <w:rPr>
          <w:rFonts w:ascii="Book Antiqua" w:hAnsi="Book Antiqua"/>
        </w:rPr>
        <w:t>drive improvement</w:t>
      </w:r>
      <w:r w:rsidRPr="00C468E4" w:rsidR="00EF7288">
        <w:rPr>
          <w:rFonts w:ascii="Book Antiqua" w:hAnsi="Book Antiqua"/>
        </w:rPr>
        <w:t>, the comments from</w:t>
      </w:r>
      <w:r w:rsidRPr="00C468E4" w:rsidR="00D848B9">
        <w:rPr>
          <w:rFonts w:ascii="Book Antiqua" w:hAnsi="Book Antiqua"/>
        </w:rPr>
        <w:t xml:space="preserve"> the Wildfire Safety Advisory Board, the public and other stakeholders. </w:t>
      </w:r>
    </w:p>
    <w:p w:rsidRPr="00C468E4" w:rsidR="001A36E2" w:rsidP="007446B6" w:rsidRDefault="001A36E2" w14:paraId="6FEE6FE5" w14:textId="77777777">
      <w:pPr>
        <w:pStyle w:val="Res-Caption"/>
        <w:rPr>
          <w:rFonts w:ascii="Book Antiqua" w:hAnsi="Book Antiqua"/>
        </w:rPr>
      </w:pPr>
    </w:p>
    <w:p w:rsidRPr="00C468E4" w:rsidR="001A36E2" w:rsidP="001A36E2" w:rsidRDefault="00DB6FE5" w14:paraId="45F12818" w14:textId="1F116B12">
      <w:pPr>
        <w:pStyle w:val="Res-Caption"/>
        <w:rPr>
          <w:rFonts w:ascii="Book Antiqua" w:hAnsi="Book Antiqua"/>
        </w:rPr>
      </w:pPr>
      <w:r w:rsidRPr="00C468E4">
        <w:rPr>
          <w:rFonts w:ascii="Book Antiqua" w:hAnsi="Book Antiqua"/>
        </w:rPr>
        <w:t xml:space="preserve">THE </w:t>
      </w:r>
      <w:r w:rsidRPr="00C468E4" w:rsidR="001A36E2">
        <w:rPr>
          <w:rFonts w:ascii="Book Antiqua" w:hAnsi="Book Antiqua"/>
        </w:rPr>
        <w:t xml:space="preserve">PROPOSED OUTCOME: </w:t>
      </w:r>
    </w:p>
    <w:p w:rsidRPr="00C468E4" w:rsidR="00A03415" w:rsidP="008E7B52" w:rsidRDefault="005B3553" w14:paraId="1F8C51A6" w14:textId="796FD354">
      <w:pPr>
        <w:pStyle w:val="Res-Caption"/>
        <w:numPr>
          <w:ilvl w:val="0"/>
          <w:numId w:val="14"/>
        </w:numPr>
        <w:rPr>
          <w:rFonts w:ascii="Book Antiqua" w:hAnsi="Book Antiqua"/>
        </w:rPr>
      </w:pPr>
      <w:r w:rsidRPr="00C468E4">
        <w:rPr>
          <w:rFonts w:ascii="Book Antiqua" w:hAnsi="Book Antiqua"/>
        </w:rPr>
        <w:t xml:space="preserve">Ratifies the attached action of the </w:t>
      </w:r>
      <w:r w:rsidRPr="00C468E4" w:rsidR="000668C3">
        <w:rPr>
          <w:rFonts w:ascii="Book Antiqua" w:hAnsi="Book Antiqua"/>
        </w:rPr>
        <w:t>WSD</w:t>
      </w:r>
      <w:r w:rsidRPr="00C468E4">
        <w:rPr>
          <w:rFonts w:ascii="Book Antiqua" w:hAnsi="Book Antiqua"/>
        </w:rPr>
        <w:t xml:space="preserve"> to approve the </w:t>
      </w:r>
      <w:r w:rsidR="00C97DF3">
        <w:rPr>
          <w:rFonts w:ascii="Book Antiqua" w:hAnsi="Book Antiqua"/>
        </w:rPr>
        <w:t xml:space="preserve">2021 </w:t>
      </w:r>
      <w:r w:rsidRPr="00C468E4">
        <w:rPr>
          <w:rFonts w:ascii="Book Antiqua" w:hAnsi="Book Antiqua"/>
        </w:rPr>
        <w:t xml:space="preserve">WMP </w:t>
      </w:r>
      <w:r w:rsidRPr="00C468E4" w:rsidR="00D34B00">
        <w:rPr>
          <w:rFonts w:ascii="Book Antiqua" w:hAnsi="Book Antiqua"/>
        </w:rPr>
        <w:t xml:space="preserve">Update </w:t>
      </w:r>
      <w:r w:rsidRPr="00C468E4">
        <w:rPr>
          <w:rFonts w:ascii="Book Antiqua" w:hAnsi="Book Antiqua"/>
        </w:rPr>
        <w:t>of</w:t>
      </w:r>
      <w:r w:rsidRPr="00C468E4" w:rsidR="00712C97">
        <w:rPr>
          <w:rFonts w:ascii="Book Antiqua" w:hAnsi="Book Antiqua"/>
        </w:rPr>
        <w:t xml:space="preserve"> </w:t>
      </w:r>
      <w:r w:rsidRPr="00C468E4" w:rsidR="00052672">
        <w:rPr>
          <w:rFonts w:ascii="Book Antiqua" w:hAnsi="Book Antiqua"/>
        </w:rPr>
        <w:t>SDG&amp;E</w:t>
      </w:r>
      <w:r w:rsidRPr="00C468E4">
        <w:rPr>
          <w:rFonts w:ascii="Book Antiqua" w:hAnsi="Book Antiqua"/>
          <w:color w:val="FF0000"/>
        </w:rPr>
        <w:t>.</w:t>
      </w:r>
      <w:r w:rsidRPr="00C468E4" w:rsidR="009C6747">
        <w:rPr>
          <w:rFonts w:ascii="Book Antiqua" w:hAnsi="Book Antiqua"/>
          <w:color w:val="FF0000"/>
        </w:rPr>
        <w:t xml:space="preserve"> </w:t>
      </w:r>
    </w:p>
    <w:p w:rsidRPr="00C468E4" w:rsidR="005B3553" w:rsidP="008E7B52" w:rsidRDefault="00E253F7" w14:paraId="7A1428A3" w14:textId="50A97EB7">
      <w:pPr>
        <w:pStyle w:val="Res-Caption"/>
        <w:numPr>
          <w:ilvl w:val="0"/>
          <w:numId w:val="14"/>
        </w:numPr>
        <w:rPr>
          <w:rFonts w:ascii="Book Antiqua" w:hAnsi="Book Antiqua"/>
        </w:rPr>
      </w:pPr>
      <w:r w:rsidRPr="00C468E4">
        <w:rPr>
          <w:rFonts w:ascii="Book Antiqua" w:hAnsi="Book Antiqua" w:eastAsia="Book Antiqua" w:cs="Book Antiqua"/>
          <w:szCs w:val="26"/>
        </w:rPr>
        <w:t xml:space="preserve">Evaluates the maturity of </w:t>
      </w:r>
      <w:r w:rsidRPr="00C468E4" w:rsidR="00052672">
        <w:rPr>
          <w:rFonts w:ascii="Book Antiqua" w:hAnsi="Book Antiqua" w:eastAsia="Book Antiqua" w:cs="Book Antiqua"/>
          <w:szCs w:val="26"/>
        </w:rPr>
        <w:t>SDG&amp;E</w:t>
      </w:r>
      <w:r w:rsidRPr="00C468E4" w:rsidR="00127005">
        <w:rPr>
          <w:rFonts w:ascii="Book Antiqua" w:hAnsi="Book Antiqua"/>
        </w:rPr>
        <w:t>’s</w:t>
      </w:r>
      <w:r w:rsidRPr="00C468E4">
        <w:rPr>
          <w:rFonts w:ascii="Book Antiqua" w:hAnsi="Book Antiqua" w:eastAsia="Book Antiqua" w:cs="Book Antiqua"/>
          <w:szCs w:val="26"/>
        </w:rPr>
        <w:t xml:space="preserve"> </w:t>
      </w:r>
      <w:r w:rsidR="00C97DF3">
        <w:rPr>
          <w:rFonts w:ascii="Book Antiqua" w:hAnsi="Book Antiqua" w:eastAsia="Book Antiqua" w:cs="Book Antiqua"/>
          <w:szCs w:val="26"/>
        </w:rPr>
        <w:t xml:space="preserve">2021 </w:t>
      </w:r>
      <w:r w:rsidRPr="00C468E4">
        <w:rPr>
          <w:rFonts w:ascii="Book Antiqua" w:hAnsi="Book Antiqua" w:eastAsia="Book Antiqua" w:cs="Book Antiqua"/>
          <w:szCs w:val="26"/>
        </w:rPr>
        <w:t xml:space="preserve">WMP </w:t>
      </w:r>
      <w:r w:rsidRPr="00C468E4" w:rsidR="00D34B00">
        <w:rPr>
          <w:rFonts w:ascii="Book Antiqua" w:hAnsi="Book Antiqua" w:eastAsia="Book Antiqua" w:cs="Book Antiqua"/>
          <w:szCs w:val="26"/>
        </w:rPr>
        <w:t xml:space="preserve">Update </w:t>
      </w:r>
      <w:r w:rsidRPr="00C468E4">
        <w:rPr>
          <w:rFonts w:ascii="Book Antiqua" w:hAnsi="Book Antiqua" w:eastAsia="Book Antiqua" w:cs="Book Antiqua"/>
          <w:szCs w:val="26"/>
        </w:rPr>
        <w:t xml:space="preserve">using the </w:t>
      </w:r>
      <w:r w:rsidRPr="00C468E4" w:rsidR="00165AF6">
        <w:rPr>
          <w:rFonts w:ascii="Book Antiqua" w:hAnsi="Book Antiqua" w:eastAsia="Book Antiqua" w:cs="Book Antiqua"/>
          <w:szCs w:val="26"/>
        </w:rPr>
        <w:t>WSD’s</w:t>
      </w:r>
      <w:r w:rsidRPr="00C468E4">
        <w:rPr>
          <w:rFonts w:ascii="Book Antiqua" w:hAnsi="Book Antiqua" w:eastAsia="Book Antiqua" w:cs="Book Antiqua"/>
          <w:szCs w:val="26"/>
        </w:rPr>
        <w:t xml:space="preserve"> Utility Wildfire Mitigation Assessment, as represented in the Utility Wildfire Mitigation Maturity Model. Final </w:t>
      </w:r>
      <w:r w:rsidRPr="00C468E4" w:rsidR="004C7B1D">
        <w:rPr>
          <w:rFonts w:ascii="Book Antiqua" w:hAnsi="Book Antiqua" w:eastAsia="Book Antiqua" w:cs="Book Antiqua"/>
          <w:szCs w:val="26"/>
        </w:rPr>
        <w:t>M</w:t>
      </w:r>
      <w:r w:rsidRPr="00C468E4">
        <w:rPr>
          <w:rFonts w:ascii="Book Antiqua" w:hAnsi="Book Antiqua" w:eastAsia="Book Antiqua" w:cs="Book Antiqua"/>
          <w:szCs w:val="26"/>
        </w:rPr>
        <w:t xml:space="preserve">aturity </w:t>
      </w:r>
      <w:r w:rsidRPr="00C468E4" w:rsidR="004C7B1D">
        <w:rPr>
          <w:rFonts w:ascii="Book Antiqua" w:hAnsi="Book Antiqua" w:eastAsia="Book Antiqua" w:cs="Book Antiqua"/>
          <w:szCs w:val="26"/>
        </w:rPr>
        <w:t>M</w:t>
      </w:r>
      <w:r w:rsidRPr="00C468E4">
        <w:rPr>
          <w:rFonts w:ascii="Book Antiqua" w:hAnsi="Book Antiqua" w:eastAsia="Book Antiqua" w:cs="Book Antiqua"/>
          <w:szCs w:val="26"/>
        </w:rPr>
        <w:t>odel outputs should be viewed as levels or thresholds</w:t>
      </w:r>
      <w:r w:rsidRPr="00C468E4" w:rsidR="009151E8">
        <w:rPr>
          <w:rFonts w:ascii="Book Antiqua" w:hAnsi="Book Antiqua" w:eastAsia="Book Antiqua" w:cs="Book Antiqua"/>
          <w:szCs w:val="26"/>
        </w:rPr>
        <w:t>—</w:t>
      </w:r>
      <w:r w:rsidRPr="00C468E4">
        <w:rPr>
          <w:rFonts w:ascii="Book Antiqua" w:hAnsi="Book Antiqua" w:eastAsia="Book Antiqua" w:cs="Book Antiqua"/>
          <w:szCs w:val="26"/>
        </w:rPr>
        <w:t>they are not absolute scores.</w:t>
      </w:r>
      <w:r w:rsidRPr="00C468E4">
        <w:rPr>
          <w:rFonts w:ascii="Book Antiqua" w:hAnsi="Book Antiqua"/>
        </w:rPr>
        <w:t xml:space="preserve"> </w:t>
      </w:r>
    </w:p>
    <w:p w:rsidRPr="00C468E4" w:rsidR="005B3553" w:rsidP="008E7B52" w:rsidRDefault="005B3553" w14:paraId="7267DCEA" w14:textId="5197AFFA">
      <w:pPr>
        <w:pStyle w:val="Res-Caption"/>
        <w:numPr>
          <w:ilvl w:val="0"/>
          <w:numId w:val="14"/>
        </w:numPr>
        <w:rPr>
          <w:rFonts w:ascii="Book Antiqua" w:hAnsi="Book Antiqua"/>
        </w:rPr>
      </w:pPr>
      <w:r w:rsidRPr="00C468E4">
        <w:rPr>
          <w:rFonts w:ascii="Book Antiqua" w:hAnsi="Book Antiqua"/>
        </w:rPr>
        <w:t xml:space="preserve">Requires </w:t>
      </w:r>
      <w:r w:rsidRPr="00C468E4" w:rsidR="00B2270F">
        <w:rPr>
          <w:rFonts w:ascii="Book Antiqua" w:hAnsi="Book Antiqua"/>
        </w:rPr>
        <w:t>SDG&amp;E</w:t>
      </w:r>
      <w:r w:rsidRPr="00C468E4" w:rsidR="00712C97">
        <w:rPr>
          <w:rFonts w:ascii="Book Antiqua" w:hAnsi="Book Antiqua"/>
          <w:color w:val="FF0000"/>
        </w:rPr>
        <w:t xml:space="preserve"> </w:t>
      </w:r>
      <w:r w:rsidRPr="00C468E4">
        <w:rPr>
          <w:rFonts w:ascii="Book Antiqua" w:hAnsi="Book Antiqua"/>
        </w:rPr>
        <w:t xml:space="preserve">to </w:t>
      </w:r>
      <w:r w:rsidRPr="00C468E4" w:rsidR="00FA2D01">
        <w:rPr>
          <w:rFonts w:ascii="Book Antiqua" w:hAnsi="Book Antiqua"/>
        </w:rPr>
        <w:t>submit</w:t>
      </w:r>
      <w:r w:rsidRPr="00C468E4">
        <w:rPr>
          <w:rFonts w:ascii="Book Antiqua" w:hAnsi="Book Antiqua"/>
        </w:rPr>
        <w:t xml:space="preserve"> an update to its WMP in </w:t>
      </w:r>
      <w:r w:rsidRPr="00C468E4" w:rsidR="00B2270F">
        <w:rPr>
          <w:rFonts w:ascii="Book Antiqua" w:hAnsi="Book Antiqua"/>
        </w:rPr>
        <w:t>2022</w:t>
      </w:r>
      <w:r w:rsidRPr="00C468E4" w:rsidR="00712C97">
        <w:rPr>
          <w:rFonts w:ascii="Book Antiqua" w:hAnsi="Book Antiqua"/>
          <w:color w:val="FF0000"/>
        </w:rPr>
        <w:t xml:space="preserve"> </w:t>
      </w:r>
      <w:r w:rsidRPr="00C468E4">
        <w:rPr>
          <w:rFonts w:ascii="Book Antiqua" w:hAnsi="Book Antiqua"/>
        </w:rPr>
        <w:t xml:space="preserve">according to a forthcoming schedule to be released by the </w:t>
      </w:r>
      <w:r w:rsidRPr="00C468E4" w:rsidR="005A3AA5">
        <w:rPr>
          <w:rFonts w:ascii="Book Antiqua" w:hAnsi="Book Antiqua"/>
        </w:rPr>
        <w:t>WSD</w:t>
      </w:r>
      <w:r w:rsidRPr="00C468E4">
        <w:rPr>
          <w:rFonts w:ascii="Book Antiqua" w:hAnsi="Book Antiqua"/>
        </w:rPr>
        <w:t>.</w:t>
      </w:r>
      <w:r w:rsidRPr="00C468E4" w:rsidR="007E3C46">
        <w:rPr>
          <w:rFonts w:ascii="Book Antiqua" w:hAnsi="Book Antiqua"/>
        </w:rPr>
        <w:t xml:space="preserve"> </w:t>
      </w:r>
    </w:p>
    <w:p w:rsidRPr="00C468E4" w:rsidR="005B3553" w:rsidP="008E7B52" w:rsidRDefault="005B3553" w14:paraId="1592E5D6" w14:textId="6197E373">
      <w:pPr>
        <w:pStyle w:val="Res-Caption"/>
        <w:numPr>
          <w:ilvl w:val="0"/>
          <w:numId w:val="14"/>
        </w:numPr>
        <w:rPr>
          <w:rFonts w:ascii="Book Antiqua" w:hAnsi="Book Antiqua"/>
        </w:rPr>
      </w:pPr>
      <w:r w:rsidRPr="00C468E4">
        <w:rPr>
          <w:rFonts w:ascii="Book Antiqua" w:hAnsi="Book Antiqua"/>
        </w:rPr>
        <w:t>Does not approve costs attributable to WMPs, as statute requires electrical corporations to seek and prove the legitimacy of all expenditures at a future time in their General Rate Cases (GRC)</w:t>
      </w:r>
      <w:r w:rsidRPr="00C468E4" w:rsidR="00546195">
        <w:rPr>
          <w:rFonts w:ascii="Book Antiqua" w:hAnsi="Book Antiqua"/>
        </w:rPr>
        <w:t xml:space="preserve"> or application for cost recovery</w:t>
      </w:r>
      <w:r w:rsidRPr="00C468E4">
        <w:rPr>
          <w:rFonts w:ascii="Book Antiqua" w:hAnsi="Book Antiqua"/>
        </w:rPr>
        <w:t>.</w:t>
      </w:r>
      <w:r w:rsidRPr="00C468E4" w:rsidR="009C6747">
        <w:rPr>
          <w:rFonts w:ascii="Book Antiqua" w:hAnsi="Book Antiqua"/>
        </w:rPr>
        <w:t xml:space="preserve"> </w:t>
      </w:r>
      <w:r w:rsidRPr="00C468E4">
        <w:rPr>
          <w:rFonts w:ascii="Book Antiqua" w:hAnsi="Book Antiqua"/>
        </w:rPr>
        <w:t>Nothing in this Resolution nor the WSD’s Action Statement should be construed as approval of any WMP-related costs.</w:t>
      </w:r>
    </w:p>
    <w:p w:rsidRPr="00C468E4" w:rsidR="001A36E2" w:rsidP="008E7B52" w:rsidRDefault="005B3553" w14:paraId="028ECFE4" w14:textId="3F87FAB7">
      <w:pPr>
        <w:pStyle w:val="Res-Caption"/>
        <w:numPr>
          <w:ilvl w:val="0"/>
          <w:numId w:val="14"/>
        </w:numPr>
        <w:rPr>
          <w:rFonts w:ascii="Book Antiqua" w:hAnsi="Book Antiqua"/>
        </w:rPr>
      </w:pPr>
      <w:r w:rsidRPr="00C468E4">
        <w:rPr>
          <w:rFonts w:ascii="Book Antiqua" w:hAnsi="Book Antiqua"/>
        </w:rPr>
        <w:t>Does not establish a defense to any enforcement action for a violation of a Commission decision, order, or rule</w:t>
      </w:r>
      <w:r w:rsidRPr="00C468E4" w:rsidR="001A36E2">
        <w:rPr>
          <w:rFonts w:ascii="Book Antiqua" w:hAnsi="Book Antiqua"/>
        </w:rPr>
        <w:t>.</w:t>
      </w:r>
    </w:p>
    <w:p w:rsidRPr="00C468E4" w:rsidR="001A36E2" w:rsidP="00A7105C" w:rsidRDefault="001A36E2" w14:paraId="3BCA155A" w14:textId="54CC0A90">
      <w:pPr>
        <w:pStyle w:val="Res-Caption"/>
        <w:ind w:left="0"/>
        <w:rPr>
          <w:rFonts w:ascii="Book Antiqua" w:hAnsi="Book Antiqua"/>
        </w:rPr>
      </w:pPr>
    </w:p>
    <w:p w:rsidRPr="00C468E4" w:rsidR="00AE320D" w:rsidP="00A7105C" w:rsidRDefault="00AE320D" w14:paraId="32BE2984" w14:textId="444B7E07">
      <w:pPr>
        <w:pStyle w:val="Res-Caption"/>
        <w:ind w:left="0"/>
        <w:rPr>
          <w:rFonts w:ascii="Book Antiqua" w:hAnsi="Book Antiqua"/>
        </w:rPr>
      </w:pPr>
    </w:p>
    <w:p w:rsidRPr="00C468E4" w:rsidR="00AE320D" w:rsidP="00A7105C" w:rsidRDefault="00AE320D" w14:paraId="1F2E9A8D" w14:textId="77777777">
      <w:pPr>
        <w:pStyle w:val="Res-Caption"/>
        <w:ind w:left="0"/>
        <w:rPr>
          <w:rFonts w:ascii="Book Antiqua" w:hAnsi="Book Antiqua"/>
        </w:rPr>
      </w:pPr>
    </w:p>
    <w:p w:rsidRPr="00C468E4" w:rsidR="001A36E2" w:rsidP="001A36E2" w:rsidRDefault="001A36E2" w14:paraId="52A1E807" w14:textId="77777777">
      <w:pPr>
        <w:pStyle w:val="Res-Caption"/>
        <w:rPr>
          <w:rFonts w:ascii="Book Antiqua" w:hAnsi="Book Antiqua"/>
        </w:rPr>
      </w:pPr>
      <w:r w:rsidRPr="00C468E4">
        <w:rPr>
          <w:rFonts w:ascii="Book Antiqua" w:hAnsi="Book Antiqua"/>
        </w:rPr>
        <w:lastRenderedPageBreak/>
        <w:t>SAFETY CONSIDERATIONS:</w:t>
      </w:r>
    </w:p>
    <w:p w:rsidRPr="00C468E4" w:rsidR="00170CB4" w:rsidP="07EA2E8E" w:rsidRDefault="00170CB4" w14:paraId="32D59C8B" w14:textId="6FDD0FFB">
      <w:pPr>
        <w:pStyle w:val="Res-Caption"/>
        <w:rPr>
          <w:rFonts w:ascii="Book Antiqua" w:hAnsi="Book Antiqua"/>
        </w:rPr>
      </w:pPr>
      <w:r w:rsidRPr="00C468E4">
        <w:rPr>
          <w:rFonts w:ascii="Book Antiqua" w:hAnsi="Book Antiqua"/>
        </w:rPr>
        <w:t>Mitigation of catastrophic wildfires in California is among the most important safety challenges the Commission-regulated electrical corporations face.</w:t>
      </w:r>
      <w:r w:rsidRPr="00C468E4" w:rsidR="009C6747">
        <w:rPr>
          <w:rFonts w:ascii="Book Antiqua" w:hAnsi="Book Antiqua"/>
        </w:rPr>
        <w:t xml:space="preserve"> </w:t>
      </w:r>
      <w:r w:rsidRPr="00C468E4">
        <w:rPr>
          <w:rFonts w:ascii="Book Antiqua" w:hAnsi="Book Antiqua"/>
        </w:rPr>
        <w:t>Comprehensive WMPs are essential to safety because</w:t>
      </w:r>
      <w:r w:rsidRPr="00C468E4" w:rsidR="21AE3DEF">
        <w:rPr>
          <w:rFonts w:ascii="Book Antiqua" w:hAnsi="Book Antiqua"/>
        </w:rPr>
        <w:t>:</w:t>
      </w:r>
    </w:p>
    <w:p w:rsidRPr="00C468E4" w:rsidR="00170CB4" w:rsidP="008E7B52" w:rsidRDefault="00170CB4" w14:paraId="47E35FA8" w14:textId="20E43CFA">
      <w:pPr>
        <w:pStyle w:val="Res-Caption"/>
        <w:numPr>
          <w:ilvl w:val="0"/>
          <w:numId w:val="14"/>
        </w:numPr>
        <w:rPr>
          <w:rFonts w:ascii="Book Antiqua" w:hAnsi="Book Antiqua"/>
        </w:rPr>
      </w:pPr>
      <w:r w:rsidRPr="00C468E4">
        <w:rPr>
          <w:rFonts w:ascii="Book Antiqua" w:hAnsi="Book Antiqua"/>
        </w:rPr>
        <w:t xml:space="preserve">WMPs </w:t>
      </w:r>
      <w:r w:rsidRPr="00C468E4" w:rsidR="00090F63">
        <w:rPr>
          <w:rFonts w:ascii="Book Antiqua" w:hAnsi="Book Antiqua"/>
        </w:rPr>
        <w:t xml:space="preserve">articulate </w:t>
      </w:r>
      <w:r w:rsidRPr="00C468E4">
        <w:rPr>
          <w:rFonts w:ascii="Book Antiqua" w:hAnsi="Book Antiqua"/>
        </w:rPr>
        <w:t xml:space="preserve">an electrical corporation’s </w:t>
      </w:r>
      <w:r w:rsidRPr="00C468E4" w:rsidR="00090F63">
        <w:rPr>
          <w:rFonts w:ascii="Book Antiqua" w:hAnsi="Book Antiqua"/>
        </w:rPr>
        <w:t xml:space="preserve">understanding of its utility-related wildfire risk and the </w:t>
      </w:r>
      <w:r w:rsidRPr="00C468E4">
        <w:rPr>
          <w:rFonts w:ascii="Book Antiqua" w:hAnsi="Book Antiqua"/>
        </w:rPr>
        <w:t xml:space="preserve">proposed actions to reduce </w:t>
      </w:r>
      <w:r w:rsidRPr="00C468E4" w:rsidR="00090F63">
        <w:rPr>
          <w:rFonts w:ascii="Book Antiqua" w:hAnsi="Book Antiqua"/>
        </w:rPr>
        <w:t>that</w:t>
      </w:r>
      <w:r w:rsidRPr="00C468E4">
        <w:rPr>
          <w:rFonts w:ascii="Book Antiqua" w:hAnsi="Book Antiqua"/>
        </w:rPr>
        <w:t xml:space="preserve"> risk and prevent catastrophic wildfires caused by utility infrastructure and equipment. By implementing measures such as vegetation management, system hardening (such as insulating overhead lines and removing or upgrading equipment most likely to cause fire ignition), </w:t>
      </w:r>
      <w:r w:rsidRPr="00C468E4" w:rsidR="00090F63">
        <w:rPr>
          <w:rFonts w:ascii="Book Antiqua" w:hAnsi="Book Antiqua"/>
        </w:rPr>
        <w:t xml:space="preserve">grid </w:t>
      </w:r>
      <w:r w:rsidRPr="00C468E4" w:rsidR="00F141FB">
        <w:rPr>
          <w:rFonts w:ascii="Book Antiqua" w:hAnsi="Book Antiqua"/>
        </w:rPr>
        <w:t>topology improvements</w:t>
      </w:r>
      <w:r w:rsidRPr="00C468E4" w:rsidR="00090F63">
        <w:rPr>
          <w:rFonts w:ascii="Book Antiqua" w:hAnsi="Book Antiqua"/>
        </w:rPr>
        <w:t xml:space="preserve"> (such as</w:t>
      </w:r>
      <w:r w:rsidRPr="00C468E4" w:rsidR="006A7A85">
        <w:rPr>
          <w:rFonts w:ascii="Book Antiqua" w:hAnsi="Book Antiqua"/>
        </w:rPr>
        <w:t xml:space="preserve"> installation and operation of electrical equipment to sectionalize or island portions of the grid</w:t>
      </w:r>
      <w:r w:rsidRPr="00C468E4" w:rsidR="00090F63">
        <w:rPr>
          <w:rFonts w:ascii="Book Antiqua" w:hAnsi="Book Antiqua"/>
        </w:rPr>
        <w:t xml:space="preserve">), </w:t>
      </w:r>
      <w:r w:rsidRPr="00C468E4">
        <w:rPr>
          <w:rFonts w:ascii="Book Antiqua" w:hAnsi="Book Antiqua"/>
        </w:rPr>
        <w:t xml:space="preserve">improving </w:t>
      </w:r>
      <w:r w:rsidRPr="00C468E4" w:rsidR="00090F63">
        <w:rPr>
          <w:rFonts w:ascii="Book Antiqua" w:hAnsi="Book Antiqua"/>
        </w:rPr>
        <w:t xml:space="preserve">asset </w:t>
      </w:r>
      <w:r w:rsidRPr="00C468E4">
        <w:rPr>
          <w:rFonts w:ascii="Book Antiqua" w:hAnsi="Book Antiqua"/>
        </w:rPr>
        <w:t>inspection and maintenance, situational awareness (</w:t>
      </w:r>
      <w:r w:rsidRPr="00C468E4" w:rsidR="007F5830">
        <w:rPr>
          <w:rFonts w:ascii="Book Antiqua" w:hAnsi="Book Antiqua"/>
        </w:rPr>
        <w:t xml:space="preserve">such as </w:t>
      </w:r>
      <w:r w:rsidRPr="00C468E4">
        <w:rPr>
          <w:rFonts w:ascii="Book Antiqua" w:hAnsi="Book Antiqua"/>
        </w:rPr>
        <w:t>cameras, weather stations, and use of data to predict areas of highest fire threat), improving community engagement and awareness, and other measures, utility-</w:t>
      </w:r>
      <w:r w:rsidRPr="00C468E4" w:rsidR="005E6320">
        <w:rPr>
          <w:rFonts w:ascii="Book Antiqua" w:hAnsi="Book Antiqua"/>
        </w:rPr>
        <w:t>related</w:t>
      </w:r>
      <w:r w:rsidRPr="00C468E4">
        <w:rPr>
          <w:rFonts w:ascii="Book Antiqua" w:hAnsi="Book Antiqua"/>
        </w:rPr>
        <w:t xml:space="preserve"> catastrophic wildfire risk should be reduced over time.</w:t>
      </w:r>
      <w:r w:rsidRPr="00C468E4" w:rsidR="009C6747">
        <w:rPr>
          <w:rFonts w:ascii="Book Antiqua" w:hAnsi="Book Antiqua"/>
        </w:rPr>
        <w:t xml:space="preserve"> </w:t>
      </w:r>
    </w:p>
    <w:p w:rsidRPr="00C468E4" w:rsidR="00170CB4" w:rsidP="008E7B52" w:rsidRDefault="00170CB4" w14:paraId="78D97DBB" w14:textId="599292D9">
      <w:pPr>
        <w:pStyle w:val="Res-Caption"/>
        <w:numPr>
          <w:ilvl w:val="0"/>
          <w:numId w:val="14"/>
        </w:numPr>
        <w:rPr>
          <w:rFonts w:ascii="Book Antiqua" w:hAnsi="Book Antiqua" w:eastAsiaTheme="minorEastAsia" w:cstheme="minorBidi"/>
          <w:color w:val="000000" w:themeColor="text1"/>
        </w:rPr>
      </w:pPr>
      <w:r w:rsidRPr="00C468E4">
        <w:rPr>
          <w:rFonts w:ascii="Book Antiqua" w:hAnsi="Book Antiqua" w:eastAsia="Book Antiqua" w:cs="Book Antiqua"/>
          <w:color w:val="000000" w:themeColor="text1"/>
        </w:rPr>
        <w:t>The substantive and procedural changes</w:t>
      </w:r>
      <w:r w:rsidRPr="00C468E4" w:rsidR="00C920B6">
        <w:rPr>
          <w:rFonts w:ascii="Book Antiqua" w:hAnsi="Book Antiqua" w:eastAsia="Book Antiqua" w:cs="Book Antiqua"/>
          <w:color w:val="000000" w:themeColor="text1"/>
        </w:rPr>
        <w:t xml:space="preserve"> enacted by the WSD and the Commission</w:t>
      </w:r>
      <w:r w:rsidRPr="00C468E4">
        <w:rPr>
          <w:rFonts w:ascii="Book Antiqua" w:hAnsi="Book Antiqua" w:eastAsia="Book Antiqua" w:cs="Book Antiqua"/>
          <w:color w:val="000000" w:themeColor="text1"/>
        </w:rPr>
        <w:t xml:space="preserve"> </w:t>
      </w:r>
      <w:r w:rsidRPr="00C468E4" w:rsidR="00C920B6">
        <w:rPr>
          <w:rFonts w:ascii="Book Antiqua" w:hAnsi="Book Antiqua" w:eastAsia="Book Antiqua" w:cs="Book Antiqua"/>
          <w:color w:val="000000" w:themeColor="text1"/>
        </w:rPr>
        <w:t>in</w:t>
      </w:r>
      <w:r w:rsidRPr="00C468E4">
        <w:rPr>
          <w:rFonts w:ascii="Book Antiqua" w:hAnsi="Book Antiqua" w:eastAsia="Book Antiqua" w:cs="Book Antiqua"/>
          <w:color w:val="000000" w:themeColor="text1"/>
        </w:rPr>
        <w:t xml:space="preserve"> </w:t>
      </w:r>
      <w:r w:rsidRPr="00C468E4" w:rsidR="00CB058D">
        <w:rPr>
          <w:rFonts w:ascii="Book Antiqua" w:hAnsi="Book Antiqua" w:eastAsia="Book Antiqua" w:cs="Book Antiqua"/>
          <w:color w:val="000000" w:themeColor="text1"/>
        </w:rPr>
        <w:t xml:space="preserve">the </w:t>
      </w:r>
      <w:r w:rsidRPr="00C468E4">
        <w:rPr>
          <w:rFonts w:ascii="Book Antiqua" w:hAnsi="Book Antiqua" w:eastAsia="Book Antiqua" w:cs="Book Antiqua"/>
          <w:color w:val="000000" w:themeColor="text1"/>
        </w:rPr>
        <w:t>evaluati</w:t>
      </w:r>
      <w:r w:rsidRPr="00C468E4" w:rsidR="00CB058D">
        <w:rPr>
          <w:rFonts w:ascii="Book Antiqua" w:hAnsi="Book Antiqua" w:eastAsia="Book Antiqua" w:cs="Book Antiqua"/>
          <w:color w:val="000000" w:themeColor="text1"/>
        </w:rPr>
        <w:t>on of</w:t>
      </w:r>
      <w:r w:rsidRPr="00C468E4">
        <w:rPr>
          <w:rFonts w:ascii="Book Antiqua" w:hAnsi="Book Antiqua" w:eastAsia="Book Antiqua" w:cs="Book Antiqua"/>
          <w:color w:val="000000" w:themeColor="text1"/>
        </w:rPr>
        <w:t xml:space="preserve"> </w:t>
      </w:r>
      <w:r w:rsidR="00A3062A">
        <w:rPr>
          <w:rFonts w:ascii="Book Antiqua" w:hAnsi="Book Antiqua" w:eastAsia="Book Antiqua" w:cs="Book Antiqua"/>
          <w:color w:val="000000" w:themeColor="text1"/>
        </w:rPr>
        <w:t xml:space="preserve">the </w:t>
      </w:r>
      <w:r w:rsidRPr="00C468E4">
        <w:rPr>
          <w:rFonts w:ascii="Book Antiqua" w:hAnsi="Book Antiqua" w:eastAsia="Book Antiqua" w:cs="Book Antiqua"/>
          <w:color w:val="000000" w:themeColor="text1"/>
        </w:rPr>
        <w:t xml:space="preserve">electrical corporations’ </w:t>
      </w:r>
      <w:r w:rsidRPr="00C468E4" w:rsidR="00194C95">
        <w:rPr>
          <w:rFonts w:ascii="Book Antiqua" w:hAnsi="Book Antiqua" w:eastAsia="Book Antiqua" w:cs="Book Antiqua"/>
          <w:color w:val="000000" w:themeColor="text1"/>
        </w:rPr>
        <w:t>2021</w:t>
      </w:r>
      <w:r w:rsidRPr="00C468E4">
        <w:rPr>
          <w:rFonts w:ascii="Book Antiqua" w:hAnsi="Book Antiqua" w:eastAsia="Book Antiqua" w:cs="Book Antiqua"/>
          <w:color w:val="000000" w:themeColor="text1"/>
        </w:rPr>
        <w:t xml:space="preserve"> </w:t>
      </w:r>
      <w:r w:rsidRPr="00C468E4" w:rsidR="000F30DB">
        <w:rPr>
          <w:rFonts w:ascii="Book Antiqua" w:hAnsi="Book Antiqua" w:eastAsia="Book Antiqua" w:cs="Book Antiqua"/>
          <w:color w:val="000000" w:themeColor="text1"/>
        </w:rPr>
        <w:t>WMP</w:t>
      </w:r>
      <w:r w:rsidRPr="00C468E4" w:rsidR="00180B20">
        <w:rPr>
          <w:rFonts w:ascii="Book Antiqua" w:hAnsi="Book Antiqua" w:eastAsia="Book Antiqua" w:cs="Book Antiqua"/>
          <w:color w:val="000000" w:themeColor="text1"/>
        </w:rPr>
        <w:t xml:space="preserve"> Update</w:t>
      </w:r>
      <w:r w:rsidRPr="00C468E4">
        <w:rPr>
          <w:rFonts w:ascii="Book Antiqua" w:hAnsi="Book Antiqua" w:eastAsia="Book Antiqua" w:cs="Book Antiqua"/>
          <w:color w:val="000000" w:themeColor="text1"/>
        </w:rPr>
        <w:t>s will</w:t>
      </w:r>
      <w:r w:rsidRPr="00C468E4">
        <w:rPr>
          <w:rFonts w:ascii="Book Antiqua" w:hAnsi="Book Antiqua" w:eastAsia="Book Antiqua" w:cs="Book Antiqua"/>
          <w:color w:val="000000" w:themeColor="text1"/>
          <w:sz w:val="16"/>
          <w:szCs w:val="16"/>
        </w:rPr>
        <w:t xml:space="preserve"> </w:t>
      </w:r>
      <w:r w:rsidRPr="00C468E4" w:rsidR="004C68F1">
        <w:rPr>
          <w:rFonts w:ascii="Book Antiqua" w:hAnsi="Book Antiqua" w:eastAsia="Book Antiqua" w:cs="Book Antiqua"/>
          <w:color w:val="000000" w:themeColor="text1"/>
        </w:rPr>
        <w:t>e</w:t>
      </w:r>
      <w:r w:rsidRPr="00C468E4">
        <w:rPr>
          <w:rFonts w:ascii="Book Antiqua" w:hAnsi="Book Antiqua" w:eastAsia="Book Antiqua" w:cs="Book Antiqua"/>
          <w:color w:val="000000" w:themeColor="text1"/>
        </w:rPr>
        <w:t>nhance California’s ability to mitigate</w:t>
      </w:r>
      <w:r w:rsidRPr="00C468E4" w:rsidR="00A3728C">
        <w:rPr>
          <w:rFonts w:ascii="Book Antiqua" w:hAnsi="Book Antiqua" w:eastAsia="Book Antiqua" w:cs="Book Antiqua"/>
          <w:color w:val="000000" w:themeColor="text1"/>
        </w:rPr>
        <w:t xml:space="preserve"> utility-related </w:t>
      </w:r>
      <w:r w:rsidRPr="00C468E4">
        <w:rPr>
          <w:rFonts w:ascii="Book Antiqua" w:hAnsi="Book Antiqua" w:eastAsia="Book Antiqua" w:cs="Book Antiqua"/>
          <w:color w:val="000000" w:themeColor="text1"/>
        </w:rPr>
        <w:t>catastrophic wildfire risk.</w:t>
      </w:r>
      <w:r w:rsidRPr="00C468E4" w:rsidR="009C6747">
        <w:rPr>
          <w:rFonts w:ascii="Book Antiqua" w:hAnsi="Book Antiqua" w:eastAsia="Book Antiqua" w:cs="Book Antiqua"/>
          <w:color w:val="000000" w:themeColor="text1"/>
        </w:rPr>
        <w:t xml:space="preserve"> </w:t>
      </w:r>
      <w:r w:rsidRPr="00C468E4">
        <w:rPr>
          <w:rFonts w:ascii="Book Antiqua" w:hAnsi="Book Antiqua" w:eastAsia="Book Antiqua" w:cs="Book Antiqua"/>
          <w:color w:val="000000" w:themeColor="text1"/>
        </w:rPr>
        <w:t xml:space="preserve">Below is a summary of the key new requirements </w:t>
      </w:r>
      <w:r w:rsidRPr="00C468E4">
        <w:rPr>
          <w:rFonts w:ascii="Book Antiqua" w:hAnsi="Book Antiqua" w:eastAsia="Book Antiqua" w:cs="Book Antiqua"/>
        </w:rPr>
        <w:t xml:space="preserve">in the </w:t>
      </w:r>
      <w:r w:rsidRPr="00C468E4" w:rsidR="001B43D5">
        <w:rPr>
          <w:rFonts w:ascii="Book Antiqua" w:hAnsi="Book Antiqua"/>
        </w:rPr>
        <w:t>2021</w:t>
      </w:r>
      <w:r w:rsidRPr="00C468E4">
        <w:rPr>
          <w:rFonts w:ascii="Book Antiqua" w:hAnsi="Book Antiqua" w:eastAsia="Book Antiqua" w:cs="Book Antiqua"/>
        </w:rPr>
        <w:t xml:space="preserve"> process </w:t>
      </w:r>
      <w:r w:rsidRPr="00C468E4">
        <w:rPr>
          <w:rFonts w:ascii="Book Antiqua" w:hAnsi="Book Antiqua" w:eastAsia="Book Antiqua" w:cs="Book Antiqua"/>
          <w:color w:val="000000" w:themeColor="text1"/>
        </w:rPr>
        <w:t xml:space="preserve">required of all </w:t>
      </w:r>
      <w:r w:rsidRPr="00C468E4" w:rsidR="00FF3347">
        <w:rPr>
          <w:rFonts w:ascii="Book Antiqua" w:hAnsi="Book Antiqua" w:eastAsia="Book Antiqua" w:cs="Book Antiqua"/>
          <w:color w:val="000000" w:themeColor="text1"/>
        </w:rPr>
        <w:t xml:space="preserve">utilities submitting a </w:t>
      </w:r>
      <w:r w:rsidRPr="00C468E4">
        <w:rPr>
          <w:rFonts w:ascii="Book Antiqua" w:hAnsi="Book Antiqua" w:eastAsia="Book Antiqua" w:cs="Book Antiqua"/>
          <w:color w:val="000000" w:themeColor="text1"/>
        </w:rPr>
        <w:t xml:space="preserve">WMP </w:t>
      </w:r>
      <w:r w:rsidRPr="00C468E4" w:rsidR="00482D75">
        <w:rPr>
          <w:rFonts w:ascii="Book Antiqua" w:hAnsi="Book Antiqua" w:eastAsia="Book Antiqua" w:cs="Book Antiqua"/>
          <w:color w:val="000000" w:themeColor="text1"/>
        </w:rPr>
        <w:t xml:space="preserve">Update. </w:t>
      </w:r>
      <w:r w:rsidRPr="00C468E4" w:rsidR="00FD2490">
        <w:rPr>
          <w:rFonts w:ascii="Book Antiqua" w:hAnsi="Book Antiqua" w:eastAsia="Book Antiqua" w:cs="Book Antiqua"/>
          <w:color w:val="000000" w:themeColor="text1"/>
        </w:rPr>
        <w:t>In 2021</w:t>
      </w:r>
      <w:r w:rsidRPr="00C468E4" w:rsidR="00B02A3E">
        <w:rPr>
          <w:rFonts w:ascii="Book Antiqua" w:hAnsi="Book Antiqua" w:eastAsia="Book Antiqua" w:cs="Book Antiqua"/>
          <w:color w:val="000000" w:themeColor="text1"/>
        </w:rPr>
        <w:t>,</w:t>
      </w:r>
      <w:r w:rsidRPr="00C468E4" w:rsidR="00FD2490">
        <w:rPr>
          <w:rFonts w:ascii="Book Antiqua" w:hAnsi="Book Antiqua" w:eastAsia="Book Antiqua" w:cs="Book Antiqua"/>
          <w:color w:val="000000" w:themeColor="text1"/>
        </w:rPr>
        <w:t xml:space="preserve"> </w:t>
      </w:r>
      <w:r w:rsidRPr="00C468E4" w:rsidR="00482D75">
        <w:rPr>
          <w:rFonts w:ascii="Book Antiqua" w:hAnsi="Book Antiqua" w:eastAsia="Book Antiqua" w:cs="Book Antiqua"/>
          <w:color w:val="000000" w:themeColor="text1"/>
        </w:rPr>
        <w:t>WMP Updates were required to</w:t>
      </w:r>
      <w:r w:rsidRPr="00C468E4">
        <w:rPr>
          <w:rFonts w:ascii="Book Antiqua" w:hAnsi="Book Antiqua" w:eastAsia="Book Antiqua" w:cs="Book Antiqua"/>
          <w:color w:val="000000" w:themeColor="text1"/>
        </w:rPr>
        <w:t>:</w:t>
      </w:r>
    </w:p>
    <w:p w:rsidRPr="00C468E4" w:rsidR="004B1CC4" w:rsidP="00F750E4" w:rsidRDefault="00525547" w14:paraId="320675BC" w14:textId="7FD98338">
      <w:pPr>
        <w:pStyle w:val="Res-Caption"/>
        <w:numPr>
          <w:ilvl w:val="1"/>
          <w:numId w:val="14"/>
        </w:numPr>
        <w:rPr>
          <w:rFonts w:ascii="Book Antiqua" w:hAnsi="Book Antiqua" w:eastAsiaTheme="minorEastAsia" w:cstheme="minorBidi"/>
          <w:szCs w:val="26"/>
        </w:rPr>
      </w:pPr>
      <w:r w:rsidRPr="00C468E4">
        <w:rPr>
          <w:rFonts w:ascii="Book Antiqua" w:hAnsi="Book Antiqua" w:eastAsia="Book Antiqua" w:cs="Book Antiqua"/>
        </w:rPr>
        <w:t xml:space="preserve">Include a checklist of the 22 </w:t>
      </w:r>
      <w:r w:rsidRPr="00C468E4" w:rsidR="00E16EE0">
        <w:rPr>
          <w:rFonts w:ascii="Book Antiqua" w:hAnsi="Book Antiqua" w:eastAsia="Book Antiqua" w:cs="Book Antiqua"/>
        </w:rPr>
        <w:t xml:space="preserve">Public Utilities Code </w:t>
      </w:r>
      <w:r w:rsidRPr="00C468E4">
        <w:rPr>
          <w:rFonts w:ascii="Book Antiqua" w:hAnsi="Book Antiqua" w:eastAsia="Book Antiqua" w:cs="Book Antiqua"/>
        </w:rPr>
        <w:t>Sec</w:t>
      </w:r>
      <w:r w:rsidR="00212D85">
        <w:rPr>
          <w:rFonts w:ascii="Book Antiqua" w:hAnsi="Book Antiqua" w:eastAsia="Book Antiqua" w:cs="Book Antiqua"/>
        </w:rPr>
        <w:t>tion</w:t>
      </w:r>
      <w:r w:rsidRPr="00C468E4">
        <w:rPr>
          <w:rFonts w:ascii="Book Antiqua" w:hAnsi="Book Antiqua" w:eastAsia="Book Antiqua" w:cs="Book Antiqua"/>
        </w:rPr>
        <w:t xml:space="preserve"> 8386(c) requirements to assist WSD staff in locating the sections that meet these requirements.</w:t>
      </w:r>
    </w:p>
    <w:p w:rsidRPr="00C468E4" w:rsidR="00881D77" w:rsidP="00F750E4" w:rsidRDefault="000575A1" w14:paraId="23C908E2" w14:textId="306F1F0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B</w:t>
      </w:r>
      <w:r w:rsidRPr="00C468E4" w:rsidR="00C614ED">
        <w:rPr>
          <w:rFonts w:ascii="Book Antiqua" w:hAnsi="Book Antiqua" w:eastAsiaTheme="minorEastAsia" w:cstheme="minorBidi"/>
          <w:szCs w:val="26"/>
        </w:rPr>
        <w:t>e more</w:t>
      </w:r>
      <w:r w:rsidRPr="00C468E4" w:rsidR="00881D77">
        <w:rPr>
          <w:rFonts w:ascii="Book Antiqua" w:hAnsi="Book Antiqua" w:eastAsiaTheme="minorEastAsia" w:cstheme="minorBidi"/>
          <w:szCs w:val="26"/>
        </w:rPr>
        <w:t xml:space="preserve"> granular</w:t>
      </w:r>
      <w:r w:rsidRPr="00C468E4" w:rsidR="00C614ED">
        <w:rPr>
          <w:rFonts w:ascii="Book Antiqua" w:hAnsi="Book Antiqua" w:eastAsiaTheme="minorEastAsia" w:cstheme="minorBidi"/>
          <w:szCs w:val="26"/>
        </w:rPr>
        <w:t xml:space="preserve"> overall</w:t>
      </w:r>
      <w:r w:rsidRPr="00C468E4" w:rsidR="00881D77">
        <w:rPr>
          <w:rFonts w:ascii="Book Antiqua" w:hAnsi="Book Antiqua" w:eastAsiaTheme="minorEastAsia" w:cstheme="minorBidi"/>
          <w:szCs w:val="26"/>
        </w:rPr>
        <w:t xml:space="preserve"> to</w:t>
      </w:r>
      <w:r w:rsidRPr="00C468E4">
        <w:rPr>
          <w:rFonts w:ascii="Book Antiqua" w:hAnsi="Book Antiqua" w:eastAsiaTheme="minorEastAsia" w:cstheme="minorBidi"/>
          <w:szCs w:val="26"/>
        </w:rPr>
        <w:t xml:space="preserve"> help </w:t>
      </w:r>
      <w:r w:rsidRPr="00C468E4" w:rsidR="00CF57A4">
        <w:rPr>
          <w:rFonts w:ascii="Book Antiqua" w:hAnsi="Book Antiqua" w:eastAsiaTheme="minorEastAsia" w:cstheme="minorBidi"/>
          <w:szCs w:val="26"/>
        </w:rPr>
        <w:t xml:space="preserve">the </w:t>
      </w:r>
      <w:r w:rsidRPr="00C468E4">
        <w:rPr>
          <w:rFonts w:ascii="Book Antiqua" w:hAnsi="Book Antiqua" w:eastAsiaTheme="minorEastAsia" w:cstheme="minorBidi"/>
          <w:szCs w:val="26"/>
        </w:rPr>
        <w:t>WSD staff</w:t>
      </w:r>
      <w:r w:rsidRPr="00C468E4" w:rsidR="00881D77">
        <w:rPr>
          <w:rFonts w:ascii="Book Antiqua" w:hAnsi="Book Antiqua" w:eastAsiaTheme="minorEastAsia" w:cstheme="minorBidi"/>
          <w:szCs w:val="26"/>
        </w:rPr>
        <w:t xml:space="preserve"> better</w:t>
      </w:r>
      <w:r w:rsidRPr="00C468E4" w:rsidR="00C614ED">
        <w:rPr>
          <w:rFonts w:ascii="Book Antiqua" w:hAnsi="Book Antiqua" w:eastAsiaTheme="minorEastAsia" w:cstheme="minorBidi"/>
          <w:szCs w:val="26"/>
        </w:rPr>
        <w:t xml:space="preserve"> </w:t>
      </w:r>
      <w:r w:rsidRPr="00C468E4" w:rsidR="00881D77">
        <w:rPr>
          <w:rFonts w:ascii="Book Antiqua" w:hAnsi="Book Antiqua" w:eastAsiaTheme="minorEastAsia" w:cstheme="minorBidi"/>
          <w:szCs w:val="26"/>
        </w:rPr>
        <w:t>understand resource allocation, local community conditions and other detailed information previously</w:t>
      </w:r>
      <w:r w:rsidRPr="00C468E4" w:rsidR="00C614ED">
        <w:rPr>
          <w:rFonts w:ascii="Book Antiqua" w:hAnsi="Book Antiqua" w:eastAsiaTheme="minorEastAsia" w:cstheme="minorBidi"/>
          <w:szCs w:val="26"/>
        </w:rPr>
        <w:t xml:space="preserve"> </w:t>
      </w:r>
      <w:r w:rsidRPr="00C468E4" w:rsidR="00881D77">
        <w:rPr>
          <w:rFonts w:ascii="Book Antiqua" w:hAnsi="Book Antiqua" w:eastAsiaTheme="minorEastAsia" w:cstheme="minorBidi"/>
          <w:szCs w:val="26"/>
        </w:rPr>
        <w:t>requested at a more aggregated level</w:t>
      </w:r>
      <w:r w:rsidRPr="00C468E4" w:rsidR="00C614ED">
        <w:rPr>
          <w:rFonts w:ascii="Book Antiqua" w:hAnsi="Book Antiqua" w:eastAsiaTheme="minorEastAsia" w:cstheme="minorBidi"/>
          <w:szCs w:val="26"/>
        </w:rPr>
        <w:t>.</w:t>
      </w:r>
    </w:p>
    <w:p w:rsidRPr="00C468E4" w:rsidR="001A04B4" w:rsidP="00F750E4" w:rsidRDefault="00CF57A4" w14:paraId="392CDD93" w14:textId="3DD78B8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Provide more</w:t>
      </w:r>
      <w:r w:rsidRPr="00C468E4" w:rsidR="001A04B4">
        <w:rPr>
          <w:rFonts w:ascii="Book Antiqua" w:hAnsi="Book Antiqua" w:eastAsiaTheme="minorEastAsia" w:cstheme="minorBidi"/>
          <w:szCs w:val="26"/>
        </w:rPr>
        <w:t xml:space="preserve"> detail</w:t>
      </w:r>
      <w:r w:rsidRPr="00C468E4" w:rsidR="00303E32">
        <w:rPr>
          <w:rFonts w:ascii="Book Antiqua" w:hAnsi="Book Antiqua" w:eastAsiaTheme="minorEastAsia" w:cstheme="minorBidi"/>
          <w:szCs w:val="26"/>
        </w:rPr>
        <w:t>s show</w:t>
      </w:r>
      <w:r w:rsidRPr="00C468E4">
        <w:rPr>
          <w:rFonts w:ascii="Book Antiqua" w:hAnsi="Book Antiqua" w:eastAsiaTheme="minorEastAsia" w:cstheme="minorBidi"/>
          <w:szCs w:val="26"/>
        </w:rPr>
        <w:t>ing</w:t>
      </w:r>
      <w:r w:rsidRPr="00C468E4" w:rsidR="001A04B4">
        <w:rPr>
          <w:rFonts w:ascii="Book Antiqua" w:hAnsi="Book Antiqua" w:eastAsiaTheme="minorEastAsia" w:cstheme="minorBidi"/>
          <w:szCs w:val="26"/>
        </w:rPr>
        <w:t xml:space="preserve"> how utilities are mitigating the impact of wildfires and PSPS on vulnerable, marginalized</w:t>
      </w:r>
      <w:r w:rsidRPr="00C468E4" w:rsidR="00303E32">
        <w:rPr>
          <w:rFonts w:ascii="Book Antiqua" w:hAnsi="Book Antiqua" w:eastAsiaTheme="minorEastAsia" w:cstheme="minorBidi"/>
          <w:szCs w:val="26"/>
        </w:rPr>
        <w:t>,</w:t>
      </w:r>
      <w:r w:rsidRPr="00C468E4" w:rsidR="001A04B4">
        <w:rPr>
          <w:rFonts w:ascii="Book Antiqua" w:hAnsi="Book Antiqua" w:eastAsiaTheme="minorEastAsia" w:cstheme="minorBidi"/>
          <w:szCs w:val="26"/>
        </w:rPr>
        <w:t xml:space="preserve"> and at-risk</w:t>
      </w:r>
      <w:r w:rsidRPr="00C468E4" w:rsidR="00303E32">
        <w:rPr>
          <w:rFonts w:ascii="Book Antiqua" w:hAnsi="Book Antiqua" w:eastAsiaTheme="minorEastAsia" w:cstheme="minorBidi"/>
          <w:szCs w:val="26"/>
        </w:rPr>
        <w:t xml:space="preserve"> </w:t>
      </w:r>
      <w:r w:rsidRPr="00C468E4" w:rsidR="001A04B4">
        <w:rPr>
          <w:rFonts w:ascii="Book Antiqua" w:hAnsi="Book Antiqua" w:eastAsiaTheme="minorEastAsia" w:cstheme="minorBidi"/>
          <w:szCs w:val="26"/>
        </w:rPr>
        <w:t>communities</w:t>
      </w:r>
      <w:r w:rsidRPr="00C468E4" w:rsidR="00303E32">
        <w:rPr>
          <w:rFonts w:ascii="Book Antiqua" w:hAnsi="Book Antiqua" w:eastAsiaTheme="minorEastAsia" w:cstheme="minorBidi"/>
          <w:szCs w:val="26"/>
        </w:rPr>
        <w:t>.</w:t>
      </w:r>
    </w:p>
    <w:p w:rsidRPr="00C468E4" w:rsidR="008C111C" w:rsidP="00130E3D" w:rsidRDefault="00CF57A4" w14:paraId="61D5863D" w14:textId="25841E2B">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R</w:t>
      </w:r>
      <w:r w:rsidRPr="00C468E4" w:rsidR="008C111C">
        <w:rPr>
          <w:rFonts w:ascii="Book Antiqua" w:hAnsi="Book Antiqua" w:eastAsiaTheme="minorEastAsia" w:cstheme="minorBidi"/>
          <w:szCs w:val="26"/>
        </w:rPr>
        <w:t>eport the</w:t>
      </w:r>
      <w:r w:rsidRPr="00C468E4" w:rsidR="00895DE3">
        <w:rPr>
          <w:rFonts w:ascii="Book Antiqua" w:hAnsi="Book Antiqua" w:eastAsiaTheme="minorEastAsia" w:cstheme="minorBidi"/>
          <w:szCs w:val="26"/>
        </w:rPr>
        <w:t xml:space="preserve"> utility’s</w:t>
      </w:r>
      <w:r w:rsidRPr="00C468E4" w:rsidR="008C111C">
        <w:rPr>
          <w:rFonts w:ascii="Book Antiqua" w:hAnsi="Book Antiqua" w:eastAsiaTheme="minorEastAsia" w:cstheme="minorBidi"/>
          <w:szCs w:val="26"/>
        </w:rPr>
        <w:t xml:space="preserve"> methodology for calculating the increase costs to ratepayers.</w:t>
      </w:r>
    </w:p>
    <w:p w:rsidRPr="00C468E4" w:rsidR="00704202" w:rsidP="00F750E4" w:rsidRDefault="00895DE3" w14:paraId="30630D6F" w14:textId="62B35244">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R</w:t>
      </w:r>
      <w:r w:rsidRPr="00C468E4" w:rsidR="00363A33">
        <w:rPr>
          <w:rFonts w:ascii="Book Antiqua" w:hAnsi="Book Antiqua" w:eastAsiaTheme="minorEastAsia" w:cstheme="minorBidi"/>
          <w:szCs w:val="26"/>
        </w:rPr>
        <w:t>eport the details of the</w:t>
      </w:r>
      <w:r w:rsidRPr="00C468E4">
        <w:rPr>
          <w:rFonts w:ascii="Book Antiqua" w:hAnsi="Book Antiqua" w:eastAsiaTheme="minorEastAsia" w:cstheme="minorBidi"/>
          <w:szCs w:val="26"/>
        </w:rPr>
        <w:t xml:space="preserve"> utility’s</w:t>
      </w:r>
      <w:r w:rsidRPr="00C468E4" w:rsidR="00363A33">
        <w:rPr>
          <w:rFonts w:ascii="Book Antiqua" w:hAnsi="Book Antiqua" w:eastAsiaTheme="minorEastAsia" w:cstheme="minorBidi"/>
          <w:szCs w:val="26"/>
        </w:rPr>
        <w:t xml:space="preserve"> </w:t>
      </w:r>
      <w:r w:rsidRPr="00C468E4" w:rsidR="00426FFF">
        <w:rPr>
          <w:rFonts w:ascii="Book Antiqua" w:hAnsi="Book Antiqua" w:eastAsiaTheme="minorEastAsia" w:cstheme="minorBidi"/>
          <w:szCs w:val="26"/>
        </w:rPr>
        <w:t>methods for</w:t>
      </w:r>
      <w:r w:rsidRPr="00C468E4" w:rsidR="00363A33">
        <w:rPr>
          <w:rFonts w:ascii="Book Antiqua" w:hAnsi="Book Antiqua" w:eastAsiaTheme="minorEastAsia" w:cstheme="minorBidi"/>
          <w:szCs w:val="26"/>
        </w:rPr>
        <w:t xml:space="preserve"> model</w:t>
      </w:r>
      <w:r w:rsidRPr="00C468E4" w:rsidR="00426FFF">
        <w:rPr>
          <w:rFonts w:ascii="Book Antiqua" w:hAnsi="Book Antiqua" w:eastAsiaTheme="minorEastAsia" w:cstheme="minorBidi"/>
          <w:szCs w:val="26"/>
        </w:rPr>
        <w:t>ing</w:t>
      </w:r>
      <w:r w:rsidRPr="00C468E4" w:rsidR="00363A33">
        <w:rPr>
          <w:rFonts w:ascii="Book Antiqua" w:hAnsi="Book Antiqua" w:eastAsiaTheme="minorEastAsia" w:cstheme="minorBidi"/>
          <w:szCs w:val="26"/>
        </w:rPr>
        <w:t xml:space="preserve"> ignition probability</w:t>
      </w:r>
      <w:r w:rsidRPr="00C468E4" w:rsidR="00426FFF">
        <w:rPr>
          <w:rFonts w:ascii="Book Antiqua" w:hAnsi="Book Antiqua" w:eastAsiaTheme="minorEastAsia" w:cstheme="minorBidi"/>
          <w:szCs w:val="26"/>
        </w:rPr>
        <w:t>.</w:t>
      </w:r>
      <w:r w:rsidRPr="00C468E4" w:rsidR="009B6E4D">
        <w:rPr>
          <w:rFonts w:ascii="Book Antiqua" w:hAnsi="Book Antiqua" w:eastAsiaTheme="minorEastAsia" w:cstheme="minorBidi"/>
          <w:szCs w:val="26"/>
        </w:rPr>
        <w:t xml:space="preserve"> </w:t>
      </w:r>
    </w:p>
    <w:p w:rsidRPr="00C468E4" w:rsidR="00906A7B" w:rsidP="00F750E4" w:rsidRDefault="00895DE3" w14:paraId="603D76A5" w14:textId="568C0968">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lastRenderedPageBreak/>
        <w:t>R</w:t>
      </w:r>
      <w:r w:rsidRPr="00C468E4" w:rsidR="00906A7B">
        <w:rPr>
          <w:rFonts w:ascii="Book Antiqua" w:hAnsi="Book Antiqua" w:eastAsiaTheme="minorEastAsia" w:cstheme="minorBidi"/>
          <w:szCs w:val="26"/>
        </w:rPr>
        <w:t>eport the</w:t>
      </w:r>
      <w:r w:rsidRPr="00C468E4">
        <w:rPr>
          <w:rFonts w:ascii="Book Antiqua" w:hAnsi="Book Antiqua" w:eastAsiaTheme="minorEastAsia" w:cstheme="minorBidi"/>
          <w:szCs w:val="26"/>
        </w:rPr>
        <w:t xml:space="preserve"> utility’s</w:t>
      </w:r>
      <w:r w:rsidRPr="00C468E4" w:rsidR="00906A7B">
        <w:rPr>
          <w:rFonts w:ascii="Book Antiqua" w:hAnsi="Book Antiqua" w:eastAsiaTheme="minorEastAsia" w:cstheme="minorBidi"/>
          <w:szCs w:val="26"/>
        </w:rPr>
        <w:t xml:space="preserve"> process for calculating</w:t>
      </w:r>
      <w:r w:rsidRPr="00C468E4" w:rsidR="00D744EF">
        <w:rPr>
          <w:rFonts w:ascii="Book Antiqua" w:hAnsi="Book Antiqua" w:eastAsiaTheme="minorEastAsia" w:cstheme="minorBidi"/>
          <w:szCs w:val="26"/>
        </w:rPr>
        <w:t xml:space="preserve"> </w:t>
      </w:r>
      <w:r w:rsidRPr="00C468E4" w:rsidR="00906A7B">
        <w:rPr>
          <w:rFonts w:ascii="Book Antiqua" w:hAnsi="Book Antiqua" w:eastAsiaTheme="minorEastAsia" w:cstheme="minorBidi"/>
          <w:szCs w:val="26"/>
        </w:rPr>
        <w:t>specific metrics</w:t>
      </w:r>
      <w:r w:rsidRPr="00C468E4" w:rsidR="00355E1F">
        <w:rPr>
          <w:rFonts w:ascii="Book Antiqua" w:hAnsi="Book Antiqua" w:eastAsiaTheme="minorEastAsia" w:cstheme="minorBidi"/>
          <w:szCs w:val="26"/>
        </w:rPr>
        <w:t xml:space="preserve"> including Red Flag Warning and High Wind Warning overhead circuit mile days</w:t>
      </w:r>
      <w:r w:rsidRPr="00C468E4" w:rsidR="006D2031">
        <w:rPr>
          <w:rFonts w:ascii="Book Antiqua" w:hAnsi="Book Antiqua" w:eastAsiaTheme="minorEastAsia" w:cstheme="minorBidi"/>
          <w:szCs w:val="26"/>
        </w:rPr>
        <w:t>, the Access and Functional Needs population,</w:t>
      </w:r>
      <w:r w:rsidRPr="00C468E4" w:rsidR="004119CE">
        <w:rPr>
          <w:rFonts w:ascii="Book Antiqua" w:hAnsi="Book Antiqua" w:eastAsiaTheme="minorEastAsia" w:cstheme="minorBidi"/>
          <w:szCs w:val="26"/>
        </w:rPr>
        <w:t xml:space="preserve"> the wildland urban interface (WUI) territory, and </w:t>
      </w:r>
      <w:r w:rsidRPr="00C468E4" w:rsidR="00E50C40">
        <w:rPr>
          <w:rFonts w:ascii="Book Antiqua" w:hAnsi="Book Antiqua" w:eastAsiaTheme="minorEastAsia" w:cstheme="minorBidi"/>
          <w:szCs w:val="26"/>
        </w:rPr>
        <w:t>highly rural, rural, and urban territor</w:t>
      </w:r>
      <w:r w:rsidRPr="00C468E4" w:rsidR="000000C5">
        <w:rPr>
          <w:rFonts w:ascii="Book Antiqua" w:hAnsi="Book Antiqua" w:eastAsiaTheme="minorEastAsia" w:cstheme="minorBidi"/>
          <w:szCs w:val="26"/>
        </w:rPr>
        <w:t>ies</w:t>
      </w:r>
      <w:r w:rsidRPr="00C468E4" w:rsidR="00316159">
        <w:rPr>
          <w:rFonts w:ascii="Book Antiqua" w:hAnsi="Book Antiqua" w:eastAsiaTheme="minorEastAsia" w:cstheme="minorBidi"/>
          <w:szCs w:val="26"/>
        </w:rPr>
        <w:t>.</w:t>
      </w:r>
    </w:p>
    <w:p w:rsidRPr="00C468E4" w:rsidR="00316159" w:rsidP="00F750E4" w:rsidRDefault="006E2A34" w14:paraId="60824195" w14:textId="783FF059">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 xml:space="preserve">Include </w:t>
      </w:r>
      <w:r w:rsidRPr="00C468E4" w:rsidR="00895DE3">
        <w:rPr>
          <w:rFonts w:ascii="Book Antiqua" w:hAnsi="Book Antiqua" w:eastAsiaTheme="minorEastAsia" w:cstheme="minorBidi"/>
          <w:szCs w:val="26"/>
        </w:rPr>
        <w:t>a narrative explaining the qualifications of</w:t>
      </w:r>
      <w:r w:rsidRPr="00C468E4">
        <w:rPr>
          <w:rFonts w:ascii="Book Antiqua" w:hAnsi="Book Antiqua" w:eastAsiaTheme="minorEastAsia" w:cstheme="minorBidi"/>
          <w:szCs w:val="26"/>
        </w:rPr>
        <w:t xml:space="preserve"> certain</w:t>
      </w:r>
      <w:r w:rsidRPr="00C468E4" w:rsidR="00895DE3">
        <w:rPr>
          <w:rFonts w:ascii="Book Antiqua" w:hAnsi="Book Antiqua" w:eastAsiaTheme="minorEastAsia" w:cstheme="minorBidi"/>
          <w:szCs w:val="26"/>
        </w:rPr>
        <w:t xml:space="preserve"> utility workers </w:t>
      </w:r>
      <w:r w:rsidRPr="00C468E4">
        <w:rPr>
          <w:rFonts w:ascii="Book Antiqua" w:hAnsi="Book Antiqua" w:eastAsiaTheme="minorEastAsia" w:cstheme="minorBidi"/>
          <w:szCs w:val="26"/>
        </w:rPr>
        <w:t xml:space="preserve">in roles </w:t>
      </w:r>
      <w:r w:rsidRPr="00C468E4" w:rsidR="00895DE3">
        <w:rPr>
          <w:rFonts w:ascii="Book Antiqua" w:hAnsi="Book Antiqua" w:eastAsiaTheme="minorEastAsia" w:cstheme="minorBidi"/>
          <w:szCs w:val="26"/>
        </w:rPr>
        <w:t>relate</w:t>
      </w:r>
      <w:r w:rsidRPr="00C468E4">
        <w:rPr>
          <w:rFonts w:ascii="Book Antiqua" w:hAnsi="Book Antiqua" w:eastAsiaTheme="minorEastAsia" w:cstheme="minorBidi"/>
          <w:szCs w:val="26"/>
        </w:rPr>
        <w:t>d</w:t>
      </w:r>
      <w:r w:rsidRPr="00C468E4" w:rsidR="00895DE3">
        <w:rPr>
          <w:rFonts w:ascii="Book Antiqua" w:hAnsi="Book Antiqua" w:eastAsiaTheme="minorEastAsia" w:cstheme="minorBidi"/>
          <w:szCs w:val="26"/>
        </w:rPr>
        <w:t xml:space="preserve"> to wildfire &amp; PSPS mitigation</w:t>
      </w:r>
      <w:r w:rsidRPr="00C468E4">
        <w:rPr>
          <w:rFonts w:ascii="Book Antiqua" w:hAnsi="Book Antiqua" w:eastAsiaTheme="minorEastAsia" w:cstheme="minorBidi"/>
          <w:szCs w:val="26"/>
        </w:rPr>
        <w:t>.</w:t>
      </w:r>
    </w:p>
    <w:p w:rsidRPr="00C468E4" w:rsidR="006E2A34" w:rsidP="00F750E4" w:rsidRDefault="00FD2490" w14:paraId="47F48E2D" w14:textId="7E8D25EC">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more granular g</w:t>
      </w:r>
      <w:r w:rsidRPr="00C468E4" w:rsidR="000643DA">
        <w:rPr>
          <w:rFonts w:ascii="Book Antiqua" w:hAnsi="Book Antiqua" w:eastAsiaTheme="minorEastAsia" w:cstheme="minorBidi"/>
          <w:szCs w:val="26"/>
        </w:rPr>
        <w:t>eospatial data to provide metrics at a local level</w:t>
      </w:r>
      <w:r w:rsidRPr="00C468E4" w:rsidR="00314D35">
        <w:rPr>
          <w:rFonts w:ascii="Book Antiqua" w:hAnsi="Book Antiqua" w:eastAsiaTheme="minorEastAsia" w:cstheme="minorBidi"/>
          <w:szCs w:val="26"/>
        </w:rPr>
        <w:t>.</w:t>
      </w:r>
    </w:p>
    <w:p w:rsidRPr="00C468E4" w:rsidR="00C76D40" w:rsidP="00F750E4" w:rsidRDefault="00B02A3E" w14:paraId="07F4CC8B" w14:textId="4346FBF0">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m</w:t>
      </w:r>
      <w:r w:rsidRPr="00C468E4" w:rsidR="00C76D40">
        <w:rPr>
          <w:rFonts w:ascii="Book Antiqua" w:hAnsi="Book Antiqua" w:eastAsiaTheme="minorEastAsia" w:cstheme="minorBidi"/>
          <w:szCs w:val="26"/>
        </w:rPr>
        <w:t>ore refinement in progress and outcome metrics</w:t>
      </w:r>
      <w:r w:rsidRPr="00C468E4" w:rsidR="00C708B2">
        <w:rPr>
          <w:rFonts w:ascii="Book Antiqua" w:hAnsi="Book Antiqua" w:eastAsiaTheme="minorEastAsia" w:cstheme="minorBidi"/>
          <w:szCs w:val="26"/>
        </w:rPr>
        <w:t xml:space="preserve"> (e.g.,</w:t>
      </w:r>
      <w:r w:rsidRPr="00C468E4" w:rsidR="00B642B0">
        <w:rPr>
          <w:rFonts w:ascii="Book Antiqua" w:hAnsi="Book Antiqua" w:eastAsiaTheme="minorEastAsia" w:cstheme="minorBidi"/>
          <w:szCs w:val="26"/>
        </w:rPr>
        <w:t xml:space="preserve"> inspection effectiveness,</w:t>
      </w:r>
      <w:r w:rsidRPr="00C468E4" w:rsidR="00C708B2">
        <w:rPr>
          <w:rFonts w:ascii="Book Antiqua" w:hAnsi="Book Antiqua" w:eastAsiaTheme="minorEastAsia" w:cstheme="minorBidi"/>
          <w:szCs w:val="26"/>
        </w:rPr>
        <w:t xml:space="preserve"> risk events)</w:t>
      </w:r>
      <w:r w:rsidRPr="00C468E4" w:rsidR="00C76D40">
        <w:rPr>
          <w:rFonts w:ascii="Book Antiqua" w:hAnsi="Book Antiqua" w:eastAsiaTheme="minorEastAsia" w:cstheme="minorBidi"/>
          <w:szCs w:val="26"/>
        </w:rPr>
        <w:t>.</w:t>
      </w:r>
    </w:p>
    <w:p w:rsidRPr="00C468E4" w:rsidR="00F40730" w:rsidP="00F750E4" w:rsidRDefault="00B72421" w14:paraId="231CF19A" w14:textId="77777777">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 xml:space="preserve">Include an explanation </w:t>
      </w:r>
      <w:r w:rsidRPr="00C468E4" w:rsidR="009260B7">
        <w:rPr>
          <w:rFonts w:ascii="Book Antiqua" w:hAnsi="Book Antiqua" w:eastAsiaTheme="minorEastAsia" w:cstheme="minorBidi"/>
          <w:szCs w:val="26"/>
        </w:rPr>
        <w:t>w</w:t>
      </w:r>
      <w:r w:rsidRPr="00C468E4">
        <w:rPr>
          <w:rFonts w:ascii="Book Antiqua" w:hAnsi="Book Antiqua" w:eastAsiaTheme="minorEastAsia" w:cstheme="minorBidi"/>
          <w:szCs w:val="26"/>
        </w:rPr>
        <w:t>here</w:t>
      </w:r>
      <w:r w:rsidRPr="00C468E4" w:rsidR="009260B7">
        <w:rPr>
          <w:rFonts w:ascii="Book Antiqua" w:hAnsi="Book Antiqua" w:eastAsiaTheme="minorEastAsia" w:cstheme="minorBidi"/>
          <w:szCs w:val="26"/>
        </w:rPr>
        <w:t>ver</w:t>
      </w:r>
      <w:r w:rsidRPr="00C468E4">
        <w:rPr>
          <w:rFonts w:ascii="Book Antiqua" w:hAnsi="Book Antiqua" w:eastAsiaTheme="minorEastAsia" w:cstheme="minorBidi"/>
          <w:szCs w:val="26"/>
        </w:rPr>
        <w:t xml:space="preserve"> the</w:t>
      </w:r>
      <w:r w:rsidRPr="00C468E4" w:rsidR="009260B7">
        <w:rPr>
          <w:rFonts w:ascii="Book Antiqua" w:hAnsi="Book Antiqua" w:eastAsiaTheme="minorEastAsia" w:cstheme="minorBidi"/>
          <w:szCs w:val="26"/>
        </w:rPr>
        <w:t xml:space="preserve"> utility could not disaggregate financial spend activities.</w:t>
      </w:r>
    </w:p>
    <w:p w:rsidRPr="00C468E4" w:rsidR="00B72421" w:rsidP="00FB4CD8" w:rsidRDefault="00017A6E" w14:paraId="11F9AAD0" w14:textId="153BF22B">
      <w:pPr>
        <w:pStyle w:val="Res-Caption"/>
        <w:numPr>
          <w:ilvl w:val="1"/>
          <w:numId w:val="14"/>
        </w:numPr>
        <w:rPr>
          <w:rFonts w:ascii="Book Antiqua" w:hAnsi="Book Antiqua" w:eastAsiaTheme="minorEastAsia" w:cstheme="minorBidi"/>
          <w:szCs w:val="26"/>
        </w:rPr>
      </w:pPr>
      <w:r w:rsidRPr="00C468E4">
        <w:rPr>
          <w:rFonts w:ascii="Book Antiqua" w:hAnsi="Book Antiqua" w:eastAsiaTheme="minorEastAsia" w:cstheme="minorBidi"/>
          <w:szCs w:val="26"/>
        </w:rPr>
        <w:t>Include citations to relevant state and federal statutes, orders, and proceedings.</w:t>
      </w:r>
    </w:p>
    <w:p w:rsidRPr="00C468E4" w:rsidR="00170CB4" w:rsidP="00C656DB" w:rsidRDefault="00170CB4" w14:paraId="26A5641C" w14:textId="3C1BF703">
      <w:pPr>
        <w:ind w:left="1440"/>
        <w:rPr>
          <w:rFonts w:eastAsiaTheme="minorEastAsia"/>
          <w:szCs w:val="26"/>
        </w:rPr>
      </w:pPr>
    </w:p>
    <w:p w:rsidRPr="00C468E4" w:rsidR="001A36E2" w:rsidP="00B2118A" w:rsidRDefault="001A36E2" w14:paraId="43839543" w14:textId="447626E7">
      <w:pPr>
        <w:pStyle w:val="Res-Caption"/>
        <w:rPr>
          <w:rFonts w:ascii="Book Antiqua" w:hAnsi="Book Antiqua"/>
        </w:rPr>
      </w:pPr>
      <w:r w:rsidRPr="00C468E4">
        <w:rPr>
          <w:rFonts w:ascii="Book Antiqua" w:hAnsi="Book Antiqua"/>
        </w:rPr>
        <w:t>ESTIMATED COST:</w:t>
      </w:r>
      <w:r w:rsidRPr="00C468E4" w:rsidR="009C6747">
        <w:rPr>
          <w:rFonts w:ascii="Book Antiqua" w:hAnsi="Book Antiqua"/>
        </w:rPr>
        <w:t xml:space="preserve"> </w:t>
      </w:r>
    </w:p>
    <w:p w:rsidRPr="00C468E4" w:rsidR="00B86E27" w:rsidP="008E7B52" w:rsidRDefault="00741E9B" w14:paraId="36FEFDD3" w14:textId="7994E45B">
      <w:pPr>
        <w:pStyle w:val="Res-Caption"/>
        <w:numPr>
          <w:ilvl w:val="0"/>
          <w:numId w:val="13"/>
        </w:numPr>
        <w:rPr>
          <w:rFonts w:ascii="Book Antiqua" w:hAnsi="Book Antiqua"/>
        </w:rPr>
      </w:pPr>
      <w:r w:rsidRPr="00C468E4">
        <w:rPr>
          <w:rFonts w:ascii="Book Antiqua" w:hAnsi="Book Antiqua"/>
        </w:rPr>
        <w:t>Costs are not considered in this Resolution, as Pub</w:t>
      </w:r>
      <w:r w:rsidRPr="00C468E4" w:rsidR="006B6135">
        <w:rPr>
          <w:rFonts w:ascii="Book Antiqua" w:hAnsi="Book Antiqua"/>
        </w:rPr>
        <w:t>lic</w:t>
      </w:r>
      <w:r w:rsidRPr="00C468E4">
        <w:rPr>
          <w:rFonts w:ascii="Book Antiqua" w:hAnsi="Book Antiqua"/>
        </w:rPr>
        <w:t xml:space="preserve"> Util</w:t>
      </w:r>
      <w:r w:rsidRPr="00C468E4" w:rsidR="006B6135">
        <w:rPr>
          <w:rFonts w:ascii="Book Antiqua" w:hAnsi="Book Antiqua"/>
        </w:rPr>
        <w:t>ity</w:t>
      </w:r>
      <w:r w:rsidRPr="00C468E4">
        <w:rPr>
          <w:rFonts w:ascii="Book Antiqua" w:hAnsi="Book Antiqua"/>
        </w:rPr>
        <w:t xml:space="preserve"> Code </w:t>
      </w:r>
      <w:r w:rsidRPr="00C468E4" w:rsidR="000B0AB0">
        <w:rPr>
          <w:rFonts w:ascii="Book Antiqua" w:hAnsi="Book Antiqua"/>
        </w:rPr>
        <w:t>Section</w:t>
      </w:r>
      <w:r w:rsidRPr="00C468E4">
        <w:rPr>
          <w:rFonts w:ascii="Book Antiqua" w:hAnsi="Book Antiqua"/>
        </w:rPr>
        <w:t xml:space="preserve"> 8386.4(b) provides for Commission cost review in a utility General Rate Case or, in some cases, a separate application. </w:t>
      </w:r>
      <w:r w:rsidRPr="00C468E4" w:rsidR="00B86E27">
        <w:rPr>
          <w:rFonts w:ascii="Book Antiqua" w:hAnsi="Book Antiqua"/>
        </w:rPr>
        <w:t>Nothing in this Resolution should be construed as approval of the costs associated with the WMP mitigation efforts.</w:t>
      </w:r>
      <w:r w:rsidRPr="00C468E4" w:rsidR="009C6747">
        <w:rPr>
          <w:rFonts w:ascii="Book Antiqua" w:hAnsi="Book Antiqua"/>
        </w:rPr>
        <w:t xml:space="preserve"> </w:t>
      </w:r>
    </w:p>
    <w:p w:rsidRPr="00C468E4" w:rsidR="00B86E27" w:rsidP="008E7B52" w:rsidRDefault="00B86E27" w14:paraId="6F5C4CA9" w14:textId="17D391DB">
      <w:pPr>
        <w:pStyle w:val="Res-Caption"/>
        <w:numPr>
          <w:ilvl w:val="0"/>
          <w:numId w:val="13"/>
        </w:numPr>
        <w:rPr>
          <w:rFonts w:ascii="Book Antiqua" w:hAnsi="Book Antiqua"/>
        </w:rPr>
      </w:pPr>
      <w:r w:rsidRPr="00C468E4">
        <w:rPr>
          <w:rFonts w:ascii="Book Antiqua" w:hAnsi="Book Antiqua"/>
        </w:rPr>
        <w:t>For illustrative purposes,</w:t>
      </w:r>
      <w:r w:rsidRPr="00C468E4" w:rsidR="54B3D282">
        <w:rPr>
          <w:rFonts w:ascii="Book Antiqua" w:hAnsi="Book Antiqua"/>
        </w:rPr>
        <w:t xml:space="preserve"> Table 1</w:t>
      </w:r>
      <w:r w:rsidRPr="00C468E4">
        <w:rPr>
          <w:rFonts w:ascii="Book Antiqua" w:hAnsi="Book Antiqua"/>
        </w:rPr>
        <w:t xml:space="preserve"> below contains </w:t>
      </w:r>
      <w:r w:rsidRPr="00C468E4" w:rsidR="00C3450F">
        <w:rPr>
          <w:rFonts w:ascii="Book Antiqua" w:hAnsi="Book Antiqua"/>
        </w:rPr>
        <w:t>SDG&amp;E’s</w:t>
      </w:r>
      <w:r w:rsidRPr="00C468E4">
        <w:rPr>
          <w:rFonts w:ascii="Book Antiqua" w:hAnsi="Book Antiqua"/>
          <w:color w:val="FF0000"/>
        </w:rPr>
        <w:t xml:space="preserve"> </w:t>
      </w:r>
      <w:r w:rsidRPr="00C468E4" w:rsidR="001B43D5">
        <w:rPr>
          <w:rFonts w:ascii="Book Antiqua" w:hAnsi="Book Antiqua"/>
        </w:rPr>
        <w:t>actual costs for 202</w:t>
      </w:r>
      <w:r w:rsidRPr="00C468E4" w:rsidR="00CC49BC">
        <w:rPr>
          <w:rFonts w:ascii="Book Antiqua" w:hAnsi="Book Antiqua"/>
        </w:rPr>
        <w:t>0</w:t>
      </w:r>
      <w:r w:rsidRPr="00C468E4" w:rsidR="001B43D5">
        <w:rPr>
          <w:rFonts w:ascii="Book Antiqua" w:hAnsi="Book Antiqua"/>
        </w:rPr>
        <w:t xml:space="preserve"> and </w:t>
      </w:r>
      <w:r w:rsidRPr="00C468E4">
        <w:rPr>
          <w:rFonts w:ascii="Book Antiqua" w:hAnsi="Book Antiqua"/>
        </w:rPr>
        <w:t>its projected</w:t>
      </w:r>
      <w:r w:rsidRPr="00C468E4" w:rsidR="001B43D5">
        <w:rPr>
          <w:rFonts w:ascii="Book Antiqua" w:hAnsi="Book Antiqua"/>
        </w:rPr>
        <w:t xml:space="preserve"> costs </w:t>
      </w:r>
      <w:r w:rsidRPr="00C468E4">
        <w:rPr>
          <w:rFonts w:ascii="Book Antiqua" w:hAnsi="Book Antiqua"/>
        </w:rPr>
        <w:t xml:space="preserve">for the </w:t>
      </w:r>
      <w:r w:rsidRPr="00C468E4" w:rsidR="00E557FF">
        <w:rPr>
          <w:rFonts w:ascii="Book Antiqua" w:hAnsi="Book Antiqua"/>
        </w:rPr>
        <w:t xml:space="preserve">implementation of </w:t>
      </w:r>
      <w:r w:rsidRPr="00C468E4">
        <w:rPr>
          <w:rFonts w:ascii="Book Antiqua" w:hAnsi="Book Antiqua"/>
        </w:rPr>
        <w:t xml:space="preserve">wildfire mitigation efforts in its </w:t>
      </w:r>
      <w:r w:rsidRPr="00C468E4" w:rsidR="001B43D5">
        <w:rPr>
          <w:rFonts w:ascii="Book Antiqua" w:hAnsi="Book Antiqua"/>
        </w:rPr>
        <w:t>2021</w:t>
      </w:r>
      <w:r w:rsidRPr="00C468E4">
        <w:rPr>
          <w:rFonts w:ascii="Book Antiqua" w:hAnsi="Book Antiqua"/>
        </w:rPr>
        <w:t xml:space="preserve"> WMP</w:t>
      </w:r>
      <w:r w:rsidRPr="00C468E4" w:rsidR="001B43D5">
        <w:rPr>
          <w:rFonts w:ascii="Book Antiqua" w:hAnsi="Book Antiqua"/>
        </w:rPr>
        <w:t xml:space="preserve"> Update.</w:t>
      </w:r>
    </w:p>
    <w:p w:rsidRPr="00C468E4" w:rsidR="001A36E2" w:rsidP="008E7B52" w:rsidRDefault="008C4AEE" w14:paraId="7134C91D" w14:textId="7BD15F00">
      <w:pPr>
        <w:pStyle w:val="Res-Caption"/>
        <w:numPr>
          <w:ilvl w:val="0"/>
          <w:numId w:val="13"/>
        </w:numPr>
        <w:rPr>
          <w:rFonts w:ascii="Book Antiqua" w:hAnsi="Book Antiqua"/>
        </w:rPr>
      </w:pPr>
      <w:r w:rsidRPr="00C468E4">
        <w:rPr>
          <w:rFonts w:ascii="Book Antiqua" w:hAnsi="Book Antiqua"/>
        </w:rPr>
        <w:t>SDG&amp;E</w:t>
      </w:r>
      <w:r w:rsidRPr="00C468E4" w:rsidR="005D7298">
        <w:rPr>
          <w:rFonts w:ascii="Book Antiqua" w:hAnsi="Book Antiqua"/>
        </w:rPr>
        <w:t xml:space="preserve"> </w:t>
      </w:r>
      <w:r w:rsidRPr="00C468E4" w:rsidR="001A36E2">
        <w:rPr>
          <w:rFonts w:ascii="Book Antiqua" w:hAnsi="Book Antiqua"/>
        </w:rPr>
        <w:t>may not record the same costs more than once or in more than one place, seek duplicative recovery of costs, or record or seek to recover costs in the memorandum account already recovered separately.</w:t>
      </w:r>
      <w:r w:rsidRPr="00C468E4" w:rsidR="009C6747">
        <w:rPr>
          <w:rFonts w:ascii="Book Antiqua" w:hAnsi="Book Antiqua"/>
        </w:rPr>
        <w:t xml:space="preserve"> </w:t>
      </w:r>
      <w:r w:rsidRPr="00C468E4" w:rsidR="001A36E2">
        <w:rPr>
          <w:rFonts w:ascii="Book Antiqua" w:hAnsi="Book Antiqua"/>
        </w:rPr>
        <w:t>All electrical corporations should ensure they carefully document their expenditures in these memorandum accounts by category and be prepared for Commission review and audit of the accounts at any time.</w:t>
      </w:r>
    </w:p>
    <w:p w:rsidRPr="00C468E4" w:rsidR="002C39C4" w:rsidP="00BB41FE" w:rsidRDefault="002C39C4" w14:paraId="0C91ADE9" w14:textId="082DE4FB"/>
    <w:p w:rsidRPr="00C468E4" w:rsidR="00336EFF" w:rsidP="00BB41FE" w:rsidRDefault="00336EFF" w14:paraId="63B632D2" w14:textId="77777777"/>
    <w:p w:rsidRPr="00CB0D41" w:rsidR="00036A1A" w:rsidP="00036A1A" w:rsidRDefault="00036A1A" w14:paraId="60E46A56" w14:textId="2A368514">
      <w:pPr>
        <w:pStyle w:val="Caption"/>
        <w:keepNext/>
        <w:rPr>
          <w:b/>
          <w:bCs/>
        </w:rPr>
      </w:pPr>
      <w:bookmarkStart w:name="_Ref35589188" w:id="0"/>
      <w:r w:rsidRPr="00C468E4">
        <w:rPr>
          <w:b/>
        </w:rPr>
        <w:lastRenderedPageBreak/>
        <w:t>Table</w:t>
      </w:r>
      <w:r w:rsidRPr="00C468E4" w:rsidR="0FCC8F17">
        <w:rPr>
          <w:b/>
        </w:rPr>
        <w:t xml:space="preserve"> </w:t>
      </w:r>
      <w:r w:rsidRPr="00C468E4" w:rsidR="006B1DA6">
        <w:rPr>
          <w:b/>
        </w:rPr>
        <w:t xml:space="preserve">1: </w:t>
      </w:r>
      <w:r w:rsidRPr="00C468E4" w:rsidR="000D609B">
        <w:rPr>
          <w:b/>
        </w:rPr>
        <w:t>SDG&amp;E</w:t>
      </w:r>
      <w:r w:rsidRPr="00C468E4" w:rsidR="00751C1C">
        <w:rPr>
          <w:b/>
        </w:rPr>
        <w:t xml:space="preserve">’s </w:t>
      </w:r>
      <w:r w:rsidRPr="00C468E4" w:rsidR="00F82280">
        <w:rPr>
          <w:b/>
        </w:rPr>
        <w:t xml:space="preserve">WMP </w:t>
      </w:r>
      <w:r w:rsidRPr="00C468E4" w:rsidR="00CC49BC">
        <w:rPr>
          <w:b/>
        </w:rPr>
        <w:t>Costs</w:t>
      </w:r>
      <w:bookmarkEnd w:id="0"/>
      <w:r w:rsidRPr="00CB0D41" w:rsidR="009D53F6">
        <w:rPr>
          <w:rStyle w:val="FootnoteReference"/>
          <w:b/>
          <w:bCs/>
        </w:rPr>
        <w:footnoteReference w:id="3"/>
      </w:r>
    </w:p>
    <w:tbl>
      <w:tblPr>
        <w:tblStyle w:val="TableGrid"/>
        <w:tblW w:w="0" w:type="auto"/>
        <w:jc w:val="center"/>
        <w:tblLook w:val="04A0" w:firstRow="1" w:lastRow="0" w:firstColumn="1" w:lastColumn="0" w:noHBand="0" w:noVBand="1"/>
      </w:tblPr>
      <w:tblGrid>
        <w:gridCol w:w="3955"/>
        <w:gridCol w:w="3245"/>
      </w:tblGrid>
      <w:tr w:rsidRPr="00C468E4" w:rsidR="0026179B" w:rsidTr="00A26715" w14:paraId="2F8CF9D3" w14:textId="77777777">
        <w:trPr>
          <w:jc w:val="center"/>
        </w:trPr>
        <w:tc>
          <w:tcPr>
            <w:tcW w:w="3955" w:type="dxa"/>
          </w:tcPr>
          <w:p w:rsidRPr="00C468E4" w:rsidR="000227B0" w:rsidP="000227B0" w:rsidRDefault="000227B0" w14:paraId="5BCA6113" w14:textId="3D772364">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0 </w:t>
            </w:r>
            <w:r w:rsidRPr="00C468E4" w:rsidR="005E44BF">
              <w:rPr>
                <w:rFonts w:ascii="Book Antiqua" w:hAnsi="Book Antiqua"/>
              </w:rPr>
              <w:t>c</w:t>
            </w:r>
            <w:r w:rsidRPr="00C468E4" w:rsidR="006B1DA6">
              <w:rPr>
                <w:rFonts w:ascii="Book Antiqua" w:hAnsi="Book Antiqua"/>
              </w:rPr>
              <w:t>osts</w:t>
            </w:r>
          </w:p>
          <w:p w:rsidRPr="00C468E4" w:rsidR="00E37A6E" w:rsidP="000227B0" w:rsidRDefault="00E37A6E" w14:paraId="6702E9F3" w14:textId="60675D60">
            <w:pPr>
              <w:pStyle w:val="Res-Caption"/>
              <w:ind w:left="144" w:right="58"/>
              <w:rPr>
                <w:rFonts w:ascii="Book Antiqua" w:hAnsi="Book Antiqua"/>
              </w:rPr>
            </w:pPr>
            <w:r w:rsidRPr="00C468E4">
              <w:rPr>
                <w:rFonts w:ascii="Book Antiqua" w:hAnsi="Book Antiqua"/>
              </w:rPr>
              <w:t>(</w:t>
            </w:r>
            <w:proofErr w:type="gramStart"/>
            <w:r w:rsidRPr="00C468E4">
              <w:rPr>
                <w:rFonts w:ascii="Book Antiqua" w:hAnsi="Book Antiqua"/>
              </w:rPr>
              <w:t>as</w:t>
            </w:r>
            <w:proofErr w:type="gramEnd"/>
            <w:r w:rsidRPr="00C468E4">
              <w:rPr>
                <w:rFonts w:ascii="Book Antiqua" w:hAnsi="Book Antiqua"/>
              </w:rPr>
              <w:t xml:space="preserve"> reported in </w:t>
            </w:r>
            <w:r w:rsidRPr="00C468E4" w:rsidR="005E44BF">
              <w:rPr>
                <w:rFonts w:ascii="Book Antiqua" w:hAnsi="Book Antiqua"/>
              </w:rPr>
              <w:t xml:space="preserve">the </w:t>
            </w:r>
            <w:r w:rsidRPr="00C468E4">
              <w:rPr>
                <w:rFonts w:ascii="Book Antiqua" w:hAnsi="Book Antiqua"/>
              </w:rPr>
              <w:t>2020 WMP)</w:t>
            </w:r>
          </w:p>
        </w:tc>
        <w:tc>
          <w:tcPr>
            <w:tcW w:w="3245" w:type="dxa"/>
          </w:tcPr>
          <w:p w:rsidRPr="00C468E4" w:rsidR="0026179B" w:rsidP="001A6E1D" w:rsidRDefault="00682D54" w14:paraId="75D60BBB" w14:textId="5688A1B9">
            <w:pPr>
              <w:pStyle w:val="Res-Caption"/>
              <w:ind w:left="0" w:right="61"/>
              <w:rPr>
                <w:rFonts w:ascii="Book Antiqua" w:hAnsi="Book Antiqua"/>
              </w:rPr>
            </w:pPr>
            <w:bookmarkStart w:name="_Hlk71196734" w:id="1"/>
            <w:r w:rsidRPr="00C468E4">
              <w:rPr>
                <w:rFonts w:ascii="Book Antiqua" w:hAnsi="Book Antiqua"/>
              </w:rPr>
              <w:t>$452,470</w:t>
            </w:r>
            <w:bookmarkEnd w:id="1"/>
            <w:r w:rsidRPr="00C468E4" w:rsidR="00746D8C">
              <w:rPr>
                <w:rFonts w:ascii="Book Antiqua" w:hAnsi="Book Antiqua"/>
              </w:rPr>
              <w:t>,000</w:t>
            </w:r>
          </w:p>
        </w:tc>
      </w:tr>
      <w:tr w:rsidRPr="00C468E4" w:rsidR="00E37A6E" w:rsidTr="00A26715" w14:paraId="5A39323C" w14:textId="77777777">
        <w:trPr>
          <w:jc w:val="center"/>
        </w:trPr>
        <w:tc>
          <w:tcPr>
            <w:tcW w:w="3955" w:type="dxa"/>
          </w:tcPr>
          <w:p w:rsidRPr="00C468E4" w:rsidR="00E37A6E" w:rsidP="000227B0" w:rsidRDefault="00E37A6E" w14:paraId="27F666FB" w14:textId="7A47130D">
            <w:pPr>
              <w:pStyle w:val="Res-Caption"/>
              <w:ind w:left="144" w:right="58"/>
              <w:rPr>
                <w:rFonts w:ascii="Book Antiqua" w:hAnsi="Book Antiqua"/>
              </w:rPr>
            </w:pPr>
            <w:r w:rsidRPr="00C468E4">
              <w:rPr>
                <w:rFonts w:ascii="Book Antiqua" w:hAnsi="Book Antiqua"/>
              </w:rPr>
              <w:t xml:space="preserve">Actual 2020 </w:t>
            </w:r>
            <w:r w:rsidRPr="00C468E4" w:rsidR="005E44BF">
              <w:rPr>
                <w:rFonts w:ascii="Book Antiqua" w:hAnsi="Book Antiqua"/>
              </w:rPr>
              <w:t>c</w:t>
            </w:r>
            <w:r w:rsidRPr="00C468E4" w:rsidR="006B1DA6">
              <w:rPr>
                <w:rFonts w:ascii="Book Antiqua" w:hAnsi="Book Antiqua"/>
              </w:rPr>
              <w:t>osts</w:t>
            </w:r>
            <w:r w:rsidRPr="00C468E4" w:rsidR="001D2EF5">
              <w:rPr>
                <w:rFonts w:ascii="Book Antiqua" w:hAnsi="Book Antiqua"/>
              </w:rPr>
              <w:br/>
            </w:r>
            <w:r w:rsidRPr="00C468E4" w:rsidR="00FC0C90">
              <w:rPr>
                <w:rFonts w:ascii="Book Antiqua" w:hAnsi="Book Antiqua"/>
              </w:rPr>
              <w:t>(as reported in the 2021 WMP</w:t>
            </w:r>
            <w:r w:rsidRPr="00C468E4" w:rsidR="004A71AC">
              <w:rPr>
                <w:rFonts w:ascii="Book Antiqua" w:hAnsi="Book Antiqua"/>
              </w:rPr>
              <w:t xml:space="preserve"> Update</w:t>
            </w:r>
            <w:r w:rsidRPr="00C468E4" w:rsidR="00FC0C90">
              <w:rPr>
                <w:rFonts w:ascii="Book Antiqua" w:hAnsi="Book Antiqua"/>
              </w:rPr>
              <w:t>)</w:t>
            </w:r>
          </w:p>
        </w:tc>
        <w:tc>
          <w:tcPr>
            <w:tcW w:w="3245" w:type="dxa"/>
          </w:tcPr>
          <w:p w:rsidRPr="00C468E4" w:rsidR="00E37A6E" w:rsidP="00E37A6E" w:rsidRDefault="0074679D" w14:paraId="32D96D0C" w14:textId="59A8270F">
            <w:pPr>
              <w:pStyle w:val="Res-Caption"/>
              <w:ind w:left="0" w:right="61"/>
              <w:rPr>
                <w:rFonts w:ascii="Book Antiqua" w:hAnsi="Book Antiqua"/>
              </w:rPr>
            </w:pPr>
            <w:r w:rsidRPr="00C468E4">
              <w:rPr>
                <w:rFonts w:ascii="Book Antiqua" w:hAnsi="Book Antiqua"/>
              </w:rPr>
              <w:t>$569,237</w:t>
            </w:r>
            <w:r w:rsidRPr="00C468E4" w:rsidR="00746D8C">
              <w:rPr>
                <w:rFonts w:ascii="Book Antiqua" w:hAnsi="Book Antiqua"/>
              </w:rPr>
              <w:t>,000</w:t>
            </w:r>
          </w:p>
        </w:tc>
      </w:tr>
      <w:tr w:rsidRPr="00C468E4" w:rsidR="00E37A6E" w:rsidTr="00A26715" w14:paraId="5DC75EAA" w14:textId="77777777">
        <w:trPr>
          <w:jc w:val="center"/>
        </w:trPr>
        <w:tc>
          <w:tcPr>
            <w:tcW w:w="3955" w:type="dxa"/>
          </w:tcPr>
          <w:p w:rsidRPr="00C468E4" w:rsidR="00E37A6E" w:rsidP="000227B0" w:rsidRDefault="00E37A6E" w14:paraId="4E58D4EA" w14:textId="504AF118">
            <w:pPr>
              <w:pStyle w:val="Res-Caption"/>
              <w:ind w:left="144" w:right="58"/>
              <w:rPr>
                <w:rFonts w:ascii="Book Antiqua" w:hAnsi="Book Antiqua"/>
              </w:rPr>
            </w:pPr>
            <w:r w:rsidRPr="00C468E4">
              <w:rPr>
                <w:rFonts w:ascii="Book Antiqua" w:hAnsi="Book Antiqua"/>
              </w:rPr>
              <w:t>Difference</w:t>
            </w:r>
            <w:r w:rsidRPr="00C468E4" w:rsidR="009E7E13">
              <w:rPr>
                <w:rFonts w:ascii="Book Antiqua" w:hAnsi="Book Antiqua"/>
              </w:rPr>
              <w:t xml:space="preserve"> </w:t>
            </w:r>
            <w:r w:rsidRPr="00C468E4" w:rsidR="005E44BF">
              <w:rPr>
                <w:rFonts w:ascii="Book Antiqua" w:hAnsi="Book Antiqua"/>
              </w:rPr>
              <w:t xml:space="preserve">between </w:t>
            </w:r>
            <w:r w:rsidRPr="00C468E4" w:rsidR="009E7E13">
              <w:rPr>
                <w:rFonts w:ascii="Book Antiqua" w:hAnsi="Book Antiqua"/>
              </w:rPr>
              <w:t xml:space="preserve">2020 </w:t>
            </w:r>
            <w:r w:rsidRPr="00C468E4" w:rsidR="005E44BF">
              <w:rPr>
                <w:rFonts w:ascii="Book Antiqua" w:hAnsi="Book Antiqua"/>
              </w:rPr>
              <w:t>p</w:t>
            </w:r>
            <w:r w:rsidRPr="00C468E4" w:rsidR="009E7E13">
              <w:rPr>
                <w:rFonts w:ascii="Book Antiqua" w:hAnsi="Book Antiqua"/>
              </w:rPr>
              <w:t>roposed/</w:t>
            </w:r>
            <w:r w:rsidRPr="00C468E4" w:rsidR="005E44BF">
              <w:rPr>
                <w:rFonts w:ascii="Book Antiqua" w:hAnsi="Book Antiqua"/>
              </w:rPr>
              <w:t>a</w:t>
            </w:r>
            <w:r w:rsidRPr="00C468E4" w:rsidR="009E7E13">
              <w:rPr>
                <w:rFonts w:ascii="Book Antiqua" w:hAnsi="Book Antiqua"/>
              </w:rPr>
              <w:t>ctual</w:t>
            </w:r>
            <w:r w:rsidRPr="00C468E4" w:rsidR="00AB624E">
              <w:rPr>
                <w:rFonts w:ascii="Book Antiqua" w:hAnsi="Book Antiqua"/>
              </w:rPr>
              <w:t xml:space="preserve"> </w:t>
            </w:r>
            <w:r w:rsidRPr="00C468E4" w:rsidR="005E44BF">
              <w:rPr>
                <w:rFonts w:ascii="Book Antiqua" w:hAnsi="Book Antiqua"/>
              </w:rPr>
              <w:t>c</w:t>
            </w:r>
            <w:r w:rsidRPr="00C468E4" w:rsidR="00AB624E">
              <w:rPr>
                <w:rFonts w:ascii="Book Antiqua" w:hAnsi="Book Antiqua"/>
              </w:rPr>
              <w:t>osts</w:t>
            </w:r>
            <w:r w:rsidRPr="00C468E4" w:rsidR="005F3136">
              <w:rPr>
                <w:rFonts w:ascii="Book Antiqua" w:hAnsi="Book Antiqua"/>
              </w:rPr>
              <w:t xml:space="preserve"> (+/-)</w:t>
            </w:r>
          </w:p>
        </w:tc>
        <w:tc>
          <w:tcPr>
            <w:tcW w:w="3245" w:type="dxa"/>
          </w:tcPr>
          <w:p w:rsidRPr="00C468E4" w:rsidR="00E37A6E" w:rsidP="00E37A6E" w:rsidRDefault="00F456E8" w14:paraId="40ECF6DD" w14:textId="68371622">
            <w:pPr>
              <w:pStyle w:val="Res-Caption"/>
              <w:ind w:left="0" w:right="61"/>
              <w:rPr>
                <w:rFonts w:ascii="Book Antiqua" w:hAnsi="Book Antiqua"/>
              </w:rPr>
            </w:pPr>
            <w:r w:rsidRPr="00C468E4">
              <w:rPr>
                <w:rFonts w:ascii="Book Antiqua" w:hAnsi="Book Antiqua"/>
              </w:rPr>
              <w:t>+</w:t>
            </w:r>
            <w:r w:rsidRPr="00C468E4" w:rsidR="00323D1F">
              <w:rPr>
                <w:rFonts w:ascii="Book Antiqua" w:hAnsi="Book Antiqua"/>
              </w:rPr>
              <w:t>$116,767</w:t>
            </w:r>
            <w:r w:rsidRPr="00C468E4" w:rsidR="00746D8C">
              <w:rPr>
                <w:rFonts w:ascii="Book Antiqua" w:hAnsi="Book Antiqua"/>
              </w:rPr>
              <w:t>,000</w:t>
            </w:r>
          </w:p>
        </w:tc>
      </w:tr>
      <w:tr w:rsidRPr="00C468E4" w:rsidR="00E37A6E" w:rsidTr="00A26715" w14:paraId="4D8454F2" w14:textId="77777777">
        <w:trPr>
          <w:trHeight w:val="71"/>
          <w:jc w:val="center"/>
        </w:trPr>
        <w:tc>
          <w:tcPr>
            <w:tcW w:w="3955" w:type="dxa"/>
          </w:tcPr>
          <w:p w:rsidRPr="00C468E4" w:rsidR="00E37A6E" w:rsidP="000227B0" w:rsidRDefault="000227B0" w14:paraId="25AF5038" w14:textId="6986859A">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1</w:t>
            </w:r>
            <w:r w:rsidRPr="00C468E4" w:rsidR="0092493D">
              <w:rPr>
                <w:rFonts w:ascii="Book Antiqua" w:hAnsi="Book Antiqua"/>
              </w:rPr>
              <w:t xml:space="preserve"> </w:t>
            </w:r>
            <w:r w:rsidRPr="00C468E4" w:rsidR="005E44BF">
              <w:rPr>
                <w:rFonts w:ascii="Book Antiqua" w:hAnsi="Book Antiqua"/>
              </w:rPr>
              <w:t>c</w:t>
            </w:r>
            <w:r w:rsidRPr="00C468E4" w:rsidR="0092493D">
              <w:rPr>
                <w:rFonts w:ascii="Book Antiqua" w:hAnsi="Book Antiqua"/>
              </w:rPr>
              <w:t>osts</w:t>
            </w:r>
            <w:r w:rsidRPr="00C468E4" w:rsidR="001D2EF5">
              <w:rPr>
                <w:rFonts w:ascii="Book Antiqua" w:hAnsi="Book Antiqua"/>
              </w:rPr>
              <w:br/>
            </w:r>
          </w:p>
        </w:tc>
        <w:tc>
          <w:tcPr>
            <w:tcW w:w="3245" w:type="dxa"/>
          </w:tcPr>
          <w:p w:rsidRPr="00C468E4" w:rsidR="00E37A6E" w:rsidP="00E37A6E" w:rsidRDefault="00394437" w14:paraId="51A54CE9" w14:textId="1B1AB96E">
            <w:pPr>
              <w:pStyle w:val="Res-Caption"/>
              <w:ind w:left="0" w:right="61"/>
              <w:rPr>
                <w:rFonts w:ascii="Book Antiqua" w:hAnsi="Book Antiqua"/>
              </w:rPr>
            </w:pPr>
            <w:r w:rsidRPr="00C468E4">
              <w:rPr>
                <w:rFonts w:ascii="Book Antiqua" w:hAnsi="Book Antiqua"/>
              </w:rPr>
              <w:t>$646,466</w:t>
            </w:r>
            <w:r w:rsidRPr="00C468E4" w:rsidR="00746D8C">
              <w:rPr>
                <w:rFonts w:ascii="Book Antiqua" w:hAnsi="Book Antiqua"/>
              </w:rPr>
              <w:t>,000</w:t>
            </w:r>
          </w:p>
        </w:tc>
      </w:tr>
      <w:tr w:rsidRPr="00C468E4" w:rsidR="00E37A6E" w:rsidTr="00A26715" w14:paraId="5AB6A157" w14:textId="77777777">
        <w:trPr>
          <w:trHeight w:val="71"/>
          <w:jc w:val="center"/>
        </w:trPr>
        <w:tc>
          <w:tcPr>
            <w:tcW w:w="3955" w:type="dxa"/>
          </w:tcPr>
          <w:p w:rsidRPr="00C468E4" w:rsidR="00E37A6E" w:rsidP="000227B0" w:rsidRDefault="000227B0" w14:paraId="44878C8E" w14:textId="68C05A81">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2022</w:t>
            </w:r>
            <w:r w:rsidRPr="00C468E4" w:rsidR="0092493D">
              <w:rPr>
                <w:rFonts w:ascii="Book Antiqua" w:hAnsi="Book Antiqua"/>
              </w:rPr>
              <w:t xml:space="preserve"> </w:t>
            </w:r>
            <w:r w:rsidRPr="00C468E4" w:rsidR="005E44BF">
              <w:rPr>
                <w:rFonts w:ascii="Book Antiqua" w:hAnsi="Book Antiqua"/>
              </w:rPr>
              <w:t>c</w:t>
            </w:r>
            <w:r w:rsidRPr="00C468E4" w:rsidR="0092493D">
              <w:rPr>
                <w:rFonts w:ascii="Book Antiqua" w:hAnsi="Book Antiqua"/>
              </w:rPr>
              <w:t>osts</w:t>
            </w:r>
            <w:r w:rsidRPr="00C468E4" w:rsidR="001D2EF5">
              <w:rPr>
                <w:rFonts w:ascii="Book Antiqua" w:hAnsi="Book Antiqua"/>
              </w:rPr>
              <w:br/>
            </w:r>
          </w:p>
        </w:tc>
        <w:tc>
          <w:tcPr>
            <w:tcW w:w="3245" w:type="dxa"/>
          </w:tcPr>
          <w:p w:rsidRPr="00C468E4" w:rsidR="00E37A6E" w:rsidP="00E37A6E" w:rsidRDefault="00394437" w14:paraId="1F27F389" w14:textId="743817F9">
            <w:pPr>
              <w:pStyle w:val="Res-Caption"/>
              <w:ind w:left="0" w:right="61"/>
              <w:rPr>
                <w:rFonts w:ascii="Book Antiqua" w:hAnsi="Book Antiqua"/>
              </w:rPr>
            </w:pPr>
            <w:r w:rsidRPr="00C468E4">
              <w:rPr>
                <w:rFonts w:ascii="Book Antiqua" w:hAnsi="Book Antiqua"/>
              </w:rPr>
              <w:t>$669,869</w:t>
            </w:r>
            <w:r w:rsidRPr="00C468E4" w:rsidR="00746D8C">
              <w:rPr>
                <w:rFonts w:ascii="Book Antiqua" w:hAnsi="Book Antiqua"/>
              </w:rPr>
              <w:t>,000</w:t>
            </w:r>
          </w:p>
        </w:tc>
      </w:tr>
      <w:tr w:rsidRPr="00C468E4" w:rsidR="00E37A6E" w:rsidTr="00A26715" w14:paraId="582202FA" w14:textId="77777777">
        <w:trPr>
          <w:trHeight w:val="71"/>
          <w:jc w:val="center"/>
        </w:trPr>
        <w:tc>
          <w:tcPr>
            <w:tcW w:w="3955" w:type="dxa"/>
          </w:tcPr>
          <w:p w:rsidRPr="00C468E4" w:rsidR="00E37A6E" w:rsidP="000227B0" w:rsidRDefault="000227B0" w14:paraId="2B5866E4" w14:textId="29DC493D">
            <w:pPr>
              <w:pStyle w:val="Res-Caption"/>
              <w:ind w:left="144" w:right="58"/>
              <w:rPr>
                <w:rFonts w:ascii="Book Antiqua" w:hAnsi="Book Antiqua"/>
              </w:rPr>
            </w:pPr>
            <w:r w:rsidRPr="00C468E4">
              <w:rPr>
                <w:rFonts w:ascii="Book Antiqua" w:hAnsi="Book Antiqua"/>
              </w:rPr>
              <w:t>Proposed</w:t>
            </w:r>
            <w:r w:rsidRPr="00C468E4" w:rsidR="00E37A6E">
              <w:rPr>
                <w:rFonts w:ascii="Book Antiqua" w:hAnsi="Book Antiqua"/>
              </w:rPr>
              <w:t xml:space="preserve"> </w:t>
            </w:r>
            <w:r w:rsidRPr="00C468E4" w:rsidR="005E44BF">
              <w:rPr>
                <w:rFonts w:ascii="Book Antiqua" w:hAnsi="Book Antiqua"/>
              </w:rPr>
              <w:t>t</w:t>
            </w:r>
            <w:r w:rsidRPr="00C468E4" w:rsidR="00E37A6E">
              <w:rPr>
                <w:rFonts w:ascii="Book Antiqua" w:hAnsi="Book Antiqua"/>
              </w:rPr>
              <w:t>otal</w:t>
            </w:r>
            <w:r w:rsidRPr="00C468E4" w:rsidR="009E7E13">
              <w:rPr>
                <w:rFonts w:ascii="Book Antiqua" w:hAnsi="Book Antiqua"/>
              </w:rPr>
              <w:t xml:space="preserve"> </w:t>
            </w:r>
            <w:r w:rsidRPr="00C468E4" w:rsidR="005E44BF">
              <w:rPr>
                <w:rFonts w:ascii="Book Antiqua" w:hAnsi="Book Antiqua"/>
              </w:rPr>
              <w:t>c</w:t>
            </w:r>
            <w:r w:rsidRPr="00C468E4" w:rsidR="009E7E13">
              <w:rPr>
                <w:rFonts w:ascii="Book Antiqua" w:hAnsi="Book Antiqua"/>
              </w:rPr>
              <w:t>osts</w:t>
            </w:r>
            <w:r w:rsidRPr="00C468E4" w:rsidR="00E37A6E">
              <w:rPr>
                <w:rFonts w:ascii="Book Antiqua" w:hAnsi="Book Antiqua"/>
              </w:rPr>
              <w:t xml:space="preserve"> </w:t>
            </w:r>
            <w:r w:rsidRPr="00C468E4" w:rsidR="009E7E13">
              <w:rPr>
                <w:rFonts w:ascii="Book Antiqua" w:hAnsi="Book Antiqua"/>
              </w:rPr>
              <w:br/>
            </w:r>
            <w:r w:rsidRPr="00C468E4" w:rsidR="00E37A6E">
              <w:rPr>
                <w:rFonts w:ascii="Book Antiqua" w:hAnsi="Book Antiqua"/>
              </w:rPr>
              <w:t>2020-2022</w:t>
            </w:r>
          </w:p>
        </w:tc>
        <w:tc>
          <w:tcPr>
            <w:tcW w:w="3245" w:type="dxa"/>
          </w:tcPr>
          <w:p w:rsidRPr="00C468E4" w:rsidR="00F943F0" w:rsidP="00FB4CD8" w:rsidRDefault="00F943F0" w14:paraId="716E2A2E" w14:textId="4FF58DA8">
            <w:pPr>
              <w:pStyle w:val="Res-Caption"/>
              <w:ind w:left="0" w:right="61"/>
              <w:rPr>
                <w:rFonts w:ascii="Book Antiqua" w:hAnsi="Book Antiqua"/>
              </w:rPr>
            </w:pPr>
            <w:r w:rsidRPr="00C468E4">
              <w:rPr>
                <w:rFonts w:ascii="Book Antiqua" w:hAnsi="Book Antiqua"/>
              </w:rPr>
              <w:t>$1,885,572</w:t>
            </w:r>
            <w:r w:rsidRPr="00C468E4" w:rsidR="005F198E">
              <w:rPr>
                <w:rFonts w:ascii="Book Antiqua" w:hAnsi="Book Antiqua"/>
              </w:rPr>
              <w:t>,000</w:t>
            </w:r>
          </w:p>
          <w:p w:rsidRPr="00C468E4" w:rsidR="00E37A6E" w:rsidP="00F943F0" w:rsidRDefault="00E37A6E" w14:paraId="796FFBF6" w14:textId="64E6A9A7">
            <w:pPr>
              <w:pStyle w:val="Res-Caption"/>
              <w:ind w:left="0" w:right="61"/>
              <w:rPr>
                <w:rFonts w:ascii="Book Antiqua" w:hAnsi="Book Antiqua"/>
              </w:rPr>
            </w:pPr>
          </w:p>
        </w:tc>
      </w:tr>
    </w:tbl>
    <w:p w:rsidRPr="00C468E4" w:rsidR="00A057D1" w:rsidP="00A057D1" w:rsidRDefault="00A057D1" w14:paraId="19E54BAE" w14:textId="77777777">
      <w:pPr>
        <w:pStyle w:val="Standard"/>
        <w:pBdr>
          <w:bottom w:val="single" w:color="auto" w:sz="6" w:space="1"/>
        </w:pBdr>
        <w:ind w:left="720" w:right="720"/>
      </w:pPr>
    </w:p>
    <w:p w:rsidRPr="00C468E4" w:rsidR="00BA3550" w:rsidRDefault="00BA3550" w14:paraId="3ADFC43C" w14:textId="77777777">
      <w:pPr>
        <w:spacing w:after="160" w:line="259" w:lineRule="auto"/>
        <w:rPr>
          <w:rFonts w:cs="Arial"/>
          <w:b/>
          <w:szCs w:val="26"/>
        </w:rPr>
      </w:pPr>
      <w:r w:rsidRPr="00C468E4">
        <w:br w:type="page"/>
      </w:r>
    </w:p>
    <w:sdt>
      <w:sdtPr>
        <w:rPr>
          <w:rFonts w:ascii="Book Antiqua" w:hAnsi="Book Antiqua" w:eastAsiaTheme="minorHAnsi" w:cstheme="minorBidi"/>
          <w:b w:val="0"/>
          <w:szCs w:val="22"/>
        </w:rPr>
        <w:id w:val="2132676946"/>
        <w:docPartObj>
          <w:docPartGallery w:val="Table of Contents"/>
          <w:docPartUnique/>
        </w:docPartObj>
      </w:sdtPr>
      <w:sdtEndPr/>
      <w:sdtContent>
        <w:p w:rsidRPr="00CB0D41" w:rsidR="00BA3550" w:rsidRDefault="00BA3550" w14:paraId="1CDCE228" w14:textId="0349C178">
          <w:pPr>
            <w:pStyle w:val="TOCHeading"/>
            <w:rPr>
              <w:rFonts w:ascii="Book Antiqua" w:hAnsi="Book Antiqua"/>
            </w:rPr>
          </w:pPr>
          <w:r w:rsidRPr="00CB0D41">
            <w:rPr>
              <w:rFonts w:ascii="Book Antiqua" w:hAnsi="Book Antiqua"/>
            </w:rPr>
            <w:t>Table of Contents</w:t>
          </w:r>
        </w:p>
        <w:p w:rsidR="00056EC9" w:rsidRDefault="00BA3550" w14:paraId="078C5F45" w14:textId="1872C053">
          <w:pPr>
            <w:pStyle w:val="TOC1"/>
            <w:tabs>
              <w:tab w:val="right" w:leader="dot" w:pos="9350"/>
            </w:tabs>
            <w:rPr>
              <w:rFonts w:asciiTheme="minorHAnsi" w:hAnsiTheme="minorHAnsi" w:cstheme="minorBidi"/>
              <w:noProof/>
              <w:sz w:val="22"/>
            </w:rPr>
          </w:pPr>
          <w:r w:rsidRPr="001578CD">
            <w:fldChar w:fldCharType="begin"/>
          </w:r>
          <w:r w:rsidRPr="00C468E4">
            <w:instrText xml:space="preserve"> TOC \o "1-3" \h \z \u </w:instrText>
          </w:r>
          <w:r w:rsidRPr="001578CD">
            <w:fldChar w:fldCharType="separate"/>
          </w:r>
          <w:hyperlink w:history="1" w:anchor="_Toc74124685">
            <w:r w:rsidRPr="00A84B90" w:rsidR="00056EC9">
              <w:rPr>
                <w:rStyle w:val="Hyperlink"/>
                <w:noProof/>
              </w:rPr>
              <w:t>1.</w:t>
            </w:r>
            <w:r w:rsidR="00056EC9">
              <w:rPr>
                <w:rFonts w:asciiTheme="minorHAnsi" w:hAnsiTheme="minorHAnsi" w:cstheme="minorBidi"/>
                <w:noProof/>
                <w:sz w:val="22"/>
              </w:rPr>
              <w:tab/>
            </w:r>
            <w:r w:rsidRPr="00A84B90" w:rsidR="00056EC9">
              <w:rPr>
                <w:rStyle w:val="Hyperlink"/>
                <w:noProof/>
              </w:rPr>
              <w:t>Summary</w:t>
            </w:r>
            <w:r w:rsidR="00056EC9">
              <w:rPr>
                <w:noProof/>
                <w:webHidden/>
              </w:rPr>
              <w:tab/>
            </w:r>
            <w:r w:rsidR="00056EC9">
              <w:rPr>
                <w:noProof/>
                <w:webHidden/>
              </w:rPr>
              <w:fldChar w:fldCharType="begin"/>
            </w:r>
            <w:r w:rsidR="00056EC9">
              <w:rPr>
                <w:noProof/>
                <w:webHidden/>
              </w:rPr>
              <w:instrText xml:space="preserve"> PAGEREF _Toc74124685 \h </w:instrText>
            </w:r>
            <w:r w:rsidR="00056EC9">
              <w:rPr>
                <w:noProof/>
                <w:webHidden/>
              </w:rPr>
            </w:r>
            <w:r w:rsidR="00056EC9">
              <w:rPr>
                <w:noProof/>
                <w:webHidden/>
              </w:rPr>
              <w:fldChar w:fldCharType="separate"/>
            </w:r>
            <w:r w:rsidR="00056EC9">
              <w:rPr>
                <w:noProof/>
                <w:webHidden/>
              </w:rPr>
              <w:t>1</w:t>
            </w:r>
            <w:r w:rsidR="00056EC9">
              <w:rPr>
                <w:noProof/>
                <w:webHidden/>
              </w:rPr>
              <w:fldChar w:fldCharType="end"/>
            </w:r>
          </w:hyperlink>
        </w:p>
        <w:p w:rsidR="00056EC9" w:rsidRDefault="005C6F39" w14:paraId="2F2F8AD9" w14:textId="2A5187EC">
          <w:pPr>
            <w:pStyle w:val="TOC1"/>
            <w:tabs>
              <w:tab w:val="right" w:leader="dot" w:pos="9350"/>
            </w:tabs>
            <w:rPr>
              <w:rFonts w:asciiTheme="minorHAnsi" w:hAnsiTheme="minorHAnsi" w:cstheme="minorBidi"/>
              <w:noProof/>
              <w:sz w:val="22"/>
            </w:rPr>
          </w:pPr>
          <w:hyperlink w:history="1" w:anchor="_Toc74124686">
            <w:r w:rsidRPr="00A84B90" w:rsidR="00056EC9">
              <w:rPr>
                <w:rStyle w:val="Hyperlink"/>
                <w:noProof/>
              </w:rPr>
              <w:t>2.</w:t>
            </w:r>
            <w:r w:rsidR="00056EC9">
              <w:rPr>
                <w:rFonts w:asciiTheme="minorHAnsi" w:hAnsiTheme="minorHAnsi" w:cstheme="minorBidi"/>
                <w:noProof/>
                <w:sz w:val="22"/>
              </w:rPr>
              <w:tab/>
            </w:r>
            <w:r w:rsidRPr="00A84B90" w:rsidR="00056EC9">
              <w:rPr>
                <w:rStyle w:val="Hyperlink"/>
                <w:noProof/>
              </w:rPr>
              <w:t>Background, Procedural Background and Legal Authority</w:t>
            </w:r>
            <w:r w:rsidR="00056EC9">
              <w:rPr>
                <w:noProof/>
                <w:webHidden/>
              </w:rPr>
              <w:tab/>
            </w:r>
            <w:r w:rsidR="00056EC9">
              <w:rPr>
                <w:noProof/>
                <w:webHidden/>
              </w:rPr>
              <w:fldChar w:fldCharType="begin"/>
            </w:r>
            <w:r w:rsidR="00056EC9">
              <w:rPr>
                <w:noProof/>
                <w:webHidden/>
              </w:rPr>
              <w:instrText xml:space="preserve"> PAGEREF _Toc74124686 \h </w:instrText>
            </w:r>
            <w:r w:rsidR="00056EC9">
              <w:rPr>
                <w:noProof/>
                <w:webHidden/>
              </w:rPr>
            </w:r>
            <w:r w:rsidR="00056EC9">
              <w:rPr>
                <w:noProof/>
                <w:webHidden/>
              </w:rPr>
              <w:fldChar w:fldCharType="separate"/>
            </w:r>
            <w:r w:rsidR="00056EC9">
              <w:rPr>
                <w:noProof/>
                <w:webHidden/>
              </w:rPr>
              <w:t>1</w:t>
            </w:r>
            <w:r w:rsidR="00056EC9">
              <w:rPr>
                <w:noProof/>
                <w:webHidden/>
              </w:rPr>
              <w:fldChar w:fldCharType="end"/>
            </w:r>
          </w:hyperlink>
        </w:p>
        <w:p w:rsidR="00056EC9" w:rsidRDefault="005C6F39" w14:paraId="4DEE63D3" w14:textId="462DD435">
          <w:pPr>
            <w:pStyle w:val="TOC1"/>
            <w:tabs>
              <w:tab w:val="right" w:leader="dot" w:pos="9350"/>
            </w:tabs>
            <w:rPr>
              <w:rFonts w:asciiTheme="minorHAnsi" w:hAnsiTheme="minorHAnsi" w:cstheme="minorBidi"/>
              <w:noProof/>
              <w:sz w:val="22"/>
            </w:rPr>
          </w:pPr>
          <w:hyperlink w:history="1" w:anchor="_Toc74124687">
            <w:r w:rsidRPr="00A84B90" w:rsidR="00056EC9">
              <w:rPr>
                <w:rStyle w:val="Hyperlink"/>
                <w:noProof/>
              </w:rPr>
              <w:t>3.</w:t>
            </w:r>
            <w:r w:rsidR="00056EC9">
              <w:rPr>
                <w:rFonts w:asciiTheme="minorHAnsi" w:hAnsiTheme="minorHAnsi" w:cstheme="minorBidi"/>
                <w:noProof/>
                <w:sz w:val="22"/>
              </w:rPr>
              <w:tab/>
            </w:r>
            <w:r w:rsidRPr="00A84B90" w:rsidR="00056EC9">
              <w:rPr>
                <w:rStyle w:val="Hyperlink"/>
                <w:noProof/>
              </w:rPr>
              <w:t>Wildfire Safety Division Analysis of WMP Updates</w:t>
            </w:r>
            <w:r w:rsidR="00056EC9">
              <w:rPr>
                <w:noProof/>
                <w:webHidden/>
              </w:rPr>
              <w:tab/>
            </w:r>
            <w:r w:rsidR="00056EC9">
              <w:rPr>
                <w:noProof/>
                <w:webHidden/>
              </w:rPr>
              <w:fldChar w:fldCharType="begin"/>
            </w:r>
            <w:r w:rsidR="00056EC9">
              <w:rPr>
                <w:noProof/>
                <w:webHidden/>
              </w:rPr>
              <w:instrText xml:space="preserve"> PAGEREF _Toc74124687 \h </w:instrText>
            </w:r>
            <w:r w:rsidR="00056EC9">
              <w:rPr>
                <w:noProof/>
                <w:webHidden/>
              </w:rPr>
            </w:r>
            <w:r w:rsidR="00056EC9">
              <w:rPr>
                <w:noProof/>
                <w:webHidden/>
              </w:rPr>
              <w:fldChar w:fldCharType="separate"/>
            </w:r>
            <w:r w:rsidR="00056EC9">
              <w:rPr>
                <w:noProof/>
                <w:webHidden/>
              </w:rPr>
              <w:t>3</w:t>
            </w:r>
            <w:r w:rsidR="00056EC9">
              <w:rPr>
                <w:noProof/>
                <w:webHidden/>
              </w:rPr>
              <w:fldChar w:fldCharType="end"/>
            </w:r>
          </w:hyperlink>
        </w:p>
        <w:p w:rsidR="00056EC9" w:rsidRDefault="005C6F39" w14:paraId="4D7869F2" w14:textId="03A2D8B0">
          <w:pPr>
            <w:pStyle w:val="TOC1"/>
            <w:tabs>
              <w:tab w:val="right" w:leader="dot" w:pos="9350"/>
            </w:tabs>
            <w:rPr>
              <w:rFonts w:asciiTheme="minorHAnsi" w:hAnsiTheme="minorHAnsi" w:cstheme="minorBidi"/>
              <w:noProof/>
              <w:sz w:val="22"/>
            </w:rPr>
          </w:pPr>
          <w:hyperlink w:history="1" w:anchor="_Toc74124688">
            <w:r w:rsidRPr="00A84B90" w:rsidR="00056EC9">
              <w:rPr>
                <w:rStyle w:val="Hyperlink"/>
                <w:noProof/>
              </w:rPr>
              <w:t>4.</w:t>
            </w:r>
            <w:r w:rsidR="00056EC9">
              <w:rPr>
                <w:rFonts w:asciiTheme="minorHAnsi" w:hAnsiTheme="minorHAnsi" w:cstheme="minorBidi"/>
                <w:noProof/>
                <w:sz w:val="22"/>
              </w:rPr>
              <w:tab/>
            </w:r>
            <w:r w:rsidRPr="00A84B90" w:rsidR="00056EC9">
              <w:rPr>
                <w:rStyle w:val="Hyperlink"/>
                <w:noProof/>
              </w:rPr>
              <w:t>Wildfire Safety Advisory Board Input</w:t>
            </w:r>
            <w:r w:rsidR="00056EC9">
              <w:rPr>
                <w:noProof/>
                <w:webHidden/>
              </w:rPr>
              <w:tab/>
            </w:r>
            <w:r w:rsidR="00056EC9">
              <w:rPr>
                <w:noProof/>
                <w:webHidden/>
              </w:rPr>
              <w:fldChar w:fldCharType="begin"/>
            </w:r>
            <w:r w:rsidR="00056EC9">
              <w:rPr>
                <w:noProof/>
                <w:webHidden/>
              </w:rPr>
              <w:instrText xml:space="preserve"> PAGEREF _Toc74124688 \h </w:instrText>
            </w:r>
            <w:r w:rsidR="00056EC9">
              <w:rPr>
                <w:noProof/>
                <w:webHidden/>
              </w:rPr>
            </w:r>
            <w:r w:rsidR="00056EC9">
              <w:rPr>
                <w:noProof/>
                <w:webHidden/>
              </w:rPr>
              <w:fldChar w:fldCharType="separate"/>
            </w:r>
            <w:r w:rsidR="00056EC9">
              <w:rPr>
                <w:noProof/>
                <w:webHidden/>
              </w:rPr>
              <w:t>4</w:t>
            </w:r>
            <w:r w:rsidR="00056EC9">
              <w:rPr>
                <w:noProof/>
                <w:webHidden/>
              </w:rPr>
              <w:fldChar w:fldCharType="end"/>
            </w:r>
          </w:hyperlink>
        </w:p>
        <w:p w:rsidR="00056EC9" w:rsidRDefault="005C6F39" w14:paraId="1F855005" w14:textId="436AB9CE">
          <w:pPr>
            <w:pStyle w:val="TOC1"/>
            <w:tabs>
              <w:tab w:val="right" w:leader="dot" w:pos="9350"/>
            </w:tabs>
            <w:rPr>
              <w:rFonts w:asciiTheme="minorHAnsi" w:hAnsiTheme="minorHAnsi" w:cstheme="minorBidi"/>
              <w:noProof/>
              <w:sz w:val="22"/>
            </w:rPr>
          </w:pPr>
          <w:hyperlink w:history="1" w:anchor="_Toc74124689">
            <w:r w:rsidRPr="00A84B90" w:rsidR="00056EC9">
              <w:rPr>
                <w:rStyle w:val="Hyperlink"/>
                <w:noProof/>
              </w:rPr>
              <w:t>5.</w:t>
            </w:r>
            <w:r w:rsidR="00056EC9">
              <w:rPr>
                <w:rFonts w:asciiTheme="minorHAnsi" w:hAnsiTheme="minorHAnsi" w:cstheme="minorBidi"/>
                <w:noProof/>
                <w:sz w:val="22"/>
              </w:rPr>
              <w:tab/>
            </w:r>
            <w:r w:rsidRPr="00A84B90" w:rsidR="00056EC9">
              <w:rPr>
                <w:rStyle w:val="Hyperlink"/>
                <w:noProof/>
              </w:rPr>
              <w:t>Public and Stakeholder Comment</w:t>
            </w:r>
            <w:r w:rsidR="00056EC9">
              <w:rPr>
                <w:noProof/>
                <w:webHidden/>
              </w:rPr>
              <w:tab/>
            </w:r>
            <w:r w:rsidR="00056EC9">
              <w:rPr>
                <w:noProof/>
                <w:webHidden/>
              </w:rPr>
              <w:fldChar w:fldCharType="begin"/>
            </w:r>
            <w:r w:rsidR="00056EC9">
              <w:rPr>
                <w:noProof/>
                <w:webHidden/>
              </w:rPr>
              <w:instrText xml:space="preserve"> PAGEREF _Toc74124689 \h </w:instrText>
            </w:r>
            <w:r w:rsidR="00056EC9">
              <w:rPr>
                <w:noProof/>
                <w:webHidden/>
              </w:rPr>
            </w:r>
            <w:r w:rsidR="00056EC9">
              <w:rPr>
                <w:noProof/>
                <w:webHidden/>
              </w:rPr>
              <w:fldChar w:fldCharType="separate"/>
            </w:r>
            <w:r w:rsidR="00056EC9">
              <w:rPr>
                <w:noProof/>
                <w:webHidden/>
              </w:rPr>
              <w:t>5</w:t>
            </w:r>
            <w:r w:rsidR="00056EC9">
              <w:rPr>
                <w:noProof/>
                <w:webHidden/>
              </w:rPr>
              <w:fldChar w:fldCharType="end"/>
            </w:r>
          </w:hyperlink>
        </w:p>
        <w:p w:rsidR="00056EC9" w:rsidRDefault="005C6F39" w14:paraId="585B80E5" w14:textId="4D06E479">
          <w:pPr>
            <w:pStyle w:val="TOC1"/>
            <w:tabs>
              <w:tab w:val="right" w:leader="dot" w:pos="9350"/>
            </w:tabs>
            <w:rPr>
              <w:rFonts w:asciiTheme="minorHAnsi" w:hAnsiTheme="minorHAnsi" w:cstheme="minorBidi"/>
              <w:noProof/>
              <w:sz w:val="22"/>
            </w:rPr>
          </w:pPr>
          <w:hyperlink w:history="1" w:anchor="_Toc74124690">
            <w:r w:rsidRPr="00A84B90" w:rsidR="00056EC9">
              <w:rPr>
                <w:rStyle w:val="Hyperlink"/>
                <w:noProof/>
              </w:rPr>
              <w:t>6.</w:t>
            </w:r>
            <w:r w:rsidR="00056EC9">
              <w:rPr>
                <w:rFonts w:asciiTheme="minorHAnsi" w:hAnsiTheme="minorHAnsi" w:cstheme="minorBidi"/>
                <w:noProof/>
                <w:sz w:val="22"/>
              </w:rPr>
              <w:tab/>
            </w:r>
            <w:r w:rsidRPr="00A84B90" w:rsidR="00056EC9">
              <w:rPr>
                <w:rStyle w:val="Hyperlink"/>
                <w:noProof/>
              </w:rPr>
              <w:t>Discussion</w:t>
            </w:r>
            <w:r w:rsidR="00056EC9">
              <w:rPr>
                <w:noProof/>
                <w:webHidden/>
              </w:rPr>
              <w:tab/>
            </w:r>
            <w:r w:rsidR="00056EC9">
              <w:rPr>
                <w:noProof/>
                <w:webHidden/>
              </w:rPr>
              <w:fldChar w:fldCharType="begin"/>
            </w:r>
            <w:r w:rsidR="00056EC9">
              <w:rPr>
                <w:noProof/>
                <w:webHidden/>
              </w:rPr>
              <w:instrText xml:space="preserve"> PAGEREF _Toc74124690 \h </w:instrText>
            </w:r>
            <w:r w:rsidR="00056EC9">
              <w:rPr>
                <w:noProof/>
                <w:webHidden/>
              </w:rPr>
            </w:r>
            <w:r w:rsidR="00056EC9">
              <w:rPr>
                <w:noProof/>
                <w:webHidden/>
              </w:rPr>
              <w:fldChar w:fldCharType="separate"/>
            </w:r>
            <w:r w:rsidR="00056EC9">
              <w:rPr>
                <w:noProof/>
                <w:webHidden/>
              </w:rPr>
              <w:t>5</w:t>
            </w:r>
            <w:r w:rsidR="00056EC9">
              <w:rPr>
                <w:noProof/>
                <w:webHidden/>
              </w:rPr>
              <w:fldChar w:fldCharType="end"/>
            </w:r>
          </w:hyperlink>
        </w:p>
        <w:p w:rsidR="00056EC9" w:rsidRDefault="005C6F39" w14:paraId="496CAA0E" w14:textId="761D722E">
          <w:pPr>
            <w:pStyle w:val="TOC1"/>
            <w:tabs>
              <w:tab w:val="right" w:leader="dot" w:pos="9350"/>
            </w:tabs>
            <w:rPr>
              <w:rFonts w:asciiTheme="minorHAnsi" w:hAnsiTheme="minorHAnsi" w:cstheme="minorBidi"/>
              <w:noProof/>
              <w:sz w:val="22"/>
            </w:rPr>
          </w:pPr>
          <w:hyperlink w:history="1" w:anchor="_Toc74124691">
            <w:r w:rsidRPr="00A84B90" w:rsidR="00056EC9">
              <w:rPr>
                <w:rStyle w:val="Hyperlink"/>
                <w:noProof/>
              </w:rPr>
              <w:t>7.</w:t>
            </w:r>
            <w:r w:rsidR="00056EC9">
              <w:rPr>
                <w:rFonts w:asciiTheme="minorHAnsi" w:hAnsiTheme="minorHAnsi" w:cstheme="minorBidi"/>
                <w:noProof/>
                <w:sz w:val="22"/>
              </w:rPr>
              <w:tab/>
            </w:r>
            <w:r w:rsidRPr="00A84B90" w:rsidR="00056EC9">
              <w:rPr>
                <w:rStyle w:val="Hyperlink"/>
                <w:noProof/>
              </w:rPr>
              <w:t>Maturity Evaluation</w:t>
            </w:r>
            <w:r w:rsidR="00056EC9">
              <w:rPr>
                <w:noProof/>
                <w:webHidden/>
              </w:rPr>
              <w:tab/>
            </w:r>
            <w:r w:rsidR="00056EC9">
              <w:rPr>
                <w:noProof/>
                <w:webHidden/>
              </w:rPr>
              <w:fldChar w:fldCharType="begin"/>
            </w:r>
            <w:r w:rsidR="00056EC9">
              <w:rPr>
                <w:noProof/>
                <w:webHidden/>
              </w:rPr>
              <w:instrText xml:space="preserve"> PAGEREF _Toc74124691 \h </w:instrText>
            </w:r>
            <w:r w:rsidR="00056EC9">
              <w:rPr>
                <w:noProof/>
                <w:webHidden/>
              </w:rPr>
            </w:r>
            <w:r w:rsidR="00056EC9">
              <w:rPr>
                <w:noProof/>
                <w:webHidden/>
              </w:rPr>
              <w:fldChar w:fldCharType="separate"/>
            </w:r>
            <w:r w:rsidR="00056EC9">
              <w:rPr>
                <w:noProof/>
                <w:webHidden/>
              </w:rPr>
              <w:t>24</w:t>
            </w:r>
            <w:r w:rsidR="00056EC9">
              <w:rPr>
                <w:noProof/>
                <w:webHidden/>
              </w:rPr>
              <w:fldChar w:fldCharType="end"/>
            </w:r>
          </w:hyperlink>
        </w:p>
        <w:p w:rsidR="00056EC9" w:rsidRDefault="005C6F39" w14:paraId="68C4C542" w14:textId="27BD8A32">
          <w:pPr>
            <w:pStyle w:val="TOC1"/>
            <w:tabs>
              <w:tab w:val="right" w:leader="dot" w:pos="9350"/>
            </w:tabs>
            <w:rPr>
              <w:rFonts w:asciiTheme="minorHAnsi" w:hAnsiTheme="minorHAnsi" w:cstheme="minorBidi"/>
              <w:noProof/>
              <w:sz w:val="22"/>
            </w:rPr>
          </w:pPr>
          <w:hyperlink w:history="1" w:anchor="_Toc74124692">
            <w:r w:rsidRPr="00A84B90" w:rsidR="00056EC9">
              <w:rPr>
                <w:rStyle w:val="Hyperlink"/>
                <w:noProof/>
              </w:rPr>
              <w:t>8.</w:t>
            </w:r>
            <w:r w:rsidR="00056EC9">
              <w:rPr>
                <w:rFonts w:asciiTheme="minorHAnsi" w:hAnsiTheme="minorHAnsi" w:cstheme="minorBidi"/>
                <w:noProof/>
                <w:sz w:val="22"/>
              </w:rPr>
              <w:tab/>
            </w:r>
            <w:r w:rsidRPr="00A84B90" w:rsidR="00056EC9">
              <w:rPr>
                <w:rStyle w:val="Hyperlink"/>
                <w:noProof/>
              </w:rPr>
              <w:t>Next Steps</w:t>
            </w:r>
            <w:r w:rsidR="00056EC9">
              <w:rPr>
                <w:noProof/>
                <w:webHidden/>
              </w:rPr>
              <w:tab/>
            </w:r>
            <w:r w:rsidR="00056EC9">
              <w:rPr>
                <w:noProof/>
                <w:webHidden/>
              </w:rPr>
              <w:fldChar w:fldCharType="begin"/>
            </w:r>
            <w:r w:rsidR="00056EC9">
              <w:rPr>
                <w:noProof/>
                <w:webHidden/>
              </w:rPr>
              <w:instrText xml:space="preserve"> PAGEREF _Toc74124692 \h </w:instrText>
            </w:r>
            <w:r w:rsidR="00056EC9">
              <w:rPr>
                <w:noProof/>
                <w:webHidden/>
              </w:rPr>
            </w:r>
            <w:r w:rsidR="00056EC9">
              <w:rPr>
                <w:noProof/>
                <w:webHidden/>
              </w:rPr>
              <w:fldChar w:fldCharType="separate"/>
            </w:r>
            <w:r w:rsidR="00056EC9">
              <w:rPr>
                <w:noProof/>
                <w:webHidden/>
              </w:rPr>
              <w:t>25</w:t>
            </w:r>
            <w:r w:rsidR="00056EC9">
              <w:rPr>
                <w:noProof/>
                <w:webHidden/>
              </w:rPr>
              <w:fldChar w:fldCharType="end"/>
            </w:r>
          </w:hyperlink>
        </w:p>
        <w:p w:rsidR="00056EC9" w:rsidRDefault="005C6F39" w14:paraId="5FD05D93" w14:textId="1D3F77EA">
          <w:pPr>
            <w:pStyle w:val="TOC1"/>
            <w:tabs>
              <w:tab w:val="right" w:leader="dot" w:pos="9350"/>
            </w:tabs>
            <w:rPr>
              <w:rFonts w:asciiTheme="minorHAnsi" w:hAnsiTheme="minorHAnsi" w:cstheme="minorBidi"/>
              <w:noProof/>
              <w:sz w:val="22"/>
            </w:rPr>
          </w:pPr>
          <w:hyperlink w:history="1" w:anchor="_Toc74124693">
            <w:r w:rsidRPr="00A84B90" w:rsidR="00056EC9">
              <w:rPr>
                <w:rStyle w:val="Hyperlink"/>
                <w:noProof/>
              </w:rPr>
              <w:t>9.</w:t>
            </w:r>
            <w:r w:rsidR="00056EC9">
              <w:rPr>
                <w:rFonts w:asciiTheme="minorHAnsi" w:hAnsiTheme="minorHAnsi" w:cstheme="minorBidi"/>
                <w:noProof/>
                <w:sz w:val="22"/>
              </w:rPr>
              <w:tab/>
            </w:r>
            <w:r w:rsidRPr="00A84B90" w:rsidR="00056EC9">
              <w:rPr>
                <w:rStyle w:val="Hyperlink"/>
                <w:noProof/>
              </w:rPr>
              <w:t>Consultation with CAL FIRE</w:t>
            </w:r>
            <w:r w:rsidR="00056EC9">
              <w:rPr>
                <w:noProof/>
                <w:webHidden/>
              </w:rPr>
              <w:tab/>
            </w:r>
            <w:r w:rsidR="00056EC9">
              <w:rPr>
                <w:noProof/>
                <w:webHidden/>
              </w:rPr>
              <w:fldChar w:fldCharType="begin"/>
            </w:r>
            <w:r w:rsidR="00056EC9">
              <w:rPr>
                <w:noProof/>
                <w:webHidden/>
              </w:rPr>
              <w:instrText xml:space="preserve"> PAGEREF _Toc74124693 \h </w:instrText>
            </w:r>
            <w:r w:rsidR="00056EC9">
              <w:rPr>
                <w:noProof/>
                <w:webHidden/>
              </w:rPr>
            </w:r>
            <w:r w:rsidR="00056EC9">
              <w:rPr>
                <w:noProof/>
                <w:webHidden/>
              </w:rPr>
              <w:fldChar w:fldCharType="separate"/>
            </w:r>
            <w:r w:rsidR="00056EC9">
              <w:rPr>
                <w:noProof/>
                <w:webHidden/>
              </w:rPr>
              <w:t>26</w:t>
            </w:r>
            <w:r w:rsidR="00056EC9">
              <w:rPr>
                <w:noProof/>
                <w:webHidden/>
              </w:rPr>
              <w:fldChar w:fldCharType="end"/>
            </w:r>
          </w:hyperlink>
        </w:p>
        <w:p w:rsidR="00056EC9" w:rsidRDefault="005C6F39" w14:paraId="57A2C01F" w14:textId="608418EF">
          <w:pPr>
            <w:pStyle w:val="TOC1"/>
            <w:tabs>
              <w:tab w:val="right" w:leader="dot" w:pos="9350"/>
            </w:tabs>
            <w:rPr>
              <w:rFonts w:asciiTheme="minorHAnsi" w:hAnsiTheme="minorHAnsi" w:cstheme="minorBidi"/>
              <w:noProof/>
              <w:sz w:val="22"/>
            </w:rPr>
          </w:pPr>
          <w:hyperlink w:history="1" w:anchor="_Toc74124694">
            <w:r w:rsidRPr="00A84B90" w:rsidR="00056EC9">
              <w:rPr>
                <w:rStyle w:val="Hyperlink"/>
                <w:noProof/>
              </w:rPr>
              <w:t>10.</w:t>
            </w:r>
            <w:r w:rsidR="00056EC9">
              <w:rPr>
                <w:rFonts w:asciiTheme="minorHAnsi" w:hAnsiTheme="minorHAnsi" w:cstheme="minorBidi"/>
                <w:noProof/>
                <w:sz w:val="22"/>
              </w:rPr>
              <w:tab/>
            </w:r>
            <w:r w:rsidRPr="00A84B90" w:rsidR="00056EC9">
              <w:rPr>
                <w:rStyle w:val="Hyperlink"/>
                <w:noProof/>
              </w:rPr>
              <w:t>Office of Energy Infrastructure Safety</w:t>
            </w:r>
            <w:r w:rsidR="00056EC9">
              <w:rPr>
                <w:noProof/>
                <w:webHidden/>
              </w:rPr>
              <w:tab/>
            </w:r>
            <w:r w:rsidR="00056EC9">
              <w:rPr>
                <w:noProof/>
                <w:webHidden/>
              </w:rPr>
              <w:fldChar w:fldCharType="begin"/>
            </w:r>
            <w:r w:rsidR="00056EC9">
              <w:rPr>
                <w:noProof/>
                <w:webHidden/>
              </w:rPr>
              <w:instrText xml:space="preserve"> PAGEREF _Toc74124694 \h </w:instrText>
            </w:r>
            <w:r w:rsidR="00056EC9">
              <w:rPr>
                <w:noProof/>
                <w:webHidden/>
              </w:rPr>
            </w:r>
            <w:r w:rsidR="00056EC9">
              <w:rPr>
                <w:noProof/>
                <w:webHidden/>
              </w:rPr>
              <w:fldChar w:fldCharType="separate"/>
            </w:r>
            <w:r w:rsidR="00056EC9">
              <w:rPr>
                <w:noProof/>
                <w:webHidden/>
              </w:rPr>
              <w:t>26</w:t>
            </w:r>
            <w:r w:rsidR="00056EC9">
              <w:rPr>
                <w:noProof/>
                <w:webHidden/>
              </w:rPr>
              <w:fldChar w:fldCharType="end"/>
            </w:r>
          </w:hyperlink>
        </w:p>
        <w:p w:rsidR="00056EC9" w:rsidRDefault="005C6F39" w14:paraId="19B1386F" w14:textId="51FCF0FF">
          <w:pPr>
            <w:pStyle w:val="TOC1"/>
            <w:tabs>
              <w:tab w:val="right" w:leader="dot" w:pos="9350"/>
            </w:tabs>
            <w:rPr>
              <w:rFonts w:asciiTheme="minorHAnsi" w:hAnsiTheme="minorHAnsi" w:cstheme="minorBidi"/>
              <w:noProof/>
              <w:sz w:val="22"/>
            </w:rPr>
          </w:pPr>
          <w:hyperlink w:history="1" w:anchor="_Toc74124695">
            <w:r w:rsidRPr="00A84B90" w:rsidR="00056EC9">
              <w:rPr>
                <w:rStyle w:val="Hyperlink"/>
                <w:noProof/>
              </w:rPr>
              <w:t>11.</w:t>
            </w:r>
            <w:r w:rsidR="00056EC9">
              <w:rPr>
                <w:rFonts w:asciiTheme="minorHAnsi" w:hAnsiTheme="minorHAnsi" w:cstheme="minorBidi"/>
                <w:noProof/>
                <w:sz w:val="22"/>
              </w:rPr>
              <w:tab/>
            </w:r>
            <w:r w:rsidRPr="00A84B90" w:rsidR="00056EC9">
              <w:rPr>
                <w:rStyle w:val="Hyperlink"/>
                <w:noProof/>
              </w:rPr>
              <w:t>Impact of COVID-19 Pandemic</w:t>
            </w:r>
            <w:r w:rsidR="00056EC9">
              <w:rPr>
                <w:noProof/>
                <w:webHidden/>
              </w:rPr>
              <w:tab/>
            </w:r>
            <w:r w:rsidR="00056EC9">
              <w:rPr>
                <w:noProof/>
                <w:webHidden/>
              </w:rPr>
              <w:fldChar w:fldCharType="begin"/>
            </w:r>
            <w:r w:rsidR="00056EC9">
              <w:rPr>
                <w:noProof/>
                <w:webHidden/>
              </w:rPr>
              <w:instrText xml:space="preserve"> PAGEREF _Toc74124695 \h </w:instrText>
            </w:r>
            <w:r w:rsidR="00056EC9">
              <w:rPr>
                <w:noProof/>
                <w:webHidden/>
              </w:rPr>
            </w:r>
            <w:r w:rsidR="00056EC9">
              <w:rPr>
                <w:noProof/>
                <w:webHidden/>
              </w:rPr>
              <w:fldChar w:fldCharType="separate"/>
            </w:r>
            <w:r w:rsidR="00056EC9">
              <w:rPr>
                <w:noProof/>
                <w:webHidden/>
              </w:rPr>
              <w:t>27</w:t>
            </w:r>
            <w:r w:rsidR="00056EC9">
              <w:rPr>
                <w:noProof/>
                <w:webHidden/>
              </w:rPr>
              <w:fldChar w:fldCharType="end"/>
            </w:r>
          </w:hyperlink>
        </w:p>
        <w:p w:rsidR="00056EC9" w:rsidRDefault="005C6F39" w14:paraId="3ECEC5A1" w14:textId="06A2AA55">
          <w:pPr>
            <w:pStyle w:val="TOC1"/>
            <w:tabs>
              <w:tab w:val="right" w:leader="dot" w:pos="9350"/>
            </w:tabs>
            <w:rPr>
              <w:rFonts w:asciiTheme="minorHAnsi" w:hAnsiTheme="minorHAnsi" w:cstheme="minorBidi"/>
              <w:noProof/>
              <w:sz w:val="22"/>
            </w:rPr>
          </w:pPr>
          <w:hyperlink w:history="1" w:anchor="_Toc74124696">
            <w:r w:rsidRPr="00A84B90" w:rsidR="00056EC9">
              <w:rPr>
                <w:rStyle w:val="Hyperlink"/>
                <w:noProof/>
              </w:rPr>
              <w:t>12.</w:t>
            </w:r>
            <w:r w:rsidR="00056EC9">
              <w:rPr>
                <w:rFonts w:asciiTheme="minorHAnsi" w:hAnsiTheme="minorHAnsi" w:cstheme="minorBidi"/>
                <w:noProof/>
                <w:sz w:val="22"/>
              </w:rPr>
              <w:tab/>
            </w:r>
            <w:r w:rsidRPr="00A84B90" w:rsidR="00056EC9">
              <w:rPr>
                <w:rStyle w:val="Hyperlink"/>
                <w:noProof/>
              </w:rPr>
              <w:t>Conclusion</w:t>
            </w:r>
            <w:r w:rsidR="00056EC9">
              <w:rPr>
                <w:noProof/>
                <w:webHidden/>
              </w:rPr>
              <w:tab/>
            </w:r>
            <w:r w:rsidR="00056EC9">
              <w:rPr>
                <w:noProof/>
                <w:webHidden/>
              </w:rPr>
              <w:fldChar w:fldCharType="begin"/>
            </w:r>
            <w:r w:rsidR="00056EC9">
              <w:rPr>
                <w:noProof/>
                <w:webHidden/>
              </w:rPr>
              <w:instrText xml:space="preserve"> PAGEREF _Toc74124696 \h </w:instrText>
            </w:r>
            <w:r w:rsidR="00056EC9">
              <w:rPr>
                <w:noProof/>
                <w:webHidden/>
              </w:rPr>
            </w:r>
            <w:r w:rsidR="00056EC9">
              <w:rPr>
                <w:noProof/>
                <w:webHidden/>
              </w:rPr>
              <w:fldChar w:fldCharType="separate"/>
            </w:r>
            <w:r w:rsidR="00056EC9">
              <w:rPr>
                <w:noProof/>
                <w:webHidden/>
              </w:rPr>
              <w:t>28</w:t>
            </w:r>
            <w:r w:rsidR="00056EC9">
              <w:rPr>
                <w:noProof/>
                <w:webHidden/>
              </w:rPr>
              <w:fldChar w:fldCharType="end"/>
            </w:r>
          </w:hyperlink>
        </w:p>
        <w:p w:rsidR="00056EC9" w:rsidRDefault="005C6F39" w14:paraId="1D807A05" w14:textId="05846A86">
          <w:pPr>
            <w:pStyle w:val="TOC1"/>
            <w:tabs>
              <w:tab w:val="right" w:leader="dot" w:pos="9350"/>
            </w:tabs>
            <w:rPr>
              <w:rFonts w:asciiTheme="minorHAnsi" w:hAnsiTheme="minorHAnsi" w:cstheme="minorBidi"/>
              <w:noProof/>
              <w:sz w:val="22"/>
            </w:rPr>
          </w:pPr>
          <w:hyperlink w:history="1" w:anchor="_Toc74124697">
            <w:r w:rsidRPr="00A84B90" w:rsidR="00056EC9">
              <w:rPr>
                <w:rStyle w:val="Hyperlink"/>
                <w:noProof/>
              </w:rPr>
              <w:t>13.</w:t>
            </w:r>
            <w:r w:rsidR="00056EC9">
              <w:rPr>
                <w:rFonts w:asciiTheme="minorHAnsi" w:hAnsiTheme="minorHAnsi" w:cstheme="minorBidi"/>
                <w:noProof/>
                <w:sz w:val="22"/>
              </w:rPr>
              <w:tab/>
            </w:r>
            <w:r w:rsidRPr="00A84B90" w:rsidR="00056EC9">
              <w:rPr>
                <w:rStyle w:val="Hyperlink"/>
                <w:noProof/>
              </w:rPr>
              <w:t>Comments</w:t>
            </w:r>
            <w:r w:rsidR="00056EC9">
              <w:rPr>
                <w:noProof/>
                <w:webHidden/>
              </w:rPr>
              <w:tab/>
            </w:r>
            <w:r w:rsidR="00056EC9">
              <w:rPr>
                <w:noProof/>
                <w:webHidden/>
              </w:rPr>
              <w:fldChar w:fldCharType="begin"/>
            </w:r>
            <w:r w:rsidR="00056EC9">
              <w:rPr>
                <w:noProof/>
                <w:webHidden/>
              </w:rPr>
              <w:instrText xml:space="preserve"> PAGEREF _Toc74124697 \h </w:instrText>
            </w:r>
            <w:r w:rsidR="00056EC9">
              <w:rPr>
                <w:noProof/>
                <w:webHidden/>
              </w:rPr>
            </w:r>
            <w:r w:rsidR="00056EC9">
              <w:rPr>
                <w:noProof/>
                <w:webHidden/>
              </w:rPr>
              <w:fldChar w:fldCharType="separate"/>
            </w:r>
            <w:r w:rsidR="00056EC9">
              <w:rPr>
                <w:noProof/>
                <w:webHidden/>
              </w:rPr>
              <w:t>28</w:t>
            </w:r>
            <w:r w:rsidR="00056EC9">
              <w:rPr>
                <w:noProof/>
                <w:webHidden/>
              </w:rPr>
              <w:fldChar w:fldCharType="end"/>
            </w:r>
          </w:hyperlink>
        </w:p>
        <w:p w:rsidR="00056EC9" w:rsidRDefault="005C6F39" w14:paraId="64D5E50F" w14:textId="6A67426D">
          <w:pPr>
            <w:pStyle w:val="TOC1"/>
            <w:tabs>
              <w:tab w:val="right" w:leader="dot" w:pos="9350"/>
            </w:tabs>
            <w:rPr>
              <w:rFonts w:asciiTheme="minorHAnsi" w:hAnsiTheme="minorHAnsi" w:cstheme="minorBidi"/>
              <w:noProof/>
              <w:sz w:val="22"/>
            </w:rPr>
          </w:pPr>
          <w:hyperlink w:history="1" w:anchor="_Toc74124698">
            <w:r w:rsidRPr="00A84B90" w:rsidR="00056EC9">
              <w:rPr>
                <w:rStyle w:val="Hyperlink"/>
                <w:noProof/>
              </w:rPr>
              <w:t>Findings</w:t>
            </w:r>
            <w:r w:rsidR="00056EC9">
              <w:rPr>
                <w:noProof/>
                <w:webHidden/>
              </w:rPr>
              <w:tab/>
            </w:r>
            <w:r w:rsidR="00056EC9">
              <w:rPr>
                <w:noProof/>
                <w:webHidden/>
              </w:rPr>
              <w:fldChar w:fldCharType="begin"/>
            </w:r>
            <w:r w:rsidR="00056EC9">
              <w:rPr>
                <w:noProof/>
                <w:webHidden/>
              </w:rPr>
              <w:instrText xml:space="preserve"> PAGEREF _Toc74124698 \h </w:instrText>
            </w:r>
            <w:r w:rsidR="00056EC9">
              <w:rPr>
                <w:noProof/>
                <w:webHidden/>
              </w:rPr>
            </w:r>
            <w:r w:rsidR="00056EC9">
              <w:rPr>
                <w:noProof/>
                <w:webHidden/>
              </w:rPr>
              <w:fldChar w:fldCharType="separate"/>
            </w:r>
            <w:r w:rsidR="00056EC9">
              <w:rPr>
                <w:noProof/>
                <w:webHidden/>
              </w:rPr>
              <w:t>28</w:t>
            </w:r>
            <w:r w:rsidR="00056EC9">
              <w:rPr>
                <w:noProof/>
                <w:webHidden/>
              </w:rPr>
              <w:fldChar w:fldCharType="end"/>
            </w:r>
          </w:hyperlink>
        </w:p>
        <w:p w:rsidR="00056EC9" w:rsidRDefault="005C6F39" w14:paraId="7CC16915" w14:textId="5423B2FE">
          <w:pPr>
            <w:pStyle w:val="TOC1"/>
            <w:tabs>
              <w:tab w:val="right" w:leader="dot" w:pos="9350"/>
            </w:tabs>
            <w:rPr>
              <w:rFonts w:asciiTheme="minorHAnsi" w:hAnsiTheme="minorHAnsi" w:cstheme="minorBidi"/>
              <w:noProof/>
              <w:sz w:val="22"/>
            </w:rPr>
          </w:pPr>
          <w:hyperlink w:history="1" w:anchor="_Toc74124699">
            <w:r w:rsidRPr="00A84B90" w:rsidR="00056EC9">
              <w:rPr>
                <w:rStyle w:val="Hyperlink"/>
                <w:noProof/>
              </w:rPr>
              <w:t>THEREFORE, IT IS ORDERED THAT:</w:t>
            </w:r>
            <w:r w:rsidR="00056EC9">
              <w:rPr>
                <w:noProof/>
                <w:webHidden/>
              </w:rPr>
              <w:tab/>
            </w:r>
            <w:r w:rsidR="00056EC9">
              <w:rPr>
                <w:noProof/>
                <w:webHidden/>
              </w:rPr>
              <w:fldChar w:fldCharType="begin"/>
            </w:r>
            <w:r w:rsidR="00056EC9">
              <w:rPr>
                <w:noProof/>
                <w:webHidden/>
              </w:rPr>
              <w:instrText xml:space="preserve"> PAGEREF _Toc74124699 \h </w:instrText>
            </w:r>
            <w:r w:rsidR="00056EC9">
              <w:rPr>
                <w:noProof/>
                <w:webHidden/>
              </w:rPr>
            </w:r>
            <w:r w:rsidR="00056EC9">
              <w:rPr>
                <w:noProof/>
                <w:webHidden/>
              </w:rPr>
              <w:fldChar w:fldCharType="separate"/>
            </w:r>
            <w:r w:rsidR="00056EC9">
              <w:rPr>
                <w:noProof/>
                <w:webHidden/>
              </w:rPr>
              <w:t>28</w:t>
            </w:r>
            <w:r w:rsidR="00056EC9">
              <w:rPr>
                <w:noProof/>
                <w:webHidden/>
              </w:rPr>
              <w:fldChar w:fldCharType="end"/>
            </w:r>
          </w:hyperlink>
        </w:p>
        <w:p w:rsidRPr="00CB0D41" w:rsidR="00BA3550" w:rsidRDefault="00BA3550" w14:paraId="60DCDE10" w14:textId="22E93567">
          <w:r w:rsidRPr="001578CD">
            <w:rPr>
              <w:b/>
            </w:rPr>
            <w:fldChar w:fldCharType="end"/>
          </w:r>
        </w:p>
      </w:sdtContent>
    </w:sdt>
    <w:p w:rsidRPr="00C468E4" w:rsidR="00CE1A7D" w:rsidP="00CE1A7D" w:rsidRDefault="00CE1A7D" w14:paraId="1D58CA8F" w14:textId="08D19BC3">
      <w:pPr>
        <w:pStyle w:val="Standard"/>
        <w:spacing w:after="0"/>
      </w:pPr>
      <w:r w:rsidRPr="00C468E4">
        <w:t xml:space="preserve">Appendix A – </w:t>
      </w:r>
      <w:r w:rsidRPr="00C468E4" w:rsidR="009A561E">
        <w:t>Action Statement</w:t>
      </w:r>
    </w:p>
    <w:p w:rsidRPr="00C468E4" w:rsidR="00CE1A7D" w:rsidP="00CE1A7D" w:rsidRDefault="00CE1A7D" w14:paraId="725FA3DE" w14:textId="68DA3B93">
      <w:pPr>
        <w:pStyle w:val="Standard"/>
        <w:spacing w:after="0"/>
      </w:pPr>
      <w:r w:rsidRPr="00C468E4">
        <w:t xml:space="preserve">Appendix B – </w:t>
      </w:r>
      <w:r w:rsidRPr="00C468E4" w:rsidR="00B71F15">
        <w:t xml:space="preserve">Public Utilities Code Section 8386 </w:t>
      </w:r>
    </w:p>
    <w:p w:rsidRPr="00C468E4" w:rsidR="00C0754A" w:rsidRDefault="00C0754A" w14:paraId="2228010A" w14:textId="299D5254">
      <w:pPr>
        <w:pStyle w:val="Standard"/>
        <w:spacing w:after="0"/>
      </w:pPr>
    </w:p>
    <w:p w:rsidRPr="00C468E4" w:rsidR="00BA3550" w:rsidP="00BA3550" w:rsidRDefault="00BA3550" w14:paraId="0335294C" w14:textId="17DF3093">
      <w:pPr>
        <w:sectPr w:rsidRPr="00C468E4" w:rsidR="00BA3550" w:rsidSect="00C230C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54"/>
        </w:sectPr>
      </w:pPr>
    </w:p>
    <w:p w:rsidRPr="00C468E4" w:rsidR="00382ADB" w:rsidP="007C7829" w:rsidRDefault="00382ADB" w14:paraId="06269F35" w14:textId="1ACD4570">
      <w:pPr>
        <w:pStyle w:val="Header2"/>
      </w:pPr>
      <w:bookmarkStart w:name="_Toc74124685" w:id="2"/>
      <w:r w:rsidRPr="00CB0D41">
        <w:lastRenderedPageBreak/>
        <w:t>Summary</w:t>
      </w:r>
      <w:bookmarkEnd w:id="2"/>
    </w:p>
    <w:p w:rsidRPr="00C468E4" w:rsidR="00382ADB" w:rsidP="00382ADB" w:rsidRDefault="00382ADB" w14:paraId="78467EAB" w14:textId="13823C9F">
      <w:pPr>
        <w:pStyle w:val="Standard"/>
      </w:pPr>
      <w:r w:rsidRPr="00C468E4">
        <w:t xml:space="preserve">This Resolution </w:t>
      </w:r>
      <w:r w:rsidRPr="00C468E4" w:rsidR="009A06F8">
        <w:t>ratifies</w:t>
      </w:r>
      <w:r w:rsidRPr="00C468E4" w:rsidR="009A06F8">
        <w:rPr>
          <w:color w:val="FF0000"/>
        </w:rPr>
        <w:t xml:space="preserve"> </w:t>
      </w:r>
      <w:r w:rsidRPr="00C468E4" w:rsidR="009A06F8">
        <w:t>the</w:t>
      </w:r>
      <w:r w:rsidRPr="00C468E4">
        <w:t xml:space="preserve"> attached Wildfire Safety Division’s (WSD)</w:t>
      </w:r>
      <w:r w:rsidRPr="00C468E4" w:rsidR="00477728">
        <w:t xml:space="preserve"> Action Statement</w:t>
      </w:r>
      <w:r w:rsidRPr="00C468E4">
        <w:t xml:space="preserve"> </w:t>
      </w:r>
      <w:r w:rsidRPr="00C468E4" w:rsidR="00477728">
        <w:t>approving</w:t>
      </w:r>
      <w:r w:rsidRPr="00C468E4">
        <w:t xml:space="preserve"> the </w:t>
      </w:r>
      <w:r w:rsidRPr="00C468E4" w:rsidR="00DA7FDD">
        <w:t xml:space="preserve">2021 </w:t>
      </w:r>
      <w:r w:rsidRPr="00C468E4">
        <w:t>Wildfire Mitigation Plan</w:t>
      </w:r>
      <w:r w:rsidRPr="00C468E4" w:rsidR="00477728">
        <w:t xml:space="preserve"> Update</w:t>
      </w:r>
      <w:r w:rsidRPr="00C468E4" w:rsidR="00715346">
        <w:t xml:space="preserve"> </w:t>
      </w:r>
      <w:r w:rsidRPr="00C468E4">
        <w:t xml:space="preserve">(WMP) submitted by </w:t>
      </w:r>
      <w:r w:rsidRPr="00C468E4" w:rsidR="003367A7">
        <w:t>San Diego Gas &amp; Electric Company</w:t>
      </w:r>
      <w:r w:rsidRPr="00C468E4">
        <w:rPr>
          <w:color w:val="FF0000"/>
        </w:rPr>
        <w:t xml:space="preserve"> </w:t>
      </w:r>
      <w:r w:rsidRPr="00C468E4">
        <w:t>(</w:t>
      </w:r>
      <w:r w:rsidRPr="00C468E4" w:rsidR="003367A7">
        <w:t>SDG&amp;E</w:t>
      </w:r>
      <w:r w:rsidRPr="00C468E4">
        <w:t xml:space="preserve">) on </w:t>
      </w:r>
      <w:r w:rsidRPr="00C468E4" w:rsidR="00872ECC">
        <w:t>February 5, 2021</w:t>
      </w:r>
      <w:r w:rsidRPr="00C468E4" w:rsidR="00CE0CA0">
        <w:t xml:space="preserve"> (Attachment A)</w:t>
      </w:r>
      <w:r w:rsidRPr="00C468E4">
        <w:t xml:space="preserve">. The </w:t>
      </w:r>
      <w:r w:rsidRPr="00C468E4" w:rsidR="009A06F8">
        <w:t xml:space="preserve">Commission </w:t>
      </w:r>
      <w:r w:rsidRPr="00C468E4">
        <w:t xml:space="preserve">finds that </w:t>
      </w:r>
      <w:r w:rsidRPr="00C468E4" w:rsidR="001C48B8">
        <w:t>SDG&amp;E</w:t>
      </w:r>
      <w:r w:rsidRPr="00C468E4">
        <w:rPr>
          <w:color w:val="FF0000"/>
        </w:rPr>
        <w:t xml:space="preserve"> </w:t>
      </w:r>
      <w:proofErr w:type="gramStart"/>
      <w:r w:rsidRPr="00C468E4">
        <w:t xml:space="preserve">is </w:t>
      </w:r>
      <w:r w:rsidRPr="00C468E4" w:rsidR="009A06F8">
        <w:t>in compliance</w:t>
      </w:r>
      <w:r w:rsidRPr="00C468E4">
        <w:t xml:space="preserve"> with</w:t>
      </w:r>
      <w:proofErr w:type="gramEnd"/>
      <w:r w:rsidRPr="00C468E4">
        <w:t xml:space="preserve"> the requirements for WMPs set forth in Assembly Bill (AB) 1054,</w:t>
      </w:r>
      <w:r w:rsidRPr="00CB0D41" w:rsidR="00DA7FDD">
        <w:rPr>
          <w:rStyle w:val="FootnoteReference"/>
        </w:rPr>
        <w:footnoteReference w:id="4"/>
      </w:r>
      <w:r w:rsidRPr="00CB0D41">
        <w:t xml:space="preserve"> codified at Public Utilities Code (Pub. Util. Code) Section 8386(c) and the WMP Guidelines issued by the Commission to electrical corporatio</w:t>
      </w:r>
      <w:r w:rsidRPr="00C468E4">
        <w:t>ns</w:t>
      </w:r>
      <w:r w:rsidRPr="00C468E4" w:rsidR="009A06F8">
        <w:t xml:space="preserve"> in Resolution WSD-011</w:t>
      </w:r>
      <w:r w:rsidRPr="00C468E4">
        <w:t>.</w:t>
      </w:r>
      <w:r w:rsidRPr="00CB0D41" w:rsidR="00DA7FDD">
        <w:rPr>
          <w:rStyle w:val="FootnoteReference"/>
        </w:rPr>
        <w:footnoteReference w:id="5"/>
      </w:r>
      <w:r w:rsidRPr="00CB0D41">
        <w:t xml:space="preserve"> </w:t>
      </w:r>
      <w:r w:rsidRPr="00C468E4" w:rsidR="00B127B3">
        <w:t xml:space="preserve">Pub. Util. Code </w:t>
      </w:r>
      <w:r w:rsidRPr="00C468E4">
        <w:t>Section 8386</w:t>
      </w:r>
      <w:r w:rsidRPr="00C468E4" w:rsidR="00741E9B">
        <w:t>(c)</w:t>
      </w:r>
      <w:r w:rsidRPr="00C468E4">
        <w:t xml:space="preserve"> requires that electrical corporations’ WMPs contain 22 elements; the full list of elements appears in</w:t>
      </w:r>
      <w:r w:rsidRPr="00C468E4" w:rsidR="00A7028F">
        <w:t xml:space="preserve"> Section 6.1</w:t>
      </w:r>
      <w:r w:rsidRPr="00C468E4">
        <w:t xml:space="preserve"> </w:t>
      </w:r>
      <w:r w:rsidRPr="00C468E4" w:rsidR="0083542C">
        <w:t xml:space="preserve">in </w:t>
      </w:r>
      <w:r w:rsidRPr="00C468E4">
        <w:t xml:space="preserve">this Resolution. </w:t>
      </w:r>
      <w:r w:rsidRPr="00C468E4" w:rsidR="009A06F8">
        <w:t xml:space="preserve">The WSD’s approval and the Commission’s ratification do not relieve the electrical corporation from </w:t>
      </w:r>
      <w:proofErr w:type="gramStart"/>
      <w:r w:rsidRPr="00C468E4" w:rsidR="009A06F8">
        <w:t>any and all</w:t>
      </w:r>
      <w:proofErr w:type="gramEnd"/>
      <w:r w:rsidRPr="00C468E4" w:rsidR="009A06F8">
        <w:t xml:space="preserve"> otherwise applicable permitting, ratemaking, or other legal and regulatory obligations.</w:t>
      </w:r>
    </w:p>
    <w:p w:rsidRPr="00C468E4" w:rsidR="00705C88" w:rsidP="00655232" w:rsidRDefault="00705C88" w14:paraId="117F41A6" w14:textId="4167FE14">
      <w:pPr>
        <w:pStyle w:val="Header2"/>
      </w:pPr>
      <w:bookmarkStart w:name="_Toc74124686" w:id="3"/>
      <w:r w:rsidRPr="00C468E4">
        <w:t>Background</w:t>
      </w:r>
      <w:r w:rsidRPr="00C468E4" w:rsidR="00D901CE">
        <w:t xml:space="preserve">, Procedural Background and </w:t>
      </w:r>
      <w:r w:rsidRPr="00C468E4" w:rsidR="009A06F8">
        <w:t>Legal Authority</w:t>
      </w:r>
      <w:bookmarkEnd w:id="3"/>
    </w:p>
    <w:p w:rsidRPr="00C468E4" w:rsidR="00CC7423" w:rsidP="000F30DB" w:rsidRDefault="000F30DB" w14:paraId="20743265" w14:textId="6770ACF7">
      <w:pPr>
        <w:spacing w:after="240"/>
      </w:pPr>
      <w:r w:rsidRPr="00C468E4">
        <w:t>Catastrophic wildfires in 2017-19 led the California Legislature to pass Senate Bill (SB) 901</w:t>
      </w:r>
      <w:r w:rsidRPr="00CB0D41" w:rsidR="00DA7FDD">
        <w:rPr>
          <w:rStyle w:val="FootnoteReference"/>
        </w:rPr>
        <w:footnoteReference w:id="6"/>
      </w:r>
      <w:r w:rsidRPr="00CB0D41">
        <w:t xml:space="preserve"> in 2018 and its successor AB 1054 as w</w:t>
      </w:r>
      <w:r w:rsidRPr="00C468E4">
        <w:t>ell as AB 111</w:t>
      </w:r>
      <w:r w:rsidRPr="00C468E4" w:rsidR="00F75B92">
        <w:t xml:space="preserve"> in 2019</w:t>
      </w:r>
      <w:r w:rsidRPr="00C468E4">
        <w:t>.</w:t>
      </w:r>
      <w:r w:rsidRPr="00CB0D41" w:rsidR="00DA7FDD">
        <w:rPr>
          <w:rStyle w:val="FootnoteReference"/>
        </w:rPr>
        <w:footnoteReference w:id="7"/>
      </w:r>
      <w:r w:rsidRPr="00CB0D41">
        <w:t xml:space="preserve"> </w:t>
      </w:r>
      <w:r w:rsidRPr="00C468E4" w:rsidR="00E557FF">
        <w:t xml:space="preserve">AB 111 establishes a new division, the WSD, within the Commission. </w:t>
      </w:r>
      <w:r w:rsidRPr="00C468E4">
        <w:t xml:space="preserve">SB 901 and AB 1054 contain detailed requirements for electrical corporations’ WMPs and provide </w:t>
      </w:r>
      <w:r w:rsidRPr="00C468E4" w:rsidR="00AB492F">
        <w:t xml:space="preserve">the WSD </w:t>
      </w:r>
      <w:r w:rsidRPr="00C468E4" w:rsidR="00DA7FDD">
        <w:t>three</w:t>
      </w:r>
      <w:r w:rsidRPr="00C468E4" w:rsidR="00AB492F">
        <w:t xml:space="preserve"> </w:t>
      </w:r>
      <w:r w:rsidRPr="00C468E4" w:rsidR="00DA7FDD">
        <w:t>month</w:t>
      </w:r>
      <w:r w:rsidRPr="00C468E4" w:rsidR="009A0F0F">
        <w:t xml:space="preserve">s </w:t>
      </w:r>
      <w:r w:rsidRPr="00C468E4" w:rsidR="00192E68">
        <w:t>to</w:t>
      </w:r>
      <w:r w:rsidRPr="00C468E4">
        <w:t xml:space="preserve"> review</w:t>
      </w:r>
      <w:r w:rsidRPr="00C468E4" w:rsidR="009A0F0F">
        <w:t xml:space="preserve"> the</w:t>
      </w:r>
      <w:r w:rsidRPr="00C468E4">
        <w:t xml:space="preserve"> WMPs. The duties of the WSD are contained in Pub. Util. Code Section 326(a)</w:t>
      </w:r>
      <w:r w:rsidRPr="00C468E4" w:rsidR="00DA7FDD">
        <w:t xml:space="preserve"> and include the requirement to </w:t>
      </w:r>
      <w:r w:rsidRPr="00C468E4">
        <w:t>evaluate, oversee</w:t>
      </w:r>
      <w:r w:rsidRPr="00C468E4" w:rsidR="00887484">
        <w:t>,</w:t>
      </w:r>
      <w:r w:rsidRPr="00C468E4">
        <w:t xml:space="preserve"> and enforce electrical corporations’ compliance with wildfire safety requirements and develop and recommend to the Commission performance metrics to achieve maximum feasible wildfire risk reduction</w:t>
      </w:r>
      <w:r w:rsidRPr="00CB0D41">
        <w:t xml:space="preserve">.  </w:t>
      </w:r>
    </w:p>
    <w:p w:rsidRPr="00C468E4" w:rsidR="001A1B63" w:rsidP="00A26715" w:rsidRDefault="000F30DB" w14:paraId="76EEE77C" w14:textId="31DB346C">
      <w:pPr>
        <w:spacing w:after="240"/>
      </w:pPr>
      <w:r w:rsidRPr="00C468E4">
        <w:t>SB 901 require</w:t>
      </w:r>
      <w:r w:rsidRPr="00C468E4" w:rsidR="00F71FCD">
        <w:t>s</w:t>
      </w:r>
      <w:r w:rsidRPr="00C468E4">
        <w:t xml:space="preserve"> </w:t>
      </w:r>
      <w:r w:rsidRPr="00C468E4" w:rsidR="000065D4">
        <w:t xml:space="preserve">electrical corporations to annually prepare and submit a </w:t>
      </w:r>
      <w:r w:rsidRPr="00C468E4" w:rsidR="00E557FF">
        <w:t>WMP</w:t>
      </w:r>
      <w:r w:rsidRPr="00C468E4" w:rsidR="000065D4">
        <w:t xml:space="preserve"> to the Commission for review</w:t>
      </w:r>
      <w:r w:rsidRPr="00C468E4" w:rsidR="000F43B0">
        <w:t>;</w:t>
      </w:r>
      <w:r w:rsidRPr="00C468E4">
        <w:t xml:space="preserve"> the Commission reviewed the 2019 WMPs in Rulemaking (R.) 18-10-007</w:t>
      </w:r>
      <w:r w:rsidRPr="00C468E4" w:rsidR="00CC7423">
        <w:t xml:space="preserve">. </w:t>
      </w:r>
      <w:r w:rsidRPr="00C468E4" w:rsidR="001A1B63">
        <w:t>After the Commission issued its WMP decisions on May 30, 2019,</w:t>
      </w:r>
      <w:r w:rsidRPr="00CB0D41" w:rsidR="001A1B63">
        <w:rPr>
          <w:rStyle w:val="FootnoteReference"/>
        </w:rPr>
        <w:footnoteReference w:id="8"/>
      </w:r>
      <w:r w:rsidRPr="00CB0D41" w:rsidR="001A1B63">
        <w:t xml:space="preserve"> the Legislature enacted AB 1054.</w:t>
      </w:r>
      <w:r w:rsidRPr="00C468E4" w:rsidR="009C6747">
        <w:t xml:space="preserve"> </w:t>
      </w:r>
      <w:r w:rsidRPr="00C468E4" w:rsidR="001A1B63">
        <w:t>AB 1054 contains similar WMP requirements to SB 901 but allows WMPs a three-year rather than one-year duration.</w:t>
      </w:r>
      <w:r w:rsidRPr="00C468E4" w:rsidR="009C6747">
        <w:t xml:space="preserve"> </w:t>
      </w:r>
      <w:r w:rsidRPr="00C468E4" w:rsidR="001A1B63">
        <w:t>AB 1054 requires</w:t>
      </w:r>
      <w:r w:rsidRPr="00C468E4" w:rsidR="00CC7423">
        <w:t xml:space="preserve"> the</w:t>
      </w:r>
      <w:r w:rsidRPr="00C468E4" w:rsidR="001A1B63">
        <w:t xml:space="preserve"> WSD to review and approve</w:t>
      </w:r>
      <w:r w:rsidRPr="00C468E4" w:rsidR="00CC7423">
        <w:t xml:space="preserve"> or</w:t>
      </w:r>
      <w:r w:rsidRPr="00C468E4" w:rsidR="001A1B63">
        <w:t xml:space="preserve"> deny electrical corporations’ WMPs, with Commission ratification </w:t>
      </w:r>
      <w:r w:rsidRPr="00C468E4" w:rsidR="00E66F98">
        <w:t xml:space="preserve">of any approval </w:t>
      </w:r>
      <w:r w:rsidRPr="00C468E4" w:rsidR="001A1B63">
        <w:t xml:space="preserve">to follow </w:t>
      </w:r>
      <w:r w:rsidRPr="00C468E4" w:rsidR="001A1B63">
        <w:lastRenderedPageBreak/>
        <w:t>thereafter.</w:t>
      </w:r>
      <w:r w:rsidRPr="00C468E4" w:rsidR="009C6747">
        <w:t xml:space="preserve"> </w:t>
      </w:r>
      <w:r w:rsidRPr="00C468E4" w:rsidR="001A1B63">
        <w:t xml:space="preserve">AB 1054 </w:t>
      </w:r>
      <w:r w:rsidRPr="00C468E4" w:rsidR="00CC7423">
        <w:t>establishe</w:t>
      </w:r>
      <w:r w:rsidRPr="00C468E4" w:rsidR="00131370">
        <w:t>s</w:t>
      </w:r>
      <w:r w:rsidRPr="00C468E4" w:rsidR="00CC7423">
        <w:t xml:space="preserve"> a </w:t>
      </w:r>
      <w:r w:rsidRPr="00C468E4" w:rsidR="001A1B63">
        <w:t>Wildfire Safety Advisory Board (WSAB) with appointees from the California Governor and Legislature to provide comment on the WMPs and develop and make recommendations related to the metrics used to evaluate WMPs in 2021 and beyond.</w:t>
      </w:r>
      <w:r w:rsidRPr="00CB0D41" w:rsidR="001A1B63">
        <w:rPr>
          <w:rStyle w:val="FootnoteReference"/>
        </w:rPr>
        <w:footnoteReference w:id="9"/>
      </w:r>
      <w:r w:rsidRPr="00CB0D41" w:rsidR="009C6747">
        <w:t xml:space="preserve"> </w:t>
      </w:r>
    </w:p>
    <w:p w:rsidRPr="00C468E4" w:rsidR="00CC7423" w:rsidP="001A1B63" w:rsidRDefault="001A1B63" w14:paraId="2C5663D8" w14:textId="49A7BDEE">
      <w:pPr>
        <w:pStyle w:val="Standard"/>
      </w:pPr>
      <w:r w:rsidRPr="00C468E4">
        <w:t xml:space="preserve">Building on lessons learned from the WMP review process in 2019, </w:t>
      </w:r>
      <w:r w:rsidRPr="00C468E4" w:rsidR="00CC7423">
        <w:t xml:space="preserve">the </w:t>
      </w:r>
      <w:r w:rsidRPr="00C468E4">
        <w:t>WSD developed and required all electrical corporations to conform their WMPs to a set of new WMP Guidelines starting in 2020.</w:t>
      </w:r>
      <w:r w:rsidRPr="00CB0D41">
        <w:rPr>
          <w:rStyle w:val="FootnoteReference"/>
        </w:rPr>
        <w:footnoteReference w:id="10"/>
      </w:r>
      <w:r w:rsidRPr="00CB0D41" w:rsidR="00CC7423">
        <w:t xml:space="preserve"> In 2020 electrical corporations submitted comprehensive WMPs cover</w:t>
      </w:r>
      <w:r w:rsidRPr="00C468E4" w:rsidR="00CC7423">
        <w:t>ing a three-year period from 2020-2022. The WSD evaluated each electrical corporation’s WMP and issued dispositions, ratified by the Commission, in Resolutions WSD-002</w:t>
      </w:r>
      <w:r w:rsidRPr="00C468E4" w:rsidR="001E5713">
        <w:t xml:space="preserve"> through </w:t>
      </w:r>
      <w:r w:rsidRPr="00C468E4" w:rsidR="00CC7423">
        <w:t>WSD-010.</w:t>
      </w:r>
    </w:p>
    <w:p w:rsidRPr="00C468E4" w:rsidR="001A1B63" w:rsidP="001A1B63" w:rsidRDefault="001A1B63" w14:paraId="6A150853" w14:textId="47D735A4">
      <w:pPr>
        <w:pStyle w:val="Standard"/>
      </w:pPr>
      <w:r w:rsidRPr="00C468E4">
        <w:t>For 202</w:t>
      </w:r>
      <w:r w:rsidRPr="00C468E4" w:rsidR="005C3E64">
        <w:t>1</w:t>
      </w:r>
      <w:r w:rsidRPr="00C468E4">
        <w:t xml:space="preserve">, the WMP Guidelines </w:t>
      </w:r>
      <w:r w:rsidRPr="00C468E4" w:rsidR="00CC7423">
        <w:t xml:space="preserve">as adopted in Resolution WSD-011 </w:t>
      </w:r>
      <w:r w:rsidRPr="00C468E4" w:rsidR="00304ECE">
        <w:t xml:space="preserve">build on the </w:t>
      </w:r>
      <w:r w:rsidRPr="00C468E4">
        <w:t>detail, data, and other supporting information</w:t>
      </w:r>
      <w:r w:rsidRPr="00C468E4" w:rsidR="00304ECE">
        <w:t xml:space="preserve"> provided in the 2020 WMP</w:t>
      </w:r>
      <w:r w:rsidRPr="00C468E4" w:rsidR="00015BF5">
        <w:t>s</w:t>
      </w:r>
      <w:r w:rsidRPr="00C468E4" w:rsidR="00614E51">
        <w:t xml:space="preserve"> and </w:t>
      </w:r>
      <w:r w:rsidRPr="00C468E4" w:rsidR="00EC205C">
        <w:t xml:space="preserve">enable the electrical corporation </w:t>
      </w:r>
      <w:r w:rsidRPr="00C468E4" w:rsidR="0089351B">
        <w:t>to provide</w:t>
      </w:r>
      <w:r w:rsidRPr="00C468E4" w:rsidR="00614E51">
        <w:t xml:space="preserve"> updated information for the 2020-2022 cycle period</w:t>
      </w:r>
      <w:r w:rsidRPr="00C468E4" w:rsidR="00CC7423">
        <w:t xml:space="preserve">. </w:t>
      </w:r>
      <w:bookmarkStart w:name="_Hlk66870706" w:id="4"/>
      <w:r w:rsidRPr="00C468E4">
        <w:t xml:space="preserve">The </w:t>
      </w:r>
      <w:r w:rsidRPr="00C468E4" w:rsidR="00CC7423">
        <w:t xml:space="preserve">2021 </w:t>
      </w:r>
      <w:r w:rsidRPr="00C468E4">
        <w:t xml:space="preserve">WMP Guidelines are designed </w:t>
      </w:r>
      <w:r w:rsidRPr="00C468E4" w:rsidR="00CC7423">
        <w:t xml:space="preserve">to </w:t>
      </w:r>
      <w:r w:rsidRPr="00C468E4" w:rsidR="00DF42B0">
        <w:t>(</w:t>
      </w:r>
      <w:r w:rsidRPr="00C468E4">
        <w:t xml:space="preserve">1) increase standardization of information collected on electrical corporations’ wildfire risk exposure, </w:t>
      </w:r>
      <w:r w:rsidRPr="00C468E4" w:rsidR="00226F3D">
        <w:t>(</w:t>
      </w:r>
      <w:r w:rsidRPr="00C468E4">
        <w:t xml:space="preserve">2) enable systematic and uniform review of information each electrical corporation submits, and </w:t>
      </w:r>
      <w:r w:rsidRPr="00C468E4" w:rsidR="00D85A4A">
        <w:t>(</w:t>
      </w:r>
      <w:r w:rsidRPr="00C468E4">
        <w:t>3) move electrical corporations toward an effective long-term wildfire mitigation strategy with systematic tracking of improvements over time.</w:t>
      </w:r>
      <w:bookmarkEnd w:id="4"/>
      <w:r w:rsidRPr="00C468E4" w:rsidR="009C6747">
        <w:t xml:space="preserve"> </w:t>
      </w:r>
      <w:r w:rsidRPr="00C468E4" w:rsidR="00EC205C">
        <w:t xml:space="preserve">The </w:t>
      </w:r>
      <w:r w:rsidRPr="00C468E4" w:rsidR="00EC205C">
        <w:rPr>
          <w:rFonts w:eastAsia="Book Antiqua" w:cs="Book Antiqua"/>
        </w:rPr>
        <w:t xml:space="preserve">WSD designed the </w:t>
      </w:r>
      <w:r w:rsidRPr="00C468E4" w:rsidR="00670F93">
        <w:rPr>
          <w:rFonts w:eastAsia="Book Antiqua" w:cs="Book Antiqua"/>
        </w:rPr>
        <w:t xml:space="preserve">2021 </w:t>
      </w:r>
      <w:r w:rsidRPr="00C468E4" w:rsidR="00EC205C">
        <w:rPr>
          <w:rFonts w:eastAsia="Book Antiqua" w:cs="Book Antiqua"/>
        </w:rPr>
        <w:t xml:space="preserve">WMP Guidelines to require that each </w:t>
      </w:r>
      <w:r w:rsidRPr="00C468E4" w:rsidR="00670F93">
        <w:rPr>
          <w:rFonts w:eastAsia="Book Antiqua" w:cs="Book Antiqua"/>
        </w:rPr>
        <w:t>electric corporation</w:t>
      </w:r>
      <w:r w:rsidRPr="00C468E4" w:rsidR="00EC205C">
        <w:rPr>
          <w:rFonts w:eastAsia="Book Antiqua" w:cs="Book Antiqua"/>
        </w:rPr>
        <w:t xml:space="preserve"> have a WMP that contains all elements required by AB 1054. </w:t>
      </w:r>
      <w:r w:rsidRPr="00C468E4" w:rsidR="0089351B">
        <w:rPr>
          <w:rFonts w:eastAsia="Book Antiqua" w:cs="Book Antiqua"/>
        </w:rPr>
        <w:t>For example</w:t>
      </w:r>
      <w:r w:rsidRPr="00C468E4" w:rsidR="00EC205C">
        <w:rPr>
          <w:rFonts w:eastAsia="Book Antiqua" w:cs="Book Antiqua"/>
        </w:rPr>
        <w:t xml:space="preserve">, every WMP must contain plans for vegetation management, system hardening, inspections of assets and vegetation, situational awareness, </w:t>
      </w:r>
      <w:proofErr w:type="gramStart"/>
      <w:r w:rsidRPr="00C468E4" w:rsidR="0064194C">
        <w:rPr>
          <w:rFonts w:eastAsia="Book Antiqua" w:cs="Book Antiqua"/>
        </w:rPr>
        <w:t>reduction</w:t>
      </w:r>
      <w:proofErr w:type="gramEnd"/>
      <w:r w:rsidRPr="00C468E4" w:rsidR="0064194C">
        <w:rPr>
          <w:rFonts w:eastAsia="Book Antiqua" w:cs="Book Antiqua"/>
        </w:rPr>
        <w:t xml:space="preserve"> and management of</w:t>
      </w:r>
      <w:r w:rsidRPr="00C468E4" w:rsidR="00EC205C">
        <w:rPr>
          <w:rFonts w:eastAsia="Book Antiqua" w:cs="Book Antiqua"/>
        </w:rPr>
        <w:t xml:space="preserve"> </w:t>
      </w:r>
      <w:r w:rsidRPr="00C468E4" w:rsidR="00670F93">
        <w:rPr>
          <w:rFonts w:eastAsia="Book Antiqua" w:cs="Book Antiqua"/>
        </w:rPr>
        <w:t>Public Safety Power Shutoff (</w:t>
      </w:r>
      <w:r w:rsidRPr="00C468E4" w:rsidR="00EC205C">
        <w:rPr>
          <w:rFonts w:eastAsia="Book Antiqua" w:cs="Book Antiqua"/>
        </w:rPr>
        <w:t>PSPS</w:t>
      </w:r>
      <w:r w:rsidRPr="00C468E4" w:rsidR="00670F93">
        <w:rPr>
          <w:rFonts w:eastAsia="Book Antiqua" w:cs="Book Antiqua"/>
        </w:rPr>
        <w:t>)</w:t>
      </w:r>
      <w:r w:rsidRPr="00C468E4" w:rsidR="00EC205C">
        <w:rPr>
          <w:rFonts w:eastAsia="Book Antiqua" w:cs="Book Antiqua"/>
        </w:rPr>
        <w:t xml:space="preserve"> events, customer and first responder outreach and coordination, risk analysis, </w:t>
      </w:r>
      <w:r w:rsidRPr="00C468E4" w:rsidR="00D16C4C">
        <w:rPr>
          <w:rFonts w:eastAsia="Book Antiqua" w:cs="Book Antiqua"/>
        </w:rPr>
        <w:t xml:space="preserve">and </w:t>
      </w:r>
      <w:r w:rsidRPr="00C468E4" w:rsidR="00A011AB">
        <w:rPr>
          <w:rFonts w:eastAsia="Book Antiqua" w:cs="Book Antiqua"/>
        </w:rPr>
        <w:t>g</w:t>
      </w:r>
      <w:r w:rsidRPr="00C468E4" w:rsidR="0080490D">
        <w:rPr>
          <w:rFonts w:eastAsia="Book Antiqua" w:cs="Book Antiqua"/>
        </w:rPr>
        <w:t xml:space="preserve">eographic </w:t>
      </w:r>
      <w:r w:rsidRPr="00C468E4" w:rsidR="00A011AB">
        <w:rPr>
          <w:rFonts w:eastAsia="Book Antiqua" w:cs="Book Antiqua"/>
        </w:rPr>
        <w:t>i</w:t>
      </w:r>
      <w:r w:rsidRPr="00C468E4" w:rsidR="0080490D">
        <w:rPr>
          <w:rFonts w:eastAsia="Book Antiqua" w:cs="Book Antiqua"/>
        </w:rPr>
        <w:t xml:space="preserve">nformation </w:t>
      </w:r>
      <w:r w:rsidRPr="00C468E4" w:rsidR="00A011AB">
        <w:rPr>
          <w:rFonts w:eastAsia="Book Antiqua" w:cs="Book Antiqua"/>
        </w:rPr>
        <w:t>s</w:t>
      </w:r>
      <w:r w:rsidRPr="00C468E4" w:rsidR="0080490D">
        <w:rPr>
          <w:rFonts w:eastAsia="Book Antiqua" w:cs="Book Antiqua"/>
        </w:rPr>
        <w:t xml:space="preserve">ystem </w:t>
      </w:r>
      <w:r w:rsidRPr="00C468E4" w:rsidR="00492E4D">
        <w:rPr>
          <w:rFonts w:eastAsia="Book Antiqua" w:cs="Book Antiqua"/>
        </w:rPr>
        <w:t>(</w:t>
      </w:r>
      <w:r w:rsidRPr="00C468E4" w:rsidR="00EC205C">
        <w:rPr>
          <w:rFonts w:eastAsia="Book Antiqua" w:cs="Book Antiqua"/>
        </w:rPr>
        <w:t>GIS</w:t>
      </w:r>
      <w:r w:rsidRPr="00C468E4" w:rsidR="00492E4D">
        <w:rPr>
          <w:rFonts w:eastAsia="Book Antiqua" w:cs="Book Antiqua"/>
        </w:rPr>
        <w:t>)</w:t>
      </w:r>
      <w:r w:rsidRPr="00C468E4" w:rsidR="00EC205C">
        <w:rPr>
          <w:rFonts w:eastAsia="Book Antiqua" w:cs="Book Antiqua"/>
        </w:rPr>
        <w:t xml:space="preserve"> data, </w:t>
      </w:r>
      <w:r w:rsidRPr="00C468E4" w:rsidR="00810816">
        <w:rPr>
          <w:rFonts w:eastAsia="Book Antiqua" w:cs="Book Antiqua"/>
        </w:rPr>
        <w:t xml:space="preserve">as well as </w:t>
      </w:r>
      <w:r w:rsidRPr="00C468E4" w:rsidR="00EC205C">
        <w:rPr>
          <w:rFonts w:eastAsia="Book Antiqua" w:cs="Book Antiqua"/>
        </w:rPr>
        <w:t>a short- and long-term vision,</w:t>
      </w:r>
      <w:r w:rsidRPr="00C468E4" w:rsidR="005C61D2">
        <w:rPr>
          <w:rFonts w:eastAsia="Book Antiqua" w:cs="Book Antiqua"/>
        </w:rPr>
        <w:t xml:space="preserve"> </w:t>
      </w:r>
      <w:r w:rsidRPr="00C468E4" w:rsidR="00A30D27">
        <w:rPr>
          <w:rFonts w:eastAsia="Book Antiqua" w:cs="Book Antiqua"/>
        </w:rPr>
        <w:t xml:space="preserve">an </w:t>
      </w:r>
      <w:r w:rsidRPr="00C468E4" w:rsidR="005C61D2">
        <w:rPr>
          <w:rFonts w:eastAsia="Book Antiqua" w:cs="Book Antiqua"/>
        </w:rPr>
        <w:t>ignition cause</w:t>
      </w:r>
      <w:r w:rsidRPr="00C468E4" w:rsidR="00EC205C">
        <w:rPr>
          <w:rFonts w:eastAsia="Book Antiqua" w:cs="Book Antiqua"/>
        </w:rPr>
        <w:t xml:space="preserve"> analysis, and many other elements.</w:t>
      </w:r>
    </w:p>
    <w:p w:rsidRPr="00C468E4" w:rsidR="001A1B63" w:rsidP="002A4444" w:rsidRDefault="00CC7423" w14:paraId="43ED4FF6" w14:textId="78B3B08F">
      <w:pPr>
        <w:pStyle w:val="Standard"/>
      </w:pPr>
      <w:r w:rsidRPr="00C468E4">
        <w:t>In addition to adopting guidelines for the review of 2021 WMPs, Resolution WSD-011 set</w:t>
      </w:r>
      <w:r w:rsidRPr="00C468E4" w:rsidR="001A1B63">
        <w:t xml:space="preserve"> forth the process for </w:t>
      </w:r>
      <w:r w:rsidRPr="00C468E4" w:rsidR="00670F93">
        <w:t xml:space="preserve">the </w:t>
      </w:r>
      <w:r w:rsidRPr="00C468E4" w:rsidR="001A1B63">
        <w:t>WSD</w:t>
      </w:r>
      <w:r w:rsidRPr="00C468E4" w:rsidR="00670F93">
        <w:t>’s</w:t>
      </w:r>
      <w:r w:rsidRPr="00C468E4" w:rsidR="001A1B63">
        <w:t xml:space="preserve"> and </w:t>
      </w:r>
      <w:r w:rsidRPr="00C468E4" w:rsidR="00670F93">
        <w:t xml:space="preserve">the </w:t>
      </w:r>
      <w:r w:rsidRPr="00C468E4" w:rsidR="001A1B63">
        <w:t>Commission</w:t>
      </w:r>
      <w:r w:rsidRPr="00C468E4" w:rsidR="00670F93">
        <w:t>’s</w:t>
      </w:r>
      <w:r w:rsidRPr="00C468E4" w:rsidR="001A1B63">
        <w:t xml:space="preserve"> review of </w:t>
      </w:r>
      <w:r w:rsidRPr="00C468E4" w:rsidR="00670F93">
        <w:t>the electrical corporation</w:t>
      </w:r>
      <w:r w:rsidRPr="00C468E4" w:rsidR="00A26715">
        <w:t>s</w:t>
      </w:r>
      <w:r w:rsidRPr="00C468E4" w:rsidR="00670F93">
        <w:t xml:space="preserve">’ </w:t>
      </w:r>
      <w:r w:rsidRPr="00C468E4">
        <w:t>2021</w:t>
      </w:r>
      <w:r w:rsidRPr="00C468E4" w:rsidR="001A1B63">
        <w:t xml:space="preserve"> WMP</w:t>
      </w:r>
      <w:r w:rsidRPr="00C468E4" w:rsidR="00670F93">
        <w:t xml:space="preserve"> submissions</w:t>
      </w:r>
      <w:r w:rsidRPr="00C468E4" w:rsidR="001A1B63">
        <w:t>.</w:t>
      </w:r>
      <w:r w:rsidRPr="00C468E4" w:rsidR="009C6747">
        <w:t xml:space="preserve"> </w:t>
      </w:r>
      <w:r w:rsidRPr="00C468E4" w:rsidR="001A1B63">
        <w:t xml:space="preserve">The resolution called for </w:t>
      </w:r>
      <w:r w:rsidRPr="00C468E4">
        <w:t>Pacific Gas and Electric Company</w:t>
      </w:r>
      <w:r w:rsidRPr="00C468E4" w:rsidR="00B16695">
        <w:t xml:space="preserve"> (PG&amp;E)</w:t>
      </w:r>
      <w:r w:rsidRPr="00C468E4">
        <w:t xml:space="preserve">, Southern California Edison Company </w:t>
      </w:r>
      <w:r w:rsidRPr="00C468E4" w:rsidR="00B16695">
        <w:t xml:space="preserve">(SCE) </w:t>
      </w:r>
      <w:r w:rsidRPr="00C468E4">
        <w:t>and San Diego Gas &amp; Electric Company</w:t>
      </w:r>
      <w:r w:rsidRPr="00C468E4" w:rsidR="00D901CE">
        <w:t xml:space="preserve"> </w:t>
      </w:r>
      <w:r w:rsidRPr="00C468E4" w:rsidR="00B16695">
        <w:t xml:space="preserve">(SDG&amp;E) </w:t>
      </w:r>
      <w:r w:rsidRPr="00C468E4" w:rsidR="00D901CE">
        <w:t>(the large electrical corporations)</w:t>
      </w:r>
      <w:r w:rsidRPr="00C468E4" w:rsidR="001A1B63">
        <w:t xml:space="preserve"> to submit their </w:t>
      </w:r>
      <w:r w:rsidRPr="00C468E4">
        <w:t>2021</w:t>
      </w:r>
      <w:r w:rsidRPr="00C468E4" w:rsidR="001A1B63">
        <w:t xml:space="preserve"> WMP</w:t>
      </w:r>
      <w:r w:rsidRPr="00C468E4" w:rsidR="008A60CD">
        <w:t xml:space="preserve"> Updates</w:t>
      </w:r>
      <w:r w:rsidRPr="00C468E4" w:rsidR="001A1B63">
        <w:t xml:space="preserve"> on </w:t>
      </w:r>
      <w:r w:rsidRPr="00C468E4">
        <w:t>February 5, 2021</w:t>
      </w:r>
      <w:r w:rsidRPr="00C468E4" w:rsidR="00B16695">
        <w:t xml:space="preserve">. The resolution called for </w:t>
      </w:r>
      <w:r w:rsidRPr="00C468E4">
        <w:t xml:space="preserve">PacifiCorp, </w:t>
      </w:r>
      <w:r w:rsidRPr="00C468E4" w:rsidR="00336FE3">
        <w:t>Bear Valley Electric Service, Inc.</w:t>
      </w:r>
      <w:r w:rsidRPr="00C468E4" w:rsidR="00B16695">
        <w:t xml:space="preserve"> (BVES)</w:t>
      </w:r>
      <w:r w:rsidRPr="00C468E4" w:rsidR="00336FE3">
        <w:t xml:space="preserve">, </w:t>
      </w:r>
      <w:r w:rsidRPr="00C468E4" w:rsidR="007A01AA">
        <w:t xml:space="preserve">and </w:t>
      </w:r>
      <w:r w:rsidRPr="00C468E4">
        <w:lastRenderedPageBreak/>
        <w:t xml:space="preserve">Liberty Utilities </w:t>
      </w:r>
      <w:r w:rsidRPr="00C468E4" w:rsidR="00D901CE">
        <w:t>(</w:t>
      </w:r>
      <w:r w:rsidRPr="00C468E4" w:rsidR="00B16695">
        <w:t xml:space="preserve">the </w:t>
      </w:r>
      <w:r w:rsidRPr="00C468E4" w:rsidR="00D901CE">
        <w:t>small and multijurisdictional electrical corporations, or SMJUs)</w:t>
      </w:r>
      <w:r w:rsidRPr="00C468E4" w:rsidR="00BE79B1">
        <w:t>,</w:t>
      </w:r>
      <w:r w:rsidRPr="00C468E4">
        <w:t xml:space="preserve"> and </w:t>
      </w:r>
      <w:r w:rsidRPr="00C468E4" w:rsidR="002A4444">
        <w:t xml:space="preserve">Trans Bay Cable, LLC, Horizon West Transmission, LLC </w:t>
      </w:r>
      <w:r w:rsidRPr="00C468E4" w:rsidR="008153F4">
        <w:t>(</w:t>
      </w:r>
      <w:r w:rsidRPr="00C468E4">
        <w:t xml:space="preserve">the </w:t>
      </w:r>
      <w:r w:rsidRPr="00C468E4" w:rsidR="00EA77AD">
        <w:t>i</w:t>
      </w:r>
      <w:r w:rsidRPr="00C468E4">
        <w:t xml:space="preserve">ndependent </w:t>
      </w:r>
      <w:r w:rsidRPr="00C468E4" w:rsidR="00EA77AD">
        <w:t>t</w:t>
      </w:r>
      <w:r w:rsidRPr="00C468E4">
        <w:t xml:space="preserve">ransmission </w:t>
      </w:r>
      <w:r w:rsidRPr="00C468E4" w:rsidR="00EA77AD">
        <w:t>o</w:t>
      </w:r>
      <w:r w:rsidRPr="00C468E4" w:rsidR="00BA353A">
        <w:t>perators</w:t>
      </w:r>
      <w:r w:rsidRPr="00C468E4" w:rsidR="00D901CE">
        <w:t xml:space="preserve"> </w:t>
      </w:r>
      <w:r w:rsidRPr="00C468E4" w:rsidR="008153F4">
        <w:t xml:space="preserve">or </w:t>
      </w:r>
      <w:r w:rsidRPr="00C468E4" w:rsidR="00D901CE">
        <w:t>ITOs)</w:t>
      </w:r>
      <w:r w:rsidRPr="00C468E4" w:rsidR="00607D03">
        <w:t>,</w:t>
      </w:r>
      <w:r w:rsidRPr="00C468E4">
        <w:t xml:space="preserve"> </w:t>
      </w:r>
      <w:r w:rsidRPr="00C468E4" w:rsidR="00B16695">
        <w:t xml:space="preserve">to submit </w:t>
      </w:r>
      <w:r w:rsidRPr="00C468E4" w:rsidR="00F466FD">
        <w:t>their WMP Updates</w:t>
      </w:r>
      <w:r w:rsidRPr="00C468E4" w:rsidR="00D74E80">
        <w:t xml:space="preserve"> on March 5, 2021. </w:t>
      </w:r>
      <w:r w:rsidRPr="00C468E4" w:rsidR="00536A4C">
        <w:t>SDG&amp;E</w:t>
      </w:r>
      <w:r w:rsidRPr="00C468E4" w:rsidR="001A1B63">
        <w:t xml:space="preserve"> </w:t>
      </w:r>
      <w:r w:rsidRPr="00C468E4" w:rsidR="00D74E80">
        <w:t xml:space="preserve">timely </w:t>
      </w:r>
      <w:r w:rsidRPr="00C468E4" w:rsidR="001A1B63">
        <w:t xml:space="preserve">submitted its </w:t>
      </w:r>
      <w:r w:rsidRPr="00C468E4" w:rsidR="00113EE5">
        <w:t xml:space="preserve">2021 </w:t>
      </w:r>
      <w:r w:rsidRPr="00C468E4" w:rsidR="00D74E80">
        <w:t>WMP</w:t>
      </w:r>
      <w:r w:rsidRPr="00C468E4" w:rsidR="00113EE5">
        <w:t xml:space="preserve"> </w:t>
      </w:r>
      <w:r w:rsidRPr="00C468E4" w:rsidR="00670F93">
        <w:t>Update</w:t>
      </w:r>
      <w:r w:rsidRPr="00C468E4" w:rsidR="00D74E80">
        <w:t>.</w:t>
      </w:r>
      <w:r w:rsidRPr="00C468E4" w:rsidR="009C6747">
        <w:t xml:space="preserve"> </w:t>
      </w:r>
    </w:p>
    <w:p w:rsidRPr="00C468E4" w:rsidR="00113EE5" w:rsidP="001A1B63" w:rsidRDefault="001A1B63" w14:paraId="261CD404" w14:textId="0EE72C22">
      <w:pPr>
        <w:pStyle w:val="Standard"/>
      </w:pPr>
      <w:r w:rsidRPr="00C468E4">
        <w:t xml:space="preserve">Shortly after electrical corporations </w:t>
      </w:r>
      <w:r w:rsidRPr="00C468E4" w:rsidR="004F7C06">
        <w:t>submitted</w:t>
      </w:r>
      <w:r w:rsidRPr="00C468E4">
        <w:t xml:space="preserve"> their WMP</w:t>
      </w:r>
      <w:r w:rsidRPr="00C468E4" w:rsidR="004F7C06">
        <w:t xml:space="preserve"> Update</w:t>
      </w:r>
      <w:r w:rsidRPr="00C468E4">
        <w:t xml:space="preserve">s, the WSD held </w:t>
      </w:r>
      <w:r w:rsidRPr="00C468E4" w:rsidR="00D901CE">
        <w:t>technical workshops on February 22 and 23</w:t>
      </w:r>
      <w:r w:rsidRPr="00C468E4" w:rsidR="00FF6470">
        <w:t>, 2021,</w:t>
      </w:r>
      <w:r w:rsidRPr="00C468E4" w:rsidR="00D901CE">
        <w:t xml:space="preserve"> for the large electrical corporations and </w:t>
      </w:r>
      <w:r w:rsidRPr="00C468E4" w:rsidR="00B16695">
        <w:t>March 23</w:t>
      </w:r>
      <w:r w:rsidRPr="00C468E4" w:rsidR="008323A2">
        <w:t>, 2021</w:t>
      </w:r>
      <w:r w:rsidRPr="00C468E4" w:rsidR="00457381">
        <w:t>,</w:t>
      </w:r>
      <w:r w:rsidRPr="00C468E4" w:rsidR="00D901CE">
        <w:t xml:space="preserve"> for the SMJUs and ITOs. </w:t>
      </w:r>
      <w:r w:rsidRPr="00C468E4" w:rsidR="00670F93">
        <w:t xml:space="preserve">The workshops </w:t>
      </w:r>
      <w:r w:rsidRPr="00C468E4" w:rsidR="00D901CE">
        <w:t>covered</w:t>
      </w:r>
      <w:r w:rsidRPr="00C468E4" w:rsidR="00113EE5">
        <w:t xml:space="preserve"> </w:t>
      </w:r>
      <w:r w:rsidRPr="00C468E4" w:rsidR="00670F93">
        <w:t>topics</w:t>
      </w:r>
      <w:r w:rsidRPr="00C468E4" w:rsidR="00113EE5">
        <w:t xml:space="preserve"> </w:t>
      </w:r>
      <w:r w:rsidRPr="00C468E4" w:rsidR="00670F93">
        <w:t>such as</w:t>
      </w:r>
      <w:r w:rsidRPr="00C468E4" w:rsidR="00D901CE">
        <w:t xml:space="preserve"> risk management, system design and grid hardening, and efforts to reduce the</w:t>
      </w:r>
      <w:r w:rsidRPr="00C468E4" w:rsidR="009400C6">
        <w:t xml:space="preserve"> scale</w:t>
      </w:r>
      <w:r w:rsidRPr="00C468E4" w:rsidR="00D901CE">
        <w:t xml:space="preserve">, </w:t>
      </w:r>
      <w:r w:rsidRPr="00C468E4" w:rsidR="009400C6">
        <w:t>scope</w:t>
      </w:r>
      <w:r w:rsidRPr="00C468E4" w:rsidR="005F57AF">
        <w:t>,</w:t>
      </w:r>
      <w:r w:rsidRPr="00C468E4" w:rsidR="00D901CE">
        <w:t xml:space="preserve"> and frequency</w:t>
      </w:r>
      <w:r w:rsidRPr="00C468E4" w:rsidR="009400C6">
        <w:t xml:space="preserve"> of PSPS events</w:t>
      </w:r>
      <w:r w:rsidRPr="00C468E4" w:rsidR="00D901CE">
        <w:t>.</w:t>
      </w:r>
      <w:r w:rsidRPr="00CB0D41">
        <w:rPr>
          <w:rStyle w:val="FootnoteReference"/>
        </w:rPr>
        <w:footnoteReference w:id="11"/>
      </w:r>
      <w:r w:rsidRPr="00CB0D41" w:rsidR="009C6747">
        <w:t xml:space="preserve"> </w:t>
      </w:r>
      <w:r w:rsidRPr="00C468E4" w:rsidR="00D901CE">
        <w:t xml:space="preserve">Stakeholders submitted comments on the large electrical corporations’ 2021 WMP Updates </w:t>
      </w:r>
      <w:r w:rsidRPr="00C468E4" w:rsidR="005F57AF">
        <w:t>by</w:t>
      </w:r>
      <w:r w:rsidRPr="00C468E4" w:rsidR="00D901CE">
        <w:t xml:space="preserve"> </w:t>
      </w:r>
      <w:r w:rsidRPr="00C468E4" w:rsidR="008114E1">
        <w:t>March 29, 2021,</w:t>
      </w:r>
      <w:r w:rsidRPr="00C468E4" w:rsidR="00D901CE">
        <w:t xml:space="preserve"> with replies </w:t>
      </w:r>
      <w:r w:rsidRPr="00C468E4" w:rsidR="005F57AF">
        <w:t>by</w:t>
      </w:r>
      <w:r w:rsidRPr="00C468E4" w:rsidR="00D901CE">
        <w:t xml:space="preserve"> </w:t>
      </w:r>
      <w:r w:rsidRPr="00C468E4" w:rsidR="006E24D0">
        <w:t>April 13, 2021</w:t>
      </w:r>
      <w:r w:rsidRPr="00C468E4" w:rsidR="00D901CE">
        <w:t>. The WSD accepted comments on the SMJU/ITO 2021 WMP</w:t>
      </w:r>
      <w:r w:rsidRPr="00C468E4" w:rsidR="00CB7652">
        <w:t xml:space="preserve"> Update</w:t>
      </w:r>
      <w:r w:rsidRPr="00C468E4" w:rsidR="00D901CE">
        <w:t xml:space="preserve">s </w:t>
      </w:r>
      <w:r w:rsidRPr="00C468E4" w:rsidR="005F57AF">
        <w:t>until</w:t>
      </w:r>
      <w:r w:rsidRPr="00C468E4" w:rsidR="00D901CE">
        <w:t xml:space="preserve"> </w:t>
      </w:r>
      <w:r w:rsidRPr="00C468E4" w:rsidR="007429D6">
        <w:t>April 14, 2021</w:t>
      </w:r>
      <w:r w:rsidRPr="00C468E4" w:rsidR="005777CE">
        <w:t>,</w:t>
      </w:r>
      <w:r w:rsidRPr="00C468E4" w:rsidR="00D901CE">
        <w:t xml:space="preserve"> with replies </w:t>
      </w:r>
      <w:r w:rsidRPr="00C468E4" w:rsidR="005F57AF">
        <w:t>by</w:t>
      </w:r>
      <w:r w:rsidRPr="00C468E4" w:rsidR="00CB72E8">
        <w:t xml:space="preserve"> </w:t>
      </w:r>
      <w:r w:rsidR="00C230C5">
        <w:br/>
      </w:r>
      <w:r w:rsidRPr="00C468E4" w:rsidR="00CB72E8">
        <w:t>April 21, 2021</w:t>
      </w:r>
      <w:r w:rsidRPr="00C468E4" w:rsidR="00D901CE">
        <w:t>.</w:t>
      </w:r>
      <w:r w:rsidRPr="00C468E4">
        <w:t xml:space="preserve"> </w:t>
      </w:r>
    </w:p>
    <w:p w:rsidRPr="00C468E4" w:rsidR="00705C88" w:rsidP="00581DC5" w:rsidRDefault="00705C88" w14:paraId="4835C472" w14:textId="4D8B1DAE">
      <w:pPr>
        <w:pStyle w:val="Standard"/>
        <w:rPr>
          <w:b/>
        </w:rPr>
      </w:pPr>
      <w:r w:rsidRPr="00C468E4">
        <w:rPr>
          <w:b/>
        </w:rPr>
        <w:t>Notice</w:t>
      </w:r>
    </w:p>
    <w:p w:rsidRPr="00C468E4" w:rsidR="00705C88" w:rsidP="00705C88" w:rsidRDefault="00705C88" w14:paraId="7D03A6C3" w14:textId="5594BEC3">
      <w:pPr>
        <w:pStyle w:val="Standard"/>
      </w:pPr>
      <w:r w:rsidRPr="00C468E4">
        <w:t>In accordance with Pub. Util. Code § 8386(d), notice of</w:t>
      </w:r>
      <w:r w:rsidRPr="00C468E4" w:rsidR="009400C6">
        <w:t xml:space="preserve"> </w:t>
      </w:r>
      <w:r w:rsidRPr="00C468E4" w:rsidR="00073C0C">
        <w:t>SDG&amp;E</w:t>
      </w:r>
      <w:r w:rsidRPr="00C468E4">
        <w:t xml:space="preserve">’s </w:t>
      </w:r>
      <w:r w:rsidRPr="00C468E4" w:rsidR="00614E51">
        <w:t xml:space="preserve">2021 </w:t>
      </w:r>
      <w:r w:rsidRPr="00C468E4">
        <w:t>WMP</w:t>
      </w:r>
      <w:r w:rsidRPr="00C468E4" w:rsidR="00614E51">
        <w:t xml:space="preserve"> Update</w:t>
      </w:r>
      <w:r w:rsidRPr="00C468E4">
        <w:t xml:space="preserve"> was given by posting the WMP</w:t>
      </w:r>
      <w:r w:rsidRPr="00C468E4" w:rsidR="00CC1317">
        <w:t xml:space="preserve"> Update</w:t>
      </w:r>
      <w:r w:rsidRPr="00C468E4">
        <w:t xml:space="preserve"> on the WSD’s web</w:t>
      </w:r>
      <w:r w:rsidRPr="00C468E4" w:rsidR="00AC623A">
        <w:t xml:space="preserve"> </w:t>
      </w:r>
      <w:r w:rsidRPr="00C468E4">
        <w:t>page at</w:t>
      </w:r>
      <w:r w:rsidRPr="00C468E4" w:rsidR="005D30BA">
        <w:rPr>
          <w:rStyle w:val="Hyperlink"/>
        </w:rPr>
        <w:t xml:space="preserve"> https://www.cpuc.ca.gov/wildfiremitigationplans</w:t>
      </w:r>
      <w:r w:rsidRPr="00C468E4">
        <w:t xml:space="preserve"> on</w:t>
      </w:r>
      <w:r w:rsidRPr="00C468E4" w:rsidR="009400C6">
        <w:t xml:space="preserve"> </w:t>
      </w:r>
      <w:r w:rsidRPr="00C468E4" w:rsidR="00D9187A">
        <w:t>February 8, 2021,</w:t>
      </w:r>
      <w:r w:rsidRPr="00C468E4">
        <w:t xml:space="preserve"> in accordance with the requirements of Pub. Util. Code Section 8386(d).</w:t>
      </w:r>
      <w:r w:rsidRPr="00C468E4" w:rsidR="009C6747">
        <w:t xml:space="preserve"> </w:t>
      </w:r>
      <w:r w:rsidRPr="00C468E4">
        <w:t xml:space="preserve">Further, the electrical corporation served its </w:t>
      </w:r>
      <w:r w:rsidRPr="00C468E4" w:rsidR="00614E51">
        <w:t>2021</w:t>
      </w:r>
      <w:r w:rsidRPr="00C468E4">
        <w:t xml:space="preserve"> WMP</w:t>
      </w:r>
      <w:r w:rsidRPr="00C468E4" w:rsidR="004634BB">
        <w:t xml:space="preserve"> Update</w:t>
      </w:r>
      <w:r w:rsidRPr="00C468E4">
        <w:t xml:space="preserve"> on the Commission’s </w:t>
      </w:r>
      <w:r w:rsidR="00C230C5">
        <w:br/>
      </w:r>
      <w:r w:rsidRPr="00C468E4">
        <w:t>R.18-10-007 service list, as Resolution WSD-</w:t>
      </w:r>
      <w:r w:rsidRPr="00C468E4" w:rsidR="00115BE5">
        <w:t>001</w:t>
      </w:r>
      <w:r w:rsidRPr="00C468E4">
        <w:t xml:space="preserve"> </w:t>
      </w:r>
      <w:r w:rsidRPr="00C468E4" w:rsidR="00614E51">
        <w:t>requires</w:t>
      </w:r>
      <w:r w:rsidRPr="00C468E4">
        <w:t>.</w:t>
      </w:r>
      <w:r w:rsidRPr="00C468E4" w:rsidR="009C6747">
        <w:t xml:space="preserve"> </w:t>
      </w:r>
      <w:r w:rsidRPr="00C468E4">
        <w:t>Resolution WSD</w:t>
      </w:r>
      <w:r w:rsidRPr="00C468E4" w:rsidR="00115BE5">
        <w:t>-001</w:t>
      </w:r>
      <w:r w:rsidRPr="00C468E4">
        <w:t xml:space="preserve"> also require</w:t>
      </w:r>
      <w:r w:rsidRPr="00C468E4" w:rsidR="00C03BE0">
        <w:t>s</w:t>
      </w:r>
      <w:r w:rsidRPr="00C468E4">
        <w:t xml:space="preserve"> </w:t>
      </w:r>
      <w:r w:rsidRPr="00C468E4" w:rsidR="004634BB">
        <w:t xml:space="preserve">an </w:t>
      </w:r>
      <w:r w:rsidRPr="00C468E4" w:rsidR="00614E51">
        <w:t xml:space="preserve">electrical corporation </w:t>
      </w:r>
      <w:r w:rsidRPr="00C468E4">
        <w:t>to post all</w:t>
      </w:r>
      <w:r w:rsidRPr="00C468E4" w:rsidR="00521562">
        <w:t xml:space="preserve"> </w:t>
      </w:r>
      <w:r w:rsidRPr="00C468E4">
        <w:t xml:space="preserve">data request responses </w:t>
      </w:r>
      <w:r w:rsidRPr="00C468E4" w:rsidR="009818E4">
        <w:t>and</w:t>
      </w:r>
      <w:r w:rsidRPr="00C468E4">
        <w:t xml:space="preserve"> any document referenced in its WMP on </w:t>
      </w:r>
      <w:r w:rsidRPr="00C468E4" w:rsidR="004634BB">
        <w:t xml:space="preserve">its </w:t>
      </w:r>
      <w:r w:rsidRPr="00C468E4">
        <w:t>own website</w:t>
      </w:r>
      <w:r w:rsidRPr="00C468E4" w:rsidR="00C03BE0">
        <w:t xml:space="preserve">. It </w:t>
      </w:r>
      <w:r w:rsidRPr="00C468E4" w:rsidR="00DF5B0A">
        <w:t>additionally</w:t>
      </w:r>
      <w:r w:rsidRPr="00C468E4" w:rsidR="00C03BE0">
        <w:t xml:space="preserve"> requires</w:t>
      </w:r>
      <w:r w:rsidRPr="00C468E4">
        <w:t xml:space="preserve"> </w:t>
      </w:r>
      <w:r w:rsidRPr="00C468E4" w:rsidR="004634BB">
        <w:t xml:space="preserve">an </w:t>
      </w:r>
      <w:r w:rsidRPr="00C468E4" w:rsidR="00DF5B0A">
        <w:t xml:space="preserve">electrical corporation to </w:t>
      </w:r>
      <w:r w:rsidRPr="00C468E4" w:rsidR="00947542">
        <w:t>notify</w:t>
      </w:r>
      <w:r w:rsidRPr="00C468E4">
        <w:t xml:space="preserve"> the R.18-10-007 </w:t>
      </w:r>
      <w:r w:rsidRPr="00C468E4" w:rsidR="00D82651">
        <w:t xml:space="preserve">service list </w:t>
      </w:r>
      <w:r w:rsidRPr="00C468E4" w:rsidR="00AE76A0">
        <w:t xml:space="preserve">about </w:t>
      </w:r>
      <w:r w:rsidRPr="00C468E4" w:rsidR="004634BB">
        <w:t>its</w:t>
      </w:r>
      <w:r w:rsidRPr="00C468E4" w:rsidR="00AE76A0">
        <w:t xml:space="preserve"> website</w:t>
      </w:r>
      <w:r w:rsidRPr="00C468E4" w:rsidR="00717769">
        <w:t xml:space="preserve"> updates</w:t>
      </w:r>
      <w:r w:rsidRPr="00C468E4" w:rsidR="00AE76A0">
        <w:t xml:space="preserve"> </w:t>
      </w:r>
      <w:r w:rsidRPr="00C468E4">
        <w:t>on a weekly basis.</w:t>
      </w:r>
    </w:p>
    <w:p w:rsidRPr="00CB2643" w:rsidR="00463304" w:rsidP="00CB2643" w:rsidRDefault="00705C88" w14:paraId="1CFC0509" w14:textId="2BAE325F">
      <w:pPr>
        <w:pStyle w:val="Header2"/>
      </w:pPr>
      <w:bookmarkStart w:name="_Toc74124687" w:id="5"/>
      <w:r w:rsidRPr="00CB2643">
        <w:t>Wildfire Safety Division Analysis of WMP</w:t>
      </w:r>
      <w:r w:rsidRPr="00CB2643" w:rsidR="004A3C7C">
        <w:t xml:space="preserve"> Update</w:t>
      </w:r>
      <w:r w:rsidRPr="00CB2643" w:rsidR="00C803B0">
        <w:t>s</w:t>
      </w:r>
      <w:bookmarkEnd w:id="5"/>
      <w:r w:rsidRPr="00CB2643" w:rsidR="004634BB">
        <w:t xml:space="preserve"> </w:t>
      </w:r>
    </w:p>
    <w:p w:rsidRPr="00C468E4" w:rsidR="5B5E984F" w:rsidP="00164AEB" w:rsidRDefault="2B5F662C" w14:paraId="38C96F01" w14:textId="5C05F9DB">
      <w:pPr>
        <w:pStyle w:val="Standard"/>
        <w:rPr>
          <w:rFonts w:eastAsia="Book Antiqua" w:cs="Book Antiqua"/>
        </w:rPr>
      </w:pPr>
      <w:r w:rsidRPr="00C468E4">
        <w:rPr>
          <w:rFonts w:eastAsia="Book Antiqua" w:cs="Book Antiqua"/>
        </w:rPr>
        <w:t xml:space="preserve">To reach a conclusion about each WMP, </w:t>
      </w:r>
      <w:r w:rsidRPr="00C468E4" w:rsidR="00EC205C">
        <w:rPr>
          <w:rFonts w:eastAsia="Book Antiqua" w:cs="Book Antiqua"/>
        </w:rPr>
        <w:t xml:space="preserve">the </w:t>
      </w:r>
      <w:r w:rsidRPr="00C468E4">
        <w:rPr>
          <w:rFonts w:eastAsia="Book Antiqua" w:cs="Book Antiqua"/>
        </w:rPr>
        <w:t>WSD review</w:t>
      </w:r>
      <w:r w:rsidRPr="00C468E4" w:rsidR="004634BB">
        <w:rPr>
          <w:rFonts w:eastAsia="Book Antiqua" w:cs="Book Antiqua"/>
        </w:rPr>
        <w:t>s</w:t>
      </w:r>
      <w:r w:rsidRPr="00C468E4">
        <w:rPr>
          <w:rFonts w:eastAsia="Book Antiqua" w:cs="Book Antiqua"/>
        </w:rPr>
        <w:t xml:space="preserve"> </w:t>
      </w:r>
      <w:r w:rsidRPr="00C468E4" w:rsidR="000F30DB">
        <w:rPr>
          <w:rFonts w:eastAsia="Book Antiqua" w:cs="Book Antiqua"/>
        </w:rPr>
        <w:t>each electrical corporation</w:t>
      </w:r>
      <w:r w:rsidRPr="00C468E4" w:rsidR="00A85D9E">
        <w:rPr>
          <w:rFonts w:eastAsia="Book Antiqua" w:cs="Book Antiqua"/>
        </w:rPr>
        <w:t>’s</w:t>
      </w:r>
      <w:r w:rsidRPr="00C468E4">
        <w:rPr>
          <w:rFonts w:eastAsia="Book Antiqua" w:cs="Book Antiqua"/>
        </w:rPr>
        <w:t xml:space="preserve"> </w:t>
      </w:r>
      <w:r w:rsidRPr="00C468E4" w:rsidR="004634BB">
        <w:t>WMP</w:t>
      </w:r>
      <w:r w:rsidRPr="00C468E4">
        <w:rPr>
          <w:rFonts w:eastAsia="Book Antiqua" w:cs="Book Antiqua"/>
        </w:rPr>
        <w:t xml:space="preserve"> (including </w:t>
      </w:r>
      <w:r w:rsidRPr="00C468E4" w:rsidR="00B0684C">
        <w:rPr>
          <w:rFonts w:eastAsia="Book Antiqua" w:cs="Book Antiqua"/>
        </w:rPr>
        <w:t>tabular</w:t>
      </w:r>
      <w:r w:rsidRPr="00C468E4">
        <w:rPr>
          <w:rFonts w:eastAsia="Book Antiqua" w:cs="Book Antiqua"/>
        </w:rPr>
        <w:t xml:space="preserve"> and GIS data),</w:t>
      </w:r>
      <w:r w:rsidRPr="00C468E4" w:rsidR="00447980">
        <w:rPr>
          <w:rFonts w:eastAsia="Book Antiqua" w:cs="Book Antiqua"/>
        </w:rPr>
        <w:t xml:space="preserve"> as well as</w:t>
      </w:r>
      <w:r w:rsidRPr="00C468E4">
        <w:rPr>
          <w:rFonts w:eastAsia="Book Antiqua" w:cs="Book Antiqua"/>
        </w:rPr>
        <w:t xml:space="preserve"> </w:t>
      </w:r>
      <w:r w:rsidRPr="00C468E4" w:rsidR="001D10F6">
        <w:rPr>
          <w:rFonts w:eastAsia="Book Antiqua" w:cs="Book Antiqua"/>
        </w:rPr>
        <w:t>input and comments from</w:t>
      </w:r>
      <w:r w:rsidRPr="00C468E4" w:rsidR="00447980">
        <w:rPr>
          <w:rFonts w:eastAsia="Book Antiqua" w:cs="Book Antiqua"/>
        </w:rPr>
        <w:t xml:space="preserve"> </w:t>
      </w:r>
      <w:r w:rsidRPr="00C468E4">
        <w:rPr>
          <w:rFonts w:eastAsia="Book Antiqua" w:cs="Book Antiqua"/>
        </w:rPr>
        <w:t>WSAB</w:t>
      </w:r>
      <w:r w:rsidRPr="00C468E4" w:rsidR="00447980">
        <w:rPr>
          <w:rFonts w:eastAsia="Book Antiqua" w:cs="Book Antiqua"/>
        </w:rPr>
        <w:t xml:space="preserve">, </w:t>
      </w:r>
      <w:r w:rsidRPr="00C468E4" w:rsidR="001D10F6">
        <w:rPr>
          <w:rFonts w:eastAsia="Book Antiqua" w:cs="Book Antiqua"/>
        </w:rPr>
        <w:t>California Department of Forestry and Fire Protection (</w:t>
      </w:r>
      <w:r w:rsidRPr="00C468E4" w:rsidR="00447980">
        <w:rPr>
          <w:rFonts w:eastAsia="Book Antiqua" w:cs="Book Antiqua"/>
        </w:rPr>
        <w:t>CAL FIRE</w:t>
      </w:r>
      <w:r w:rsidRPr="00C468E4" w:rsidR="001D10F6">
        <w:rPr>
          <w:rFonts w:eastAsia="Book Antiqua" w:cs="Book Antiqua"/>
        </w:rPr>
        <w:t>)</w:t>
      </w:r>
      <w:r w:rsidRPr="00C468E4" w:rsidR="00F61EC9">
        <w:rPr>
          <w:rFonts w:eastAsia="Book Antiqua" w:cs="Book Antiqua"/>
        </w:rPr>
        <w:t>,</w:t>
      </w:r>
      <w:r w:rsidRPr="00C468E4" w:rsidR="001D10F6">
        <w:rPr>
          <w:rFonts w:eastAsia="Book Antiqua" w:cs="Book Antiqua"/>
        </w:rPr>
        <w:t xml:space="preserve"> and stakeholders</w:t>
      </w:r>
      <w:r w:rsidRPr="00C468E4">
        <w:rPr>
          <w:rFonts w:eastAsia="Book Antiqua" w:cs="Book Antiqua"/>
        </w:rPr>
        <w:t>, responses to data requests</w:t>
      </w:r>
      <w:r w:rsidRPr="00C468E4" w:rsidR="00B16695">
        <w:rPr>
          <w:rFonts w:eastAsia="Book Antiqua" w:cs="Book Antiqua"/>
        </w:rPr>
        <w:t>,</w:t>
      </w:r>
      <w:r w:rsidRPr="00C468E4">
        <w:rPr>
          <w:rFonts w:eastAsia="Book Antiqua" w:cs="Book Antiqua"/>
        </w:rPr>
        <w:t xml:space="preserve"> responses to the </w:t>
      </w:r>
      <w:r w:rsidRPr="00C468E4" w:rsidR="00A26715">
        <w:rPr>
          <w:rFonts w:eastAsia="Book Antiqua" w:cs="Book Antiqua"/>
        </w:rPr>
        <w:t>M</w:t>
      </w:r>
      <w:r w:rsidRPr="00C468E4">
        <w:rPr>
          <w:rFonts w:eastAsia="Book Antiqua" w:cs="Book Antiqua"/>
        </w:rPr>
        <w:t xml:space="preserve">aturity </w:t>
      </w:r>
      <w:r w:rsidRPr="00C468E4" w:rsidR="00A26715">
        <w:rPr>
          <w:rFonts w:eastAsia="Book Antiqua" w:cs="Book Antiqua"/>
        </w:rPr>
        <w:t>M</w:t>
      </w:r>
      <w:r w:rsidRPr="00C468E4">
        <w:rPr>
          <w:rFonts w:eastAsia="Book Antiqua" w:cs="Book Antiqua"/>
        </w:rPr>
        <w:t>odel survey questions</w:t>
      </w:r>
      <w:r w:rsidRPr="00C468E4" w:rsidR="00447980">
        <w:rPr>
          <w:rFonts w:eastAsia="Book Antiqua" w:cs="Book Antiqua"/>
        </w:rPr>
        <w:t xml:space="preserve">, and responses to ongoing reporting required in the 2020 WMP decisions and follow-on </w:t>
      </w:r>
      <w:r w:rsidRPr="00C468E4" w:rsidR="004B2DE8">
        <w:rPr>
          <w:rFonts w:eastAsia="Book Antiqua" w:cs="Book Antiqua"/>
        </w:rPr>
        <w:t>submissions</w:t>
      </w:r>
      <w:r w:rsidRPr="00C468E4">
        <w:rPr>
          <w:rFonts w:eastAsia="Book Antiqua" w:cs="Book Antiqua"/>
        </w:rPr>
        <w:t xml:space="preserve">. </w:t>
      </w:r>
    </w:p>
    <w:p w:rsidRPr="00C468E4" w:rsidR="00AB7B45" w:rsidP="00447980" w:rsidRDefault="00447980" w14:paraId="2FECEFD1" w14:textId="5C598B5F">
      <w:pPr>
        <w:spacing w:line="259" w:lineRule="auto"/>
        <w:rPr>
          <w:rFonts w:cs="Calibri"/>
          <w:szCs w:val="26"/>
        </w:rPr>
      </w:pPr>
      <w:r w:rsidRPr="00C468E4">
        <w:rPr>
          <w:rFonts w:cs="Calibri"/>
          <w:szCs w:val="26"/>
        </w:rPr>
        <w:lastRenderedPageBreak/>
        <w:t>For 2021</w:t>
      </w:r>
      <w:r w:rsidRPr="00C468E4" w:rsidR="00601DE4">
        <w:rPr>
          <w:rFonts w:cs="Calibri"/>
          <w:szCs w:val="26"/>
        </w:rPr>
        <w:t>,</w:t>
      </w:r>
      <w:r w:rsidRPr="00C468E4">
        <w:rPr>
          <w:rFonts w:cs="Calibri"/>
          <w:szCs w:val="26"/>
        </w:rPr>
        <w:t xml:space="preserve"> the WSD amended its review process </w:t>
      </w:r>
      <w:r w:rsidRPr="00C468E4" w:rsidR="00F50C29">
        <w:rPr>
          <w:rFonts w:cs="Calibri"/>
          <w:szCs w:val="26"/>
        </w:rPr>
        <w:t>s</w:t>
      </w:r>
      <w:r w:rsidRPr="00C468E4" w:rsidR="00C37691">
        <w:rPr>
          <w:rFonts w:cs="Calibri"/>
          <w:szCs w:val="26"/>
        </w:rPr>
        <w:t>uch</w:t>
      </w:r>
      <w:r w:rsidRPr="00C468E4" w:rsidR="00F50C29">
        <w:rPr>
          <w:rFonts w:cs="Calibri"/>
          <w:szCs w:val="26"/>
        </w:rPr>
        <w:t xml:space="preserve"> </w:t>
      </w:r>
      <w:r w:rsidRPr="00C468E4" w:rsidR="00A121AE">
        <w:rPr>
          <w:rFonts w:cs="Calibri"/>
          <w:szCs w:val="26"/>
        </w:rPr>
        <w:t xml:space="preserve">that it will </w:t>
      </w:r>
      <w:r w:rsidRPr="00C468E4">
        <w:rPr>
          <w:rFonts w:cs="Calibri"/>
          <w:szCs w:val="26"/>
        </w:rPr>
        <w:t xml:space="preserve">no longer issue conditional approvals. Instead, where the WSD </w:t>
      </w:r>
      <w:r w:rsidRPr="00C468E4" w:rsidR="008E2F1D">
        <w:rPr>
          <w:rFonts w:cs="Calibri"/>
          <w:szCs w:val="26"/>
        </w:rPr>
        <w:t>found</w:t>
      </w:r>
      <w:r w:rsidRPr="00C468E4">
        <w:rPr>
          <w:rFonts w:cs="Calibri"/>
          <w:szCs w:val="26"/>
        </w:rPr>
        <w:t xml:space="preserve"> critical issues with 2021 submissions, the WSD issue</w:t>
      </w:r>
      <w:r w:rsidRPr="00C468E4" w:rsidR="008E2F1D">
        <w:rPr>
          <w:rFonts w:cs="Calibri"/>
          <w:szCs w:val="26"/>
        </w:rPr>
        <w:t>d</w:t>
      </w:r>
      <w:r w:rsidRPr="00C468E4">
        <w:rPr>
          <w:rFonts w:cs="Calibri"/>
          <w:szCs w:val="26"/>
        </w:rPr>
        <w:t xml:space="preserve"> a Revision Notic</w:t>
      </w:r>
      <w:r w:rsidRPr="00C468E4" w:rsidR="008B6EF0">
        <w:rPr>
          <w:rFonts w:cs="Calibri"/>
          <w:szCs w:val="26"/>
        </w:rPr>
        <w:t>e</w:t>
      </w:r>
      <w:r w:rsidRPr="00C468E4">
        <w:rPr>
          <w:rFonts w:cs="Calibri"/>
          <w:szCs w:val="26"/>
        </w:rPr>
        <w:t xml:space="preserve"> requiring the electrical corporation to remedy such issues prior to completion of the 2021 WMP Update evaluation. Upon receipt of the electrical corporation’s response to the Revision Notice, the WSD determine</w:t>
      </w:r>
      <w:r w:rsidRPr="00C468E4" w:rsidR="00A24782">
        <w:rPr>
          <w:rFonts w:cs="Calibri"/>
          <w:szCs w:val="26"/>
        </w:rPr>
        <w:t>d</w:t>
      </w:r>
      <w:r w:rsidRPr="00C468E4">
        <w:rPr>
          <w:rFonts w:cs="Calibri"/>
          <w:szCs w:val="26"/>
        </w:rPr>
        <w:t xml:space="preserve"> whether the response </w:t>
      </w:r>
      <w:r w:rsidRPr="00C468E4" w:rsidR="00693794">
        <w:rPr>
          <w:rFonts w:cs="Calibri"/>
          <w:szCs w:val="26"/>
        </w:rPr>
        <w:t>was</w:t>
      </w:r>
      <w:r w:rsidRPr="00C468E4">
        <w:rPr>
          <w:rFonts w:cs="Calibri"/>
          <w:szCs w:val="26"/>
        </w:rPr>
        <w:t xml:space="preserve"> sufficient to warrant approval of the WMP</w:t>
      </w:r>
      <w:r w:rsidRPr="00C468E4" w:rsidR="00CE4BC7">
        <w:rPr>
          <w:rFonts w:cs="Calibri"/>
          <w:szCs w:val="26"/>
        </w:rPr>
        <w:t xml:space="preserve"> Update</w:t>
      </w:r>
      <w:r w:rsidRPr="00C468E4">
        <w:rPr>
          <w:rFonts w:cs="Calibri"/>
          <w:szCs w:val="26"/>
        </w:rPr>
        <w:t xml:space="preserve">, </w:t>
      </w:r>
      <w:r w:rsidRPr="00C468E4" w:rsidR="00907E23">
        <w:rPr>
          <w:rFonts w:cs="Calibri"/>
          <w:szCs w:val="26"/>
        </w:rPr>
        <w:t xml:space="preserve">or </w:t>
      </w:r>
      <w:r w:rsidRPr="00C468E4">
        <w:rPr>
          <w:rFonts w:cs="Calibri"/>
          <w:szCs w:val="26"/>
        </w:rPr>
        <w:t xml:space="preserve">the response </w:t>
      </w:r>
      <w:r w:rsidRPr="00C468E4" w:rsidR="00693794">
        <w:rPr>
          <w:rFonts w:cs="Calibri"/>
          <w:szCs w:val="26"/>
        </w:rPr>
        <w:t>was</w:t>
      </w:r>
      <w:r w:rsidRPr="00C468E4">
        <w:rPr>
          <w:rFonts w:cs="Calibri"/>
          <w:szCs w:val="26"/>
        </w:rPr>
        <w:t xml:space="preserve"> </w:t>
      </w:r>
      <w:r w:rsidRPr="00C468E4" w:rsidR="00633AA0">
        <w:rPr>
          <w:rFonts w:cs="Calibri"/>
          <w:szCs w:val="26"/>
        </w:rPr>
        <w:t xml:space="preserve">deemed </w:t>
      </w:r>
      <w:r w:rsidRPr="00C468E4">
        <w:rPr>
          <w:rFonts w:cs="Calibri"/>
          <w:szCs w:val="26"/>
        </w:rPr>
        <w:t xml:space="preserve">insufficient such that denial of the WMP </w:t>
      </w:r>
      <w:r w:rsidRPr="00C468E4" w:rsidR="00CE4BC7">
        <w:rPr>
          <w:rFonts w:cs="Calibri"/>
          <w:szCs w:val="26"/>
        </w:rPr>
        <w:t xml:space="preserve">Update </w:t>
      </w:r>
      <w:r w:rsidRPr="00C468E4" w:rsidR="00693794">
        <w:rPr>
          <w:rFonts w:cs="Calibri"/>
          <w:szCs w:val="26"/>
        </w:rPr>
        <w:t>was</w:t>
      </w:r>
      <w:r w:rsidRPr="00C468E4">
        <w:rPr>
          <w:rFonts w:cs="Calibri"/>
          <w:szCs w:val="26"/>
        </w:rPr>
        <w:t xml:space="preserve"> warranted.</w:t>
      </w:r>
      <w:r w:rsidRPr="00C468E4" w:rsidR="00B16695">
        <w:rPr>
          <w:rFonts w:cs="Calibri"/>
          <w:szCs w:val="26"/>
        </w:rPr>
        <w:t xml:space="preserve"> </w:t>
      </w:r>
    </w:p>
    <w:p w:rsidRPr="00C468E4" w:rsidR="00AB7B45" w:rsidP="00447980" w:rsidRDefault="00AB7B45" w14:paraId="3F793AA5" w14:textId="77777777">
      <w:pPr>
        <w:spacing w:line="259" w:lineRule="auto"/>
        <w:rPr>
          <w:rFonts w:cs="Calibri"/>
          <w:szCs w:val="26"/>
        </w:rPr>
      </w:pPr>
    </w:p>
    <w:p w:rsidRPr="00C468E4" w:rsidR="00447980" w:rsidP="00A26715" w:rsidRDefault="00447980" w14:paraId="1A1F60E4" w14:textId="77777777">
      <w:pPr>
        <w:spacing w:line="259" w:lineRule="auto"/>
        <w:rPr>
          <w:rFonts w:cs="Calibri"/>
          <w:szCs w:val="26"/>
        </w:rPr>
      </w:pPr>
      <w:bookmarkStart w:name="_Hlk66870865" w:id="6"/>
      <w:r w:rsidRPr="00C468E4">
        <w:rPr>
          <w:rFonts w:cs="Calibri"/>
          <w:szCs w:val="26"/>
        </w:rPr>
        <w:t>The WSD evaluated 2021 WMP Updates according to the following factors:</w:t>
      </w:r>
    </w:p>
    <w:p w:rsidRPr="00C468E4" w:rsidR="00447980" w:rsidP="00447980" w:rsidRDefault="00447980" w14:paraId="40D4D7B4" w14:textId="7938FEFF">
      <w:pPr>
        <w:numPr>
          <w:ilvl w:val="0"/>
          <w:numId w:val="36"/>
        </w:numPr>
        <w:spacing w:after="120" w:line="259" w:lineRule="auto"/>
        <w:rPr>
          <w:rFonts w:cs="Calibri"/>
          <w:szCs w:val="26"/>
        </w:rPr>
      </w:pPr>
      <w:r w:rsidRPr="00C468E4">
        <w:rPr>
          <w:rFonts w:cs="Calibri"/>
          <w:szCs w:val="26"/>
          <w:u w:val="single"/>
        </w:rPr>
        <w:t>Completeness:</w:t>
      </w:r>
      <w:r w:rsidRPr="00C468E4">
        <w:rPr>
          <w:rFonts w:cs="Calibri"/>
          <w:szCs w:val="26"/>
        </w:rPr>
        <w:t xml:space="preserve"> The WMP </w:t>
      </w:r>
      <w:r w:rsidRPr="00C468E4" w:rsidR="00643278">
        <w:rPr>
          <w:rFonts w:cs="Calibri"/>
          <w:szCs w:val="26"/>
        </w:rPr>
        <w:t xml:space="preserve">Update </w:t>
      </w:r>
      <w:r w:rsidRPr="00C468E4">
        <w:rPr>
          <w:rFonts w:cs="Calibri"/>
          <w:szCs w:val="26"/>
        </w:rPr>
        <w:t>is complete and comprehensively responds to the WMP statutory requirements and WMP Guidelines.</w:t>
      </w:r>
    </w:p>
    <w:p w:rsidRPr="00C468E4" w:rsidR="00447980" w:rsidP="00447980" w:rsidRDefault="00447980" w14:paraId="4063FC2B" w14:textId="1355028D">
      <w:pPr>
        <w:numPr>
          <w:ilvl w:val="0"/>
          <w:numId w:val="36"/>
        </w:numPr>
        <w:spacing w:after="120" w:line="259" w:lineRule="auto"/>
        <w:rPr>
          <w:rFonts w:cs="Calibri"/>
          <w:szCs w:val="26"/>
        </w:rPr>
      </w:pPr>
      <w:r w:rsidRPr="00C468E4">
        <w:rPr>
          <w:rFonts w:cs="Calibri"/>
          <w:szCs w:val="26"/>
          <w:u w:val="single"/>
        </w:rPr>
        <w:t>Technical feasibility and effectiveness:</w:t>
      </w:r>
      <w:r w:rsidRPr="00C468E4">
        <w:rPr>
          <w:rFonts w:cs="Calibri"/>
          <w:szCs w:val="26"/>
        </w:rPr>
        <w:t xml:space="preserve"> Initiatives proposed in the WMP</w:t>
      </w:r>
      <w:r w:rsidRPr="00C468E4" w:rsidR="00643278">
        <w:rPr>
          <w:rFonts w:cs="Calibri"/>
          <w:szCs w:val="26"/>
        </w:rPr>
        <w:t xml:space="preserve"> Update</w:t>
      </w:r>
      <w:r w:rsidRPr="00C468E4">
        <w:rPr>
          <w:rFonts w:cs="Calibri"/>
          <w:szCs w:val="26"/>
        </w:rPr>
        <w:t xml:space="preserve"> are technically feasible and are effective in addressing the risks that exist in the electrical corporation’s service territory.</w:t>
      </w:r>
    </w:p>
    <w:p w:rsidRPr="00C468E4" w:rsidR="00447980" w:rsidP="00447980" w:rsidRDefault="00447980" w14:paraId="56CDC70D" w14:textId="4214F878">
      <w:pPr>
        <w:numPr>
          <w:ilvl w:val="0"/>
          <w:numId w:val="36"/>
        </w:numPr>
        <w:spacing w:after="120" w:line="259" w:lineRule="auto"/>
        <w:rPr>
          <w:rFonts w:cs="Calibri"/>
          <w:szCs w:val="26"/>
        </w:rPr>
      </w:pPr>
      <w:r w:rsidRPr="00C468E4">
        <w:rPr>
          <w:rFonts w:cs="Calibri"/>
          <w:szCs w:val="26"/>
          <w:u w:val="single"/>
        </w:rPr>
        <w:t>Resource use efficiency:</w:t>
      </w:r>
      <w:r w:rsidRPr="00C468E4">
        <w:rPr>
          <w:rFonts w:cs="Calibri"/>
          <w:szCs w:val="26"/>
        </w:rPr>
        <w:t xml:space="preserve"> Initiatives are an efficient use of resources and focus on achieving the greatest risk reduction at the lowest cost.</w:t>
      </w:r>
    </w:p>
    <w:p w:rsidRPr="00C468E4" w:rsidR="00447980" w:rsidP="00447980" w:rsidRDefault="007A55A7" w14:paraId="2F5A17DD" w14:textId="7D4F6AE1">
      <w:pPr>
        <w:numPr>
          <w:ilvl w:val="0"/>
          <w:numId w:val="36"/>
        </w:numPr>
        <w:spacing w:after="120" w:line="259" w:lineRule="auto"/>
        <w:rPr>
          <w:rFonts w:cs="Calibri"/>
          <w:szCs w:val="26"/>
        </w:rPr>
      </w:pPr>
      <w:r w:rsidRPr="00C468E4">
        <w:rPr>
          <w:rFonts w:cs="Calibri"/>
          <w:szCs w:val="26"/>
          <w:u w:val="single"/>
        </w:rPr>
        <w:t>Y</w:t>
      </w:r>
      <w:r w:rsidRPr="00C468E4" w:rsidR="00447980">
        <w:rPr>
          <w:rFonts w:cs="Calibri"/>
          <w:szCs w:val="26"/>
          <w:u w:val="single"/>
        </w:rPr>
        <w:t>ear-over-year progress:</w:t>
      </w:r>
      <w:r w:rsidRPr="00C468E4" w:rsidR="00447980">
        <w:rPr>
          <w:rFonts w:cs="Calibri"/>
          <w:szCs w:val="26"/>
        </w:rPr>
        <w:t xml:space="preserve"> The electrical corporation has demonstrated sufficient progress on objectives and program targets reported in the prior annual WMP.</w:t>
      </w:r>
    </w:p>
    <w:p w:rsidRPr="00C468E4" w:rsidR="00447980" w:rsidP="00447980" w:rsidRDefault="00447980" w14:paraId="2E524078" w14:textId="6AC43657">
      <w:pPr>
        <w:numPr>
          <w:ilvl w:val="0"/>
          <w:numId w:val="36"/>
        </w:numPr>
        <w:spacing w:after="120" w:line="259" w:lineRule="auto"/>
        <w:rPr>
          <w:rFonts w:cs="Calibri"/>
          <w:szCs w:val="26"/>
        </w:rPr>
      </w:pPr>
      <w:r w:rsidRPr="00C468E4">
        <w:rPr>
          <w:rFonts w:cs="Calibri"/>
          <w:szCs w:val="26"/>
          <w:u w:val="single"/>
        </w:rPr>
        <w:t>Forward</w:t>
      </w:r>
      <w:r w:rsidRPr="00C468E4" w:rsidR="004B49C3">
        <w:rPr>
          <w:rFonts w:cs="Calibri"/>
          <w:szCs w:val="26"/>
          <w:u w:val="single"/>
        </w:rPr>
        <w:t>-</w:t>
      </w:r>
      <w:r w:rsidRPr="00C468E4">
        <w:rPr>
          <w:rFonts w:cs="Calibri"/>
          <w:szCs w:val="26"/>
          <w:u w:val="single"/>
        </w:rPr>
        <w:t>looking growth:</w:t>
      </w:r>
      <w:r w:rsidRPr="00C468E4">
        <w:rPr>
          <w:rFonts w:cs="Calibri"/>
          <w:szCs w:val="26"/>
        </w:rPr>
        <w:t xml:space="preserve"> The electrical corporation demonstrates a clear action plan to continue reducing utility-related wildfires and the scale, scope</w:t>
      </w:r>
      <w:r w:rsidRPr="00C468E4" w:rsidR="00E87D0C">
        <w:rPr>
          <w:rFonts w:cs="Calibri"/>
          <w:szCs w:val="26"/>
        </w:rPr>
        <w:t>,</w:t>
      </w:r>
      <w:r w:rsidRPr="00C468E4">
        <w:rPr>
          <w:rFonts w:cs="Calibri"/>
          <w:szCs w:val="26"/>
        </w:rPr>
        <w:t xml:space="preserve"> and frequency of PSPS events. In addition, the electrical corporation is sufficiently focused on long-term strategies to build the overall maturity of its wildfire mitigation capabilities while reducing reliance on shorter-term strategies such as PSPS and vegetation management.</w:t>
      </w:r>
    </w:p>
    <w:p w:rsidRPr="00C468E4" w:rsidR="00705C88" w:rsidP="00CB2643" w:rsidRDefault="00705C88" w14:paraId="7C708937" w14:textId="46F403F0">
      <w:pPr>
        <w:pStyle w:val="Header2"/>
      </w:pPr>
      <w:bookmarkStart w:name="_Toc74124688" w:id="7"/>
      <w:bookmarkEnd w:id="6"/>
      <w:r w:rsidRPr="00C468E4">
        <w:t>Wildfire Safety Advisory Board Input</w:t>
      </w:r>
      <w:bookmarkEnd w:id="7"/>
    </w:p>
    <w:p w:rsidRPr="00C468E4" w:rsidR="006335BC" w:rsidP="00C57FE5" w:rsidRDefault="1258F349" w14:paraId="4EF7CA0F" w14:textId="786BD8CB">
      <w:pPr>
        <w:spacing w:after="120"/>
        <w:rPr>
          <w:rFonts w:eastAsia="Book Antiqua" w:cs="Book Antiqua"/>
        </w:rPr>
      </w:pPr>
      <w:r w:rsidRPr="00C468E4">
        <w:rPr>
          <w:rFonts w:eastAsia="Book Antiqua" w:cs="Book Antiqua"/>
        </w:rPr>
        <w:t>The WSAB provided recommendations on the WMP</w:t>
      </w:r>
      <w:r w:rsidRPr="00C468E4" w:rsidR="00ED5AD1">
        <w:rPr>
          <w:rFonts w:eastAsia="Book Antiqua" w:cs="Book Antiqua"/>
        </w:rPr>
        <w:t xml:space="preserve"> Update</w:t>
      </w:r>
      <w:r w:rsidRPr="00C468E4">
        <w:rPr>
          <w:rFonts w:eastAsia="Book Antiqua" w:cs="Book Antiqua"/>
        </w:rPr>
        <w:t>s</w:t>
      </w:r>
      <w:r w:rsidRPr="00C468E4" w:rsidR="108EA9DA">
        <w:rPr>
          <w:rFonts w:eastAsia="Book Antiqua" w:cs="Book Antiqua"/>
        </w:rPr>
        <w:t xml:space="preserve"> of </w:t>
      </w:r>
      <w:r w:rsidRPr="00C468E4" w:rsidR="00ED5AD1">
        <w:rPr>
          <w:rFonts w:eastAsia="Book Antiqua" w:cs="Book Antiqua"/>
        </w:rPr>
        <w:t>PG&amp;E, SCE, and SDG&amp;E</w:t>
      </w:r>
      <w:r w:rsidRPr="00C468E4" w:rsidR="00447980">
        <w:rPr>
          <w:rFonts w:eastAsia="Book Antiqua" w:cs="Book Antiqua"/>
        </w:rPr>
        <w:t xml:space="preserve"> on </w:t>
      </w:r>
      <w:r w:rsidRPr="00C468E4" w:rsidR="00B43472">
        <w:rPr>
          <w:rFonts w:eastAsia="Book Antiqua" w:cs="Book Antiqua"/>
        </w:rPr>
        <w:t>April 16, 2021</w:t>
      </w:r>
      <w:r w:rsidRPr="00C468E4" w:rsidR="00447980">
        <w:rPr>
          <w:rFonts w:eastAsia="Book Antiqua" w:cs="Book Antiqua"/>
        </w:rPr>
        <w:t>.</w:t>
      </w:r>
      <w:r w:rsidRPr="00C468E4" w:rsidR="009C6747">
        <w:rPr>
          <w:rFonts w:eastAsia="Book Antiqua" w:cs="Book Antiqua"/>
        </w:rPr>
        <w:t xml:space="preserve"> </w:t>
      </w:r>
      <w:r w:rsidRPr="00C468E4" w:rsidR="00ED5AD1">
        <w:rPr>
          <w:rFonts w:eastAsia="Book Antiqua" w:cs="Book Antiqua"/>
        </w:rPr>
        <w:t xml:space="preserve">The WSAB provided recommendations on the WMP Updates of </w:t>
      </w:r>
      <w:r w:rsidRPr="00C468E4" w:rsidR="0042349C">
        <w:rPr>
          <w:rFonts w:eastAsia="Book Antiqua" w:cs="Book Antiqua"/>
        </w:rPr>
        <w:t>PacifiCorp, BVES, and Liberty Utilities</w:t>
      </w:r>
      <w:r w:rsidRPr="00C468E4" w:rsidR="00ED5AD1">
        <w:rPr>
          <w:rFonts w:eastAsia="Book Antiqua" w:cs="Book Antiqua"/>
        </w:rPr>
        <w:t xml:space="preserve"> on </w:t>
      </w:r>
      <w:r w:rsidRPr="00C468E4" w:rsidR="003A7242">
        <w:rPr>
          <w:rFonts w:eastAsia="Book Antiqua" w:cs="Book Antiqua"/>
        </w:rPr>
        <w:t>May 1</w:t>
      </w:r>
      <w:r w:rsidRPr="00C468E4" w:rsidR="00651402">
        <w:rPr>
          <w:rFonts w:eastAsia="Book Antiqua" w:cs="Book Antiqua"/>
        </w:rPr>
        <w:t>3</w:t>
      </w:r>
      <w:r w:rsidRPr="00C468E4" w:rsidR="00ED5AD1">
        <w:rPr>
          <w:rFonts w:eastAsia="Book Antiqua" w:cs="Book Antiqua"/>
        </w:rPr>
        <w:t xml:space="preserve">, 2021. </w:t>
      </w:r>
      <w:r w:rsidRPr="00C468E4">
        <w:rPr>
          <w:rFonts w:eastAsia="Book Antiqua" w:cs="Book Antiqua"/>
        </w:rPr>
        <w:t xml:space="preserve">The </w:t>
      </w:r>
      <w:r w:rsidRPr="00C468E4" w:rsidR="34E8184B">
        <w:rPr>
          <w:rFonts w:eastAsia="Book Antiqua" w:cs="Book Antiqua"/>
        </w:rPr>
        <w:t xml:space="preserve">WSD </w:t>
      </w:r>
      <w:r w:rsidRPr="00C468E4">
        <w:rPr>
          <w:rFonts w:eastAsia="Book Antiqua" w:cs="Book Antiqua"/>
        </w:rPr>
        <w:t>considered the WSAB’s recommendations</w:t>
      </w:r>
      <w:r w:rsidRPr="00C468E4" w:rsidR="12A2D769">
        <w:rPr>
          <w:rFonts w:eastAsia="Book Antiqua" w:cs="Book Antiqua"/>
        </w:rPr>
        <w:t xml:space="preserve">, and </w:t>
      </w:r>
      <w:r w:rsidRPr="00C468E4" w:rsidR="00447980">
        <w:rPr>
          <w:rFonts w:eastAsia="Book Antiqua" w:cs="Book Antiqua"/>
        </w:rPr>
        <w:t>the attached Action Statement</w:t>
      </w:r>
      <w:r w:rsidRPr="00C468E4" w:rsidR="12A2D769">
        <w:rPr>
          <w:rFonts w:eastAsia="Book Antiqua" w:cs="Book Antiqua"/>
        </w:rPr>
        <w:t xml:space="preserve"> incorporates</w:t>
      </w:r>
      <w:r w:rsidRPr="00C468E4" w:rsidR="00447980">
        <w:rPr>
          <w:rFonts w:eastAsia="Book Antiqua" w:cs="Book Antiqua"/>
        </w:rPr>
        <w:t xml:space="preserve"> the</w:t>
      </w:r>
      <w:r w:rsidRPr="00C468E4" w:rsidR="12A2D769">
        <w:rPr>
          <w:rFonts w:eastAsia="Book Antiqua" w:cs="Book Antiqua"/>
        </w:rPr>
        <w:t xml:space="preserve"> WSAB’s input throughout.</w:t>
      </w:r>
    </w:p>
    <w:p w:rsidRPr="00C468E4" w:rsidR="1258F349" w:rsidP="353ADA43" w:rsidRDefault="1258F349" w14:paraId="4D62F696" w14:textId="209AFC8F">
      <w:pPr>
        <w:pStyle w:val="Standard"/>
      </w:pPr>
    </w:p>
    <w:p w:rsidRPr="00C468E4" w:rsidR="00705C88" w:rsidP="00CB2643" w:rsidRDefault="00705C88" w14:paraId="3CD98A1E" w14:textId="361DE05B">
      <w:pPr>
        <w:pStyle w:val="Header2"/>
      </w:pPr>
      <w:bookmarkStart w:name="_Toc74124689" w:id="8"/>
      <w:r w:rsidRPr="00C468E4">
        <w:lastRenderedPageBreak/>
        <w:t>Public and Stakeholder Comment</w:t>
      </w:r>
      <w:bookmarkEnd w:id="8"/>
    </w:p>
    <w:p w:rsidRPr="00C468E4" w:rsidR="00BD4B9D" w:rsidP="00BF48CC" w:rsidRDefault="00493D1D" w14:paraId="45744D2B" w14:textId="46671156">
      <w:pPr>
        <w:pStyle w:val="Standard"/>
      </w:pPr>
      <w:r w:rsidRPr="00C468E4">
        <w:t xml:space="preserve">The following individuals and organizations submitted comments by </w:t>
      </w:r>
      <w:r w:rsidR="00C230C5">
        <w:br/>
      </w:r>
      <w:r w:rsidRPr="00C468E4">
        <w:t>March 29, 2021, and reply comments by April 13, 2021, on SDG&amp;E’s WMP</w:t>
      </w:r>
      <w:r w:rsidRPr="00C468E4" w:rsidR="00BD4B9D">
        <w:t xml:space="preserve"> Update</w:t>
      </w:r>
      <w:r w:rsidRPr="00C468E4">
        <w:t xml:space="preserve">: </w:t>
      </w:r>
      <w:r w:rsidRPr="00C468E4" w:rsidR="00447980">
        <w:t xml:space="preserve"> </w:t>
      </w:r>
    </w:p>
    <w:p w:rsidRPr="00C468E4" w:rsidR="009270F7" w:rsidP="00F750E4" w:rsidRDefault="009270F7" w14:paraId="02542407" w14:textId="77777777">
      <w:pPr>
        <w:pStyle w:val="Standard"/>
        <w:numPr>
          <w:ilvl w:val="0"/>
          <w:numId w:val="39"/>
        </w:numPr>
      </w:pPr>
      <w:r w:rsidRPr="00C468E4">
        <w:t>Acton Town Council</w:t>
      </w:r>
    </w:p>
    <w:p w:rsidRPr="00C468E4" w:rsidR="009270F7" w:rsidP="00FB4CD8" w:rsidRDefault="009270F7" w14:paraId="0B2EC417" w14:textId="57E8355D">
      <w:pPr>
        <w:pStyle w:val="Standard"/>
        <w:numPr>
          <w:ilvl w:val="0"/>
          <w:numId w:val="39"/>
        </w:numPr>
      </w:pPr>
      <w:r w:rsidRPr="00C468E4">
        <w:t>Public Advocates Office at the California Public Utilities Commission (Cal Advocates)</w:t>
      </w:r>
    </w:p>
    <w:p w:rsidRPr="00C468E4" w:rsidR="009270F7" w:rsidP="00FB4CD8" w:rsidRDefault="009270F7" w14:paraId="1C256E84" w14:textId="65600994">
      <w:pPr>
        <w:pStyle w:val="Standard"/>
        <w:numPr>
          <w:ilvl w:val="0"/>
          <w:numId w:val="39"/>
        </w:numPr>
      </w:pPr>
      <w:r w:rsidRPr="00C468E4">
        <w:t>Green Power Institute (GPI)</w:t>
      </w:r>
    </w:p>
    <w:p w:rsidRPr="00C468E4" w:rsidR="009270F7" w:rsidP="00FB4CD8" w:rsidRDefault="009270F7" w14:paraId="630D6E5B" w14:textId="305C5F90">
      <w:pPr>
        <w:pStyle w:val="Standard"/>
        <w:numPr>
          <w:ilvl w:val="0"/>
          <w:numId w:val="39"/>
        </w:numPr>
      </w:pPr>
      <w:proofErr w:type="spellStart"/>
      <w:r w:rsidRPr="00C468E4">
        <w:t>Mussey</w:t>
      </w:r>
      <w:proofErr w:type="spellEnd"/>
      <w:r w:rsidRPr="00C468E4">
        <w:t xml:space="preserve"> Grade Road Alliance (MGRA)</w:t>
      </w:r>
    </w:p>
    <w:p w:rsidRPr="00C468E4" w:rsidR="009270F7" w:rsidP="00FB4CD8" w:rsidRDefault="009270F7" w14:paraId="154F7FF0" w14:textId="62CAE742">
      <w:pPr>
        <w:pStyle w:val="Standard"/>
        <w:numPr>
          <w:ilvl w:val="0"/>
          <w:numId w:val="39"/>
        </w:numPr>
      </w:pPr>
      <w:r w:rsidRPr="00C468E4">
        <w:t>Protect Our Communities Foundation (PCF)</w:t>
      </w:r>
    </w:p>
    <w:p w:rsidRPr="00C468E4" w:rsidR="009270F7" w:rsidP="00FB4CD8" w:rsidRDefault="009270F7" w14:paraId="25EBDCBA" w14:textId="1D16C7EA">
      <w:pPr>
        <w:pStyle w:val="Standard"/>
        <w:numPr>
          <w:ilvl w:val="0"/>
          <w:numId w:val="39"/>
        </w:numPr>
      </w:pPr>
      <w:r w:rsidRPr="00C468E4">
        <w:t>Small Business Utility Advocates (SBUA)</w:t>
      </w:r>
    </w:p>
    <w:p w:rsidRPr="00C468E4" w:rsidR="009270F7" w:rsidP="00FB4CD8" w:rsidRDefault="009270F7" w14:paraId="647F8A6F" w14:textId="0E0015EE">
      <w:pPr>
        <w:pStyle w:val="Standard"/>
        <w:numPr>
          <w:ilvl w:val="0"/>
          <w:numId w:val="39"/>
        </w:numPr>
      </w:pPr>
      <w:r w:rsidRPr="00C468E4">
        <w:t>The Utility Reform Network (TURN)</w:t>
      </w:r>
    </w:p>
    <w:p w:rsidRPr="00C468E4" w:rsidR="00BD4B9D" w:rsidP="00FB4CD8" w:rsidRDefault="009270F7" w14:paraId="2507C494" w14:textId="34560E99">
      <w:pPr>
        <w:pStyle w:val="Standard"/>
        <w:numPr>
          <w:ilvl w:val="0"/>
          <w:numId w:val="39"/>
        </w:numPr>
      </w:pPr>
      <w:r w:rsidRPr="00C468E4">
        <w:t>Other members of the public</w:t>
      </w:r>
    </w:p>
    <w:p w:rsidRPr="00C468E4" w:rsidR="00BF48CC" w:rsidP="00BF48CC" w:rsidRDefault="00447980" w14:paraId="7CFB6A3D" w14:textId="52D36219">
      <w:pPr>
        <w:pStyle w:val="Standard"/>
      </w:pPr>
      <w:r w:rsidRPr="00C468E4">
        <w:t>A summary of comments incorporated into the WSD’s dis</w:t>
      </w:r>
      <w:r w:rsidRPr="00C468E4" w:rsidR="0042401C">
        <w:t xml:space="preserve">position of </w:t>
      </w:r>
      <w:r w:rsidRPr="00C468E4" w:rsidR="00BD4B9D">
        <w:t>SDG&amp;E’s</w:t>
      </w:r>
      <w:r w:rsidRPr="00C468E4" w:rsidR="0042401C">
        <w:t xml:space="preserve"> WMP</w:t>
      </w:r>
      <w:r w:rsidRPr="00C468E4" w:rsidR="00BD4B9D">
        <w:t xml:space="preserve"> Update</w:t>
      </w:r>
      <w:r w:rsidRPr="00C468E4" w:rsidR="0042401C">
        <w:t xml:space="preserve"> can be found in the attached Action Statement.</w:t>
      </w:r>
    </w:p>
    <w:p w:rsidRPr="00C468E4" w:rsidR="00705C88" w:rsidP="00CB2643" w:rsidRDefault="00705C88" w14:paraId="354CCC2F" w14:textId="3FE41F0D">
      <w:pPr>
        <w:pStyle w:val="Header2"/>
      </w:pPr>
      <w:bookmarkStart w:name="_Toc74124690" w:id="9"/>
      <w:r w:rsidRPr="00C468E4">
        <w:t>Discussion</w:t>
      </w:r>
      <w:bookmarkEnd w:id="9"/>
    </w:p>
    <w:p w:rsidRPr="00C468E4" w:rsidR="00E56BCE" w:rsidP="001F7053" w:rsidRDefault="00B265CF" w14:paraId="18E19091" w14:textId="701588F3">
      <w:pPr>
        <w:pStyle w:val="Standard"/>
        <w:rPr>
          <w:color w:val="FF0000"/>
        </w:rPr>
      </w:pPr>
      <w:r w:rsidRPr="00C468E4">
        <w:t>The Commission has</w:t>
      </w:r>
      <w:r w:rsidRPr="00C468E4" w:rsidR="00D848B9">
        <w:t xml:space="preserve"> reviewed the WSDs evaluation</w:t>
      </w:r>
      <w:r w:rsidRPr="00C468E4">
        <w:t xml:space="preserve"> </w:t>
      </w:r>
      <w:r w:rsidRPr="00C468E4" w:rsidR="00D848B9">
        <w:t xml:space="preserve">of </w:t>
      </w:r>
      <w:r w:rsidRPr="00C468E4" w:rsidR="005C415B">
        <w:t>SDG&amp;E’s</w:t>
      </w:r>
      <w:r w:rsidRPr="00C468E4" w:rsidR="00D848B9">
        <w:rPr>
          <w:color w:val="FF0000"/>
        </w:rPr>
        <w:t xml:space="preserve"> </w:t>
      </w:r>
      <w:r w:rsidRPr="00C468E4" w:rsidR="00A232C8">
        <w:t xml:space="preserve">2021 </w:t>
      </w:r>
      <w:r w:rsidRPr="00C468E4" w:rsidR="00D848B9">
        <w:t>WMP</w:t>
      </w:r>
      <w:r w:rsidRPr="00C468E4" w:rsidR="00A232C8">
        <w:t xml:space="preserve"> Update</w:t>
      </w:r>
      <w:r w:rsidRPr="00C468E4" w:rsidR="005D213A">
        <w:t xml:space="preserve">, </w:t>
      </w:r>
      <w:r w:rsidRPr="00C468E4" w:rsidR="0042401C">
        <w:t>the Action Statement issued</w:t>
      </w:r>
      <w:r w:rsidRPr="00C468E4" w:rsidR="000A1DB9">
        <w:t xml:space="preserve"> by</w:t>
      </w:r>
      <w:r w:rsidRPr="00C468E4">
        <w:t xml:space="preserve"> </w:t>
      </w:r>
      <w:r w:rsidRPr="00C468E4" w:rsidR="000012B6">
        <w:t xml:space="preserve">the </w:t>
      </w:r>
      <w:r w:rsidRPr="00C468E4">
        <w:t>WSD pursuant to Pub</w:t>
      </w:r>
      <w:r w:rsidRPr="00C468E4" w:rsidR="00691011">
        <w:t>.</w:t>
      </w:r>
      <w:r w:rsidRPr="00C468E4">
        <w:t xml:space="preserve"> Util</w:t>
      </w:r>
      <w:r w:rsidRPr="00C468E4" w:rsidR="00587B85">
        <w:t>.</w:t>
      </w:r>
      <w:r w:rsidRPr="00C468E4">
        <w:t xml:space="preserve"> Code </w:t>
      </w:r>
      <w:r w:rsidRPr="00C468E4" w:rsidR="0025161A">
        <w:t>S</w:t>
      </w:r>
      <w:r w:rsidRPr="00C468E4">
        <w:t xml:space="preserve">ection 8386.3, the recommendations </w:t>
      </w:r>
      <w:r w:rsidRPr="00C468E4" w:rsidR="0A16F0B1">
        <w:t xml:space="preserve">of </w:t>
      </w:r>
      <w:r w:rsidRPr="00C468E4" w:rsidR="0042401C">
        <w:t>the WSAB</w:t>
      </w:r>
      <w:r w:rsidRPr="00C468E4">
        <w:t>, stakeholder comments served on the R.18-10-007 service list, and other public input.</w:t>
      </w:r>
      <w:r w:rsidRPr="00C468E4" w:rsidR="009C6747">
        <w:t xml:space="preserve"> </w:t>
      </w:r>
      <w:r w:rsidRPr="00C468E4" w:rsidR="0042401C">
        <w:t>The Commission ratifies</w:t>
      </w:r>
      <w:r w:rsidRPr="00C468E4" w:rsidR="0042401C">
        <w:rPr>
          <w:color w:val="FF0000"/>
        </w:rPr>
        <w:t xml:space="preserve"> </w:t>
      </w:r>
      <w:r w:rsidRPr="00C468E4" w:rsidR="0042401C">
        <w:t>the WSD’s action approving</w:t>
      </w:r>
      <w:r w:rsidRPr="00C468E4" w:rsidR="003A7A9B">
        <w:t xml:space="preserve"> SDG&amp;E’s</w:t>
      </w:r>
      <w:r w:rsidRPr="00C468E4" w:rsidR="0042401C">
        <w:t xml:space="preserve"> 2021 WMP Update.</w:t>
      </w:r>
    </w:p>
    <w:p w:rsidRPr="00C468E4" w:rsidR="006335BC" w:rsidP="006335BC" w:rsidRDefault="008D0082" w14:paraId="75604402" w14:textId="59ED470C">
      <w:pPr>
        <w:pStyle w:val="Standard"/>
      </w:pPr>
      <w:r w:rsidRPr="00C468E4">
        <w:t xml:space="preserve">The attached Action Statement </w:t>
      </w:r>
      <w:r w:rsidRPr="00C468E4" w:rsidR="006335BC">
        <w:t>discuss</w:t>
      </w:r>
      <w:r w:rsidRPr="00C468E4">
        <w:t>es</w:t>
      </w:r>
      <w:r w:rsidRPr="00C468E4" w:rsidR="006335BC">
        <w:t xml:space="preserve"> in detail </w:t>
      </w:r>
      <w:r w:rsidRPr="00C468E4" w:rsidR="003A7A9B">
        <w:t>SDG&amp;E’s</w:t>
      </w:r>
      <w:r w:rsidRPr="00C468E4" w:rsidR="0042401C">
        <w:t xml:space="preserve"> 2021 </w:t>
      </w:r>
      <w:r w:rsidRPr="00C468E4" w:rsidR="006335BC">
        <w:t>WMP</w:t>
      </w:r>
      <w:r w:rsidRPr="00C468E4" w:rsidR="0042401C">
        <w:t xml:space="preserve"> Update and provides the WSD’s analysis. In particular, the WSD focuses its analysis on progress over the past year, key areas for improvement</w:t>
      </w:r>
      <w:r w:rsidRPr="00C468E4" w:rsidR="009D584A">
        <w:t xml:space="preserve"> SDG&amp;E</w:t>
      </w:r>
      <w:r w:rsidRPr="00C468E4" w:rsidR="0042401C">
        <w:rPr>
          <w:color w:val="FF0000"/>
        </w:rPr>
        <w:t xml:space="preserve"> </w:t>
      </w:r>
      <w:r w:rsidRPr="00C468E4" w:rsidR="0042401C">
        <w:t>must focus on in the coming year (including ongoing reporting requirements)</w:t>
      </w:r>
      <w:r w:rsidRPr="00C468E4" w:rsidR="00EF2433">
        <w:t>,</w:t>
      </w:r>
      <w:r w:rsidRPr="00C468E4" w:rsidR="0042401C">
        <w:t xml:space="preserve"> and additional </w:t>
      </w:r>
      <w:r w:rsidRPr="00C468E4" w:rsidR="008826B2">
        <w:t>issues</w:t>
      </w:r>
      <w:r w:rsidRPr="00C468E4" w:rsidR="0042401C">
        <w:t xml:space="preserve"> where progress is needed to improve</w:t>
      </w:r>
      <w:r w:rsidRPr="00C468E4" w:rsidR="009D584A">
        <w:t xml:space="preserve"> SDG&amp;E’s</w:t>
      </w:r>
      <w:r w:rsidRPr="00C468E4" w:rsidR="0042401C">
        <w:rPr>
          <w:color w:val="FF0000"/>
        </w:rPr>
        <w:t xml:space="preserve"> </w:t>
      </w:r>
      <w:r w:rsidRPr="00C468E4" w:rsidR="0042401C">
        <w:t>maturity over time.</w:t>
      </w:r>
      <w:r w:rsidRPr="00C468E4" w:rsidR="009C6747">
        <w:t xml:space="preserve"> </w:t>
      </w:r>
    </w:p>
    <w:p w:rsidRPr="00C468E4" w:rsidR="00050B84" w:rsidP="006335BC" w:rsidRDefault="000012B6" w14:paraId="5113129A" w14:textId="116A030C">
      <w:pPr>
        <w:pStyle w:val="Standard"/>
        <w:rPr>
          <w:b/>
        </w:rPr>
      </w:pPr>
      <w:r w:rsidRPr="00C468E4">
        <w:rPr>
          <w:b/>
        </w:rPr>
        <w:t>6.1</w:t>
      </w:r>
      <w:r w:rsidR="00556DBF">
        <w:rPr>
          <w:b/>
        </w:rPr>
        <w:t>.</w:t>
      </w:r>
      <w:r w:rsidRPr="00C468E4">
        <w:rPr>
          <w:b/>
        </w:rPr>
        <w:t xml:space="preserve"> </w:t>
      </w:r>
      <w:r w:rsidRPr="00C468E4" w:rsidR="00050B84">
        <w:rPr>
          <w:b/>
        </w:rPr>
        <w:t xml:space="preserve">Requirements of Pub. Util. Code </w:t>
      </w:r>
      <w:r w:rsidRPr="00C468E4" w:rsidR="00382FD4">
        <w:rPr>
          <w:b/>
        </w:rPr>
        <w:t xml:space="preserve">Section </w:t>
      </w:r>
      <w:r w:rsidRPr="00C468E4" w:rsidR="00050B84">
        <w:rPr>
          <w:b/>
        </w:rPr>
        <w:t>8386(c)</w:t>
      </w:r>
    </w:p>
    <w:p w:rsidRPr="00C468E4" w:rsidR="00050B84" w:rsidP="006335BC" w:rsidRDefault="000A5AC3" w14:paraId="16975084" w14:textId="1B7F6DE0">
      <w:pPr>
        <w:pStyle w:val="Standard"/>
      </w:pPr>
      <w:r w:rsidRPr="00C468E4">
        <w:t>Below is a summary of where</w:t>
      </w:r>
      <w:r w:rsidRPr="00C468E4" w:rsidR="009D584A">
        <w:t xml:space="preserve"> SDG&amp;E</w:t>
      </w:r>
      <w:r w:rsidRPr="00C468E4">
        <w:rPr>
          <w:color w:val="FF0000"/>
        </w:rPr>
        <w:t xml:space="preserve"> </w:t>
      </w:r>
      <w:r w:rsidRPr="00C468E4">
        <w:t>has met each requirement pursuant to P</w:t>
      </w:r>
      <w:r w:rsidRPr="00C468E4" w:rsidR="0042401C">
        <w:t>ub. Util. Code</w:t>
      </w:r>
      <w:r w:rsidRPr="00C468E4" w:rsidR="008C1708">
        <w:t xml:space="preserve"> </w:t>
      </w:r>
      <w:r w:rsidRPr="00C468E4" w:rsidR="00382FD4">
        <w:t xml:space="preserve">Section </w:t>
      </w:r>
      <w:r w:rsidRPr="00C468E4">
        <w:t>8386(c)</w:t>
      </w:r>
      <w:r w:rsidRPr="00C468E4" w:rsidR="0042401C">
        <w:t xml:space="preserve">. The Commission finds that </w:t>
      </w:r>
      <w:r w:rsidRPr="00C468E4" w:rsidR="00D5486B">
        <w:t>SDG&amp;E</w:t>
      </w:r>
      <w:r w:rsidRPr="00C468E4" w:rsidR="0042401C">
        <w:t xml:space="preserve">’s 2021 WMP </w:t>
      </w:r>
      <w:r w:rsidRPr="00C468E4" w:rsidR="0042401C">
        <w:lastRenderedPageBreak/>
        <w:t xml:space="preserve">Update satisfies the requirements of Pub. Util. Code </w:t>
      </w:r>
      <w:r w:rsidRPr="00C468E4" w:rsidR="00382FD4">
        <w:t xml:space="preserve">Section </w:t>
      </w:r>
      <w:r w:rsidRPr="00C468E4" w:rsidR="0042401C">
        <w:t>8386(c).</w:t>
      </w:r>
      <w:r w:rsidRPr="00C468E4" w:rsidR="00683D93">
        <w:t xml:space="preserve"> Discussion of how SDG&amp;E has met the statutory guidelines is included in the Action Statement.</w:t>
      </w:r>
    </w:p>
    <w:tbl>
      <w:tblPr>
        <w:tblStyle w:val="TableGrid"/>
        <w:tblW w:w="0" w:type="auto"/>
        <w:tblLook w:val="04A0" w:firstRow="1" w:lastRow="0" w:firstColumn="1" w:lastColumn="0" w:noHBand="0" w:noVBand="1"/>
      </w:tblPr>
      <w:tblGrid>
        <w:gridCol w:w="4315"/>
        <w:gridCol w:w="2700"/>
        <w:gridCol w:w="2335"/>
      </w:tblGrid>
      <w:tr w:rsidRPr="00C468E4" w:rsidR="000A5AC3" w:rsidTr="000012B6" w14:paraId="4DD1BAFE" w14:textId="3923A6E8">
        <w:tc>
          <w:tcPr>
            <w:tcW w:w="4315" w:type="dxa"/>
          </w:tcPr>
          <w:p w:rsidRPr="00C468E4" w:rsidR="000A5AC3" w:rsidP="006335BC" w:rsidRDefault="000A5AC3" w14:paraId="2AD6BDA9" w14:textId="07242856">
            <w:pPr>
              <w:pStyle w:val="Standard"/>
              <w:rPr>
                <w:b/>
              </w:rPr>
            </w:pPr>
            <w:bookmarkStart w:name="_Hlk66780589" w:id="10"/>
            <w:r w:rsidRPr="00C468E4">
              <w:rPr>
                <w:b/>
              </w:rPr>
              <w:t>Requirement</w:t>
            </w:r>
          </w:p>
        </w:tc>
        <w:tc>
          <w:tcPr>
            <w:tcW w:w="2700" w:type="dxa"/>
          </w:tcPr>
          <w:p w:rsidRPr="00C468E4" w:rsidR="000A5AC3" w:rsidP="006335BC" w:rsidRDefault="007779AE" w14:paraId="0B36BBDD" w14:textId="59F65A5E">
            <w:pPr>
              <w:pStyle w:val="Standard"/>
              <w:rPr>
                <w:b/>
              </w:rPr>
            </w:pPr>
            <w:r w:rsidRPr="00C468E4">
              <w:rPr>
                <w:b/>
              </w:rPr>
              <w:t>R</w:t>
            </w:r>
            <w:r w:rsidRPr="00C468E4" w:rsidR="000A5AC3">
              <w:rPr>
                <w:b/>
              </w:rPr>
              <w:t>equirement</w:t>
            </w:r>
            <w:r w:rsidRPr="00C468E4" w:rsidR="007E6FD1">
              <w:rPr>
                <w:b/>
              </w:rPr>
              <w:t xml:space="preserve"> status</w:t>
            </w:r>
            <w:r w:rsidRPr="00C468E4">
              <w:rPr>
                <w:b/>
              </w:rPr>
              <w:t xml:space="preserve"> in WMP</w:t>
            </w:r>
            <w:r w:rsidRPr="00C468E4" w:rsidR="00F51826">
              <w:rPr>
                <w:b/>
              </w:rPr>
              <w:t xml:space="preserve"> Update</w:t>
            </w:r>
          </w:p>
        </w:tc>
        <w:tc>
          <w:tcPr>
            <w:tcW w:w="2335" w:type="dxa"/>
          </w:tcPr>
          <w:p w:rsidRPr="00C468E4" w:rsidR="000A5AC3" w:rsidP="006335BC" w:rsidRDefault="000A5AC3" w14:paraId="27C6E561" w14:textId="1C15091A">
            <w:pPr>
              <w:pStyle w:val="Standard"/>
              <w:rPr>
                <w:b/>
              </w:rPr>
            </w:pPr>
            <w:r w:rsidRPr="00C468E4">
              <w:rPr>
                <w:b/>
              </w:rPr>
              <w:t xml:space="preserve">Reference to where in WMP </w:t>
            </w:r>
            <w:r w:rsidRPr="00C468E4" w:rsidR="00F51826">
              <w:rPr>
                <w:b/>
              </w:rPr>
              <w:t xml:space="preserve">Update </w:t>
            </w:r>
            <w:r w:rsidRPr="00C468E4">
              <w:rPr>
                <w:b/>
              </w:rPr>
              <w:t>requirement is met</w:t>
            </w:r>
          </w:p>
        </w:tc>
      </w:tr>
      <w:tr w:rsidRPr="00C468E4" w:rsidR="000A5AC3" w:rsidTr="000012B6" w14:paraId="40A337CC" w14:textId="145A7E93">
        <w:tc>
          <w:tcPr>
            <w:tcW w:w="4315" w:type="dxa"/>
          </w:tcPr>
          <w:p w:rsidRPr="00C468E4" w:rsidR="000A5AC3" w:rsidP="00B95640" w:rsidRDefault="00543640" w14:paraId="01FF7479" w14:textId="0314D451">
            <w:pPr>
              <w:pStyle w:val="Standard"/>
            </w:pPr>
            <w:r w:rsidRPr="00C468E4">
              <w:t xml:space="preserve">1. An accounting of the responsibilities </w:t>
            </w:r>
            <w:r w:rsidRPr="00C468E4" w:rsidR="00777877">
              <w:t>of the responsible person(s)</w:t>
            </w:r>
            <w:r w:rsidRPr="00C468E4" w:rsidR="000966EA">
              <w:t xml:space="preserve"> </w:t>
            </w:r>
            <w:r w:rsidRPr="00C468E4" w:rsidR="00777877">
              <w:t>executing the plan</w:t>
            </w:r>
          </w:p>
        </w:tc>
        <w:tc>
          <w:tcPr>
            <w:tcW w:w="2700" w:type="dxa"/>
          </w:tcPr>
          <w:p w:rsidRPr="00C468E4" w:rsidR="000A5AC3" w:rsidP="006335BC" w:rsidRDefault="00152236" w14:paraId="40240366" w14:textId="37ABCAB1">
            <w:pPr>
              <w:pStyle w:val="Standard"/>
            </w:pPr>
            <w:r w:rsidRPr="00C468E4">
              <w:t>Met</w:t>
            </w:r>
            <w:r w:rsidRPr="00C468E4" w:rsidR="00B86810">
              <w:t xml:space="preserve"> fully</w:t>
            </w:r>
          </w:p>
        </w:tc>
        <w:tc>
          <w:tcPr>
            <w:tcW w:w="2335" w:type="dxa"/>
          </w:tcPr>
          <w:p w:rsidRPr="00C468E4" w:rsidR="000A5AC3" w:rsidP="006335BC" w:rsidRDefault="00B86810" w14:paraId="6EB69A0D" w14:textId="65D134E8">
            <w:pPr>
              <w:pStyle w:val="Standard"/>
            </w:pPr>
            <w:r w:rsidRPr="00C468E4">
              <w:t xml:space="preserve">Section 1, pages 1-2 </w:t>
            </w:r>
          </w:p>
        </w:tc>
      </w:tr>
      <w:bookmarkEnd w:id="10"/>
      <w:tr w:rsidRPr="00C468E4" w:rsidR="00543640" w:rsidTr="000012B6" w14:paraId="2151CE0B" w14:textId="77777777">
        <w:tc>
          <w:tcPr>
            <w:tcW w:w="4315" w:type="dxa"/>
          </w:tcPr>
          <w:p w:rsidRPr="00C468E4" w:rsidR="00543640" w:rsidRDefault="00543640" w14:paraId="6F255531" w14:textId="46D051BA">
            <w:pPr>
              <w:pStyle w:val="Standard"/>
            </w:pPr>
            <w:r w:rsidRPr="00C468E4">
              <w:t>2. The objectives of the plan</w:t>
            </w:r>
          </w:p>
        </w:tc>
        <w:tc>
          <w:tcPr>
            <w:tcW w:w="2700" w:type="dxa"/>
          </w:tcPr>
          <w:p w:rsidRPr="00C468E4" w:rsidR="00543640" w:rsidP="006335BC" w:rsidRDefault="00E147BE" w14:paraId="0642284C" w14:textId="3D63B8C1">
            <w:pPr>
              <w:pStyle w:val="Standard"/>
              <w:rPr>
                <w:color w:val="FF0000"/>
              </w:rPr>
            </w:pPr>
            <w:r w:rsidRPr="00C468E4">
              <w:t>Met fully</w:t>
            </w:r>
          </w:p>
        </w:tc>
        <w:tc>
          <w:tcPr>
            <w:tcW w:w="2335" w:type="dxa"/>
          </w:tcPr>
          <w:p w:rsidRPr="00C468E4" w:rsidR="00543640" w:rsidP="006335BC" w:rsidRDefault="00BA52C9" w14:paraId="3310A9E0" w14:textId="35A05CE5">
            <w:pPr>
              <w:pStyle w:val="Standard"/>
              <w:rPr>
                <w:color w:val="FF0000"/>
              </w:rPr>
            </w:pPr>
            <w:r w:rsidRPr="00C468E4">
              <w:t>Section 5.2</w:t>
            </w:r>
            <w:r w:rsidRPr="00C468E4" w:rsidR="00C50C21">
              <w:t>, pages 110-114</w:t>
            </w:r>
          </w:p>
        </w:tc>
      </w:tr>
      <w:tr w:rsidRPr="00C468E4" w:rsidR="000A5AC3" w:rsidTr="000012B6" w14:paraId="746F7BD3" w14:textId="6E40DDF4">
        <w:tc>
          <w:tcPr>
            <w:tcW w:w="4315" w:type="dxa"/>
          </w:tcPr>
          <w:p w:rsidRPr="00C468E4" w:rsidR="000A5AC3" w:rsidRDefault="00543640" w14:paraId="50A0727D" w14:textId="4F542329">
            <w:pPr>
              <w:pStyle w:val="Standard"/>
            </w:pPr>
            <w:r w:rsidRPr="00C468E4">
              <w:t>3. A description of the preventive strategies and programs to be adopted by the electrical corporation to minimize the risk of its electrical lines and equipment causing catastrophic wildfires, including consideration of dynamic climate change risks</w:t>
            </w:r>
          </w:p>
        </w:tc>
        <w:tc>
          <w:tcPr>
            <w:tcW w:w="2700" w:type="dxa"/>
          </w:tcPr>
          <w:p w:rsidRPr="00C468E4" w:rsidR="000A5AC3" w:rsidP="006335BC" w:rsidRDefault="00E147BE" w14:paraId="3654F609" w14:textId="35B39809">
            <w:pPr>
              <w:pStyle w:val="Standard"/>
            </w:pPr>
            <w:r w:rsidRPr="00C468E4">
              <w:t>Met fully</w:t>
            </w:r>
          </w:p>
        </w:tc>
        <w:tc>
          <w:tcPr>
            <w:tcW w:w="2335" w:type="dxa"/>
          </w:tcPr>
          <w:p w:rsidRPr="00C468E4" w:rsidR="000A5AC3" w:rsidP="006335BC" w:rsidRDefault="002E0331" w14:paraId="498FD5F2" w14:textId="2131FE23">
            <w:pPr>
              <w:pStyle w:val="Standard"/>
            </w:pPr>
            <w:r w:rsidRPr="00C468E4">
              <w:t>Section 7.3, pages 157-348</w:t>
            </w:r>
          </w:p>
        </w:tc>
      </w:tr>
      <w:tr w:rsidRPr="00C468E4" w:rsidR="000A5AC3" w:rsidTr="000012B6" w14:paraId="0729B762" w14:textId="2E0F8BF1">
        <w:tc>
          <w:tcPr>
            <w:tcW w:w="4315" w:type="dxa"/>
          </w:tcPr>
          <w:p w:rsidRPr="00C468E4" w:rsidR="000A5AC3" w:rsidP="006335BC" w:rsidRDefault="00543640" w14:paraId="73EE5592" w14:textId="17494BD1">
            <w:pPr>
              <w:pStyle w:val="Standard"/>
            </w:pPr>
            <w:r w:rsidRPr="00C468E4">
              <w:t xml:space="preserve">4. A description of the metrics the electrical corporation plans to use to evaluate the </w:t>
            </w:r>
            <w:r w:rsidRPr="00C468E4" w:rsidR="00601DE4">
              <w:t>WMP</w:t>
            </w:r>
            <w:r w:rsidR="00940D52">
              <w:t>’</w:t>
            </w:r>
            <w:r w:rsidRPr="00C468E4" w:rsidR="00601DE4">
              <w:t xml:space="preserve">s </w:t>
            </w:r>
            <w:r w:rsidRPr="00C468E4">
              <w:t>performance and the assumptions that underlie the use of those metrics</w:t>
            </w:r>
          </w:p>
        </w:tc>
        <w:tc>
          <w:tcPr>
            <w:tcW w:w="2700" w:type="dxa"/>
          </w:tcPr>
          <w:p w:rsidRPr="00C468E4" w:rsidR="000A5AC3" w:rsidP="006335BC" w:rsidRDefault="00E147BE" w14:paraId="1955AF10" w14:textId="45DC5587">
            <w:pPr>
              <w:pStyle w:val="Standard"/>
            </w:pPr>
            <w:r w:rsidRPr="00C468E4">
              <w:t>Met fully</w:t>
            </w:r>
          </w:p>
        </w:tc>
        <w:tc>
          <w:tcPr>
            <w:tcW w:w="2335" w:type="dxa"/>
          </w:tcPr>
          <w:p w:rsidRPr="00C468E4" w:rsidR="000A5AC3" w:rsidP="006335BC" w:rsidRDefault="00040B1A" w14:paraId="25786D07" w14:textId="7B10E98E">
            <w:pPr>
              <w:pStyle w:val="Standard"/>
            </w:pPr>
            <w:r w:rsidRPr="00C468E4">
              <w:t>Section 5.3, esp. Table 5</w:t>
            </w:r>
            <w:r w:rsidRPr="00C468E4">
              <w:rPr>
                <w:rFonts w:ascii="Times New Roman" w:hAnsi="Times New Roman" w:cs="Times New Roman"/>
              </w:rPr>
              <w:t>‐</w:t>
            </w:r>
            <w:r w:rsidRPr="00C468E4">
              <w:t xml:space="preserve">2 </w:t>
            </w:r>
            <w:r w:rsidRPr="00C468E4">
              <w:rPr>
                <w:rFonts w:cs="Book Antiqua"/>
              </w:rPr>
              <w:t>“</w:t>
            </w:r>
            <w:r w:rsidRPr="00C468E4">
              <w:t>List and Description of Program Targets, Last 5 Years,</w:t>
            </w:r>
            <w:r w:rsidRPr="00C468E4">
              <w:rPr>
                <w:rFonts w:cs="Book Antiqua"/>
              </w:rPr>
              <w:t>” pages</w:t>
            </w:r>
            <w:r w:rsidRPr="00C468E4" w:rsidR="00206F6A">
              <w:rPr>
                <w:rFonts w:cs="Book Antiqua"/>
              </w:rPr>
              <w:t xml:space="preserve"> </w:t>
            </w:r>
            <w:r w:rsidR="00C230C5">
              <w:rPr>
                <w:rFonts w:cs="Book Antiqua"/>
              </w:rPr>
              <w:br/>
            </w:r>
            <w:r w:rsidRPr="00C468E4" w:rsidR="00206F6A">
              <w:rPr>
                <w:rFonts w:cs="Book Antiqua"/>
              </w:rPr>
              <w:t>115-121</w:t>
            </w:r>
          </w:p>
        </w:tc>
      </w:tr>
      <w:tr w:rsidRPr="00C468E4" w:rsidR="000A5AC3" w:rsidTr="000012B6" w14:paraId="69B3C70D" w14:textId="17FB5C2B">
        <w:tc>
          <w:tcPr>
            <w:tcW w:w="4315" w:type="dxa"/>
          </w:tcPr>
          <w:p w:rsidRPr="00C468E4" w:rsidR="000A5AC3" w:rsidP="006335BC" w:rsidRDefault="00543640" w14:paraId="666CD16A" w14:textId="2FD9DF06">
            <w:pPr>
              <w:pStyle w:val="Standard"/>
            </w:pPr>
            <w:r w:rsidRPr="00C468E4">
              <w:t xml:space="preserve">5. A discussion of how the application of previously identified metrics to previous plan performances has informed the </w:t>
            </w:r>
            <w:r w:rsidRPr="00C468E4" w:rsidR="00601DE4">
              <w:t>WMP</w:t>
            </w:r>
          </w:p>
        </w:tc>
        <w:tc>
          <w:tcPr>
            <w:tcW w:w="2700" w:type="dxa"/>
          </w:tcPr>
          <w:p w:rsidRPr="00C468E4" w:rsidR="000A5AC3" w:rsidP="006335BC" w:rsidRDefault="00E147BE" w14:paraId="77AAACCA" w14:textId="30CA0817">
            <w:pPr>
              <w:pStyle w:val="Standard"/>
            </w:pPr>
            <w:r w:rsidRPr="00C468E4">
              <w:t>Met fully</w:t>
            </w:r>
          </w:p>
        </w:tc>
        <w:tc>
          <w:tcPr>
            <w:tcW w:w="2335" w:type="dxa"/>
          </w:tcPr>
          <w:p w:rsidRPr="00C468E4" w:rsidR="000A5AC3" w:rsidP="006335BC" w:rsidRDefault="00C80D3F" w14:paraId="210BA10F" w14:textId="045A9710">
            <w:pPr>
              <w:pStyle w:val="Standard"/>
            </w:pPr>
            <w:r w:rsidRPr="00C468E4">
              <w:t>Section 4.1, pages 10-21</w:t>
            </w:r>
            <w:r w:rsidRPr="00C468E4" w:rsidR="00D241F8">
              <w:t>;</w:t>
            </w:r>
            <w:r w:rsidRPr="00C468E4">
              <w:t xml:space="preserve"> </w:t>
            </w:r>
            <w:r w:rsidRPr="00C468E4" w:rsidR="00950465">
              <w:t xml:space="preserve">Section 5.3, </w:t>
            </w:r>
            <w:r w:rsidRPr="00C468E4" w:rsidR="00216718">
              <w:t>Table 5-2, page 115</w:t>
            </w:r>
          </w:p>
        </w:tc>
      </w:tr>
      <w:tr w:rsidRPr="00C468E4" w:rsidR="000A5AC3" w:rsidTr="000012B6" w14:paraId="5D521255" w14:textId="562E8235">
        <w:tc>
          <w:tcPr>
            <w:tcW w:w="4315" w:type="dxa"/>
          </w:tcPr>
          <w:p w:rsidRPr="00C468E4" w:rsidR="000A5AC3" w:rsidP="006335BC" w:rsidRDefault="00543640" w14:paraId="30E83FB9" w14:textId="4DCB597C">
            <w:pPr>
              <w:pStyle w:val="Standard"/>
            </w:pPr>
            <w:r w:rsidRPr="00C468E4">
              <w:lastRenderedPageBreak/>
              <w:t>6. Protocols for disabling reclosers and deenergizing portions of the electrical distribution system that consider the associated impacts on public safety, as well as protocols related to mitigating the public safety impacts of those protocols, including impacts on</w:t>
            </w:r>
            <w:r w:rsidRPr="00C468E4" w:rsidR="003768BB">
              <w:t>:</w:t>
            </w:r>
            <w:r w:rsidRPr="00C468E4">
              <w:t xml:space="preserve"> critical first responders</w:t>
            </w:r>
            <w:r w:rsidRPr="00C468E4" w:rsidR="003768BB">
              <w:t>,</w:t>
            </w:r>
            <w:r w:rsidRPr="00C468E4">
              <w:t xml:space="preserve"> health and communication infrastructure</w:t>
            </w:r>
            <w:r w:rsidRPr="00C468E4" w:rsidR="003768BB">
              <w:t>,</w:t>
            </w:r>
            <w:r w:rsidRPr="00C468E4" w:rsidR="00740CEB">
              <w:t xml:space="preserve"> </w:t>
            </w:r>
            <w:r w:rsidRPr="00C468E4" w:rsidR="003768BB">
              <w:t xml:space="preserve">customers with access and functional needs, and those with financial </w:t>
            </w:r>
            <w:r w:rsidRPr="00C468E4" w:rsidR="00BE091C">
              <w:t>concerns</w:t>
            </w:r>
            <w:r w:rsidRPr="00C468E4" w:rsidR="003768BB">
              <w:t>.</w:t>
            </w:r>
          </w:p>
        </w:tc>
        <w:tc>
          <w:tcPr>
            <w:tcW w:w="2700" w:type="dxa"/>
          </w:tcPr>
          <w:p w:rsidRPr="00C468E4" w:rsidR="000A5AC3" w:rsidP="006335BC" w:rsidRDefault="00E147BE" w14:paraId="58E17BAA" w14:textId="51A53159">
            <w:pPr>
              <w:pStyle w:val="Standard"/>
            </w:pPr>
            <w:r w:rsidRPr="00C468E4">
              <w:t>Met fully</w:t>
            </w:r>
          </w:p>
        </w:tc>
        <w:tc>
          <w:tcPr>
            <w:tcW w:w="2335" w:type="dxa"/>
          </w:tcPr>
          <w:p w:rsidRPr="00C468E4" w:rsidR="000A5AC3" w:rsidP="006335BC" w:rsidRDefault="0016128E" w14:paraId="51460937" w14:textId="4C486CB7">
            <w:pPr>
              <w:pStyle w:val="Standard"/>
            </w:pPr>
            <w:r w:rsidRPr="00C468E4">
              <w:t>Section 7.3.6.1.1 “Recloser protocols,” pages 289-290</w:t>
            </w:r>
            <w:r w:rsidRPr="00C468E4" w:rsidR="00D241F8">
              <w:t>; Section</w:t>
            </w:r>
            <w:r w:rsidRPr="00C468E4">
              <w:t xml:space="preserve"> 8. 2 “Protocols on Public Safety Power Shutoff</w:t>
            </w:r>
            <w:r w:rsidRPr="00C468E4" w:rsidR="00D241F8">
              <w:t>,</w:t>
            </w:r>
            <w:r w:rsidRPr="00C468E4">
              <w:t>” pages 355-366</w:t>
            </w:r>
          </w:p>
        </w:tc>
      </w:tr>
      <w:tr w:rsidRPr="00C468E4" w:rsidR="000A5AC3" w:rsidTr="000012B6" w14:paraId="3F839B2B" w14:textId="06DC5448">
        <w:tc>
          <w:tcPr>
            <w:tcW w:w="4315" w:type="dxa"/>
          </w:tcPr>
          <w:p w:rsidRPr="00C468E4" w:rsidR="000A5AC3" w:rsidP="006335BC" w:rsidRDefault="00543640" w14:paraId="30961E19" w14:textId="3ADFB6AA">
            <w:pPr>
              <w:pStyle w:val="Standard"/>
            </w:pPr>
            <w:r w:rsidRPr="00C468E4">
              <w:t xml:space="preserve">7. Appropriate and feasible procedures for notifying a customer who may be impacted by the deenergizing of electrical lines. </w:t>
            </w:r>
            <w:r w:rsidRPr="00C468E4" w:rsidR="00072426">
              <w:t xml:space="preserve">The procedures shall direct notification to all public safety offices, critical first responders, health care facilities, and operators of telecommunications infrastructure with premises within the footprint of potential </w:t>
            </w:r>
            <w:r w:rsidRPr="00C468E4" w:rsidR="00601DE4">
              <w:t xml:space="preserve">PSPS </w:t>
            </w:r>
            <w:r w:rsidRPr="00C468E4" w:rsidR="00072426">
              <w:t>for a given event.</w:t>
            </w:r>
          </w:p>
        </w:tc>
        <w:tc>
          <w:tcPr>
            <w:tcW w:w="2700" w:type="dxa"/>
          </w:tcPr>
          <w:p w:rsidRPr="00C468E4" w:rsidR="000A5AC3" w:rsidP="006335BC" w:rsidRDefault="00E147BE" w14:paraId="0A0D690C" w14:textId="4962F8C0">
            <w:pPr>
              <w:pStyle w:val="Standard"/>
            </w:pPr>
            <w:r w:rsidRPr="00C468E4">
              <w:t>Met fully</w:t>
            </w:r>
          </w:p>
        </w:tc>
        <w:tc>
          <w:tcPr>
            <w:tcW w:w="2335" w:type="dxa"/>
          </w:tcPr>
          <w:p w:rsidRPr="00C468E4" w:rsidR="000A5AC3" w:rsidP="006335BC" w:rsidRDefault="00E6213D" w14:paraId="4D9A04B4" w14:textId="4E57B262">
            <w:pPr>
              <w:pStyle w:val="Standard"/>
            </w:pPr>
            <w:r w:rsidRPr="00C468E4">
              <w:t>Section 7.3.10.1.1 “PSPS communication practices,” pages 319-342</w:t>
            </w:r>
          </w:p>
        </w:tc>
      </w:tr>
      <w:tr w:rsidRPr="00C468E4" w:rsidR="000A5AC3" w:rsidTr="000012B6" w14:paraId="277439A0" w14:textId="28B35039">
        <w:tc>
          <w:tcPr>
            <w:tcW w:w="4315" w:type="dxa"/>
          </w:tcPr>
          <w:p w:rsidRPr="00C468E4" w:rsidR="000A5AC3" w:rsidP="006335BC" w:rsidRDefault="00072426" w14:paraId="36E4A819" w14:textId="336F65D6">
            <w:pPr>
              <w:pStyle w:val="Standard"/>
            </w:pPr>
            <w:r w:rsidRPr="00C468E4">
              <w:t>8. Plans for vegetation management</w:t>
            </w:r>
          </w:p>
        </w:tc>
        <w:tc>
          <w:tcPr>
            <w:tcW w:w="2700" w:type="dxa"/>
          </w:tcPr>
          <w:p w:rsidRPr="00C468E4" w:rsidR="000A5AC3" w:rsidP="006335BC" w:rsidRDefault="00E147BE" w14:paraId="7D119B00" w14:textId="74EDBA49">
            <w:pPr>
              <w:pStyle w:val="Standard"/>
            </w:pPr>
            <w:r w:rsidRPr="00C468E4">
              <w:t>Met fully</w:t>
            </w:r>
          </w:p>
        </w:tc>
        <w:tc>
          <w:tcPr>
            <w:tcW w:w="2335" w:type="dxa"/>
          </w:tcPr>
          <w:p w:rsidRPr="00C468E4" w:rsidR="000A5AC3" w:rsidP="006335BC" w:rsidRDefault="0075789C" w14:paraId="02196497" w14:textId="7622FB3A">
            <w:pPr>
              <w:pStyle w:val="Standard"/>
            </w:pPr>
            <w:r w:rsidRPr="00C468E4">
              <w:t>Section 7.3.5, pages 263-264</w:t>
            </w:r>
          </w:p>
        </w:tc>
      </w:tr>
      <w:tr w:rsidRPr="00C468E4" w:rsidR="000A5AC3" w:rsidTr="000012B6" w14:paraId="2BB5AE2F" w14:textId="77777777">
        <w:tc>
          <w:tcPr>
            <w:tcW w:w="4315" w:type="dxa"/>
          </w:tcPr>
          <w:p w:rsidRPr="00C468E4" w:rsidR="000A5AC3" w:rsidP="006335BC" w:rsidRDefault="00072426" w14:paraId="278E34B0" w14:textId="53A2808F">
            <w:pPr>
              <w:pStyle w:val="Standard"/>
            </w:pPr>
            <w:r w:rsidRPr="00C468E4">
              <w:t>9. Plans for inspections of the electrical corporation's electrical infrastructure</w:t>
            </w:r>
          </w:p>
        </w:tc>
        <w:tc>
          <w:tcPr>
            <w:tcW w:w="2700" w:type="dxa"/>
          </w:tcPr>
          <w:p w:rsidRPr="00C468E4" w:rsidR="000A5AC3" w:rsidP="006335BC" w:rsidRDefault="00E147BE" w14:paraId="1587FACA" w14:textId="5F1068DF">
            <w:pPr>
              <w:pStyle w:val="Standard"/>
            </w:pPr>
            <w:r w:rsidRPr="00C468E4">
              <w:t>Met fully</w:t>
            </w:r>
          </w:p>
        </w:tc>
        <w:tc>
          <w:tcPr>
            <w:tcW w:w="2335" w:type="dxa"/>
          </w:tcPr>
          <w:p w:rsidRPr="00C468E4" w:rsidR="000A5AC3" w:rsidP="006335BC" w:rsidRDefault="00A72E3B" w14:paraId="1CACC95D" w14:textId="77F440DE">
            <w:pPr>
              <w:pStyle w:val="Standard"/>
            </w:pPr>
            <w:r w:rsidRPr="00C468E4">
              <w:t xml:space="preserve">Section 7.3.4, </w:t>
            </w:r>
            <w:r w:rsidRPr="00C468E4" w:rsidR="00E33EF8">
              <w:t xml:space="preserve">pages 231-262 </w:t>
            </w:r>
          </w:p>
        </w:tc>
      </w:tr>
      <w:tr w:rsidRPr="00C468E4" w:rsidR="00072426" w:rsidTr="000012B6" w14:paraId="5AC40935" w14:textId="77777777">
        <w:tc>
          <w:tcPr>
            <w:tcW w:w="4315" w:type="dxa"/>
          </w:tcPr>
          <w:p w:rsidRPr="00C468E4" w:rsidR="00072426" w:rsidP="006335BC" w:rsidRDefault="00072426" w14:paraId="0BBCF37E" w14:textId="3B05A908">
            <w:pPr>
              <w:pStyle w:val="Standard"/>
            </w:pPr>
            <w:r w:rsidRPr="00C468E4">
              <w:t xml:space="preserve">10. </w:t>
            </w:r>
            <w:r w:rsidRPr="00C468E4" w:rsidR="00601DE4">
              <w:t>PSPS p</w:t>
            </w:r>
            <w:r w:rsidRPr="00C468E4">
              <w:t xml:space="preserve">rotocols </w:t>
            </w:r>
            <w:r w:rsidRPr="00C468E4" w:rsidR="00601DE4">
              <w:t>associated with</w:t>
            </w:r>
            <w:r w:rsidRPr="00C468E4">
              <w:t xml:space="preserve"> the electrical corporation’s transmission infrastructure, for instances when the </w:t>
            </w:r>
            <w:r w:rsidRPr="00C468E4" w:rsidR="00601DE4">
              <w:t xml:space="preserve">PSPS </w:t>
            </w:r>
            <w:r w:rsidRPr="00C468E4">
              <w:t xml:space="preserve">may impact customers who, or entities </w:t>
            </w:r>
            <w:r w:rsidRPr="00C468E4">
              <w:lastRenderedPageBreak/>
              <w:t>that, are dependent upon the infrastructure</w:t>
            </w:r>
          </w:p>
        </w:tc>
        <w:tc>
          <w:tcPr>
            <w:tcW w:w="2700" w:type="dxa"/>
          </w:tcPr>
          <w:p w:rsidRPr="00C468E4" w:rsidR="00072426" w:rsidP="006335BC" w:rsidRDefault="00E147BE" w14:paraId="6AD5CE89" w14:textId="139411A6">
            <w:pPr>
              <w:pStyle w:val="Standard"/>
            </w:pPr>
            <w:r w:rsidRPr="00C468E4">
              <w:lastRenderedPageBreak/>
              <w:t>Met fully</w:t>
            </w:r>
          </w:p>
        </w:tc>
        <w:tc>
          <w:tcPr>
            <w:tcW w:w="2335" w:type="dxa"/>
          </w:tcPr>
          <w:p w:rsidRPr="00C468E4" w:rsidR="00072426" w:rsidP="006335BC" w:rsidRDefault="00A72E3B" w14:paraId="27614C97" w14:textId="25F3CDE2">
            <w:pPr>
              <w:pStyle w:val="Standard"/>
            </w:pPr>
            <w:r w:rsidRPr="00C468E4">
              <w:t xml:space="preserve">Section 8.2, pages 355-366 </w:t>
            </w:r>
          </w:p>
        </w:tc>
      </w:tr>
      <w:tr w:rsidRPr="00C468E4" w:rsidR="000A5AC3" w:rsidTr="000012B6" w14:paraId="61A6D8C2" w14:textId="77777777">
        <w:tc>
          <w:tcPr>
            <w:tcW w:w="4315" w:type="dxa"/>
          </w:tcPr>
          <w:p w:rsidRPr="00C468E4" w:rsidR="000A5AC3" w:rsidP="006335BC" w:rsidRDefault="00072426" w14:paraId="63D8188C" w14:textId="63325F63">
            <w:pPr>
              <w:pStyle w:val="Standard"/>
            </w:pPr>
            <w:r w:rsidRPr="00C468E4">
              <w:t xml:space="preserve">11. A list that identifies, describes, and prioritizes all wildfire risks, and drivers for those risks, throughout the electrical corporation's service territory, including all relevant wildfire risk and risk mitigation information that is part of Safety Model Assessment Proceeding </w:t>
            </w:r>
            <w:r w:rsidRPr="00C468E4" w:rsidR="00601DE4">
              <w:t xml:space="preserve">(SMAP) </w:t>
            </w:r>
            <w:r w:rsidRPr="00C468E4">
              <w:t xml:space="preserve">and Risk Assessment Mitigation Phase </w:t>
            </w:r>
            <w:r w:rsidRPr="00C468E4" w:rsidR="00822A5F">
              <w:t xml:space="preserve">(RAMP) </w:t>
            </w:r>
            <w:r w:rsidRPr="00C468E4">
              <w:t>filings</w:t>
            </w:r>
          </w:p>
        </w:tc>
        <w:tc>
          <w:tcPr>
            <w:tcW w:w="2700" w:type="dxa"/>
          </w:tcPr>
          <w:p w:rsidRPr="00C468E4" w:rsidR="000A5AC3" w:rsidP="006335BC" w:rsidRDefault="00B86810" w14:paraId="743294CA" w14:textId="5A0A6628">
            <w:pPr>
              <w:pStyle w:val="Standard"/>
            </w:pPr>
            <w:r w:rsidRPr="00C468E4">
              <w:t>Met but areas for improvement identified</w:t>
            </w:r>
          </w:p>
        </w:tc>
        <w:tc>
          <w:tcPr>
            <w:tcW w:w="2335" w:type="dxa"/>
          </w:tcPr>
          <w:p w:rsidRPr="00C468E4" w:rsidR="000A5AC3" w:rsidP="006B551B" w:rsidRDefault="00D66AAB" w14:paraId="5382F2BB" w14:textId="52DCDA35">
            <w:pPr>
              <w:pStyle w:val="Standard"/>
            </w:pPr>
            <w:r w:rsidRPr="00C468E4">
              <w:t>Unprioritized list of wildfire risks</w:t>
            </w:r>
            <w:r w:rsidRPr="00C468E4" w:rsidR="00B171C4">
              <w:t xml:space="preserve"> and risk drivers can be found in </w:t>
            </w:r>
            <w:r w:rsidRPr="00C468E4" w:rsidR="00904C37">
              <w:t xml:space="preserve">Section 7.3.b “Detailed Information on Mitigation Initiatives </w:t>
            </w:r>
            <w:r w:rsidRPr="00C468E4" w:rsidR="00DB33BF">
              <w:t>b</w:t>
            </w:r>
            <w:r w:rsidRPr="00C468E4" w:rsidR="00904C37">
              <w:t>y Category and Activity,” pages 158-175 (</w:t>
            </w:r>
            <w:r w:rsidRPr="00C468E4" w:rsidR="001F6FCB">
              <w:t xml:space="preserve">in particular </w:t>
            </w:r>
            <w:r w:rsidRPr="00C468E4" w:rsidR="00904C37">
              <w:t xml:space="preserve">see </w:t>
            </w:r>
            <w:r w:rsidRPr="00C468E4" w:rsidR="001F6FCB">
              <w:t>“Risk to be Mitigated”</w:t>
            </w:r>
            <w:r w:rsidRPr="00C468E4" w:rsidR="00904C37">
              <w:t xml:space="preserve"> </w:t>
            </w:r>
            <w:r w:rsidRPr="00C468E4" w:rsidR="001F6FCB">
              <w:t xml:space="preserve">column </w:t>
            </w:r>
            <w:r w:rsidRPr="00C468E4" w:rsidR="00904C37">
              <w:t>in Table 7-1 “Summary of Models Used to Evaluate SDG&amp;E’s Initiatives”</w:t>
            </w:r>
            <w:r w:rsidRPr="00C468E4" w:rsidR="006D34F0">
              <w:t xml:space="preserve"> </w:t>
            </w:r>
            <w:r w:rsidR="00C230C5">
              <w:br/>
            </w:r>
            <w:r w:rsidRPr="00C468E4" w:rsidR="006D34F0">
              <w:t>p. 160-175</w:t>
            </w:r>
            <w:r w:rsidRPr="00C468E4" w:rsidR="00904C37">
              <w:t>)</w:t>
            </w:r>
            <w:r w:rsidRPr="00C468E4" w:rsidR="00963BC3">
              <w:t xml:space="preserve">; </w:t>
            </w:r>
            <w:proofErr w:type="gramStart"/>
            <w:r w:rsidRPr="00C468E4" w:rsidR="00963BC3">
              <w:t>also</w:t>
            </w:r>
            <w:proofErr w:type="gramEnd"/>
            <w:r w:rsidRPr="00C468E4" w:rsidR="00963BC3">
              <w:t xml:space="preserve"> </w:t>
            </w:r>
            <w:r w:rsidRPr="00C468E4" w:rsidR="006B551B">
              <w:t xml:space="preserve">Table 7.1 </w:t>
            </w:r>
            <w:r w:rsidRPr="00C468E4" w:rsidR="009A44C1">
              <w:t>“</w:t>
            </w:r>
            <w:r w:rsidRPr="00C468E4" w:rsidR="006B551B">
              <w:t>Key recent and projected drivers of risk events</w:t>
            </w:r>
            <w:r w:rsidRPr="00C468E4" w:rsidR="009A44C1">
              <w:t>”</w:t>
            </w:r>
          </w:p>
        </w:tc>
      </w:tr>
      <w:tr w:rsidRPr="00C468E4" w:rsidR="000A5AC3" w:rsidTr="000012B6" w14:paraId="4E15F525" w14:textId="77777777">
        <w:tc>
          <w:tcPr>
            <w:tcW w:w="4315" w:type="dxa"/>
          </w:tcPr>
          <w:p w:rsidRPr="00C468E4" w:rsidR="000A5AC3" w:rsidP="006335BC" w:rsidRDefault="00072426" w14:paraId="58D668BC" w14:textId="0FB8E73B">
            <w:pPr>
              <w:pStyle w:val="Standard"/>
            </w:pPr>
            <w:r w:rsidRPr="00C468E4">
              <w:t xml:space="preserve">12. A description of how the </w:t>
            </w:r>
            <w:r w:rsidRPr="00C468E4" w:rsidR="00822A5F">
              <w:t xml:space="preserve">WMP </w:t>
            </w:r>
            <w:r w:rsidRPr="00C468E4">
              <w:t xml:space="preserve">accounts for the wildfire risk identified in the electrical corporation's </w:t>
            </w:r>
            <w:r w:rsidRPr="00C468E4" w:rsidR="00822A5F">
              <w:t>RAMP</w:t>
            </w:r>
            <w:r w:rsidRPr="00C468E4">
              <w:t xml:space="preserve"> filing</w:t>
            </w:r>
          </w:p>
        </w:tc>
        <w:tc>
          <w:tcPr>
            <w:tcW w:w="2700" w:type="dxa"/>
          </w:tcPr>
          <w:p w:rsidRPr="00C468E4" w:rsidR="000A5AC3" w:rsidP="006335BC" w:rsidRDefault="00E147BE" w14:paraId="347CE178" w14:textId="3275D097">
            <w:pPr>
              <w:pStyle w:val="Standard"/>
            </w:pPr>
            <w:r w:rsidRPr="00C468E4">
              <w:t>Met fully</w:t>
            </w:r>
          </w:p>
        </w:tc>
        <w:tc>
          <w:tcPr>
            <w:tcW w:w="2335" w:type="dxa"/>
          </w:tcPr>
          <w:p w:rsidRPr="00C468E4" w:rsidR="000A5AC3" w:rsidRDefault="00230FFA" w14:paraId="35E28506" w14:textId="7C3F26C1">
            <w:pPr>
              <w:pStyle w:val="Standard"/>
            </w:pPr>
            <w:r w:rsidRPr="00C468E4">
              <w:t>Section 4.2 “Understanding Major Trends Impacting Ignition Probability and Wildfire Consequence</w:t>
            </w:r>
            <w:r w:rsidRPr="00C468E4" w:rsidR="009061C4">
              <w:t>,</w:t>
            </w:r>
            <w:r w:rsidRPr="00C468E4">
              <w:t>”</w:t>
            </w:r>
            <w:r w:rsidRPr="00C468E4" w:rsidR="009061C4">
              <w:t xml:space="preserve"> pages 22-43;</w:t>
            </w:r>
            <w:r w:rsidRPr="00C468E4">
              <w:t xml:space="preserve"> </w:t>
            </w:r>
            <w:r w:rsidRPr="00C468E4" w:rsidR="009061C4">
              <w:t xml:space="preserve">Section 7.1 </w:t>
            </w:r>
            <w:r w:rsidRPr="00C468E4" w:rsidR="009061C4">
              <w:lastRenderedPageBreak/>
              <w:t>“Wildfire Mitigation</w:t>
            </w:r>
            <w:r w:rsidRPr="00C468E4" w:rsidR="005C3C24">
              <w:t xml:space="preserve"> </w:t>
            </w:r>
            <w:proofErr w:type="spellStart"/>
            <w:r w:rsidRPr="00C468E4" w:rsidR="009061C4">
              <w:t>Strategy,”</w:t>
            </w:r>
            <w:r w:rsidRPr="00C468E4">
              <w:t>pages</w:t>
            </w:r>
            <w:proofErr w:type="spellEnd"/>
            <w:r w:rsidRPr="00C468E4">
              <w:t xml:space="preserve"> 138-153 </w:t>
            </w:r>
          </w:p>
        </w:tc>
      </w:tr>
      <w:tr w:rsidRPr="00C468E4" w:rsidR="000A5AC3" w:rsidTr="000012B6" w14:paraId="3A984184" w14:textId="77777777">
        <w:tc>
          <w:tcPr>
            <w:tcW w:w="4315" w:type="dxa"/>
          </w:tcPr>
          <w:p w:rsidRPr="00C468E4" w:rsidR="000A5AC3" w:rsidP="006335BC" w:rsidRDefault="00072426" w14:paraId="3B6A6E99" w14:textId="598A6E0E">
            <w:pPr>
              <w:pStyle w:val="Standard"/>
            </w:pPr>
            <w:r w:rsidRPr="00C468E4">
              <w:lastRenderedPageBreak/>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rsidRPr="00C468E4">
              <w:t>hardening</w:t>
            </w:r>
            <w:proofErr w:type="gramEnd"/>
            <w:r w:rsidRPr="00C468E4">
              <w:t xml:space="preserve"> and modernizing its infrastructure with improved engineering, system design, standards, equipment, and facilities, such as undergrounding, </w:t>
            </w:r>
            <w:r w:rsidRPr="00C468E4" w:rsidR="003B219E">
              <w:t>insulating of distribution wires, and replacing poles</w:t>
            </w:r>
          </w:p>
        </w:tc>
        <w:tc>
          <w:tcPr>
            <w:tcW w:w="2700" w:type="dxa"/>
          </w:tcPr>
          <w:p w:rsidRPr="00C468E4" w:rsidR="000A5AC3" w:rsidP="006335BC" w:rsidRDefault="00E147BE" w14:paraId="7D21BB78" w14:textId="6CD00F0A">
            <w:pPr>
              <w:pStyle w:val="Standard"/>
            </w:pPr>
            <w:r w:rsidRPr="00C468E4">
              <w:t>Met fully</w:t>
            </w:r>
          </w:p>
        </w:tc>
        <w:tc>
          <w:tcPr>
            <w:tcW w:w="2335" w:type="dxa"/>
          </w:tcPr>
          <w:p w:rsidRPr="00C468E4" w:rsidR="000A5AC3" w:rsidP="006335BC" w:rsidRDefault="00AD44B0" w14:paraId="1221ED46" w14:textId="246BD8B8">
            <w:pPr>
              <w:pStyle w:val="Standard"/>
            </w:pPr>
            <w:r w:rsidRPr="00C468E4">
              <w:t xml:space="preserve">Section 5.2, pages 110-114 </w:t>
            </w:r>
          </w:p>
        </w:tc>
      </w:tr>
      <w:tr w:rsidRPr="00C468E4" w:rsidR="00072426" w:rsidTr="000012B6" w14:paraId="71516020" w14:textId="77777777">
        <w:tc>
          <w:tcPr>
            <w:tcW w:w="4315" w:type="dxa"/>
          </w:tcPr>
          <w:p w:rsidRPr="00C468E4" w:rsidR="00072426" w:rsidP="006335BC" w:rsidRDefault="00072426" w14:paraId="7FAB549C" w14:textId="2EACF4EA">
            <w:pPr>
              <w:pStyle w:val="Standard"/>
            </w:pPr>
            <w:r w:rsidRPr="00C468E4">
              <w:t>14. A description of where and how the electrical corporation considered undergrounding electrical distribution lines within those areas of its service territory identified to have the highest wildfire risk in a commission fire threat map</w:t>
            </w:r>
          </w:p>
        </w:tc>
        <w:tc>
          <w:tcPr>
            <w:tcW w:w="2700" w:type="dxa"/>
          </w:tcPr>
          <w:p w:rsidRPr="00C468E4" w:rsidR="00072426" w:rsidP="006335BC" w:rsidRDefault="007A2D57" w14:paraId="6AD9DFC7" w14:textId="134C2779">
            <w:pPr>
              <w:pStyle w:val="Standard"/>
            </w:pPr>
            <w:r w:rsidRPr="00C468E4">
              <w:t>Met fully</w:t>
            </w:r>
          </w:p>
        </w:tc>
        <w:tc>
          <w:tcPr>
            <w:tcW w:w="2335" w:type="dxa"/>
          </w:tcPr>
          <w:p w:rsidRPr="00C468E4" w:rsidR="00072426" w:rsidP="006335BC" w:rsidRDefault="00C5580A" w14:paraId="436ABFEB" w14:textId="61A475B8">
            <w:pPr>
              <w:pStyle w:val="Standard"/>
            </w:pPr>
            <w:r w:rsidRPr="00C468E4">
              <w:t>Section 7.3.3.16, pages 215-217</w:t>
            </w:r>
            <w:r w:rsidRPr="00C468E4" w:rsidR="00746321">
              <w:t xml:space="preserve"> (in particular</w:t>
            </w:r>
            <w:r w:rsidRPr="00C468E4" w:rsidR="0008644B">
              <w:t xml:space="preserve"> “Progress on initiative</w:t>
            </w:r>
            <w:r w:rsidRPr="00C468E4" w:rsidR="00746321">
              <w:t>,</w:t>
            </w:r>
            <w:r w:rsidRPr="00C468E4" w:rsidR="0008644B">
              <w:t>”</w:t>
            </w:r>
            <w:r w:rsidRPr="00C468E4" w:rsidR="00746321">
              <w:t xml:space="preserve"> p. 217)</w:t>
            </w:r>
          </w:p>
        </w:tc>
      </w:tr>
      <w:tr w:rsidRPr="00C468E4" w:rsidR="000A5AC3" w:rsidTr="000012B6" w14:paraId="4709A3A6" w14:textId="77777777">
        <w:tc>
          <w:tcPr>
            <w:tcW w:w="4315" w:type="dxa"/>
          </w:tcPr>
          <w:p w:rsidRPr="00C468E4" w:rsidR="00CD3A26" w:rsidP="00B95640" w:rsidRDefault="00072426" w14:paraId="7E16296F" w14:textId="7C9010AB">
            <w:pPr>
              <w:pStyle w:val="Standard"/>
            </w:pPr>
            <w:r w:rsidRPr="00C468E4">
              <w:t xml:space="preserve">15. A showing that the </w:t>
            </w:r>
            <w:r w:rsidRPr="00C468E4" w:rsidR="00993728">
              <w:t xml:space="preserve">electrical corporation </w:t>
            </w:r>
            <w:r w:rsidRPr="00C468E4">
              <w:t>has an adequate</w:t>
            </w:r>
            <w:r w:rsidRPr="00C468E4" w:rsidR="00993728">
              <w:t>ly</w:t>
            </w:r>
            <w:r w:rsidRPr="00C468E4">
              <w:t xml:space="preserve"> sized and trained workforce to promptly restore service after a major event, </w:t>
            </w:r>
            <w:proofErr w:type="gramStart"/>
            <w:r w:rsidRPr="00C468E4">
              <w:t>taking into account</w:t>
            </w:r>
            <w:proofErr w:type="gramEnd"/>
            <w:r w:rsidRPr="00C468E4">
              <w:t xml:space="preserve"> employees of other utilities pursuant to mutual aid agreements and employees of entities that have entered into contracts with the </w:t>
            </w:r>
            <w:r w:rsidRPr="00C468E4" w:rsidR="005435BB">
              <w:t>electrical corporation</w:t>
            </w:r>
          </w:p>
        </w:tc>
        <w:tc>
          <w:tcPr>
            <w:tcW w:w="2700" w:type="dxa"/>
          </w:tcPr>
          <w:p w:rsidRPr="00C468E4" w:rsidR="000A5AC3" w:rsidP="006335BC" w:rsidRDefault="00B86810" w14:paraId="33408847" w14:textId="42940145">
            <w:pPr>
              <w:pStyle w:val="Standard"/>
            </w:pPr>
            <w:r w:rsidRPr="00C468E4">
              <w:t>Met but areas for improvement identified</w:t>
            </w:r>
          </w:p>
        </w:tc>
        <w:tc>
          <w:tcPr>
            <w:tcW w:w="2335" w:type="dxa"/>
          </w:tcPr>
          <w:p w:rsidRPr="00C468E4" w:rsidR="000A5AC3" w:rsidP="006335BC" w:rsidRDefault="00B171C4" w14:paraId="4DB8D67F" w14:textId="7DABF333">
            <w:pPr>
              <w:pStyle w:val="Standard"/>
            </w:pPr>
            <w:r w:rsidRPr="00C468E4">
              <w:t xml:space="preserve">A description of the training of the service restoration workforce can be found in Section 7.3.9.1, pages </w:t>
            </w:r>
            <w:r w:rsidR="00C230C5">
              <w:br/>
            </w:r>
            <w:r w:rsidRPr="00C468E4">
              <w:t>313-315 and</w:t>
            </w:r>
            <w:r w:rsidRPr="00C468E4" w:rsidR="00AC7642">
              <w:t xml:space="preserve"> Section 7.3.9.5,</w:t>
            </w:r>
            <w:r w:rsidRPr="00C468E4">
              <w:t xml:space="preserve"> pages 326-328 </w:t>
            </w:r>
          </w:p>
        </w:tc>
      </w:tr>
      <w:tr w:rsidRPr="00C468E4" w:rsidR="000A5AC3" w:rsidTr="000012B6" w14:paraId="2F96B8E2" w14:textId="77777777">
        <w:tc>
          <w:tcPr>
            <w:tcW w:w="4315" w:type="dxa"/>
          </w:tcPr>
          <w:p w:rsidRPr="00C468E4" w:rsidR="000A5AC3" w:rsidP="006335BC" w:rsidRDefault="00072426" w14:paraId="57D7E527" w14:textId="04124FFA">
            <w:pPr>
              <w:pStyle w:val="Standard"/>
            </w:pPr>
            <w:r w:rsidRPr="00C468E4">
              <w:lastRenderedPageBreak/>
              <w:t xml:space="preserve">16. Identification of any geographic area in the electrical corporation's service territory that is a higher wildfire threat than is currently identified in a </w:t>
            </w:r>
            <w:r w:rsidRPr="00C468E4" w:rsidR="00D0351F">
              <w:t>C</w:t>
            </w:r>
            <w:r w:rsidRPr="00C468E4">
              <w:t xml:space="preserve">ommission fire threat map, and where the </w:t>
            </w:r>
            <w:r w:rsidRPr="00C468E4" w:rsidR="00D0351F">
              <w:t>C</w:t>
            </w:r>
            <w:r w:rsidRPr="00C468E4">
              <w:t>ommission should consider expanding the high fire threat district based on new information or changes in the environment</w:t>
            </w:r>
          </w:p>
        </w:tc>
        <w:tc>
          <w:tcPr>
            <w:tcW w:w="2700" w:type="dxa"/>
          </w:tcPr>
          <w:p w:rsidRPr="00C468E4" w:rsidR="000A5AC3" w:rsidP="006335BC" w:rsidRDefault="007A2D57" w14:paraId="107EFECF" w14:textId="6B931530">
            <w:pPr>
              <w:pStyle w:val="Standard"/>
            </w:pPr>
            <w:r w:rsidRPr="00C468E4">
              <w:t>Met fully</w:t>
            </w:r>
          </w:p>
        </w:tc>
        <w:tc>
          <w:tcPr>
            <w:tcW w:w="2335" w:type="dxa"/>
          </w:tcPr>
          <w:p w:rsidRPr="00C468E4" w:rsidR="000A5AC3" w:rsidP="006335BC" w:rsidRDefault="0094325C" w14:paraId="7302056A" w14:textId="339DD77B">
            <w:pPr>
              <w:pStyle w:val="Standard"/>
            </w:pPr>
            <w:r w:rsidRPr="00C468E4">
              <w:t>Section 4.2.1 “Service Territory Fire</w:t>
            </w:r>
            <w:r w:rsidRPr="00C468E4">
              <w:rPr>
                <w:rFonts w:ascii="Times New Roman" w:hAnsi="Times New Roman" w:cs="Times New Roman"/>
              </w:rPr>
              <w:t>‐</w:t>
            </w:r>
            <w:r w:rsidRPr="00C468E4">
              <w:t>Threat Evaluation and Ignition Risk Trends,” p. 41</w:t>
            </w:r>
          </w:p>
        </w:tc>
      </w:tr>
      <w:tr w:rsidRPr="00C468E4" w:rsidR="000A5AC3" w:rsidTr="000012B6" w14:paraId="7EFBB12D" w14:textId="77777777">
        <w:tc>
          <w:tcPr>
            <w:tcW w:w="4315" w:type="dxa"/>
          </w:tcPr>
          <w:p w:rsidRPr="00C468E4" w:rsidR="000A5AC3" w:rsidP="006335BC" w:rsidRDefault="00072426" w14:paraId="47C54CBF" w14:textId="18122955">
            <w:pPr>
              <w:pStyle w:val="Standard"/>
            </w:pPr>
            <w:r w:rsidRPr="00C468E4">
              <w:t xml:space="preserve">17. A methodology for identifying and presenting enterprise-wide safety risk and wildfire-related risk that is consistent with the methodology used by other electrical corporations unless the </w:t>
            </w:r>
            <w:r w:rsidRPr="00C468E4" w:rsidR="00165268">
              <w:t>C</w:t>
            </w:r>
            <w:r w:rsidRPr="00C468E4">
              <w:t>ommission determines otherwise</w:t>
            </w:r>
          </w:p>
        </w:tc>
        <w:tc>
          <w:tcPr>
            <w:tcW w:w="2700" w:type="dxa"/>
          </w:tcPr>
          <w:p w:rsidRPr="00C468E4" w:rsidR="000A5AC3" w:rsidP="006335BC" w:rsidRDefault="007A2D57" w14:paraId="771E050A" w14:textId="04A0B02D">
            <w:pPr>
              <w:pStyle w:val="Standard"/>
            </w:pPr>
            <w:r w:rsidRPr="00C468E4">
              <w:t>Met fully</w:t>
            </w:r>
          </w:p>
        </w:tc>
        <w:tc>
          <w:tcPr>
            <w:tcW w:w="2335" w:type="dxa"/>
          </w:tcPr>
          <w:p w:rsidRPr="00C468E4" w:rsidR="000A5AC3" w:rsidP="006335BC" w:rsidRDefault="004E42B4" w14:paraId="55B43FAD" w14:textId="4ED43F8C">
            <w:pPr>
              <w:pStyle w:val="Standard"/>
            </w:pPr>
            <w:r w:rsidRPr="00C468E4">
              <w:t>Section 4.2A, pages 22-24</w:t>
            </w:r>
          </w:p>
        </w:tc>
      </w:tr>
      <w:tr w:rsidRPr="00C468E4" w:rsidR="000A5AC3" w:rsidTr="000012B6" w14:paraId="0E709C38" w14:textId="77777777">
        <w:tc>
          <w:tcPr>
            <w:tcW w:w="4315" w:type="dxa"/>
          </w:tcPr>
          <w:p w:rsidRPr="00C468E4" w:rsidR="00072426" w:rsidP="00072426" w:rsidRDefault="00072426" w14:paraId="2BAD62DF" w14:textId="5D4342E4">
            <w:pPr>
              <w:pStyle w:val="Standard"/>
            </w:pPr>
            <w:r w:rsidRPr="00C468E4">
              <w:t>18. A description of how the plan is consistent with the electrical corporation's disaster and emergency preparedness plan prepared pursuant to Section 768.6, including both of the following:</w:t>
            </w:r>
          </w:p>
          <w:p w:rsidRPr="00C468E4" w:rsidR="00072426" w:rsidP="00072426" w:rsidRDefault="00072426" w14:paraId="4170DB4F" w14:textId="0BC86BD6">
            <w:pPr>
              <w:pStyle w:val="Standard"/>
            </w:pPr>
            <w:r w:rsidRPr="00C468E4">
              <w:t>(A) Plans to prepare for, and to restore service after, a wildfire, including workforce mobilization and prepositioning equipment and employees</w:t>
            </w:r>
          </w:p>
          <w:p w:rsidRPr="00C468E4" w:rsidR="000A5AC3" w:rsidP="00072426" w:rsidRDefault="00072426" w14:paraId="18C909AE" w14:textId="22DDAEEF">
            <w:pPr>
              <w:pStyle w:val="Standard"/>
            </w:pPr>
            <w:r w:rsidRPr="00C468E4">
              <w:t xml:space="preserve">(B) Plans for community outreach and public awareness before, during, and after a wildfire, including language notification in English, Spanish, and the top three primary languages used in the state other than English or Spanish, as determined by the </w:t>
            </w:r>
            <w:r w:rsidRPr="00C468E4" w:rsidR="00845776">
              <w:t>C</w:t>
            </w:r>
            <w:r w:rsidRPr="00C468E4">
              <w:t xml:space="preserve">ommission </w:t>
            </w:r>
            <w:r w:rsidRPr="00C468E4">
              <w:lastRenderedPageBreak/>
              <w:t>based on the United States Census data.</w:t>
            </w:r>
          </w:p>
        </w:tc>
        <w:tc>
          <w:tcPr>
            <w:tcW w:w="2700" w:type="dxa"/>
          </w:tcPr>
          <w:p w:rsidRPr="00C468E4" w:rsidR="000A5AC3" w:rsidP="006335BC" w:rsidRDefault="007A2D57" w14:paraId="73851546" w14:textId="23936AD1">
            <w:pPr>
              <w:pStyle w:val="Standard"/>
            </w:pPr>
            <w:r w:rsidRPr="00C468E4">
              <w:lastRenderedPageBreak/>
              <w:t>Met fully</w:t>
            </w:r>
          </w:p>
        </w:tc>
        <w:tc>
          <w:tcPr>
            <w:tcW w:w="2335" w:type="dxa"/>
          </w:tcPr>
          <w:p w:rsidRPr="00C468E4" w:rsidR="000A5AC3" w:rsidP="006335BC" w:rsidRDefault="00FA6738" w14:paraId="538E200E" w14:textId="505D3C9D">
            <w:pPr>
              <w:pStyle w:val="Standard"/>
            </w:pPr>
            <w:r w:rsidRPr="00C468E4">
              <w:t xml:space="preserve">Section 7.3.9.4, pages 325-326 </w:t>
            </w:r>
          </w:p>
        </w:tc>
      </w:tr>
      <w:tr w:rsidRPr="00C468E4" w:rsidR="000A5AC3" w:rsidTr="000012B6" w14:paraId="7761EEF0" w14:textId="77777777">
        <w:tc>
          <w:tcPr>
            <w:tcW w:w="4315" w:type="dxa"/>
          </w:tcPr>
          <w:p w:rsidRPr="00C468E4" w:rsidR="000A5AC3" w:rsidP="006335BC" w:rsidRDefault="00072426" w14:paraId="1125CFBC" w14:textId="169229D4">
            <w:pPr>
              <w:pStyle w:val="Standard"/>
            </w:pPr>
            <w:r w:rsidRPr="00C468E4">
              <w:t>19. A statement of how the electrical corporation will restore service after a wildfire.</w:t>
            </w:r>
          </w:p>
        </w:tc>
        <w:tc>
          <w:tcPr>
            <w:tcW w:w="2700" w:type="dxa"/>
          </w:tcPr>
          <w:p w:rsidRPr="00C468E4" w:rsidR="000A5AC3" w:rsidP="006335BC" w:rsidRDefault="007A2D57" w14:paraId="729F2C65" w14:textId="69759DCE">
            <w:pPr>
              <w:pStyle w:val="Standard"/>
            </w:pPr>
            <w:r w:rsidRPr="00C468E4">
              <w:t>Met fully</w:t>
            </w:r>
          </w:p>
        </w:tc>
        <w:tc>
          <w:tcPr>
            <w:tcW w:w="2335" w:type="dxa"/>
          </w:tcPr>
          <w:p w:rsidRPr="00C468E4" w:rsidR="000A5AC3" w:rsidP="006335BC" w:rsidRDefault="00AA2942" w14:paraId="5F771B5F" w14:textId="5F75A1CA">
            <w:pPr>
              <w:pStyle w:val="Standard"/>
            </w:pPr>
            <w:r w:rsidRPr="00C468E4">
              <w:t>Section 8.2</w:t>
            </w:r>
            <w:r w:rsidRPr="00C468E4" w:rsidR="009900BC">
              <w:t xml:space="preserve"> “Protocols on Public Safety Power Shutoff</w:t>
            </w:r>
            <w:proofErr w:type="gramStart"/>
            <w:r w:rsidRPr="00C468E4" w:rsidR="009900BC">
              <w:t>,”  page</w:t>
            </w:r>
            <w:proofErr w:type="gramEnd"/>
            <w:r w:rsidRPr="00C468E4" w:rsidR="009900BC">
              <w:t xml:space="preserve"> 364; </w:t>
            </w:r>
            <w:r w:rsidRPr="00C468E4" w:rsidR="004E3039">
              <w:t xml:space="preserve">mutual </w:t>
            </w:r>
            <w:r w:rsidRPr="00C468E4" w:rsidR="00E43774">
              <w:t>assistance program</w:t>
            </w:r>
            <w:r w:rsidRPr="00C468E4" w:rsidR="004E3039">
              <w:t xml:space="preserve"> description</w:t>
            </w:r>
            <w:r w:rsidRPr="00C468E4" w:rsidR="008214A6">
              <w:t xml:space="preserve"> </w:t>
            </w:r>
            <w:r w:rsidRPr="00C468E4" w:rsidR="005636BB">
              <w:t>in Section 7.3.9.5 “Preparedness and planning for service restoration,” pages</w:t>
            </w:r>
            <w:r w:rsidRPr="00C468E4" w:rsidR="006506F2">
              <w:t xml:space="preserve"> 326-328</w:t>
            </w:r>
          </w:p>
        </w:tc>
      </w:tr>
      <w:tr w:rsidRPr="00C468E4" w:rsidR="000A5AC3" w:rsidTr="000012B6" w14:paraId="6FC05D30" w14:textId="77777777">
        <w:tc>
          <w:tcPr>
            <w:tcW w:w="4315" w:type="dxa"/>
          </w:tcPr>
          <w:p w:rsidRPr="00C468E4" w:rsidR="000A5AC3" w:rsidP="006335BC" w:rsidRDefault="00072426" w14:paraId="03186ED1" w14:textId="0F34FB36">
            <w:pPr>
              <w:pStyle w:val="Standard"/>
            </w:pPr>
            <w:r w:rsidRPr="00C468E4">
              <w:t xml:space="preserve">20. Protocols for compliance with requirements adopted by the </w:t>
            </w:r>
            <w:r w:rsidRPr="00C468E4" w:rsidR="00267560">
              <w:t>C</w:t>
            </w:r>
            <w:r w:rsidRPr="00C468E4">
              <w:t>ommission regarding activities to support customers during and after a wildfire, outage reporting, support for low-income customers, billing adjustments, deposit waivers, extended payment plans, suspension of disconnection and nonpayment fees, repair processing and timing, access to utility representatives, and emergency communications</w:t>
            </w:r>
          </w:p>
        </w:tc>
        <w:tc>
          <w:tcPr>
            <w:tcW w:w="2700" w:type="dxa"/>
          </w:tcPr>
          <w:p w:rsidRPr="00C468E4" w:rsidR="000A5AC3" w:rsidP="006335BC" w:rsidRDefault="007A2D57" w14:paraId="5B6004B1" w14:textId="6033C56B">
            <w:pPr>
              <w:pStyle w:val="Standard"/>
            </w:pPr>
            <w:r w:rsidRPr="00C468E4">
              <w:t>Met fully</w:t>
            </w:r>
          </w:p>
        </w:tc>
        <w:tc>
          <w:tcPr>
            <w:tcW w:w="2335" w:type="dxa"/>
          </w:tcPr>
          <w:p w:rsidRPr="00C468E4" w:rsidR="000A5AC3" w:rsidP="006335BC" w:rsidRDefault="00C03A49" w14:paraId="0DA0E00F" w14:textId="1B5E1501">
            <w:pPr>
              <w:pStyle w:val="Standard"/>
            </w:pPr>
            <w:r w:rsidRPr="00C468E4">
              <w:t>Section 7.3.9.3</w:t>
            </w:r>
            <w:r w:rsidRPr="00C468E4" w:rsidR="00D663D2">
              <w:t xml:space="preserve">, pages </w:t>
            </w:r>
            <w:r w:rsidRPr="00C468E4" w:rsidR="00DA6446">
              <w:t>320-325</w:t>
            </w:r>
          </w:p>
        </w:tc>
      </w:tr>
      <w:tr w:rsidRPr="00C468E4" w:rsidR="000A5AC3" w:rsidTr="000012B6" w14:paraId="442F08A1" w14:textId="77777777">
        <w:tc>
          <w:tcPr>
            <w:tcW w:w="4315" w:type="dxa"/>
          </w:tcPr>
          <w:p w:rsidRPr="00C468E4" w:rsidR="00072426" w:rsidP="00072426" w:rsidRDefault="00072426" w14:paraId="30175A83" w14:textId="0C9DCF60">
            <w:pPr>
              <w:pStyle w:val="Standard"/>
            </w:pPr>
            <w:r w:rsidRPr="00C468E4">
              <w:t xml:space="preserve">21. A description of the processes and procedures the electrical corporation will use to do </w:t>
            </w:r>
            <w:proofErr w:type="gramStart"/>
            <w:r w:rsidRPr="00C468E4">
              <w:t>all of</w:t>
            </w:r>
            <w:proofErr w:type="gramEnd"/>
            <w:r w:rsidRPr="00C468E4">
              <w:t xml:space="preserve"> the following:</w:t>
            </w:r>
          </w:p>
          <w:p w:rsidRPr="00C468E4" w:rsidR="00072426" w:rsidP="00072426" w:rsidRDefault="00072426" w14:paraId="6C7B1792" w14:textId="7E95FDB0">
            <w:pPr>
              <w:pStyle w:val="Standard"/>
            </w:pPr>
            <w:r w:rsidRPr="00C468E4">
              <w:t>(A) Monitor and audit the implementation of the plan</w:t>
            </w:r>
          </w:p>
          <w:p w:rsidRPr="00C468E4" w:rsidR="00072426" w:rsidP="00072426" w:rsidRDefault="00072426" w14:paraId="5A210456" w14:textId="5B32362E">
            <w:pPr>
              <w:pStyle w:val="Standard"/>
            </w:pPr>
            <w:r w:rsidRPr="00C468E4">
              <w:lastRenderedPageBreak/>
              <w:t>(B) Identify any deficiencies in the plan or the plan's implementation and correct those deficiencies</w:t>
            </w:r>
          </w:p>
          <w:p w:rsidRPr="00C468E4" w:rsidR="000A5AC3" w:rsidP="00072426" w:rsidRDefault="00072426" w14:paraId="41C3EE0D" w14:textId="5A9AA78B">
            <w:pPr>
              <w:pStyle w:val="Standard"/>
            </w:pPr>
            <w:r w:rsidRPr="00C468E4">
              <w:t>(C) Monitor and audit the effectiveness of electrical line and equipment inspections, including inspections performed by contractors</w:t>
            </w:r>
            <w:r w:rsidRPr="00C468E4" w:rsidR="006F7916">
              <w:t>,</w:t>
            </w:r>
            <w:r w:rsidRPr="00C468E4">
              <w:t xml:space="preserve"> carried out under the plan and other applicable statutes and commission rules</w:t>
            </w:r>
          </w:p>
        </w:tc>
        <w:tc>
          <w:tcPr>
            <w:tcW w:w="2700" w:type="dxa"/>
          </w:tcPr>
          <w:p w:rsidRPr="00C468E4" w:rsidR="000A5AC3" w:rsidP="006335BC" w:rsidRDefault="007A2D57" w14:paraId="14904D0E" w14:textId="3D29950E">
            <w:pPr>
              <w:pStyle w:val="Standard"/>
            </w:pPr>
            <w:r w:rsidRPr="00C468E4">
              <w:lastRenderedPageBreak/>
              <w:t>Met fully</w:t>
            </w:r>
          </w:p>
        </w:tc>
        <w:tc>
          <w:tcPr>
            <w:tcW w:w="2335" w:type="dxa"/>
          </w:tcPr>
          <w:p w:rsidRPr="00C468E4" w:rsidR="000A5AC3" w:rsidP="006335BC" w:rsidRDefault="00303ACE" w14:paraId="7EE8CDE0" w14:textId="6FBCC309">
            <w:pPr>
              <w:pStyle w:val="Standard"/>
            </w:pPr>
            <w:r w:rsidRPr="00C468E4">
              <w:t>Section 7.2 Part A</w:t>
            </w:r>
            <w:r w:rsidRPr="00C468E4" w:rsidR="006814C0">
              <w:t>,</w:t>
            </w:r>
            <w:r w:rsidRPr="00C468E4">
              <w:t xml:space="preserve"> pages 154-155</w:t>
            </w:r>
            <w:r w:rsidRPr="00C468E4" w:rsidR="00F85F7A">
              <w:t>;</w:t>
            </w:r>
            <w:r w:rsidRPr="00C468E4">
              <w:t xml:space="preserve"> </w:t>
            </w:r>
            <w:r w:rsidRPr="00C468E4" w:rsidR="006814C0">
              <w:t>Section 7.2 Part B</w:t>
            </w:r>
            <w:r w:rsidRPr="00C468E4">
              <w:t>, page 155</w:t>
            </w:r>
            <w:r w:rsidRPr="00C468E4" w:rsidR="00F85F7A">
              <w:t>; Section 7.3.4.13,</w:t>
            </w:r>
            <w:r w:rsidRPr="00C468E4">
              <w:t xml:space="preserve"> pages 260-261</w:t>
            </w:r>
            <w:r w:rsidRPr="00C468E4" w:rsidR="00F85F7A">
              <w:t>;</w:t>
            </w:r>
            <w:r w:rsidRPr="00C468E4">
              <w:t xml:space="preserve"> </w:t>
            </w:r>
            <w:r w:rsidRPr="00C468E4" w:rsidR="00F85F7A">
              <w:t xml:space="preserve">Section </w:t>
            </w:r>
            <w:r w:rsidRPr="00C468E4" w:rsidR="00F85F7A">
              <w:lastRenderedPageBreak/>
              <w:t>7.3.5.13,</w:t>
            </w:r>
            <w:r w:rsidRPr="00C468E4">
              <w:t xml:space="preserve"> pages 279-280 </w:t>
            </w:r>
          </w:p>
        </w:tc>
      </w:tr>
      <w:tr w:rsidRPr="00C468E4" w:rsidR="00072426" w:rsidTr="000012B6" w14:paraId="4F75761E" w14:textId="77777777">
        <w:tc>
          <w:tcPr>
            <w:tcW w:w="4315" w:type="dxa"/>
          </w:tcPr>
          <w:p w:rsidRPr="00C468E4" w:rsidR="00072426" w:rsidP="006335BC" w:rsidRDefault="00072426" w14:paraId="7A7F730A" w14:textId="5FF34923">
            <w:pPr>
              <w:pStyle w:val="Standard"/>
            </w:pPr>
            <w:r w:rsidRPr="00C468E4">
              <w:lastRenderedPageBreak/>
              <w:t xml:space="preserve">22. Any other information that the </w:t>
            </w:r>
            <w:r w:rsidRPr="00C468E4" w:rsidR="001717B5">
              <w:t xml:space="preserve">Wildfire Safety Division </w:t>
            </w:r>
            <w:r w:rsidRPr="00C468E4">
              <w:t>may require</w:t>
            </w:r>
          </w:p>
        </w:tc>
        <w:tc>
          <w:tcPr>
            <w:tcW w:w="2700" w:type="dxa"/>
          </w:tcPr>
          <w:p w:rsidRPr="00C468E4" w:rsidR="00072426" w:rsidP="006335BC" w:rsidRDefault="00363AEC" w14:paraId="066D50E1" w14:textId="1F200693">
            <w:pPr>
              <w:pStyle w:val="Standard"/>
            </w:pPr>
            <w:r w:rsidRPr="00C468E4">
              <w:t>Met fully</w:t>
            </w:r>
          </w:p>
        </w:tc>
        <w:tc>
          <w:tcPr>
            <w:tcW w:w="2335" w:type="dxa"/>
          </w:tcPr>
          <w:p w:rsidRPr="00C468E4" w:rsidR="00072426" w:rsidP="006335BC" w:rsidRDefault="00910131" w14:paraId="2AC48029" w14:textId="364F1A72">
            <w:pPr>
              <w:pStyle w:val="Standard"/>
            </w:pPr>
            <w:r w:rsidRPr="00C468E4">
              <w:t>Via various phone calls and written data requests</w:t>
            </w:r>
            <w:r w:rsidRPr="00C468E4" w:rsidR="00322A73">
              <w:t xml:space="preserve"> (February </w:t>
            </w:r>
            <w:r w:rsidRPr="00C468E4" w:rsidR="007D161D">
              <w:t>9 through April 1, 2021)</w:t>
            </w:r>
          </w:p>
        </w:tc>
      </w:tr>
    </w:tbl>
    <w:p w:rsidRPr="00C468E4" w:rsidR="000A5AC3" w:rsidP="006335BC" w:rsidRDefault="000A5AC3" w14:paraId="4DF2B837" w14:textId="22ABB873">
      <w:pPr>
        <w:pStyle w:val="Standard"/>
      </w:pPr>
    </w:p>
    <w:p w:rsidRPr="00C468E4" w:rsidR="00050B84" w:rsidP="006335BC" w:rsidRDefault="00050B84" w14:paraId="30CFD185" w14:textId="2B03938A">
      <w:pPr>
        <w:pStyle w:val="Standard"/>
        <w:rPr>
          <w:b/>
        </w:rPr>
      </w:pPr>
      <w:r w:rsidRPr="00C468E4">
        <w:rPr>
          <w:b/>
        </w:rPr>
        <w:t>6.2</w:t>
      </w:r>
      <w:r w:rsidR="00556DBF">
        <w:rPr>
          <w:b/>
        </w:rPr>
        <w:t>.</w:t>
      </w:r>
      <w:r w:rsidRPr="00C468E4">
        <w:rPr>
          <w:b/>
        </w:rPr>
        <w:t xml:space="preserve"> Areas of Significant Progress</w:t>
      </w:r>
    </w:p>
    <w:p w:rsidRPr="00C468E4" w:rsidR="00050B84" w:rsidP="006335BC" w:rsidRDefault="00050B84" w14:paraId="4857ED3C" w14:textId="14413C73">
      <w:pPr>
        <w:pStyle w:val="Standard"/>
        <w:rPr>
          <w:color w:val="FF0000"/>
        </w:rPr>
      </w:pPr>
      <w:r w:rsidRPr="00C468E4">
        <w:t xml:space="preserve">In the attached Action Statement, the WSD highlights areas of significant progress over the past year and areas where the electrical corporation has matured its mitigation strategies. </w:t>
      </w:r>
      <w:r w:rsidRPr="00C468E4" w:rsidR="00AB30C3">
        <w:t>Examples</w:t>
      </w:r>
      <w:r w:rsidRPr="00C468E4">
        <w:t xml:space="preserve"> of </w:t>
      </w:r>
      <w:r w:rsidRPr="00C468E4" w:rsidR="00F44F9B">
        <w:t>SDG&amp;E’s</w:t>
      </w:r>
      <w:r w:rsidRPr="00C468E4">
        <w:rPr>
          <w:color w:val="FF0000"/>
        </w:rPr>
        <w:t xml:space="preserve"> </w:t>
      </w:r>
      <w:r w:rsidRPr="00C468E4">
        <w:t xml:space="preserve">progress </w:t>
      </w:r>
      <w:r w:rsidRPr="00C468E4" w:rsidR="00006CBD">
        <w:t>are</w:t>
      </w:r>
      <w:r w:rsidRPr="00C468E4">
        <w:t xml:space="preserve"> set forth below. The Commission has reviewed</w:t>
      </w:r>
      <w:r w:rsidRPr="00C468E4" w:rsidR="00EF7288">
        <w:t xml:space="preserve"> the WSD’s evaluation of</w:t>
      </w:r>
      <w:r w:rsidRPr="00C468E4">
        <w:t xml:space="preserve"> </w:t>
      </w:r>
      <w:r w:rsidRPr="00C468E4" w:rsidR="003419CB">
        <w:t>SDG&amp;E’s</w:t>
      </w:r>
      <w:r w:rsidRPr="00C468E4">
        <w:rPr>
          <w:color w:val="FF0000"/>
        </w:rPr>
        <w:t xml:space="preserve"> </w:t>
      </w:r>
      <w:r w:rsidRPr="00C468E4">
        <w:t>progress over the past year and</w:t>
      </w:r>
      <w:r w:rsidRPr="00C468E4" w:rsidR="00A232C8">
        <w:t xml:space="preserve"> ratifies the WSD’s findings</w:t>
      </w:r>
      <w:r w:rsidRPr="00C468E4">
        <w:t xml:space="preserve"> that</w:t>
      </w:r>
      <w:r w:rsidRPr="00C468E4" w:rsidR="00973DCA">
        <w:t xml:space="preserve"> SDG&amp;E’s</w:t>
      </w:r>
      <w:r w:rsidRPr="00C468E4">
        <w:rPr>
          <w:color w:val="FF0000"/>
        </w:rPr>
        <w:t xml:space="preserve"> </w:t>
      </w:r>
      <w:r w:rsidRPr="00C468E4">
        <w:t xml:space="preserve">progress is sufficient to warrant </w:t>
      </w:r>
      <w:r w:rsidRPr="00C468E4" w:rsidR="00CF0CB8">
        <w:t>approval</w:t>
      </w:r>
      <w:r w:rsidRPr="00C468E4">
        <w:t>.</w:t>
      </w:r>
    </w:p>
    <w:p w:rsidRPr="00C468E4" w:rsidR="007B4C72" w:rsidP="007B4C72" w:rsidRDefault="007B4C72" w14:paraId="0B19CD47" w14:textId="77777777">
      <w:pPr>
        <w:pStyle w:val="Standard"/>
        <w:numPr>
          <w:ilvl w:val="0"/>
          <w:numId w:val="39"/>
        </w:numPr>
      </w:pPr>
      <w:r w:rsidRPr="00C468E4">
        <w:t>Overall, SDG&amp;E is evaluating the appropriate wildfire mitigation initiatives and demonstrating innovative approaches to reducing wildfire risk.</w:t>
      </w:r>
    </w:p>
    <w:p w:rsidRPr="00C468E4" w:rsidR="007B4C72" w:rsidP="007B4C72" w:rsidRDefault="007B4C72" w14:paraId="77E4D643" w14:textId="77777777">
      <w:pPr>
        <w:pStyle w:val="Standard"/>
        <w:numPr>
          <w:ilvl w:val="0"/>
          <w:numId w:val="39"/>
        </w:numPr>
      </w:pPr>
      <w:r w:rsidRPr="00C468E4">
        <w:t>SDG&amp;E recognizes PSPS as a risk and is refining how it is integrated into its overall risk assessment.</w:t>
      </w:r>
    </w:p>
    <w:p w:rsidRPr="00C468E4" w:rsidR="007B4C72" w:rsidP="007B4C72" w:rsidRDefault="007B4C72" w14:paraId="20FCAE65" w14:textId="77777777">
      <w:pPr>
        <w:pStyle w:val="Standard"/>
        <w:numPr>
          <w:ilvl w:val="0"/>
          <w:numId w:val="39"/>
        </w:numPr>
      </w:pPr>
      <w:r w:rsidRPr="00C468E4">
        <w:t>SDG&amp;E has continued developing its Wildfire Risk Reduction Model (WRRM) and WRRM-Ops model to assess its wildfire risk from a grid asset perspective. The utility has developed a new model, the Wildfire Next Generation System (</w:t>
      </w:r>
      <w:proofErr w:type="spellStart"/>
      <w:r w:rsidRPr="00C468E4">
        <w:t>WiNGS</w:t>
      </w:r>
      <w:proofErr w:type="spellEnd"/>
      <w:r w:rsidRPr="00C468E4">
        <w:t xml:space="preserve">), which provides the additional capability of analyzing circuit segments for risk (wildfire and PSPS), as </w:t>
      </w:r>
      <w:r w:rsidRPr="00C468E4">
        <w:lastRenderedPageBreak/>
        <w:t xml:space="preserve">well as calculating risk-spend efficiency (RSE) estimates. The utility expects to use </w:t>
      </w:r>
      <w:proofErr w:type="spellStart"/>
      <w:r w:rsidRPr="00C468E4">
        <w:t>WiNGs</w:t>
      </w:r>
      <w:proofErr w:type="spellEnd"/>
      <w:r w:rsidRPr="00C468E4">
        <w:t xml:space="preserve"> to help prioritize grid hardening mitigations.</w:t>
      </w:r>
    </w:p>
    <w:p w:rsidRPr="00C468E4" w:rsidR="007B4C72" w:rsidP="007B4C72" w:rsidRDefault="007B4C72" w14:paraId="18BB1B75" w14:textId="77777777">
      <w:pPr>
        <w:pStyle w:val="Standard"/>
        <w:numPr>
          <w:ilvl w:val="0"/>
          <w:numId w:val="39"/>
        </w:numPr>
      </w:pPr>
      <w:r w:rsidRPr="00C468E4">
        <w:t>SDG&amp;E has advanced from traditional hardening to undergrounding and covered conductor in the high fire threat district (HFTD). The utility states that the hardening of a full circuit segment using covered conductor or undergrounding may lead to reducing or eliminating PSPS events in the treated area.</w:t>
      </w:r>
    </w:p>
    <w:p w:rsidRPr="00C468E4" w:rsidR="007B4C72" w:rsidP="00FB4CD8" w:rsidRDefault="007B4C72" w14:paraId="48CD0782" w14:textId="451C20FD">
      <w:pPr>
        <w:pStyle w:val="Standard"/>
        <w:numPr>
          <w:ilvl w:val="0"/>
          <w:numId w:val="39"/>
        </w:numPr>
      </w:pPr>
      <w:r w:rsidRPr="00C468E4">
        <w:t>SDG&amp;E reported twice as many initiative RSE estimates this year. The utility also further developed its risk-quantification methodology and included PSPS impacts in select RSE estimates.</w:t>
      </w:r>
    </w:p>
    <w:p w:rsidRPr="00C468E4" w:rsidR="00172F00" w:rsidP="006335BC" w:rsidRDefault="00050B84" w14:paraId="35DE1714" w14:textId="433FE71B">
      <w:pPr>
        <w:pStyle w:val="Standard"/>
        <w:rPr>
          <w:b/>
        </w:rPr>
      </w:pPr>
      <w:r w:rsidRPr="00C468E4">
        <w:rPr>
          <w:b/>
        </w:rPr>
        <w:t>6.3</w:t>
      </w:r>
      <w:r w:rsidR="00556DBF">
        <w:rPr>
          <w:b/>
        </w:rPr>
        <w:t>.</w:t>
      </w:r>
      <w:r w:rsidRPr="00C468E4">
        <w:rPr>
          <w:b/>
        </w:rPr>
        <w:t xml:space="preserve"> </w:t>
      </w:r>
      <w:r w:rsidRPr="00C468E4" w:rsidR="00172F00">
        <w:rPr>
          <w:b/>
        </w:rPr>
        <w:t>Key Areas for Improvement</w:t>
      </w:r>
      <w:r w:rsidRPr="00C468E4" w:rsidR="00427ADB">
        <w:rPr>
          <w:b/>
        </w:rPr>
        <w:t xml:space="preserve"> and Additional Issues</w:t>
      </w:r>
    </w:p>
    <w:p w:rsidRPr="00C468E4" w:rsidR="00050B84" w:rsidP="006335BC" w:rsidRDefault="00172F00" w14:paraId="391A8134" w14:textId="3547C972">
      <w:pPr>
        <w:pStyle w:val="Standard"/>
      </w:pPr>
      <w:r w:rsidRPr="00C468E4">
        <w:t xml:space="preserve">The WSD reviewed </w:t>
      </w:r>
      <w:r w:rsidRPr="00C468E4" w:rsidR="00EF3E63">
        <w:t>SDG&amp;E’s</w:t>
      </w:r>
      <w:r w:rsidRPr="00C468E4">
        <w:t xml:space="preserve"> 2021 WMP Update across </w:t>
      </w:r>
      <w:r w:rsidRPr="00C468E4" w:rsidR="00A25740">
        <w:t>ten</w:t>
      </w:r>
      <w:r w:rsidRPr="00C468E4">
        <w:t xml:space="preserve"> categories of mitigation initiatives, including: </w:t>
      </w:r>
      <w:r w:rsidRPr="00C468E4" w:rsidR="00423A94">
        <w:t>(</w:t>
      </w:r>
      <w:r w:rsidRPr="00C468E4">
        <w:t>1</w:t>
      </w:r>
      <w:r w:rsidRPr="00C468E4" w:rsidR="00423A94">
        <w:t>)</w:t>
      </w:r>
      <w:r w:rsidRPr="00C468E4">
        <w:t xml:space="preserve"> </w:t>
      </w:r>
      <w:r w:rsidRPr="00C468E4" w:rsidR="00C86C76">
        <w:t>r</w:t>
      </w:r>
      <w:r w:rsidRPr="00C468E4">
        <w:t xml:space="preserve">isk assessment and mapping, </w:t>
      </w:r>
      <w:r w:rsidRPr="00C468E4" w:rsidR="00C86C76">
        <w:t>(</w:t>
      </w:r>
      <w:r w:rsidRPr="00C468E4">
        <w:t>2</w:t>
      </w:r>
      <w:r w:rsidRPr="00C468E4" w:rsidR="00C86C76">
        <w:t>)</w:t>
      </w:r>
      <w:r w:rsidRPr="00C468E4">
        <w:t xml:space="preserve"> </w:t>
      </w:r>
      <w:r w:rsidRPr="00C468E4" w:rsidR="00C86C76">
        <w:t>s</w:t>
      </w:r>
      <w:r w:rsidRPr="00C468E4">
        <w:t>ituation</w:t>
      </w:r>
      <w:r w:rsidRPr="00C468E4" w:rsidR="00C86C76">
        <w:t>al</w:t>
      </w:r>
      <w:r w:rsidRPr="00C468E4">
        <w:t xml:space="preserve"> awareness and forecasting, </w:t>
      </w:r>
      <w:r w:rsidRPr="00C468E4" w:rsidR="00E32308">
        <w:t>(</w:t>
      </w:r>
      <w:r w:rsidRPr="00C468E4">
        <w:t>3</w:t>
      </w:r>
      <w:r w:rsidRPr="00C468E4" w:rsidR="00E32308">
        <w:t>)</w:t>
      </w:r>
      <w:r w:rsidRPr="00C468E4">
        <w:t xml:space="preserve"> </w:t>
      </w:r>
      <w:r w:rsidRPr="00C468E4" w:rsidR="00E32308">
        <w:t>g</w:t>
      </w:r>
      <w:r w:rsidRPr="00C468E4">
        <w:t xml:space="preserve">rid design and system hardening, </w:t>
      </w:r>
      <w:r w:rsidRPr="00C468E4" w:rsidR="00BF1498">
        <w:t>(</w:t>
      </w:r>
      <w:r w:rsidRPr="00C468E4">
        <w:t>4</w:t>
      </w:r>
      <w:r w:rsidRPr="00C468E4" w:rsidR="00BF1498">
        <w:t>)</w:t>
      </w:r>
      <w:r w:rsidRPr="00C468E4">
        <w:t xml:space="preserve"> </w:t>
      </w:r>
      <w:r w:rsidRPr="00C468E4" w:rsidR="00BF1498">
        <w:t>a</w:t>
      </w:r>
      <w:r w:rsidRPr="00C468E4">
        <w:t xml:space="preserve">sset management and inspections, </w:t>
      </w:r>
      <w:r w:rsidRPr="00C468E4" w:rsidR="000D1625">
        <w:t>(</w:t>
      </w:r>
      <w:r w:rsidRPr="00C468E4">
        <w:t>5</w:t>
      </w:r>
      <w:r w:rsidRPr="00C468E4" w:rsidR="000D1625">
        <w:t>)</w:t>
      </w:r>
      <w:r w:rsidRPr="00C468E4">
        <w:t xml:space="preserve"> </w:t>
      </w:r>
      <w:r w:rsidRPr="00C468E4" w:rsidR="000D1625">
        <w:t>v</w:t>
      </w:r>
      <w:r w:rsidRPr="00C468E4">
        <w:t xml:space="preserve">egetation management and inspections, </w:t>
      </w:r>
      <w:r w:rsidRPr="00C468E4" w:rsidR="000D1625">
        <w:t>(</w:t>
      </w:r>
      <w:r w:rsidRPr="00C468E4">
        <w:t>6</w:t>
      </w:r>
      <w:r w:rsidRPr="00C468E4" w:rsidR="000D1625">
        <w:t>)</w:t>
      </w:r>
      <w:r w:rsidRPr="00C468E4">
        <w:t xml:space="preserve"> </w:t>
      </w:r>
      <w:r w:rsidRPr="00C468E4" w:rsidR="00F259A1">
        <w:t>g</w:t>
      </w:r>
      <w:r w:rsidRPr="00C468E4">
        <w:t xml:space="preserve">rid operations and protocols, </w:t>
      </w:r>
      <w:r w:rsidRPr="00C468E4" w:rsidR="00F259A1">
        <w:t>(</w:t>
      </w:r>
      <w:r w:rsidRPr="00C468E4">
        <w:t>7</w:t>
      </w:r>
      <w:r w:rsidRPr="00C468E4" w:rsidR="00F259A1">
        <w:t>)</w:t>
      </w:r>
      <w:r w:rsidRPr="00C468E4">
        <w:t xml:space="preserve"> </w:t>
      </w:r>
      <w:r w:rsidRPr="00C468E4" w:rsidR="00842456">
        <w:t>d</w:t>
      </w:r>
      <w:r w:rsidRPr="00C468E4">
        <w:t xml:space="preserve">ata governance, </w:t>
      </w:r>
      <w:r w:rsidRPr="00C468E4" w:rsidR="00842456">
        <w:t>(</w:t>
      </w:r>
      <w:r w:rsidRPr="00C468E4">
        <w:t>8</w:t>
      </w:r>
      <w:r w:rsidRPr="00C468E4" w:rsidR="00842456">
        <w:t>)</w:t>
      </w:r>
      <w:r w:rsidRPr="00C468E4">
        <w:t xml:space="preserve"> </w:t>
      </w:r>
      <w:r w:rsidRPr="00C468E4" w:rsidR="009D0ACD">
        <w:t>r</w:t>
      </w:r>
      <w:r w:rsidRPr="00C468E4">
        <w:t xml:space="preserve">esource allocation methodology, </w:t>
      </w:r>
      <w:r w:rsidRPr="00C468E4" w:rsidR="000A65B1">
        <w:t>(</w:t>
      </w:r>
      <w:r w:rsidRPr="00C468E4">
        <w:t>9</w:t>
      </w:r>
      <w:r w:rsidRPr="00C468E4" w:rsidR="000A65B1">
        <w:t>)</w:t>
      </w:r>
      <w:r w:rsidRPr="00C468E4">
        <w:t xml:space="preserve"> </w:t>
      </w:r>
      <w:r w:rsidRPr="00C468E4" w:rsidR="000A65B1">
        <w:t>e</w:t>
      </w:r>
      <w:r w:rsidRPr="00C468E4">
        <w:t xml:space="preserve">mergency planning and preparedness, and </w:t>
      </w:r>
      <w:r w:rsidRPr="00C468E4" w:rsidR="00BB31A2">
        <w:t>(</w:t>
      </w:r>
      <w:r w:rsidRPr="00C468E4">
        <w:t>10</w:t>
      </w:r>
      <w:r w:rsidRPr="00C468E4" w:rsidR="00BB31A2">
        <w:t>)</w:t>
      </w:r>
      <w:r w:rsidRPr="00C468E4">
        <w:t xml:space="preserve"> </w:t>
      </w:r>
      <w:r w:rsidRPr="00C468E4" w:rsidR="00BB31A2">
        <w:t>s</w:t>
      </w:r>
      <w:r w:rsidRPr="00C468E4">
        <w:t>takeholder cooperation and community engagement. In addition, in a change from 2020, the WSD evaluated the utility’s progress on reducing the scale, scope</w:t>
      </w:r>
      <w:r w:rsidRPr="00C468E4" w:rsidR="00460DBA">
        <w:t>,</w:t>
      </w:r>
      <w:r w:rsidRPr="00C468E4">
        <w:t xml:space="preserve"> and frequency of PSPS events in a separate section in recognition that PSPS is not a </w:t>
      </w:r>
      <w:r w:rsidRPr="00C468E4" w:rsidR="00E8240E">
        <w:t xml:space="preserve">preferred </w:t>
      </w:r>
      <w:r w:rsidRPr="00C468E4">
        <w:t>mitigation measure because it introduces significant risk to customers</w:t>
      </w:r>
      <w:r w:rsidRPr="00C468E4" w:rsidR="00974F45">
        <w:t xml:space="preserve"> and should be used as a measure of last resort</w:t>
      </w:r>
      <w:r w:rsidRPr="00C468E4">
        <w:t>.</w:t>
      </w:r>
      <w:r w:rsidR="00775DD9">
        <w:rPr>
          <w:rStyle w:val="FootnoteReference"/>
        </w:rPr>
        <w:footnoteReference w:id="12"/>
      </w:r>
      <w:r w:rsidRPr="00C468E4">
        <w:t xml:space="preserve"> </w:t>
      </w:r>
      <w:r w:rsidRPr="00C468E4" w:rsidR="00050B84">
        <w:t xml:space="preserve"> </w:t>
      </w:r>
    </w:p>
    <w:p w:rsidRPr="00C468E4" w:rsidR="00CE0CA0" w:rsidP="006335BC" w:rsidRDefault="00172F00" w14:paraId="75561EED" w14:textId="2397167C">
      <w:pPr>
        <w:pStyle w:val="Standard"/>
      </w:pPr>
      <w:r w:rsidRPr="00C468E4">
        <w:t xml:space="preserve">The WSD identified areas for improvement for </w:t>
      </w:r>
      <w:r w:rsidRPr="00C468E4" w:rsidR="00E33B9B">
        <w:t>SDG&amp;E</w:t>
      </w:r>
      <w:r w:rsidRPr="00C468E4">
        <w:rPr>
          <w:color w:val="FF0000"/>
        </w:rPr>
        <w:t xml:space="preserve"> </w:t>
      </w:r>
      <w:r w:rsidRPr="00C468E4">
        <w:t>over the next year (set forth below)</w:t>
      </w:r>
      <w:r w:rsidRPr="00C468E4" w:rsidR="00625AEF">
        <w:t xml:space="preserve">: key areas and </w:t>
      </w:r>
      <w:r w:rsidRPr="00C468E4" w:rsidR="00D0770F">
        <w:t>additional issues</w:t>
      </w:r>
      <w:r w:rsidRPr="00C468E4">
        <w:t xml:space="preserve">. Key areas </w:t>
      </w:r>
      <w:r w:rsidRPr="00C468E4" w:rsidR="00ED313B">
        <w:t>for</w:t>
      </w:r>
      <w:r w:rsidRPr="00C468E4">
        <w:t xml:space="preserve"> improvement are areas where the WSD finds that an electrical corporation must focus</w:t>
      </w:r>
      <w:r w:rsidRPr="00C468E4" w:rsidR="008A452D">
        <w:t xml:space="preserve"> attention</w:t>
      </w:r>
      <w:r w:rsidRPr="00C468E4">
        <w:t xml:space="preserve"> to achieve the greatest reduction in utility-related wildfire risk. </w:t>
      </w:r>
      <w:r w:rsidRPr="00C468E4" w:rsidR="007A2C1C">
        <w:t>Additional issues</w:t>
      </w:r>
      <w:r w:rsidRPr="00C468E4" w:rsidR="00240FF5">
        <w:t xml:space="preserve"> are areas where the WSD </w:t>
      </w:r>
      <w:r w:rsidRPr="00C468E4" w:rsidR="007A2C1C">
        <w:t>would also like to see improvement over time</w:t>
      </w:r>
      <w:r w:rsidRPr="00C468E4" w:rsidR="00D516BA">
        <w:t xml:space="preserve">. </w:t>
      </w:r>
      <w:r w:rsidRPr="00C468E4" w:rsidR="00CE0CA0">
        <w:t xml:space="preserve"> </w:t>
      </w:r>
    </w:p>
    <w:p w:rsidRPr="00C468E4" w:rsidR="00CE0CA0" w:rsidP="006335BC" w:rsidRDefault="00460EBF" w14:paraId="5663CDAB" w14:textId="019F32CB">
      <w:pPr>
        <w:pStyle w:val="Standard"/>
        <w:rPr>
          <w:color w:val="FF0000"/>
        </w:rPr>
      </w:pPr>
      <w:r w:rsidRPr="00C468E4">
        <w:t xml:space="preserve">The WSD expects SDG&amp;E to take action to address these key areas and report on progress made over the year </w:t>
      </w:r>
      <w:r w:rsidRPr="00C468E4" w:rsidR="003842C8">
        <w:t xml:space="preserve">in a Progress Report due by 5:00 p.m. on November </w:t>
      </w:r>
      <w:r w:rsidRPr="00C468E4" w:rsidR="003842C8">
        <w:lastRenderedPageBreak/>
        <w:t xml:space="preserve">1, 2021, and </w:t>
      </w:r>
      <w:r w:rsidRPr="00C468E4">
        <w:t>in its 2022 WMP Update. The WSD will closely monitor progress in each of these areas over the coming year.</w:t>
      </w:r>
    </w:p>
    <w:tbl>
      <w:tblPr>
        <w:tblpPr w:leftFromText="180" w:rightFromText="180" w:vertAnchor="text" w:tblpY="-43"/>
        <w:tblW w:w="5005" w:type="pct"/>
        <w:tblCellMar>
          <w:top w:w="86" w:type="dxa"/>
          <w:left w:w="115" w:type="dxa"/>
          <w:right w:w="115" w:type="dxa"/>
        </w:tblCellMar>
        <w:tblLook w:val="04A0" w:firstRow="1" w:lastRow="0" w:firstColumn="1" w:lastColumn="0" w:noHBand="0" w:noVBand="1"/>
      </w:tblPr>
      <w:tblGrid>
        <w:gridCol w:w="1142"/>
        <w:gridCol w:w="2388"/>
        <w:gridCol w:w="2385"/>
        <w:gridCol w:w="3444"/>
      </w:tblGrid>
      <w:tr w:rsidRPr="00C468E4" w:rsidR="0072451F" w:rsidTr="00FC3A00" w14:paraId="710362F6" w14:textId="77777777">
        <w:trPr>
          <w:trHeight w:val="630"/>
          <w:tblHeader/>
        </w:trPr>
        <w:tc>
          <w:tcPr>
            <w:tcW w:w="610" w:type="pct"/>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468E4" w:rsidR="0072451F" w:rsidP="00785227" w:rsidRDefault="0072451F" w14:paraId="54560DE6" w14:textId="77777777">
            <w:pPr>
              <w:rPr>
                <w:rFonts w:cs="Calibri"/>
                <w:b/>
                <w:szCs w:val="24"/>
              </w:rPr>
            </w:pPr>
            <w:r w:rsidRPr="00C468E4">
              <w:rPr>
                <w:rFonts w:cs="Calibri"/>
                <w:b/>
                <w:szCs w:val="24"/>
              </w:rPr>
              <w:lastRenderedPageBreak/>
              <w:t>Utility-#</w:t>
            </w:r>
          </w:p>
        </w:tc>
        <w:tc>
          <w:tcPr>
            <w:tcW w:w="1276"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046002C1" w14:textId="77777777">
            <w:pPr>
              <w:jc w:val="center"/>
              <w:rPr>
                <w:rFonts w:cs="Calibri"/>
                <w:b/>
                <w:szCs w:val="24"/>
              </w:rPr>
            </w:pPr>
            <w:r w:rsidRPr="00C468E4">
              <w:rPr>
                <w:rFonts w:cs="Calibri"/>
                <w:b/>
                <w:szCs w:val="24"/>
              </w:rPr>
              <w:t>Issue title</w:t>
            </w:r>
          </w:p>
        </w:tc>
        <w:tc>
          <w:tcPr>
            <w:tcW w:w="127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7256638D" w14:textId="77777777">
            <w:pPr>
              <w:jc w:val="center"/>
              <w:rPr>
                <w:rFonts w:cs="Calibri"/>
                <w:b/>
                <w:szCs w:val="24"/>
              </w:rPr>
            </w:pPr>
            <w:r w:rsidRPr="00C468E4">
              <w:rPr>
                <w:rFonts w:cs="Calibri"/>
                <w:b/>
                <w:szCs w:val="24"/>
              </w:rPr>
              <w:t>Issue description</w:t>
            </w:r>
          </w:p>
        </w:tc>
        <w:tc>
          <w:tcPr>
            <w:tcW w:w="1840"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C468E4" w:rsidR="0072451F" w:rsidP="00F750E4" w:rsidRDefault="0072451F" w14:paraId="77361653" w14:textId="77777777">
            <w:pPr>
              <w:jc w:val="center"/>
              <w:rPr>
                <w:rFonts w:cs="Calibri"/>
                <w:b/>
                <w:szCs w:val="24"/>
              </w:rPr>
            </w:pPr>
            <w:r w:rsidRPr="00C468E4">
              <w:rPr>
                <w:rFonts w:cs="Calibri"/>
                <w:b/>
                <w:szCs w:val="24"/>
              </w:rPr>
              <w:t>Remedies required and alternative timeline if applicable</w:t>
            </w:r>
          </w:p>
        </w:tc>
      </w:tr>
      <w:tr w:rsidRPr="00C468E4" w:rsidR="0072451F" w:rsidTr="00FC3A00" w14:paraId="2CA3611F"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72451F" w14:paraId="29F87E77" w14:textId="77777777">
            <w:pPr>
              <w:rPr>
                <w:rFonts w:cs="Calibri"/>
                <w:color w:val="FF0000"/>
                <w:szCs w:val="24"/>
              </w:rPr>
            </w:pPr>
            <w:r w:rsidRPr="00C468E4">
              <w:rPr>
                <w:rFonts w:cs="Calibri"/>
                <w:szCs w:val="24"/>
              </w:rPr>
              <w:t>SDGE-1</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C42D1F" w:rsidP="00F750E4" w:rsidRDefault="00C42D1F" w14:paraId="3D1861E3" w14:textId="04E1B07B">
            <w:pPr>
              <w:rPr>
                <w:rFonts w:cs="Calibri"/>
                <w:szCs w:val="24"/>
              </w:rPr>
            </w:pPr>
            <w:r w:rsidRPr="00C42D1F">
              <w:rPr>
                <w:rFonts w:cs="Calibri"/>
                <w:szCs w:val="24"/>
              </w:rPr>
              <w:t>Inadequate transparency in accounting for ignition sources in risk modelling and mitigation selection</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597B4C" w14:paraId="6B702651" w14:textId="05FD1B74">
            <w:pPr>
              <w:rPr>
                <w:rFonts w:cs="Calibri"/>
                <w:color w:val="FF0000"/>
                <w:sz w:val="20"/>
                <w:szCs w:val="20"/>
              </w:rPr>
            </w:pPr>
            <w:r w:rsidRPr="00C468E4">
              <w:rPr>
                <w:rFonts w:cs="Calibri"/>
                <w:sz w:val="20"/>
                <w:szCs w:val="20"/>
              </w:rPr>
              <w:t xml:space="preserve">SDG&amp;E identifies vehicle contact and balloon contact as the first and second highest ignition risks but does not explain how that affects its risk models </w:t>
            </w:r>
            <w:r w:rsidRPr="00C468E4" w:rsidR="00BC2610">
              <w:rPr>
                <w:rFonts w:cs="Calibri"/>
                <w:sz w:val="20"/>
                <w:szCs w:val="20"/>
              </w:rPr>
              <w:t>or</w:t>
            </w:r>
            <w:r w:rsidRPr="00C468E4">
              <w:rPr>
                <w:rFonts w:cs="Calibri"/>
                <w:sz w:val="20"/>
                <w:szCs w:val="20"/>
              </w:rPr>
              <w:t xml:space="preserve"> mitigation selection</w:t>
            </w:r>
            <w:r w:rsidRPr="00C468E4" w:rsidR="00BC2610">
              <w:rPr>
                <w:rFonts w:cs="Calibri"/>
                <w:sz w:val="20"/>
                <w:szCs w:val="20"/>
              </w:rPr>
              <w:t>.</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8545C" w:rsidP="00450C39" w:rsidRDefault="00450C39" w14:paraId="487ADDFF" w14:textId="41C10A2D">
            <w:pPr>
              <w:pStyle w:val="Standard"/>
              <w:rPr>
                <w:rFonts w:cstheme="minorHAnsi"/>
                <w:color w:val="FF0000"/>
                <w:sz w:val="20"/>
                <w:szCs w:val="20"/>
              </w:rPr>
            </w:pPr>
            <w:r w:rsidRPr="00013FE7">
              <w:rPr>
                <w:rFonts w:cstheme="minorHAnsi"/>
                <w:sz w:val="20"/>
                <w:szCs w:val="20"/>
              </w:rPr>
              <w:t>SDG</w:t>
            </w:r>
            <w:r w:rsidR="00222B4B">
              <w:rPr>
                <w:rFonts w:cstheme="minorHAnsi"/>
                <w:sz w:val="20"/>
                <w:szCs w:val="20"/>
              </w:rPr>
              <w:t>&amp;</w:t>
            </w:r>
            <w:r w:rsidRPr="00013FE7">
              <w:rPr>
                <w:rFonts w:cstheme="minorHAnsi"/>
                <w:sz w:val="20"/>
                <w:szCs w:val="20"/>
              </w:rPr>
              <w:t>E must fully explain:</w:t>
            </w:r>
            <w:r w:rsidRPr="00013FE7" w:rsidR="00530B71">
              <w:rPr>
                <w:rFonts w:cstheme="minorHAnsi"/>
                <w:sz w:val="20"/>
                <w:szCs w:val="20"/>
              </w:rPr>
              <w:br/>
            </w:r>
            <w:r w:rsidRPr="00013FE7">
              <w:rPr>
                <w:rFonts w:cstheme="minorHAnsi"/>
                <w:sz w:val="20"/>
                <w:szCs w:val="20"/>
              </w:rPr>
              <w:t xml:space="preserve">1. </w:t>
            </w:r>
            <w:proofErr w:type="gramStart"/>
            <w:r w:rsidRPr="00013FE7">
              <w:rPr>
                <w:rFonts w:cstheme="minorHAnsi"/>
                <w:sz w:val="20"/>
                <w:szCs w:val="20"/>
              </w:rPr>
              <w:t>How</w:t>
            </w:r>
            <w:proofErr w:type="gramEnd"/>
            <w:r w:rsidRPr="00013FE7">
              <w:rPr>
                <w:rFonts w:cstheme="minorHAnsi"/>
                <w:sz w:val="20"/>
                <w:szCs w:val="20"/>
              </w:rPr>
              <w:t xml:space="preserve"> third-party ignition sources feed into SDG</w:t>
            </w:r>
            <w:r w:rsidR="00222B4B">
              <w:rPr>
                <w:rFonts w:cstheme="minorHAnsi"/>
                <w:sz w:val="20"/>
                <w:szCs w:val="20"/>
              </w:rPr>
              <w:t>&amp;</w:t>
            </w:r>
            <w:r w:rsidRPr="00013FE7">
              <w:rPr>
                <w:rFonts w:cstheme="minorHAnsi"/>
                <w:sz w:val="20"/>
                <w:szCs w:val="20"/>
              </w:rPr>
              <w:t>E’s risk models;</w:t>
            </w:r>
            <w:r w:rsidRPr="00013FE7" w:rsidR="00530B71">
              <w:rPr>
                <w:rFonts w:cstheme="minorHAnsi"/>
                <w:sz w:val="20"/>
                <w:szCs w:val="20"/>
              </w:rPr>
              <w:br/>
            </w:r>
            <w:r w:rsidRPr="00013FE7">
              <w:rPr>
                <w:rFonts w:cstheme="minorHAnsi"/>
                <w:sz w:val="20"/>
                <w:szCs w:val="20"/>
              </w:rPr>
              <w:t>2. How ignition sources impact SDG</w:t>
            </w:r>
            <w:r w:rsidR="00222B4B">
              <w:rPr>
                <w:rFonts w:cstheme="minorHAnsi"/>
                <w:sz w:val="20"/>
                <w:szCs w:val="20"/>
              </w:rPr>
              <w:t>&amp;</w:t>
            </w:r>
            <w:r w:rsidRPr="00013FE7">
              <w:rPr>
                <w:rFonts w:cstheme="minorHAnsi"/>
                <w:sz w:val="20"/>
                <w:szCs w:val="20"/>
              </w:rPr>
              <w:t>E’s mitigation selection process, including:</w:t>
            </w:r>
            <w:r w:rsidRPr="00013FE7">
              <w:rPr>
                <w:rFonts w:cstheme="minorHAnsi"/>
                <w:sz w:val="20"/>
                <w:szCs w:val="20"/>
              </w:rPr>
              <w:br/>
              <w:t>a. How SDG</w:t>
            </w:r>
            <w:r w:rsidR="00222B4B">
              <w:rPr>
                <w:rFonts w:cstheme="minorHAnsi"/>
                <w:sz w:val="20"/>
                <w:szCs w:val="20"/>
              </w:rPr>
              <w:t>&amp;</w:t>
            </w:r>
            <w:r w:rsidRPr="00013FE7">
              <w:rPr>
                <w:rFonts w:cstheme="minorHAnsi"/>
                <w:sz w:val="20"/>
                <w:szCs w:val="20"/>
              </w:rPr>
              <w:t>E prioritizes ignition sources;</w:t>
            </w:r>
            <w:r w:rsidRPr="00013FE7">
              <w:rPr>
                <w:rFonts w:cstheme="minorHAnsi"/>
                <w:sz w:val="20"/>
                <w:szCs w:val="20"/>
              </w:rPr>
              <w:br/>
              <w:t>b. If SDG</w:t>
            </w:r>
            <w:r w:rsidR="00222B4B">
              <w:rPr>
                <w:rFonts w:cstheme="minorHAnsi"/>
                <w:sz w:val="20"/>
                <w:szCs w:val="20"/>
              </w:rPr>
              <w:t>&amp;</w:t>
            </w:r>
            <w:r w:rsidRPr="00013FE7">
              <w:rPr>
                <w:rFonts w:cstheme="minorHAnsi"/>
                <w:sz w:val="20"/>
                <w:szCs w:val="20"/>
              </w:rPr>
              <w:t>E treats third-party ignition sources that are not under SDG</w:t>
            </w:r>
            <w:r w:rsidR="00222B4B">
              <w:rPr>
                <w:rFonts w:cstheme="minorHAnsi"/>
                <w:sz w:val="20"/>
                <w:szCs w:val="20"/>
              </w:rPr>
              <w:t>&amp;</w:t>
            </w:r>
            <w:r w:rsidRPr="00013FE7">
              <w:rPr>
                <w:rFonts w:cstheme="minorHAnsi"/>
                <w:sz w:val="20"/>
                <w:szCs w:val="20"/>
              </w:rPr>
              <w:t xml:space="preserve">E’s direct control differently than other ignition sources, and if so, how; </w:t>
            </w:r>
            <w:r w:rsidRPr="00013FE7">
              <w:rPr>
                <w:rFonts w:cstheme="minorHAnsi"/>
                <w:sz w:val="20"/>
                <w:szCs w:val="20"/>
              </w:rPr>
              <w:br/>
              <w:t>c. How SDG</w:t>
            </w:r>
            <w:r w:rsidR="00222B4B">
              <w:rPr>
                <w:rFonts w:cstheme="minorHAnsi"/>
                <w:sz w:val="20"/>
                <w:szCs w:val="20"/>
              </w:rPr>
              <w:t>&amp;</w:t>
            </w:r>
            <w:r w:rsidRPr="00013FE7">
              <w:rPr>
                <w:rFonts w:cstheme="minorHAnsi"/>
                <w:sz w:val="20"/>
                <w:szCs w:val="20"/>
              </w:rPr>
              <w:t>E targets its mitigations efforts to reduce ignitions that are more likely to result in catastrophic wildfire conditions.</w:t>
            </w:r>
          </w:p>
        </w:tc>
      </w:tr>
      <w:tr w:rsidRPr="00C468E4" w:rsidR="0072451F" w:rsidTr="00FC3A00" w14:paraId="4B3BA514"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333391" w14:paraId="12D1A1CE" w14:textId="2046E52E">
            <w:pPr>
              <w:rPr>
                <w:rFonts w:cs="Calibri"/>
                <w:color w:val="FF0000"/>
                <w:szCs w:val="24"/>
              </w:rPr>
            </w:pPr>
            <w:r w:rsidRPr="00C468E4">
              <w:rPr>
                <w:rFonts w:cs="Calibri"/>
                <w:szCs w:val="24"/>
              </w:rPr>
              <w:t>SDGE-2</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5A1C86" w:rsidP="00F750E4" w:rsidRDefault="00333391" w14:paraId="0F391084" w14:textId="0A350C61">
            <w:pPr>
              <w:rPr>
                <w:rFonts w:cs="Calibri"/>
                <w:szCs w:val="24"/>
              </w:rPr>
            </w:pPr>
            <w:r w:rsidRPr="00C468E4">
              <w:rPr>
                <w:rFonts w:cs="Calibri"/>
                <w:szCs w:val="24"/>
              </w:rPr>
              <w:t>Lack of consistency in approach to wildfire risk modeling across utilit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333391" w14:paraId="4B0640F0" w14:textId="2E8B324C">
            <w:pPr>
              <w:rPr>
                <w:rFonts w:cs="Calibri"/>
                <w:sz w:val="20"/>
                <w:szCs w:val="20"/>
              </w:rPr>
            </w:pPr>
            <w:r w:rsidRPr="00C468E4">
              <w:rPr>
                <w:rFonts w:eastAsia="Calibri" w:cs="Calibri"/>
                <w:sz w:val="20"/>
                <w:szCs w:val="20"/>
              </w:rPr>
              <w:t xml:space="preserve">The utilities do not have a consistent approach to wildfire risk modeling. For example, in their wildfire risk models, utilities use different types of data, use their individual data sets in different ways, and use different third-party vendors. </w:t>
            </w:r>
            <w:r w:rsidRPr="00C468E4" w:rsidR="00BD7216">
              <w:rPr>
                <w:rFonts w:eastAsia="Calibri" w:cs="Calibri"/>
                <w:sz w:val="20"/>
                <w:szCs w:val="20"/>
              </w:rPr>
              <w:t>The WSD</w:t>
            </w:r>
            <w:r w:rsidRPr="00C468E4">
              <w:rPr>
                <w:rFonts w:eastAsia="Calibri" w:cs="Calibri"/>
                <w:sz w:val="20"/>
                <w:szCs w:val="20"/>
              </w:rPr>
              <w:t xml:space="preserve"> recognizes that the utilities have differing service territory characteristics, differing data availability, and are at different stages in developing their wildfire risk models. However, the utilities face similar enough circumstances that there should be some level of consistency in </w:t>
            </w:r>
            <w:r w:rsidRPr="00C468E4" w:rsidR="00A05848">
              <w:rPr>
                <w:rFonts w:eastAsia="Calibri" w:cs="Calibri"/>
                <w:sz w:val="20"/>
                <w:szCs w:val="20"/>
              </w:rPr>
              <w:t>statewide</w:t>
            </w:r>
            <w:r w:rsidRPr="00C468E4">
              <w:rPr>
                <w:rFonts w:eastAsia="Calibri" w:cs="Calibri"/>
                <w:sz w:val="20"/>
                <w:szCs w:val="20"/>
              </w:rPr>
              <w:t xml:space="preserve"> approaches to wildfire risk modeling.</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333391" w14:paraId="08A5ECD1" w14:textId="58ECFA84">
            <w:pPr>
              <w:pStyle w:val="Standard"/>
              <w:spacing w:after="160"/>
              <w:rPr>
                <w:rStyle w:val="normaltextrun"/>
                <w:sz w:val="20"/>
                <w:szCs w:val="20"/>
              </w:rPr>
            </w:pPr>
            <w:r w:rsidRPr="00C468E4">
              <w:rPr>
                <w:rStyle w:val="normaltextrun"/>
                <w:sz w:val="20"/>
                <w:szCs w:val="20"/>
              </w:rPr>
              <w:t>The utilities</w:t>
            </w:r>
            <w:r w:rsidRPr="00C468E4">
              <w:rPr>
                <w:rStyle w:val="FootnoteReference"/>
                <w:rFonts w:eastAsia="Times New Roman"/>
                <w:sz w:val="20"/>
                <w:szCs w:val="20"/>
              </w:rPr>
              <w:footnoteReference w:id="13"/>
            </w:r>
            <w:r w:rsidRPr="00C468E4">
              <w:rPr>
                <w:rStyle w:val="normaltextrun"/>
                <w:sz w:val="20"/>
                <w:szCs w:val="20"/>
              </w:rPr>
              <w:t xml:space="preserve"> must collaborate through a working group facilitated by Energy Safety</w:t>
            </w:r>
            <w:r w:rsidRPr="00C468E4">
              <w:rPr>
                <w:rStyle w:val="FootnoteReference"/>
                <w:rFonts w:eastAsia="Times New Roman"/>
                <w:sz w:val="20"/>
                <w:szCs w:val="20"/>
              </w:rPr>
              <w:footnoteReference w:id="14"/>
            </w:r>
            <w:r w:rsidRPr="00C468E4">
              <w:rPr>
                <w:rStyle w:val="normaltextrun"/>
                <w:sz w:val="20"/>
                <w:szCs w:val="20"/>
              </w:rPr>
              <w:t xml:space="preserve"> to develop a more consistent statewide approach to wildfire risk modeling. After </w:t>
            </w:r>
            <w:r w:rsidRPr="00C468E4" w:rsidR="003F5F53">
              <w:rPr>
                <w:rStyle w:val="normaltextrun"/>
                <w:sz w:val="20"/>
                <w:szCs w:val="20"/>
              </w:rPr>
              <w:t>the WSD</w:t>
            </w:r>
            <w:r w:rsidRPr="00C468E4">
              <w:rPr>
                <w:rStyle w:val="normaltextrun"/>
                <w:sz w:val="20"/>
                <w:szCs w:val="20"/>
              </w:rPr>
              <w:t xml:space="preserve"> completes its evaluation of all the utilities’ 2021 WMP Updates, it will provide additional detail on the specifics of this working group. </w:t>
            </w:r>
          </w:p>
          <w:p w:rsidRPr="00C468E4" w:rsidR="0072451F" w:rsidP="00B96074" w:rsidRDefault="00CD2911" w14:paraId="4821941B" w14:textId="0AAE71BF">
            <w:pPr>
              <w:pStyle w:val="Standard"/>
              <w:rPr>
                <w:rFonts w:cstheme="minorHAnsi"/>
                <w:sz w:val="20"/>
                <w:szCs w:val="20"/>
              </w:rPr>
            </w:pPr>
            <w:r w:rsidRPr="00C468E4">
              <w:rPr>
                <w:rFonts w:cstheme="minorHAnsi"/>
                <w:sz w:val="20"/>
                <w:szCs w:val="20"/>
              </w:rPr>
              <w:t>A working group to address wildfire risk modeling will allow for:</w:t>
            </w:r>
            <w:r w:rsidRPr="00C468E4">
              <w:rPr>
                <w:rFonts w:cstheme="minorHAnsi"/>
                <w:sz w:val="20"/>
                <w:szCs w:val="20"/>
              </w:rPr>
              <w:br/>
              <w:t>1. Collaboration among the utilities;</w:t>
            </w:r>
            <w:r w:rsidRPr="00C468E4">
              <w:rPr>
                <w:rFonts w:cstheme="minorHAnsi"/>
                <w:sz w:val="20"/>
                <w:szCs w:val="20"/>
              </w:rPr>
              <w:br/>
              <w:t>2. Stakeholder and academic expert input; and</w:t>
            </w:r>
            <w:r w:rsidRPr="00C468E4">
              <w:rPr>
                <w:rFonts w:cstheme="minorHAnsi"/>
                <w:sz w:val="20"/>
                <w:szCs w:val="20"/>
              </w:rPr>
              <w:br/>
              <w:t>3. Increased transparency.</w:t>
            </w:r>
          </w:p>
        </w:tc>
      </w:tr>
      <w:tr w:rsidRPr="00C468E4" w:rsidR="00333391" w:rsidTr="00FC3A00" w14:paraId="374393D1"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6099345C" w14:textId="16D043AF">
            <w:pPr>
              <w:rPr>
                <w:rFonts w:cs="Calibri"/>
                <w:szCs w:val="24"/>
              </w:rPr>
            </w:pPr>
            <w:r w:rsidRPr="00C468E4">
              <w:rPr>
                <w:rFonts w:cs="Calibri"/>
                <w:szCs w:val="24"/>
              </w:rPr>
              <w:lastRenderedPageBreak/>
              <w:t>SDGE-3</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707AA35B" w14:textId="4EC13CB5">
            <w:pPr>
              <w:rPr>
                <w:rFonts w:cs="Calibri"/>
                <w:szCs w:val="24"/>
              </w:rPr>
            </w:pPr>
            <w:r w:rsidRPr="00C468E4">
              <w:rPr>
                <w:rFonts w:eastAsia="Calibri" w:cs="Mangal"/>
                <w:szCs w:val="24"/>
              </w:rPr>
              <w:t xml:space="preserve">Limited evidence to support the effectiveness of covered conductor </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33391" w:rsidP="00333391" w:rsidRDefault="00FC3A00" w14:paraId="2BD9D684" w14:textId="6642C511">
            <w:pPr>
              <w:rPr>
                <w:rFonts w:eastAsia="Calibri" w:cs="Calibri"/>
                <w:sz w:val="20"/>
                <w:szCs w:val="20"/>
              </w:rPr>
            </w:pPr>
            <w:r w:rsidRPr="00C468E4">
              <w:rPr>
                <w:rFonts w:cstheme="minorHAnsi"/>
                <w:sz w:val="20"/>
                <w:szCs w:val="20"/>
              </w:rPr>
              <w:t>The rationale to support the selection of covered conductor as a preferred initiative to mitigate wildfire risk lacks consistency among the utilities, leading some utilities to potentially expedite covered conductor deployment without first demonstrating a full understanding of its long-term risk reduction and cost-effectiveness. The utilities’ current covered conductor pilot efforts are limited in scope</w:t>
            </w:r>
            <w:r w:rsidRPr="00C468E4">
              <w:rPr>
                <w:rStyle w:val="FootnoteReference"/>
                <w:rFonts w:cs="Calibri"/>
                <w:color w:val="000000" w:themeColor="text1"/>
                <w:sz w:val="20"/>
                <w:szCs w:val="20"/>
              </w:rPr>
              <w:footnoteReference w:id="15"/>
            </w:r>
            <w:r w:rsidRPr="00C468E4">
              <w:rPr>
                <w:rFonts w:cstheme="minorHAnsi"/>
                <w:sz w:val="20"/>
                <w:szCs w:val="20"/>
              </w:rPr>
              <w:t xml:space="preserve"> and therefore fail to provide a full basis for understanding how covered conductor will perform in the field. Additionally, utilities justify covered conductor installation by alluding to reduced PSPS risk but fail to provide adequate comparison to other initiatives’ ability to reduce PSPS risk.</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FC3A00" w:rsidP="00FC3A00" w:rsidRDefault="00FC3A00" w14:paraId="4C9E03FC" w14:textId="63380E4D">
            <w:pPr>
              <w:pStyle w:val="Standard"/>
              <w:rPr>
                <w:rFonts w:cstheme="minorHAnsi"/>
                <w:sz w:val="20"/>
                <w:szCs w:val="20"/>
              </w:rPr>
            </w:pPr>
            <w:r w:rsidRPr="00C468E4">
              <w:rPr>
                <w:sz w:val="20"/>
                <w:szCs w:val="20"/>
              </w:rPr>
              <w:t>The utilities</w:t>
            </w:r>
            <w:r w:rsidRPr="00C468E4">
              <w:rPr>
                <w:rStyle w:val="FootnoteReference"/>
                <w:sz w:val="20"/>
                <w:szCs w:val="20"/>
              </w:rPr>
              <w:footnoteReference w:id="16"/>
            </w:r>
            <w:r w:rsidRPr="00C468E4">
              <w:rPr>
                <w:sz w:val="20"/>
                <w:szCs w:val="20"/>
              </w:rPr>
              <w:t xml:space="preserve"> must coordinate to develop a consistent approach to evaluating the long-term risk reduction and cost-effectiveness of</w:t>
            </w:r>
            <w:r w:rsidRPr="00C468E4">
              <w:rPr>
                <w:rFonts w:cstheme="minorHAnsi"/>
                <w:sz w:val="20"/>
                <w:szCs w:val="20"/>
              </w:rPr>
              <w:t xml:space="preserve"> covered conductor deployment, includin</w:t>
            </w:r>
            <w:r w:rsidRPr="00C468E4" w:rsidDel="00174F30">
              <w:rPr>
                <w:rFonts w:cstheme="minorHAnsi"/>
                <w:sz w:val="20"/>
                <w:szCs w:val="20"/>
              </w:rPr>
              <w:t>g</w:t>
            </w:r>
            <w:r w:rsidRPr="00C468E4">
              <w:rPr>
                <w:rFonts w:cstheme="minorHAnsi"/>
                <w:sz w:val="20"/>
                <w:szCs w:val="20"/>
              </w:rPr>
              <w:t>:</w:t>
            </w:r>
          </w:p>
          <w:p w:rsidRPr="00C468E4" w:rsidR="00FC3A00" w:rsidP="00FC3A00" w:rsidRDefault="00FC3A00" w14:paraId="650BA626" w14:textId="77777777">
            <w:pPr>
              <w:pStyle w:val="Standard"/>
              <w:numPr>
                <w:ilvl w:val="0"/>
                <w:numId w:val="51"/>
              </w:numPr>
              <w:spacing w:after="0" w:line="259" w:lineRule="auto"/>
              <w:rPr>
                <w:color w:val="000000" w:themeColor="text1"/>
                <w:sz w:val="20"/>
                <w:szCs w:val="20"/>
              </w:rPr>
            </w:pPr>
            <w:r w:rsidRPr="00C468E4">
              <w:rPr>
                <w:color w:val="000000" w:themeColor="text1"/>
                <w:sz w:val="20"/>
                <w:szCs w:val="20"/>
              </w:rPr>
              <w:t xml:space="preserve">The effectiveness of covered conductor in the field in comparison to alternative initiatives. </w:t>
            </w:r>
          </w:p>
          <w:p w:rsidRPr="00C468E4" w:rsidR="00FC3A00" w:rsidP="00FC3A00" w:rsidRDefault="00FC3A00" w14:paraId="0AF1E436" w14:textId="77777777">
            <w:pPr>
              <w:pStyle w:val="Standard"/>
              <w:numPr>
                <w:ilvl w:val="0"/>
                <w:numId w:val="51"/>
              </w:numPr>
              <w:spacing w:after="0" w:line="259" w:lineRule="auto"/>
              <w:rPr>
                <w:color w:val="000000" w:themeColor="text1"/>
                <w:sz w:val="20"/>
                <w:szCs w:val="20"/>
              </w:rPr>
            </w:pPr>
            <w:r w:rsidRPr="00C468E4">
              <w:rPr>
                <w:color w:val="000000" w:themeColor="text1"/>
                <w:sz w:val="20"/>
                <w:szCs w:val="20"/>
              </w:rPr>
              <w:t xml:space="preserve">How covered conductor installation compares to other initiatives in its potential to reduce PSPS risk. </w:t>
            </w:r>
          </w:p>
          <w:p w:rsidRPr="00C468E4" w:rsidR="00333391" w:rsidP="00333391" w:rsidRDefault="00333391" w14:paraId="5F07548D" w14:textId="77777777">
            <w:pPr>
              <w:pStyle w:val="Standard"/>
              <w:spacing w:after="160"/>
              <w:rPr>
                <w:rStyle w:val="normaltextrun"/>
                <w:sz w:val="20"/>
                <w:szCs w:val="20"/>
              </w:rPr>
            </w:pPr>
          </w:p>
        </w:tc>
      </w:tr>
      <w:tr w:rsidRPr="00C468E4" w:rsidR="0072451F" w:rsidTr="00FC3A00" w14:paraId="4ACACEB4"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2451F" w:rsidP="00F750E4" w:rsidRDefault="0072451F" w14:paraId="4A38BEDD" w14:textId="788993A9">
            <w:pPr>
              <w:rPr>
                <w:rFonts w:cs="Calibri"/>
                <w:color w:val="FF0000"/>
                <w:szCs w:val="24"/>
              </w:rPr>
            </w:pPr>
            <w:r w:rsidRPr="00C468E4">
              <w:rPr>
                <w:rFonts w:cs="Calibri"/>
                <w:color w:val="000000" w:themeColor="text1"/>
                <w:szCs w:val="24"/>
              </w:rPr>
              <w:lastRenderedPageBreak/>
              <w:t>SDGE-</w:t>
            </w:r>
            <w:r w:rsidRPr="00C468E4" w:rsidR="00FC3A00">
              <w:rPr>
                <w:rFonts w:cs="Calibri"/>
                <w:color w:val="000000" w:themeColor="text1"/>
                <w:szCs w:val="24"/>
              </w:rPr>
              <w:t>4</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1B04DD" w:rsidP="00F750E4" w:rsidRDefault="001B04DD" w14:paraId="7DFF12E0" w14:textId="4A165184">
            <w:pPr>
              <w:rPr>
                <w:rFonts w:cs="Calibri"/>
                <w:szCs w:val="24"/>
              </w:rPr>
            </w:pPr>
            <w:r w:rsidRPr="00C468E4">
              <w:rPr>
                <w:rFonts w:eastAsiaTheme="minorEastAsia"/>
                <w:szCs w:val="24"/>
              </w:rPr>
              <w:t>Inadequate joint plan to study the effectiveness of enhanced clearanc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91B76" w:rsidP="00791B76" w:rsidRDefault="00791B76" w14:paraId="0AFC1AFA" w14:textId="70119F67">
            <w:pPr>
              <w:rPr>
                <w:rFonts w:cs="Calibri"/>
                <w:color w:val="000000" w:themeColor="text1"/>
                <w:sz w:val="20"/>
                <w:szCs w:val="20"/>
              </w:rPr>
            </w:pPr>
            <w:r w:rsidRPr="00C468E4">
              <w:rPr>
                <w:rFonts w:cs="Calibri"/>
                <w:color w:val="000000" w:themeColor="text1"/>
                <w:sz w:val="20"/>
                <w:szCs w:val="20"/>
              </w:rPr>
              <w:t>RCP Action-SDGE-4 (Class A)</w:t>
            </w:r>
            <w:r w:rsidRPr="00C468E4">
              <w:rPr>
                <w:rStyle w:val="FootnoteReference"/>
                <w:rFonts w:cs="Calibri"/>
                <w:color w:val="000000" w:themeColor="text1"/>
                <w:sz w:val="20"/>
                <w:szCs w:val="20"/>
              </w:rPr>
              <w:footnoteReference w:id="17"/>
            </w:r>
            <w:r w:rsidRPr="00C468E4">
              <w:rPr>
                <w:rFonts w:cs="Calibri"/>
                <w:color w:val="000000" w:themeColor="text1"/>
                <w:sz w:val="20"/>
                <w:szCs w:val="20"/>
              </w:rPr>
              <w:t xml:space="preserve"> required SDG&amp;E, PG&amp;E, and SCE to “submit a joint, unified plan” to begin a study of the effectiveness of extended vegetation clearances.</w:t>
            </w:r>
            <w:r w:rsidRPr="00C468E4">
              <w:rPr>
                <w:rStyle w:val="FootnoteReference"/>
                <w:rFonts w:cs="Calibri"/>
                <w:color w:val="000000" w:themeColor="text1"/>
                <w:sz w:val="20"/>
                <w:szCs w:val="20"/>
              </w:rPr>
              <w:footnoteReference w:id="18"/>
            </w:r>
            <w:r w:rsidRPr="00C468E4">
              <w:rPr>
                <w:rFonts w:cs="Calibri"/>
                <w:color w:val="000000" w:themeColor="text1"/>
                <w:sz w:val="20"/>
                <w:szCs w:val="20"/>
              </w:rPr>
              <w:t xml:space="preserve"> SDG&amp;E submitted its plan to study the effectiveness of extended vegetation clearance as part of its 2021 WMP Update.</w:t>
            </w:r>
            <w:r w:rsidRPr="00C468E4">
              <w:rPr>
                <w:rStyle w:val="FootnoteReference"/>
                <w:rFonts w:cs="Calibri"/>
                <w:color w:val="000000" w:themeColor="text1"/>
                <w:sz w:val="20"/>
                <w:szCs w:val="20"/>
              </w:rPr>
              <w:footnoteReference w:id="19"/>
            </w:r>
            <w:r w:rsidRPr="00C468E4">
              <w:rPr>
                <w:rFonts w:cs="Calibri"/>
                <w:color w:val="000000" w:themeColor="text1"/>
                <w:sz w:val="20"/>
                <w:szCs w:val="20"/>
              </w:rPr>
              <w:t xml:space="preserve"> SDG&amp;E, PG&amp;E, and SCE presented the “joint, unified” plan to the WSD on February 18, 2021. While it was apparent the three large utilities had discussed a unified approach, each utility presented differing analyses that would be performed to measure the effectiveness of enhanced clearances. </w:t>
            </w:r>
            <w:r w:rsidRPr="00C468E4">
              <w:rPr>
                <w:rFonts w:cs="Calibri"/>
                <w:color w:val="000000" w:themeColor="text1"/>
                <w:sz w:val="20"/>
                <w:szCs w:val="20"/>
              </w:rPr>
              <w:lastRenderedPageBreak/>
              <w:t xml:space="preserve">This presentation’s content was not included in the February 26, 2021, “Supplemental Filing Addressing 2020 Wildfire Mitigation Plan Quarterly Report Insufficiencies.”  </w:t>
            </w:r>
          </w:p>
          <w:p w:rsidRPr="00C468E4" w:rsidR="00A344DD" w:rsidP="00A344DD" w:rsidRDefault="00A344DD" w14:paraId="6F1D140C" w14:textId="6E1785BF">
            <w:pPr>
              <w:rPr>
                <w:rFonts w:cs="Calibri"/>
                <w:color w:val="FF0000"/>
                <w:sz w:val="20"/>
                <w:szCs w:val="20"/>
              </w:rPr>
            </w:pPr>
          </w:p>
          <w:p w:rsidRPr="00C468E4" w:rsidR="0072451F" w:rsidP="00F750E4" w:rsidRDefault="00A344DD" w14:paraId="10B847CA" w14:textId="12E0BA38">
            <w:pPr>
              <w:rPr>
                <w:rFonts w:cs="Calibri"/>
                <w:color w:val="FF0000"/>
                <w:sz w:val="20"/>
                <w:szCs w:val="20"/>
              </w:rPr>
            </w:pPr>
            <w:r w:rsidRPr="00C468E4">
              <w:rPr>
                <w:rFonts w:cs="Calibri"/>
                <w:sz w:val="20"/>
                <w:szCs w:val="20"/>
              </w:rPr>
              <w:t>The WSD acknowledges the complexity of this issue; any study performed assessing the effectiveness of enhanced clearances will take years of data collection and rigorous analysis.</w:t>
            </w:r>
          </w:p>
          <w:p w:rsidRPr="00C468E4" w:rsidR="0072451F" w:rsidP="00F750E4" w:rsidRDefault="0072451F" w14:paraId="08A6DA44" w14:textId="77777777">
            <w:pPr>
              <w:rPr>
                <w:rFonts w:cs="Calibri"/>
                <w:color w:val="FF0000"/>
                <w:sz w:val="20"/>
                <w:szCs w:val="20"/>
              </w:rPr>
            </w:pP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A344DD" w:rsidP="00A344DD" w:rsidRDefault="00A344DD" w14:paraId="11ADFF33" w14:textId="77777777">
            <w:pPr>
              <w:pStyle w:val="Standard"/>
              <w:rPr>
                <w:color w:val="000000" w:themeColor="text1"/>
                <w:sz w:val="20"/>
                <w:szCs w:val="20"/>
              </w:rPr>
            </w:pPr>
            <w:r w:rsidRPr="00C468E4">
              <w:rPr>
                <w:color w:val="000000" w:themeColor="text1"/>
                <w:sz w:val="20"/>
                <w:szCs w:val="20"/>
              </w:rPr>
              <w:lastRenderedPageBreak/>
              <w:t>SDG&amp;E, PG&amp;E, and SCE will participate in a multi-year vegetation clearance study. The WSD will confirm the details of this study in due course. The objectives of this study are to:</w:t>
            </w:r>
          </w:p>
          <w:p w:rsidRPr="00C468E4" w:rsidR="00A344DD" w:rsidP="00A344DD" w:rsidRDefault="00A344DD" w14:paraId="5B23F60E" w14:textId="77777777">
            <w:pPr>
              <w:pStyle w:val="Standard"/>
              <w:numPr>
                <w:ilvl w:val="0"/>
                <w:numId w:val="42"/>
              </w:numPr>
              <w:spacing w:after="0" w:line="259" w:lineRule="auto"/>
              <w:rPr>
                <w:sz w:val="20"/>
                <w:szCs w:val="20"/>
              </w:rPr>
            </w:pPr>
            <w:r w:rsidRPr="00C468E4">
              <w:rPr>
                <w:sz w:val="20"/>
                <w:szCs w:val="20"/>
              </w:rPr>
              <w:t>Establish uniform data collection standards.</w:t>
            </w:r>
          </w:p>
          <w:p w:rsidRPr="00C468E4" w:rsidR="00A344DD" w:rsidP="00A344DD" w:rsidRDefault="00A344DD" w14:paraId="0DA36F93" w14:textId="14DE50A5">
            <w:pPr>
              <w:pStyle w:val="Standard"/>
              <w:numPr>
                <w:ilvl w:val="0"/>
                <w:numId w:val="42"/>
              </w:numPr>
              <w:spacing w:after="0" w:line="259" w:lineRule="auto"/>
              <w:rPr>
                <w:sz w:val="20"/>
                <w:szCs w:val="20"/>
              </w:rPr>
            </w:pPr>
            <w:r w:rsidRPr="00C468E4">
              <w:rPr>
                <w:sz w:val="20"/>
                <w:szCs w:val="20"/>
              </w:rPr>
              <w:t xml:space="preserve">Create a cross-utility database of tree-caused risk events (i.e., outages and ignitions caused by </w:t>
            </w:r>
            <w:r w:rsidRPr="00C468E4" w:rsidR="00250BB8">
              <w:rPr>
                <w:sz w:val="20"/>
                <w:szCs w:val="20"/>
              </w:rPr>
              <w:t xml:space="preserve">vegetation </w:t>
            </w:r>
            <w:r w:rsidRPr="00C468E4">
              <w:rPr>
                <w:sz w:val="20"/>
                <w:szCs w:val="20"/>
              </w:rPr>
              <w:t>contact).</w:t>
            </w:r>
          </w:p>
          <w:p w:rsidRPr="00C468E4" w:rsidR="00A344DD" w:rsidP="00A344DD" w:rsidRDefault="00A344DD" w14:paraId="51FC10E0" w14:textId="64062856">
            <w:pPr>
              <w:pStyle w:val="Standard"/>
              <w:numPr>
                <w:ilvl w:val="0"/>
                <w:numId w:val="42"/>
              </w:numPr>
              <w:spacing w:after="0" w:line="259" w:lineRule="auto"/>
              <w:rPr>
                <w:sz w:val="20"/>
                <w:szCs w:val="20"/>
              </w:rPr>
            </w:pPr>
            <w:r w:rsidRPr="00C468E4">
              <w:rPr>
                <w:sz w:val="20"/>
                <w:szCs w:val="20"/>
              </w:rPr>
              <w:t>Incorporate biotic and abiotic factors</w:t>
            </w:r>
            <w:r w:rsidRPr="00C468E4" w:rsidR="001B09E1">
              <w:rPr>
                <w:rStyle w:val="FootnoteReference"/>
                <w:sz w:val="20"/>
                <w:szCs w:val="20"/>
              </w:rPr>
              <w:footnoteReference w:id="20"/>
            </w:r>
            <w:r w:rsidRPr="00C468E4">
              <w:rPr>
                <w:sz w:val="20"/>
                <w:szCs w:val="20"/>
              </w:rPr>
              <w:t xml:space="preserve"> into the determination of</w:t>
            </w:r>
            <w:r w:rsidRPr="00C468E4" w:rsidR="007F68EC">
              <w:t xml:space="preserve"> </w:t>
            </w:r>
            <w:r w:rsidRPr="00C468E4" w:rsidR="007F68EC">
              <w:rPr>
                <w:sz w:val="20"/>
                <w:szCs w:val="20"/>
              </w:rPr>
              <w:t>outage and ignition risk caused by vegetation contact</w:t>
            </w:r>
            <w:r w:rsidRPr="00C468E4">
              <w:rPr>
                <w:sz w:val="20"/>
                <w:szCs w:val="20"/>
              </w:rPr>
              <w:t>.</w:t>
            </w:r>
          </w:p>
          <w:p w:rsidRPr="00C468E4" w:rsidR="00A344DD" w:rsidP="00A344DD" w:rsidRDefault="00A344DD" w14:paraId="4E203D3D" w14:textId="77777777">
            <w:pPr>
              <w:pStyle w:val="Standard"/>
              <w:numPr>
                <w:ilvl w:val="0"/>
                <w:numId w:val="42"/>
              </w:numPr>
              <w:spacing w:after="0" w:line="259" w:lineRule="auto"/>
              <w:rPr>
                <w:sz w:val="20"/>
                <w:szCs w:val="20"/>
              </w:rPr>
            </w:pPr>
            <w:r w:rsidRPr="00C468E4">
              <w:rPr>
                <w:sz w:val="20"/>
                <w:szCs w:val="20"/>
              </w:rPr>
              <w:t>Assess the effectiveness of enhanced clearances.</w:t>
            </w:r>
          </w:p>
          <w:p w:rsidRPr="00C468E4" w:rsidR="002A65EE" w:rsidP="002A65EE" w:rsidRDefault="002A65EE" w14:paraId="2847CD93" w14:textId="2D15620E">
            <w:r w:rsidRPr="00C468E4">
              <w:rPr>
                <w:sz w:val="20"/>
                <w:szCs w:val="20"/>
              </w:rPr>
              <w:br/>
              <w:t xml:space="preserve">In preparation for this study and the eventual analysis, SDG&amp;E must collect the relevant data; the required data are currently defined by the WSD Geographic Information System (GIS Data Reporting Standard for California </w:t>
            </w:r>
            <w:r w:rsidRPr="00C468E4">
              <w:rPr>
                <w:sz w:val="20"/>
                <w:szCs w:val="20"/>
              </w:rPr>
              <w:lastRenderedPageBreak/>
              <w:t xml:space="preserve">Electrical Corporations - V2). </w:t>
            </w:r>
            <w:r w:rsidRPr="003A72F4">
              <w:rPr>
                <w:sz w:val="20"/>
                <w:szCs w:val="20"/>
              </w:rPr>
              <w:fldChar w:fldCharType="begin"/>
            </w:r>
            <w:r w:rsidRPr="00C468E4">
              <w:rPr>
                <w:sz w:val="20"/>
                <w:szCs w:val="20"/>
              </w:rPr>
              <w:instrText xml:space="preserve"> REF _Ref70495709 \h  \* MERGEFORMAT </w:instrText>
            </w:r>
            <w:r w:rsidRPr="003A72F4">
              <w:rPr>
                <w:sz w:val="20"/>
                <w:szCs w:val="20"/>
              </w:rPr>
            </w:r>
            <w:r w:rsidRPr="003A72F4">
              <w:rPr>
                <w:sz w:val="20"/>
                <w:szCs w:val="20"/>
              </w:rPr>
              <w:fldChar w:fldCharType="separate"/>
            </w:r>
            <w:r w:rsidRPr="00C468E4">
              <w:rPr>
                <w:sz w:val="20"/>
                <w:szCs w:val="20"/>
              </w:rPr>
              <w:t xml:space="preserve">Table </w:t>
            </w:r>
            <w:r w:rsidRPr="003A72F4">
              <w:rPr>
                <w:sz w:val="20"/>
                <w:szCs w:val="20"/>
              </w:rPr>
              <w:fldChar w:fldCharType="end"/>
            </w:r>
            <w:r w:rsidRPr="00C468E4">
              <w:rPr>
                <w:sz w:val="20"/>
                <w:szCs w:val="20"/>
              </w:rPr>
              <w:t>2 of the SDG&amp;E Action Statement outlines the feature classes which the WSD believes will be most relevant to the study. Additional requirements related to this study may be included in the Action Statements for PG&amp;E and SCE’s 2021 WMP Updates. The WSD will also be updating the GIS Reporting Standards in 2021, which may include additional data attributes for vegetation</w:t>
            </w:r>
            <w:r w:rsidR="00BF78D9">
              <w:rPr>
                <w:sz w:val="20"/>
                <w:szCs w:val="20"/>
              </w:rPr>
              <w:t>-</w:t>
            </w:r>
            <w:r w:rsidRPr="00C468E4">
              <w:rPr>
                <w:sz w:val="20"/>
                <w:szCs w:val="20"/>
              </w:rPr>
              <w:t>related risk events.</w:t>
            </w:r>
          </w:p>
          <w:p w:rsidRPr="00C468E4" w:rsidR="0072451F" w:rsidP="00F750E4" w:rsidRDefault="0072451F" w14:paraId="5EAA6AA9" w14:textId="68A77320">
            <w:pPr>
              <w:pStyle w:val="Standard"/>
              <w:rPr>
                <w:sz w:val="20"/>
                <w:szCs w:val="20"/>
              </w:rPr>
            </w:pPr>
          </w:p>
        </w:tc>
      </w:tr>
      <w:tr w:rsidRPr="00C468E4" w:rsidR="00342AE0" w:rsidTr="00FC3A00" w14:paraId="517B9CCF"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6168AC26" w14:textId="7AF87A3F">
            <w:pPr>
              <w:rPr>
                <w:rFonts w:cs="Calibri"/>
                <w:color w:val="FF0000"/>
                <w:szCs w:val="24"/>
              </w:rPr>
            </w:pPr>
            <w:r w:rsidRPr="00C468E4">
              <w:rPr>
                <w:rFonts w:cs="Calibri"/>
                <w:szCs w:val="24"/>
              </w:rPr>
              <w:lastRenderedPageBreak/>
              <w:t>SDGE-</w:t>
            </w:r>
            <w:r w:rsidRPr="00C468E4" w:rsidR="00FC3A00">
              <w:rPr>
                <w:rFonts w:cs="Calibri"/>
                <w:szCs w:val="24"/>
              </w:rPr>
              <w:t>5</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07A12911" w14:textId="750EFEC7">
            <w:pPr>
              <w:rPr>
                <w:rFonts w:cs="Calibri"/>
                <w:szCs w:val="24"/>
              </w:rPr>
            </w:pPr>
            <w:r w:rsidRPr="00C468E4">
              <w:rPr>
                <w:rFonts w:cs="Calibri"/>
                <w:szCs w:val="24"/>
              </w:rPr>
              <w:t>Incomplete identification of vegetation species and record keeping</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57BBC329" w14:textId="2976CB1C">
            <w:pPr>
              <w:rPr>
                <w:color w:val="000000" w:themeColor="text1"/>
                <w:sz w:val="20"/>
                <w:szCs w:val="20"/>
              </w:rPr>
            </w:pPr>
            <w:r w:rsidRPr="00C468E4">
              <w:rPr>
                <w:color w:val="000000" w:themeColor="text1"/>
                <w:sz w:val="20"/>
                <w:szCs w:val="20"/>
              </w:rPr>
              <w:t>SDG&amp;E reports that it targets trees based on characteristics of the species</w:t>
            </w:r>
            <w:r w:rsidRPr="00C468E4" w:rsidR="00503343">
              <w:rPr>
                <w:color w:val="000000" w:themeColor="text1"/>
                <w:sz w:val="20"/>
                <w:szCs w:val="20"/>
              </w:rPr>
              <w:t>.</w:t>
            </w:r>
            <w:r w:rsidRPr="00C468E4">
              <w:rPr>
                <w:color w:val="000000" w:themeColor="text1"/>
                <w:sz w:val="20"/>
                <w:szCs w:val="20"/>
              </w:rPr>
              <w:t xml:space="preserve"> SDG&amp;E targets</w:t>
            </w:r>
          </w:p>
          <w:p w:rsidRPr="00C468E4" w:rsidR="00342AE0" w:rsidP="00342AE0" w:rsidRDefault="00342AE0" w14:paraId="41AFD9A9" w14:textId="593AE4CB">
            <w:pPr>
              <w:rPr>
                <w:rFonts w:cs="Calibri"/>
                <w:color w:val="FF0000"/>
                <w:szCs w:val="24"/>
              </w:rPr>
            </w:pPr>
            <w:r w:rsidRPr="00C468E4">
              <w:rPr>
                <w:color w:val="000000" w:themeColor="text1"/>
                <w:sz w:val="20"/>
                <w:szCs w:val="20"/>
              </w:rPr>
              <w:t>“</w:t>
            </w:r>
            <w:proofErr w:type="gramStart"/>
            <w:r w:rsidRPr="00C468E4">
              <w:rPr>
                <w:color w:val="000000" w:themeColor="text1"/>
                <w:sz w:val="20"/>
                <w:szCs w:val="20"/>
              </w:rPr>
              <w:t>eucalyptus</w:t>
            </w:r>
            <w:proofErr w:type="gramEnd"/>
            <w:r w:rsidRPr="00C468E4">
              <w:rPr>
                <w:color w:val="000000" w:themeColor="text1"/>
                <w:sz w:val="20"/>
                <w:szCs w:val="20"/>
              </w:rPr>
              <w:t>, palm, oak, pine, and sycamore.”</w:t>
            </w:r>
            <w:r w:rsidRPr="00C468E4">
              <w:rPr>
                <w:rStyle w:val="FootnoteReference"/>
                <w:color w:val="000000" w:themeColor="text1"/>
                <w:sz w:val="20"/>
                <w:szCs w:val="20"/>
              </w:rPr>
              <w:footnoteReference w:id="21"/>
            </w:r>
            <w:r w:rsidRPr="00C468E4">
              <w:rPr>
                <w:color w:val="000000" w:themeColor="text1"/>
                <w:sz w:val="20"/>
                <w:szCs w:val="20"/>
              </w:rPr>
              <w:t xml:space="preserve"> However, these are not tree species, but tree genera. SDG&amp;E needs to ensure proper identification of trees to the species level.</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300B75" w:rsidP="00300B75" w:rsidRDefault="00300B75" w14:paraId="1BF3E1FB" w14:textId="77777777">
            <w:pPr>
              <w:rPr>
                <w:rFonts w:cs="Calibri"/>
                <w:color w:val="000000" w:themeColor="text1"/>
                <w:sz w:val="20"/>
                <w:szCs w:val="20"/>
              </w:rPr>
            </w:pPr>
            <w:r w:rsidRPr="00C468E4">
              <w:rPr>
                <w:rFonts w:cs="Calibri"/>
                <w:color w:val="000000" w:themeColor="text1"/>
                <w:sz w:val="20"/>
                <w:szCs w:val="20"/>
              </w:rPr>
              <w:t>SDG&amp;E must:</w:t>
            </w:r>
          </w:p>
          <w:p w:rsidRPr="00C468E4" w:rsidR="00300B75" w:rsidP="00300B75" w:rsidRDefault="00300B75" w14:paraId="76310A5C" w14:textId="77777777">
            <w:pPr>
              <w:rPr>
                <w:rFonts w:cs="Calibri"/>
                <w:color w:val="000000" w:themeColor="text1"/>
                <w:sz w:val="20"/>
                <w:szCs w:val="20"/>
              </w:rPr>
            </w:pPr>
            <w:r w:rsidRPr="00C468E4">
              <w:rPr>
                <w:rFonts w:cs="Calibri"/>
                <w:color w:val="000000" w:themeColor="text1"/>
                <w:sz w:val="20"/>
                <w:szCs w:val="20"/>
              </w:rPr>
              <w:t>1. Use scientific names in its reporting (as opposed to common names). This change will be reflected in the upcoming updates to the WSD GIS Reporting Standard.</w:t>
            </w:r>
          </w:p>
          <w:p w:rsidRPr="00C468E4" w:rsidR="00300B75" w:rsidP="00300B75" w:rsidRDefault="00300B75" w14:paraId="526763C2" w14:textId="139BA3C0">
            <w:pPr>
              <w:rPr>
                <w:rFonts w:cs="Calibri"/>
                <w:color w:val="000000" w:themeColor="text1"/>
                <w:sz w:val="20"/>
                <w:szCs w:val="20"/>
              </w:rPr>
            </w:pPr>
            <w:r w:rsidRPr="00C468E4">
              <w:rPr>
                <w:rFonts w:cs="Calibri"/>
                <w:color w:val="000000" w:themeColor="text1"/>
                <w:sz w:val="20"/>
                <w:szCs w:val="20"/>
              </w:rPr>
              <w:t>2. Add genus and species designation input capabilities into its systems which track vegetation (e.g., vegetation inventory system and vegetation-caused outage reports</w:t>
            </w:r>
            <w:r w:rsidRPr="00C468E4" w:rsidR="00431DE7">
              <w:rPr>
                <w:rFonts w:cs="Calibri"/>
                <w:color w:val="000000" w:themeColor="text1"/>
                <w:sz w:val="20"/>
                <w:szCs w:val="20"/>
              </w:rPr>
              <w:t>)</w:t>
            </w:r>
            <w:r w:rsidRPr="00C468E4">
              <w:rPr>
                <w:rFonts w:cs="Calibri"/>
                <w:color w:val="000000" w:themeColor="text1"/>
                <w:sz w:val="20"/>
                <w:szCs w:val="20"/>
              </w:rPr>
              <w:t xml:space="preserve">. </w:t>
            </w:r>
          </w:p>
          <w:p w:rsidRPr="00C468E4" w:rsidR="00300B75" w:rsidP="00300B75" w:rsidRDefault="00300B75" w14:paraId="636AD886" w14:textId="285F81C3">
            <w:pPr>
              <w:rPr>
                <w:rFonts w:cs="Calibri"/>
                <w:color w:val="000000" w:themeColor="text1"/>
                <w:sz w:val="20"/>
                <w:szCs w:val="20"/>
              </w:rPr>
            </w:pPr>
            <w:r w:rsidRPr="00C468E4">
              <w:rPr>
                <w:rFonts w:cs="Calibri"/>
                <w:color w:val="000000" w:themeColor="text1"/>
                <w:sz w:val="20"/>
                <w:szCs w:val="20"/>
              </w:rPr>
              <w:t xml:space="preserve">3. If the tree’s species designation is unknown (i.e., if the inspector knows the tree as “Quercus” but is unsure whether the tree is, for example, Quercus </w:t>
            </w:r>
            <w:proofErr w:type="spellStart"/>
            <w:r w:rsidRPr="00C468E4">
              <w:rPr>
                <w:rFonts w:cs="Calibri"/>
                <w:color w:val="000000" w:themeColor="text1"/>
                <w:sz w:val="20"/>
                <w:szCs w:val="20"/>
              </w:rPr>
              <w:t>kelloggii</w:t>
            </w:r>
            <w:proofErr w:type="spellEnd"/>
            <w:r w:rsidRPr="00C468E4">
              <w:rPr>
                <w:rFonts w:cs="Calibri"/>
                <w:color w:val="000000" w:themeColor="text1"/>
                <w:sz w:val="20"/>
                <w:szCs w:val="20"/>
              </w:rPr>
              <w:t xml:space="preserve">, Quercus lobata, or Quercus </w:t>
            </w:r>
            <w:proofErr w:type="spellStart"/>
            <w:r w:rsidRPr="00C468E4">
              <w:rPr>
                <w:rFonts w:cs="Calibri"/>
                <w:color w:val="000000" w:themeColor="text1"/>
                <w:sz w:val="20"/>
                <w:szCs w:val="20"/>
              </w:rPr>
              <w:t>agrifolia</w:t>
            </w:r>
            <w:proofErr w:type="spellEnd"/>
            <w:r w:rsidRPr="00C468E4">
              <w:rPr>
                <w:rFonts w:cs="Calibri"/>
                <w:color w:val="000000" w:themeColor="text1"/>
                <w:sz w:val="20"/>
                <w:szCs w:val="20"/>
              </w:rPr>
              <w:t xml:space="preserve">), it must be recorded as such. Instead of simply “Quercus,” use “Quercus sp.” If referencing multiple species within a genus use “spp.” (e.g., Quercus spp.). </w:t>
            </w:r>
          </w:p>
          <w:p w:rsidRPr="00785227" w:rsidR="00065A4D" w:rsidP="00065A4D" w:rsidRDefault="00300B75" w14:paraId="1863E9A3" w14:textId="69AC2308">
            <w:pPr>
              <w:pStyle w:val="ListParagraph"/>
              <w:ind w:left="0"/>
              <w:rPr>
                <w:rFonts w:ascii="Book Antiqua" w:hAnsi="Book Antiqua" w:cs="Calibri"/>
                <w:color w:val="000000" w:themeColor="text1"/>
                <w:sz w:val="20"/>
              </w:rPr>
            </w:pPr>
            <w:r w:rsidRPr="00785227">
              <w:rPr>
                <w:rFonts w:ascii="Book Antiqua" w:hAnsi="Book Antiqua" w:cs="Calibri"/>
                <w:color w:val="000000" w:themeColor="text1"/>
                <w:sz w:val="20"/>
              </w:rPr>
              <w:t xml:space="preserve">4. Require its </w:t>
            </w:r>
            <w:r w:rsidR="00A63145">
              <w:rPr>
                <w:rFonts w:ascii="Book Antiqua" w:hAnsi="Book Antiqua" w:cs="Calibri"/>
                <w:color w:val="000000" w:themeColor="text1"/>
                <w:sz w:val="20"/>
              </w:rPr>
              <w:t>vegetation management (</w:t>
            </w:r>
            <w:r w:rsidRPr="00785227">
              <w:rPr>
                <w:rFonts w:ascii="Book Antiqua" w:hAnsi="Book Antiqua" w:cs="Calibri"/>
                <w:color w:val="000000" w:themeColor="text1"/>
                <w:sz w:val="20"/>
              </w:rPr>
              <w:t>VM</w:t>
            </w:r>
            <w:r w:rsidR="00A63145">
              <w:rPr>
                <w:rFonts w:ascii="Book Antiqua" w:hAnsi="Book Antiqua" w:cs="Calibri"/>
                <w:color w:val="000000" w:themeColor="text1"/>
                <w:sz w:val="20"/>
              </w:rPr>
              <w:t>)</w:t>
            </w:r>
            <w:r w:rsidRPr="00785227">
              <w:rPr>
                <w:rFonts w:ascii="Book Antiqua" w:hAnsi="Book Antiqua" w:cs="Calibri"/>
                <w:color w:val="000000" w:themeColor="text1"/>
                <w:sz w:val="20"/>
              </w:rPr>
              <w:t xml:space="preserve"> and outage reporting personnel to use the unknown “sp.” designation only as </w:t>
            </w:r>
            <w:r w:rsidRPr="00785227">
              <w:rPr>
                <w:rFonts w:ascii="Book Antiqua" w:hAnsi="Book Antiqua" w:cs="Calibri"/>
                <w:color w:val="000000" w:themeColor="text1"/>
                <w:sz w:val="20"/>
              </w:rPr>
              <w:lastRenderedPageBreak/>
              <w:t>a last resort by including this requirement in its standard operating protocols and training programs for such work.</w:t>
            </w:r>
          </w:p>
          <w:p w:rsidRPr="001578CD" w:rsidR="00065A4D" w:rsidP="00785227" w:rsidRDefault="00065A4D" w14:paraId="564B233A" w14:textId="788C5D34">
            <w:pPr>
              <w:pStyle w:val="ListParagraph"/>
              <w:ind w:left="0"/>
              <w:rPr>
                <w:rFonts w:cs="Calibri"/>
                <w:color w:val="000000" w:themeColor="text1"/>
                <w:sz w:val="20"/>
              </w:rPr>
            </w:pPr>
            <w:r w:rsidRPr="00785227">
              <w:rPr>
                <w:rFonts w:ascii="Book Antiqua" w:hAnsi="Book Antiqua" w:cs="Calibri"/>
                <w:color w:val="000000" w:themeColor="text1"/>
                <w:sz w:val="20"/>
              </w:rPr>
              <w:t xml:space="preserve">5. </w:t>
            </w:r>
            <w:r w:rsidRPr="00785227" w:rsidR="006A1025">
              <w:rPr>
                <w:rFonts w:ascii="Book Antiqua" w:hAnsi="Book Antiqua" w:cs="Calibri"/>
                <w:color w:val="000000" w:themeColor="text1"/>
                <w:sz w:val="20"/>
              </w:rPr>
              <w:t>Notwithstanding (4), identify the genus and species of a tree that has caused an outage</w:t>
            </w:r>
            <w:r w:rsidRPr="00785227" w:rsidR="006A1025">
              <w:rPr>
                <w:rFonts w:ascii="Book Antiqua" w:hAnsi="Book Antiqua"/>
                <w:sz w:val="20"/>
                <w:vertAlign w:val="superscript"/>
              </w:rPr>
              <w:footnoteReference w:id="22"/>
            </w:r>
            <w:r w:rsidRPr="00785227" w:rsidR="006A1025">
              <w:rPr>
                <w:rFonts w:ascii="Book Antiqua" w:hAnsi="Book Antiqua" w:cs="Calibri"/>
                <w:color w:val="000000" w:themeColor="text1"/>
                <w:sz w:val="20"/>
              </w:rPr>
              <w:t xml:space="preserve"> or ignition</w:t>
            </w:r>
            <w:r w:rsidRPr="00785227" w:rsidR="006A1025">
              <w:rPr>
                <w:rFonts w:ascii="Book Antiqua" w:hAnsi="Book Antiqua"/>
                <w:sz w:val="20"/>
                <w:vertAlign w:val="superscript"/>
              </w:rPr>
              <w:footnoteReference w:id="23"/>
            </w:r>
            <w:r w:rsidRPr="00785227" w:rsidR="006A1025">
              <w:rPr>
                <w:rFonts w:ascii="Book Antiqua" w:hAnsi="Book Antiqua" w:cs="Calibri"/>
                <w:color w:val="000000" w:themeColor="text1"/>
                <w:sz w:val="20"/>
              </w:rPr>
              <w:t xml:space="preserve"> in the Quarterly Data Reports (in these cases</w:t>
            </w:r>
            <w:r w:rsidRPr="00C468E4" w:rsidR="006C7FD1">
              <w:rPr>
                <w:rFonts w:cs="Calibri"/>
                <w:color w:val="000000" w:themeColor="text1"/>
                <w:sz w:val="20"/>
              </w:rPr>
              <w:t>,</w:t>
            </w:r>
            <w:r w:rsidRPr="00785227" w:rsidR="006A1025">
              <w:rPr>
                <w:rFonts w:ascii="Book Antiqua" w:hAnsi="Book Antiqua" w:cs="Calibri"/>
                <w:color w:val="000000" w:themeColor="text1"/>
                <w:sz w:val="20"/>
              </w:rPr>
              <w:t xml:space="preserve"> an unknown “sp.” designation is not acceptable).</w:t>
            </w:r>
          </w:p>
          <w:p w:rsidRPr="00785227" w:rsidR="00300B75" w:rsidP="00785227" w:rsidRDefault="00065A4D" w14:paraId="75674437" w14:textId="3BE0875B">
            <w:pPr>
              <w:pStyle w:val="ListParagraph"/>
              <w:spacing w:after="0"/>
              <w:ind w:left="0"/>
              <w:rPr>
                <w:sz w:val="20"/>
              </w:rPr>
            </w:pPr>
            <w:r w:rsidRPr="00785227">
              <w:rPr>
                <w:rFonts w:ascii="Book Antiqua" w:hAnsi="Book Antiqua"/>
                <w:sz w:val="20"/>
              </w:rPr>
              <w:t xml:space="preserve">6. </w:t>
            </w:r>
            <w:r w:rsidRPr="00785227" w:rsidR="00300B75">
              <w:rPr>
                <w:rFonts w:ascii="Book Antiqua" w:hAnsi="Book Antiqua"/>
                <w:sz w:val="20"/>
              </w:rPr>
              <w:t>Teach tree species identification skills in its VM personnel training programs, both in initial and continuing education.</w:t>
            </w:r>
          </w:p>
          <w:p w:rsidRPr="00C468E4" w:rsidR="00342AE0" w:rsidP="00785227" w:rsidRDefault="00065A4D" w14:paraId="559508B3" w14:textId="6C0F187F">
            <w:pPr>
              <w:pStyle w:val="Standard"/>
              <w:spacing w:after="0"/>
              <w:rPr>
                <w:color w:val="000000" w:themeColor="text1"/>
                <w:sz w:val="20"/>
                <w:szCs w:val="20"/>
              </w:rPr>
            </w:pPr>
            <w:r w:rsidRPr="00C468E4">
              <w:rPr>
                <w:rFonts w:cs="Calibri"/>
                <w:color w:val="000000" w:themeColor="text1"/>
                <w:sz w:val="20"/>
                <w:szCs w:val="20"/>
              </w:rPr>
              <w:t xml:space="preserve">7. </w:t>
            </w:r>
            <w:r w:rsidRPr="00C468E4" w:rsidR="00300B75">
              <w:rPr>
                <w:rFonts w:cs="Calibri"/>
                <w:color w:val="000000" w:themeColor="text1"/>
                <w:sz w:val="20"/>
                <w:szCs w:val="20"/>
              </w:rPr>
              <w:t>Where possible SDG&amp;E must remedy any unknown species designations made in the field by the time SDG&amp;E submits each Quarterly Data Report, by, for example, allowing inspectors to upload pictures of tree-identifying characteristics and having a qualified individual identify the species using the inspector’s report.</w:t>
            </w:r>
          </w:p>
        </w:tc>
      </w:tr>
      <w:tr w:rsidRPr="00C468E4" w:rsidR="00342AE0" w:rsidTr="00FC3A00" w14:paraId="4DFC6289"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0E3B8C9D" w14:textId="7D33D592">
            <w:pPr>
              <w:rPr>
                <w:rFonts w:cs="Calibri"/>
                <w:color w:val="FF0000"/>
                <w:szCs w:val="24"/>
              </w:rPr>
            </w:pPr>
            <w:r w:rsidRPr="00C468E4">
              <w:rPr>
                <w:rFonts w:cs="Calibri"/>
                <w:szCs w:val="24"/>
              </w:rPr>
              <w:lastRenderedPageBreak/>
              <w:t>SDGE-</w:t>
            </w:r>
            <w:r w:rsidRPr="00C468E4" w:rsidR="00FC3A00">
              <w:rPr>
                <w:rFonts w:cs="Calibri"/>
                <w:szCs w:val="24"/>
              </w:rPr>
              <w:t>6</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Del="00B44821" w:rsidP="00342AE0" w:rsidRDefault="00342AE0" w14:paraId="1D8E2D97" w14:textId="77777777">
            <w:pPr>
              <w:rPr>
                <w:rFonts w:cs="Calibri"/>
                <w:szCs w:val="24"/>
              </w:rPr>
            </w:pPr>
            <w:r w:rsidRPr="00C468E4">
              <w:rPr>
                <w:rFonts w:cs="Calibri"/>
                <w:szCs w:val="24"/>
              </w:rPr>
              <w:t>Lack of quantitative analysis to identify “at-risk” spec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7277C96D" w14:textId="77777777">
            <w:pPr>
              <w:rPr>
                <w:color w:val="000000" w:themeColor="text1"/>
                <w:sz w:val="20"/>
                <w:szCs w:val="20"/>
              </w:rPr>
            </w:pPr>
            <w:proofErr w:type="spellStart"/>
            <w:r w:rsidRPr="00C468E4">
              <w:rPr>
                <w:color w:val="000000" w:themeColor="text1"/>
                <w:sz w:val="20"/>
                <w:szCs w:val="20"/>
              </w:rPr>
              <w:t>Mussey</w:t>
            </w:r>
            <w:proofErr w:type="spellEnd"/>
            <w:r w:rsidRPr="00C468E4">
              <w:rPr>
                <w:color w:val="000000" w:themeColor="text1"/>
                <w:sz w:val="20"/>
                <w:szCs w:val="20"/>
              </w:rPr>
              <w:t xml:space="preserve"> Grade Road Alliance (MGRA) analyzed SDG&amp;E’s vegetation-caused outage data to determine the outages per 1000 trees per year by tree genus.</w:t>
            </w:r>
            <w:r w:rsidRPr="00C468E4">
              <w:rPr>
                <w:rStyle w:val="FootnoteReference"/>
                <w:color w:val="000000" w:themeColor="text1"/>
                <w:sz w:val="20"/>
                <w:szCs w:val="20"/>
              </w:rPr>
              <w:footnoteReference w:id="24"/>
            </w:r>
            <w:r w:rsidRPr="00C468E4">
              <w:rPr>
                <w:color w:val="000000" w:themeColor="text1"/>
                <w:sz w:val="20"/>
                <w:szCs w:val="20"/>
              </w:rPr>
              <w:t xml:space="preserve"> MGRA found that </w:t>
            </w:r>
            <w:r w:rsidRPr="00C468E4">
              <w:rPr>
                <w:sz w:val="20"/>
                <w:szCs w:val="20"/>
              </w:rPr>
              <w:t>palm</w:t>
            </w:r>
            <w:r w:rsidRPr="00C468E4">
              <w:rPr>
                <w:color w:val="000000" w:themeColor="text1"/>
                <w:sz w:val="20"/>
                <w:szCs w:val="20"/>
              </w:rPr>
              <w:t xml:space="preserve">, cypress, and century plant constituted the highest risk with &gt;1 </w:t>
            </w:r>
            <w:r w:rsidRPr="00C468E4">
              <w:rPr>
                <w:sz w:val="20"/>
                <w:szCs w:val="20"/>
              </w:rPr>
              <w:t>outage</w:t>
            </w:r>
            <w:r w:rsidRPr="00C468E4">
              <w:rPr>
                <w:color w:val="000000" w:themeColor="text1"/>
                <w:sz w:val="20"/>
                <w:szCs w:val="20"/>
              </w:rPr>
              <w:t xml:space="preserve"> per 1000 trees per year. These data are inconsistent with SDG&amp;E’s statement that it </w:t>
            </w:r>
            <w:r w:rsidRPr="00C468E4">
              <w:rPr>
                <w:sz w:val="20"/>
                <w:szCs w:val="20"/>
              </w:rPr>
              <w:t>“</w:t>
            </w:r>
            <w:r w:rsidRPr="00C468E4">
              <w:rPr>
                <w:color w:val="000000" w:themeColor="text1"/>
                <w:sz w:val="20"/>
                <w:szCs w:val="20"/>
              </w:rPr>
              <w:t xml:space="preserve">targeted species </w:t>
            </w:r>
            <w:r w:rsidRPr="00C468E4">
              <w:rPr>
                <w:color w:val="000000" w:themeColor="text1"/>
                <w:sz w:val="20"/>
                <w:szCs w:val="20"/>
              </w:rPr>
              <w:lastRenderedPageBreak/>
              <w:t>identified as a higher risk due to growth potential, failure characteristics and</w:t>
            </w:r>
          </w:p>
          <w:p w:rsidRPr="00C468E4" w:rsidR="00342AE0" w:rsidP="00342AE0" w:rsidRDefault="00342AE0" w14:paraId="7877570D" w14:textId="1A2BA73E">
            <w:pPr>
              <w:rPr>
                <w:color w:val="000000" w:themeColor="text1"/>
                <w:sz w:val="20"/>
                <w:szCs w:val="20"/>
              </w:rPr>
            </w:pPr>
            <w:r w:rsidRPr="00C468E4">
              <w:rPr>
                <w:color w:val="000000" w:themeColor="text1"/>
                <w:sz w:val="20"/>
                <w:szCs w:val="20"/>
              </w:rPr>
              <w:t>relative outage frequency. These species include eucalyptus, sycamore, oak, pine, and palm.”</w:t>
            </w:r>
            <w:r w:rsidRPr="00C468E4">
              <w:rPr>
                <w:rStyle w:val="FootnoteReference"/>
                <w:color w:val="000000" w:themeColor="text1"/>
                <w:sz w:val="20"/>
                <w:szCs w:val="20"/>
              </w:rPr>
              <w:footnoteReference w:id="25"/>
            </w:r>
            <w:r w:rsidRPr="00C468E4">
              <w:rPr>
                <w:color w:val="000000" w:themeColor="text1"/>
                <w:sz w:val="20"/>
                <w:szCs w:val="20"/>
              </w:rPr>
              <w:t xml:space="preserve"> </w:t>
            </w:r>
            <w:r w:rsidR="000D557B">
              <w:rPr>
                <w:color w:val="000000" w:themeColor="text1"/>
                <w:sz w:val="20"/>
                <w:szCs w:val="20"/>
              </w:rPr>
              <w:t xml:space="preserve"> </w:t>
            </w:r>
            <w:r w:rsidRPr="000C18D3" w:rsidR="000C18D3">
              <w:rPr>
                <w:color w:val="000000" w:themeColor="text1"/>
                <w:sz w:val="20"/>
                <w:szCs w:val="20"/>
              </w:rPr>
              <w:t>Only palms are common to both lists.</w:t>
            </w:r>
          </w:p>
          <w:p w:rsidRPr="00C468E4" w:rsidR="00342AE0" w:rsidP="00342AE0" w:rsidRDefault="00342AE0" w14:paraId="155382B0" w14:textId="77777777">
            <w:pPr>
              <w:rPr>
                <w:color w:val="000000" w:themeColor="text1"/>
                <w:sz w:val="20"/>
                <w:szCs w:val="20"/>
              </w:rPr>
            </w:pPr>
          </w:p>
          <w:p w:rsidRPr="00C468E4" w:rsidR="00342AE0" w:rsidP="00342AE0" w:rsidRDefault="00342AE0" w14:paraId="3FC9623E" w14:textId="6320D16A">
            <w:pPr>
              <w:rPr>
                <w:color w:val="000000" w:themeColor="text1"/>
                <w:sz w:val="20"/>
                <w:szCs w:val="20"/>
              </w:rPr>
            </w:pPr>
            <w:r w:rsidRPr="00C468E4">
              <w:rPr>
                <w:color w:val="000000" w:themeColor="text1"/>
                <w:sz w:val="20"/>
                <w:szCs w:val="20"/>
              </w:rPr>
              <w:t>Additionally, QR Action-SDGE-46 (Class B)</w:t>
            </w:r>
            <w:r w:rsidR="00DE6476">
              <w:rPr>
                <w:color w:val="000000" w:themeColor="text1"/>
                <w:sz w:val="20"/>
                <w:szCs w:val="20"/>
              </w:rPr>
              <w:t>. from Jan. 8, 2021,</w:t>
            </w:r>
            <w:r w:rsidRPr="00C468E4">
              <w:rPr>
                <w:rStyle w:val="FootnoteReference"/>
                <w:color w:val="000000" w:themeColor="text1"/>
                <w:sz w:val="20"/>
                <w:szCs w:val="20"/>
              </w:rPr>
              <w:footnoteReference w:id="26"/>
            </w:r>
            <w:r w:rsidRPr="00C468E4">
              <w:rPr>
                <w:color w:val="000000" w:themeColor="text1"/>
                <w:sz w:val="20"/>
                <w:szCs w:val="20"/>
              </w:rPr>
              <w:t xml:space="preserve"> required SDG&amp;E to</w:t>
            </w:r>
          </w:p>
          <w:p w:rsidR="00342AE0" w:rsidP="00342AE0" w:rsidRDefault="00342AE0" w14:paraId="18D503E1" w14:textId="77777777">
            <w:pPr>
              <w:rPr>
                <w:color w:val="000000" w:themeColor="text1"/>
                <w:sz w:val="20"/>
                <w:szCs w:val="20"/>
              </w:rPr>
            </w:pPr>
            <w:r w:rsidRPr="00C468E4">
              <w:rPr>
                <w:color w:val="000000" w:themeColor="text1"/>
                <w:sz w:val="20"/>
                <w:szCs w:val="20"/>
              </w:rPr>
              <w:t>“</w:t>
            </w:r>
            <w:proofErr w:type="gramStart"/>
            <w:r w:rsidRPr="00C468E4">
              <w:rPr>
                <w:color w:val="000000" w:themeColor="text1"/>
                <w:sz w:val="20"/>
                <w:szCs w:val="20"/>
              </w:rPr>
              <w:t>define</w:t>
            </w:r>
            <w:proofErr w:type="gramEnd"/>
            <w:r w:rsidRPr="00C468E4">
              <w:rPr>
                <w:color w:val="000000" w:themeColor="text1"/>
                <w:sz w:val="20"/>
                <w:szCs w:val="20"/>
              </w:rPr>
              <w:t xml:space="preserve"> quantitative threshold values</w:t>
            </w:r>
            <w:r w:rsidR="00464DDD">
              <w:rPr>
                <w:color w:val="000000" w:themeColor="text1"/>
                <w:sz w:val="20"/>
                <w:szCs w:val="20"/>
              </w:rPr>
              <w:t xml:space="preserve"> [</w:t>
            </w:r>
            <w:r w:rsidRPr="00C468E4">
              <w:rPr>
                <w:color w:val="000000" w:themeColor="text1"/>
                <w:sz w:val="20"/>
                <w:szCs w:val="20"/>
              </w:rPr>
              <w:t>…</w:t>
            </w:r>
            <w:r w:rsidR="00464DDD">
              <w:rPr>
                <w:color w:val="000000" w:themeColor="text1"/>
                <w:sz w:val="20"/>
                <w:szCs w:val="20"/>
              </w:rPr>
              <w:t xml:space="preserve">] </w:t>
            </w:r>
            <w:r w:rsidRPr="00C468E4">
              <w:rPr>
                <w:color w:val="000000" w:themeColor="text1"/>
                <w:sz w:val="20"/>
                <w:szCs w:val="20"/>
              </w:rPr>
              <w:t xml:space="preserve"> for the criteria used to define a tree as ‘at-risk.’”</w:t>
            </w:r>
            <w:r w:rsidRPr="00C468E4">
              <w:rPr>
                <w:rStyle w:val="FootnoteReference"/>
                <w:color w:val="000000" w:themeColor="text1"/>
                <w:sz w:val="20"/>
                <w:szCs w:val="20"/>
              </w:rPr>
              <w:footnoteReference w:id="27"/>
            </w:r>
            <w:r w:rsidRPr="00C468E4">
              <w:rPr>
                <w:color w:val="000000" w:themeColor="text1"/>
                <w:sz w:val="20"/>
                <w:szCs w:val="20"/>
              </w:rPr>
              <w:t xml:space="preserve"> SDG&amp;E responded to this requirement stating, “evaluation is based more on qualitative factors rather than quantitative.”</w:t>
            </w:r>
            <w:r w:rsidRPr="00C468E4">
              <w:rPr>
                <w:rStyle w:val="FootnoteReference"/>
                <w:color w:val="000000" w:themeColor="text1"/>
                <w:sz w:val="20"/>
                <w:szCs w:val="20"/>
              </w:rPr>
              <w:footnoteReference w:id="28"/>
            </w:r>
            <w:r w:rsidRPr="00C468E4">
              <w:rPr>
                <w:color w:val="000000" w:themeColor="text1"/>
                <w:sz w:val="20"/>
                <w:szCs w:val="20"/>
              </w:rPr>
              <w:t xml:space="preserve"> SDG&amp;E </w:t>
            </w:r>
            <w:r w:rsidR="008107A0">
              <w:rPr>
                <w:color w:val="000000" w:themeColor="text1"/>
                <w:sz w:val="20"/>
                <w:szCs w:val="20"/>
              </w:rPr>
              <w:t>must</w:t>
            </w:r>
            <w:r w:rsidRPr="00C468E4">
              <w:rPr>
                <w:color w:val="000000" w:themeColor="text1"/>
                <w:sz w:val="20"/>
                <w:szCs w:val="20"/>
              </w:rPr>
              <w:t xml:space="preserve"> use quantitative data to inform its “at-risk” species targeting; purely qualitative evaluation of a tree’s risk does </w:t>
            </w:r>
            <w:r w:rsidRPr="00C468E4" w:rsidR="007A2DFA">
              <w:rPr>
                <w:color w:val="000000" w:themeColor="text1"/>
                <w:sz w:val="20"/>
                <w:szCs w:val="20"/>
              </w:rPr>
              <w:t xml:space="preserve">not </w:t>
            </w:r>
            <w:r w:rsidRPr="00C468E4">
              <w:rPr>
                <w:color w:val="000000" w:themeColor="text1"/>
                <w:sz w:val="20"/>
                <w:szCs w:val="20"/>
              </w:rPr>
              <w:t xml:space="preserve">adequately address the quantitative risk of ignition or outage. </w:t>
            </w:r>
          </w:p>
          <w:p w:rsidRPr="00C468E4" w:rsidR="00A9206F" w:rsidP="00342AE0" w:rsidRDefault="00A9206F" w14:paraId="2BCAC93B" w14:textId="5C613903">
            <w:pPr>
              <w:rPr>
                <w:rFonts w:cs="Calibri"/>
                <w:color w:val="FF0000"/>
                <w:sz w:val="20"/>
                <w:szCs w:val="20"/>
              </w:rPr>
            </w:pP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1D9694B5" w14:textId="35127A82">
            <w:pPr>
              <w:pStyle w:val="Standard"/>
              <w:rPr>
                <w:color w:val="000000" w:themeColor="text1"/>
                <w:sz w:val="20"/>
                <w:szCs w:val="20"/>
              </w:rPr>
            </w:pPr>
            <w:r w:rsidRPr="00C468E4">
              <w:rPr>
                <w:color w:val="000000" w:themeColor="text1"/>
                <w:sz w:val="20"/>
                <w:szCs w:val="20"/>
              </w:rPr>
              <w:lastRenderedPageBreak/>
              <w:t xml:space="preserve">In Section 7.3.5.15 </w:t>
            </w:r>
            <w:r w:rsidRPr="00C468E4" w:rsidR="00430BCE">
              <w:rPr>
                <w:color w:val="000000" w:themeColor="text1"/>
                <w:sz w:val="20"/>
                <w:szCs w:val="20"/>
              </w:rPr>
              <w:t xml:space="preserve">(or equivalent) </w:t>
            </w:r>
            <w:r w:rsidRPr="00C468E4">
              <w:rPr>
                <w:color w:val="000000" w:themeColor="text1"/>
                <w:sz w:val="20"/>
                <w:szCs w:val="20"/>
              </w:rPr>
              <w:t>of its 2022 WMP Update, SDG&amp;E must:</w:t>
            </w:r>
          </w:p>
          <w:p w:rsidRPr="00C468E4" w:rsidR="00342AE0" w:rsidP="00342AE0" w:rsidRDefault="00342AE0" w14:paraId="34D3A70A" w14:textId="77777777">
            <w:pPr>
              <w:pStyle w:val="Standard"/>
              <w:numPr>
                <w:ilvl w:val="0"/>
                <w:numId w:val="44"/>
              </w:numPr>
              <w:spacing w:after="0"/>
              <w:rPr>
                <w:color w:val="000000" w:themeColor="text1"/>
                <w:sz w:val="20"/>
                <w:szCs w:val="20"/>
              </w:rPr>
            </w:pPr>
            <w:r w:rsidRPr="00C468E4">
              <w:rPr>
                <w:color w:val="000000" w:themeColor="text1"/>
                <w:sz w:val="20"/>
                <w:szCs w:val="20"/>
              </w:rPr>
              <w:t>Describe the methodologies for determining what species it considers “at-risk.”</w:t>
            </w:r>
          </w:p>
          <w:p w:rsidRPr="00C468E4" w:rsidR="00342AE0" w:rsidP="00342AE0" w:rsidRDefault="00342AE0" w14:paraId="36BC08D2" w14:textId="5224015F">
            <w:pPr>
              <w:pStyle w:val="Standard"/>
              <w:numPr>
                <w:ilvl w:val="0"/>
                <w:numId w:val="44"/>
              </w:numPr>
              <w:spacing w:after="0" w:line="259" w:lineRule="auto"/>
              <w:rPr>
                <w:color w:val="000000" w:themeColor="text1"/>
                <w:sz w:val="20"/>
                <w:szCs w:val="20"/>
              </w:rPr>
            </w:pPr>
            <w:r w:rsidRPr="00C468E4">
              <w:rPr>
                <w:color w:val="000000" w:themeColor="text1"/>
                <w:sz w:val="20"/>
                <w:szCs w:val="20"/>
              </w:rPr>
              <w:t>Explain in complete detail why discrepancies exist between the genera with the highest number of</w:t>
            </w:r>
            <w:r w:rsidRPr="00C468E4">
              <w:rPr>
                <w:sz w:val="20"/>
                <w:szCs w:val="20"/>
              </w:rPr>
              <w:t xml:space="preserve"> outages</w:t>
            </w:r>
            <w:r w:rsidRPr="00C468E4">
              <w:rPr>
                <w:color w:val="000000" w:themeColor="text1"/>
                <w:sz w:val="20"/>
                <w:szCs w:val="20"/>
              </w:rPr>
              <w:t xml:space="preserve"> per 1000 trees per year and SDG&amp;E’s “targeted species identified as a higher risk due to growth potential, failure </w:t>
            </w:r>
            <w:r w:rsidRPr="00C468E4">
              <w:rPr>
                <w:color w:val="000000" w:themeColor="text1"/>
                <w:sz w:val="20"/>
                <w:szCs w:val="20"/>
              </w:rPr>
              <w:lastRenderedPageBreak/>
              <w:t>characteristics and relative outage frequency.”</w:t>
            </w:r>
            <w:r w:rsidRPr="00C468E4">
              <w:rPr>
                <w:rStyle w:val="FootnoteReference"/>
                <w:color w:val="000000" w:themeColor="text1"/>
                <w:sz w:val="20"/>
                <w:szCs w:val="20"/>
              </w:rPr>
              <w:footnoteReference w:id="29"/>
            </w:r>
          </w:p>
          <w:p w:rsidRPr="00C468E4" w:rsidR="00342AE0" w:rsidP="00342AE0" w:rsidRDefault="00342AE0" w14:paraId="66AB2020" w14:textId="77777777">
            <w:pPr>
              <w:pStyle w:val="Standard"/>
              <w:numPr>
                <w:ilvl w:val="0"/>
                <w:numId w:val="44"/>
              </w:numPr>
              <w:spacing w:after="0" w:line="259" w:lineRule="auto"/>
              <w:rPr>
                <w:color w:val="000000" w:themeColor="text1"/>
                <w:sz w:val="20"/>
                <w:szCs w:val="20"/>
              </w:rPr>
            </w:pPr>
            <w:r w:rsidRPr="00C468E4">
              <w:rPr>
                <w:color w:val="000000" w:themeColor="text1"/>
                <w:sz w:val="20"/>
                <w:szCs w:val="20"/>
              </w:rPr>
              <w:t>Define quantitative threshold values (whether a standard value, a range of values, or an example of a typical value) for the criteria used to define a tree as “at-risk.”</w:t>
            </w:r>
          </w:p>
        </w:tc>
      </w:tr>
      <w:tr w:rsidRPr="00C468E4" w:rsidR="00CC6257" w:rsidTr="00FC3A00" w14:paraId="041EF64E"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003E7294" w:rsidP="003E7294" w:rsidRDefault="003E7294" w14:paraId="0C32A02D" w14:textId="77777777">
            <w:r>
              <w:lastRenderedPageBreak/>
              <w:t>SDGE-7</w:t>
            </w:r>
          </w:p>
          <w:p w:rsidRPr="00C468E4" w:rsidR="00CC6257" w:rsidP="00342AE0" w:rsidRDefault="00CC6257" w14:paraId="57296DFD" w14:textId="77777777">
            <w:pPr>
              <w:rPr>
                <w:rFonts w:cstheme="minorHAnsi"/>
                <w:szCs w:val="24"/>
              </w:rPr>
            </w:pPr>
          </w:p>
        </w:tc>
        <w:tc>
          <w:tcPr>
            <w:tcW w:w="1276" w:type="pct"/>
            <w:tcBorders>
              <w:top w:val="single" w:color="auto" w:sz="4" w:space="0"/>
              <w:left w:val="single" w:color="auto" w:sz="4" w:space="0"/>
              <w:bottom w:val="single" w:color="auto" w:sz="4" w:space="0"/>
              <w:right w:val="single" w:color="auto" w:sz="4" w:space="0"/>
            </w:tcBorders>
            <w:shd w:val="clear" w:color="auto" w:fill="auto"/>
          </w:tcPr>
          <w:p w:rsidR="00581C22" w:rsidP="00581C22" w:rsidRDefault="00581C22" w14:paraId="70F56115" w14:textId="77777777">
            <w:r w:rsidRPr="008762C2">
              <w:t>Need for quantified vegetation management (VM) compliance targets</w:t>
            </w:r>
          </w:p>
          <w:p w:rsidRPr="00C468E4" w:rsidR="00CC6257" w:rsidP="00342AE0" w:rsidRDefault="00CC6257" w14:paraId="6B6D60CB" w14:textId="77777777">
            <w:pPr>
              <w:rPr>
                <w:rFonts w:cstheme="minorHAnsi"/>
                <w:szCs w:val="24"/>
              </w:rPr>
            </w:pP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B51A9A" w:rsidR="00CC6257" w:rsidP="00342AE0" w:rsidRDefault="00B51A9A" w14:paraId="5E273C70" w14:textId="441385FE">
            <w:pPr>
              <w:rPr>
                <w:sz w:val="20"/>
                <w:szCs w:val="20"/>
              </w:rPr>
            </w:pPr>
            <w:r w:rsidRPr="00785227">
              <w:rPr>
                <w:rFonts w:eastAsia="Calibri"/>
                <w:sz w:val="20"/>
                <w:szCs w:val="20"/>
              </w:rPr>
              <w:t>In Table 12, SDG&amp;E only defines quantitative targets for four of 20 VM initiatives. The WSD</w:t>
            </w:r>
            <w:r w:rsidRPr="00785227">
              <w:rPr>
                <w:sz w:val="22"/>
              </w:rPr>
              <w:t xml:space="preserve"> </w:t>
            </w:r>
            <w:r w:rsidRPr="00785227">
              <w:rPr>
                <w:rFonts w:eastAsia="Calibri"/>
                <w:sz w:val="20"/>
                <w:szCs w:val="20"/>
              </w:rPr>
              <w:t>is statutorily required to audit SDG&amp;E when a “substantial portion” of SDG&amp;E’s VM work is complete;</w:t>
            </w:r>
            <w:r w:rsidRPr="00785227">
              <w:rPr>
                <w:rFonts w:eastAsia="Calibri"/>
                <w:szCs w:val="20"/>
                <w:vertAlign w:val="superscript"/>
              </w:rPr>
              <w:footnoteReference w:id="30"/>
            </w:r>
            <w:r w:rsidRPr="00785227">
              <w:rPr>
                <w:sz w:val="22"/>
              </w:rPr>
              <w:t xml:space="preserve"> </w:t>
            </w:r>
            <w:r w:rsidRPr="00785227">
              <w:rPr>
                <w:rFonts w:eastAsia="Calibri"/>
                <w:sz w:val="20"/>
                <w:szCs w:val="20"/>
              </w:rPr>
              <w:t>without quantifiable targets in the WMP and subsequent reporting on those targets in the Quarterly Data Report (QDR) and Quarterly Initiative Update (QIU), the WSD cannot fully realize its statutory obligation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964189" w:rsidR="00CC6257" w:rsidP="006F650F" w:rsidRDefault="003566DD" w14:paraId="224675B9" w14:textId="4FE232A8">
            <w:pPr>
              <w:pStyle w:val="Standard"/>
              <w:rPr>
                <w:rFonts w:cstheme="minorHAnsi"/>
                <w:sz w:val="20"/>
                <w:szCs w:val="20"/>
              </w:rPr>
            </w:pPr>
            <w:r w:rsidRPr="003566DD">
              <w:rPr>
                <w:rFonts w:cstheme="minorHAnsi"/>
                <w:sz w:val="20"/>
                <w:szCs w:val="20"/>
              </w:rPr>
              <w:t>SDG&amp;E must define quantitative targets for all VM initiatives in Table 12. If quantitative targets are not applicable to an initiative, SDG&amp;E must fully justify this, define goals within that initiative, and include a timeline in which it expects to achieve those goals.</w:t>
            </w:r>
          </w:p>
        </w:tc>
      </w:tr>
      <w:tr w:rsidRPr="00C468E4" w:rsidR="00342AE0" w:rsidTr="00FC3A00" w14:paraId="36F05905"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665D05B9" w14:textId="4A55821C">
            <w:pPr>
              <w:rPr>
                <w:rFonts w:cs="Calibri"/>
                <w:szCs w:val="24"/>
              </w:rPr>
            </w:pPr>
            <w:r w:rsidRPr="00C468E4">
              <w:rPr>
                <w:rFonts w:cstheme="minorHAnsi"/>
                <w:szCs w:val="24"/>
              </w:rPr>
              <w:t>SDGE-</w:t>
            </w:r>
            <w:r w:rsidR="00B353E9">
              <w:rPr>
                <w:rFonts w:cstheme="minorHAnsi"/>
                <w:szCs w:val="24"/>
              </w:rPr>
              <w:t>8</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342AE0" w14:paraId="19B16FE3" w14:textId="77777777">
            <w:pPr>
              <w:rPr>
                <w:rFonts w:cs="Calibri"/>
                <w:szCs w:val="24"/>
              </w:rPr>
            </w:pPr>
            <w:r w:rsidRPr="00C468E4">
              <w:rPr>
                <w:rFonts w:cstheme="minorHAnsi"/>
                <w:szCs w:val="24"/>
              </w:rPr>
              <w:t>Non-communicative remote-controlled switch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342AE0" w:rsidP="00342AE0" w:rsidRDefault="0072351E" w14:paraId="7BCB0FDE" w14:textId="4D6D5BE4">
            <w:r w:rsidRPr="00C468E4">
              <w:rPr>
                <w:sz w:val="20"/>
                <w:szCs w:val="20"/>
              </w:rPr>
              <w:t xml:space="preserve">SDG&amp;E experienced several incidents in which non-communicative </w:t>
            </w:r>
            <w:r w:rsidR="00A652B0">
              <w:t xml:space="preserve"> </w:t>
            </w:r>
            <w:r w:rsidRPr="00A652B0" w:rsidR="00A652B0">
              <w:rPr>
                <w:sz w:val="20"/>
                <w:szCs w:val="20"/>
              </w:rPr>
              <w:t xml:space="preserve">Supervisory Control and Data Acquisition </w:t>
            </w:r>
            <w:r w:rsidR="0030019B">
              <w:rPr>
                <w:sz w:val="20"/>
                <w:szCs w:val="20"/>
              </w:rPr>
              <w:t>(</w:t>
            </w:r>
            <w:r w:rsidRPr="00C468E4">
              <w:rPr>
                <w:sz w:val="20"/>
                <w:szCs w:val="20"/>
              </w:rPr>
              <w:t>SCADA</w:t>
            </w:r>
            <w:r w:rsidR="0030019B">
              <w:rPr>
                <w:sz w:val="20"/>
                <w:szCs w:val="20"/>
              </w:rPr>
              <w:t>)</w:t>
            </w:r>
            <w:r w:rsidRPr="00C468E4">
              <w:rPr>
                <w:sz w:val="20"/>
                <w:szCs w:val="20"/>
              </w:rPr>
              <w:t xml:space="preserve"> switches caused customers to be de-energized without notice.</w:t>
            </w:r>
            <w:r w:rsidRPr="00C468E4">
              <w:rPr>
                <w:rStyle w:val="FootnoteReference"/>
                <w:sz w:val="20"/>
                <w:szCs w:val="20"/>
              </w:rPr>
              <w:footnoteReference w:id="31"/>
            </w:r>
            <w:r w:rsidRPr="00C468E4">
              <w:rPr>
                <w:sz w:val="20"/>
                <w:szCs w:val="20"/>
                <w:vertAlign w:val="superscript"/>
              </w:rPr>
              <w:t>,</w:t>
            </w:r>
            <w:r w:rsidRPr="00C468E4">
              <w:rPr>
                <w:rStyle w:val="FootnoteReference"/>
                <w:sz w:val="20"/>
                <w:szCs w:val="20"/>
              </w:rPr>
              <w:footnoteReference w:id="32"/>
            </w:r>
            <w:r w:rsidRPr="00C468E4">
              <w:rPr>
                <w:sz w:val="20"/>
                <w:szCs w:val="20"/>
              </w:rPr>
              <w:t xml:space="preserve"> SDG&amp;E indicate</w:t>
            </w:r>
            <w:r w:rsidRPr="00C468E4" w:rsidR="00EA1690">
              <w:rPr>
                <w:sz w:val="20"/>
                <w:szCs w:val="20"/>
              </w:rPr>
              <w:t>s</w:t>
            </w:r>
            <w:r w:rsidRPr="00C468E4">
              <w:rPr>
                <w:sz w:val="20"/>
                <w:szCs w:val="20"/>
              </w:rPr>
              <w:t xml:space="preserve"> that it has no plans to alter its existing practices to ensure this issue does not continue in the future.</w:t>
            </w:r>
            <w:r w:rsidRPr="00C468E4">
              <w:rPr>
                <w:rStyle w:val="FootnoteReference"/>
                <w:sz w:val="20"/>
                <w:szCs w:val="20"/>
              </w:rPr>
              <w:footnoteReference w:id="33"/>
            </w:r>
            <w:r w:rsidRPr="00C468E4">
              <w:rPr>
                <w:sz w:val="20"/>
                <w:szCs w:val="20"/>
              </w:rPr>
              <w:t xml:space="preserve"> In its </w:t>
            </w:r>
            <w:r w:rsidRPr="00C468E4">
              <w:rPr>
                <w:sz w:val="20"/>
                <w:szCs w:val="20"/>
              </w:rPr>
              <w:lastRenderedPageBreak/>
              <w:t>WMP Update, SDG&amp;E does not discuss any plans to take system-level proactive steps to validate that existing SCADA switches remain fully functional</w:t>
            </w:r>
            <w:r w:rsidRPr="00C468E4">
              <w:rPr>
                <w:rStyle w:val="FootnoteReference"/>
                <w:sz w:val="20"/>
                <w:szCs w:val="20"/>
              </w:rPr>
              <w:footnoteReference w:id="34"/>
            </w:r>
            <w:r w:rsidRPr="00C468E4">
              <w:rPr>
                <w:sz w:val="20"/>
                <w:szCs w:val="20"/>
              </w:rPr>
              <w:t xml:space="preserve"> or to ensure that newly installed SCADA switches are fully functional. </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964189" w:rsidR="006F650F" w:rsidP="006F650F" w:rsidRDefault="006F650F" w14:paraId="7E93D961" w14:textId="77777777">
            <w:pPr>
              <w:pStyle w:val="Standard"/>
              <w:rPr>
                <w:rFonts w:cstheme="minorHAnsi"/>
                <w:sz w:val="20"/>
                <w:szCs w:val="20"/>
              </w:rPr>
            </w:pPr>
            <w:r w:rsidRPr="00964189">
              <w:rPr>
                <w:rFonts w:cstheme="minorHAnsi"/>
                <w:sz w:val="20"/>
                <w:szCs w:val="20"/>
              </w:rPr>
              <w:lastRenderedPageBreak/>
              <w:t>SDG&amp;E must:</w:t>
            </w:r>
          </w:p>
          <w:p w:rsidRPr="00785227" w:rsidR="006F650F" w:rsidP="00785227" w:rsidRDefault="00964189" w14:paraId="0907633D" w14:textId="121A2743">
            <w:pPr>
              <w:rPr>
                <w:sz w:val="20"/>
                <w:szCs w:val="20"/>
              </w:rPr>
            </w:pPr>
            <w:r w:rsidRPr="00785227">
              <w:rPr>
                <w:sz w:val="20"/>
                <w:szCs w:val="20"/>
              </w:rPr>
              <w:t xml:space="preserve">1. </w:t>
            </w:r>
            <w:r w:rsidRPr="00785227" w:rsidR="006F650F">
              <w:rPr>
                <w:sz w:val="20"/>
                <w:szCs w:val="20"/>
              </w:rPr>
              <w:t>Discuss its plans to take system-level proactive steps to validate that existing SCADA switches remain fully functional.</w:t>
            </w:r>
          </w:p>
          <w:p w:rsidRPr="00785227" w:rsidR="006F650F" w:rsidP="00785227" w:rsidRDefault="00964189" w14:paraId="7B76DE84" w14:textId="38B3FF61">
            <w:pPr>
              <w:rPr>
                <w:sz w:val="20"/>
                <w:szCs w:val="20"/>
              </w:rPr>
            </w:pPr>
            <w:r>
              <w:rPr>
                <w:sz w:val="20"/>
                <w:szCs w:val="20"/>
              </w:rPr>
              <w:t xml:space="preserve">2. </w:t>
            </w:r>
            <w:r w:rsidRPr="00785227" w:rsidR="006F650F">
              <w:rPr>
                <w:sz w:val="20"/>
                <w:szCs w:val="20"/>
              </w:rPr>
              <w:t>Discuss its plans to ensure that newly installed SCADA switches are fully functional.</w:t>
            </w:r>
          </w:p>
          <w:p w:rsidRPr="00785227" w:rsidR="006F650F" w:rsidP="00785227" w:rsidRDefault="00964189" w14:paraId="1A437979" w14:textId="2BA35C8B">
            <w:pPr>
              <w:rPr>
                <w:sz w:val="20"/>
                <w:szCs w:val="20"/>
              </w:rPr>
            </w:pPr>
            <w:r>
              <w:rPr>
                <w:sz w:val="20"/>
                <w:szCs w:val="20"/>
              </w:rPr>
              <w:t xml:space="preserve">3. </w:t>
            </w:r>
            <w:r w:rsidRPr="00785227" w:rsidR="006F650F">
              <w:rPr>
                <w:sz w:val="20"/>
                <w:szCs w:val="20"/>
              </w:rPr>
              <w:t>Describe the steps it is taking to increase and improve inspections and testing of SCADA switches.</w:t>
            </w:r>
          </w:p>
          <w:p w:rsidRPr="00785227" w:rsidR="00342AE0" w:rsidP="00785227" w:rsidRDefault="00342AE0" w14:paraId="0BD2F43C" w14:textId="776B0CFF">
            <w:pPr>
              <w:rPr>
                <w:sz w:val="20"/>
                <w:szCs w:val="20"/>
              </w:rPr>
            </w:pPr>
          </w:p>
        </w:tc>
      </w:tr>
      <w:tr w:rsidRPr="00C468E4" w:rsidR="008D6CFE" w:rsidTr="00FC3A00" w14:paraId="180D1FE0"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P="008D6CFE" w:rsidRDefault="008D6CFE" w14:paraId="3D93E9A3" w14:textId="60DE844D">
            <w:pPr>
              <w:rPr>
                <w:rFonts w:cs="Calibri"/>
                <w:color w:val="FF0000"/>
                <w:szCs w:val="24"/>
              </w:rPr>
            </w:pPr>
            <w:r w:rsidRPr="00C468E4">
              <w:rPr>
                <w:rFonts w:cs="Calibri"/>
                <w:szCs w:val="24"/>
              </w:rPr>
              <w:t>SDGE-</w:t>
            </w:r>
            <w:r w:rsidR="00B353E9">
              <w:rPr>
                <w:rFonts w:cs="Calibri"/>
                <w:szCs w:val="24"/>
              </w:rPr>
              <w:t>9</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Del="00B44821" w:rsidP="008D6CFE" w:rsidRDefault="008D6CFE" w14:paraId="6E76DD5E" w14:textId="2DEAF3A2">
            <w:pPr>
              <w:rPr>
                <w:rFonts w:cs="Calibri"/>
              </w:rPr>
            </w:pPr>
            <w:r w:rsidRPr="00C468E4">
              <w:rPr>
                <w:rFonts w:cs="Calibri"/>
              </w:rPr>
              <w:t>Inadequate transparency associated with SDG&amp;E’s decision-making proces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8D6CFE" w:rsidP="008D6CFE" w:rsidRDefault="008D6CFE" w14:paraId="6117401B" w14:textId="670E33C3">
            <w:pPr>
              <w:rPr>
                <w:rFonts w:cs="Calibri"/>
                <w:color w:val="FF0000"/>
                <w:sz w:val="20"/>
                <w:szCs w:val="20"/>
              </w:rPr>
            </w:pPr>
            <w:r w:rsidRPr="00C468E4">
              <w:rPr>
                <w:rFonts w:eastAsia="Calibri" w:cs="Calibri"/>
                <w:sz w:val="20"/>
                <w:szCs w:val="20"/>
              </w:rPr>
              <w:t xml:space="preserve">SDG&amp;E does not clearly explain </w:t>
            </w:r>
            <w:r w:rsidR="008A4088">
              <w:rPr>
                <w:rFonts w:eastAsia="Calibri" w:cs="Calibri"/>
                <w:sz w:val="20"/>
                <w:szCs w:val="20"/>
              </w:rPr>
              <w:t>its</w:t>
            </w:r>
            <w:r w:rsidRPr="00C468E4">
              <w:rPr>
                <w:rFonts w:eastAsia="Calibri" w:cs="Calibri"/>
                <w:sz w:val="20"/>
                <w:szCs w:val="20"/>
              </w:rPr>
              <w:t xml:space="preserve"> initiative</w:t>
            </w:r>
            <w:r w:rsidRPr="00C468E4" w:rsidR="00B96CA4">
              <w:rPr>
                <w:rFonts w:eastAsia="Calibri" w:cs="Calibri"/>
                <w:sz w:val="20"/>
                <w:szCs w:val="20"/>
              </w:rPr>
              <w:t xml:space="preserve"> </w:t>
            </w:r>
            <w:r w:rsidRPr="00C468E4">
              <w:rPr>
                <w:rFonts w:eastAsia="Calibri" w:cs="Calibri"/>
                <w:sz w:val="20"/>
                <w:szCs w:val="20"/>
              </w:rPr>
              <w:t xml:space="preserve">selection process </w:t>
            </w:r>
            <w:r w:rsidR="008A4088">
              <w:rPr>
                <w:rFonts w:eastAsia="Calibri" w:cs="Calibri"/>
                <w:sz w:val="20"/>
                <w:szCs w:val="20"/>
              </w:rPr>
              <w:t>or</w:t>
            </w:r>
            <w:r w:rsidRPr="00C468E4">
              <w:rPr>
                <w:rFonts w:eastAsia="Calibri" w:cs="Calibri"/>
                <w:sz w:val="20"/>
                <w:szCs w:val="20"/>
              </w:rPr>
              <w:t xml:space="preserve"> how RSE estimates impact the process. For example, SDG&amp;E does not quantitively justify the selection of undergrounding compared to other mitigation alternatives. RSE estimates provide a pathway to assess the relative risk reduction benefit provided by mitigation initiatives and inform the initiative selection proces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139B5" w:rsidP="008D6CFE" w:rsidRDefault="008139B5" w14:paraId="72AF151B" w14:textId="6D9DFBC4">
            <w:pPr>
              <w:pStyle w:val="Standard"/>
              <w:rPr>
                <w:rFonts w:eastAsia="Calibri"/>
                <w:sz w:val="20"/>
                <w:szCs w:val="20"/>
              </w:rPr>
            </w:pPr>
            <w:r w:rsidRPr="00C468E4">
              <w:rPr>
                <w:rFonts w:eastAsia="Calibri"/>
                <w:sz w:val="20"/>
                <w:szCs w:val="20"/>
              </w:rPr>
              <w:t>SDG&amp;E must:</w:t>
            </w:r>
          </w:p>
          <w:p w:rsidRPr="00C468E4" w:rsidR="008D6CFE" w:rsidP="008D6CFE" w:rsidRDefault="008D6CFE" w14:paraId="56290EB3" w14:textId="2E68EB21">
            <w:pPr>
              <w:pStyle w:val="Standard"/>
              <w:rPr>
                <w:rFonts w:eastAsia="Calibri"/>
                <w:sz w:val="20"/>
                <w:szCs w:val="20"/>
              </w:rPr>
            </w:pPr>
            <w:r w:rsidRPr="00C468E4">
              <w:rPr>
                <w:rFonts w:eastAsia="Calibri"/>
                <w:sz w:val="20"/>
                <w:szCs w:val="20"/>
              </w:rPr>
              <w:t xml:space="preserve">1. </w:t>
            </w:r>
            <w:r w:rsidRPr="00C468E4" w:rsidR="008139B5">
              <w:rPr>
                <w:rFonts w:eastAsia="Calibri"/>
                <w:sz w:val="20"/>
                <w:szCs w:val="20"/>
              </w:rPr>
              <w:t>E</w:t>
            </w:r>
            <w:r w:rsidRPr="00C468E4">
              <w:rPr>
                <w:rFonts w:eastAsia="Calibri"/>
                <w:sz w:val="20"/>
                <w:szCs w:val="20"/>
              </w:rPr>
              <w:t>laborate on its decision-making process to include a thorough overview of the initiative</w:t>
            </w:r>
            <w:r w:rsidRPr="00C468E4" w:rsidR="00B96CA4">
              <w:rPr>
                <w:rFonts w:eastAsia="Calibri"/>
                <w:sz w:val="20"/>
                <w:szCs w:val="20"/>
              </w:rPr>
              <w:t xml:space="preserve"> </w:t>
            </w:r>
            <w:r w:rsidRPr="00C468E4">
              <w:rPr>
                <w:rFonts w:eastAsia="Calibri"/>
                <w:sz w:val="20"/>
                <w:szCs w:val="20"/>
              </w:rPr>
              <w:t xml:space="preserve">selection procedure. The overview must show the rankings of the </w:t>
            </w:r>
            <w:r w:rsidR="0007310B">
              <w:rPr>
                <w:rFonts w:eastAsia="Calibri"/>
                <w:sz w:val="20"/>
                <w:szCs w:val="20"/>
              </w:rPr>
              <w:t xml:space="preserve">relative </w:t>
            </w:r>
            <w:r w:rsidRPr="00C468E4">
              <w:rPr>
                <w:rFonts w:eastAsia="Calibri"/>
                <w:sz w:val="20"/>
                <w:szCs w:val="20"/>
              </w:rPr>
              <w:t>decision-making factors (i.e., planning and execution lead times, resource constraints, etc.) and pinpoint where quantifiable risk reductions and RSE estimates are considered in the initiative</w:t>
            </w:r>
            <w:r w:rsidRPr="00C468E4" w:rsidR="00B96CA4">
              <w:rPr>
                <w:rFonts w:eastAsia="Calibri"/>
                <w:sz w:val="20"/>
                <w:szCs w:val="20"/>
              </w:rPr>
              <w:t xml:space="preserve"> </w:t>
            </w:r>
            <w:r w:rsidRPr="00C468E4">
              <w:rPr>
                <w:rFonts w:eastAsia="Calibri"/>
                <w:sz w:val="20"/>
                <w:szCs w:val="20"/>
              </w:rPr>
              <w:t xml:space="preserve">selection process. The WSD recommends a cascading, dynamic “if-then” style flowchart to </w:t>
            </w:r>
            <w:r w:rsidRPr="00C468E4" w:rsidR="0088437D">
              <w:rPr>
                <w:rFonts w:eastAsia="Calibri"/>
                <w:sz w:val="20"/>
                <w:szCs w:val="20"/>
              </w:rPr>
              <w:t>effectively demonstrate this prioritization process and satisfy this requirement</w:t>
            </w:r>
            <w:r w:rsidRPr="00C468E4">
              <w:rPr>
                <w:rFonts w:eastAsia="Calibri"/>
                <w:sz w:val="20"/>
                <w:szCs w:val="20"/>
              </w:rPr>
              <w:t>.</w:t>
            </w:r>
          </w:p>
          <w:p w:rsidRPr="00C468E4" w:rsidR="008D6CFE" w:rsidP="008D6CFE" w:rsidRDefault="008D6CFE" w14:paraId="54032772" w14:textId="0993BE9E">
            <w:pPr>
              <w:pStyle w:val="Standard"/>
              <w:rPr>
                <w:rFonts w:cstheme="minorHAnsi"/>
                <w:color w:val="FF0000"/>
                <w:sz w:val="20"/>
                <w:szCs w:val="20"/>
              </w:rPr>
            </w:pPr>
            <w:r w:rsidRPr="00C468E4">
              <w:rPr>
                <w:rFonts w:eastAsia="Calibri"/>
                <w:sz w:val="20"/>
                <w:szCs w:val="20"/>
              </w:rPr>
              <w:t xml:space="preserve">2. Using the newly developed decision-making </w:t>
            </w:r>
            <w:proofErr w:type="gramStart"/>
            <w:r w:rsidRPr="00C468E4">
              <w:rPr>
                <w:rFonts w:eastAsia="Calibri"/>
                <w:sz w:val="20"/>
                <w:szCs w:val="20"/>
              </w:rPr>
              <w:t xml:space="preserve">overview, </w:t>
            </w:r>
            <w:r w:rsidRPr="00C468E4" w:rsidR="008139B5">
              <w:rPr>
                <w:rFonts w:eastAsia="Calibri"/>
                <w:sz w:val="20"/>
                <w:szCs w:val="20"/>
              </w:rPr>
              <w:t xml:space="preserve"> </w:t>
            </w:r>
            <w:r w:rsidRPr="00C468E4">
              <w:rPr>
                <w:rFonts w:eastAsia="Calibri"/>
                <w:sz w:val="20"/>
                <w:szCs w:val="20"/>
              </w:rPr>
              <w:t>demonstrate</w:t>
            </w:r>
            <w:proofErr w:type="gramEnd"/>
            <w:r w:rsidRPr="00C468E4">
              <w:rPr>
                <w:rFonts w:eastAsia="Calibri"/>
                <w:sz w:val="20"/>
                <w:szCs w:val="20"/>
              </w:rPr>
              <w:t xml:space="preserve"> that its undergrounding </w:t>
            </w:r>
            <w:r w:rsidRPr="00C468E4" w:rsidR="002C63B8">
              <w:rPr>
                <w:rFonts w:eastAsia="Calibri"/>
                <w:sz w:val="20"/>
                <w:szCs w:val="20"/>
              </w:rPr>
              <w:t xml:space="preserve">projects </w:t>
            </w:r>
            <w:r w:rsidRPr="00C468E4" w:rsidR="001059FB">
              <w:rPr>
                <w:rFonts w:eastAsia="Calibri"/>
                <w:sz w:val="20"/>
                <w:szCs w:val="20"/>
              </w:rPr>
              <w:t xml:space="preserve">are </w:t>
            </w:r>
            <w:r w:rsidRPr="00C468E4">
              <w:rPr>
                <w:rFonts w:eastAsia="Calibri"/>
                <w:sz w:val="20"/>
                <w:szCs w:val="20"/>
              </w:rPr>
              <w:t xml:space="preserve">a reasonable and effective use of resources </w:t>
            </w:r>
            <w:r w:rsidRPr="00C468E4" w:rsidR="00B11FEA">
              <w:rPr>
                <w:rFonts w:eastAsia="Calibri"/>
                <w:sz w:val="20"/>
                <w:szCs w:val="20"/>
              </w:rPr>
              <w:t>to</w:t>
            </w:r>
            <w:r w:rsidRPr="00C468E4" w:rsidR="002C63B8">
              <w:rPr>
                <w:rFonts w:eastAsia="Calibri"/>
                <w:sz w:val="20"/>
                <w:szCs w:val="20"/>
              </w:rPr>
              <w:t xml:space="preserve"> achieve risk reduction </w:t>
            </w:r>
            <w:r w:rsidRPr="00C468E4">
              <w:rPr>
                <w:rFonts w:eastAsia="Calibri"/>
                <w:sz w:val="20"/>
                <w:szCs w:val="20"/>
              </w:rPr>
              <w:t xml:space="preserve">compared to other </w:t>
            </w:r>
            <w:r w:rsidRPr="00C468E4" w:rsidR="00050E76">
              <w:rPr>
                <w:rFonts w:eastAsia="Calibri"/>
                <w:sz w:val="20"/>
                <w:szCs w:val="20"/>
              </w:rPr>
              <w:t>mitigation</w:t>
            </w:r>
            <w:r w:rsidRPr="00C468E4">
              <w:rPr>
                <w:rFonts w:eastAsia="Calibri"/>
                <w:sz w:val="20"/>
                <w:szCs w:val="20"/>
              </w:rPr>
              <w:t xml:space="preserve"> alternatives.</w:t>
            </w:r>
          </w:p>
        </w:tc>
      </w:tr>
      <w:tr w:rsidRPr="00C468E4" w:rsidR="008F7CBE" w:rsidTr="00FC3A00" w14:paraId="4FE8992A"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4A8C9796" w14:textId="26E4B45B">
            <w:pPr>
              <w:rPr>
                <w:rFonts w:cs="Calibri"/>
                <w:szCs w:val="24"/>
              </w:rPr>
            </w:pPr>
            <w:r w:rsidRPr="00C468E4">
              <w:rPr>
                <w:rFonts w:cs="Calibri"/>
                <w:szCs w:val="24"/>
              </w:rPr>
              <w:t>SDGE-</w:t>
            </w:r>
            <w:r w:rsidR="00B353E9">
              <w:rPr>
                <w:rFonts w:cs="Calibri"/>
                <w:szCs w:val="24"/>
              </w:rPr>
              <w:t>10</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0EA02CB6" w14:textId="31FB5A12">
            <w:pPr>
              <w:rPr>
                <w:rFonts w:cs="Calibri"/>
                <w:szCs w:val="24"/>
              </w:rPr>
            </w:pPr>
            <w:r w:rsidRPr="00C468E4">
              <w:rPr>
                <w:rFonts w:cs="Calibri"/>
                <w:szCs w:val="24"/>
              </w:rPr>
              <w:t xml:space="preserve">Insufficient detail regarding prioritization of HFTD in undergrounding and covered </w:t>
            </w:r>
            <w:r w:rsidRPr="00C468E4">
              <w:rPr>
                <w:rFonts w:cs="Calibri"/>
                <w:szCs w:val="24"/>
              </w:rPr>
              <w:lastRenderedPageBreak/>
              <w:t>conductor mitigation effort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8F7CBE" w14:paraId="31E00614" w14:textId="2C06170C">
            <w:pPr>
              <w:rPr>
                <w:rFonts w:cs="Calibri"/>
                <w:color w:val="FF0000"/>
                <w:sz w:val="20"/>
                <w:szCs w:val="20"/>
              </w:rPr>
            </w:pPr>
            <w:r w:rsidRPr="00C468E4">
              <w:rPr>
                <w:rFonts w:eastAsia="Calibri" w:cs="Calibri"/>
                <w:sz w:val="20"/>
                <w:szCs w:val="20"/>
              </w:rPr>
              <w:lastRenderedPageBreak/>
              <w:t xml:space="preserve">Stakeholders expressed concerns that SDG&amp;E is not adequately targeting its covered conductor installations and undergrounding efforts to high-risk circuits in its HFTD </w:t>
            </w:r>
            <w:r w:rsidRPr="00C468E4">
              <w:rPr>
                <w:rFonts w:eastAsia="Calibri" w:cs="Calibri"/>
                <w:sz w:val="20"/>
                <w:szCs w:val="20"/>
              </w:rPr>
              <w:lastRenderedPageBreak/>
              <w:t>areas.</w:t>
            </w:r>
            <w:r w:rsidRPr="00C468E4">
              <w:rPr>
                <w:rStyle w:val="FootnoteReference"/>
                <w:rFonts w:eastAsia="Calibri" w:cs="Calibri"/>
                <w:sz w:val="20"/>
                <w:szCs w:val="20"/>
              </w:rPr>
              <w:footnoteReference w:id="35"/>
            </w:r>
            <w:r w:rsidRPr="00C468E4">
              <w:rPr>
                <w:rFonts w:eastAsia="Calibri" w:cs="Calibri"/>
                <w:sz w:val="20"/>
                <w:szCs w:val="20"/>
              </w:rPr>
              <w:t xml:space="preserve"> It can be more cost-effective to bundle projects in proximate geographic areas</w:t>
            </w:r>
            <w:r w:rsidRPr="00C468E4">
              <w:rPr>
                <w:rStyle w:val="FootnoteReference"/>
                <w:rFonts w:eastAsia="Calibri" w:cs="Calibri"/>
                <w:sz w:val="20"/>
                <w:szCs w:val="20"/>
              </w:rPr>
              <w:footnoteReference w:id="36"/>
            </w:r>
            <w:r w:rsidRPr="00C468E4">
              <w:rPr>
                <w:rFonts w:eastAsia="Calibri" w:cs="Calibri"/>
                <w:sz w:val="20"/>
                <w:szCs w:val="20"/>
              </w:rPr>
              <w:t xml:space="preserve"> than to perform mitigation initiatives strictly from the highest priority circuit segment to the lowest. Additionally, a strictly hierarchical strategy would not necessarily reduce PSPS events in the near</w:t>
            </w:r>
            <w:r w:rsidRPr="00C468E4" w:rsidR="00232011">
              <w:rPr>
                <w:rFonts w:eastAsia="Calibri" w:cs="Calibri"/>
                <w:sz w:val="20"/>
                <w:szCs w:val="20"/>
              </w:rPr>
              <w:t xml:space="preserve"> </w:t>
            </w:r>
            <w:r w:rsidRPr="00C468E4">
              <w:rPr>
                <w:rFonts w:eastAsia="Calibri" w:cs="Calibri"/>
                <w:sz w:val="20"/>
                <w:szCs w:val="20"/>
              </w:rPr>
              <w:t xml:space="preserve">term. It is therefore </w:t>
            </w:r>
            <w:r w:rsidRPr="00785227">
              <w:rPr>
                <w:rFonts w:eastAsia="Calibri" w:cs="Calibri"/>
                <w:i/>
                <w:iCs/>
                <w:sz w:val="20"/>
                <w:szCs w:val="20"/>
              </w:rPr>
              <w:t>theoretically</w:t>
            </w:r>
            <w:r w:rsidRPr="00C468E4">
              <w:rPr>
                <w:rFonts w:eastAsia="Calibri" w:cs="Calibri"/>
                <w:sz w:val="20"/>
                <w:szCs w:val="20"/>
              </w:rPr>
              <w:t xml:space="preserve"> possible that a strategy of directing 100% of mitigation efforts to HFTD areas may not be the most reasonable and cost-effective strategy for reducing wildfire risk and PSPS events. However, SDG&amp;E does not provide sufficient detail regarding its strategy for determining workflow to fully assess if SDG&amp;E is sufficiently prioritizing HFTD areas in its undergrounding and covered conductor mitigation efforts. SDG&amp;E must effectively demonstrate that its mitigation efforts are focused on efficiently reducing wildfire risk and PSPS events. </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8F7CBE" w:rsidP="008F7CBE" w:rsidRDefault="00FA3255" w14:paraId="7A55FD70" w14:textId="5F8CD39A">
            <w:pPr>
              <w:pStyle w:val="Standard"/>
              <w:rPr>
                <w:rFonts w:cstheme="minorHAnsi"/>
                <w:color w:val="FF0000"/>
                <w:sz w:val="20"/>
                <w:szCs w:val="20"/>
              </w:rPr>
            </w:pPr>
            <w:r w:rsidRPr="00C468E4">
              <w:rPr>
                <w:rFonts w:eastAsia="Calibri"/>
                <w:sz w:val="20"/>
                <w:szCs w:val="20"/>
              </w:rPr>
              <w:lastRenderedPageBreak/>
              <w:t xml:space="preserve">SDG&amp;E must fully demonstrate that its undergrounding and covered conductor mitigation efforts are focused on efficiently reducing wildfire risk and PSPS events, including a description of how SDG&amp;E determines the order in </w:t>
            </w:r>
            <w:r w:rsidRPr="00C468E4">
              <w:rPr>
                <w:rFonts w:eastAsia="Calibri"/>
                <w:sz w:val="20"/>
                <w:szCs w:val="20"/>
              </w:rPr>
              <w:lastRenderedPageBreak/>
              <w:t>which circuit segments are scheduled for mitigation.</w:t>
            </w:r>
          </w:p>
        </w:tc>
      </w:tr>
      <w:tr w:rsidRPr="00C468E4" w:rsidR="007A6701" w:rsidTr="00FC3A00" w14:paraId="649A94BC" w14:textId="77777777">
        <w:trPr>
          <w:trHeight w:val="630"/>
        </w:trPr>
        <w:tc>
          <w:tcPr>
            <w:tcW w:w="610"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A6701" w14:paraId="1A2B4C40" w14:textId="2EE7CBD8">
            <w:pPr>
              <w:rPr>
                <w:rFonts w:cs="Calibri"/>
                <w:szCs w:val="24"/>
              </w:rPr>
            </w:pPr>
            <w:r w:rsidRPr="00C468E4">
              <w:rPr>
                <w:rFonts w:cs="Calibri"/>
                <w:szCs w:val="24"/>
              </w:rPr>
              <w:lastRenderedPageBreak/>
              <w:t>SDGE-</w:t>
            </w:r>
            <w:r w:rsidRPr="00C468E4" w:rsidR="00FC3A00">
              <w:rPr>
                <w:rFonts w:cs="Calibri"/>
                <w:szCs w:val="24"/>
              </w:rPr>
              <w:t>1</w:t>
            </w:r>
            <w:r w:rsidR="00B353E9">
              <w:rPr>
                <w:rFonts w:cs="Calibri"/>
                <w:szCs w:val="24"/>
              </w:rPr>
              <w:t>1</w:t>
            </w:r>
          </w:p>
        </w:tc>
        <w:tc>
          <w:tcPr>
            <w:tcW w:w="1276"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A6701" w14:paraId="0A18FB2F" w14:textId="20C8A83A">
            <w:pPr>
              <w:rPr>
                <w:rFonts w:cs="Calibri"/>
                <w:szCs w:val="24"/>
              </w:rPr>
            </w:pPr>
            <w:r w:rsidRPr="00C468E4">
              <w:rPr>
                <w:rFonts w:cs="Calibri"/>
                <w:szCs w:val="24"/>
              </w:rPr>
              <w:t>RSE values vary across utilities</w:t>
            </w:r>
          </w:p>
        </w:tc>
        <w:tc>
          <w:tcPr>
            <w:tcW w:w="1274" w:type="pct"/>
            <w:tcBorders>
              <w:top w:val="single" w:color="auto" w:sz="4" w:space="0"/>
              <w:left w:val="single" w:color="auto" w:sz="4" w:space="0"/>
              <w:bottom w:val="single" w:color="auto" w:sz="4" w:space="0"/>
              <w:right w:val="single" w:color="auto" w:sz="4" w:space="0"/>
            </w:tcBorders>
            <w:shd w:val="clear" w:color="auto" w:fill="auto"/>
          </w:tcPr>
          <w:p w:rsidRPr="00C468E4" w:rsidR="007A6701" w:rsidP="007A6701" w:rsidRDefault="007F5C63" w14:paraId="7B68FBEF" w14:textId="10530DC9">
            <w:pPr>
              <w:rPr>
                <w:rFonts w:eastAsia="Calibri" w:cs="Calibri"/>
                <w:sz w:val="20"/>
                <w:szCs w:val="20"/>
              </w:rPr>
            </w:pPr>
            <w:r w:rsidRPr="00C468E4">
              <w:rPr>
                <w:rFonts w:eastAsia="Calibri" w:cs="Calibri"/>
                <w:sz w:val="20"/>
                <w:szCs w:val="20"/>
              </w:rPr>
              <w:t>The WSD is concerned by the stark variances in RSE estimates, sometimes on several orders of magnitude, for the same initiatives calculated by different utilities. For example, PGE’s RSE for covered conductor installation was 4.08,</w:t>
            </w:r>
            <w:r w:rsidRPr="00C468E4">
              <w:rPr>
                <w:rFonts w:eastAsia="Calibri" w:cs="Calibri"/>
                <w:sz w:val="20"/>
                <w:szCs w:val="20"/>
                <w:vertAlign w:val="superscript"/>
              </w:rPr>
              <w:footnoteReference w:id="37"/>
            </w:r>
            <w:r w:rsidRPr="00C468E4">
              <w:rPr>
                <w:rFonts w:eastAsia="Calibri" w:cs="Calibri"/>
                <w:sz w:val="20"/>
                <w:szCs w:val="20"/>
              </w:rPr>
              <w:t xml:space="preserve"> SDGE’s RSE was 76.73,</w:t>
            </w:r>
            <w:r w:rsidRPr="00C468E4">
              <w:rPr>
                <w:rFonts w:eastAsia="Calibri" w:cs="Calibri"/>
                <w:sz w:val="20"/>
                <w:szCs w:val="20"/>
                <w:vertAlign w:val="superscript"/>
              </w:rPr>
              <w:footnoteReference w:id="38"/>
            </w:r>
            <w:r w:rsidRPr="00C468E4">
              <w:rPr>
                <w:rFonts w:eastAsia="Calibri" w:cs="Calibri"/>
                <w:sz w:val="20"/>
                <w:szCs w:val="20"/>
              </w:rPr>
              <w:t xml:space="preserve"> and SCE’s RSE was 4,192.</w:t>
            </w:r>
            <w:r w:rsidRPr="00C468E4">
              <w:rPr>
                <w:rFonts w:eastAsia="Calibri" w:cs="Calibri"/>
                <w:sz w:val="20"/>
                <w:szCs w:val="20"/>
                <w:vertAlign w:val="superscript"/>
              </w:rPr>
              <w:footnoteReference w:id="39"/>
            </w:r>
            <w:r w:rsidRPr="00C468E4">
              <w:rPr>
                <w:rFonts w:eastAsia="Calibri" w:cs="Calibri"/>
                <w:sz w:val="20"/>
                <w:szCs w:val="20"/>
              </w:rPr>
              <w:t xml:space="preserve"> These drastic differences reveal that there are significant discrepancies </w:t>
            </w:r>
            <w:r w:rsidRPr="00676BAE" w:rsidR="00676BAE">
              <w:rPr>
                <w:rFonts w:eastAsia="Calibri" w:cs="Calibri"/>
                <w:sz w:val="20"/>
                <w:szCs w:val="20"/>
              </w:rPr>
              <w:t>between the utilities’ inputs and assumptions</w:t>
            </w:r>
            <w:r w:rsidR="00676BAE">
              <w:rPr>
                <w:rFonts w:eastAsia="Calibri" w:cs="Calibri"/>
                <w:sz w:val="20"/>
                <w:szCs w:val="20"/>
              </w:rPr>
              <w:t>,</w:t>
            </w:r>
            <w:r w:rsidRPr="00676BAE" w:rsidR="00676BAE">
              <w:rPr>
                <w:rFonts w:eastAsia="Calibri" w:cs="Calibri"/>
                <w:sz w:val="20"/>
                <w:szCs w:val="20"/>
              </w:rPr>
              <w:t xml:space="preserve"> </w:t>
            </w:r>
            <w:r w:rsidRPr="00C468E4">
              <w:rPr>
                <w:rFonts w:eastAsia="Calibri" w:cs="Calibri"/>
                <w:sz w:val="20"/>
                <w:szCs w:val="20"/>
              </w:rPr>
              <w:t>which further support the need for exploration and alignment of these calculations.</w:t>
            </w:r>
          </w:p>
        </w:tc>
        <w:tc>
          <w:tcPr>
            <w:tcW w:w="1840" w:type="pct"/>
            <w:tcBorders>
              <w:top w:val="single" w:color="auto" w:sz="4" w:space="0"/>
              <w:left w:val="single" w:color="auto" w:sz="4" w:space="0"/>
              <w:bottom w:val="single" w:color="auto" w:sz="4" w:space="0"/>
              <w:right w:val="single" w:color="auto" w:sz="4" w:space="0"/>
            </w:tcBorders>
            <w:shd w:val="clear" w:color="auto" w:fill="auto"/>
          </w:tcPr>
          <w:p w:rsidRPr="00C468E4" w:rsidR="000D4698" w:rsidP="000D4698" w:rsidRDefault="000D4698" w14:paraId="0A8B7B87" w14:textId="003FF222">
            <w:pPr>
              <w:pStyle w:val="Standard"/>
              <w:rPr>
                <w:rFonts w:eastAsia="Calibri"/>
                <w:sz w:val="20"/>
                <w:szCs w:val="20"/>
              </w:rPr>
            </w:pPr>
            <w:r w:rsidRPr="00C468E4">
              <w:rPr>
                <w:rFonts w:eastAsia="Calibri"/>
                <w:sz w:val="20"/>
                <w:szCs w:val="20"/>
              </w:rPr>
              <w:t>The utilities</w:t>
            </w:r>
            <w:r w:rsidRPr="00C468E4">
              <w:rPr>
                <w:rFonts w:eastAsia="Calibri"/>
                <w:sz w:val="20"/>
                <w:szCs w:val="20"/>
                <w:vertAlign w:val="superscript"/>
              </w:rPr>
              <w:footnoteReference w:id="40"/>
            </w:r>
            <w:r w:rsidRPr="00C468E4">
              <w:rPr>
                <w:rFonts w:eastAsia="Calibri"/>
                <w:sz w:val="20"/>
                <w:szCs w:val="20"/>
              </w:rPr>
              <w:t xml:space="preserve"> must collaborate through a working group facilitated by Energy Safety</w:t>
            </w:r>
            <w:r w:rsidRPr="00C468E4">
              <w:rPr>
                <w:rFonts w:eastAsia="Calibri"/>
                <w:sz w:val="20"/>
                <w:szCs w:val="20"/>
                <w:vertAlign w:val="superscript"/>
              </w:rPr>
              <w:footnoteReference w:id="41"/>
            </w:r>
            <w:r w:rsidRPr="00C468E4">
              <w:rPr>
                <w:rFonts w:eastAsia="Calibri"/>
                <w:sz w:val="20"/>
                <w:szCs w:val="20"/>
              </w:rPr>
              <w:t xml:space="preserve"> to develop a more standardized approach to </w:t>
            </w:r>
            <w:r w:rsidR="003A3257">
              <w:rPr>
                <w:rFonts w:eastAsia="Calibri"/>
                <w:sz w:val="20"/>
                <w:szCs w:val="20"/>
              </w:rPr>
              <w:t xml:space="preserve">the inputs and assumptions </w:t>
            </w:r>
            <w:r w:rsidRPr="00BD7F1D" w:rsidR="00BD7F1D">
              <w:rPr>
                <w:rFonts w:eastAsia="Calibri"/>
                <w:sz w:val="20"/>
                <w:szCs w:val="20"/>
              </w:rPr>
              <w:t>used for RSE calculations</w:t>
            </w:r>
            <w:r w:rsidRPr="00C468E4">
              <w:rPr>
                <w:rFonts w:eastAsia="Calibri"/>
                <w:sz w:val="20"/>
                <w:szCs w:val="20"/>
              </w:rPr>
              <w:t xml:space="preserve">. After the WSD completes its evaluation of the 2021 WMP Updates, it will provide additional detail on the specifics of this working group. </w:t>
            </w:r>
          </w:p>
          <w:p w:rsidRPr="00C468E4" w:rsidR="000D4698" w:rsidP="000D4698" w:rsidRDefault="00670507" w14:paraId="0D745526" w14:textId="682506C2">
            <w:pPr>
              <w:pStyle w:val="Standard"/>
              <w:spacing w:after="160"/>
              <w:rPr>
                <w:rStyle w:val="normaltextrun"/>
                <w:sz w:val="20"/>
                <w:szCs w:val="20"/>
              </w:rPr>
            </w:pPr>
            <w:r w:rsidRPr="0069658C">
              <w:rPr>
                <w:sz w:val="20"/>
                <w:szCs w:val="20"/>
              </w:rPr>
              <w:t xml:space="preserve">This working group will focus on addressing the inconsistencies between the inputs and assumptions </w:t>
            </w:r>
            <w:r w:rsidRPr="00670507">
              <w:rPr>
                <w:sz w:val="20"/>
                <w:szCs w:val="20"/>
              </w:rPr>
              <w:t>used by the utilities for</w:t>
            </w:r>
            <w:r w:rsidRPr="0069658C">
              <w:rPr>
                <w:sz w:val="20"/>
                <w:szCs w:val="20"/>
              </w:rPr>
              <w:t xml:space="preserve"> their RSE calculations, which will allow </w:t>
            </w:r>
            <w:proofErr w:type="gramStart"/>
            <w:r w:rsidRPr="0069658C">
              <w:rPr>
                <w:sz w:val="20"/>
                <w:szCs w:val="20"/>
              </w:rPr>
              <w:t>for</w:t>
            </w:r>
            <w:r w:rsidRPr="00670507" w:rsidDel="00670507">
              <w:rPr>
                <w:sz w:val="20"/>
                <w:szCs w:val="20"/>
              </w:rPr>
              <w:t xml:space="preserve"> </w:t>
            </w:r>
            <w:r w:rsidRPr="00C468E4" w:rsidR="000D4698">
              <w:rPr>
                <w:rStyle w:val="normaltextrun"/>
                <w:sz w:val="20"/>
                <w:szCs w:val="20"/>
              </w:rPr>
              <w:t>:</w:t>
            </w:r>
            <w:proofErr w:type="gramEnd"/>
          </w:p>
          <w:p w:rsidRPr="00C468E4" w:rsidR="000D4698" w:rsidP="000D4698" w:rsidRDefault="000D4698" w14:paraId="42F34981" w14:textId="77777777">
            <w:pPr>
              <w:pStyle w:val="Standard"/>
              <w:numPr>
                <w:ilvl w:val="0"/>
                <w:numId w:val="53"/>
              </w:numPr>
              <w:spacing w:after="0" w:line="259" w:lineRule="auto"/>
              <w:rPr>
                <w:rStyle w:val="normaltextrun"/>
                <w:sz w:val="20"/>
                <w:szCs w:val="20"/>
              </w:rPr>
            </w:pPr>
            <w:r w:rsidRPr="00C468E4">
              <w:rPr>
                <w:rStyle w:val="normaltextrun"/>
                <w:sz w:val="20"/>
                <w:szCs w:val="20"/>
              </w:rPr>
              <w:t xml:space="preserve">Collaboration among the </w:t>
            </w:r>
            <w:proofErr w:type="gramStart"/>
            <w:r w:rsidRPr="00C468E4">
              <w:rPr>
                <w:rStyle w:val="normaltextrun"/>
                <w:sz w:val="20"/>
                <w:szCs w:val="20"/>
              </w:rPr>
              <w:t>utilities;</w:t>
            </w:r>
            <w:proofErr w:type="gramEnd"/>
          </w:p>
          <w:p w:rsidRPr="00C468E4" w:rsidR="000D4698" w:rsidP="000D4698" w:rsidRDefault="000D4698" w14:paraId="18E05FED" w14:textId="77777777">
            <w:pPr>
              <w:pStyle w:val="Standard"/>
              <w:numPr>
                <w:ilvl w:val="0"/>
                <w:numId w:val="53"/>
              </w:numPr>
              <w:spacing w:after="0" w:line="259" w:lineRule="auto"/>
              <w:rPr>
                <w:rStyle w:val="normaltextrun"/>
                <w:sz w:val="20"/>
                <w:szCs w:val="20"/>
              </w:rPr>
            </w:pPr>
            <w:r w:rsidRPr="00C468E4">
              <w:rPr>
                <w:rStyle w:val="normaltextrun"/>
                <w:sz w:val="20"/>
                <w:szCs w:val="20"/>
              </w:rPr>
              <w:t>Stakeholder and academic expert input; and</w:t>
            </w:r>
          </w:p>
          <w:p w:rsidRPr="00C468E4" w:rsidR="007A6701" w:rsidP="009A5337" w:rsidRDefault="000D4698" w14:paraId="0595F311" w14:textId="477D7D0B">
            <w:pPr>
              <w:pStyle w:val="Standard"/>
              <w:numPr>
                <w:ilvl w:val="0"/>
                <w:numId w:val="53"/>
              </w:numPr>
              <w:spacing w:after="0" w:line="259" w:lineRule="auto"/>
              <w:rPr>
                <w:sz w:val="20"/>
                <w:szCs w:val="20"/>
              </w:rPr>
            </w:pPr>
            <w:r w:rsidRPr="00C468E4">
              <w:rPr>
                <w:rStyle w:val="normaltextrun"/>
                <w:sz w:val="20"/>
              </w:rPr>
              <w:t>Increased transparency. </w:t>
            </w:r>
          </w:p>
        </w:tc>
      </w:tr>
    </w:tbl>
    <w:p w:rsidRPr="00C468E4" w:rsidR="0072451F" w:rsidP="0072451F" w:rsidRDefault="0072451F" w14:paraId="2948B441" w14:textId="77777777">
      <w:pPr>
        <w:pStyle w:val="Standard"/>
        <w:rPr>
          <w:rFonts w:asciiTheme="minorHAnsi" w:hAnsiTheme="minorHAnsi" w:cstheme="minorHAnsi"/>
        </w:rPr>
      </w:pPr>
    </w:p>
    <w:p w:rsidRPr="00C468E4" w:rsidR="00050B84" w:rsidP="006335BC" w:rsidRDefault="009F2DF2" w14:paraId="62126DDB" w14:textId="0977B059">
      <w:pPr>
        <w:pStyle w:val="Standard"/>
        <w:rPr>
          <w:b/>
        </w:rPr>
      </w:pPr>
      <w:r w:rsidRPr="00C468E4">
        <w:rPr>
          <w:b/>
        </w:rPr>
        <w:t>6.4</w:t>
      </w:r>
      <w:r w:rsidR="00714D8B">
        <w:rPr>
          <w:b/>
        </w:rPr>
        <w:t>.</w:t>
      </w:r>
      <w:r w:rsidRPr="00C468E4" w:rsidR="00C30081">
        <w:rPr>
          <w:b/>
        </w:rPr>
        <w:t xml:space="preserve"> Wildfire Mitigation</w:t>
      </w:r>
      <w:r w:rsidRPr="00C468E4">
        <w:rPr>
          <w:b/>
        </w:rPr>
        <w:t xml:space="preserve"> Cost</w:t>
      </w:r>
      <w:r w:rsidRPr="00C468E4" w:rsidR="00C30081">
        <w:rPr>
          <w:b/>
        </w:rPr>
        <w:t>s</w:t>
      </w:r>
    </w:p>
    <w:p w:rsidRPr="00C468E4" w:rsidR="001E4D4E" w:rsidP="006335BC" w:rsidRDefault="009F2DF2" w14:paraId="6C1F27C2" w14:textId="77777777">
      <w:pPr>
        <w:pStyle w:val="Standard"/>
      </w:pPr>
      <w:r w:rsidRPr="00C468E4">
        <w:t xml:space="preserve">Pursuant to statute, an electrical corporation’s costs associated with wildfire mitigation activities </w:t>
      </w:r>
      <w:r w:rsidRPr="00C468E4" w:rsidR="008D7D07">
        <w:t>are</w:t>
      </w:r>
      <w:r w:rsidRPr="00C468E4">
        <w:t xml:space="preserve"> not </w:t>
      </w:r>
      <w:r w:rsidRPr="00C468E4" w:rsidR="00C30081">
        <w:t>approved as part of its WMP; rather, costs are evaluated in each electrical corporation’s General Rate Case</w:t>
      </w:r>
      <w:r w:rsidRPr="00C468E4" w:rsidR="00F45A2D">
        <w:t xml:space="preserve"> or other application for rate recovery</w:t>
      </w:r>
      <w:r w:rsidRPr="00C468E4" w:rsidR="00C30081">
        <w:t xml:space="preserve">. </w:t>
      </w:r>
    </w:p>
    <w:p w:rsidRPr="00C468E4" w:rsidR="003462A4" w:rsidP="006335BC" w:rsidRDefault="00F91B94" w14:paraId="22C5C750" w14:textId="5B902D57">
      <w:pPr>
        <w:pStyle w:val="Standard"/>
        <w:rPr>
          <w:color w:val="FF0000"/>
        </w:rPr>
      </w:pPr>
      <w:r w:rsidRPr="00C468E4">
        <w:lastRenderedPageBreak/>
        <w:t>In SDG&amp;E’s 2021 WMP Update, actual 2020 mitigation costs were higher than projected costs for 2020</w:t>
      </w:r>
      <w:r w:rsidRPr="00C468E4" w:rsidR="00AE24B0">
        <w:t xml:space="preserve"> (the 2020 </w:t>
      </w:r>
      <w:r w:rsidRPr="00C468E4" w:rsidR="00335B73">
        <w:t>projected</w:t>
      </w:r>
      <w:r w:rsidRPr="00C468E4" w:rsidR="00AE24B0">
        <w:t xml:space="preserve"> </w:t>
      </w:r>
      <w:r w:rsidRPr="00C468E4" w:rsidR="00B91C61">
        <w:t>cost</w:t>
      </w:r>
      <w:r w:rsidRPr="00C468E4" w:rsidR="004B50A8">
        <w:t>s</w:t>
      </w:r>
      <w:r w:rsidRPr="00C468E4" w:rsidR="00F63D13">
        <w:t xml:space="preserve"> w</w:t>
      </w:r>
      <w:r w:rsidRPr="00C468E4" w:rsidR="004B50A8">
        <w:t>ere</w:t>
      </w:r>
      <w:r w:rsidRPr="00C468E4" w:rsidR="00F63D13">
        <w:t xml:space="preserve"> $452</w:t>
      </w:r>
      <w:r w:rsidRPr="00C468E4" w:rsidR="009C6E30">
        <w:t xml:space="preserve"> million</w:t>
      </w:r>
      <w:r w:rsidRPr="00C468E4" w:rsidR="00D758FA">
        <w:t>;</w:t>
      </w:r>
      <w:r w:rsidRPr="00C468E4" w:rsidR="00335B73">
        <w:t xml:space="preserve"> 2020 actual</w:t>
      </w:r>
      <w:r w:rsidRPr="00C468E4" w:rsidR="00D758FA">
        <w:t xml:space="preserve"> cost</w:t>
      </w:r>
      <w:r w:rsidRPr="00C468E4" w:rsidR="004B50A8">
        <w:t>s</w:t>
      </w:r>
      <w:r w:rsidRPr="00C468E4" w:rsidR="00D758FA">
        <w:t xml:space="preserve"> w</w:t>
      </w:r>
      <w:r w:rsidRPr="00C468E4" w:rsidR="004B50A8">
        <w:t>ere</w:t>
      </w:r>
      <w:r w:rsidRPr="00C468E4" w:rsidR="00D758FA">
        <w:t xml:space="preserve"> </w:t>
      </w:r>
      <w:r w:rsidRPr="00C468E4" w:rsidR="009B5DDE">
        <w:t>$</w:t>
      </w:r>
      <w:r w:rsidRPr="00C468E4" w:rsidR="00B91C61">
        <w:t>569</w:t>
      </w:r>
      <w:r w:rsidRPr="00C468E4" w:rsidR="009C6E30">
        <w:t xml:space="preserve"> million</w:t>
      </w:r>
      <w:r w:rsidRPr="00C468E4" w:rsidR="00B91C61">
        <w:t>)</w:t>
      </w:r>
      <w:r w:rsidRPr="00C468E4">
        <w:t xml:space="preserve">. </w:t>
      </w:r>
      <w:r w:rsidRPr="00C468E4" w:rsidR="00323F62">
        <w:t xml:space="preserve">In the 2021 WMP Update, projected 2021-2022 costs were higher than in </w:t>
      </w:r>
      <w:r w:rsidRPr="00C468E4" w:rsidR="004B50A8">
        <w:t xml:space="preserve">the </w:t>
      </w:r>
      <w:r w:rsidRPr="00C468E4" w:rsidR="00323F62">
        <w:t>2020 WMP</w:t>
      </w:r>
      <w:r w:rsidRPr="00C468E4" w:rsidR="009C6E30">
        <w:t xml:space="preserve"> (</w:t>
      </w:r>
      <w:r w:rsidRPr="00C468E4" w:rsidR="008D427F">
        <w:t>the 2020 projected cost</w:t>
      </w:r>
      <w:r w:rsidRPr="00C468E4" w:rsidR="00A62D61">
        <w:t>s</w:t>
      </w:r>
      <w:r w:rsidRPr="00C468E4" w:rsidR="004B50A8">
        <w:t xml:space="preserve"> for 2021-2022 </w:t>
      </w:r>
      <w:r w:rsidRPr="00C468E4" w:rsidR="008D427F">
        <w:t>w</w:t>
      </w:r>
      <w:r w:rsidRPr="00C468E4" w:rsidR="00A62D61">
        <w:t xml:space="preserve">ere </w:t>
      </w:r>
      <w:r w:rsidRPr="00C468E4" w:rsidR="008D427F">
        <w:t>$897 million</w:t>
      </w:r>
      <w:r w:rsidRPr="00C468E4" w:rsidR="00A62D61">
        <w:t xml:space="preserve">; </w:t>
      </w:r>
      <w:r w:rsidRPr="00C468E4" w:rsidR="008D427F">
        <w:t>the 2021 projected cost</w:t>
      </w:r>
      <w:r w:rsidRPr="00C468E4" w:rsidR="00A62D61">
        <w:t>s for 2021-2022 were</w:t>
      </w:r>
      <w:r w:rsidRPr="00C468E4" w:rsidR="008D427F">
        <w:t xml:space="preserve"> $1,316 million</w:t>
      </w:r>
      <w:r w:rsidRPr="00C468E4" w:rsidR="004B50A8">
        <w:t>)</w:t>
      </w:r>
      <w:r w:rsidRPr="00C468E4" w:rsidR="00323F62">
        <w:t>.</w:t>
      </w:r>
      <w:r w:rsidRPr="00C468E4" w:rsidR="00663C92">
        <w:t xml:space="preserve"> </w:t>
      </w:r>
      <w:r w:rsidRPr="00C468E4" w:rsidR="003462A4">
        <w:t xml:space="preserve">For example, SDG&amp;E’s 2021 wildfire mitigation costs projected in its 2021 WMP Update increased to </w:t>
      </w:r>
      <w:r w:rsidRPr="00C468E4" w:rsidR="00C64CD4">
        <w:t>$</w:t>
      </w:r>
      <w:r w:rsidRPr="00C468E4" w:rsidR="003462A4">
        <w:t>646</w:t>
      </w:r>
      <w:r w:rsidRPr="00C468E4" w:rsidR="00C64CD4">
        <w:t xml:space="preserve"> million</w:t>
      </w:r>
      <w:r w:rsidRPr="00C468E4" w:rsidR="003462A4">
        <w:t xml:space="preserve"> from the </w:t>
      </w:r>
      <w:r w:rsidRPr="00C468E4" w:rsidR="00C64CD4">
        <w:t>$</w:t>
      </w:r>
      <w:r w:rsidRPr="00C468E4" w:rsidR="003462A4">
        <w:t>456</w:t>
      </w:r>
      <w:r w:rsidRPr="00C468E4" w:rsidR="00C64CD4">
        <w:t xml:space="preserve"> million</w:t>
      </w:r>
      <w:r w:rsidRPr="00C468E4" w:rsidR="003462A4">
        <w:t xml:space="preserve"> projected in its 2020 WMP, a 42% increase.</w:t>
      </w:r>
    </w:p>
    <w:p w:rsidRPr="00C468E4" w:rsidR="00A75876" w:rsidP="00C30081" w:rsidRDefault="00A75876" w14:paraId="5544DF99" w14:textId="35A5A1B9">
      <w:pPr>
        <w:pStyle w:val="Standard"/>
      </w:pPr>
      <w:r w:rsidRPr="00C468E4">
        <w:t xml:space="preserve">The WSD analyzed these </w:t>
      </w:r>
      <w:r w:rsidRPr="00C468E4" w:rsidR="00B037BD">
        <w:t>wildfire mitigation cost increases and made the following findings:</w:t>
      </w:r>
    </w:p>
    <w:p w:rsidRPr="00C468E4" w:rsidR="00596743" w:rsidP="00C30081" w:rsidRDefault="00957F73" w14:paraId="22A916C0" w14:textId="77777777">
      <w:pPr>
        <w:pStyle w:val="Standard"/>
        <w:numPr>
          <w:ilvl w:val="0"/>
          <w:numId w:val="46"/>
        </w:numPr>
      </w:pPr>
      <w:r w:rsidRPr="00C468E4">
        <w:t xml:space="preserve">The territory covered by the costs did not </w:t>
      </w:r>
      <w:r w:rsidRPr="00C468E4" w:rsidR="003C6FEA">
        <w:t>change: no additional territory was included (e.g., no territory was reclassified as HFTD)</w:t>
      </w:r>
      <w:r w:rsidRPr="00C468E4" w:rsidR="00596743">
        <w:t>.</w:t>
      </w:r>
    </w:p>
    <w:p w:rsidRPr="00C468E4" w:rsidR="00A75876" w:rsidP="00FB4CD8" w:rsidRDefault="00DB7D1A" w14:paraId="1972D33B" w14:textId="46434749">
      <w:pPr>
        <w:pStyle w:val="Standard"/>
        <w:numPr>
          <w:ilvl w:val="0"/>
          <w:numId w:val="46"/>
        </w:numPr>
      </w:pPr>
      <w:r w:rsidRPr="00C468E4">
        <w:t xml:space="preserve">The higher costs relate to costs from more </w:t>
      </w:r>
      <w:r w:rsidRPr="00C468E4" w:rsidR="00FF4FE9">
        <w:t xml:space="preserve">investment in the existing work area (e.g., </w:t>
      </w:r>
      <w:proofErr w:type="gramStart"/>
      <w:r w:rsidRPr="00C468E4">
        <w:t>engineering</w:t>
      </w:r>
      <w:proofErr w:type="gramEnd"/>
      <w:r w:rsidRPr="00C468E4">
        <w:t xml:space="preserve"> and covered conductors).</w:t>
      </w:r>
      <w:r w:rsidRPr="00C468E4" w:rsidR="00861996">
        <w:rPr>
          <w:rStyle w:val="FootnoteReference"/>
        </w:rPr>
        <w:footnoteReference w:id="42"/>
      </w:r>
      <w:r w:rsidRPr="00C468E4">
        <w:t xml:space="preserve"> </w:t>
      </w:r>
    </w:p>
    <w:p w:rsidRPr="00C468E4" w:rsidR="00C30081" w:rsidP="00C30081" w:rsidRDefault="00C30081" w14:paraId="249415A8" w14:textId="72880331">
      <w:pPr>
        <w:pStyle w:val="Standard"/>
        <w:rPr>
          <w:rFonts w:cs="Arial"/>
          <w:b/>
          <w:szCs w:val="26"/>
        </w:rPr>
      </w:pPr>
      <w:r w:rsidRPr="00C468E4">
        <w:t xml:space="preserve">The Commission </w:t>
      </w:r>
      <w:r w:rsidRPr="00C468E4" w:rsidR="007C5E1E">
        <w:t xml:space="preserve">will evaluate wildfire mitigation costs in </w:t>
      </w:r>
      <w:r w:rsidRPr="00C468E4" w:rsidR="00EA52CE">
        <w:t>SDG&amp;E’s</w:t>
      </w:r>
      <w:r w:rsidRPr="00C468E4" w:rsidR="007C5E1E">
        <w:t xml:space="preserve"> General Rate Case. </w:t>
      </w:r>
    </w:p>
    <w:p w:rsidRPr="00C468E4" w:rsidR="0026179B" w:rsidP="00053592" w:rsidRDefault="0026179B" w14:paraId="361A0E0C" w14:textId="386103D5">
      <w:pPr>
        <w:pStyle w:val="Header2"/>
      </w:pPr>
      <w:bookmarkStart w:name="_Hlk37070521" w:id="11"/>
      <w:bookmarkStart w:name="_Toc74124691" w:id="12"/>
      <w:bookmarkEnd w:id="11"/>
      <w:r w:rsidRPr="00C468E4">
        <w:t xml:space="preserve">Maturity </w:t>
      </w:r>
      <w:r w:rsidRPr="00C468E4" w:rsidR="00BA3550">
        <w:t>Evaluation</w:t>
      </w:r>
      <w:bookmarkEnd w:id="12"/>
    </w:p>
    <w:p w:rsidRPr="00C468E4" w:rsidR="00E50712" w:rsidP="00E50712" w:rsidRDefault="00E50712" w14:paraId="29D8AF49" w14:textId="5AD3926B">
      <w:r w:rsidRPr="00C468E4">
        <w:t>In 2020, WSD introduced a new Utility Wildfire Mitigation Maturity Model</w:t>
      </w:r>
      <w:r w:rsidRPr="00C468E4" w:rsidR="00822A5F">
        <w:t xml:space="preserve"> (the Maturity Model)</w:t>
      </w:r>
      <w:r w:rsidRPr="00C468E4">
        <w:t xml:space="preserve"> to establish a baseline understanding of</w:t>
      </w:r>
      <w:r w:rsidRPr="00C468E4" w:rsidR="00CC2CC2">
        <w:t xml:space="preserve"> </w:t>
      </w:r>
      <w:r w:rsidRPr="00C468E4" w:rsidR="001D10F6">
        <w:t xml:space="preserve">an </w:t>
      </w:r>
      <w:r w:rsidRPr="00C468E4" w:rsidR="00CE0CA0">
        <w:t>electrical corporation’</w:t>
      </w:r>
      <w:r w:rsidRPr="00C468E4" w:rsidR="001D10F6">
        <w:t>s</w:t>
      </w:r>
      <w:r w:rsidRPr="00C468E4" w:rsidR="00CE0CA0">
        <w:t xml:space="preserve"> </w:t>
      </w:r>
      <w:r w:rsidRPr="00C468E4">
        <w:t xml:space="preserve">current and projected capabilities and assess whether each </w:t>
      </w:r>
      <w:r w:rsidRPr="00C468E4" w:rsidR="00CE0CA0">
        <w:t>electrical corporation</w:t>
      </w:r>
      <w:r w:rsidRPr="00C468E4">
        <w:t xml:space="preserve"> is progressing sufficiently </w:t>
      </w:r>
      <w:bookmarkStart w:name="_Hlk54886155" w:id="13"/>
      <w:r w:rsidRPr="00C468E4">
        <w:t xml:space="preserve">to improve its ability to mitigate wildfire risk </w:t>
      </w:r>
      <w:r w:rsidRPr="00C468E4">
        <w:rPr>
          <w:rFonts w:eastAsia="Palatino Linotype" w:cs="Palatino Linotype"/>
        </w:rPr>
        <w:t>effectively</w:t>
      </w:r>
      <w:r w:rsidRPr="00C468E4">
        <w:t>.</w:t>
      </w:r>
      <w:r w:rsidRPr="00C468E4" w:rsidR="009C6747">
        <w:t xml:space="preserve"> </w:t>
      </w:r>
      <w:r w:rsidRPr="00C468E4">
        <w:t xml:space="preserve">The </w:t>
      </w:r>
      <w:r w:rsidRPr="00C468E4" w:rsidR="00B16383">
        <w:t>M</w:t>
      </w:r>
      <w:r w:rsidRPr="00C468E4">
        <w:t xml:space="preserve">aturity </w:t>
      </w:r>
      <w:r w:rsidRPr="00C468E4" w:rsidR="00B16383">
        <w:t>M</w:t>
      </w:r>
      <w:r w:rsidRPr="00C468E4">
        <w:t xml:space="preserve">odel also serves as an objective means of comparing </w:t>
      </w:r>
      <w:r w:rsidRPr="00C468E4" w:rsidR="00037714">
        <w:t>me</w:t>
      </w:r>
      <w:r w:rsidRPr="00C468E4" w:rsidR="00D474A9">
        <w:t xml:space="preserve">asurements of progress </w:t>
      </w:r>
      <w:r w:rsidRPr="00C468E4">
        <w:t xml:space="preserve">across </w:t>
      </w:r>
      <w:r w:rsidRPr="00C468E4" w:rsidR="00CE0CA0">
        <w:t xml:space="preserve">electrical corporations </w:t>
      </w:r>
      <w:r w:rsidRPr="00C468E4">
        <w:t>and provides a framework for driving progress in wildfire risk mitigation over time.</w:t>
      </w:r>
      <w:r w:rsidRPr="00C468E4" w:rsidR="009C6747">
        <w:t xml:space="preserve"> </w:t>
      </w:r>
      <w:bookmarkStart w:name="_Hlk54889136" w:id="14"/>
      <w:r w:rsidRPr="00C468E4" w:rsidR="00CE0CA0">
        <w:t>T</w:t>
      </w:r>
      <w:r w:rsidRPr="00C468E4" w:rsidR="004F31BE">
        <w:t>o identify an electrical corporation’s progress within the Maturity Model, t</w:t>
      </w:r>
      <w:r w:rsidRPr="00C468E4" w:rsidR="00CE0CA0">
        <w:t xml:space="preserve">he WSD required </w:t>
      </w:r>
      <w:r w:rsidRPr="00C468E4" w:rsidR="00822A5F">
        <w:t>each electrical corporation</w:t>
      </w:r>
      <w:r w:rsidRPr="00C468E4">
        <w:t xml:space="preserve"> to complete a survey in which </w:t>
      </w:r>
      <w:r w:rsidRPr="00C468E4" w:rsidR="0068415B">
        <w:t>it</w:t>
      </w:r>
      <w:r w:rsidRPr="00C468E4">
        <w:t xml:space="preserve"> answered questions</w:t>
      </w:r>
      <w:r w:rsidRPr="00C468E4" w:rsidR="00623851">
        <w:t xml:space="preserve"> </w:t>
      </w:r>
      <w:r w:rsidRPr="00C468E4" w:rsidR="00CE4849">
        <w:t>addressing</w:t>
      </w:r>
      <w:r w:rsidRPr="00C468E4" w:rsidR="00D254F1">
        <w:t xml:space="preserve"> its maturity </w:t>
      </w:r>
      <w:r w:rsidRPr="00C468E4" w:rsidR="003C04F7">
        <w:t>regarding</w:t>
      </w:r>
      <w:r w:rsidRPr="00C468E4" w:rsidR="00623851">
        <w:t xml:space="preserve"> 52 </w:t>
      </w:r>
      <w:r w:rsidRPr="00C468E4" w:rsidR="00F34A19">
        <w:t xml:space="preserve">wildfire mitigation-related </w:t>
      </w:r>
      <w:r w:rsidRPr="00C468E4" w:rsidR="00623851">
        <w:t>capabilities</w:t>
      </w:r>
      <w:r w:rsidRPr="00C468E4">
        <w:t xml:space="preserve"> at the time of </w:t>
      </w:r>
      <w:r w:rsidRPr="00C468E4" w:rsidR="00B20E57">
        <w:t>submission</w:t>
      </w:r>
      <w:r w:rsidRPr="00C468E4">
        <w:t xml:space="preserve"> and </w:t>
      </w:r>
      <w:r w:rsidRPr="00C468E4" w:rsidR="006B67A4">
        <w:t xml:space="preserve">its projections of its maturity </w:t>
      </w:r>
      <w:r w:rsidRPr="00C468E4">
        <w:t xml:space="preserve">at the end of the </w:t>
      </w:r>
      <w:r w:rsidRPr="00C468E4" w:rsidR="008A17BB">
        <w:t>three-</w:t>
      </w:r>
      <w:r w:rsidRPr="00C468E4">
        <w:t>year plan horizon.</w:t>
      </w:r>
      <w:r w:rsidRPr="00C468E4" w:rsidR="009C6747">
        <w:t xml:space="preserve"> </w:t>
      </w:r>
      <w:r w:rsidRPr="00C468E4">
        <w:t xml:space="preserve">The 52 capabilities are mapped to the same </w:t>
      </w:r>
      <w:r w:rsidRPr="00C468E4" w:rsidR="00F55BE8">
        <w:t>ten</w:t>
      </w:r>
      <w:r w:rsidRPr="00C468E4">
        <w:t xml:space="preserve"> categories identified</w:t>
      </w:r>
      <w:bookmarkEnd w:id="14"/>
      <w:r w:rsidRPr="00C468E4">
        <w:t xml:space="preserve"> </w:t>
      </w:r>
      <w:r w:rsidRPr="00C468E4" w:rsidR="009C1864">
        <w:t>for mitigation initiatives</w:t>
      </w:r>
      <w:bookmarkEnd w:id="13"/>
      <w:r w:rsidRPr="00C468E4" w:rsidR="009C1864">
        <w:t xml:space="preserve">. </w:t>
      </w:r>
    </w:p>
    <w:p w:rsidRPr="00C468E4" w:rsidR="00E50712" w:rsidP="00E50712" w:rsidRDefault="00E50712" w14:paraId="78C95AA8" w14:textId="77777777"/>
    <w:p w:rsidRPr="00C468E4" w:rsidR="00E50712" w:rsidP="5B5E984F" w:rsidRDefault="00E50712" w14:paraId="5FA7E8BF" w14:textId="3432DECC">
      <w:pPr>
        <w:rPr>
          <w:rFonts w:eastAsia="Book Antiqua" w:cs="Book Antiqua"/>
        </w:rPr>
      </w:pPr>
      <w:r w:rsidRPr="00C468E4">
        <w:t xml:space="preserve">The </w:t>
      </w:r>
      <w:r w:rsidRPr="00C468E4" w:rsidR="00C718BB">
        <w:t>M</w:t>
      </w:r>
      <w:r w:rsidRPr="00C468E4">
        <w:t xml:space="preserve">aturity </w:t>
      </w:r>
      <w:r w:rsidRPr="00C468E4" w:rsidR="00C718BB">
        <w:t>M</w:t>
      </w:r>
      <w:r w:rsidRPr="00C468E4">
        <w:t xml:space="preserve">odel will continue to evolve </w:t>
      </w:r>
      <w:r w:rsidRPr="00C468E4" w:rsidR="009B5DDE">
        <w:t>over time</w:t>
      </w:r>
      <w:r w:rsidRPr="00C468E4">
        <w:t xml:space="preserve"> to reflect best practices and lessons learned.</w:t>
      </w:r>
      <w:r w:rsidRPr="00C468E4" w:rsidR="009C6747">
        <w:t xml:space="preserve"> </w:t>
      </w:r>
      <w:r w:rsidRPr="00C468E4" w:rsidR="009B36B5">
        <w:t xml:space="preserve">In 2021 the maturity model was updated to clarify </w:t>
      </w:r>
      <w:r w:rsidRPr="00C468E4" w:rsidR="009B36B5">
        <w:lastRenderedPageBreak/>
        <w:t>definitions while remaining consistent with the 2020 model to enable year-over-year progress tracking. I</w:t>
      </w:r>
      <w:r w:rsidRPr="00C468E4">
        <w:t xml:space="preserve">t is essential that the maturity </w:t>
      </w:r>
      <w:r w:rsidRPr="00C468E4" w:rsidR="0051481C">
        <w:t>levels</w:t>
      </w:r>
      <w:r w:rsidRPr="00C468E4">
        <w:t xml:space="preserve"> are understood within the context of the qualitative detail supporting each </w:t>
      </w:r>
      <w:r w:rsidRPr="00C468E4" w:rsidR="005A0270">
        <w:t>level</w:t>
      </w:r>
      <w:r w:rsidRPr="00C468E4">
        <w:t>.</w:t>
      </w:r>
      <w:r w:rsidRPr="00C468E4" w:rsidR="009C6747">
        <w:t xml:space="preserve"> </w:t>
      </w:r>
      <w:r w:rsidRPr="00C468E4">
        <w:t>T</w:t>
      </w:r>
      <w:r w:rsidRPr="00C468E4">
        <w:rPr>
          <w:rFonts w:eastAsia="Book Antiqua" w:cs="Book Antiqua"/>
        </w:rPr>
        <w:t>he model results require context and should not be interpreted as the final word on an electrical corporation’s wildfire mitigation capabilities without an understanding of the scoring process described in</w:t>
      </w:r>
      <w:r w:rsidRPr="00C468E4" w:rsidR="00BA0AB8">
        <w:rPr>
          <w:rFonts w:eastAsia="Book Antiqua" w:cs="Book Antiqua"/>
        </w:rPr>
        <w:t xml:space="preserve"> </w:t>
      </w:r>
      <w:r w:rsidRPr="00C468E4" w:rsidR="00F662A9">
        <w:rPr>
          <w:rFonts w:eastAsia="Book Antiqua" w:cs="Book Antiqua"/>
        </w:rPr>
        <w:t>Action Statement Appendix 11.1</w:t>
      </w:r>
      <w:r w:rsidRPr="00C468E4">
        <w:rPr>
          <w:rFonts w:eastAsia="Book Antiqua" w:cs="Book Antiqua"/>
        </w:rPr>
        <w:t xml:space="preserve">. As such, the final </w:t>
      </w:r>
      <w:r w:rsidRPr="00C468E4" w:rsidR="006A0F0E">
        <w:rPr>
          <w:rFonts w:eastAsia="Book Antiqua" w:cs="Book Antiqua"/>
        </w:rPr>
        <w:t>M</w:t>
      </w:r>
      <w:r w:rsidRPr="00C468E4">
        <w:rPr>
          <w:rFonts w:eastAsia="Book Antiqua" w:cs="Book Antiqua"/>
        </w:rPr>
        <w:t xml:space="preserve">aturity </w:t>
      </w:r>
      <w:r w:rsidRPr="00C468E4" w:rsidR="006A0F0E">
        <w:rPr>
          <w:rFonts w:eastAsia="Book Antiqua" w:cs="Book Antiqua"/>
        </w:rPr>
        <w:t>M</w:t>
      </w:r>
      <w:r w:rsidRPr="00C468E4">
        <w:rPr>
          <w:rFonts w:eastAsia="Book Antiqua" w:cs="Book Antiqua"/>
        </w:rPr>
        <w:t>odel outputs should be viewed as levels or thresholds</w:t>
      </w:r>
      <w:r w:rsidRPr="00C468E4" w:rsidR="00E43CF3">
        <w:rPr>
          <w:rFonts w:eastAsia="Book Antiqua" w:cs="Book Antiqua"/>
        </w:rPr>
        <w:t>—</w:t>
      </w:r>
      <w:r w:rsidRPr="00C468E4">
        <w:rPr>
          <w:rFonts w:eastAsia="Book Antiqua" w:cs="Book Antiqua"/>
        </w:rPr>
        <w:t>they are not absolute scores.</w:t>
      </w:r>
    </w:p>
    <w:p w:rsidRPr="00C468E4" w:rsidR="00CE0CA0" w:rsidP="5B5E984F" w:rsidRDefault="00CE0CA0" w14:paraId="749D1C34" w14:textId="4A4FF585">
      <w:pPr>
        <w:rPr>
          <w:rFonts w:eastAsia="Book Antiqua" w:cs="Book Antiqua"/>
        </w:rPr>
      </w:pPr>
    </w:p>
    <w:p w:rsidRPr="00C468E4" w:rsidR="00CE0CA0" w:rsidP="5B5E984F" w:rsidRDefault="00CE0CA0" w14:paraId="788AC841" w14:textId="5721C3F6">
      <w:pPr>
        <w:rPr>
          <w:rFonts w:eastAsia="Book Antiqua" w:cs="Book Antiqua"/>
        </w:rPr>
      </w:pPr>
      <w:r w:rsidRPr="00C468E4">
        <w:rPr>
          <w:rFonts w:eastAsia="Book Antiqua" w:cs="Book Antiqua"/>
        </w:rPr>
        <w:t xml:space="preserve">The Commission </w:t>
      </w:r>
      <w:r w:rsidRPr="00C468E4" w:rsidR="00A232C8">
        <w:rPr>
          <w:rFonts w:eastAsia="Book Antiqua" w:cs="Book Antiqua"/>
        </w:rPr>
        <w:t>ratifies</w:t>
      </w:r>
      <w:r w:rsidRPr="00C468E4" w:rsidR="0045611D">
        <w:rPr>
          <w:rFonts w:eastAsia="Book Antiqua" w:cs="Book Antiqua"/>
        </w:rPr>
        <w:t xml:space="preserve"> the WSD’s findings </w:t>
      </w:r>
      <w:r w:rsidRPr="00C468E4">
        <w:rPr>
          <w:rFonts w:eastAsia="Book Antiqua" w:cs="Book Antiqua"/>
        </w:rPr>
        <w:t>that</w:t>
      </w:r>
      <w:r w:rsidRPr="00C468E4" w:rsidR="000B6F6E">
        <w:rPr>
          <w:rFonts w:eastAsia="Book Antiqua" w:cs="Book Antiqua"/>
        </w:rPr>
        <w:t xml:space="preserve"> SDG&amp;E</w:t>
      </w:r>
      <w:r w:rsidRPr="00C468E4" w:rsidR="00EF7288">
        <w:rPr>
          <w:rFonts w:eastAsia="Book Antiqua" w:cs="Book Antiqua"/>
          <w:color w:val="FF0000"/>
        </w:rPr>
        <w:t xml:space="preserve"> </w:t>
      </w:r>
      <w:r w:rsidRPr="00C468E4">
        <w:rPr>
          <w:rFonts w:eastAsia="Book Antiqua" w:cs="Book Antiqua"/>
        </w:rPr>
        <w:t xml:space="preserve">has made sufficient progress toward maturity in the past year. The Commission </w:t>
      </w:r>
      <w:r w:rsidRPr="00C468E4" w:rsidR="009B5DDE">
        <w:rPr>
          <w:rFonts w:eastAsia="Book Antiqua" w:cs="Book Antiqua"/>
        </w:rPr>
        <w:t xml:space="preserve">and </w:t>
      </w:r>
      <w:r w:rsidRPr="00C468E4" w:rsidR="00E145F5">
        <w:rPr>
          <w:rFonts w:eastAsia="Book Antiqua" w:cs="Book Antiqua"/>
        </w:rPr>
        <w:t xml:space="preserve">the </w:t>
      </w:r>
      <w:r w:rsidRPr="00C468E4" w:rsidR="009B5DDE">
        <w:rPr>
          <w:rFonts w:eastAsia="Book Antiqua" w:cs="Book Antiqua"/>
        </w:rPr>
        <w:t xml:space="preserve">WSD </w:t>
      </w:r>
      <w:r w:rsidRPr="00C468E4">
        <w:rPr>
          <w:rFonts w:eastAsia="Book Antiqua" w:cs="Book Antiqua"/>
        </w:rPr>
        <w:t xml:space="preserve">expect </w:t>
      </w:r>
      <w:r w:rsidRPr="00C468E4" w:rsidR="000B6F6E">
        <w:rPr>
          <w:rFonts w:eastAsia="Book Antiqua" w:cs="Book Antiqua"/>
        </w:rPr>
        <w:t>SDG&amp;E</w:t>
      </w:r>
      <w:r w:rsidRPr="00C468E4">
        <w:rPr>
          <w:rFonts w:eastAsia="Book Antiqua" w:cs="Book Antiqua"/>
          <w:color w:val="FF0000"/>
        </w:rPr>
        <w:t xml:space="preserve"> </w:t>
      </w:r>
      <w:r w:rsidRPr="00C468E4" w:rsidR="009B5DDE">
        <w:rPr>
          <w:rFonts w:eastAsia="Book Antiqua" w:cs="Book Antiqua"/>
        </w:rPr>
        <w:t xml:space="preserve">to </w:t>
      </w:r>
      <w:r w:rsidRPr="00C468E4">
        <w:rPr>
          <w:rFonts w:eastAsia="Book Antiqua" w:cs="Book Antiqua"/>
        </w:rPr>
        <w:t xml:space="preserve">continue to </w:t>
      </w:r>
      <w:r w:rsidRPr="00C468E4" w:rsidR="009B5DDE">
        <w:rPr>
          <w:rFonts w:eastAsia="Book Antiqua" w:cs="Book Antiqua"/>
        </w:rPr>
        <w:t xml:space="preserve">improve </w:t>
      </w:r>
      <w:r w:rsidRPr="00C468E4">
        <w:rPr>
          <w:rFonts w:eastAsia="Book Antiqua" w:cs="Book Antiqua"/>
        </w:rPr>
        <w:t xml:space="preserve">its maturity in all areas </w:t>
      </w:r>
      <w:proofErr w:type="gramStart"/>
      <w:r w:rsidRPr="00C468E4">
        <w:rPr>
          <w:rFonts w:eastAsia="Book Antiqua" w:cs="Book Antiqua"/>
        </w:rPr>
        <w:t>in order to</w:t>
      </w:r>
      <w:proofErr w:type="gramEnd"/>
      <w:r w:rsidRPr="00C468E4">
        <w:rPr>
          <w:rFonts w:eastAsia="Book Antiqua" w:cs="Book Antiqua"/>
        </w:rPr>
        <w:t xml:space="preserve"> reduce utility-related wildfire risk. </w:t>
      </w:r>
    </w:p>
    <w:p w:rsidRPr="00C468E4" w:rsidR="009A561E" w:rsidP="5B5E984F" w:rsidRDefault="009A561E" w14:paraId="4BA02CB3" w14:textId="52361F50">
      <w:pPr>
        <w:rPr>
          <w:rFonts w:eastAsia="Book Antiqua" w:cs="Book Antiqua"/>
        </w:rPr>
      </w:pPr>
    </w:p>
    <w:p w:rsidRPr="00C468E4" w:rsidR="00E50712" w:rsidP="5B5E984F" w:rsidRDefault="004154C1" w14:paraId="4798E232" w14:textId="5512DB1A">
      <w:pPr>
        <w:pStyle w:val="subheading"/>
      </w:pPr>
      <w:r w:rsidRPr="00C468E4">
        <w:t>Summary of</w:t>
      </w:r>
      <w:r w:rsidRPr="00C468E4" w:rsidR="003E630E">
        <w:t xml:space="preserve"> SDG&amp;E</w:t>
      </w:r>
      <w:r w:rsidRPr="00C468E4">
        <w:t xml:space="preserve"> Maturity Evaluation</w:t>
      </w:r>
    </w:p>
    <w:p w:rsidRPr="00C468E4" w:rsidR="00E73FB2" w:rsidP="00FC0985" w:rsidRDefault="004C3406" w14:paraId="00BF7420" w14:textId="77777777">
      <w:pPr>
        <w:pStyle w:val="ListParagraph"/>
        <w:numPr>
          <w:ilvl w:val="0"/>
          <w:numId w:val="2"/>
        </w:numPr>
        <w:spacing w:line="257" w:lineRule="auto"/>
        <w:rPr>
          <w:rFonts w:ascii="Book Antiqua" w:hAnsi="Book Antiqua" w:eastAsia="Book Antiqua" w:cs="Book Antiqua"/>
        </w:rPr>
      </w:pPr>
      <w:r w:rsidRPr="00785227">
        <w:rPr>
          <w:rFonts w:ascii="Book Antiqua" w:hAnsi="Book Antiqua" w:eastAsia="Book Antiqua" w:cs="Book Antiqua"/>
        </w:rPr>
        <w:t>The utility has been and remains generally more advanced than its peer utilities as measured by the Utility Maturity Survey.</w:t>
      </w:r>
      <w:r w:rsidRPr="00785227" w:rsidR="0098670A">
        <w:rPr>
          <w:rFonts w:ascii="Book Antiqua" w:hAnsi="Book Antiqua" w:eastAsia="Book Antiqua" w:cs="Book Antiqua"/>
        </w:rPr>
        <w:t xml:space="preserve"> </w:t>
      </w:r>
    </w:p>
    <w:p w:rsidRPr="00C468E4" w:rsidR="004C3406" w:rsidP="00FC0985" w:rsidRDefault="0098670A" w14:paraId="562F5C37" w14:textId="4ED0A53D">
      <w:pPr>
        <w:pStyle w:val="ListParagraph"/>
        <w:numPr>
          <w:ilvl w:val="0"/>
          <w:numId w:val="2"/>
        </w:numPr>
        <w:spacing w:line="257" w:lineRule="auto"/>
        <w:rPr>
          <w:rFonts w:ascii="Book Antiqua" w:hAnsi="Book Antiqua" w:eastAsia="Book Antiqua" w:cs="Book Antiqua"/>
        </w:rPr>
      </w:pPr>
      <w:r w:rsidRPr="00785227">
        <w:rPr>
          <w:rFonts w:ascii="Book Antiqua" w:hAnsi="Book Antiqua" w:eastAsia="Book Antiqua" w:cs="Book Antiqua"/>
        </w:rPr>
        <w:t>For most questions</w:t>
      </w:r>
      <w:r w:rsidRPr="00785227" w:rsidR="00937B3A">
        <w:rPr>
          <w:rFonts w:ascii="Book Antiqua" w:hAnsi="Book Antiqua" w:eastAsia="Book Antiqua" w:cs="Book Antiqua"/>
        </w:rPr>
        <w:t xml:space="preserve"> (59%) </w:t>
      </w:r>
      <w:r w:rsidRPr="00785227">
        <w:rPr>
          <w:rFonts w:ascii="Book Antiqua" w:hAnsi="Book Antiqua" w:eastAsia="Book Antiqua" w:cs="Book Antiqua"/>
        </w:rPr>
        <w:t xml:space="preserve">it </w:t>
      </w:r>
      <w:r w:rsidRPr="00785227" w:rsidR="002D667B">
        <w:rPr>
          <w:rFonts w:ascii="Book Antiqua" w:hAnsi="Book Antiqua" w:eastAsia="Book Antiqua" w:cs="Book Antiqua"/>
        </w:rPr>
        <w:t>rated itself</w:t>
      </w:r>
      <w:r w:rsidRPr="00785227" w:rsidR="00300869">
        <w:rPr>
          <w:rFonts w:ascii="Book Antiqua" w:hAnsi="Book Antiqua" w:eastAsia="Book Antiqua" w:cs="Book Antiqua"/>
        </w:rPr>
        <w:t xml:space="preserve"> as starting at the top of the maturity scale in 2020 and remain</w:t>
      </w:r>
      <w:r w:rsidRPr="00785227" w:rsidR="00A41F99">
        <w:rPr>
          <w:rFonts w:ascii="Book Antiqua" w:hAnsi="Book Antiqua" w:eastAsia="Book Antiqua" w:cs="Book Antiqua"/>
        </w:rPr>
        <w:t>ing</w:t>
      </w:r>
      <w:r w:rsidRPr="00785227" w:rsidR="00300869">
        <w:rPr>
          <w:rFonts w:ascii="Book Antiqua" w:hAnsi="Book Antiqua" w:eastAsia="Book Antiqua" w:cs="Book Antiqua"/>
        </w:rPr>
        <w:t xml:space="preserve"> there through </w:t>
      </w:r>
      <w:r w:rsidRPr="00785227" w:rsidR="000E3AE7">
        <w:rPr>
          <w:rFonts w:ascii="Book Antiqua" w:hAnsi="Book Antiqua" w:eastAsia="Book Antiqua" w:cs="Book Antiqua"/>
        </w:rPr>
        <w:t>2023</w:t>
      </w:r>
      <w:r w:rsidRPr="00785227" w:rsidR="00E8667C">
        <w:rPr>
          <w:rFonts w:ascii="Book Antiqua" w:hAnsi="Book Antiqua" w:eastAsia="Book Antiqua" w:cs="Book Antiqua"/>
        </w:rPr>
        <w:t>.</w:t>
      </w:r>
      <w:r w:rsidRPr="00785227" w:rsidR="004E2E5D">
        <w:rPr>
          <w:rFonts w:ascii="Book Antiqua" w:hAnsi="Book Antiqua" w:eastAsia="Book Antiqua" w:cs="Book Antiqua"/>
        </w:rPr>
        <w:t xml:space="preserve"> For </w:t>
      </w:r>
      <w:r w:rsidRPr="00785227" w:rsidR="00CC5D1A">
        <w:rPr>
          <w:rFonts w:ascii="Book Antiqua" w:hAnsi="Book Antiqua" w:eastAsia="Book Antiqua" w:cs="Book Antiqua"/>
        </w:rPr>
        <w:t xml:space="preserve">more than </w:t>
      </w:r>
      <w:r w:rsidRPr="00785227" w:rsidR="00BC2263">
        <w:rPr>
          <w:rFonts w:ascii="Book Antiqua" w:hAnsi="Book Antiqua" w:eastAsia="Book Antiqua" w:cs="Book Antiqua"/>
        </w:rPr>
        <w:t xml:space="preserve">3/4 of the questions (77%) it rated itself </w:t>
      </w:r>
      <w:r w:rsidRPr="00785227" w:rsidR="00A41F99">
        <w:rPr>
          <w:rFonts w:ascii="Book Antiqua" w:hAnsi="Book Antiqua" w:eastAsia="Book Antiqua" w:cs="Book Antiqua"/>
        </w:rPr>
        <w:t>at either the next-best or best possible maturity level for 2021</w:t>
      </w:r>
      <w:r w:rsidRPr="00785227" w:rsidR="007F2499">
        <w:rPr>
          <w:rFonts w:ascii="Book Antiqua" w:hAnsi="Book Antiqua" w:eastAsia="Book Antiqua" w:cs="Book Antiqua"/>
        </w:rPr>
        <w:t xml:space="preserve">, </w:t>
      </w:r>
      <w:r w:rsidRPr="00785227" w:rsidR="00704B64">
        <w:rPr>
          <w:rFonts w:ascii="Book Antiqua" w:hAnsi="Book Antiqua" w:eastAsia="Book Antiqua" w:cs="Book Antiqua"/>
        </w:rPr>
        <w:t xml:space="preserve">remaining </w:t>
      </w:r>
      <w:r w:rsidRPr="00785227" w:rsidR="007F2499">
        <w:rPr>
          <w:rFonts w:ascii="Book Antiqua" w:hAnsi="Book Antiqua" w:eastAsia="Book Antiqua" w:cs="Book Antiqua"/>
        </w:rPr>
        <w:t>there through</w:t>
      </w:r>
      <w:r w:rsidRPr="00785227" w:rsidR="00704B64">
        <w:rPr>
          <w:rFonts w:ascii="Book Antiqua" w:hAnsi="Book Antiqua" w:eastAsia="Book Antiqua" w:cs="Book Antiqua"/>
        </w:rPr>
        <w:t xml:space="preserve"> 2023.</w:t>
      </w:r>
      <w:r w:rsidRPr="00785227" w:rsidR="000E3AE7">
        <w:rPr>
          <w:rFonts w:ascii="Book Antiqua" w:hAnsi="Book Antiqua" w:eastAsia="Book Antiqua" w:cs="Book Antiqua"/>
        </w:rPr>
        <w:t xml:space="preserve"> As such </w:t>
      </w:r>
      <w:r w:rsidRPr="00785227" w:rsidR="005C484D">
        <w:rPr>
          <w:rFonts w:ascii="Book Antiqua" w:hAnsi="Book Antiqua" w:eastAsia="Book Antiqua" w:cs="Book Antiqua"/>
        </w:rPr>
        <w:t xml:space="preserve">SDG&amp;E </w:t>
      </w:r>
      <w:r w:rsidRPr="00785227" w:rsidR="000E3AE7">
        <w:rPr>
          <w:rFonts w:ascii="Book Antiqua" w:hAnsi="Book Antiqua" w:eastAsia="Book Antiqua" w:cs="Book Antiqua"/>
        </w:rPr>
        <w:t>does</w:t>
      </w:r>
      <w:r w:rsidRPr="00785227" w:rsidR="00C112F2">
        <w:rPr>
          <w:rFonts w:ascii="Book Antiqua" w:hAnsi="Book Antiqua" w:eastAsia="Book Antiqua" w:cs="Book Antiqua"/>
        </w:rPr>
        <w:t xml:space="preserve"> not have much room for growth</w:t>
      </w:r>
      <w:r w:rsidRPr="00785227" w:rsidR="005C484D">
        <w:rPr>
          <w:rFonts w:ascii="Book Antiqua" w:hAnsi="Book Antiqua" w:eastAsia="Book Antiqua" w:cs="Book Antiqua"/>
        </w:rPr>
        <w:t xml:space="preserve"> on the m</w:t>
      </w:r>
      <w:r w:rsidRPr="00785227" w:rsidR="00503D8B">
        <w:rPr>
          <w:rFonts w:ascii="Book Antiqua" w:hAnsi="Book Antiqua" w:eastAsia="Book Antiqua" w:cs="Book Antiqua"/>
        </w:rPr>
        <w:t>aturity scale.</w:t>
      </w:r>
    </w:p>
    <w:p w:rsidRPr="00C468E4" w:rsidR="00D24C85" w:rsidP="00D24C85" w:rsidRDefault="00D24C85" w14:paraId="35471B11" w14:textId="123D2C18">
      <w:pPr>
        <w:pStyle w:val="ListParagraph"/>
        <w:numPr>
          <w:ilvl w:val="0"/>
          <w:numId w:val="2"/>
        </w:numPr>
        <w:rPr>
          <w:rFonts w:ascii="Book Antiqua" w:hAnsi="Book Antiqua" w:eastAsia="Book Antiqua" w:cs="Book Antiqua"/>
        </w:rPr>
      </w:pPr>
      <w:r w:rsidRPr="00785227">
        <w:rPr>
          <w:rFonts w:ascii="Book Antiqua" w:hAnsi="Book Antiqua" w:eastAsia="Book Antiqua" w:cs="Book Antiqua"/>
        </w:rPr>
        <w:t>The “asset inspection cycle” competency area was the utility’s weakest in its 2021 Maturity Survey. Nine of the utility’s</w:t>
      </w:r>
      <w:r w:rsidRPr="00785227" w:rsidR="008C1AB0">
        <w:rPr>
          <w:rFonts w:ascii="Book Antiqua" w:hAnsi="Book Antiqua" w:eastAsia="Book Antiqua" w:cs="Book Antiqua"/>
        </w:rPr>
        <w:t xml:space="preserve"> 23</w:t>
      </w:r>
      <w:r w:rsidRPr="00785227">
        <w:rPr>
          <w:rFonts w:ascii="Book Antiqua" w:hAnsi="Book Antiqua" w:eastAsia="Book Antiqua" w:cs="Book Antiqua"/>
        </w:rPr>
        <w:t xml:space="preserve"> low-maturity responses were in the “asset management and inspections” competency. For seven of these, SDG&amp;E reports that it does not expect an increase in its maturity level between 2021 and the start of 2023.   </w:t>
      </w:r>
    </w:p>
    <w:p w:rsidRPr="00C468E4" w:rsidR="009A561E" w:rsidP="009A561E" w:rsidRDefault="003E630E" w14:paraId="4AD7B1F7" w14:textId="67DE0D76">
      <w:pPr>
        <w:rPr>
          <w:rFonts w:eastAsia="Book Antiqua" w:cs="Book Antiqua"/>
        </w:rPr>
      </w:pPr>
      <w:r w:rsidRPr="00C468E4">
        <w:rPr>
          <w:rFonts w:eastAsia="Book Antiqua" w:cs="Book Antiqua"/>
        </w:rPr>
        <w:t>SDG&amp;E</w:t>
      </w:r>
      <w:r w:rsidRPr="00C468E4" w:rsidR="009A561E">
        <w:rPr>
          <w:rFonts w:eastAsia="Book Antiqua" w:cs="Book Antiqua"/>
        </w:rPr>
        <w:t>’s maturity evaluation is further detailed in the attached Action Statement</w:t>
      </w:r>
      <w:r w:rsidRPr="00C468E4" w:rsidR="00371A40">
        <w:rPr>
          <w:rFonts w:eastAsia="Book Antiqua" w:cs="Book Antiqua"/>
        </w:rPr>
        <w:t xml:space="preserve"> (</w:t>
      </w:r>
      <w:r w:rsidRPr="00C468E4" w:rsidR="0047565E">
        <w:rPr>
          <w:rFonts w:eastAsia="Book Antiqua" w:cs="Book Antiqua"/>
        </w:rPr>
        <w:t xml:space="preserve">see Action Statement </w:t>
      </w:r>
      <w:r w:rsidRPr="00C468E4" w:rsidR="00E4367E">
        <w:rPr>
          <w:rFonts w:eastAsia="Book Antiqua" w:cs="Book Antiqua"/>
        </w:rPr>
        <w:t>Appendix 11.1 for a summary of SDG&amp;E’s 2021 Maturity Survey output</w:t>
      </w:r>
      <w:r w:rsidRPr="00C468E4" w:rsidR="00371A40">
        <w:rPr>
          <w:rFonts w:eastAsia="Book Antiqua" w:cs="Book Antiqua"/>
        </w:rPr>
        <w:t>)</w:t>
      </w:r>
      <w:r w:rsidRPr="00C468E4" w:rsidR="009A561E">
        <w:rPr>
          <w:rFonts w:eastAsia="Book Antiqua" w:cs="Book Antiqua"/>
        </w:rPr>
        <w:t xml:space="preserve">. </w:t>
      </w:r>
    </w:p>
    <w:p w:rsidRPr="00C468E4" w:rsidR="009C1864" w:rsidP="009A561E" w:rsidRDefault="009C1864" w14:paraId="6A3520EA" w14:textId="77777777">
      <w:pPr>
        <w:rPr>
          <w:rFonts w:eastAsia="Book Antiqua" w:cs="Book Antiqua"/>
        </w:rPr>
      </w:pPr>
    </w:p>
    <w:p w:rsidRPr="00C468E4" w:rsidR="00C30081" w:rsidP="00945A06" w:rsidRDefault="00C30081" w14:paraId="253DC791" w14:textId="1704DCB6">
      <w:pPr>
        <w:pStyle w:val="Header2"/>
      </w:pPr>
      <w:bookmarkStart w:name="_Toc74124692" w:id="15"/>
      <w:bookmarkStart w:name="_Ref57625821" w:id="16"/>
      <w:r w:rsidRPr="00C468E4">
        <w:t>Next Steps</w:t>
      </w:r>
      <w:bookmarkEnd w:id="15"/>
    </w:p>
    <w:p w:rsidRPr="00C468E4" w:rsidR="005336CB" w:rsidP="005E70F3" w:rsidRDefault="007C5E1E" w14:paraId="64B67728" w14:textId="3062EBC5">
      <w:pPr>
        <w:pStyle w:val="Standard"/>
      </w:pPr>
      <w:r w:rsidRPr="00C468E4">
        <w:t xml:space="preserve">In its Action Statement, the WSD sets forth </w:t>
      </w:r>
      <w:r w:rsidRPr="00C468E4" w:rsidR="00671402">
        <w:t xml:space="preserve">the </w:t>
      </w:r>
      <w:r w:rsidRPr="00C468E4">
        <w:t>next steps</w:t>
      </w:r>
      <w:r w:rsidRPr="00C468E4" w:rsidR="00D81888">
        <w:t xml:space="preserve"> SDG&amp;E</w:t>
      </w:r>
      <w:r w:rsidRPr="00C468E4">
        <w:rPr>
          <w:color w:val="FF0000"/>
        </w:rPr>
        <w:t xml:space="preserve"> </w:t>
      </w:r>
      <w:r w:rsidRPr="00C468E4">
        <w:t xml:space="preserve">must take following </w:t>
      </w:r>
      <w:r w:rsidRPr="00C468E4" w:rsidR="00671402">
        <w:t xml:space="preserve">the </w:t>
      </w:r>
      <w:r w:rsidRPr="00C468E4">
        <w:t>WSD</w:t>
      </w:r>
      <w:r w:rsidRPr="00C468E4" w:rsidR="00671402">
        <w:t>’s</w:t>
      </w:r>
      <w:r w:rsidRPr="00C468E4">
        <w:t xml:space="preserve"> approval of its</w:t>
      </w:r>
      <w:r w:rsidRPr="00C468E4" w:rsidR="00AD3098">
        <w:t xml:space="preserve"> </w:t>
      </w:r>
      <w:r w:rsidRPr="00C468E4">
        <w:t>2021 WMP Update</w:t>
      </w:r>
      <w:r w:rsidRPr="00C468E4">
        <w:rPr>
          <w:color w:val="FF0000"/>
        </w:rPr>
        <w:t xml:space="preserve">. </w:t>
      </w:r>
      <w:r w:rsidRPr="00C468E4">
        <w:t xml:space="preserve">This includes a process for </w:t>
      </w:r>
      <w:r w:rsidRPr="00C468E4" w:rsidR="005336CB">
        <w:t xml:space="preserve">significantly </w:t>
      </w:r>
      <w:r w:rsidRPr="00C468E4">
        <w:t>modifying (</w:t>
      </w:r>
      <w:r w:rsidRPr="00C468E4" w:rsidR="005336CB">
        <w:t xml:space="preserve">i.e., </w:t>
      </w:r>
      <w:r w:rsidRPr="00C468E4">
        <w:t xml:space="preserve">reducing, increasing, or ending) mitigation measures in the WMP. </w:t>
      </w:r>
    </w:p>
    <w:p w:rsidRPr="00C468E4" w:rsidR="003E2D82" w:rsidP="003E2D82" w:rsidRDefault="003E2D82" w14:paraId="23530580" w14:textId="700F26A7">
      <w:pPr>
        <w:pStyle w:val="Standard"/>
      </w:pPr>
      <w:r w:rsidRPr="00C468E4">
        <w:lastRenderedPageBreak/>
        <w:t xml:space="preserve">Upon ratification of this resolution, the WSD discontinues the ongoing Quarterly Report established in the 2020 WMP, except for the Quarterly Data Reports pursuant to Guidance-10 from </w:t>
      </w:r>
      <w:r w:rsidR="0031518A">
        <w:t xml:space="preserve">Resolution </w:t>
      </w:r>
      <w:r w:rsidRPr="00C468E4">
        <w:t>WSD-002.</w:t>
      </w:r>
    </w:p>
    <w:p w:rsidRPr="00C468E4" w:rsidR="003E2D82" w:rsidP="003E2D82" w:rsidRDefault="003E2D82" w14:paraId="4306B453" w14:textId="36A5E234">
      <w:pPr>
        <w:pStyle w:val="Standard"/>
      </w:pPr>
      <w:r w:rsidRPr="00C468E4">
        <w:t xml:space="preserve">Upon ratification of this resolution, </w:t>
      </w:r>
      <w:r w:rsidRPr="00C468E4" w:rsidR="000B01E5">
        <w:t>SDG&amp;E</w:t>
      </w:r>
      <w:r w:rsidRPr="00C468E4">
        <w:rPr>
          <w:color w:val="FF0000"/>
        </w:rPr>
        <w:t xml:space="preserve"> </w:t>
      </w:r>
      <w:r w:rsidRPr="00C468E4">
        <w:t xml:space="preserve">is required to provide a Progress Report by 5:00 p.m. on November 1, </w:t>
      </w:r>
      <w:r w:rsidRPr="00C468E4" w:rsidR="005447A2">
        <w:t>2021</w:t>
      </w:r>
      <w:r w:rsidRPr="00C468E4">
        <w:t>, including the following:</w:t>
      </w:r>
    </w:p>
    <w:p w:rsidRPr="00C468E4" w:rsidR="003E2D82" w:rsidP="003E2D82" w:rsidRDefault="003E2D82" w14:paraId="7340B029" w14:textId="77777777">
      <w:pPr>
        <w:pStyle w:val="Standard"/>
        <w:numPr>
          <w:ilvl w:val="0"/>
          <w:numId w:val="49"/>
        </w:numPr>
      </w:pPr>
      <w:r w:rsidRPr="00C468E4">
        <w:t>Progress on remedies associated with key areas for improvement listed in section 6.3 of this Resolution and section 1.3 of the attached Action Statement. Further details on remedies can be found in the Action Statement.</w:t>
      </w:r>
    </w:p>
    <w:p w:rsidRPr="00C468E4" w:rsidR="003E2D82" w:rsidP="003E2D82" w:rsidRDefault="003E2D82" w14:paraId="13B31733" w14:textId="77777777">
      <w:pPr>
        <w:pStyle w:val="Standard"/>
        <w:numPr>
          <w:ilvl w:val="0"/>
          <w:numId w:val="49"/>
        </w:numPr>
      </w:pPr>
      <w:r w:rsidRPr="00C468E4">
        <w:t>Additional requirements explicitly set by the WSD, including additional items that require ongoing progress updates, pursuant to future guidance.</w:t>
      </w:r>
    </w:p>
    <w:p w:rsidRPr="00C468E4" w:rsidR="005336CB" w:rsidP="005E70F3" w:rsidRDefault="003E2D82" w14:paraId="543AFA78" w14:textId="3D61F069">
      <w:pPr>
        <w:pStyle w:val="Standard"/>
      </w:pPr>
      <w:r w:rsidRPr="00C468E4">
        <w:t>Upon ratification of this resolution, the WSD is granted authority to change reporting requirements and process through a public notice.</w:t>
      </w:r>
    </w:p>
    <w:p w:rsidRPr="00C468E4" w:rsidR="007C5E1E" w:rsidP="005E70F3" w:rsidRDefault="007C5E1E" w14:paraId="3093FCF9" w14:textId="47063563">
      <w:pPr>
        <w:pStyle w:val="Standard"/>
      </w:pPr>
      <w:r w:rsidRPr="00C468E4">
        <w:t xml:space="preserve">The Commission </w:t>
      </w:r>
      <w:r w:rsidRPr="00C468E4" w:rsidR="00BE62FE">
        <w:t xml:space="preserve">expects the </w:t>
      </w:r>
      <w:bookmarkStart w:name="_Hlk65210882" w:id="17"/>
      <w:r w:rsidRPr="00C468E4" w:rsidR="00BE62FE">
        <w:t xml:space="preserve">electrical corporation </w:t>
      </w:r>
      <w:r w:rsidRPr="00C468E4">
        <w:t xml:space="preserve">to adhere to all ongoing requirements set forth in the Action Statement. </w:t>
      </w:r>
      <w:bookmarkEnd w:id="17"/>
    </w:p>
    <w:p w:rsidRPr="00C468E4" w:rsidR="00CE0CA0" w:rsidP="00A3032D" w:rsidRDefault="00CE0CA0" w14:paraId="64A09BBC" w14:textId="293FB4ED">
      <w:pPr>
        <w:pStyle w:val="Header2"/>
      </w:pPr>
      <w:bookmarkStart w:name="_Toc74124693" w:id="18"/>
      <w:r w:rsidRPr="00C468E4">
        <w:t>Consultation with CAL FIRE</w:t>
      </w:r>
      <w:bookmarkEnd w:id="18"/>
      <w:r w:rsidRPr="00C468E4">
        <w:t xml:space="preserve"> </w:t>
      </w:r>
    </w:p>
    <w:p w:rsidRPr="00C468E4" w:rsidR="00CE0CA0" w:rsidP="005E70F3" w:rsidRDefault="00CE0CA0" w14:paraId="01C43C9B" w14:textId="0791885E">
      <w:pPr>
        <w:pStyle w:val="Standard"/>
      </w:pPr>
      <w:r w:rsidRPr="00C468E4">
        <w:t>Pub. Util. Code § 8386.3(a) requires</w:t>
      </w:r>
      <w:r w:rsidRPr="00C468E4" w:rsidR="001D10F6">
        <w:t xml:space="preserve"> the </w:t>
      </w:r>
      <w:r w:rsidRPr="00C468E4">
        <w:t>WSD to consult with CAL FIRE in reviewing electrical corporations’ 202</w:t>
      </w:r>
      <w:r w:rsidRPr="00C468E4" w:rsidR="00457579">
        <w:t>1</w:t>
      </w:r>
      <w:r w:rsidRPr="00C468E4">
        <w:t xml:space="preserve"> WMP</w:t>
      </w:r>
      <w:r w:rsidRPr="00C468E4" w:rsidR="00457579">
        <w:t xml:space="preserve"> Update</w:t>
      </w:r>
      <w:r w:rsidRPr="00C468E4">
        <w:t>s. The Commission and CAL FIRE have a memorandum of understanding in place to facilitate this consultation (Pub. Util. Code § 8386.5). The Commission and</w:t>
      </w:r>
      <w:r w:rsidRPr="00C468E4" w:rsidR="001D10F6">
        <w:t xml:space="preserve"> the </w:t>
      </w:r>
      <w:r w:rsidRPr="00C468E4">
        <w:t xml:space="preserve">WSD have met these requirements, but this </w:t>
      </w:r>
      <w:r w:rsidRPr="00C468E4" w:rsidR="00FF3958">
        <w:t>Resolution</w:t>
      </w:r>
      <w:r w:rsidRPr="00C468E4">
        <w:t xml:space="preserve"> does not purport to speak for CAL FIRE. </w:t>
      </w:r>
    </w:p>
    <w:p w:rsidRPr="00BD0639" w:rsidR="00BE62FE" w:rsidP="00A3032D" w:rsidRDefault="00BE62FE" w14:paraId="11AE3D89" w14:textId="2EB8027A">
      <w:pPr>
        <w:pStyle w:val="Header2"/>
      </w:pPr>
      <w:bookmarkStart w:name="_Toc74124694" w:id="19"/>
      <w:r w:rsidRPr="00BD0639">
        <w:t>Office of Energy Infrastructure Safety</w:t>
      </w:r>
      <w:bookmarkEnd w:id="19"/>
    </w:p>
    <w:p w:rsidRPr="001578CD" w:rsidR="001F59E2" w:rsidP="00785227" w:rsidRDefault="00BE62FE" w14:paraId="672ED234" w14:textId="5625E105">
      <w:pPr>
        <w:pStyle w:val="Standard"/>
      </w:pPr>
      <w:r w:rsidRPr="00C468E4">
        <w:t xml:space="preserve">Pursuant to </w:t>
      </w:r>
      <w:r w:rsidRPr="00C468E4" w:rsidR="00561D07">
        <w:t>Public Utilities Code Section 326(b)</w:t>
      </w:r>
      <w:r w:rsidRPr="00C468E4">
        <w:t xml:space="preserve">, on July 1, 2021, the Wildfire Safety Division will transition from the Commission </w:t>
      </w:r>
      <w:r w:rsidRPr="00C468E4" w:rsidR="00DE3750">
        <w:t>in</w:t>
      </w:r>
      <w:r w:rsidRPr="00C468E4">
        <w:t xml:space="preserve">to </w:t>
      </w:r>
      <w:r w:rsidRPr="00C468E4" w:rsidR="00DE3750">
        <w:t>the Office of Energy Infrastructure Safety (</w:t>
      </w:r>
      <w:r w:rsidRPr="00C468E4" w:rsidR="00242EA4">
        <w:t>Energy Safety</w:t>
      </w:r>
      <w:r w:rsidRPr="00C468E4" w:rsidR="00DE3750">
        <w:t xml:space="preserve">) under </w:t>
      </w:r>
      <w:r w:rsidRPr="00C468E4">
        <w:t xml:space="preserve">the California Natural Resources Agency. </w:t>
      </w:r>
      <w:r w:rsidRPr="00C468E4" w:rsidR="00242EA4">
        <w:t>Energy Safety</w:t>
      </w:r>
      <w:r w:rsidRPr="00C468E4">
        <w:t xml:space="preserve"> will retain </w:t>
      </w:r>
      <w:r w:rsidRPr="00C468E4" w:rsidR="00DF4115">
        <w:t>“all the duties, powers, and responsibilities of the Wildfire Safety Division</w:t>
      </w:r>
      <w:r w:rsidRPr="00C468E4" w:rsidR="005317C6">
        <w:t>,</w:t>
      </w:r>
      <w:r w:rsidRPr="00C468E4" w:rsidR="00DF4115">
        <w:t>”</w:t>
      </w:r>
      <w:r w:rsidRPr="00C468E4" w:rsidR="0034390B">
        <w:rPr>
          <w:rStyle w:val="FootnoteReference"/>
        </w:rPr>
        <w:footnoteReference w:id="43"/>
      </w:r>
      <w:r w:rsidRPr="00C468E4" w:rsidR="00DF4115">
        <w:t xml:space="preserve"> including </w:t>
      </w:r>
      <w:r w:rsidRPr="00C468E4">
        <w:t>jurisdiction for evaluating and approving or denying electrical corporation</w:t>
      </w:r>
      <w:r w:rsidRPr="00C468E4" w:rsidR="00E70C84">
        <w:t>s’</w:t>
      </w:r>
      <w:r w:rsidRPr="00C468E4">
        <w:t xml:space="preserve"> WMPs </w:t>
      </w:r>
      <w:r w:rsidRPr="00C468E4" w:rsidR="00DF4115">
        <w:t>and</w:t>
      </w:r>
      <w:r w:rsidRPr="00C468E4">
        <w:t xml:space="preserve"> evaluating compliance </w:t>
      </w:r>
      <w:r w:rsidRPr="00C468E4" w:rsidR="00E70C84">
        <w:t>with</w:t>
      </w:r>
      <w:r w:rsidRPr="00C468E4" w:rsidR="000A4A19">
        <w:t xml:space="preserve"> regulations related to the</w:t>
      </w:r>
      <w:r w:rsidRPr="00C468E4">
        <w:t xml:space="preserve"> WMPs. The Commission and the newly formed </w:t>
      </w:r>
      <w:r w:rsidRPr="00C468E4" w:rsidR="00242EA4">
        <w:lastRenderedPageBreak/>
        <w:t>Energy Safety</w:t>
      </w:r>
      <w:r w:rsidRPr="00C468E4">
        <w:t xml:space="preserve"> will adhere to all statutory requirements pertaining to the WMP process.</w:t>
      </w:r>
      <w:bookmarkEnd w:id="16"/>
    </w:p>
    <w:p w:rsidRPr="00C468E4" w:rsidR="4B2F443B" w:rsidP="00A3032D" w:rsidRDefault="4B2F443B" w14:paraId="0F3FA417" w14:textId="3EE6EB13">
      <w:pPr>
        <w:pStyle w:val="Header2"/>
      </w:pPr>
      <w:bookmarkStart w:name="_Toc74124695" w:id="20"/>
      <w:r w:rsidRPr="00C468E4">
        <w:t>Impact of COVID-19 Pandemic</w:t>
      </w:r>
      <w:bookmarkEnd w:id="20"/>
    </w:p>
    <w:p w:rsidRPr="00C468E4" w:rsidR="4B2F443B" w:rsidRDefault="00042FF8" w14:paraId="782F03B4" w14:textId="5212D0BB">
      <w:pPr>
        <w:pStyle w:val="Standard"/>
      </w:pPr>
      <w:r w:rsidRPr="00C468E4">
        <w:t>O</w:t>
      </w:r>
      <w:r w:rsidRPr="00C468E4" w:rsidR="4B2F443B">
        <w:t>n March 19, 2020, California Governor Gavin Newsom signed Executive Order N-33-20 requiring Californians to stay at home to combat the spread of the COVID-19 virus.</w:t>
      </w:r>
      <w:r w:rsidRPr="00C468E4" w:rsidR="009C6747">
        <w:t xml:space="preserve"> </w:t>
      </w:r>
      <w:r w:rsidRPr="00C468E4" w:rsidR="4B2F443B">
        <w:t xml:space="preserve">Specifically, Governor Newsom required Californians to heed the order of the California State Public Health Officer and the Director of the California Department of Public Health that all individuals living in California stay home or at their place of residence, except as needed to maintain continuity of operation of the federal critical infrastructure sectors </w:t>
      </w:r>
      <w:proofErr w:type="gramStart"/>
      <w:r w:rsidRPr="00C468E4" w:rsidR="4B2F443B">
        <w:t>in order to</w:t>
      </w:r>
      <w:proofErr w:type="gramEnd"/>
      <w:r w:rsidRPr="00C468E4" w:rsidR="4B2F443B">
        <w:t xml:space="preserve"> address the public health emergency presented by the COVID-19 disease (stay-at-home order).</w:t>
      </w:r>
      <w:r w:rsidRPr="00C468E4" w:rsidR="4B2F443B">
        <w:rPr>
          <w:rStyle w:val="FootnoteReference"/>
        </w:rPr>
        <w:footnoteReference w:id="44"/>
      </w:r>
    </w:p>
    <w:p w:rsidRPr="00C468E4" w:rsidR="009F2DF2" w:rsidRDefault="4B2F443B" w14:paraId="08C354EC" w14:textId="0DCEF7FA">
      <w:pPr>
        <w:pStyle w:val="Standard"/>
      </w:pPr>
      <w:r w:rsidRPr="00C468E4">
        <w:t>As articulated in the March 27, 2020</w:t>
      </w:r>
      <w:r w:rsidRPr="00C468E4" w:rsidR="000C45C2">
        <w:t>,</w:t>
      </w:r>
      <w:r w:rsidRPr="00C468E4">
        <w:t xml:space="preserve"> joint letters</w:t>
      </w:r>
      <w:r w:rsidRPr="00C468E4">
        <w:rPr>
          <w:rStyle w:val="FootnoteReference"/>
        </w:rPr>
        <w:footnoteReference w:id="45"/>
      </w:r>
      <w:r w:rsidRPr="00C468E4">
        <w:t xml:space="preserve"> of the WSD, CAL FIRE</w:t>
      </w:r>
      <w:r w:rsidRPr="00C468E4" w:rsidR="00292ADC">
        <w:t>,</w:t>
      </w:r>
      <w:r w:rsidRPr="00C468E4">
        <w:t xml:space="preserve"> and the California Governor’s Office of Emergency Services regarding essential wildfire and PSPS mitigation work during COVID-19 sent to each electrical corporation, electrical corporations are expected to continue to prioritize essential safety work. </w:t>
      </w:r>
    </w:p>
    <w:p w:rsidRPr="00C468E4" w:rsidR="4B2F443B" w:rsidRDefault="009F2DF2" w14:paraId="7845157D" w14:textId="35EBD942">
      <w:pPr>
        <w:pStyle w:val="Standard"/>
      </w:pPr>
      <w:r w:rsidRPr="00C468E4">
        <w:t xml:space="preserve">Since issuance of this letter, the </w:t>
      </w:r>
      <w:r w:rsidRPr="00C468E4" w:rsidR="4B2F443B">
        <w:t xml:space="preserve">WSD </w:t>
      </w:r>
      <w:r w:rsidRPr="00C468E4" w:rsidR="00042FF8">
        <w:t xml:space="preserve">has </w:t>
      </w:r>
      <w:r w:rsidRPr="00C468E4" w:rsidR="4B2F443B">
        <w:t>expect</w:t>
      </w:r>
      <w:r w:rsidRPr="00C468E4" w:rsidR="00042FF8">
        <w:t>ed</w:t>
      </w:r>
      <w:r w:rsidRPr="00C468E4" w:rsidR="4B2F443B">
        <w:t xml:space="preserve"> the electrical corporations to make every effort to keep WMP implementation progress on track, including necessary coordination with local jurisdictions.</w:t>
      </w:r>
      <w:r w:rsidRPr="00C468E4" w:rsidR="009C6747">
        <w:t xml:space="preserve"> </w:t>
      </w:r>
      <w:r w:rsidRPr="00C468E4" w:rsidR="4B2F443B">
        <w:t xml:space="preserve">Such effort is essential to ensuring that electrical corporations are prepared for the upcoming and subsequent wildfire seasons, while complying with COVID-19 restrictions requiring residents to shelter-in-place, practice social distancing, and comply with other measures that California’s public health officials may recommend or that Governor Newsom or other officials may require in response to the COVID-19 pandemic. </w:t>
      </w:r>
    </w:p>
    <w:p w:rsidRPr="00C468E4" w:rsidR="4B2F443B" w:rsidRDefault="00822A5F" w14:paraId="3F0AA3F4" w14:textId="46652D09">
      <w:pPr>
        <w:pStyle w:val="Standard"/>
        <w:rPr>
          <w:rFonts w:eastAsia="Book Antiqua" w:cs="Book Antiqua"/>
        </w:rPr>
      </w:pPr>
      <w:r w:rsidRPr="00C468E4">
        <w:t>Throughout</w:t>
      </w:r>
      <w:r w:rsidRPr="00C468E4" w:rsidR="00042FF8">
        <w:t xml:space="preserve"> 2021</w:t>
      </w:r>
      <w:r w:rsidRPr="00C468E4" w:rsidR="4B2F443B">
        <w:t xml:space="preserve">, the WSD expects the electrical corporations to continue to make meaningful progress </w:t>
      </w:r>
      <w:r w:rsidRPr="00C468E4" w:rsidR="009F2DF2">
        <w:t>on wildfire mitigation goals and efforts to reduce the scale, scope</w:t>
      </w:r>
      <w:r w:rsidRPr="00C468E4" w:rsidR="003D3D55">
        <w:t>,</w:t>
      </w:r>
      <w:r w:rsidRPr="00C468E4" w:rsidR="009F2DF2">
        <w:t xml:space="preserve"> and frequency of PSPS events </w:t>
      </w:r>
      <w:r w:rsidRPr="00C468E4" w:rsidR="000B02A8">
        <w:t>while continuing to abide by</w:t>
      </w:r>
      <w:r w:rsidRPr="00C468E4" w:rsidR="009F2DF2">
        <w:t xml:space="preserve"> COVID-19 public health guidelines.</w:t>
      </w:r>
    </w:p>
    <w:p w:rsidRPr="00C468E4" w:rsidR="00705C88" w:rsidP="00A3032D" w:rsidRDefault="00705C88" w14:paraId="05EB50EA" w14:textId="2E850889">
      <w:pPr>
        <w:pStyle w:val="Header2"/>
      </w:pPr>
      <w:bookmarkStart w:name="_Toc74124696" w:id="21"/>
      <w:r w:rsidRPr="00C468E4">
        <w:lastRenderedPageBreak/>
        <w:t>Conclusion</w:t>
      </w:r>
      <w:bookmarkEnd w:id="21"/>
    </w:p>
    <w:p w:rsidRPr="00C468E4" w:rsidR="007C4A0B" w:rsidP="008E7B52" w:rsidRDefault="00DE0D7E" w14:paraId="7A30B08C" w14:textId="43DDFC3A">
      <w:pPr>
        <w:pStyle w:val="ListParagraph"/>
        <w:numPr>
          <w:ilvl w:val="1"/>
          <w:numId w:val="2"/>
        </w:numPr>
        <w:rPr>
          <w:rFonts w:ascii="Book Antiqua" w:hAnsi="Book Antiqua"/>
        </w:rPr>
      </w:pPr>
      <w:r w:rsidRPr="00C468E4">
        <w:rPr>
          <w:rFonts w:ascii="Book Antiqua" w:hAnsi="Book Antiqua"/>
        </w:rPr>
        <w:t>SDG&amp;E</w:t>
      </w:r>
      <w:r w:rsidRPr="00C468E4" w:rsidR="007C4A0B">
        <w:rPr>
          <w:rFonts w:ascii="Book Antiqua" w:hAnsi="Book Antiqua"/>
        </w:rPr>
        <w:t xml:space="preserve">’s </w:t>
      </w:r>
      <w:r w:rsidRPr="00C468E4" w:rsidR="00422DB4">
        <w:rPr>
          <w:rFonts w:ascii="Book Antiqua" w:hAnsi="Book Antiqua"/>
        </w:rPr>
        <w:t xml:space="preserve">2021 </w:t>
      </w:r>
      <w:r w:rsidRPr="00C468E4" w:rsidR="007C4A0B">
        <w:rPr>
          <w:rFonts w:ascii="Book Antiqua" w:hAnsi="Book Antiqua"/>
        </w:rPr>
        <w:t xml:space="preserve">Wildfire Mitigation Plan </w:t>
      </w:r>
      <w:r w:rsidRPr="00C468E4" w:rsidR="00422DB4">
        <w:rPr>
          <w:rFonts w:ascii="Book Antiqua" w:hAnsi="Book Antiqua"/>
        </w:rPr>
        <w:t xml:space="preserve">Update </w:t>
      </w:r>
      <w:r w:rsidRPr="00C468E4" w:rsidR="007C4A0B">
        <w:rPr>
          <w:rFonts w:ascii="Book Antiqua" w:hAnsi="Book Antiqua"/>
        </w:rPr>
        <w:t>contain</w:t>
      </w:r>
      <w:r w:rsidRPr="00C468E4" w:rsidR="00ED4F7D">
        <w:rPr>
          <w:rFonts w:ascii="Book Antiqua" w:hAnsi="Book Antiqua"/>
        </w:rPr>
        <w:t>s</w:t>
      </w:r>
      <w:r w:rsidRPr="00C468E4" w:rsidR="007C4A0B">
        <w:rPr>
          <w:rFonts w:ascii="Book Antiqua" w:hAnsi="Book Antiqua"/>
        </w:rPr>
        <w:t xml:space="preserve"> </w:t>
      </w:r>
      <w:proofErr w:type="gramStart"/>
      <w:r w:rsidRPr="00C468E4" w:rsidR="007C4A0B">
        <w:rPr>
          <w:rFonts w:ascii="Book Antiqua" w:hAnsi="Book Antiqua"/>
        </w:rPr>
        <w:t>all of</w:t>
      </w:r>
      <w:proofErr w:type="gramEnd"/>
      <w:r w:rsidRPr="00C468E4" w:rsidR="007C4A0B">
        <w:rPr>
          <w:rFonts w:ascii="Book Antiqua" w:hAnsi="Book Antiqua"/>
        </w:rPr>
        <w:t xml:space="preserve"> the elements required by AB 1054, Pub. Util. Code Section 8386(c) and all elements required by the WMP </w:t>
      </w:r>
      <w:r w:rsidRPr="00C468E4" w:rsidR="0089351B">
        <w:rPr>
          <w:rFonts w:ascii="Book Antiqua" w:hAnsi="Book Antiqua"/>
        </w:rPr>
        <w:t>Guidelines.</w:t>
      </w:r>
    </w:p>
    <w:p w:rsidRPr="00C468E4" w:rsidR="007C4A0B" w:rsidP="008E7B52" w:rsidRDefault="009F2DF2" w14:paraId="1A00A00E" w14:textId="54711ED8">
      <w:pPr>
        <w:pStyle w:val="ListParagraph"/>
        <w:numPr>
          <w:ilvl w:val="1"/>
          <w:numId w:val="2"/>
        </w:numPr>
        <w:rPr>
          <w:rFonts w:ascii="Book Antiqua" w:hAnsi="Book Antiqua"/>
        </w:rPr>
      </w:pPr>
      <w:r w:rsidRPr="00C468E4">
        <w:rPr>
          <w:rFonts w:ascii="Book Antiqua" w:hAnsi="Book Antiqua"/>
        </w:rPr>
        <w:t>The Commission ratifies the WSD’s Action Statement approving</w:t>
      </w:r>
      <w:r w:rsidRPr="00C468E4" w:rsidR="001068AB">
        <w:rPr>
          <w:rFonts w:ascii="Book Antiqua" w:hAnsi="Book Antiqua"/>
        </w:rPr>
        <w:t xml:space="preserve"> </w:t>
      </w:r>
      <w:r w:rsidRPr="00C468E4" w:rsidR="0009412F">
        <w:rPr>
          <w:rFonts w:ascii="Book Antiqua" w:hAnsi="Book Antiqua"/>
        </w:rPr>
        <w:t>SDG&amp;E</w:t>
      </w:r>
      <w:r w:rsidRPr="00C468E4" w:rsidR="001068AB">
        <w:rPr>
          <w:rFonts w:ascii="Book Antiqua" w:hAnsi="Book Antiqua"/>
        </w:rPr>
        <w:t>’s</w:t>
      </w:r>
      <w:r w:rsidRPr="00C468E4">
        <w:rPr>
          <w:rFonts w:ascii="Book Antiqua" w:hAnsi="Book Antiqua"/>
        </w:rPr>
        <w:t xml:space="preserve"> 2021 WMP Update subject to any requirements contained therein.</w:t>
      </w:r>
    </w:p>
    <w:p w:rsidRPr="00C468E4" w:rsidR="00705C88" w:rsidP="00A3032D" w:rsidRDefault="00705C88" w14:paraId="72A4C65A" w14:textId="5BD7709C">
      <w:pPr>
        <w:pStyle w:val="Header2"/>
      </w:pPr>
      <w:bookmarkStart w:name="_Toc74124697" w:id="22"/>
      <w:bookmarkStart w:name="_Hlk66718995" w:id="23"/>
      <w:r w:rsidRPr="00C468E4">
        <w:t>Comments</w:t>
      </w:r>
      <w:bookmarkEnd w:id="22"/>
    </w:p>
    <w:p w:rsidRPr="00C468E4" w:rsidR="00A1380E" w:rsidP="0047692E" w:rsidRDefault="00A1380E" w14:paraId="50B116AB" w14:textId="4EEE41B0">
      <w:pPr>
        <w:pStyle w:val="Standard"/>
      </w:pPr>
      <w:r w:rsidRPr="00C468E4">
        <w:t xml:space="preserve">Pub. Util. Code § 311(g)(1) provides that resolutions must be served </w:t>
      </w:r>
      <w:r w:rsidRPr="00C468E4" w:rsidR="00DC45BD">
        <w:t>to</w:t>
      </w:r>
      <w:r w:rsidRPr="00C468E4">
        <w:t xml:space="preserve"> all parties and subject to at least 30 days public review. However, given that this </w:t>
      </w:r>
      <w:r w:rsidRPr="00C468E4" w:rsidR="00CD0D66">
        <w:t>R</w:t>
      </w:r>
      <w:r w:rsidRPr="00C468E4">
        <w:t xml:space="preserve">esolution is issued outside of a formal proceeding, interested stakeholders need not have party status in R.18-10-007 </w:t>
      </w:r>
      <w:proofErr w:type="gramStart"/>
      <w:r w:rsidRPr="00C468E4">
        <w:t>in order to</w:t>
      </w:r>
      <w:proofErr w:type="gramEnd"/>
      <w:r w:rsidRPr="00C468E4">
        <w:t xml:space="preserve"> submit comments. Please note that comments are due 20 days from the mailing date of this </w:t>
      </w:r>
      <w:r w:rsidRPr="00C468E4" w:rsidR="00461AF6">
        <w:t>R</w:t>
      </w:r>
      <w:r w:rsidRPr="00C468E4">
        <w:t xml:space="preserve">esolution. Replies will not be accepted.  </w:t>
      </w:r>
    </w:p>
    <w:bookmarkEnd w:id="23"/>
    <w:p w:rsidRPr="00C468E4" w:rsidR="00A1380E" w:rsidP="0047692E" w:rsidRDefault="00A1380E" w14:paraId="34BF8200" w14:textId="255AE22B">
      <w:pPr>
        <w:pStyle w:val="Standard"/>
      </w:pPr>
      <w:r w:rsidRPr="00C468E4">
        <w:t xml:space="preserve">This draft </w:t>
      </w:r>
      <w:r w:rsidRPr="00C468E4" w:rsidR="00E54843">
        <w:t>R</w:t>
      </w:r>
      <w:r w:rsidRPr="00C468E4">
        <w:t xml:space="preserve">esolution was served on the service list of R.18-10-007 and posted on the Commission’s website, </w:t>
      </w:r>
      <w:hyperlink w:history="1" r:id="rId15">
        <w:r w:rsidRPr="00C468E4">
          <w:rPr>
            <w:color w:val="0563C1"/>
            <w:u w:val="single"/>
          </w:rPr>
          <w:t>www.cpuc.ca.gov/wildfiremitigationplans</w:t>
        </w:r>
      </w:hyperlink>
      <w:r w:rsidRPr="00C468E4">
        <w:t>, and it will be placed on the Commission's agenda no earlier than 30 days from today.</w:t>
      </w:r>
    </w:p>
    <w:p w:rsidRPr="00C468E4" w:rsidR="00705C88" w:rsidP="00BA3550" w:rsidRDefault="00705C88" w14:paraId="67319621" w14:textId="2FC27D48">
      <w:pPr>
        <w:pStyle w:val="Dummy"/>
        <w:rPr>
          <w:rFonts w:ascii="Book Antiqua" w:hAnsi="Book Antiqua"/>
        </w:rPr>
      </w:pPr>
      <w:bookmarkStart w:name="_Toc74124698" w:id="24"/>
      <w:r w:rsidRPr="00C468E4">
        <w:rPr>
          <w:rFonts w:ascii="Book Antiqua" w:hAnsi="Book Antiqua"/>
        </w:rPr>
        <w:t>Findings</w:t>
      </w:r>
      <w:bookmarkEnd w:id="24"/>
    </w:p>
    <w:p w:rsidRPr="003A72F4" w:rsidR="009A5706" w:rsidP="008E7B52" w:rsidRDefault="009A5706" w14:paraId="3E42E091" w14:textId="592120FC">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AB 1054 and Commission Resolution WSD-001 require </w:t>
      </w:r>
      <w:r w:rsidRPr="00C468E4" w:rsidR="00E40B4D">
        <w:rPr>
          <w:rStyle w:val="normaltextrun"/>
          <w:rFonts w:ascii="Book Antiqua" w:hAnsi="Book Antiqua" w:eastAsiaTheme="majorEastAsia"/>
          <w:sz w:val="26"/>
          <w:szCs w:val="26"/>
        </w:rPr>
        <w:t>SDG&amp;E</w:t>
      </w:r>
      <w:r w:rsidRPr="00C468E4" w:rsidR="00B85E85">
        <w:rPr>
          <w:rStyle w:val="normaltextrun"/>
          <w:rFonts w:ascii="Book Antiqua" w:hAnsi="Book Antiqua" w:eastAsiaTheme="majorEastAsia"/>
          <w:sz w:val="26"/>
          <w:szCs w:val="26"/>
        </w:rPr>
        <w:t xml:space="preserve"> </w:t>
      </w:r>
      <w:r w:rsidRPr="00C468E4">
        <w:rPr>
          <w:rStyle w:val="normaltextrun"/>
          <w:rFonts w:ascii="Book Antiqua" w:hAnsi="Book Antiqua" w:eastAsiaTheme="majorEastAsia"/>
          <w:sz w:val="26"/>
          <w:szCs w:val="26"/>
        </w:rPr>
        <w:t xml:space="preserve">to </w:t>
      </w:r>
      <w:r w:rsidRPr="00C468E4" w:rsidR="00AF3FE3">
        <w:rPr>
          <w:rStyle w:val="normaltextrun"/>
          <w:rFonts w:ascii="Book Antiqua" w:hAnsi="Book Antiqua" w:eastAsiaTheme="majorEastAsia"/>
          <w:sz w:val="26"/>
          <w:szCs w:val="26"/>
        </w:rPr>
        <w:t>submit</w:t>
      </w:r>
      <w:r w:rsidRPr="00C468E4">
        <w:rPr>
          <w:rStyle w:val="normaltextrun"/>
          <w:rFonts w:ascii="Book Antiqua" w:hAnsi="Book Antiqua" w:eastAsiaTheme="majorEastAsia"/>
          <w:sz w:val="26"/>
          <w:szCs w:val="26"/>
        </w:rPr>
        <w:t xml:space="preserve"> a WMP</w:t>
      </w:r>
      <w:r w:rsidRPr="00C468E4" w:rsidR="00CC2CC2">
        <w:rPr>
          <w:rStyle w:val="normaltextrun"/>
          <w:rFonts w:ascii="Book Antiqua" w:hAnsi="Book Antiqua" w:eastAsiaTheme="majorEastAsia"/>
          <w:sz w:val="26"/>
          <w:szCs w:val="26"/>
        </w:rPr>
        <w:t xml:space="preserve"> Update</w:t>
      </w:r>
      <w:r w:rsidRPr="00C468E4">
        <w:rPr>
          <w:rStyle w:val="normaltextrun"/>
          <w:rFonts w:ascii="Book Antiqua" w:hAnsi="Book Antiqua" w:eastAsiaTheme="majorEastAsia"/>
          <w:sz w:val="26"/>
          <w:szCs w:val="26"/>
        </w:rPr>
        <w:t xml:space="preserve"> for </w:t>
      </w:r>
      <w:r w:rsidRPr="00C468E4" w:rsidR="00C066AC">
        <w:rPr>
          <w:rStyle w:val="normaltextrun"/>
          <w:rFonts w:ascii="Book Antiqua" w:hAnsi="Book Antiqua" w:eastAsiaTheme="majorEastAsia"/>
          <w:sz w:val="26"/>
          <w:szCs w:val="26"/>
        </w:rPr>
        <w:t>2022</w:t>
      </w:r>
      <w:r w:rsidRPr="00C468E4">
        <w:rPr>
          <w:rStyle w:val="normaltextrun"/>
          <w:rFonts w:ascii="Book Antiqua" w:hAnsi="Book Antiqua" w:eastAsiaTheme="majorEastAsia"/>
          <w:sz w:val="26"/>
          <w:szCs w:val="26"/>
        </w:rPr>
        <w:t xml:space="preserve"> that conforms with Pub. Util. Code </w:t>
      </w:r>
      <w:r w:rsidRPr="00C468E4" w:rsidR="00CA4735">
        <w:rPr>
          <w:rStyle w:val="normaltextrun"/>
          <w:rFonts w:ascii="Book Antiqua" w:hAnsi="Book Antiqua" w:eastAsiaTheme="majorEastAsia"/>
          <w:sz w:val="26"/>
          <w:szCs w:val="26"/>
        </w:rPr>
        <w:t>Section</w:t>
      </w:r>
      <w:r w:rsidRPr="00C468E4">
        <w:rPr>
          <w:rStyle w:val="normaltextrun"/>
          <w:rFonts w:ascii="Book Antiqua" w:hAnsi="Book Antiqua" w:eastAsiaTheme="majorEastAsia"/>
          <w:sz w:val="26"/>
          <w:szCs w:val="26"/>
        </w:rPr>
        <w:t xml:space="preserve"> 8386(c) and guidance </w:t>
      </w:r>
      <w:r w:rsidRPr="00C468E4" w:rsidR="009F2DF2">
        <w:rPr>
          <w:rStyle w:val="normaltextrun"/>
          <w:rFonts w:ascii="Book Antiqua" w:hAnsi="Book Antiqua" w:eastAsiaTheme="majorEastAsia"/>
          <w:sz w:val="26"/>
          <w:szCs w:val="26"/>
        </w:rPr>
        <w:t>adopted in Resolution WSD-011</w:t>
      </w:r>
      <w:r w:rsidRPr="00C468E4">
        <w:rPr>
          <w:rStyle w:val="normaltextrun"/>
          <w:rFonts w:ascii="Book Antiqua" w:hAnsi="Book Antiqua" w:eastAsiaTheme="majorEastAsia"/>
          <w:sz w:val="26"/>
          <w:szCs w:val="26"/>
        </w:rPr>
        <w:t>.   </w:t>
      </w:r>
    </w:p>
    <w:p w:rsidRPr="004546D4" w:rsidR="00E97356" w:rsidP="008E7B52" w:rsidRDefault="00422DB4" w14:paraId="729A8C82" w14:textId="0E68C09B">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3844D7">
        <w:rPr>
          <w:rStyle w:val="normaltextrun"/>
          <w:rFonts w:ascii="Book Antiqua" w:hAnsi="Book Antiqua" w:eastAsiaTheme="majorEastAsia"/>
          <w:sz w:val="26"/>
          <w:szCs w:val="26"/>
        </w:rPr>
        <w:t xml:space="preserve">The </w:t>
      </w:r>
      <w:r w:rsidRPr="003844D7" w:rsidR="00CC2CC2">
        <w:rPr>
          <w:rStyle w:val="normaltextrun"/>
          <w:rFonts w:ascii="Book Antiqua" w:hAnsi="Book Antiqua" w:eastAsiaTheme="majorEastAsia"/>
          <w:sz w:val="26"/>
          <w:szCs w:val="26"/>
        </w:rPr>
        <w:t xml:space="preserve">2021 </w:t>
      </w:r>
      <w:r w:rsidRPr="003844D7" w:rsidR="00E97356">
        <w:rPr>
          <w:rStyle w:val="normaltextrun"/>
          <w:rFonts w:ascii="Book Antiqua" w:hAnsi="Book Antiqua" w:eastAsiaTheme="majorEastAsia"/>
          <w:sz w:val="26"/>
          <w:szCs w:val="26"/>
        </w:rPr>
        <w:t>WMP</w:t>
      </w:r>
      <w:r w:rsidRPr="004546D4" w:rsidR="00CC2CC2">
        <w:rPr>
          <w:rStyle w:val="normaltextrun"/>
          <w:rFonts w:ascii="Book Antiqua" w:hAnsi="Book Antiqua" w:eastAsiaTheme="majorEastAsia"/>
          <w:sz w:val="26"/>
          <w:szCs w:val="26"/>
        </w:rPr>
        <w:t xml:space="preserve"> Update</w:t>
      </w:r>
      <w:r w:rsidRPr="004546D4" w:rsidR="00E97356">
        <w:rPr>
          <w:rStyle w:val="normaltextrun"/>
          <w:rFonts w:ascii="Book Antiqua" w:hAnsi="Book Antiqua" w:eastAsiaTheme="majorEastAsia"/>
          <w:sz w:val="26"/>
          <w:szCs w:val="26"/>
        </w:rPr>
        <w:t xml:space="preserve"> </w:t>
      </w:r>
      <w:r w:rsidRPr="004546D4" w:rsidR="00CC2CC2">
        <w:rPr>
          <w:rStyle w:val="normaltextrun"/>
          <w:rFonts w:ascii="Book Antiqua" w:hAnsi="Book Antiqua" w:eastAsiaTheme="majorEastAsia"/>
          <w:sz w:val="26"/>
          <w:szCs w:val="26"/>
        </w:rPr>
        <w:t xml:space="preserve">was </w:t>
      </w:r>
      <w:r w:rsidRPr="00ED0D7F" w:rsidR="00E97356">
        <w:rPr>
          <w:rStyle w:val="normaltextrun"/>
          <w:rFonts w:ascii="Book Antiqua" w:hAnsi="Book Antiqua" w:eastAsiaTheme="majorEastAsia"/>
          <w:sz w:val="26"/>
          <w:szCs w:val="26"/>
        </w:rPr>
        <w:t>reviewed and acted upon with due consideration given to comments received from governmental agencies</w:t>
      </w:r>
      <w:r w:rsidRPr="00C66A96" w:rsidR="00227D84">
        <w:rPr>
          <w:rStyle w:val="normaltextrun"/>
          <w:rFonts w:ascii="Book Antiqua" w:hAnsi="Book Antiqua" w:eastAsiaTheme="majorEastAsia"/>
          <w:sz w:val="26"/>
          <w:szCs w:val="26"/>
        </w:rPr>
        <w:t xml:space="preserve"> </w:t>
      </w:r>
      <w:r w:rsidRPr="003844D7" w:rsidR="000643E5">
        <w:rPr>
          <w:rStyle w:val="normaltextrun"/>
          <w:rFonts w:ascii="Book Antiqua" w:hAnsi="Book Antiqua" w:eastAsiaTheme="majorEastAsia"/>
          <w:sz w:val="26"/>
          <w:szCs w:val="26"/>
        </w:rPr>
        <w:t>(</w:t>
      </w:r>
      <w:r w:rsidRPr="003844D7" w:rsidR="00227D84">
        <w:rPr>
          <w:rStyle w:val="normaltextrun"/>
          <w:rFonts w:ascii="Book Antiqua" w:hAnsi="Book Antiqua" w:eastAsiaTheme="majorEastAsia"/>
          <w:sz w:val="26"/>
          <w:szCs w:val="26"/>
        </w:rPr>
        <w:t xml:space="preserve">including </w:t>
      </w:r>
      <w:r w:rsidRPr="00785227" w:rsidR="00227D84">
        <w:rPr>
          <w:rFonts w:ascii="Book Antiqua" w:hAnsi="Book Antiqua" w:eastAsia="Book Antiqua" w:cs="Book Antiqua"/>
          <w:sz w:val="26"/>
          <w:szCs w:val="26"/>
        </w:rPr>
        <w:t>CAL FIRE</w:t>
      </w:r>
      <w:r w:rsidRPr="00785227" w:rsidR="000643E5">
        <w:rPr>
          <w:rFonts w:ascii="Book Antiqua" w:hAnsi="Book Antiqua" w:eastAsia="Book Antiqua" w:cs="Book Antiqua"/>
          <w:sz w:val="26"/>
          <w:szCs w:val="26"/>
        </w:rPr>
        <w:t>)</w:t>
      </w:r>
      <w:r w:rsidRPr="003844D7" w:rsidR="00E97356">
        <w:rPr>
          <w:rStyle w:val="normaltextrun"/>
          <w:rFonts w:ascii="Book Antiqua" w:hAnsi="Book Antiqua" w:eastAsiaTheme="majorEastAsia"/>
          <w:sz w:val="26"/>
          <w:szCs w:val="26"/>
        </w:rPr>
        <w:t>,</w:t>
      </w:r>
      <w:r w:rsidRPr="003844D7" w:rsidR="000F30DB">
        <w:rPr>
          <w:rStyle w:val="normaltextrun"/>
          <w:rFonts w:ascii="Book Antiqua" w:hAnsi="Book Antiqua" w:eastAsiaTheme="majorEastAsia"/>
          <w:sz w:val="26"/>
          <w:szCs w:val="26"/>
        </w:rPr>
        <w:t xml:space="preserve"> the WSAB</w:t>
      </w:r>
      <w:r w:rsidRPr="003844D7" w:rsidR="009F2DF2">
        <w:rPr>
          <w:rStyle w:val="normaltextrun"/>
          <w:rFonts w:ascii="Book Antiqua" w:hAnsi="Book Antiqua" w:eastAsiaTheme="majorEastAsia"/>
          <w:sz w:val="26"/>
          <w:szCs w:val="26"/>
        </w:rPr>
        <w:t>,</w:t>
      </w:r>
      <w:r w:rsidRPr="004546D4" w:rsidR="00E97356">
        <w:rPr>
          <w:rStyle w:val="normaltextrun"/>
          <w:rFonts w:ascii="Book Antiqua" w:hAnsi="Book Antiqua" w:eastAsiaTheme="majorEastAsia"/>
          <w:sz w:val="26"/>
          <w:szCs w:val="26"/>
        </w:rPr>
        <w:t xml:space="preserve"> members of the public, and all other relevant stakeholders. </w:t>
      </w:r>
    </w:p>
    <w:p w:rsidRPr="003844D7" w:rsidR="000C39D6" w:rsidP="008E7B52" w:rsidRDefault="00422DB4" w14:paraId="173D40B9" w14:textId="6472EAF8">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3844D7">
        <w:rPr>
          <w:rStyle w:val="normaltextrun"/>
          <w:rFonts w:ascii="Book Antiqua" w:hAnsi="Book Antiqua" w:eastAsiaTheme="majorEastAsia"/>
          <w:sz w:val="26"/>
          <w:szCs w:val="26"/>
        </w:rPr>
        <w:t xml:space="preserve">The </w:t>
      </w:r>
      <w:r w:rsidRPr="003844D7" w:rsidR="00CC2CC2">
        <w:rPr>
          <w:rStyle w:val="normaltextrun"/>
          <w:rFonts w:ascii="Book Antiqua" w:hAnsi="Book Antiqua" w:eastAsiaTheme="majorEastAsia"/>
          <w:sz w:val="26"/>
          <w:szCs w:val="26"/>
        </w:rPr>
        <w:t xml:space="preserve">2021 </w:t>
      </w:r>
      <w:r w:rsidRPr="003844D7" w:rsidR="000C39D6">
        <w:rPr>
          <w:rStyle w:val="normaltextrun"/>
          <w:rFonts w:ascii="Book Antiqua" w:hAnsi="Book Antiqua" w:eastAsiaTheme="majorEastAsia"/>
          <w:sz w:val="26"/>
          <w:szCs w:val="26"/>
        </w:rPr>
        <w:t>WMP</w:t>
      </w:r>
      <w:r w:rsidRPr="003844D7" w:rsidR="00CC2CC2">
        <w:rPr>
          <w:rStyle w:val="normaltextrun"/>
          <w:rFonts w:ascii="Book Antiqua" w:hAnsi="Book Antiqua" w:eastAsiaTheme="majorEastAsia"/>
          <w:sz w:val="26"/>
          <w:szCs w:val="26"/>
        </w:rPr>
        <w:t xml:space="preserve"> Update</w:t>
      </w:r>
      <w:r w:rsidRPr="003844D7" w:rsidR="000C39D6">
        <w:rPr>
          <w:rStyle w:val="normaltextrun"/>
          <w:rFonts w:ascii="Book Antiqua" w:hAnsi="Book Antiqua" w:eastAsiaTheme="majorEastAsia"/>
          <w:sz w:val="26"/>
          <w:szCs w:val="26"/>
        </w:rPr>
        <w:t xml:space="preserve"> </w:t>
      </w:r>
      <w:r w:rsidRPr="003844D7" w:rsidR="00CC2CC2">
        <w:rPr>
          <w:rStyle w:val="normaltextrun"/>
          <w:rFonts w:ascii="Book Antiqua" w:hAnsi="Book Antiqua" w:eastAsiaTheme="majorEastAsia"/>
          <w:sz w:val="26"/>
          <w:szCs w:val="26"/>
        </w:rPr>
        <w:t xml:space="preserve">was </w:t>
      </w:r>
      <w:r w:rsidRPr="003844D7" w:rsidR="000C39D6">
        <w:rPr>
          <w:rStyle w:val="normaltextrun"/>
          <w:rFonts w:ascii="Book Antiqua" w:hAnsi="Book Antiqua" w:eastAsiaTheme="majorEastAsia"/>
          <w:sz w:val="26"/>
          <w:szCs w:val="26"/>
        </w:rPr>
        <w:t>reviewed and acted upon in compliance with all relevant requirements of state law. </w:t>
      </w:r>
    </w:p>
    <w:p w:rsidRPr="00C468E4" w:rsidR="0009574E" w:rsidP="008E7B52" w:rsidRDefault="00DD097F" w14:paraId="011AA1B2" w14:textId="4A640012">
      <w:pPr>
        <w:pStyle w:val="paragraph"/>
        <w:numPr>
          <w:ilvl w:val="0"/>
          <w:numId w:val="19"/>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SDG&amp;E’s</w:t>
      </w:r>
      <w:r w:rsidRPr="00C468E4" w:rsidR="00B85E85">
        <w:rPr>
          <w:rStyle w:val="normaltextrun"/>
          <w:rFonts w:ascii="Book Antiqua" w:hAnsi="Book Antiqua" w:eastAsiaTheme="majorEastAsia"/>
          <w:sz w:val="26"/>
          <w:szCs w:val="26"/>
        </w:rPr>
        <w:t xml:space="preserve"> </w:t>
      </w:r>
      <w:r w:rsidRPr="00C468E4" w:rsidR="00CC2CC2">
        <w:rPr>
          <w:rStyle w:val="normaltextrun"/>
          <w:rFonts w:ascii="Book Antiqua" w:hAnsi="Book Antiqua" w:eastAsiaTheme="majorEastAsia"/>
          <w:sz w:val="26"/>
          <w:szCs w:val="26"/>
        </w:rPr>
        <w:t xml:space="preserve">2021 </w:t>
      </w:r>
      <w:r w:rsidRPr="00C468E4" w:rsidR="0009574E">
        <w:rPr>
          <w:rStyle w:val="normaltextrun"/>
          <w:rFonts w:ascii="Book Antiqua" w:hAnsi="Book Antiqua" w:eastAsiaTheme="majorEastAsia"/>
          <w:sz w:val="26"/>
          <w:szCs w:val="26"/>
        </w:rPr>
        <w:t>WMP</w:t>
      </w:r>
      <w:r w:rsidRPr="00C468E4" w:rsidR="00CC2CC2">
        <w:rPr>
          <w:rStyle w:val="normaltextrun"/>
          <w:rFonts w:ascii="Book Antiqua" w:hAnsi="Book Antiqua" w:eastAsiaTheme="majorEastAsia"/>
          <w:sz w:val="26"/>
          <w:szCs w:val="26"/>
        </w:rPr>
        <w:t xml:space="preserve"> Update</w:t>
      </w:r>
      <w:r w:rsidRPr="00C468E4" w:rsidR="0009574E">
        <w:rPr>
          <w:rStyle w:val="normaltextrun"/>
          <w:rFonts w:ascii="Book Antiqua" w:hAnsi="Book Antiqua" w:eastAsiaTheme="majorEastAsia"/>
          <w:sz w:val="26"/>
          <w:szCs w:val="26"/>
        </w:rPr>
        <w:t xml:space="preserve"> contains all the elements required </w:t>
      </w:r>
      <w:r w:rsidRPr="00C468E4" w:rsidR="009F2DF2">
        <w:rPr>
          <w:rStyle w:val="normaltextrun"/>
          <w:rFonts w:ascii="Book Antiqua" w:hAnsi="Book Antiqua" w:eastAsiaTheme="majorEastAsia"/>
          <w:sz w:val="26"/>
          <w:szCs w:val="26"/>
        </w:rPr>
        <w:t>by</w:t>
      </w:r>
      <w:r w:rsidRPr="00C468E4" w:rsidR="0009574E">
        <w:rPr>
          <w:rStyle w:val="normaltextrun"/>
          <w:rFonts w:ascii="Book Antiqua" w:hAnsi="Book Antiqua" w:eastAsiaTheme="majorEastAsia"/>
          <w:sz w:val="26"/>
          <w:szCs w:val="26"/>
        </w:rPr>
        <w:t xml:space="preserve"> Pub. Util. Code </w:t>
      </w:r>
      <w:r w:rsidRPr="00C468E4" w:rsidR="00C365BD">
        <w:rPr>
          <w:rStyle w:val="normaltextrun"/>
          <w:rFonts w:ascii="Book Antiqua" w:hAnsi="Book Antiqua" w:eastAsiaTheme="majorEastAsia"/>
          <w:sz w:val="26"/>
          <w:szCs w:val="26"/>
        </w:rPr>
        <w:t>Section</w:t>
      </w:r>
      <w:r w:rsidRPr="00C468E4" w:rsidR="0009574E">
        <w:rPr>
          <w:rStyle w:val="normaltextrun"/>
          <w:rFonts w:ascii="Book Antiqua" w:hAnsi="Book Antiqua" w:eastAsiaTheme="majorEastAsia"/>
          <w:sz w:val="26"/>
          <w:szCs w:val="26"/>
        </w:rPr>
        <w:t xml:space="preserve"> 8386(c)</w:t>
      </w:r>
      <w:r w:rsidRPr="00C468E4" w:rsidR="007C5E1E">
        <w:rPr>
          <w:rStyle w:val="normaltextrun"/>
          <w:rFonts w:ascii="Book Antiqua" w:hAnsi="Book Antiqua" w:eastAsiaTheme="majorEastAsia"/>
          <w:sz w:val="26"/>
          <w:szCs w:val="26"/>
        </w:rPr>
        <w:t xml:space="preserve"> and </w:t>
      </w:r>
      <w:r w:rsidRPr="00C468E4">
        <w:rPr>
          <w:rStyle w:val="normaltextrun"/>
          <w:rFonts w:ascii="Book Antiqua" w:hAnsi="Book Antiqua" w:eastAsiaTheme="majorEastAsia"/>
          <w:sz w:val="26"/>
          <w:szCs w:val="26"/>
        </w:rPr>
        <w:t>SDG&amp;E</w:t>
      </w:r>
      <w:r w:rsidRPr="00C468E4" w:rsidR="007C5E1E">
        <w:rPr>
          <w:rStyle w:val="normaltextrun"/>
          <w:rFonts w:ascii="Book Antiqua" w:hAnsi="Book Antiqua" w:eastAsiaTheme="majorEastAsia"/>
          <w:sz w:val="26"/>
          <w:szCs w:val="26"/>
        </w:rPr>
        <w:t xml:space="preserve"> has satisfied the requirements of Pub. Util. Code </w:t>
      </w:r>
      <w:r w:rsidRPr="00C468E4" w:rsidR="00C365BD">
        <w:rPr>
          <w:rStyle w:val="normaltextrun"/>
          <w:rFonts w:ascii="Book Antiqua" w:hAnsi="Book Antiqua" w:eastAsiaTheme="majorEastAsia"/>
          <w:sz w:val="26"/>
          <w:szCs w:val="26"/>
        </w:rPr>
        <w:t>Section</w:t>
      </w:r>
      <w:r w:rsidRPr="00C468E4" w:rsidR="007C5E1E">
        <w:rPr>
          <w:rStyle w:val="normaltextrun"/>
          <w:rFonts w:ascii="Book Antiqua" w:hAnsi="Book Antiqua" w:eastAsiaTheme="majorEastAsia"/>
          <w:sz w:val="26"/>
          <w:szCs w:val="26"/>
        </w:rPr>
        <w:t xml:space="preserve"> 8386(c) and the 2021 WMP Guidelines.</w:t>
      </w:r>
    </w:p>
    <w:p w:rsidRPr="00C468E4" w:rsidR="00C365BD" w:rsidP="005E70F3" w:rsidRDefault="00C365BD" w14:paraId="0DA90C68" w14:textId="77777777">
      <w:pPr>
        <w:pStyle w:val="paragraph"/>
        <w:spacing w:before="0" w:beforeAutospacing="0" w:after="0" w:afterAutospacing="0"/>
        <w:ind w:left="360"/>
        <w:textAlignment w:val="baseline"/>
        <w:rPr>
          <w:rStyle w:val="normaltextrun"/>
          <w:rFonts w:ascii="Book Antiqua" w:hAnsi="Book Antiqua" w:eastAsiaTheme="majorEastAsia"/>
          <w:sz w:val="26"/>
          <w:szCs w:val="26"/>
        </w:rPr>
      </w:pPr>
    </w:p>
    <w:p w:rsidRPr="00C468E4" w:rsidR="005F5ABD" w:rsidP="00BA3550" w:rsidRDefault="00BA3550" w14:paraId="5A52EA48" w14:textId="39C22721">
      <w:pPr>
        <w:pStyle w:val="Dummy"/>
        <w:rPr>
          <w:rFonts w:ascii="Book Antiqua" w:hAnsi="Book Antiqua"/>
        </w:rPr>
      </w:pPr>
      <w:bookmarkStart w:name="_Toc74124699" w:id="25"/>
      <w:r w:rsidRPr="00C468E4">
        <w:rPr>
          <w:rFonts w:ascii="Book Antiqua" w:hAnsi="Book Antiqua"/>
        </w:rPr>
        <w:t>THEREFORE, IT IS ORDERED THAT:</w:t>
      </w:r>
      <w:bookmarkEnd w:id="25"/>
    </w:p>
    <w:p w:rsidRPr="004546D4" w:rsidR="0045611D" w:rsidP="0045611D" w:rsidRDefault="000820B7" w14:paraId="6C49CF56" w14:textId="72A6BC39">
      <w:pPr>
        <w:pStyle w:val="paragraph"/>
        <w:numPr>
          <w:ilvl w:val="0"/>
          <w:numId w:val="20"/>
        </w:numPr>
        <w:spacing w:before="0" w:beforeAutospacing="0" w:after="0" w:afterAutospacing="0"/>
        <w:textAlignment w:val="baseline"/>
        <w:rPr>
          <w:rFonts w:ascii="Book Antiqua" w:hAnsi="Book Antiqua"/>
          <w:sz w:val="26"/>
          <w:szCs w:val="26"/>
        </w:rPr>
      </w:pPr>
      <w:r w:rsidRPr="004546D4">
        <w:rPr>
          <w:rFonts w:ascii="Book Antiqua" w:hAnsi="Book Antiqua"/>
          <w:sz w:val="26"/>
          <w:szCs w:val="26"/>
        </w:rPr>
        <w:t xml:space="preserve">Wildfire Safety Division’s Action Statement </w:t>
      </w:r>
      <w:r w:rsidRPr="004546D4" w:rsidR="00D1250C">
        <w:rPr>
          <w:rFonts w:ascii="Book Antiqua" w:hAnsi="Book Antiqua"/>
          <w:sz w:val="26"/>
          <w:szCs w:val="26"/>
        </w:rPr>
        <w:t xml:space="preserve">approving </w:t>
      </w:r>
      <w:r w:rsidRPr="004546D4" w:rsidR="00433B92">
        <w:rPr>
          <w:rFonts w:ascii="Book Antiqua" w:hAnsi="Book Antiqua"/>
          <w:sz w:val="26"/>
          <w:szCs w:val="26"/>
        </w:rPr>
        <w:t>San Diego Gas &amp; Electric Company</w:t>
      </w:r>
      <w:r w:rsidRPr="004546D4" w:rsidR="009F2DF2">
        <w:rPr>
          <w:rFonts w:ascii="Book Antiqua" w:hAnsi="Book Antiqua"/>
          <w:sz w:val="26"/>
          <w:szCs w:val="26"/>
        </w:rPr>
        <w:t>’s 2021 Wildfire Mitigation Plan</w:t>
      </w:r>
      <w:r w:rsidRPr="004546D4" w:rsidR="002734BA">
        <w:rPr>
          <w:rFonts w:ascii="Book Antiqua" w:hAnsi="Book Antiqua"/>
          <w:sz w:val="26"/>
          <w:szCs w:val="26"/>
        </w:rPr>
        <w:t xml:space="preserve"> Update</w:t>
      </w:r>
      <w:r w:rsidRPr="004546D4" w:rsidR="009F2DF2">
        <w:rPr>
          <w:rFonts w:ascii="Book Antiqua" w:hAnsi="Book Antiqua"/>
          <w:sz w:val="26"/>
          <w:szCs w:val="26"/>
        </w:rPr>
        <w:t xml:space="preserve"> </w:t>
      </w:r>
      <w:r w:rsidRPr="004546D4" w:rsidR="00B50CF5">
        <w:rPr>
          <w:rFonts w:ascii="Book Antiqua" w:hAnsi="Book Antiqua"/>
          <w:sz w:val="26"/>
          <w:szCs w:val="26"/>
        </w:rPr>
        <w:t>is ratified</w:t>
      </w:r>
      <w:r w:rsidRPr="004546D4" w:rsidR="00E93C5B">
        <w:rPr>
          <w:rFonts w:ascii="Book Antiqua" w:hAnsi="Book Antiqua"/>
          <w:sz w:val="26"/>
          <w:szCs w:val="26"/>
        </w:rPr>
        <w:t>.</w:t>
      </w:r>
    </w:p>
    <w:p w:rsidRPr="004546D4" w:rsidR="0045611D" w:rsidP="0045611D" w:rsidRDefault="001068AB" w14:paraId="1AD3C93D" w14:textId="2E79724F">
      <w:pPr>
        <w:pStyle w:val="paragraph"/>
        <w:numPr>
          <w:ilvl w:val="0"/>
          <w:numId w:val="20"/>
        </w:numPr>
        <w:spacing w:before="0" w:beforeAutospacing="0" w:after="0" w:afterAutospacing="0"/>
        <w:textAlignment w:val="baseline"/>
        <w:rPr>
          <w:rStyle w:val="normaltextrun"/>
          <w:rFonts w:ascii="Book Antiqua" w:hAnsi="Book Antiqua"/>
          <w:sz w:val="26"/>
          <w:szCs w:val="26"/>
        </w:rPr>
      </w:pPr>
      <w:r w:rsidRPr="004546D4">
        <w:rPr>
          <w:rFonts w:ascii="Book Antiqua" w:hAnsi="Book Antiqua"/>
          <w:sz w:val="26"/>
          <w:szCs w:val="26"/>
        </w:rPr>
        <w:lastRenderedPageBreak/>
        <w:t>San Diego Gas &amp; Electric Company</w:t>
      </w:r>
      <w:r w:rsidRPr="004546D4" w:rsidR="0045611D">
        <w:rPr>
          <w:rStyle w:val="normaltextrun"/>
          <w:rFonts w:ascii="Book Antiqua" w:hAnsi="Book Antiqua" w:eastAsiaTheme="majorEastAsia"/>
          <w:sz w:val="26"/>
          <w:szCs w:val="26"/>
        </w:rPr>
        <w:t> </w:t>
      </w:r>
      <w:r w:rsidRPr="00785227" w:rsidR="0045611D">
        <w:rPr>
          <w:rStyle w:val="normaltextrun"/>
          <w:rFonts w:ascii="Book Antiqua" w:hAnsi="Book Antiqua" w:eastAsiaTheme="majorEastAsia"/>
          <w:sz w:val="26"/>
          <w:szCs w:val="26"/>
        </w:rPr>
        <w:t>shall meet all commitments in its 2021 WMP Update.</w:t>
      </w:r>
    </w:p>
    <w:p w:rsidRPr="004546D4" w:rsidR="00E94FF0" w:rsidP="009A5337" w:rsidRDefault="00E94FF0" w14:paraId="0423184B" w14:textId="7E11FE68">
      <w:pPr>
        <w:pStyle w:val="ListParagraph"/>
        <w:numPr>
          <w:ilvl w:val="0"/>
          <w:numId w:val="20"/>
        </w:numPr>
        <w:spacing w:after="0"/>
        <w:textAlignment w:val="baseline"/>
        <w:rPr>
          <w:rFonts w:ascii="Book Antiqua" w:hAnsi="Book Antiqua"/>
          <w:szCs w:val="26"/>
        </w:rPr>
      </w:pPr>
      <w:r w:rsidRPr="00C66A96">
        <w:rPr>
          <w:rFonts w:ascii="Book Antiqua" w:hAnsi="Book Antiqua"/>
          <w:szCs w:val="26"/>
        </w:rPr>
        <w:t>San Diego Gas &amp; Electric Company</w:t>
      </w:r>
      <w:r w:rsidRPr="004546D4">
        <w:rPr>
          <w:rStyle w:val="normaltextrun"/>
          <w:rFonts w:ascii="Book Antiqua" w:hAnsi="Book Antiqua" w:eastAsiaTheme="majorEastAsia"/>
          <w:szCs w:val="26"/>
        </w:rPr>
        <w:t> </w:t>
      </w:r>
      <w:r w:rsidR="006F33E0">
        <w:rPr>
          <w:rStyle w:val="normaltextrun"/>
          <w:rFonts w:ascii="Book Antiqua" w:hAnsi="Book Antiqua" w:eastAsiaTheme="majorEastAsia"/>
          <w:szCs w:val="26"/>
        </w:rPr>
        <w:t xml:space="preserve">shall </w:t>
      </w:r>
      <w:r w:rsidRPr="004546D4">
        <w:rPr>
          <w:rFonts w:ascii="Book Antiqua" w:hAnsi="Book Antiqua"/>
          <w:szCs w:val="26"/>
        </w:rPr>
        <w:t>provide a Progress Report by 5:00 p.m. November 1, 2021.</w:t>
      </w:r>
    </w:p>
    <w:p w:rsidRPr="00C468E4" w:rsidR="0041604B" w:rsidP="008E7B52" w:rsidRDefault="00BC2B73" w14:paraId="744C3A3F" w14:textId="1C7C00CB">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Pr>
          <w:rStyle w:val="normaltextrun"/>
          <w:rFonts w:ascii="Book Antiqua" w:hAnsi="Book Antiqua" w:eastAsiaTheme="majorEastAsia"/>
          <w:sz w:val="26"/>
          <w:szCs w:val="26"/>
        </w:rPr>
        <w:t xml:space="preserve"> </w:t>
      </w:r>
      <w:r w:rsidRPr="00C468E4" w:rsidR="0041604B">
        <w:rPr>
          <w:rStyle w:val="normaltextrun"/>
          <w:rFonts w:ascii="Book Antiqua" w:hAnsi="Book Antiqua" w:eastAsiaTheme="majorEastAsia"/>
          <w:sz w:val="26"/>
          <w:szCs w:val="26"/>
        </w:rPr>
        <w:t>shall submit an update to its Wildfire Mitigation Plan in </w:t>
      </w:r>
      <w:r w:rsidRPr="00C468E4">
        <w:rPr>
          <w:rStyle w:val="normaltextrun"/>
          <w:rFonts w:ascii="Book Antiqua" w:hAnsi="Book Antiqua" w:eastAsiaTheme="majorEastAsia"/>
          <w:sz w:val="26"/>
          <w:szCs w:val="26"/>
        </w:rPr>
        <w:t>2022</w:t>
      </w:r>
      <w:r w:rsidRPr="00C468E4" w:rsidR="0041604B">
        <w:rPr>
          <w:rStyle w:val="normaltextrun"/>
          <w:rFonts w:ascii="Book Antiqua" w:hAnsi="Book Antiqua" w:eastAsiaTheme="majorEastAsia"/>
          <w:sz w:val="26"/>
          <w:szCs w:val="26"/>
        </w:rPr>
        <w:t xml:space="preserve"> according to the forthcoming guidance and schedule issued by the </w:t>
      </w:r>
      <w:r w:rsidRPr="00C468E4" w:rsidR="0031664C">
        <w:rPr>
          <w:rStyle w:val="normaltextrun"/>
          <w:rFonts w:ascii="Book Antiqua" w:hAnsi="Book Antiqua" w:eastAsiaTheme="majorEastAsia"/>
          <w:sz w:val="26"/>
          <w:szCs w:val="26"/>
        </w:rPr>
        <w:t>Office of Energy Infrastructure Safety.</w:t>
      </w:r>
      <w:r w:rsidRPr="00C468E4" w:rsidR="0041604B">
        <w:rPr>
          <w:rStyle w:val="normaltextrun"/>
          <w:rFonts w:ascii="Book Antiqua" w:hAnsi="Book Antiqua" w:eastAsiaTheme="majorEastAsia"/>
          <w:sz w:val="26"/>
          <w:szCs w:val="26"/>
        </w:rPr>
        <w:t>  </w:t>
      </w:r>
    </w:p>
    <w:p w:rsidRPr="00C468E4" w:rsidR="00AD5CF1" w:rsidP="008E7B52" w:rsidRDefault="00BC2B73" w14:paraId="42F7B09F" w14:textId="5C373540">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Pr>
          <w:rStyle w:val="normaltextrun"/>
          <w:rFonts w:ascii="Book Antiqua" w:hAnsi="Book Antiqua" w:eastAsiaTheme="majorEastAsia"/>
          <w:sz w:val="26"/>
          <w:szCs w:val="26"/>
        </w:rPr>
        <w:t xml:space="preserve"> </w:t>
      </w:r>
      <w:r w:rsidRPr="00C468E4" w:rsidR="00AD5CF1">
        <w:rPr>
          <w:rStyle w:val="normaltextrun"/>
          <w:rFonts w:ascii="Book Antiqua" w:hAnsi="Book Antiqua" w:eastAsiaTheme="majorEastAsia"/>
          <w:sz w:val="26"/>
          <w:szCs w:val="26"/>
        </w:rPr>
        <w:t xml:space="preserve">shall submit a new comprehensive </w:t>
      </w:r>
      <w:r w:rsidRPr="00C468E4" w:rsidR="00E94A35">
        <w:rPr>
          <w:rStyle w:val="normaltextrun"/>
          <w:rFonts w:ascii="Book Antiqua" w:hAnsi="Book Antiqua" w:eastAsiaTheme="majorEastAsia"/>
          <w:sz w:val="26"/>
          <w:szCs w:val="26"/>
        </w:rPr>
        <w:t>three</w:t>
      </w:r>
      <w:r w:rsidRPr="00C468E4" w:rsidR="00AD5CF1">
        <w:rPr>
          <w:rStyle w:val="normaltextrun"/>
          <w:rFonts w:ascii="Book Antiqua" w:hAnsi="Book Antiqua" w:eastAsiaTheme="majorEastAsia"/>
          <w:sz w:val="26"/>
          <w:szCs w:val="26"/>
        </w:rPr>
        <w:t xml:space="preserve">-year Wildfire Mitigation Plan in </w:t>
      </w:r>
      <w:r w:rsidRPr="00C468E4">
        <w:rPr>
          <w:rStyle w:val="normaltextrun"/>
          <w:rFonts w:ascii="Book Antiqua" w:hAnsi="Book Antiqua" w:eastAsiaTheme="majorEastAsia"/>
          <w:sz w:val="26"/>
          <w:szCs w:val="26"/>
        </w:rPr>
        <w:t>2023</w:t>
      </w:r>
      <w:r w:rsidRPr="00C468E4" w:rsidR="00CF52AC">
        <w:rPr>
          <w:rStyle w:val="normaltextrun"/>
          <w:rFonts w:ascii="Book Antiqua" w:hAnsi="Book Antiqua" w:eastAsiaTheme="majorEastAsia"/>
          <w:sz w:val="26"/>
          <w:szCs w:val="26"/>
        </w:rPr>
        <w:t xml:space="preserve">, or as otherwise directed by </w:t>
      </w:r>
      <w:r w:rsidRPr="0022336E" w:rsidR="00072035">
        <w:rPr>
          <w:rStyle w:val="normaltextrun"/>
          <w:rFonts w:ascii="Book Antiqua" w:hAnsi="Book Antiqua" w:eastAsiaTheme="majorEastAsia"/>
          <w:sz w:val="26"/>
          <w:szCs w:val="26"/>
        </w:rPr>
        <w:t>the</w:t>
      </w:r>
      <w:r w:rsidR="00072035">
        <w:rPr>
          <w:rStyle w:val="normaltextrun"/>
          <w:rFonts w:ascii="Book Antiqua" w:hAnsi="Book Antiqua" w:eastAsiaTheme="majorEastAsia"/>
          <w:sz w:val="26"/>
          <w:szCs w:val="26"/>
        </w:rPr>
        <w:t xml:space="preserve"> </w:t>
      </w:r>
      <w:r w:rsidRPr="00C468E4" w:rsidR="00CF52AC">
        <w:rPr>
          <w:rStyle w:val="normaltextrun"/>
          <w:rFonts w:ascii="Book Antiqua" w:hAnsi="Book Antiqua" w:eastAsiaTheme="majorEastAsia"/>
          <w:sz w:val="26"/>
          <w:szCs w:val="26"/>
        </w:rPr>
        <w:t>Office of Energy Infrastructure Safety.</w:t>
      </w:r>
      <w:r w:rsidRPr="00C468E4" w:rsidR="00AD5CF1">
        <w:rPr>
          <w:rStyle w:val="normaltextrun"/>
          <w:rFonts w:ascii="Book Antiqua" w:hAnsi="Book Antiqua" w:eastAsiaTheme="majorEastAsia"/>
          <w:sz w:val="26"/>
          <w:szCs w:val="26"/>
        </w:rPr>
        <w:t> </w:t>
      </w:r>
    </w:p>
    <w:p w:rsidRPr="00C468E4" w:rsidR="0089351B" w:rsidP="008E7B52" w:rsidRDefault="00BC2B73" w14:paraId="07DB8DBC" w14:textId="2D3387A8">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Fonts w:ascii="Book Antiqua" w:hAnsi="Book Antiqua"/>
          <w:sz w:val="26"/>
          <w:szCs w:val="26"/>
        </w:rPr>
        <w:t>San Diego Gas &amp; Electric Company</w:t>
      </w:r>
      <w:r w:rsidRPr="00C468E4" w:rsidR="0089351B">
        <w:rPr>
          <w:rFonts w:ascii="Book Antiqua" w:hAnsi="Book Antiqua"/>
          <w:sz w:val="26"/>
          <w:szCs w:val="26"/>
        </w:rPr>
        <w:t xml:space="preserve"> must adhere to all requirements set forth in the Wildfire Safety Division’s Action Statement.</w:t>
      </w:r>
    </w:p>
    <w:p w:rsidRPr="00C468E4" w:rsidR="007D7204" w:rsidP="008E7B52" w:rsidRDefault="007D7204" w14:paraId="5C28F26D" w14:textId="2CE815C5">
      <w:pPr>
        <w:pStyle w:val="paragraph"/>
        <w:numPr>
          <w:ilvl w:val="0"/>
          <w:numId w:val="20"/>
        </w:numPr>
        <w:spacing w:before="0" w:beforeAutospacing="0" w:after="0" w:afterAutospacing="0"/>
        <w:textAlignment w:val="baseline"/>
        <w:rPr>
          <w:rStyle w:val="normaltextrun"/>
          <w:rFonts w:ascii="Book Antiqua" w:hAnsi="Book Antiqua" w:eastAsiaTheme="majorEastAsia"/>
          <w:sz w:val="26"/>
          <w:szCs w:val="26"/>
        </w:rPr>
      </w:pPr>
      <w:r w:rsidRPr="00C468E4">
        <w:rPr>
          <w:rStyle w:val="normaltextrun"/>
          <w:rFonts w:ascii="Book Antiqua" w:hAnsi="Book Antiqua" w:eastAsiaTheme="majorEastAsia"/>
          <w:sz w:val="26"/>
          <w:szCs w:val="26"/>
        </w:rPr>
        <w:t>Nothing in this Resolution should be construed as approval of the costs associated with </w:t>
      </w:r>
      <w:r w:rsidRPr="00C468E4" w:rsidR="00BC2B73">
        <w:rPr>
          <w:rFonts w:ascii="Book Antiqua" w:hAnsi="Book Antiqua"/>
          <w:sz w:val="26"/>
          <w:szCs w:val="26"/>
        </w:rPr>
        <w:t>San Diego Gas &amp; Electric Company</w:t>
      </w:r>
      <w:r w:rsidRPr="00C468E4">
        <w:rPr>
          <w:rStyle w:val="normaltextrun"/>
          <w:rFonts w:ascii="Book Antiqua" w:hAnsi="Book Antiqua" w:eastAsiaTheme="majorEastAsia"/>
          <w:sz w:val="26"/>
          <w:szCs w:val="26"/>
        </w:rPr>
        <w:t>’s Wildfire Mitigation Plan mitigation efforts.  </w:t>
      </w:r>
    </w:p>
    <w:p w:rsidRPr="003A72F4" w:rsidR="006B1235" w:rsidP="007E3C46" w:rsidRDefault="00A72794" w14:paraId="1A2BE114" w14:textId="09901D4B">
      <w:pPr>
        <w:pStyle w:val="CommentText"/>
        <w:numPr>
          <w:ilvl w:val="0"/>
          <w:numId w:val="20"/>
        </w:numPr>
        <w:textAlignment w:val="baseline"/>
        <w:rPr>
          <w:rStyle w:val="normaltextrun"/>
          <w:rFonts w:eastAsiaTheme="majorEastAsia"/>
          <w:sz w:val="26"/>
          <w:szCs w:val="26"/>
        </w:rPr>
      </w:pPr>
      <w:r w:rsidRPr="00A72794">
        <w:rPr>
          <w:sz w:val="26"/>
          <w:szCs w:val="26"/>
        </w:rPr>
        <w:t>In accordance with Public Utilities Code Section 8386.4,</w:t>
      </w:r>
      <w:r>
        <w:rPr>
          <w:sz w:val="26"/>
          <w:szCs w:val="26"/>
        </w:rPr>
        <w:t xml:space="preserve"> </w:t>
      </w:r>
      <w:r w:rsidRPr="00C468E4" w:rsidR="00BC2B73">
        <w:rPr>
          <w:sz w:val="26"/>
          <w:szCs w:val="26"/>
        </w:rPr>
        <w:t>San Diego Gas &amp; Electric Company</w:t>
      </w:r>
      <w:r w:rsidRPr="00C468E4" w:rsidR="00577DAE">
        <w:rPr>
          <w:rStyle w:val="normaltextrun"/>
          <w:rFonts w:eastAsiaTheme="majorEastAsia"/>
          <w:sz w:val="26"/>
          <w:szCs w:val="26"/>
        </w:rPr>
        <w:t> may track the costs associated with its Wildfire Mitigation Plan in a memorandum account by category of costs and shall be prepared for Commission review and audit of the accounts at any time.</w:t>
      </w:r>
      <w:r w:rsidRPr="00C468E4" w:rsidR="00A6197C">
        <w:rPr>
          <w:rStyle w:val="normaltextrun"/>
          <w:rFonts w:eastAsiaTheme="majorEastAsia"/>
          <w:sz w:val="26"/>
          <w:szCs w:val="26"/>
        </w:rPr>
        <w:t xml:space="preserve"> </w:t>
      </w:r>
    </w:p>
    <w:p w:rsidRPr="00C468E4" w:rsidR="00A21C84" w:rsidP="007E3C46" w:rsidRDefault="00A21C84" w14:paraId="3B44B7E3" w14:textId="0FF3E1D8">
      <w:pPr>
        <w:pStyle w:val="CommentText"/>
        <w:numPr>
          <w:ilvl w:val="0"/>
          <w:numId w:val="20"/>
        </w:numPr>
        <w:textAlignment w:val="baseline"/>
        <w:rPr>
          <w:rStyle w:val="normaltextrun"/>
          <w:rFonts w:eastAsiaTheme="majorEastAsia"/>
          <w:sz w:val="26"/>
          <w:szCs w:val="26"/>
        </w:rPr>
      </w:pPr>
      <w:r w:rsidRPr="00C468E4">
        <w:rPr>
          <w:rStyle w:val="normaltextrun"/>
          <w:rFonts w:eastAsiaTheme="majorEastAsia"/>
          <w:sz w:val="26"/>
          <w:szCs w:val="26"/>
        </w:rPr>
        <w:t>Nothing in this Resolution should be construed as a defense to any enforcement action for a violation of a Commission decision, order, or rule. </w:t>
      </w:r>
    </w:p>
    <w:p w:rsidRPr="003A72F4" w:rsidR="00A21C84" w:rsidP="0047692E" w:rsidRDefault="00A21C84" w14:paraId="6803397B" w14:textId="77777777">
      <w:pPr>
        <w:pStyle w:val="paragraph"/>
        <w:spacing w:before="0" w:beforeAutospacing="0" w:after="0" w:afterAutospacing="0"/>
        <w:textAlignment w:val="baseline"/>
        <w:rPr>
          <w:rStyle w:val="normaltextrun"/>
          <w:rFonts w:ascii="Book Antiqua" w:hAnsi="Book Antiqua" w:eastAsiaTheme="majorEastAsia"/>
          <w:szCs w:val="26"/>
        </w:rPr>
      </w:pPr>
    </w:p>
    <w:p w:rsidRPr="00C468E4" w:rsidR="005F5ABD" w:rsidP="005F5ABD" w:rsidRDefault="005F5ABD" w14:paraId="627CA97B" w14:textId="77777777">
      <w:pPr>
        <w:pStyle w:val="Standard"/>
      </w:pPr>
      <w:r w:rsidRPr="00C468E4">
        <w:t>This Resolution is effective today.</w:t>
      </w:r>
    </w:p>
    <w:p w:rsidRPr="00C468E4" w:rsidR="005F5ABD" w:rsidP="005F5ABD" w:rsidRDefault="005F5ABD" w14:paraId="0F71ACBB" w14:textId="598E7153">
      <w:pPr>
        <w:pStyle w:val="Standard"/>
        <w:rPr>
          <w:snapToGrid w:val="0"/>
        </w:rPr>
      </w:pPr>
      <w:r w:rsidRPr="00C468E4">
        <w:rPr>
          <w:snapToGrid w:val="0"/>
        </w:rPr>
        <w:t>I certify that the foregoing resolution was duly introduced, passed</w:t>
      </w:r>
      <w:r w:rsidRPr="00C468E4" w:rsidR="00774287">
        <w:rPr>
          <w:snapToGrid w:val="0"/>
        </w:rPr>
        <w:t>,</w:t>
      </w:r>
      <w:r w:rsidRPr="00C468E4">
        <w:rPr>
          <w:snapToGrid w:val="0"/>
        </w:rPr>
        <w:t xml:space="preserve"> and adopted at a conference of the Public Utilities Commission of the State of California held on </w:t>
      </w:r>
      <w:r w:rsidRPr="00C468E4">
        <w:rPr>
          <w:snapToGrid w:val="0"/>
          <w:color w:val="FF0000"/>
        </w:rPr>
        <w:t xml:space="preserve">&lt;COMM. MEETING DATE&gt;; </w:t>
      </w:r>
      <w:r w:rsidRPr="00C468E4">
        <w:rPr>
          <w:snapToGrid w:val="0"/>
        </w:rPr>
        <w:t>the following Commissioners voting favorably thereon:</w:t>
      </w:r>
    </w:p>
    <w:p w:rsidRPr="00C468E4" w:rsidR="005F5ABD" w:rsidP="007446B6" w:rsidRDefault="005F5ABD" w14:paraId="4E96FF10" w14:textId="77777777"/>
    <w:p w:rsidRPr="00C468E4" w:rsidR="76C0A8E8" w:rsidP="2D0233EA" w:rsidRDefault="009B56AC" w14:paraId="3E196772" w14:textId="1E6FE12C">
      <w:r w:rsidRPr="00C468E4">
        <w:t xml:space="preserve">RATIFIED: </w:t>
      </w:r>
    </w:p>
    <w:p w:rsidRPr="00C468E4" w:rsidR="00954C28" w:rsidP="2D0233EA" w:rsidRDefault="00954C28" w14:paraId="49F0D855" w14:textId="77777777">
      <w:pPr>
        <w:sectPr w:rsidRPr="00C468E4" w:rsidR="00954C28" w:rsidSect="003B4C1D">
          <w:pgSz w:w="12240" w:h="15840"/>
          <w:pgMar w:top="1440" w:right="1440" w:bottom="1440" w:left="1440" w:header="720" w:footer="720" w:gutter="0"/>
          <w:pgNumType w:start="1"/>
          <w:cols w:space="720"/>
          <w:docGrid w:linePitch="354"/>
        </w:sectPr>
      </w:pPr>
    </w:p>
    <w:p w:rsidRPr="00C468E4" w:rsidR="00004EDD" w:rsidP="00785227" w:rsidRDefault="00004EDD" w14:paraId="02716B87" w14:textId="5538097D">
      <w:pPr>
        <w:pStyle w:val="Standard"/>
        <w:spacing w:after="0"/>
        <w:jc w:val="center"/>
        <w:rPr>
          <w:b/>
        </w:rPr>
      </w:pPr>
      <w:r w:rsidRPr="00C468E4">
        <w:rPr>
          <w:b/>
        </w:rPr>
        <w:lastRenderedPageBreak/>
        <w:t>Appendix A – Action Statement</w:t>
      </w:r>
    </w:p>
    <w:p w:rsidRPr="00C468E4" w:rsidR="00004EDD" w:rsidP="00004EDD" w:rsidRDefault="00004EDD" w14:paraId="61D0E21D" w14:textId="26D06424">
      <w:pPr>
        <w:pStyle w:val="Standard"/>
        <w:spacing w:after="0"/>
      </w:pPr>
    </w:p>
    <w:p w:rsidRPr="00C468E4" w:rsidR="00004EDD" w:rsidP="00004EDD" w:rsidRDefault="00004EDD" w14:paraId="239E92B2" w14:textId="475FA841">
      <w:pPr>
        <w:pStyle w:val="Standard"/>
        <w:spacing w:after="0"/>
      </w:pPr>
      <w:r w:rsidRPr="00C468E4">
        <w:t>See attached.</w:t>
      </w:r>
    </w:p>
    <w:p w:rsidRPr="00C468E4" w:rsidR="00004EDD" w:rsidP="00004EDD" w:rsidRDefault="00004EDD" w14:paraId="249297A5" w14:textId="77777777">
      <w:pPr>
        <w:pStyle w:val="Standard"/>
        <w:spacing w:after="0"/>
      </w:pPr>
    </w:p>
    <w:p w:rsidR="0010401C" w:rsidRDefault="00794BB3" w14:paraId="2847BC79" w14:textId="77777777">
      <w:pPr>
        <w:spacing w:after="160" w:line="259" w:lineRule="auto"/>
        <w:sectPr w:rsidR="0010401C" w:rsidSect="003B4C1D">
          <w:headerReference w:type="default" r:id="rId16"/>
          <w:footerReference w:type="default" r:id="rId17"/>
          <w:pgSz w:w="12240" w:h="15840"/>
          <w:pgMar w:top="1440" w:right="1440" w:bottom="1440" w:left="1440" w:header="720" w:footer="720" w:gutter="0"/>
          <w:pgNumType w:start="1"/>
          <w:cols w:space="720"/>
          <w:docGrid w:linePitch="354"/>
        </w:sectPr>
      </w:pPr>
      <w:r w:rsidRPr="00C468E4">
        <w:br w:type="page"/>
      </w:r>
    </w:p>
    <w:p w:rsidRPr="00C468E4" w:rsidR="00794BB3" w:rsidP="00785227" w:rsidRDefault="0010401C" w14:paraId="6C0BA432" w14:textId="0E864F03">
      <w:pPr>
        <w:pStyle w:val="Standard"/>
        <w:tabs>
          <w:tab w:val="left" w:pos="2783"/>
        </w:tabs>
        <w:spacing w:after="0"/>
      </w:pPr>
      <w:r>
        <w:lastRenderedPageBreak/>
        <w:tab/>
      </w:r>
    </w:p>
    <w:p w:rsidRPr="00C468E4" w:rsidR="00004EDD" w:rsidP="00785227" w:rsidRDefault="00004EDD" w14:paraId="5436CBDF" w14:textId="45067306">
      <w:pPr>
        <w:pStyle w:val="Standard"/>
        <w:spacing w:after="0"/>
        <w:jc w:val="center"/>
        <w:rPr>
          <w:b/>
        </w:rPr>
      </w:pPr>
      <w:r w:rsidRPr="00C468E4">
        <w:rPr>
          <w:b/>
        </w:rPr>
        <w:t>Appendix B – Public Utilities Code Section 8386</w:t>
      </w:r>
    </w:p>
    <w:p w:rsidRPr="00C468E4" w:rsidR="00304DC4" w:rsidP="2D0233EA" w:rsidRDefault="00304DC4" w14:paraId="451E25E8" w14:textId="3BC69B55"/>
    <w:p w:rsidRPr="00C468E4" w:rsidR="00945838" w:rsidP="00945838" w:rsidRDefault="00945838" w14:paraId="1649531F" w14:textId="2C47252B">
      <w:pPr>
        <w:rPr>
          <w:b/>
        </w:rPr>
      </w:pPr>
      <w:r w:rsidRPr="00C468E4">
        <w:rPr>
          <w:b/>
        </w:rPr>
        <w:t>Public Utilities Code Section 8386</w:t>
      </w:r>
      <w:r w:rsidRPr="00C468E4" w:rsidR="004A779A">
        <w:rPr>
          <w:rStyle w:val="FootnoteReference"/>
          <w:b/>
        </w:rPr>
        <w:footnoteReference w:id="46"/>
      </w:r>
    </w:p>
    <w:p w:rsidRPr="00C468E4" w:rsidR="00945838" w:rsidP="00945838" w:rsidRDefault="00945838" w14:paraId="160690AD" w14:textId="77777777">
      <w:r w:rsidRPr="00C468E4">
        <w:t>From Public Utilities Code (PUC) Division 4.1. Provisions Applicable to Privately Owned and Publicly Owned Public Utilities [8301 - 8390].</w:t>
      </w:r>
    </w:p>
    <w:p w:rsidRPr="00C468E4" w:rsidR="00515769" w:rsidP="00945838" w:rsidRDefault="00515769" w14:paraId="4A7F58A4" w14:textId="77777777"/>
    <w:p w:rsidRPr="00C468E4" w:rsidR="00945838" w:rsidP="00945838" w:rsidRDefault="00945838" w14:paraId="14E8EA1B" w14:textId="207A5F89">
      <w:r w:rsidRPr="00C468E4">
        <w:t>C</w:t>
      </w:r>
      <w:r w:rsidRPr="00C468E4" w:rsidR="00515769">
        <w:t>hapter</w:t>
      </w:r>
      <w:r w:rsidRPr="00C468E4">
        <w:t xml:space="preserve"> 6. Wildfire Mitigation [8385 - 8389] </w:t>
      </w:r>
    </w:p>
    <w:p w:rsidRPr="00C468E4" w:rsidR="004E508E" w:rsidP="00945838" w:rsidRDefault="004E508E" w14:paraId="387D3BBE" w14:textId="77777777"/>
    <w:p w:rsidRPr="00C468E4" w:rsidR="00945838" w:rsidP="00945838" w:rsidRDefault="00945838" w14:paraId="4669DC8F" w14:textId="1EBA4361">
      <w:r w:rsidRPr="00C468E4">
        <w:t xml:space="preserve">8386.  </w:t>
      </w:r>
    </w:p>
    <w:p w:rsidRPr="00C468E4" w:rsidR="00241364" w:rsidP="00945838" w:rsidRDefault="00241364" w14:paraId="348D9575" w14:textId="77777777"/>
    <w:p w:rsidRPr="00C468E4" w:rsidR="00945838" w:rsidP="00945838" w:rsidRDefault="00945838" w14:paraId="663F301D" w14:textId="5E1A5DCE">
      <w:r w:rsidRPr="00C468E4">
        <w:t>(a) Each electrical corporation shall construct, maintain, and operate its electrical lines and equipment in a manner that will minimize the risk of catastrophic wildfire posed by those electrical lines and equipment.</w:t>
      </w:r>
    </w:p>
    <w:p w:rsidRPr="00C468E4" w:rsidR="00241364" w:rsidP="00945838" w:rsidRDefault="00241364" w14:paraId="240E9297" w14:textId="77777777"/>
    <w:p w:rsidRPr="00C468E4" w:rsidR="00945838" w:rsidP="00945838" w:rsidRDefault="00945838" w14:paraId="2125C465" w14:textId="6AB7B102">
      <w:r w:rsidRPr="00C468E4">
        <w:t>(b) Each electrical corporation shall annually prepare and submit a wildfire mitigation plan to the Wildfire Safety Division for review and approval. In calendar year 2020, and thereafter, the plan shall cover at least a three-year period. The division shall establish a schedule for the submission of subsequent comprehensive wildfire mitigation plans, which may allow for the staggering of compliance periods for each electrical corporation. In its discretion, the division may allow the annual submissions to be updates to the last approved comprehensive wildfire mitigation plan; provided, that each electrical corporation shall submit a comprehensive wildfire mitigation plan at least once every three years.</w:t>
      </w:r>
    </w:p>
    <w:p w:rsidRPr="00C468E4" w:rsidR="00945838" w:rsidP="00945838" w:rsidRDefault="00945838" w14:paraId="40EC13D5" w14:textId="77777777"/>
    <w:p w:rsidRPr="00C468E4" w:rsidR="00945838" w:rsidP="00945838" w:rsidRDefault="00945838" w14:paraId="3BC1B49C" w14:textId="77777777">
      <w:r w:rsidRPr="00C468E4">
        <w:t xml:space="preserve">(c) The wildfire mitigation plan shall include </w:t>
      </w:r>
      <w:proofErr w:type="gramStart"/>
      <w:r w:rsidRPr="00C468E4">
        <w:t>all of</w:t>
      </w:r>
      <w:proofErr w:type="gramEnd"/>
      <w:r w:rsidRPr="00C468E4">
        <w:t xml:space="preserve"> the following:</w:t>
      </w:r>
    </w:p>
    <w:p w:rsidRPr="00C468E4" w:rsidR="00945838" w:rsidP="00945838" w:rsidRDefault="00945838" w14:paraId="113AA389" w14:textId="77777777"/>
    <w:p w:rsidRPr="00C468E4" w:rsidR="00945838" w:rsidP="00FB4CD8" w:rsidRDefault="00945838" w14:paraId="11A0709A" w14:textId="77777777">
      <w:pPr>
        <w:ind w:left="720"/>
      </w:pPr>
      <w:r w:rsidRPr="00C468E4">
        <w:t>(1) An accounting of the responsibilities of persons responsible for executing the plan.</w:t>
      </w:r>
    </w:p>
    <w:p w:rsidRPr="00C468E4" w:rsidR="00945838" w:rsidP="00FB4CD8" w:rsidRDefault="00945838" w14:paraId="530C6F67" w14:textId="77777777">
      <w:pPr>
        <w:ind w:left="720"/>
      </w:pPr>
    </w:p>
    <w:p w:rsidRPr="00C468E4" w:rsidR="00945838" w:rsidP="00FB4CD8" w:rsidRDefault="00945838" w14:paraId="1F1AA9BF" w14:textId="77777777">
      <w:pPr>
        <w:ind w:firstLine="720"/>
      </w:pPr>
      <w:r w:rsidRPr="00C468E4">
        <w:t>(2) The objectives of the plan.</w:t>
      </w:r>
    </w:p>
    <w:p w:rsidRPr="00C468E4" w:rsidR="00945838" w:rsidP="00FB4CD8" w:rsidRDefault="00945838" w14:paraId="5CEECA5E" w14:textId="77777777">
      <w:pPr>
        <w:ind w:left="720"/>
      </w:pPr>
    </w:p>
    <w:p w:rsidRPr="00C468E4" w:rsidR="00945838" w:rsidP="00FB4CD8" w:rsidRDefault="00945838" w14:paraId="4FD66B03" w14:textId="77777777">
      <w:pPr>
        <w:ind w:left="720"/>
      </w:pPr>
      <w:r w:rsidRPr="00C468E4">
        <w:t xml:space="preserve">(3) A description of the preventive strategies and programs to be adopted by the electrical corporation to minimize the risk of its electrical lines and </w:t>
      </w:r>
      <w:r w:rsidRPr="00C468E4">
        <w:lastRenderedPageBreak/>
        <w:t>equipment causing catastrophic wildfires, including consideration of dynamic climate change risks.</w:t>
      </w:r>
    </w:p>
    <w:p w:rsidRPr="00C468E4" w:rsidR="00945838" w:rsidP="00945838" w:rsidRDefault="00945838" w14:paraId="6FD43D62" w14:textId="77777777"/>
    <w:p w:rsidRPr="00C468E4" w:rsidR="00945838" w:rsidP="00FB4CD8" w:rsidRDefault="00945838" w14:paraId="3C43DD00" w14:textId="77777777">
      <w:pPr>
        <w:ind w:left="720"/>
      </w:pPr>
      <w:r w:rsidRPr="00C468E4">
        <w:t>(4) A description of the metrics the electrical corporation plans to use to evaluate the plan’s performance and the assumptions that underlie the use of those metrics.</w:t>
      </w:r>
    </w:p>
    <w:p w:rsidRPr="00C468E4" w:rsidR="00945838" w:rsidP="00945838" w:rsidRDefault="00945838" w14:paraId="12822158" w14:textId="77777777"/>
    <w:p w:rsidRPr="00C468E4" w:rsidR="00945838" w:rsidP="00FB4CD8" w:rsidRDefault="00945838" w14:paraId="2545E65E" w14:textId="77777777">
      <w:pPr>
        <w:ind w:left="720"/>
      </w:pPr>
      <w:r w:rsidRPr="00C468E4">
        <w:t>(5) A discussion of how the application of previously identified metrics to previous plan performances has informed the plan.</w:t>
      </w:r>
    </w:p>
    <w:p w:rsidRPr="00C468E4" w:rsidR="00945838" w:rsidP="00FB4CD8" w:rsidRDefault="00945838" w14:paraId="05A35CDF" w14:textId="77777777">
      <w:pPr>
        <w:ind w:left="720"/>
      </w:pPr>
    </w:p>
    <w:p w:rsidRPr="00C468E4" w:rsidR="00945838" w:rsidP="00FB4CD8" w:rsidRDefault="00945838" w14:paraId="672E9DBE" w14:textId="77777777">
      <w:pPr>
        <w:ind w:left="720"/>
      </w:pPr>
      <w:r w:rsidRPr="00C468E4">
        <w:t xml:space="preserve">(6) Protocols for disabling reclosers and deenergizing portions of the electrical distribution system that consider the associated impacts on public safety. As part of these protocols, each electrical corporation shall include protocols related to mitigating the public safety impacts of disabling reclosers and deenergizing portions of the electrical distribution system that consider the impacts on </w:t>
      </w:r>
      <w:proofErr w:type="gramStart"/>
      <w:r w:rsidRPr="00C468E4">
        <w:t>all of</w:t>
      </w:r>
      <w:proofErr w:type="gramEnd"/>
      <w:r w:rsidRPr="00C468E4">
        <w:t xml:space="preserve"> the following:</w:t>
      </w:r>
    </w:p>
    <w:p w:rsidRPr="00C468E4" w:rsidR="00945838" w:rsidP="00945838" w:rsidRDefault="00945838" w14:paraId="02666DD9" w14:textId="77777777"/>
    <w:p w:rsidRPr="00C468E4" w:rsidR="00945838" w:rsidP="00FB4CD8" w:rsidRDefault="00945838" w14:paraId="2E90DFEC" w14:textId="77777777">
      <w:pPr>
        <w:ind w:left="720" w:firstLine="720"/>
      </w:pPr>
      <w:r w:rsidRPr="00C468E4">
        <w:t>(A) Critical first responders.</w:t>
      </w:r>
    </w:p>
    <w:p w:rsidRPr="00C468E4" w:rsidR="00945838" w:rsidP="00945838" w:rsidRDefault="00945838" w14:paraId="06EB1C29" w14:textId="77777777"/>
    <w:p w:rsidRPr="00C468E4" w:rsidR="00945838" w:rsidP="00FB4CD8" w:rsidRDefault="00945838" w14:paraId="04A3F696" w14:textId="77777777">
      <w:pPr>
        <w:ind w:left="720" w:firstLine="720"/>
      </w:pPr>
      <w:r w:rsidRPr="00C468E4">
        <w:t>(B) Health and communication infrastructure.</w:t>
      </w:r>
    </w:p>
    <w:p w:rsidRPr="00C468E4" w:rsidR="00945838" w:rsidP="00945838" w:rsidRDefault="00945838" w14:paraId="213799FB" w14:textId="77777777"/>
    <w:p w:rsidRPr="00C468E4" w:rsidR="00945838" w:rsidP="00FB4CD8" w:rsidRDefault="00945838" w14:paraId="6D1B0294" w14:textId="77777777">
      <w:pPr>
        <w:ind w:left="1440"/>
      </w:pPr>
      <w:r w:rsidRPr="00C468E4">
        <w:t xml:space="preserve">(C) Customers who receive medical baseline allowances pursuant to subdivision (c) of Section 739. The electrical corporation may deploy backup electrical resources or provide financial assistance for backup electrical resources to a customer receiving a medical baseline allowance for a customer who meets </w:t>
      </w:r>
      <w:proofErr w:type="gramStart"/>
      <w:r w:rsidRPr="00C468E4">
        <w:t>all of</w:t>
      </w:r>
      <w:proofErr w:type="gramEnd"/>
      <w:r w:rsidRPr="00C468E4">
        <w:t xml:space="preserve"> the following requirements:</w:t>
      </w:r>
    </w:p>
    <w:p w:rsidRPr="00C468E4" w:rsidR="00945838" w:rsidP="00945838" w:rsidRDefault="00945838" w14:paraId="403EE426" w14:textId="77777777"/>
    <w:p w:rsidRPr="00C468E4" w:rsidR="00945838" w:rsidP="00FB4CD8" w:rsidRDefault="00945838" w14:paraId="47C34D5C" w14:textId="77777777">
      <w:pPr>
        <w:ind w:left="2160"/>
      </w:pPr>
      <w:r w:rsidRPr="00C468E4">
        <w:t>(i) The customer relies on life-support equipment that operates on electricity to sustain life.</w:t>
      </w:r>
    </w:p>
    <w:p w:rsidRPr="00C468E4" w:rsidR="00945838" w:rsidP="00945838" w:rsidRDefault="00945838" w14:paraId="2A7BAE2C" w14:textId="77777777"/>
    <w:p w:rsidRPr="00C468E4" w:rsidR="00945838" w:rsidP="00FB4CD8" w:rsidRDefault="00945838" w14:paraId="65D5891A" w14:textId="77777777">
      <w:pPr>
        <w:ind w:left="2160"/>
      </w:pPr>
      <w:r w:rsidRPr="00C468E4">
        <w:t>(ii) The customer demonstrates financial need, including through enrollment in the California Alternate Rates for Energy program created pursuant to Section 739.1.</w:t>
      </w:r>
    </w:p>
    <w:p w:rsidRPr="00C468E4" w:rsidR="00945838" w:rsidP="00945838" w:rsidRDefault="00945838" w14:paraId="4BF99059" w14:textId="77777777"/>
    <w:p w:rsidRPr="00C468E4" w:rsidR="00945838" w:rsidP="00FB4CD8" w:rsidRDefault="00945838" w14:paraId="4023815F" w14:textId="77777777">
      <w:pPr>
        <w:ind w:left="2160"/>
      </w:pPr>
      <w:r w:rsidRPr="00C468E4">
        <w:t>(iii) The customer is not eligible for backup electrical resources provided through medical services, medical insurance, or community resources.</w:t>
      </w:r>
    </w:p>
    <w:p w:rsidRPr="00C468E4" w:rsidR="00945838" w:rsidP="00945838" w:rsidRDefault="00945838" w14:paraId="2D26E797" w14:textId="77777777"/>
    <w:p w:rsidRPr="00C468E4" w:rsidR="00945838" w:rsidP="00FB4CD8" w:rsidRDefault="00945838" w14:paraId="488F49AC" w14:textId="77777777">
      <w:pPr>
        <w:ind w:left="1440"/>
      </w:pPr>
      <w:r w:rsidRPr="00C468E4">
        <w:lastRenderedPageBreak/>
        <w:t>(D) Subparagraph (C) shall not be construed as preventing an electrical corporation from deploying backup electrical resources or providing financial assistance for backup electrical resources under any other authority.</w:t>
      </w:r>
    </w:p>
    <w:p w:rsidRPr="00C468E4" w:rsidR="00945838" w:rsidP="00945838" w:rsidRDefault="00945838" w14:paraId="3C0A1FB4" w14:textId="77777777"/>
    <w:p w:rsidRPr="00C468E4" w:rsidR="00945838" w:rsidP="00FB4CD8" w:rsidRDefault="00945838" w14:paraId="6B6F1C85" w14:textId="77777777">
      <w:pPr>
        <w:ind w:left="720"/>
      </w:pPr>
      <w:r w:rsidRPr="00C468E4">
        <w:t xml:space="preserve">(7) Appropriate and feasible procedures for notifying a customer who may be impacted by the deenergizing of electrical lines, including procedures for those customers receiving medical baseline allowances as described in paragraph (6). The procedures shall direct notification to all public safety offices, critical first responders, health care facilities, and operators of telecommunications infrastructure with premises within the footprint of potential </w:t>
      </w:r>
      <w:proofErr w:type="spellStart"/>
      <w:r w:rsidRPr="00C468E4">
        <w:t>deenergization</w:t>
      </w:r>
      <w:proofErr w:type="spellEnd"/>
      <w:r w:rsidRPr="00C468E4">
        <w:t xml:space="preserve"> for a given event.</w:t>
      </w:r>
    </w:p>
    <w:p w:rsidRPr="00C468E4" w:rsidR="00945838" w:rsidP="00945838" w:rsidRDefault="00945838" w14:paraId="20A61C3F" w14:textId="77777777"/>
    <w:p w:rsidRPr="00C468E4" w:rsidR="00945838" w:rsidP="00FB4CD8" w:rsidRDefault="00945838" w14:paraId="1F964F2A" w14:textId="77777777">
      <w:pPr>
        <w:ind w:left="720"/>
      </w:pPr>
      <w:r w:rsidRPr="00C468E4">
        <w:t>(8) Plans for vegetation management.</w:t>
      </w:r>
    </w:p>
    <w:p w:rsidRPr="00C468E4" w:rsidR="00945838" w:rsidP="00FB4CD8" w:rsidRDefault="00945838" w14:paraId="6467D386" w14:textId="77777777">
      <w:pPr>
        <w:ind w:left="720"/>
      </w:pPr>
    </w:p>
    <w:p w:rsidRPr="00C468E4" w:rsidR="00945838" w:rsidP="00FB4CD8" w:rsidRDefault="00945838" w14:paraId="7E2AB0A4" w14:textId="77777777">
      <w:pPr>
        <w:ind w:left="720"/>
      </w:pPr>
      <w:r w:rsidRPr="00C468E4">
        <w:t>(9) Plans for inspections of the electrical corporation’s electrical infrastructure.</w:t>
      </w:r>
    </w:p>
    <w:p w:rsidRPr="00C468E4" w:rsidR="00945838" w:rsidP="00FB4CD8" w:rsidRDefault="00945838" w14:paraId="46C7722C" w14:textId="77777777">
      <w:pPr>
        <w:ind w:left="720"/>
      </w:pPr>
    </w:p>
    <w:p w:rsidRPr="00C468E4" w:rsidR="00945838" w:rsidP="00FB4CD8" w:rsidRDefault="00945838" w14:paraId="6C73DFB8" w14:textId="77777777">
      <w:pPr>
        <w:ind w:left="720"/>
      </w:pPr>
      <w:r w:rsidRPr="00C468E4">
        <w:t xml:space="preserve">(10) Protocols for the </w:t>
      </w:r>
      <w:proofErr w:type="spellStart"/>
      <w:r w:rsidRPr="00C468E4">
        <w:t>deenergization</w:t>
      </w:r>
      <w:proofErr w:type="spellEnd"/>
      <w:r w:rsidRPr="00C468E4">
        <w:t xml:space="preserve"> of the electrical corporation’s transmission infrastructure, for instances when the </w:t>
      </w:r>
      <w:proofErr w:type="spellStart"/>
      <w:r w:rsidRPr="00C468E4">
        <w:t>deenergization</w:t>
      </w:r>
      <w:proofErr w:type="spellEnd"/>
      <w:r w:rsidRPr="00C468E4">
        <w:t xml:space="preserve"> may impact customers who, or entities that, are dependent upon the infrastructure.</w:t>
      </w:r>
    </w:p>
    <w:p w:rsidRPr="00C468E4" w:rsidR="00945838" w:rsidP="00FB4CD8" w:rsidRDefault="00945838" w14:paraId="345A789A" w14:textId="77777777">
      <w:pPr>
        <w:ind w:left="720"/>
      </w:pPr>
    </w:p>
    <w:p w:rsidRPr="00C468E4" w:rsidR="00945838" w:rsidP="00FB4CD8" w:rsidRDefault="00945838" w14:paraId="0DD16F02" w14:textId="77777777">
      <w:pPr>
        <w:ind w:left="720"/>
      </w:pPr>
      <w:r w:rsidRPr="00C468E4">
        <w:t>(11) A list that identifies, describes, and prioritizes all wildfire risks, and drivers for those risks, throughout the electrical corporation’s service territory, including all relevant wildfire risk and risk mitigation information that is part of the commission’s Safety Model Assessment Proceeding (A.15-05-002, et al.) and the Risk Assessment Mitigation Phase filings. The list shall include, but not be limited to, both of the following:</w:t>
      </w:r>
    </w:p>
    <w:p w:rsidRPr="00C468E4" w:rsidR="00945838" w:rsidP="00945838" w:rsidRDefault="00945838" w14:paraId="369C6902" w14:textId="77777777"/>
    <w:p w:rsidRPr="00C468E4" w:rsidR="00945838" w:rsidP="00FB4CD8" w:rsidRDefault="00945838" w14:paraId="29753DEE" w14:textId="77777777">
      <w:pPr>
        <w:ind w:left="1440"/>
      </w:pPr>
      <w:r w:rsidRPr="00C468E4">
        <w:t>(A) Risks and risk drivers associated with design, construction, operations, and maintenance of the electrical corporation’s equipment and facilities.</w:t>
      </w:r>
    </w:p>
    <w:p w:rsidRPr="00C468E4" w:rsidR="00945838" w:rsidP="00FB4CD8" w:rsidRDefault="00945838" w14:paraId="11D5A2E3" w14:textId="77777777">
      <w:pPr>
        <w:ind w:left="1440"/>
      </w:pPr>
    </w:p>
    <w:p w:rsidRPr="00C468E4" w:rsidR="00945838" w:rsidP="00FB4CD8" w:rsidRDefault="00945838" w14:paraId="4BD6A69F" w14:textId="77777777">
      <w:pPr>
        <w:ind w:left="1440"/>
      </w:pPr>
      <w:r w:rsidRPr="00C468E4">
        <w:t>(B) Particular risks and risk drivers associated with topographic and climatological risk factors throughout the different parts of the electrical corporation’s service territory.</w:t>
      </w:r>
    </w:p>
    <w:p w:rsidRPr="00C468E4" w:rsidR="00945838" w:rsidP="00945838" w:rsidRDefault="00945838" w14:paraId="04C2F888" w14:textId="77777777"/>
    <w:p w:rsidRPr="00C468E4" w:rsidR="00945838" w:rsidP="00FB4CD8" w:rsidRDefault="00945838" w14:paraId="46C539EB" w14:textId="77777777">
      <w:pPr>
        <w:ind w:left="720"/>
      </w:pPr>
      <w:r w:rsidRPr="00C468E4">
        <w:t>(12) A description of how the plan accounts for the wildfire risk identified in the electrical corporation’s Risk Assessment Mitigation Phase filing.</w:t>
      </w:r>
    </w:p>
    <w:p w:rsidRPr="00C468E4" w:rsidR="00945838" w:rsidP="00FB4CD8" w:rsidRDefault="00945838" w14:paraId="174BD546" w14:textId="77777777">
      <w:pPr>
        <w:ind w:left="720"/>
      </w:pPr>
    </w:p>
    <w:p w:rsidRPr="00C468E4" w:rsidR="00945838" w:rsidP="00FB4CD8" w:rsidRDefault="00945838" w14:paraId="53419D4B" w14:textId="77777777">
      <w:pPr>
        <w:ind w:left="720"/>
      </w:pPr>
      <w:r w:rsidRPr="00C468E4">
        <w:t xml:space="preserve">(13) A description of the actions the electrical corporation will take to ensure its system will achieve the highest level of safety, reliability, and resiliency, and to ensure that its system is prepared for a major event, including </w:t>
      </w:r>
      <w:proofErr w:type="gramStart"/>
      <w:r w:rsidRPr="00C468E4">
        <w:t>hardening</w:t>
      </w:r>
      <w:proofErr w:type="gramEnd"/>
      <w:r w:rsidRPr="00C468E4">
        <w:t xml:space="preserve"> and modernizing its infrastructure with improved engineering, system design, standards, equipment, and facilities, such as undergrounding, insulating of distribution wires, and replacing poles.</w:t>
      </w:r>
    </w:p>
    <w:p w:rsidRPr="00C468E4" w:rsidR="00945838" w:rsidP="00FB4CD8" w:rsidRDefault="00945838" w14:paraId="173C2F4C" w14:textId="77777777">
      <w:pPr>
        <w:ind w:left="720"/>
      </w:pPr>
    </w:p>
    <w:p w:rsidRPr="00C468E4" w:rsidR="00945838" w:rsidP="00FB4CD8" w:rsidRDefault="00945838" w14:paraId="7AEF4368" w14:textId="77777777">
      <w:pPr>
        <w:ind w:left="720"/>
      </w:pPr>
      <w:r w:rsidRPr="00C468E4">
        <w:t>(14) A description of where and how the electrical corporation considered undergrounding electrical distribution lines within those areas of its service territory identified to have the highest wildfire risk in a commission fire threat map.</w:t>
      </w:r>
    </w:p>
    <w:p w:rsidRPr="00C468E4" w:rsidR="00945838" w:rsidP="00FB4CD8" w:rsidRDefault="00945838" w14:paraId="47F9F3F4" w14:textId="77777777">
      <w:pPr>
        <w:ind w:left="720"/>
      </w:pPr>
    </w:p>
    <w:p w:rsidRPr="00C468E4" w:rsidR="00945838" w:rsidP="00FB4CD8" w:rsidRDefault="00945838" w14:paraId="5B10A531" w14:textId="77777777">
      <w:pPr>
        <w:ind w:left="720"/>
      </w:pPr>
      <w:r w:rsidRPr="00C468E4">
        <w:t xml:space="preserve">(15) A showing that the electrical corporation has an adequately sized and trained workforce to promptly restore service after a major event, </w:t>
      </w:r>
      <w:proofErr w:type="gramStart"/>
      <w:r w:rsidRPr="00C468E4">
        <w:t>taking into account</w:t>
      </w:r>
      <w:proofErr w:type="gramEnd"/>
      <w:r w:rsidRPr="00C468E4">
        <w:t xml:space="preserve"> employees of other utilities pursuant to mutual aid agreements and employees of entities that have entered into contracts with the electrical corporation.</w:t>
      </w:r>
    </w:p>
    <w:p w:rsidRPr="00C468E4" w:rsidR="00945838" w:rsidP="00FB4CD8" w:rsidRDefault="00945838" w14:paraId="289E2291" w14:textId="77777777">
      <w:pPr>
        <w:ind w:left="720"/>
      </w:pPr>
    </w:p>
    <w:p w:rsidRPr="00C468E4" w:rsidR="00945838" w:rsidP="00FB4CD8" w:rsidRDefault="00945838" w14:paraId="55A0DF61" w14:textId="77777777">
      <w:pPr>
        <w:ind w:left="720"/>
      </w:pPr>
      <w:r w:rsidRPr="00C468E4">
        <w:t>(16) Identification of any geographic area in the electrical corporation’s service territory that is a higher wildfire threat than is currently identified in a commission fire threat map, and where the commission should consider expanding the high fire threat district based on new information or changes in the environment.</w:t>
      </w:r>
    </w:p>
    <w:p w:rsidRPr="00C468E4" w:rsidR="00945838" w:rsidP="00FB4CD8" w:rsidRDefault="00945838" w14:paraId="17A669C0" w14:textId="77777777">
      <w:pPr>
        <w:ind w:left="720"/>
      </w:pPr>
    </w:p>
    <w:p w:rsidRPr="00C468E4" w:rsidR="00945838" w:rsidP="00FB4CD8" w:rsidRDefault="00945838" w14:paraId="6633B899" w14:textId="7BE3F1FF">
      <w:pPr>
        <w:ind w:left="720"/>
      </w:pPr>
      <w:r w:rsidRPr="00C468E4">
        <w:t xml:space="preserve">(17) A methodology for identifying and presenting </w:t>
      </w:r>
      <w:r w:rsidRPr="00C468E4" w:rsidR="008F4D10">
        <w:t>enterprise-wide</w:t>
      </w:r>
      <w:r w:rsidRPr="00C468E4">
        <w:t xml:space="preserve"> safety risk and wildfire-related risk that is consistent with the methodology used by other electrical corporations unless the commission determines otherwise.</w:t>
      </w:r>
    </w:p>
    <w:p w:rsidRPr="00C468E4" w:rsidR="00945838" w:rsidP="00FB4CD8" w:rsidRDefault="00945838" w14:paraId="693DBB38" w14:textId="77777777">
      <w:pPr>
        <w:ind w:left="720"/>
      </w:pPr>
    </w:p>
    <w:p w:rsidRPr="00C468E4" w:rsidR="00945838" w:rsidP="00FB4CD8" w:rsidRDefault="00945838" w14:paraId="004433EE" w14:textId="77777777">
      <w:pPr>
        <w:ind w:left="720"/>
      </w:pPr>
      <w:r w:rsidRPr="00C468E4">
        <w:t>(18) A description of how the plan is consistent with the electrical corporation’s disaster and emergency preparedness plan prepared pursuant to Section 768.6, including both of the following:</w:t>
      </w:r>
    </w:p>
    <w:p w:rsidRPr="00C468E4" w:rsidR="00945838" w:rsidP="00945838" w:rsidRDefault="00945838" w14:paraId="5388EA1B" w14:textId="77777777"/>
    <w:p w:rsidRPr="00C468E4" w:rsidR="00945838" w:rsidP="00FB4CD8" w:rsidRDefault="00945838" w14:paraId="4689F3F0" w14:textId="77777777">
      <w:pPr>
        <w:ind w:left="1440"/>
      </w:pPr>
      <w:r w:rsidRPr="00C468E4">
        <w:t>(A) Plans to prepare for, and to restore service after, a wildfire, including workforce mobilization and prepositioning equipment and employees.</w:t>
      </w:r>
    </w:p>
    <w:p w:rsidRPr="00C468E4" w:rsidR="00945838" w:rsidP="00FB4CD8" w:rsidRDefault="00945838" w14:paraId="35601627" w14:textId="77777777">
      <w:pPr>
        <w:ind w:left="1440"/>
      </w:pPr>
    </w:p>
    <w:p w:rsidRPr="00C468E4" w:rsidR="00945838" w:rsidP="00FB4CD8" w:rsidRDefault="00945838" w14:paraId="423EB973" w14:textId="77777777">
      <w:pPr>
        <w:ind w:left="1440"/>
      </w:pPr>
      <w:r w:rsidRPr="00C468E4">
        <w:t xml:space="preserve">(B) Plans for community outreach and public awareness before, during, and after a wildfire, including language notification in </w:t>
      </w:r>
      <w:r w:rsidRPr="00C468E4">
        <w:lastRenderedPageBreak/>
        <w:t>English, Spanish, and the top three primary languages used in the state other than English or Spanish, as determined by the commission based on the United States Census data.</w:t>
      </w:r>
    </w:p>
    <w:p w:rsidRPr="00C468E4" w:rsidR="00945838" w:rsidP="00945838" w:rsidRDefault="00945838" w14:paraId="7B5D3E1A" w14:textId="77777777"/>
    <w:p w:rsidRPr="00C468E4" w:rsidR="00945838" w:rsidP="00FB4CD8" w:rsidRDefault="00945838" w14:paraId="432456AB" w14:textId="77777777">
      <w:pPr>
        <w:ind w:left="720"/>
      </w:pPr>
      <w:r w:rsidRPr="00C468E4">
        <w:t>(19) A statement of how the electrical corporation will restore service after a wildfire.</w:t>
      </w:r>
    </w:p>
    <w:p w:rsidRPr="00C468E4" w:rsidR="00945838" w:rsidP="00FB4CD8" w:rsidRDefault="00945838" w14:paraId="641DB543" w14:textId="77777777">
      <w:pPr>
        <w:ind w:left="720"/>
      </w:pPr>
    </w:p>
    <w:p w:rsidRPr="00C468E4" w:rsidR="00945838" w:rsidP="00FB4CD8" w:rsidRDefault="00945838" w14:paraId="62BFAEB1" w14:textId="77777777">
      <w:pPr>
        <w:ind w:left="720"/>
      </w:pPr>
      <w:r w:rsidRPr="00C468E4">
        <w:t>(20) Protocols for compliance with requirements adopted by the commission regarding activities to support customers during and after a wildfire, outage reporting, support for low-income customers, billing adjustments, deposit waivers, extended payment plans, suspension of disconnection and nonpayment fees, repair processing and timing, access to electrical corporation representatives, and emergency communications.</w:t>
      </w:r>
    </w:p>
    <w:p w:rsidRPr="00C468E4" w:rsidR="00945838" w:rsidP="00FB4CD8" w:rsidRDefault="00945838" w14:paraId="6E9DB6F5" w14:textId="77777777">
      <w:pPr>
        <w:ind w:left="720"/>
      </w:pPr>
    </w:p>
    <w:p w:rsidRPr="00C468E4" w:rsidR="00945838" w:rsidP="00FB4CD8" w:rsidRDefault="00945838" w14:paraId="3380BC1B" w14:textId="77777777">
      <w:pPr>
        <w:ind w:left="720"/>
      </w:pPr>
      <w:r w:rsidRPr="00C468E4">
        <w:t xml:space="preserve">(21) A description of the processes and procedures the electrical corporation will use to do </w:t>
      </w:r>
      <w:proofErr w:type="gramStart"/>
      <w:r w:rsidRPr="00C468E4">
        <w:t>all of</w:t>
      </w:r>
      <w:proofErr w:type="gramEnd"/>
      <w:r w:rsidRPr="00C468E4">
        <w:t xml:space="preserve"> the following:</w:t>
      </w:r>
    </w:p>
    <w:p w:rsidRPr="00C468E4" w:rsidR="00945838" w:rsidP="00945838" w:rsidRDefault="00945838" w14:paraId="6CBD2F3F" w14:textId="77777777"/>
    <w:p w:rsidRPr="00C468E4" w:rsidR="00945838" w:rsidP="00FB4CD8" w:rsidRDefault="00945838" w14:paraId="30CA831E" w14:textId="77777777">
      <w:pPr>
        <w:ind w:left="1440"/>
      </w:pPr>
      <w:r w:rsidRPr="00C468E4">
        <w:t>(A) Monitor and audit the implementation of the plan.</w:t>
      </w:r>
    </w:p>
    <w:p w:rsidRPr="00C468E4" w:rsidR="00945838" w:rsidP="00FB4CD8" w:rsidRDefault="00945838" w14:paraId="6414D9DB" w14:textId="77777777">
      <w:pPr>
        <w:ind w:left="1440"/>
      </w:pPr>
    </w:p>
    <w:p w:rsidRPr="00C468E4" w:rsidR="00945838" w:rsidP="00FB4CD8" w:rsidRDefault="00945838" w14:paraId="0EF69D19" w14:textId="77777777">
      <w:pPr>
        <w:ind w:left="1440"/>
      </w:pPr>
      <w:r w:rsidRPr="00C468E4">
        <w:t>(B) Identify any deficiencies in the plan or the plan’s implementation and correct those deficiencies.</w:t>
      </w:r>
    </w:p>
    <w:p w:rsidRPr="00C468E4" w:rsidR="00945838" w:rsidP="00FB4CD8" w:rsidRDefault="00945838" w14:paraId="25F58932" w14:textId="77777777">
      <w:pPr>
        <w:ind w:left="1440"/>
      </w:pPr>
    </w:p>
    <w:p w:rsidRPr="00C468E4" w:rsidR="00945838" w:rsidP="00FB4CD8" w:rsidRDefault="00945838" w14:paraId="579D1715" w14:textId="77777777">
      <w:pPr>
        <w:ind w:left="1440"/>
      </w:pPr>
      <w:r w:rsidRPr="00C468E4">
        <w:t>(C) Monitor and audit the effectiveness of electrical line and equipment inspections, including inspections performed by contractors, carried out under the plan and other applicable statutes and commission rules.</w:t>
      </w:r>
    </w:p>
    <w:p w:rsidRPr="00C468E4" w:rsidR="00945838" w:rsidP="00945838" w:rsidRDefault="00945838" w14:paraId="408B6B41" w14:textId="77777777"/>
    <w:p w:rsidRPr="00C468E4" w:rsidR="00945838" w:rsidP="00FB4CD8" w:rsidRDefault="00945838" w14:paraId="3F9E624C" w14:textId="77777777">
      <w:pPr>
        <w:ind w:firstLine="720"/>
      </w:pPr>
      <w:r w:rsidRPr="00C468E4">
        <w:t>(22) Any other information that the Wildfire Safety Division may require.</w:t>
      </w:r>
    </w:p>
    <w:p w:rsidRPr="00C468E4" w:rsidR="00945838" w:rsidP="00945838" w:rsidRDefault="00945838" w14:paraId="3A2DD49A" w14:textId="77777777"/>
    <w:p w:rsidRPr="00C468E4" w:rsidR="00945838" w:rsidP="00945838" w:rsidRDefault="00945838" w14:paraId="0B41ED5E" w14:textId="77777777">
      <w:r w:rsidRPr="00C468E4">
        <w:t>(d) The Wildfire Safety Division shall post all wildfire mitigation plans and annual updates on the commission’s internet website for no less than two months before the division’s decision regarding approval of the plan. The division shall accept comments on each plan from the public, other local and state agencies, and interested parties, and verify that the plan complies with all applicable rules, regulations, and standards, as appropriate.</w:t>
      </w:r>
    </w:p>
    <w:p w:rsidRPr="00C468E4" w:rsidR="00267AE6" w:rsidP="00945838" w:rsidRDefault="00267AE6" w14:paraId="3A1219A0" w14:textId="77777777"/>
    <w:p w:rsidRPr="00C468E4" w:rsidR="00945838" w:rsidP="00945838" w:rsidRDefault="00945838" w14:paraId="7B3BE551" w14:textId="09310D6B">
      <w:r w:rsidRPr="00C468E4">
        <w:t xml:space="preserve">(Amended by Stats. 2020, Ch. 370, Sec. 256. </w:t>
      </w:r>
      <w:r w:rsidRPr="00C468E4" w:rsidR="006F3116">
        <w:t>[</w:t>
      </w:r>
      <w:r w:rsidRPr="00C468E4">
        <w:t>SB 1371</w:t>
      </w:r>
      <w:r w:rsidRPr="00C468E4" w:rsidR="006F3116">
        <w:t>]</w:t>
      </w:r>
      <w:r w:rsidRPr="00C468E4">
        <w:t xml:space="preserve"> Effective January 1, 2021.)</w:t>
      </w:r>
    </w:p>
    <w:p w:rsidRPr="00C468E4" w:rsidR="00004EDD" w:rsidP="2D0233EA" w:rsidRDefault="00004EDD" w14:paraId="4D41DDED" w14:textId="77777777"/>
    <w:sectPr w:rsidRPr="00C468E4" w:rsidR="00004EDD" w:rsidSect="003B4C1D">
      <w:footerReference w:type="default" r:id="rId18"/>
      <w:pgSz w:w="12240" w:h="15840"/>
      <w:pgMar w:top="1440" w:right="1440" w:bottom="1440" w:left="1440" w:header="720" w:footer="720" w:gutter="0"/>
      <w:pgNumType w:start="1"/>
      <w:cols w:space="720"/>
      <w:docGrid w:linePitch="354"/>
    </w:sectPr>
    <w:p>
      <w:r>
        <w:t xml:space="preserve"/>
      </w:r>
    </w:p>
    <w:p>
      <w:r>
        <w:t xml:space="preserve">Attachment 1: </w:t>
      </w:r>
    </w:p>
    <w:p>
      <w:hyperlink w:history="true" r:id="Rc456cf98267c4156">
        <w:r w:rsidRPr="00CB1292">
          <w:rPr>
            <w:rStyle w:val="Hyperlink"/>
            <w:color w:val="2E74B5" w:themeColor="accent1" w:themeShade="BF"/>
            <w:u w:val="single"/>
          </w:rPr>
          <w:t>WSD-019 Action Statement SDGE_2021WMP</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4884" w14:textId="77777777" w:rsidR="005C6F39" w:rsidRDefault="005C6F39" w:rsidP="0098138E">
      <w:r>
        <w:separator/>
      </w:r>
    </w:p>
  </w:endnote>
  <w:endnote w:type="continuationSeparator" w:id="0">
    <w:p w14:paraId="123DFEF2" w14:textId="77777777" w:rsidR="005C6F39" w:rsidRDefault="005C6F39" w:rsidP="0098138E">
      <w:r>
        <w:continuationSeparator/>
      </w:r>
    </w:p>
  </w:endnote>
  <w:endnote w:type="continuationNotice" w:id="1">
    <w:p w14:paraId="5B4325AB" w14:textId="77777777" w:rsidR="005C6F39" w:rsidRDefault="005C6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nderson BCG Serif">
    <w:altName w:val="Cambria"/>
    <w:charset w:val="00"/>
    <w:family w:val="roman"/>
    <w:pitch w:val="variable"/>
    <w:sig w:usb0="A000006F" w:usb1="D000E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8C25" w14:textId="460CC739" w:rsidR="00A26715" w:rsidRDefault="00A26715" w:rsidP="00835935">
    <w:pPr>
      <w:pStyle w:val="Footer"/>
      <w:jc w:val="center"/>
    </w:pPr>
    <w:r>
      <w:t xml:space="preserve">- </w:t>
    </w:r>
    <w:sdt>
      <w:sdtPr>
        <w:rPr>
          <w:color w:val="2B579A"/>
          <w:shd w:val="clear" w:color="auto" w:fill="E6E6E6"/>
        </w:rPr>
        <w:id w:val="-864832729"/>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7</w:t>
        </w:r>
        <w:r>
          <w:rPr>
            <w:noProof/>
            <w:color w:val="2B579A"/>
            <w:shd w:val="clear" w:color="auto" w:fill="E6E6E6"/>
          </w:rPr>
          <w:fldChar w:fldCharType="end"/>
        </w:r>
      </w:sdtContent>
    </w:sdt>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FCB3" w14:textId="14031C94" w:rsidR="00A26715" w:rsidRDefault="007731BF" w:rsidP="007731BF">
    <w:pPr>
      <w:pStyle w:val="Footer"/>
    </w:pPr>
    <w:r w:rsidRPr="007731BF">
      <w:t xml:space="preserve">387694636 </w:t>
    </w:r>
    <w:r>
      <w:tab/>
    </w:r>
    <w:r w:rsidRPr="007731BF">
      <w:t xml:space="preserve"> </w:t>
    </w:r>
    <w:r w:rsidR="00A26715">
      <w:t xml:space="preserve">- </w:t>
    </w:r>
    <w:sdt>
      <w:sdtPr>
        <w:rPr>
          <w:color w:val="2B579A"/>
          <w:shd w:val="clear" w:color="auto" w:fill="E6E6E6"/>
        </w:rPr>
        <w:id w:val="1660419500"/>
        <w:docPartObj>
          <w:docPartGallery w:val="Page Numbers (Bottom of Page)"/>
          <w:docPartUnique/>
        </w:docPartObj>
      </w:sdtPr>
      <w:sdtEndPr>
        <w:rPr>
          <w:noProof/>
          <w:color w:val="auto"/>
          <w:shd w:val="clear" w:color="auto" w:fill="auto"/>
        </w:rPr>
      </w:sdtEndPr>
      <w:sdtContent>
        <w:r w:rsidR="00A26715">
          <w:rPr>
            <w:color w:val="2B579A"/>
            <w:shd w:val="clear" w:color="auto" w:fill="E6E6E6"/>
          </w:rPr>
          <w:fldChar w:fldCharType="begin"/>
        </w:r>
        <w:r w:rsidR="00A26715">
          <w:instrText xml:space="preserve"> PAGE   \* MERGEFORMAT </w:instrText>
        </w:r>
        <w:r w:rsidR="00A26715">
          <w:rPr>
            <w:color w:val="2B579A"/>
            <w:shd w:val="clear" w:color="auto" w:fill="E6E6E6"/>
          </w:rPr>
          <w:fldChar w:fldCharType="separate"/>
        </w:r>
        <w:r w:rsidR="00A26715">
          <w:rPr>
            <w:noProof/>
          </w:rPr>
          <w:t>i</w:t>
        </w:r>
        <w:r w:rsidR="00A26715">
          <w:rPr>
            <w:noProof/>
            <w:color w:val="2B579A"/>
            <w:shd w:val="clear" w:color="auto" w:fill="E6E6E6"/>
          </w:rPr>
          <w:fldChar w:fldCharType="end"/>
        </w:r>
      </w:sdtContent>
    </w:sdt>
    <w:r w:rsidR="00A26715">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86FE" w14:textId="2DDE3803" w:rsidR="00DA25AC" w:rsidRDefault="00253772" w:rsidP="00835935">
    <w:pPr>
      <w:pStyle w:val="Footer"/>
      <w:jc w:val="center"/>
    </w:pPr>
    <w:r w:rsidRPr="00253772">
      <w:t xml:space="preserve">- Appendix </w:t>
    </w:r>
    <w:r w:rsidR="0010401C">
      <w:t>A</w:t>
    </w:r>
    <w:r w:rsidRPr="00253772">
      <w:t>-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B13" w14:textId="31EB60B4" w:rsidR="00DA25AC" w:rsidRDefault="00253772" w:rsidP="00835935">
    <w:pPr>
      <w:pStyle w:val="Footer"/>
      <w:jc w:val="center"/>
    </w:pPr>
    <w:r w:rsidRPr="00253772">
      <w:t xml:space="preserve">- Appendix </w:t>
    </w:r>
    <w:r w:rsidR="0010401C">
      <w:t>B</w:t>
    </w:r>
    <w:r w:rsidRPr="00253772">
      <w:t>-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905F" w14:textId="77777777" w:rsidR="005C6F39" w:rsidRDefault="005C6F39" w:rsidP="00DF58E7">
      <w:r>
        <w:separator/>
      </w:r>
    </w:p>
  </w:footnote>
  <w:footnote w:type="continuationSeparator" w:id="0">
    <w:p w14:paraId="2E849CA1" w14:textId="77777777" w:rsidR="005C6F39" w:rsidRDefault="005C6F39" w:rsidP="00DF58E7">
      <w:r>
        <w:continuationSeparator/>
      </w:r>
    </w:p>
  </w:footnote>
  <w:footnote w:type="continuationNotice" w:id="1">
    <w:p w14:paraId="4159EAF4" w14:textId="77777777" w:rsidR="005C6F39" w:rsidRPr="00DF58E7" w:rsidRDefault="005C6F39" w:rsidP="00DF58E7">
      <w:pPr>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61D7F41" w14:textId="76C7B00C" w:rsidR="00997E2A" w:rsidRDefault="00997E2A">
      <w:pPr>
        <w:pStyle w:val="FootnoteText"/>
      </w:pPr>
      <w:r>
        <w:rPr>
          <w:rStyle w:val="FootnoteReference"/>
        </w:rPr>
        <w:footnoteRef/>
      </w:r>
      <w:r>
        <w:t xml:space="preserve"> </w:t>
      </w:r>
      <w:r w:rsidRPr="00997E2A">
        <w:t>Because the WSD is transitioning to the Office of Energy Infrastructure Safety (Energy Safety) on July 1, 2021, any references herein to WSD actions that post-date this transition should be interpreted as actions for which Energy Safety will take responsibility. Section 10 of th</w:t>
      </w:r>
      <w:r w:rsidR="00603764">
        <w:t>is</w:t>
      </w:r>
      <w:r w:rsidRPr="00997E2A">
        <w:t xml:space="preserve"> Resolution provides further detail on the transition of the WSD to Energy Safety.</w:t>
      </w:r>
    </w:p>
  </w:footnote>
  <w:footnote w:id="3">
    <w:p w14:paraId="4618E3DD" w14:textId="441BA9A0" w:rsidR="009D53F6" w:rsidRDefault="009D53F6">
      <w:pPr>
        <w:pStyle w:val="FootnoteText"/>
      </w:pPr>
      <w:r>
        <w:rPr>
          <w:rStyle w:val="FootnoteReference"/>
        </w:rPr>
        <w:footnoteRef/>
      </w:r>
      <w:r>
        <w:t xml:space="preserve"> SDG&amp;E WMP Update Table 3-1, p. 7</w:t>
      </w:r>
      <w:r w:rsidR="00FB392A">
        <w:t xml:space="preserve"> (for actual 2020 costs</w:t>
      </w:r>
      <w:r w:rsidR="00F523DF">
        <w:t>, planned costs for 2021 and full WMP cycle)</w:t>
      </w:r>
      <w:r w:rsidR="00FB392A">
        <w:t>;</w:t>
      </w:r>
      <w:r w:rsidR="002A64BC">
        <w:t xml:space="preserve"> </w:t>
      </w:r>
      <w:r w:rsidR="002A64BC" w:rsidRPr="00FB392A">
        <w:t xml:space="preserve">Question 1 of </w:t>
      </w:r>
      <w:r w:rsidR="00C24CE0" w:rsidRPr="00FB392A">
        <w:t xml:space="preserve">data request </w:t>
      </w:r>
      <w:r w:rsidR="00CC1278" w:rsidRPr="00CC1278">
        <w:t>WSD-SDGE-01</w:t>
      </w:r>
      <w:r w:rsidR="00C83CE7" w:rsidRPr="00FB4CD8">
        <w:t xml:space="preserve"> </w:t>
      </w:r>
      <w:r w:rsidR="00F172A8">
        <w:t>and SDG&amp;E’s 2020 WMP</w:t>
      </w:r>
      <w:r w:rsidR="00AA58D8">
        <w:t xml:space="preserve"> (for proposed 2020 </w:t>
      </w:r>
      <w:r w:rsidR="00F20624">
        <w:t>costs</w:t>
      </w:r>
      <w:r w:rsidR="00AA58D8">
        <w:t>)</w:t>
      </w:r>
    </w:p>
  </w:footnote>
  <w:footnote w:id="4">
    <w:p w14:paraId="5A0F438B" w14:textId="7B0ED01A" w:rsidR="00A26715" w:rsidRDefault="00A26715">
      <w:pPr>
        <w:pStyle w:val="FootnoteText"/>
      </w:pPr>
      <w:r>
        <w:rPr>
          <w:rStyle w:val="FootnoteReference"/>
        </w:rPr>
        <w:footnoteRef/>
      </w:r>
      <w:r>
        <w:t xml:space="preserve"> Stats of 2019, Ch. 79.</w:t>
      </w:r>
    </w:p>
  </w:footnote>
  <w:footnote w:id="5">
    <w:p w14:paraId="60236866" w14:textId="6047D3FC" w:rsidR="00A26715" w:rsidRDefault="00A26715">
      <w:pPr>
        <w:pStyle w:val="FootnoteText"/>
      </w:pPr>
      <w:r>
        <w:rPr>
          <w:rStyle w:val="FootnoteReference"/>
        </w:rPr>
        <w:footnoteRef/>
      </w:r>
      <w:r>
        <w:t xml:space="preserve"> The Commission adopted Resolution WSD-011 on November 19, 2020.</w:t>
      </w:r>
    </w:p>
  </w:footnote>
  <w:footnote w:id="6">
    <w:p w14:paraId="30167773" w14:textId="4704D27F" w:rsidR="00A26715" w:rsidRDefault="00A26715">
      <w:pPr>
        <w:pStyle w:val="FootnoteText"/>
      </w:pPr>
      <w:r>
        <w:rPr>
          <w:rStyle w:val="FootnoteReference"/>
        </w:rPr>
        <w:footnoteRef/>
      </w:r>
      <w:r>
        <w:t xml:space="preserve"> Stats of 2019, Ch 626.</w:t>
      </w:r>
    </w:p>
  </w:footnote>
  <w:footnote w:id="7">
    <w:p w14:paraId="32F9D0BB" w14:textId="25D6E4D8" w:rsidR="00A26715" w:rsidRDefault="00A26715">
      <w:pPr>
        <w:pStyle w:val="FootnoteText"/>
      </w:pPr>
      <w:r>
        <w:rPr>
          <w:rStyle w:val="FootnoteReference"/>
        </w:rPr>
        <w:footnoteRef/>
      </w:r>
      <w:r>
        <w:t xml:space="preserve"> Stats of 2019, Ch 81.</w:t>
      </w:r>
    </w:p>
  </w:footnote>
  <w:footnote w:id="8">
    <w:p w14:paraId="3C74F6AC" w14:textId="12E1C7FF" w:rsidR="00A26715" w:rsidRPr="00E97A78" w:rsidRDefault="00A26715" w:rsidP="001A1B63">
      <w:pPr>
        <w:pStyle w:val="FootnoteText"/>
      </w:pPr>
      <w:r w:rsidRPr="00E97A78">
        <w:rPr>
          <w:rStyle w:val="FootnoteReference"/>
        </w:rPr>
        <w:footnoteRef/>
      </w:r>
      <w:r w:rsidRPr="00E97A78">
        <w:t xml:space="preserve"> Decisions 19-05-036, </w:t>
      </w:r>
      <w:r w:rsidR="00F3455B" w:rsidRPr="00F3455B">
        <w:t>-</w:t>
      </w:r>
      <w:r w:rsidRPr="00E97A78">
        <w:t xml:space="preserve">037, </w:t>
      </w:r>
      <w:r w:rsidR="00F3455B" w:rsidRPr="00F3455B">
        <w:t>-</w:t>
      </w:r>
      <w:r w:rsidRPr="00E97A78">
        <w:t xml:space="preserve">038, </w:t>
      </w:r>
      <w:r w:rsidR="00F3455B" w:rsidRPr="00F3455B">
        <w:t>-</w:t>
      </w:r>
      <w:r w:rsidRPr="00E97A78">
        <w:t xml:space="preserve">039, </w:t>
      </w:r>
      <w:r w:rsidR="00F3455B" w:rsidRPr="00F3455B">
        <w:t>-</w:t>
      </w:r>
      <w:r w:rsidRPr="00E97A78">
        <w:t>040</w:t>
      </w:r>
      <w:r w:rsidR="00F3455B">
        <w:t>,</w:t>
      </w:r>
      <w:r w:rsidRPr="00E97A78">
        <w:t xml:space="preserve"> and </w:t>
      </w:r>
      <w:r w:rsidR="00F3455B" w:rsidRPr="00F3455B">
        <w:t>-</w:t>
      </w:r>
      <w:r w:rsidRPr="00E97A78">
        <w:t>041 (May 30, 2019).</w:t>
      </w:r>
    </w:p>
  </w:footnote>
  <w:footnote w:id="9">
    <w:p w14:paraId="6E27EBAA" w14:textId="77777777" w:rsidR="00A26715" w:rsidRPr="00E97A78" w:rsidRDefault="00A26715" w:rsidP="001A1B63">
      <w:pPr>
        <w:pStyle w:val="FootnoteText"/>
      </w:pPr>
      <w:r w:rsidRPr="00E97A78">
        <w:rPr>
          <w:rStyle w:val="FootnoteReference"/>
        </w:rPr>
        <w:footnoteRef/>
      </w:r>
      <w:r w:rsidRPr="00E97A78">
        <w:t xml:space="preserve"> Pub. Util. Code § 8386.3 (Wildfire Safety Division), § 326.1 (Wildfire Safety Advisory Board).</w:t>
      </w:r>
    </w:p>
  </w:footnote>
  <w:footnote w:id="10">
    <w:p w14:paraId="0C88C808" w14:textId="33A59CAC" w:rsidR="00A26715" w:rsidRPr="00E97A78" w:rsidRDefault="00A26715" w:rsidP="001A1B63">
      <w:pPr>
        <w:pStyle w:val="FootnoteText"/>
      </w:pPr>
      <w:r w:rsidRPr="00E97A78">
        <w:rPr>
          <w:rStyle w:val="FootnoteReference"/>
        </w:rPr>
        <w:footnoteRef/>
      </w:r>
      <w:r w:rsidRPr="00E97A78">
        <w:t xml:space="preserve"> A ruling issued on December 19, 2019</w:t>
      </w:r>
      <w:r>
        <w:t>,</w:t>
      </w:r>
      <w:r w:rsidRPr="00E97A78">
        <w:t xml:space="preserve"> in proceeding R.18-10-007 described and attached </w:t>
      </w:r>
      <w:proofErr w:type="gramStart"/>
      <w:r w:rsidRPr="00E97A78">
        <w:t>all of</w:t>
      </w:r>
      <w:proofErr w:type="gramEnd"/>
      <w:r w:rsidRPr="00E97A78">
        <w:t xml:space="preserve"> the material</w:t>
      </w:r>
      <w:r>
        <w:t>s</w:t>
      </w:r>
      <w:r w:rsidRPr="00E97A78">
        <w:t xml:space="preserve"> electrical corporations were required to use in submitting their 2020 WMPs.</w:t>
      </w:r>
    </w:p>
  </w:footnote>
  <w:footnote w:id="11">
    <w:p w14:paraId="766E8457" w14:textId="442B8E5E" w:rsidR="00A26715" w:rsidRPr="00E97A78" w:rsidRDefault="00A26715" w:rsidP="001A1B63">
      <w:pPr>
        <w:pStyle w:val="FootnoteText"/>
      </w:pPr>
      <w:r w:rsidRPr="00E97A78">
        <w:rPr>
          <w:rStyle w:val="FootnoteReference"/>
        </w:rPr>
        <w:footnoteRef/>
      </w:r>
      <w:r w:rsidRPr="00E97A78">
        <w:t xml:space="preserve"> </w:t>
      </w:r>
      <w:r>
        <w:t>D</w:t>
      </w:r>
      <w:r w:rsidRPr="00E97A78">
        <w:t xml:space="preserve">etails of the workshops appear on the Commission’s WMP homepage, located at </w:t>
      </w:r>
      <w:hyperlink r:id="rId1" w:history="1">
        <w:r w:rsidR="008C426F" w:rsidRPr="00A92FA6">
          <w:rPr>
            <w:rStyle w:val="Hyperlink"/>
          </w:rPr>
          <w:t>https://www.cpuc.ca.gov/wildfiremitigationplans/</w:t>
        </w:r>
      </w:hyperlink>
      <w:r w:rsidRPr="00E97A78">
        <w:t>.</w:t>
      </w:r>
    </w:p>
  </w:footnote>
  <w:footnote w:id="12">
    <w:p w14:paraId="33F02F04" w14:textId="71D7B7A7" w:rsidR="00775DD9" w:rsidRDefault="00775DD9">
      <w:pPr>
        <w:pStyle w:val="FootnoteText"/>
      </w:pPr>
      <w:r>
        <w:rPr>
          <w:rStyle w:val="FootnoteReference"/>
        </w:rPr>
        <w:footnoteRef/>
      </w:r>
      <w:r>
        <w:t xml:space="preserve"> </w:t>
      </w:r>
      <w:r w:rsidR="00992D44" w:rsidRPr="00992D44">
        <w:t xml:space="preserve">The Commission recognizes that prevailing weather conditions primarily impact the need for PSPS and has found that Pub. Util. Code sections 451 and 399.2(a) authorize the utilities to shut off power </w:t>
      </w:r>
      <w:proofErr w:type="gramStart"/>
      <w:r w:rsidR="00992D44" w:rsidRPr="00992D44">
        <w:t>in order to</w:t>
      </w:r>
      <w:proofErr w:type="gramEnd"/>
      <w:r w:rsidR="00992D44" w:rsidRPr="00992D44">
        <w:t xml:space="preserve"> protect public safety, as a measure of last resort. (Resolution ESRB-8; Phase 1 Overarching PSPS Guidelines contained in D.19-05-042.) The decision to shut off power may be reviewed by the Commission pursuant to its broad jurisdiction over public safety and utility operations. (ESRB-8.)</w:t>
      </w:r>
    </w:p>
  </w:footnote>
  <w:footnote w:id="13">
    <w:p w14:paraId="554D782B" w14:textId="77777777" w:rsidR="00333391" w:rsidRDefault="00333391" w:rsidP="00B047B1">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4">
    <w:p w14:paraId="1807DF7E" w14:textId="77777777" w:rsidR="00333391" w:rsidRDefault="00333391" w:rsidP="00B047B1">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15">
    <w:p w14:paraId="2A8F0ACC" w14:textId="4809D5E1" w:rsidR="00FC3A00" w:rsidRDefault="00FC3A00" w:rsidP="00C64DEF">
      <w:pPr>
        <w:pStyle w:val="FootnoteText"/>
      </w:pPr>
      <w:r>
        <w:rPr>
          <w:rStyle w:val="FootnoteReference"/>
        </w:rPr>
        <w:footnoteRef/>
      </w:r>
      <w:r>
        <w:t xml:space="preserve"> Limited in terms of </w:t>
      </w:r>
      <w:r w:rsidRPr="00121CC2">
        <w:t>mileage installed</w:t>
      </w:r>
      <w:r>
        <w:t>,</w:t>
      </w:r>
      <w:r w:rsidRPr="00121CC2">
        <w:t xml:space="preserve"> time elapsed since initial installation</w:t>
      </w:r>
      <w:r>
        <w:t>, or both.</w:t>
      </w:r>
      <w:r w:rsidR="00B80E21" w:rsidRPr="00B80E21">
        <w:t xml:space="preserve"> For example, SDG&amp;E’s pilot consisted of installing 1.9 miles of covered conductor, which has only been in place for one year.  </w:t>
      </w:r>
    </w:p>
  </w:footnote>
  <w:footnote w:id="16">
    <w:p w14:paraId="7CCCAE60" w14:textId="77777777" w:rsidR="00FC3A00" w:rsidRDefault="00FC3A00" w:rsidP="00C64DEF">
      <w:pPr>
        <w:pStyle w:val="FootnoteText"/>
      </w:pPr>
      <w:r>
        <w:rPr>
          <w:rStyle w:val="FootnoteReference"/>
        </w:rPr>
        <w:footnoteRef/>
      </w:r>
      <w:r>
        <w:t xml:space="preserve"> Here “utilities” refers to SDG&amp;E and </w:t>
      </w:r>
      <w:r w:rsidRPr="00297BB2">
        <w:t>Pacific Gas and Electric Company (PG&amp;E), Southern California Edison Company (SCE)</w:t>
      </w:r>
      <w:r>
        <w:t xml:space="preserve">, </w:t>
      </w:r>
      <w:r w:rsidRPr="00273ED5">
        <w:t xml:space="preserve">PacifiCorp, Bear Valley Electric Service, Inc. (BVES), </w:t>
      </w:r>
      <w:r>
        <w:t xml:space="preserve">and </w:t>
      </w:r>
      <w:r w:rsidRPr="00273ED5">
        <w:t>Liberty Utilities</w:t>
      </w:r>
      <w:r>
        <w:t>; although this may not be the case every time “utilities” is used through the document.</w:t>
      </w:r>
    </w:p>
  </w:footnote>
  <w:footnote w:id="17">
    <w:p w14:paraId="165EE260" w14:textId="77777777" w:rsidR="00791B76" w:rsidRDefault="00791B76" w:rsidP="00791B76">
      <w:pPr>
        <w:pStyle w:val="FootnoteText"/>
      </w:pPr>
      <w:r>
        <w:rPr>
          <w:rStyle w:val="FootnoteReference"/>
        </w:rPr>
        <w:footnoteRef/>
      </w:r>
      <w:r>
        <w:t xml:space="preserve"> A note about the numbered conditions referenced in this document: “RCP Action-SDGE</w:t>
      </w:r>
      <w:proofErr w:type="gramStart"/>
      <w:r>
        <w:t>-[</w:t>
      </w:r>
      <w:proofErr w:type="gramEnd"/>
      <w:r>
        <w:t xml:space="preserve">#]” here refers to one of the actions required by the WSD in its evaluation of SDG&amp;E’s Remedial Compliance Plan of 2020, issued Dec. 30, 2020. The WSD issued four such orders (RCP </w:t>
      </w:r>
      <w:r w:rsidRPr="00CD40A3">
        <w:t>Action</w:t>
      </w:r>
      <w:r>
        <w:t>-</w:t>
      </w:r>
      <w:r w:rsidRPr="00CD40A3">
        <w:t>SDGE-1</w:t>
      </w:r>
      <w:r>
        <w:t xml:space="preserve"> through RCP </w:t>
      </w:r>
      <w:r w:rsidRPr="00FE2028">
        <w:t>Action</w:t>
      </w:r>
      <w:r>
        <w:t>-</w:t>
      </w:r>
      <w:r w:rsidRPr="00FE2028">
        <w:t>SDGE-4</w:t>
      </w:r>
      <w:r>
        <w:t>). There are two other related sets of references in this document: “SDGE</w:t>
      </w:r>
      <w:proofErr w:type="gramStart"/>
      <w:r>
        <w:t>-[</w:t>
      </w:r>
      <w:proofErr w:type="gramEnd"/>
      <w:r>
        <w:t>#]” refers to one of the actions required by the WSD in its evaluation of SDG&amp;E’s 2020 WMP issued June 11, 2020 (SDGE-1 through SDGE-16). “QR Action-SDGE</w:t>
      </w:r>
      <w:proofErr w:type="gramStart"/>
      <w:r>
        <w:t>-[</w:t>
      </w:r>
      <w:proofErr w:type="gramEnd"/>
      <w:r>
        <w:t xml:space="preserve">#]” refers to one of the actions required by the WSD in its evaluation of SDGE’s first quarterly report issued Jan. 8, 2021 (QR Action-SDGE-1 through </w:t>
      </w:r>
      <w:r w:rsidRPr="00400F3F">
        <w:t>Action</w:t>
      </w:r>
      <w:r>
        <w:t>-</w:t>
      </w:r>
      <w:r w:rsidRPr="00400F3F">
        <w:t>SDGE-49</w:t>
      </w:r>
      <w:r>
        <w:t>). Additionally, there are conditions that may be referenced by “Guidance</w:t>
      </w:r>
      <w:proofErr w:type="gramStart"/>
      <w:r>
        <w:t>-[</w:t>
      </w:r>
      <w:proofErr w:type="gramEnd"/>
      <w:r>
        <w:t xml:space="preserve">#]”, which refer to the requirements made of PG&amp;E, SCE, SDG&amp;E, Bear Valley Electric Service, Liberty Utilities, and PacifiCorp, addressing </w:t>
      </w:r>
      <w:r w:rsidRPr="001472B2">
        <w:t xml:space="preserve">key areas of weakness across all </w:t>
      </w:r>
      <w:r>
        <w:t xml:space="preserve">six </w:t>
      </w:r>
      <w:r w:rsidRPr="001472B2">
        <w:t>WMPs</w:t>
      </w:r>
      <w:r>
        <w:t xml:space="preserve"> in Resolution WSD-002 “Guidance Resolution on 2020 Wildfire Mitigation Plans” issued June 19, 2020 (Guidance-1 through Guidance-12).</w:t>
      </w:r>
    </w:p>
  </w:footnote>
  <w:footnote w:id="18">
    <w:p w14:paraId="511F3C6A" w14:textId="77777777" w:rsidR="00791B76" w:rsidRDefault="00791B76" w:rsidP="00791B76">
      <w:pPr>
        <w:pStyle w:val="FootnoteText"/>
      </w:pPr>
      <w:r>
        <w:rPr>
          <w:rStyle w:val="FootnoteReference"/>
        </w:rPr>
        <w:footnoteRef/>
      </w:r>
      <w:r>
        <w:t xml:space="preserve"> Wildfire Safety Division Evaluation of San Diego Gas and Electric’s Remedial Compliance Plan, December 30, 2020, p. 9.</w:t>
      </w:r>
    </w:p>
  </w:footnote>
  <w:footnote w:id="19">
    <w:p w14:paraId="365D898C" w14:textId="77777777" w:rsidR="00791B76" w:rsidRDefault="00791B76" w:rsidP="00791B76">
      <w:pPr>
        <w:pStyle w:val="FootnoteText"/>
      </w:pPr>
      <w:r>
        <w:rPr>
          <w:rStyle w:val="FootnoteReference"/>
        </w:rPr>
        <w:footnoteRef/>
      </w:r>
      <w:r>
        <w:t xml:space="preserve"> SDG&amp;E 2021 WMP Update, p. 70.</w:t>
      </w:r>
    </w:p>
  </w:footnote>
  <w:footnote w:id="20">
    <w:p w14:paraId="5B465CFB" w14:textId="18D09285" w:rsidR="001B09E1" w:rsidRDefault="001B09E1">
      <w:pPr>
        <w:pStyle w:val="FootnoteText"/>
      </w:pPr>
      <w:r>
        <w:rPr>
          <w:rStyle w:val="FootnoteReference"/>
        </w:rPr>
        <w:footnoteRef/>
      </w:r>
      <w:r>
        <w:t xml:space="preserve"> </w:t>
      </w:r>
      <w:r w:rsidRPr="001B09E1">
        <w:t>Biotic factors include all living things (e.g., an animal or plant) that influence or affect an ecosystem and the organisms in it; abiotic factors include all nonliving conditions or things (e.g., climate or habitat) that influence or affect an ecosystem and the organisms in it.</w:t>
      </w:r>
    </w:p>
  </w:footnote>
  <w:footnote w:id="21">
    <w:p w14:paraId="436824F9" w14:textId="77777777" w:rsidR="00342AE0" w:rsidRDefault="00342AE0" w:rsidP="00CE4105">
      <w:pPr>
        <w:pStyle w:val="FootnoteText"/>
      </w:pPr>
      <w:r>
        <w:rPr>
          <w:rStyle w:val="FootnoteReference"/>
        </w:rPr>
        <w:footnoteRef/>
      </w:r>
      <w:r>
        <w:t xml:space="preserve"> SDG&amp;E 2021 WMP Update, p. 263.</w:t>
      </w:r>
    </w:p>
  </w:footnote>
  <w:footnote w:id="22">
    <w:p w14:paraId="39061F9A" w14:textId="416E9E1D" w:rsidR="006A1025" w:rsidRDefault="006A1025" w:rsidP="006A1025">
      <w:pPr>
        <w:pStyle w:val="FootnoteText"/>
        <w:rPr>
          <w:sz w:val="20"/>
        </w:rPr>
      </w:pPr>
      <w:r>
        <w:rPr>
          <w:rStyle w:val="FootnoteReference"/>
        </w:rPr>
        <w:footnoteRef/>
      </w:r>
      <w:r>
        <w:t xml:space="preserve"> WSD GIS Data Reporting Standard Version 2, Transmission Vegetation Caused Unplanned Outage (Feature Class), Section 3.4.5 &amp; Distribution Vegetation Caused Unplanned Outage (Feature Class), Section 3.4.7</w:t>
      </w:r>
      <w:r w:rsidR="00354C2B">
        <w:t>.</w:t>
      </w:r>
    </w:p>
  </w:footnote>
  <w:footnote w:id="23">
    <w:p w14:paraId="3AF73894" w14:textId="77777777" w:rsidR="006A1025" w:rsidRDefault="006A1025" w:rsidP="006A1025">
      <w:pPr>
        <w:pStyle w:val="FootnoteText"/>
      </w:pPr>
      <w:r>
        <w:rPr>
          <w:rStyle w:val="FootnoteReference"/>
        </w:rPr>
        <w:footnoteRef/>
      </w:r>
      <w:r>
        <w:t xml:space="preserve"> WSD GIS Data Reporting Standard Version 2, Ignition (Feature Class), Section 3.4.3</w:t>
      </w:r>
      <w:r>
        <w:rPr>
          <w:color w:val="7030A0"/>
        </w:rPr>
        <w:t>.</w:t>
      </w:r>
    </w:p>
  </w:footnote>
  <w:footnote w:id="24">
    <w:p w14:paraId="1A66D640" w14:textId="77777777" w:rsidR="00342AE0" w:rsidRDefault="00342AE0" w:rsidP="0072451F">
      <w:pPr>
        <w:pStyle w:val="FootnoteText"/>
      </w:pPr>
      <w:r>
        <w:rPr>
          <w:rStyle w:val="FootnoteReference"/>
        </w:rPr>
        <w:footnoteRef/>
      </w:r>
      <w:r>
        <w:t xml:space="preserve"> </w:t>
      </w:r>
      <w:proofErr w:type="spellStart"/>
      <w:r>
        <w:t>Mussey</w:t>
      </w:r>
      <w:proofErr w:type="spellEnd"/>
      <w:r>
        <w:t xml:space="preserve"> Grade Road Alliance’s Comments on 2021 Wildfire Mitigation Plans of PG&amp;E, SCE, and SDG&amp;E March 29, 2021, p. 40</w:t>
      </w:r>
    </w:p>
  </w:footnote>
  <w:footnote w:id="25">
    <w:p w14:paraId="763624F9" w14:textId="6F2C80B9" w:rsidR="00342AE0" w:rsidRDefault="00342AE0" w:rsidP="0072451F">
      <w:pPr>
        <w:pStyle w:val="FootnoteText"/>
      </w:pPr>
      <w:r>
        <w:rPr>
          <w:rStyle w:val="FootnoteReference"/>
        </w:rPr>
        <w:footnoteRef/>
      </w:r>
      <w:r>
        <w:t xml:space="preserve"> SDG&amp;E 2021 WMP Update</w:t>
      </w:r>
      <w:r w:rsidR="00BE51BB">
        <w:t>,</w:t>
      </w:r>
      <w:r>
        <w:t xml:space="preserve"> p. 278</w:t>
      </w:r>
      <w:r w:rsidR="00BE51BB">
        <w:t>.</w:t>
      </w:r>
    </w:p>
  </w:footnote>
  <w:footnote w:id="26">
    <w:p w14:paraId="1635487D" w14:textId="77777777" w:rsidR="00342AE0" w:rsidRDefault="00342AE0" w:rsidP="0072451F">
      <w:pPr>
        <w:pStyle w:val="FootnoteText"/>
      </w:pPr>
      <w:r>
        <w:rPr>
          <w:rStyle w:val="FootnoteReference"/>
        </w:rPr>
        <w:footnoteRef/>
      </w:r>
      <w:r>
        <w:t xml:space="preserve"> See previous footnote on references to RCP Action-SDGE</w:t>
      </w:r>
      <w:proofErr w:type="gramStart"/>
      <w:r>
        <w:t>-[</w:t>
      </w:r>
      <w:proofErr w:type="gramEnd"/>
      <w:r>
        <w:t>#], QR Action-SDGE-[#], and SDGE-[#].</w:t>
      </w:r>
    </w:p>
  </w:footnote>
  <w:footnote w:id="27">
    <w:p w14:paraId="152AA9C5" w14:textId="77777777" w:rsidR="00342AE0" w:rsidRDefault="00342AE0" w:rsidP="0072451F">
      <w:pPr>
        <w:pStyle w:val="FootnoteText"/>
      </w:pPr>
      <w:r>
        <w:rPr>
          <w:rStyle w:val="FootnoteReference"/>
        </w:rPr>
        <w:footnoteRef/>
      </w:r>
      <w:r>
        <w:t xml:space="preserve"> Wildfire Safety Division Evaluation of San Diego Gas &amp; Electric Company’s First Quarterly Report, January 8, 2021, p. 32</w:t>
      </w:r>
    </w:p>
  </w:footnote>
  <w:footnote w:id="28">
    <w:p w14:paraId="20BFB38C" w14:textId="48544F65" w:rsidR="00342AE0" w:rsidRDefault="00342AE0" w:rsidP="0072451F">
      <w:pPr>
        <w:pStyle w:val="FootnoteText"/>
      </w:pPr>
      <w:r>
        <w:rPr>
          <w:rStyle w:val="FootnoteReference"/>
        </w:rPr>
        <w:footnoteRef/>
      </w:r>
      <w:r>
        <w:t xml:space="preserve"> San Diego Gas &amp; Electric Company’s “Supplemental Filing Addressing 2020 Wildfire Mitigation Plan Quarterly Report Insufficiencies,” February 26, 2021, p. 75</w:t>
      </w:r>
    </w:p>
  </w:footnote>
  <w:footnote w:id="29">
    <w:p w14:paraId="7557D88C" w14:textId="41D6A175" w:rsidR="00342AE0" w:rsidRDefault="00342AE0" w:rsidP="0072451F">
      <w:pPr>
        <w:pStyle w:val="FootnoteText"/>
      </w:pPr>
      <w:r>
        <w:rPr>
          <w:rStyle w:val="FootnoteReference"/>
        </w:rPr>
        <w:footnoteRef/>
      </w:r>
      <w:r>
        <w:t xml:space="preserve"> SDG&amp;E’s 2021 WMP Update</w:t>
      </w:r>
      <w:r w:rsidR="001C375D">
        <w:t>,</w:t>
      </w:r>
      <w:r>
        <w:t xml:space="preserve"> p. 278</w:t>
      </w:r>
      <w:r w:rsidR="001C375D">
        <w:t>.</w:t>
      </w:r>
    </w:p>
  </w:footnote>
  <w:footnote w:id="30">
    <w:p w14:paraId="3C082FB9" w14:textId="77777777" w:rsidR="00B51A9A" w:rsidRDefault="00B51A9A" w:rsidP="00B51A9A">
      <w:pPr>
        <w:pStyle w:val="FootnoteText"/>
      </w:pPr>
      <w:r>
        <w:rPr>
          <w:rStyle w:val="FootnoteReference"/>
        </w:rPr>
        <w:footnoteRef/>
      </w:r>
      <w:r>
        <w:t xml:space="preserve"> </w:t>
      </w:r>
      <w:r w:rsidRPr="00664A06">
        <w:t>Public Utilities Code Section 8386.3(c)(5)(A)</w:t>
      </w:r>
      <w:r>
        <w:t>.</w:t>
      </w:r>
    </w:p>
  </w:footnote>
  <w:footnote w:id="31">
    <w:p w14:paraId="3B7B9328" w14:textId="5D407258" w:rsidR="0072351E" w:rsidRDefault="0072351E" w:rsidP="0072351E">
      <w:pPr>
        <w:pStyle w:val="FootnoteText"/>
      </w:pPr>
      <w:r>
        <w:rPr>
          <w:rStyle w:val="FootnoteReference"/>
        </w:rPr>
        <w:footnoteRef/>
      </w:r>
      <w:r>
        <w:t xml:space="preserve"> </w:t>
      </w:r>
      <w:r w:rsidR="008956AA" w:rsidRPr="008956AA">
        <w:t xml:space="preserve">For more information on PSPS-related notification requirements, see </w:t>
      </w:r>
      <w:r>
        <w:t>D.19-05-042, Decision Adopting De-Energization (Public Safety Power Shut-Off) Guidelines (Phase 1 Guidelines), issued June 4, 2019, p. 86-87 (accessed May 19, 2021):</w:t>
      </w:r>
      <w:r w:rsidRPr="00DB61C0">
        <w:t xml:space="preserve"> </w:t>
      </w:r>
      <w:hyperlink r:id="rId2" w:history="1">
        <w:r w:rsidRPr="00065484">
          <w:rPr>
            <w:rStyle w:val="Hyperlink"/>
          </w:rPr>
          <w:t>https://docs.cpuc.ca.gov/PublishedDocs/Published/G000/M296/K598/296598822.PDF</w:t>
        </w:r>
      </w:hyperlink>
      <w:r>
        <w:t>.</w:t>
      </w:r>
    </w:p>
  </w:footnote>
  <w:footnote w:id="32">
    <w:p w14:paraId="0EC94B10" w14:textId="037654BF" w:rsidR="0072351E" w:rsidRPr="00785227" w:rsidRDefault="0072351E" w:rsidP="0072351E">
      <w:pPr>
        <w:pStyle w:val="FootnoteText"/>
        <w:rPr>
          <w:rFonts w:cs="Times New Roman"/>
        </w:rPr>
      </w:pPr>
      <w:r w:rsidRPr="009D45A0">
        <w:rPr>
          <w:rStyle w:val="FootnoteReference"/>
        </w:rPr>
        <w:footnoteRef/>
      </w:r>
      <w:r w:rsidRPr="009D45A0">
        <w:t xml:space="preserve"> </w:t>
      </w:r>
      <w:r w:rsidRPr="00785227">
        <w:rPr>
          <w:rFonts w:cstheme="minorHAnsi"/>
        </w:rPr>
        <w:t xml:space="preserve">SDG&amp;E November 26-December 9, 2020, post-event report, p. 38, and SDG&amp;E December </w:t>
      </w:r>
      <w:r w:rsidR="00A63FD5">
        <w:rPr>
          <w:rFonts w:cstheme="minorHAnsi"/>
        </w:rPr>
        <w:br/>
      </w:r>
      <w:r w:rsidRPr="00785227">
        <w:rPr>
          <w:rFonts w:cstheme="minorHAnsi"/>
        </w:rPr>
        <w:t>23-24, 2020, post event report, p. 12</w:t>
      </w:r>
      <w:r w:rsidR="007A2610">
        <w:rPr>
          <w:rFonts w:cstheme="minorHAnsi"/>
        </w:rPr>
        <w:t>:</w:t>
      </w:r>
      <w:r w:rsidRPr="00785227">
        <w:rPr>
          <w:rFonts w:cstheme="minorHAnsi"/>
        </w:rPr>
        <w:t xml:space="preserve"> each state “These missed notifications may be attributed to non-communicative SCADA switches, which require SDG&amp;E’s Electric Distribution Operations to de-energize upstream of the intended sectionalizing device.”</w:t>
      </w:r>
    </w:p>
  </w:footnote>
  <w:footnote w:id="33">
    <w:p w14:paraId="5B515D02" w14:textId="77777777" w:rsidR="0072351E" w:rsidRDefault="0072351E" w:rsidP="0072351E">
      <w:pPr>
        <w:pStyle w:val="FootnoteText"/>
      </w:pPr>
      <w:r>
        <w:rPr>
          <w:rStyle w:val="FootnoteReference"/>
        </w:rPr>
        <w:footnoteRef/>
      </w:r>
      <w:r>
        <w:t xml:space="preserve"> SDG&amp;E’s </w:t>
      </w:r>
      <w:r w:rsidRPr="00CC69F1">
        <w:t>March 4, 2021</w:t>
      </w:r>
      <w:r>
        <w:t xml:space="preserve">, Response to </w:t>
      </w:r>
      <w:r w:rsidRPr="00CC69F1">
        <w:t>Cal</w:t>
      </w:r>
      <w:r>
        <w:t xml:space="preserve"> </w:t>
      </w:r>
      <w:r w:rsidRPr="00CC69F1">
        <w:t>Advocates</w:t>
      </w:r>
      <w:r>
        <w:t xml:space="preserve"> Data Request </w:t>
      </w:r>
      <w:r w:rsidRPr="00CC69F1">
        <w:t xml:space="preserve">SDGE-2021WMP-05, </w:t>
      </w:r>
      <w:r>
        <w:t>Q</w:t>
      </w:r>
      <w:r w:rsidRPr="00CC69F1">
        <w:t>uestion 11.</w:t>
      </w:r>
    </w:p>
  </w:footnote>
  <w:footnote w:id="34">
    <w:p w14:paraId="5B69F868" w14:textId="77777777" w:rsidR="0072351E" w:rsidRDefault="0072351E" w:rsidP="0072351E">
      <w:pPr>
        <w:pStyle w:val="FootnoteText"/>
      </w:pPr>
      <w:r>
        <w:rPr>
          <w:rStyle w:val="FootnoteReference"/>
        </w:rPr>
        <w:footnoteRef/>
      </w:r>
      <w:r>
        <w:t xml:space="preserve"> Here “functional” means communicative, operational, and remotely operable.</w:t>
      </w:r>
    </w:p>
  </w:footnote>
  <w:footnote w:id="35">
    <w:p w14:paraId="432D3926" w14:textId="77777777" w:rsidR="008F7CBE" w:rsidRDefault="008F7CBE" w:rsidP="00311007">
      <w:pPr>
        <w:pStyle w:val="FootnoteText"/>
      </w:pPr>
      <w:r>
        <w:rPr>
          <w:rStyle w:val="FootnoteReference"/>
        </w:rPr>
        <w:footnoteRef/>
      </w:r>
      <w:r>
        <w:t xml:space="preserve"> </w:t>
      </w:r>
      <w:r w:rsidRPr="00AF0B1D">
        <w:t>Cal Advocates’ Comments on SCE and SDG&amp;E WMP Updates, pp. 16-17.</w:t>
      </w:r>
    </w:p>
  </w:footnote>
  <w:footnote w:id="36">
    <w:p w14:paraId="38F62C7D" w14:textId="77777777" w:rsidR="008F7CBE" w:rsidRDefault="008F7CBE">
      <w:pPr>
        <w:pStyle w:val="FootnoteText"/>
      </w:pPr>
      <w:r>
        <w:rPr>
          <w:rStyle w:val="FootnoteReference"/>
        </w:rPr>
        <w:footnoteRef/>
      </w:r>
      <w:r>
        <w:t xml:space="preserve"> </w:t>
      </w:r>
      <w:r w:rsidRPr="00524E61">
        <w:t>SDG&amp;E states: “…projects are bundled based on geographic proximity for construction efficiency and to reduce outages when required”</w:t>
      </w:r>
      <w:r>
        <w:t xml:space="preserve"> (2021 WMP Update, </w:t>
      </w:r>
      <w:r w:rsidRPr="00524E61">
        <w:t>p. 206</w:t>
      </w:r>
      <w:r>
        <w:t>).</w:t>
      </w:r>
    </w:p>
  </w:footnote>
  <w:footnote w:id="37">
    <w:p w14:paraId="24A1D92E" w14:textId="7FE34230" w:rsidR="007F5C63" w:rsidRDefault="007F5C63" w:rsidP="007F5C63">
      <w:pPr>
        <w:pStyle w:val="FootnoteText"/>
      </w:pPr>
      <w:r>
        <w:rPr>
          <w:rStyle w:val="FootnoteReference"/>
        </w:rPr>
        <w:footnoteRef/>
      </w:r>
      <w:r>
        <w:t xml:space="preserve"> </w:t>
      </w:r>
      <w:r w:rsidRPr="00F05D75">
        <w:t>Value from PG&amp;E</w:t>
      </w:r>
      <w:r>
        <w:t xml:space="preserve">’s </w:t>
      </w:r>
      <w:r w:rsidRPr="0095401C">
        <w:t>Errata</w:t>
      </w:r>
      <w:r>
        <w:t xml:space="preserve"> (dated </w:t>
      </w:r>
      <w:r w:rsidRPr="002E27E8">
        <w:t>March 1</w:t>
      </w:r>
      <w:r>
        <w:t>7, 2021, accessed May 19, 2021</w:t>
      </w:r>
      <w:r w:rsidR="002242CD">
        <w:t>)</w:t>
      </w:r>
      <w:r>
        <w:t xml:space="preserve">: </w:t>
      </w:r>
      <w:hyperlink r:id="rId3" w:history="1">
        <w:r w:rsidRPr="0014411C">
          <w:rPr>
            <w:rStyle w:val="Hyperlink"/>
          </w:rPr>
          <w:t>https://www.pge.com/pge_global/common/pdfs/safety/emergency-preparedness/natural-disaster/wildfires/wildfire-mitigation-plan/2021-Wildfire-Safety-Plan-Errata.pdf</w:t>
        </w:r>
      </w:hyperlink>
      <w:r w:rsidR="002242CD" w:rsidRPr="00356164">
        <w:t>.</w:t>
      </w:r>
    </w:p>
  </w:footnote>
  <w:footnote w:id="38">
    <w:p w14:paraId="701585FC" w14:textId="1EC371D2" w:rsidR="007F5C63" w:rsidRDefault="007F5C63" w:rsidP="007F5C63">
      <w:pPr>
        <w:pStyle w:val="FootnoteText"/>
      </w:pPr>
      <w:r>
        <w:rPr>
          <w:rStyle w:val="FootnoteReference"/>
        </w:rPr>
        <w:footnoteRef/>
      </w:r>
      <w:r>
        <w:t xml:space="preserve"> Value </w:t>
      </w:r>
      <w:r w:rsidRPr="00D85CEA">
        <w:t xml:space="preserve">from Table 12 of </w:t>
      </w:r>
      <w:r>
        <w:t>SDGE’s 2021</w:t>
      </w:r>
      <w:r w:rsidRPr="00D85CEA">
        <w:t xml:space="preserve"> WMP Update submissions under the “Estimated RSE for HFTD Tier 3” column for “Covered Conductor Installation</w:t>
      </w:r>
      <w:r w:rsidR="00FB7253">
        <w:t>.</w:t>
      </w:r>
      <w:r>
        <w:t>”</w:t>
      </w:r>
    </w:p>
  </w:footnote>
  <w:footnote w:id="39">
    <w:p w14:paraId="04C2114E" w14:textId="4AF25277" w:rsidR="007F5C63" w:rsidRDefault="007F5C63" w:rsidP="007F5C63">
      <w:pPr>
        <w:pStyle w:val="FootnoteText"/>
      </w:pPr>
      <w:r>
        <w:rPr>
          <w:rStyle w:val="FootnoteReference"/>
        </w:rPr>
        <w:footnoteRef/>
      </w:r>
      <w:r>
        <w:t xml:space="preserve"> Value </w:t>
      </w:r>
      <w:r w:rsidRPr="00D85CEA">
        <w:t xml:space="preserve">from Table 12 of </w:t>
      </w:r>
      <w:r>
        <w:t>SCE’s 2021</w:t>
      </w:r>
      <w:r w:rsidRPr="00D85CEA">
        <w:t xml:space="preserve"> WMP Update submissions under the “Estimated RSE for HFTD Tier 3” column for “Covered Conductor Installation</w:t>
      </w:r>
      <w:r w:rsidR="00E35EDE">
        <w:t>.</w:t>
      </w:r>
      <w:r>
        <w:t>”</w:t>
      </w:r>
    </w:p>
  </w:footnote>
  <w:footnote w:id="40">
    <w:p w14:paraId="645403A4" w14:textId="158F78DC" w:rsidR="000D4698" w:rsidRDefault="000D4698" w:rsidP="000D4698">
      <w:pPr>
        <w:pStyle w:val="FootnoteText"/>
      </w:pPr>
      <w:r>
        <w:rPr>
          <w:rStyle w:val="FootnoteReference"/>
        </w:rPr>
        <w:footnoteRef/>
      </w:r>
      <w:r>
        <w:t xml:space="preserve"> </w:t>
      </w:r>
      <w:r w:rsidRPr="00356164">
        <w:t>Here “utilities” refers to SDG&amp;E</w:t>
      </w:r>
      <w:r>
        <w:t>,</w:t>
      </w:r>
      <w:r w:rsidRPr="00356164">
        <w:t xml:space="preserve"> Pacific Gas and Electric Company (PG&amp;E), </w:t>
      </w:r>
      <w:r>
        <w:t xml:space="preserve">and </w:t>
      </w:r>
      <w:r w:rsidRPr="00356164">
        <w:t>Southern California Edison Company (SCE); although this may not be the case every time “utilities” is used through the document.</w:t>
      </w:r>
    </w:p>
  </w:footnote>
  <w:footnote w:id="41">
    <w:p w14:paraId="061C84F2" w14:textId="77777777" w:rsidR="000D4698" w:rsidRDefault="000D4698" w:rsidP="000D4698">
      <w:pPr>
        <w:pStyle w:val="FootnoteText"/>
      </w:pPr>
      <w:r>
        <w:rPr>
          <w:rStyle w:val="FootnoteReference"/>
        </w:rPr>
        <w:footnoteRef/>
      </w:r>
      <w:r>
        <w:t xml:space="preserve"> T</w:t>
      </w:r>
      <w:r w:rsidRPr="00406250">
        <w:t>he WSD is transitioning to the Office of Energy Infrastructure Safety (Energy Safety) on July 1, 2021</w:t>
      </w:r>
      <w:r>
        <w:t>.</w:t>
      </w:r>
    </w:p>
  </w:footnote>
  <w:footnote w:id="42">
    <w:p w14:paraId="2A61DC93" w14:textId="648A97CF" w:rsidR="00861996" w:rsidRDefault="00861996">
      <w:pPr>
        <w:pStyle w:val="FootnoteText"/>
      </w:pPr>
      <w:r>
        <w:rPr>
          <w:rStyle w:val="FootnoteReference"/>
        </w:rPr>
        <w:footnoteRef/>
      </w:r>
      <w:r>
        <w:t xml:space="preserve"> </w:t>
      </w:r>
      <w:r w:rsidRPr="00861996">
        <w:t xml:space="preserve">This </w:t>
      </w:r>
      <w:r>
        <w:t>finding is</w:t>
      </w:r>
      <w:r w:rsidRPr="00861996">
        <w:t xml:space="preserve"> supported by the utility’s response to data request WSD-SDGE-01 Question 1.</w:t>
      </w:r>
    </w:p>
  </w:footnote>
  <w:footnote w:id="43">
    <w:p w14:paraId="576405C0" w14:textId="44AF5CD9" w:rsidR="0034390B" w:rsidRDefault="0034390B">
      <w:pPr>
        <w:pStyle w:val="FootnoteText"/>
      </w:pPr>
      <w:r w:rsidRPr="00060EA3">
        <w:rPr>
          <w:rStyle w:val="FootnoteReference"/>
        </w:rPr>
        <w:footnoteRef/>
      </w:r>
      <w:r w:rsidRPr="00060EA3">
        <w:t xml:space="preserve"> </w:t>
      </w:r>
      <w:r w:rsidRPr="00060EA3">
        <w:rPr>
          <w:szCs w:val="22"/>
        </w:rPr>
        <w:t xml:space="preserve">Government Code </w:t>
      </w:r>
      <w:r w:rsidR="00561D07" w:rsidRPr="00060EA3">
        <w:rPr>
          <w:szCs w:val="22"/>
        </w:rPr>
        <w:t xml:space="preserve">Section </w:t>
      </w:r>
      <w:r w:rsidRPr="00060EA3">
        <w:rPr>
          <w:szCs w:val="22"/>
        </w:rPr>
        <w:t>15475</w:t>
      </w:r>
      <w:r w:rsidR="00561D07" w:rsidRPr="00860944">
        <w:rPr>
          <w:szCs w:val="22"/>
        </w:rPr>
        <w:t>.</w:t>
      </w:r>
    </w:p>
  </w:footnote>
  <w:footnote w:id="44">
    <w:p w14:paraId="24F7A25F" w14:textId="505A17A6" w:rsidR="00A26715" w:rsidRPr="00E47151" w:rsidRDefault="00A26715" w:rsidP="00E670B2">
      <w:pPr>
        <w:pStyle w:val="FootnoteText"/>
        <w:rPr>
          <w:rFonts w:eastAsia="Book Antiqua" w:cs="Book Antiqua"/>
          <w:color w:val="881798"/>
          <w:u w:val="single"/>
        </w:rPr>
      </w:pPr>
      <w:r w:rsidRPr="00E47151">
        <w:rPr>
          <w:rStyle w:val="FootnoteReference"/>
        </w:rPr>
        <w:footnoteRef/>
      </w:r>
      <w:r w:rsidRPr="00E47151">
        <w:t xml:space="preserve"> Executive Order N-30-20</w:t>
      </w:r>
      <w:r w:rsidR="00E47151" w:rsidRPr="00E47151">
        <w:t xml:space="preserve">, see </w:t>
      </w:r>
      <w:hyperlink r:id="rId4" w:history="1">
        <w:r w:rsidRPr="00E47151">
          <w:t>http://covid19.ca.gov/img/Executive-Order-N-30-20.pdf</w:t>
        </w:r>
      </w:hyperlink>
      <w:r w:rsidRPr="00E47151">
        <w:t>.</w:t>
      </w:r>
    </w:p>
  </w:footnote>
  <w:footnote w:id="45">
    <w:p w14:paraId="797D975C" w14:textId="4D527C84" w:rsidR="00A26715" w:rsidRPr="00E97A78" w:rsidRDefault="00A26715" w:rsidP="170C826F">
      <w:pPr>
        <w:spacing w:after="120"/>
        <w:rPr>
          <w:rFonts w:eastAsia="Book Antiqua" w:cs="Book Antiqua"/>
          <w:sz w:val="22"/>
        </w:rPr>
      </w:pPr>
      <w:r w:rsidRPr="00E47151">
        <w:rPr>
          <w:rStyle w:val="FootnoteReference"/>
          <w:sz w:val="22"/>
        </w:rPr>
        <w:footnoteRef/>
      </w:r>
      <w:r w:rsidRPr="00E47151">
        <w:rPr>
          <w:sz w:val="22"/>
        </w:rPr>
        <w:t xml:space="preserve"> Letters to each electrical corporation are found </w:t>
      </w:r>
      <w:r w:rsidR="00E47151" w:rsidRPr="00E47151">
        <w:rPr>
          <w:sz w:val="22"/>
        </w:rPr>
        <w:t xml:space="preserve">at </w:t>
      </w:r>
      <w:hyperlink r:id="rId5" w:history="1">
        <w:r w:rsidR="00E47151" w:rsidRPr="00E47151">
          <w:rPr>
            <w:sz w:val="22"/>
          </w:rPr>
          <w:t>https://www.cpuc.ca.gov/covid/</w:t>
        </w:r>
      </w:hyperlink>
      <w:r w:rsidRPr="00E47151">
        <w:rPr>
          <w:sz w:val="22"/>
        </w:rPr>
        <w:t>under</w:t>
      </w:r>
      <w:r w:rsidRPr="00E47151">
        <w:rPr>
          <w:sz w:val="22"/>
          <w:szCs w:val="20"/>
        </w:rPr>
        <w:t xml:space="preserve"> the heading ”Other CPUC Actions</w:t>
      </w:r>
      <w:r w:rsidR="00D42765">
        <w:rPr>
          <w:sz w:val="22"/>
          <w:szCs w:val="20"/>
        </w:rPr>
        <w:t>,</w:t>
      </w:r>
      <w:r w:rsidRPr="00E47151">
        <w:rPr>
          <w:sz w:val="22"/>
          <w:szCs w:val="20"/>
        </w:rPr>
        <w:t>” March 27, 2020: Joint Letters to IOUs re: Essential Wildfire and PSPS Mitigation Work.</w:t>
      </w:r>
    </w:p>
  </w:footnote>
  <w:footnote w:id="46">
    <w:p w14:paraId="4B26111B" w14:textId="4A6EA250" w:rsidR="00AC2379" w:rsidRDefault="004A779A">
      <w:pPr>
        <w:pStyle w:val="FootnoteText"/>
      </w:pPr>
      <w:r>
        <w:rPr>
          <w:rStyle w:val="FootnoteReference"/>
        </w:rPr>
        <w:footnoteRef/>
      </w:r>
      <w:r>
        <w:t xml:space="preserve"> Pub. Util. Code 8386 (accessed May 5, 2021): </w:t>
      </w:r>
      <w:hyperlink r:id="rId6" w:history="1">
        <w:r w:rsidR="00AC2379" w:rsidRPr="006A3DF2">
          <w:rPr>
            <w:rStyle w:val="Hyperlink"/>
          </w:rPr>
          <w:t>https://leginfo.legislature.ca.gov/faces/codes_displaySection.xhtml?lawCode=PUC&amp;sectionNum=8386</w:t>
        </w:r>
      </w:hyperlink>
      <w:r w:rsidR="00A5607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5D8" w14:textId="7E196865" w:rsidR="00A26715" w:rsidRDefault="00A26715" w:rsidP="00FF40DF">
    <w:pPr>
      <w:pStyle w:val="Header"/>
    </w:pPr>
    <w:r>
      <w:t>Resolution WSD-</w:t>
    </w:r>
    <w:r w:rsidR="003710EA">
      <w:t>019</w:t>
    </w:r>
    <w:r>
      <w:tab/>
    </w:r>
    <w:r w:rsidRPr="001A36E2">
      <w:rPr>
        <w:b/>
        <w:bCs/>
      </w:rPr>
      <w:t>DRAFT</w:t>
    </w:r>
    <w:r>
      <w:tab/>
    </w:r>
    <w:r w:rsidR="00AF1CD7" w:rsidRPr="00AF1CD7">
      <w:t xml:space="preserve"> Ju</w:t>
    </w:r>
    <w:r w:rsidR="00C230C5">
      <w:t>ly 15,</w:t>
    </w:r>
    <w:r w:rsidR="00AF1CD7" w:rsidRPr="00AF1CD7">
      <w:t xml:space="preserve"> 2021</w:t>
    </w:r>
  </w:p>
  <w:p w14:paraId="2FC6EFD7" w14:textId="35587B8A" w:rsidR="00C230C5" w:rsidRDefault="00C230C5" w:rsidP="00FF40DF">
    <w:pPr>
      <w:pStyle w:val="Header"/>
    </w:pPr>
    <w:r w:rsidRPr="00C230C5">
      <w:t>SDGE's 2021 Wildfire Mitigation Plan</w:t>
    </w:r>
    <w:r>
      <w:t>/NP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B453" w14:textId="541EECBD" w:rsidR="00A26715" w:rsidRPr="00FF40DF" w:rsidRDefault="00A26715" w:rsidP="00FF40DF">
    <w:pPr>
      <w:pStyle w:val="Header"/>
      <w:jc w:val="center"/>
      <w:rPr>
        <w:b/>
        <w:bCs/>
      </w:rPr>
    </w:pPr>
    <w:r w:rsidRPr="00FF40DF">
      <w:rPr>
        <w:b/>
        <w:bC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D41E" w14:textId="5B859694" w:rsidR="001E2EC6" w:rsidRDefault="001E2EC6" w:rsidP="00FF40DF">
    <w:pPr>
      <w:pStyle w:val="Header"/>
    </w:pPr>
    <w:r>
      <w:tab/>
    </w:r>
    <w:r w:rsidRPr="001A36E2">
      <w:rPr>
        <w:b/>
        <w:bCs/>
      </w:rPr>
      <w:t>DRAFT</w:t>
    </w:r>
    <w:r>
      <w:tab/>
    </w:r>
    <w:r w:rsidRPr="00AF1CD7">
      <w:t xml:space="preserve"> </w:t>
    </w:r>
  </w:p>
  <w:p w14:paraId="2D18E1E7" w14:textId="3FF7DE13" w:rsidR="00A63FD5" w:rsidRDefault="00A63FD5" w:rsidP="00FF40DF">
    <w:pPr>
      <w:pStyle w:val="Header"/>
    </w:pPr>
    <w:r>
      <w:t>Appendices to Resolution WSD-019</w:t>
    </w:r>
    <w:r>
      <w:tab/>
    </w:r>
    <w:r>
      <w:tab/>
    </w:r>
    <w:r w:rsidRPr="00AF1CD7">
      <w:t>Ju</w:t>
    </w:r>
    <w:r>
      <w:t>ly 15,</w:t>
    </w:r>
    <w:r w:rsidRPr="00AF1CD7">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B29E7"/>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2" w15:restartNumberingAfterBreak="0">
    <w:nsid w:val="04EB5DCF"/>
    <w:multiLevelType w:val="hybridMultilevel"/>
    <w:tmpl w:val="A6AA3DBA"/>
    <w:lvl w:ilvl="0" w:tplc="697060D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3BAA"/>
    <w:multiLevelType w:val="multilevel"/>
    <w:tmpl w:val="9312C1C8"/>
    <w:lvl w:ilvl="0">
      <w:start w:val="1"/>
      <w:numFmt w:val="decimal"/>
      <w:pStyle w:val="WMPHeading1"/>
      <w:lvlText w:val="%1."/>
      <w:lvlJc w:val="left"/>
      <w:pPr>
        <w:ind w:left="360" w:hanging="360"/>
      </w:pPr>
      <w:rPr>
        <w:rFonts w:ascii="Book Antiqua" w:hAnsi="Book Antiqua" w:hint="default"/>
        <w:b/>
        <w:i w:val="0"/>
        <w:sz w:val="26"/>
      </w:rPr>
    </w:lvl>
    <w:lvl w:ilvl="1">
      <w:start w:val="1"/>
      <w:numFmt w:val="decimal"/>
      <w:pStyle w:val="WMPHeading2"/>
      <w:lvlText w:val="%1.%2."/>
      <w:lvlJc w:val="left"/>
      <w:pPr>
        <w:ind w:left="1080" w:hanging="720"/>
      </w:pPr>
      <w:rPr>
        <w:rFonts w:ascii="Arial" w:hAnsi="Arial" w:hint="default"/>
        <w:b/>
        <w:i w:val="0"/>
        <w:sz w:val="26"/>
      </w:rPr>
    </w:lvl>
    <w:lvl w:ilvl="2">
      <w:start w:val="1"/>
      <w:numFmt w:val="decimal"/>
      <w:pStyle w:val="WMPHeading3"/>
      <w:lvlText w:val="%1.%2.%3."/>
      <w:lvlJc w:val="left"/>
      <w:pPr>
        <w:ind w:left="1440" w:hanging="720"/>
      </w:pPr>
      <w:rPr>
        <w:rFonts w:ascii="Arial" w:hAnsi="Arial"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5731F"/>
    <w:multiLevelType w:val="hybridMultilevel"/>
    <w:tmpl w:val="3752BEA8"/>
    <w:lvl w:ilvl="0" w:tplc="0BBEB698">
      <w:start w:val="1"/>
      <w:numFmt w:val="decimal"/>
      <w:lvlText w:val="%1."/>
      <w:lvlJc w:val="left"/>
      <w:pPr>
        <w:tabs>
          <w:tab w:val="num" w:pos="360"/>
        </w:tabs>
        <w:ind w:left="360" w:hanging="360"/>
      </w:pPr>
    </w:lvl>
    <w:lvl w:ilvl="1" w:tplc="84029F66" w:tentative="1">
      <w:start w:val="1"/>
      <w:numFmt w:val="decimal"/>
      <w:lvlText w:val="%2."/>
      <w:lvlJc w:val="left"/>
      <w:pPr>
        <w:tabs>
          <w:tab w:val="num" w:pos="1080"/>
        </w:tabs>
        <w:ind w:left="1080" w:hanging="360"/>
      </w:pPr>
    </w:lvl>
    <w:lvl w:ilvl="2" w:tplc="A11E9C16" w:tentative="1">
      <w:start w:val="1"/>
      <w:numFmt w:val="decimal"/>
      <w:lvlText w:val="%3."/>
      <w:lvlJc w:val="left"/>
      <w:pPr>
        <w:tabs>
          <w:tab w:val="num" w:pos="1800"/>
        </w:tabs>
        <w:ind w:left="1800" w:hanging="360"/>
      </w:pPr>
    </w:lvl>
    <w:lvl w:ilvl="3" w:tplc="97D40B5A" w:tentative="1">
      <w:start w:val="1"/>
      <w:numFmt w:val="decimal"/>
      <w:lvlText w:val="%4."/>
      <w:lvlJc w:val="left"/>
      <w:pPr>
        <w:tabs>
          <w:tab w:val="num" w:pos="2520"/>
        </w:tabs>
        <w:ind w:left="2520" w:hanging="360"/>
      </w:pPr>
    </w:lvl>
    <w:lvl w:ilvl="4" w:tplc="BED0ABC8" w:tentative="1">
      <w:start w:val="1"/>
      <w:numFmt w:val="decimal"/>
      <w:lvlText w:val="%5."/>
      <w:lvlJc w:val="left"/>
      <w:pPr>
        <w:tabs>
          <w:tab w:val="num" w:pos="3240"/>
        </w:tabs>
        <w:ind w:left="3240" w:hanging="360"/>
      </w:pPr>
    </w:lvl>
    <w:lvl w:ilvl="5" w:tplc="83409A88" w:tentative="1">
      <w:start w:val="1"/>
      <w:numFmt w:val="decimal"/>
      <w:lvlText w:val="%6."/>
      <w:lvlJc w:val="left"/>
      <w:pPr>
        <w:tabs>
          <w:tab w:val="num" w:pos="3960"/>
        </w:tabs>
        <w:ind w:left="3960" w:hanging="360"/>
      </w:pPr>
    </w:lvl>
    <w:lvl w:ilvl="6" w:tplc="F34C505E" w:tentative="1">
      <w:start w:val="1"/>
      <w:numFmt w:val="decimal"/>
      <w:lvlText w:val="%7."/>
      <w:lvlJc w:val="left"/>
      <w:pPr>
        <w:tabs>
          <w:tab w:val="num" w:pos="4680"/>
        </w:tabs>
        <w:ind w:left="4680" w:hanging="360"/>
      </w:pPr>
    </w:lvl>
    <w:lvl w:ilvl="7" w:tplc="AAC48AD6" w:tentative="1">
      <w:start w:val="1"/>
      <w:numFmt w:val="decimal"/>
      <w:lvlText w:val="%8."/>
      <w:lvlJc w:val="left"/>
      <w:pPr>
        <w:tabs>
          <w:tab w:val="num" w:pos="5400"/>
        </w:tabs>
        <w:ind w:left="5400" w:hanging="360"/>
      </w:pPr>
    </w:lvl>
    <w:lvl w:ilvl="8" w:tplc="D9203BF2" w:tentative="1">
      <w:start w:val="1"/>
      <w:numFmt w:val="decimal"/>
      <w:lvlText w:val="%9."/>
      <w:lvlJc w:val="left"/>
      <w:pPr>
        <w:tabs>
          <w:tab w:val="num" w:pos="6120"/>
        </w:tabs>
        <w:ind w:left="6120" w:hanging="360"/>
      </w:pPr>
    </w:lvl>
  </w:abstractNum>
  <w:abstractNum w:abstractNumId="5" w15:restartNumberingAfterBreak="0">
    <w:nsid w:val="0FFD1217"/>
    <w:multiLevelType w:val="hybridMultilevel"/>
    <w:tmpl w:val="0088E296"/>
    <w:lvl w:ilvl="0" w:tplc="D15C5CD6">
      <w:start w:val="1"/>
      <w:numFmt w:val="bullet"/>
      <w:lvlText w:val=""/>
      <w:lvlJc w:val="left"/>
      <w:pPr>
        <w:ind w:left="720" w:hanging="360"/>
      </w:pPr>
      <w:rPr>
        <w:rFonts w:ascii="Symbol" w:hAnsi="Symbol" w:hint="default"/>
      </w:rPr>
    </w:lvl>
    <w:lvl w:ilvl="1" w:tplc="F432CBD6">
      <w:start w:val="1"/>
      <w:numFmt w:val="bullet"/>
      <w:lvlText w:val=""/>
      <w:lvlJc w:val="left"/>
      <w:pPr>
        <w:ind w:left="1440" w:hanging="360"/>
      </w:pPr>
      <w:rPr>
        <w:rFonts w:ascii="Symbol" w:hAnsi="Symbol" w:hint="default"/>
      </w:rPr>
    </w:lvl>
    <w:lvl w:ilvl="2" w:tplc="492C7752">
      <w:start w:val="1"/>
      <w:numFmt w:val="bullet"/>
      <w:lvlText w:val=""/>
      <w:lvlJc w:val="left"/>
      <w:pPr>
        <w:ind w:left="2160" w:hanging="360"/>
      </w:pPr>
      <w:rPr>
        <w:rFonts w:ascii="Wingdings" w:hAnsi="Wingdings" w:hint="default"/>
      </w:rPr>
    </w:lvl>
    <w:lvl w:ilvl="3" w:tplc="E8B88720">
      <w:start w:val="1"/>
      <w:numFmt w:val="bullet"/>
      <w:lvlText w:val=""/>
      <w:lvlJc w:val="left"/>
      <w:pPr>
        <w:ind w:left="2880" w:hanging="360"/>
      </w:pPr>
      <w:rPr>
        <w:rFonts w:ascii="Symbol" w:hAnsi="Symbol" w:hint="default"/>
      </w:rPr>
    </w:lvl>
    <w:lvl w:ilvl="4" w:tplc="810298AA">
      <w:start w:val="1"/>
      <w:numFmt w:val="bullet"/>
      <w:lvlText w:val="o"/>
      <w:lvlJc w:val="left"/>
      <w:pPr>
        <w:ind w:left="3600" w:hanging="360"/>
      </w:pPr>
      <w:rPr>
        <w:rFonts w:ascii="Courier New" w:hAnsi="Courier New" w:hint="default"/>
      </w:rPr>
    </w:lvl>
    <w:lvl w:ilvl="5" w:tplc="176CEAAC">
      <w:start w:val="1"/>
      <w:numFmt w:val="bullet"/>
      <w:lvlText w:val=""/>
      <w:lvlJc w:val="left"/>
      <w:pPr>
        <w:ind w:left="4320" w:hanging="360"/>
      </w:pPr>
      <w:rPr>
        <w:rFonts w:ascii="Wingdings" w:hAnsi="Wingdings" w:hint="default"/>
      </w:rPr>
    </w:lvl>
    <w:lvl w:ilvl="6" w:tplc="7590A314">
      <w:start w:val="1"/>
      <w:numFmt w:val="bullet"/>
      <w:lvlText w:val=""/>
      <w:lvlJc w:val="left"/>
      <w:pPr>
        <w:ind w:left="5040" w:hanging="360"/>
      </w:pPr>
      <w:rPr>
        <w:rFonts w:ascii="Symbol" w:hAnsi="Symbol" w:hint="default"/>
      </w:rPr>
    </w:lvl>
    <w:lvl w:ilvl="7" w:tplc="B5E24D4E">
      <w:start w:val="1"/>
      <w:numFmt w:val="bullet"/>
      <w:lvlText w:val="o"/>
      <w:lvlJc w:val="left"/>
      <w:pPr>
        <w:ind w:left="5760" w:hanging="360"/>
      </w:pPr>
      <w:rPr>
        <w:rFonts w:ascii="Courier New" w:hAnsi="Courier New" w:hint="default"/>
      </w:rPr>
    </w:lvl>
    <w:lvl w:ilvl="8" w:tplc="26063AC0">
      <w:start w:val="1"/>
      <w:numFmt w:val="bullet"/>
      <w:lvlText w:val=""/>
      <w:lvlJc w:val="left"/>
      <w:pPr>
        <w:ind w:left="6480" w:hanging="360"/>
      </w:pPr>
      <w:rPr>
        <w:rFonts w:ascii="Wingdings" w:hAnsi="Wingdings" w:hint="default"/>
      </w:rPr>
    </w:lvl>
  </w:abstractNum>
  <w:abstractNum w:abstractNumId="6" w15:restartNumberingAfterBreak="0">
    <w:nsid w:val="13CE7535"/>
    <w:multiLevelType w:val="hybridMultilevel"/>
    <w:tmpl w:val="A2D43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8" w15:restartNumberingAfterBreak="0">
    <w:nsid w:val="173B5501"/>
    <w:multiLevelType w:val="hybridMultilevel"/>
    <w:tmpl w:val="DC34635A"/>
    <w:lvl w:ilvl="0" w:tplc="FFFFFFFF">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0415"/>
    <w:multiLevelType w:val="hybridMultilevel"/>
    <w:tmpl w:val="0409001D"/>
    <w:lvl w:ilvl="0" w:tplc="CFEC05BA">
      <w:start w:val="1"/>
      <w:numFmt w:val="decimal"/>
      <w:lvlText w:val="%1)"/>
      <w:lvlJc w:val="left"/>
      <w:pPr>
        <w:ind w:left="360" w:hanging="360"/>
      </w:pPr>
    </w:lvl>
    <w:lvl w:ilvl="1" w:tplc="16B4389E">
      <w:start w:val="1"/>
      <w:numFmt w:val="lowerLetter"/>
      <w:lvlText w:val="%2)"/>
      <w:lvlJc w:val="left"/>
      <w:pPr>
        <w:ind w:left="720" w:hanging="360"/>
      </w:pPr>
    </w:lvl>
    <w:lvl w:ilvl="2" w:tplc="83DE5570">
      <w:start w:val="1"/>
      <w:numFmt w:val="lowerRoman"/>
      <w:lvlText w:val="%3)"/>
      <w:lvlJc w:val="left"/>
      <w:pPr>
        <w:ind w:left="1080" w:hanging="360"/>
      </w:pPr>
    </w:lvl>
    <w:lvl w:ilvl="3" w:tplc="3CB44358">
      <w:start w:val="1"/>
      <w:numFmt w:val="decimal"/>
      <w:lvlText w:val="(%4)"/>
      <w:lvlJc w:val="left"/>
      <w:pPr>
        <w:ind w:left="1440" w:hanging="360"/>
      </w:pPr>
    </w:lvl>
    <w:lvl w:ilvl="4" w:tplc="EBCCA0A0">
      <w:start w:val="1"/>
      <w:numFmt w:val="lowerLetter"/>
      <w:lvlText w:val="(%5)"/>
      <w:lvlJc w:val="left"/>
      <w:pPr>
        <w:ind w:left="1800" w:hanging="360"/>
      </w:pPr>
    </w:lvl>
    <w:lvl w:ilvl="5" w:tplc="B62422D6">
      <w:start w:val="1"/>
      <w:numFmt w:val="lowerRoman"/>
      <w:lvlText w:val="(%6)"/>
      <w:lvlJc w:val="left"/>
      <w:pPr>
        <w:ind w:left="2160" w:hanging="360"/>
      </w:pPr>
    </w:lvl>
    <w:lvl w:ilvl="6" w:tplc="E520AE82">
      <w:start w:val="1"/>
      <w:numFmt w:val="decimal"/>
      <w:lvlText w:val="%7."/>
      <w:lvlJc w:val="left"/>
      <w:pPr>
        <w:ind w:left="2520" w:hanging="360"/>
      </w:pPr>
    </w:lvl>
    <w:lvl w:ilvl="7" w:tplc="5EBE18D0">
      <w:start w:val="1"/>
      <w:numFmt w:val="lowerLetter"/>
      <w:lvlText w:val="%8."/>
      <w:lvlJc w:val="left"/>
      <w:pPr>
        <w:ind w:left="2880" w:hanging="360"/>
      </w:pPr>
    </w:lvl>
    <w:lvl w:ilvl="8" w:tplc="53566056">
      <w:start w:val="1"/>
      <w:numFmt w:val="lowerRoman"/>
      <w:lvlText w:val="%9."/>
      <w:lvlJc w:val="left"/>
      <w:pPr>
        <w:ind w:left="3240" w:hanging="360"/>
      </w:pPr>
    </w:lvl>
  </w:abstractNum>
  <w:abstractNum w:abstractNumId="10"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8847FE"/>
    <w:multiLevelType w:val="hybridMultilevel"/>
    <w:tmpl w:val="8C923542"/>
    <w:lvl w:ilvl="0" w:tplc="849E3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32FD8"/>
    <w:multiLevelType w:val="hybridMultilevel"/>
    <w:tmpl w:val="89A0550A"/>
    <w:lvl w:ilvl="0" w:tplc="FFFFFFFF">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D5EED"/>
    <w:multiLevelType w:val="hybridMultilevel"/>
    <w:tmpl w:val="BECE84F0"/>
    <w:lvl w:ilvl="0" w:tplc="AE6C08BE">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24022"/>
    <w:multiLevelType w:val="hybridMultilevel"/>
    <w:tmpl w:val="4EE2C3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76EDB"/>
    <w:multiLevelType w:val="hybridMultilevel"/>
    <w:tmpl w:val="01D0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6D42"/>
    <w:multiLevelType w:val="multilevel"/>
    <w:tmpl w:val="6D90A88C"/>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34EE424C"/>
    <w:multiLevelType w:val="hybridMultilevel"/>
    <w:tmpl w:val="0409001D"/>
    <w:lvl w:ilvl="0" w:tplc="E94A59C2">
      <w:start w:val="1"/>
      <w:numFmt w:val="decimal"/>
      <w:lvlText w:val="%1)"/>
      <w:lvlJc w:val="left"/>
      <w:pPr>
        <w:ind w:left="360" w:hanging="360"/>
      </w:pPr>
    </w:lvl>
    <w:lvl w:ilvl="1" w:tplc="D1CAAEDE">
      <w:start w:val="1"/>
      <w:numFmt w:val="lowerLetter"/>
      <w:lvlText w:val="%2)"/>
      <w:lvlJc w:val="left"/>
      <w:pPr>
        <w:ind w:left="720" w:hanging="360"/>
      </w:pPr>
    </w:lvl>
    <w:lvl w:ilvl="2" w:tplc="0D0608B4">
      <w:start w:val="1"/>
      <w:numFmt w:val="lowerRoman"/>
      <w:lvlText w:val="%3)"/>
      <w:lvlJc w:val="left"/>
      <w:pPr>
        <w:ind w:left="1080" w:hanging="360"/>
      </w:pPr>
    </w:lvl>
    <w:lvl w:ilvl="3" w:tplc="3BF6B594">
      <w:start w:val="1"/>
      <w:numFmt w:val="decimal"/>
      <w:lvlText w:val="(%4)"/>
      <w:lvlJc w:val="left"/>
      <w:pPr>
        <w:ind w:left="1440" w:hanging="360"/>
      </w:pPr>
    </w:lvl>
    <w:lvl w:ilvl="4" w:tplc="72E2A634">
      <w:start w:val="1"/>
      <w:numFmt w:val="lowerLetter"/>
      <w:lvlText w:val="(%5)"/>
      <w:lvlJc w:val="left"/>
      <w:pPr>
        <w:ind w:left="1800" w:hanging="360"/>
      </w:pPr>
    </w:lvl>
    <w:lvl w:ilvl="5" w:tplc="A90836D2">
      <w:start w:val="1"/>
      <w:numFmt w:val="lowerRoman"/>
      <w:lvlText w:val="(%6)"/>
      <w:lvlJc w:val="left"/>
      <w:pPr>
        <w:ind w:left="2160" w:hanging="360"/>
      </w:pPr>
    </w:lvl>
    <w:lvl w:ilvl="6" w:tplc="A54CED42">
      <w:start w:val="1"/>
      <w:numFmt w:val="decimal"/>
      <w:lvlText w:val="%7."/>
      <w:lvlJc w:val="left"/>
      <w:pPr>
        <w:ind w:left="2520" w:hanging="360"/>
      </w:pPr>
    </w:lvl>
    <w:lvl w:ilvl="7" w:tplc="98488574">
      <w:start w:val="1"/>
      <w:numFmt w:val="lowerLetter"/>
      <w:lvlText w:val="%8."/>
      <w:lvlJc w:val="left"/>
      <w:pPr>
        <w:ind w:left="2880" w:hanging="360"/>
      </w:pPr>
    </w:lvl>
    <w:lvl w:ilvl="8" w:tplc="292A958C">
      <w:start w:val="1"/>
      <w:numFmt w:val="lowerRoman"/>
      <w:lvlText w:val="%9."/>
      <w:lvlJc w:val="left"/>
      <w:pPr>
        <w:ind w:left="3240" w:hanging="360"/>
      </w:pPr>
    </w:lvl>
  </w:abstractNum>
  <w:abstractNum w:abstractNumId="18" w15:restartNumberingAfterBreak="0">
    <w:nsid w:val="364D6E92"/>
    <w:multiLevelType w:val="hybridMultilevel"/>
    <w:tmpl w:val="0CE2AAFE"/>
    <w:lvl w:ilvl="0" w:tplc="6DF6131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40571B"/>
    <w:multiLevelType w:val="hybridMultilevel"/>
    <w:tmpl w:val="84A04FEE"/>
    <w:lvl w:ilvl="0" w:tplc="137493FC">
      <w:start w:val="1"/>
      <w:numFmt w:val="bullet"/>
      <w:lvlText w:val=""/>
      <w:lvlJc w:val="left"/>
      <w:pPr>
        <w:ind w:left="720" w:hanging="360"/>
      </w:pPr>
      <w:rPr>
        <w:rFonts w:ascii="Symbol" w:hAnsi="Symbol" w:hint="default"/>
      </w:rPr>
    </w:lvl>
    <w:lvl w:ilvl="1" w:tplc="A9547B48">
      <w:start w:val="1"/>
      <w:numFmt w:val="bullet"/>
      <w:lvlText w:val="o"/>
      <w:lvlJc w:val="left"/>
      <w:pPr>
        <w:ind w:left="1440" w:hanging="360"/>
      </w:pPr>
      <w:rPr>
        <w:rFonts w:ascii="Courier New" w:hAnsi="Courier New" w:hint="default"/>
      </w:rPr>
    </w:lvl>
    <w:lvl w:ilvl="2" w:tplc="073263B0">
      <w:start w:val="1"/>
      <w:numFmt w:val="bullet"/>
      <w:lvlText w:val=""/>
      <w:lvlJc w:val="left"/>
      <w:pPr>
        <w:ind w:left="2160" w:hanging="360"/>
      </w:pPr>
      <w:rPr>
        <w:rFonts w:ascii="Wingdings" w:hAnsi="Wingdings" w:hint="default"/>
      </w:rPr>
    </w:lvl>
    <w:lvl w:ilvl="3" w:tplc="CF68743A">
      <w:start w:val="1"/>
      <w:numFmt w:val="bullet"/>
      <w:lvlText w:val=""/>
      <w:lvlJc w:val="left"/>
      <w:pPr>
        <w:ind w:left="2880" w:hanging="360"/>
      </w:pPr>
      <w:rPr>
        <w:rFonts w:ascii="Symbol" w:hAnsi="Symbol" w:hint="default"/>
      </w:rPr>
    </w:lvl>
    <w:lvl w:ilvl="4" w:tplc="6C70726A">
      <w:start w:val="1"/>
      <w:numFmt w:val="bullet"/>
      <w:lvlText w:val="o"/>
      <w:lvlJc w:val="left"/>
      <w:pPr>
        <w:ind w:left="3600" w:hanging="360"/>
      </w:pPr>
      <w:rPr>
        <w:rFonts w:ascii="Courier New" w:hAnsi="Courier New" w:hint="default"/>
      </w:rPr>
    </w:lvl>
    <w:lvl w:ilvl="5" w:tplc="D698128A">
      <w:start w:val="1"/>
      <w:numFmt w:val="bullet"/>
      <w:lvlText w:val=""/>
      <w:lvlJc w:val="left"/>
      <w:pPr>
        <w:ind w:left="4320" w:hanging="360"/>
      </w:pPr>
      <w:rPr>
        <w:rFonts w:ascii="Wingdings" w:hAnsi="Wingdings" w:hint="default"/>
      </w:rPr>
    </w:lvl>
    <w:lvl w:ilvl="6" w:tplc="87403B36">
      <w:start w:val="1"/>
      <w:numFmt w:val="bullet"/>
      <w:lvlText w:val=""/>
      <w:lvlJc w:val="left"/>
      <w:pPr>
        <w:ind w:left="5040" w:hanging="360"/>
      </w:pPr>
      <w:rPr>
        <w:rFonts w:ascii="Symbol" w:hAnsi="Symbol" w:hint="default"/>
      </w:rPr>
    </w:lvl>
    <w:lvl w:ilvl="7" w:tplc="E3387B14">
      <w:start w:val="1"/>
      <w:numFmt w:val="bullet"/>
      <w:lvlText w:val="o"/>
      <w:lvlJc w:val="left"/>
      <w:pPr>
        <w:ind w:left="5760" w:hanging="360"/>
      </w:pPr>
      <w:rPr>
        <w:rFonts w:ascii="Courier New" w:hAnsi="Courier New" w:hint="default"/>
      </w:rPr>
    </w:lvl>
    <w:lvl w:ilvl="8" w:tplc="338273D0">
      <w:start w:val="1"/>
      <w:numFmt w:val="bullet"/>
      <w:lvlText w:val=""/>
      <w:lvlJc w:val="left"/>
      <w:pPr>
        <w:ind w:left="6480" w:hanging="360"/>
      </w:pPr>
      <w:rPr>
        <w:rFonts w:ascii="Wingdings" w:hAnsi="Wingdings" w:hint="default"/>
      </w:rPr>
    </w:lvl>
  </w:abstractNum>
  <w:abstractNum w:abstractNumId="20" w15:restartNumberingAfterBreak="0">
    <w:nsid w:val="39E96C2B"/>
    <w:multiLevelType w:val="hybridMultilevel"/>
    <w:tmpl w:val="0409001D"/>
    <w:lvl w:ilvl="0" w:tplc="25E4E754">
      <w:start w:val="1"/>
      <w:numFmt w:val="decimal"/>
      <w:lvlText w:val="%1)"/>
      <w:lvlJc w:val="left"/>
      <w:pPr>
        <w:ind w:left="360" w:hanging="360"/>
      </w:pPr>
    </w:lvl>
    <w:lvl w:ilvl="1" w:tplc="04BC19AA">
      <w:start w:val="1"/>
      <w:numFmt w:val="lowerLetter"/>
      <w:lvlText w:val="%2)"/>
      <w:lvlJc w:val="left"/>
      <w:pPr>
        <w:ind w:left="720" w:hanging="360"/>
      </w:pPr>
    </w:lvl>
    <w:lvl w:ilvl="2" w:tplc="0BDC3C0E">
      <w:start w:val="1"/>
      <w:numFmt w:val="lowerRoman"/>
      <w:lvlText w:val="%3)"/>
      <w:lvlJc w:val="left"/>
      <w:pPr>
        <w:ind w:left="1080" w:hanging="360"/>
      </w:pPr>
    </w:lvl>
    <w:lvl w:ilvl="3" w:tplc="72F4711C">
      <w:start w:val="1"/>
      <w:numFmt w:val="decimal"/>
      <w:lvlText w:val="(%4)"/>
      <w:lvlJc w:val="left"/>
      <w:pPr>
        <w:ind w:left="1440" w:hanging="360"/>
      </w:pPr>
    </w:lvl>
    <w:lvl w:ilvl="4" w:tplc="E190D066">
      <w:start w:val="1"/>
      <w:numFmt w:val="lowerLetter"/>
      <w:lvlText w:val="(%5)"/>
      <w:lvlJc w:val="left"/>
      <w:pPr>
        <w:ind w:left="1800" w:hanging="360"/>
      </w:pPr>
    </w:lvl>
    <w:lvl w:ilvl="5" w:tplc="4E709D00">
      <w:start w:val="1"/>
      <w:numFmt w:val="lowerRoman"/>
      <w:lvlText w:val="(%6)"/>
      <w:lvlJc w:val="left"/>
      <w:pPr>
        <w:ind w:left="2160" w:hanging="360"/>
      </w:pPr>
    </w:lvl>
    <w:lvl w:ilvl="6" w:tplc="862A6A02">
      <w:start w:val="1"/>
      <w:numFmt w:val="decimal"/>
      <w:lvlText w:val="%7."/>
      <w:lvlJc w:val="left"/>
      <w:pPr>
        <w:ind w:left="2520" w:hanging="360"/>
      </w:pPr>
    </w:lvl>
    <w:lvl w:ilvl="7" w:tplc="491C32B2">
      <w:start w:val="1"/>
      <w:numFmt w:val="lowerLetter"/>
      <w:lvlText w:val="%8."/>
      <w:lvlJc w:val="left"/>
      <w:pPr>
        <w:ind w:left="2880" w:hanging="360"/>
      </w:pPr>
    </w:lvl>
    <w:lvl w:ilvl="8" w:tplc="4E22D068">
      <w:start w:val="1"/>
      <w:numFmt w:val="lowerRoman"/>
      <w:lvlText w:val="%9."/>
      <w:lvlJc w:val="left"/>
      <w:pPr>
        <w:ind w:left="3240" w:hanging="360"/>
      </w:pPr>
    </w:lvl>
  </w:abstractNum>
  <w:abstractNum w:abstractNumId="21" w15:restartNumberingAfterBreak="0">
    <w:nsid w:val="39EF3884"/>
    <w:multiLevelType w:val="hybridMultilevel"/>
    <w:tmpl w:val="D42A0D3A"/>
    <w:lvl w:ilvl="0" w:tplc="C9AA1504">
      <w:start w:val="2"/>
      <w:numFmt w:val="lowerLetter"/>
      <w:lvlText w:val="%1."/>
      <w:lvlJc w:val="left"/>
      <w:pPr>
        <w:tabs>
          <w:tab w:val="num" w:pos="720"/>
        </w:tabs>
        <w:ind w:left="720" w:hanging="360"/>
      </w:pPr>
    </w:lvl>
    <w:lvl w:ilvl="1" w:tplc="C2084AEC" w:tentative="1">
      <w:start w:val="1"/>
      <w:numFmt w:val="lowerLetter"/>
      <w:lvlText w:val="%2."/>
      <w:lvlJc w:val="left"/>
      <w:pPr>
        <w:tabs>
          <w:tab w:val="num" w:pos="1440"/>
        </w:tabs>
        <w:ind w:left="1440" w:hanging="360"/>
      </w:pPr>
    </w:lvl>
    <w:lvl w:ilvl="2" w:tplc="CBC25B4A" w:tentative="1">
      <w:start w:val="1"/>
      <w:numFmt w:val="lowerLetter"/>
      <w:lvlText w:val="%3."/>
      <w:lvlJc w:val="left"/>
      <w:pPr>
        <w:tabs>
          <w:tab w:val="num" w:pos="2160"/>
        </w:tabs>
        <w:ind w:left="2160" w:hanging="360"/>
      </w:pPr>
    </w:lvl>
    <w:lvl w:ilvl="3" w:tplc="BA9694AA" w:tentative="1">
      <w:start w:val="1"/>
      <w:numFmt w:val="lowerLetter"/>
      <w:lvlText w:val="%4."/>
      <w:lvlJc w:val="left"/>
      <w:pPr>
        <w:tabs>
          <w:tab w:val="num" w:pos="2880"/>
        </w:tabs>
        <w:ind w:left="2880" w:hanging="360"/>
      </w:pPr>
    </w:lvl>
    <w:lvl w:ilvl="4" w:tplc="E246145A" w:tentative="1">
      <w:start w:val="1"/>
      <w:numFmt w:val="lowerLetter"/>
      <w:lvlText w:val="%5."/>
      <w:lvlJc w:val="left"/>
      <w:pPr>
        <w:tabs>
          <w:tab w:val="num" w:pos="3600"/>
        </w:tabs>
        <w:ind w:left="3600" w:hanging="360"/>
      </w:pPr>
    </w:lvl>
    <w:lvl w:ilvl="5" w:tplc="45A66616" w:tentative="1">
      <w:start w:val="1"/>
      <w:numFmt w:val="lowerLetter"/>
      <w:lvlText w:val="%6."/>
      <w:lvlJc w:val="left"/>
      <w:pPr>
        <w:tabs>
          <w:tab w:val="num" w:pos="4320"/>
        </w:tabs>
        <w:ind w:left="4320" w:hanging="360"/>
      </w:pPr>
    </w:lvl>
    <w:lvl w:ilvl="6" w:tplc="C840DA28" w:tentative="1">
      <w:start w:val="1"/>
      <w:numFmt w:val="lowerLetter"/>
      <w:lvlText w:val="%7."/>
      <w:lvlJc w:val="left"/>
      <w:pPr>
        <w:tabs>
          <w:tab w:val="num" w:pos="5040"/>
        </w:tabs>
        <w:ind w:left="5040" w:hanging="360"/>
      </w:pPr>
    </w:lvl>
    <w:lvl w:ilvl="7" w:tplc="E480B652" w:tentative="1">
      <w:start w:val="1"/>
      <w:numFmt w:val="lowerLetter"/>
      <w:lvlText w:val="%8."/>
      <w:lvlJc w:val="left"/>
      <w:pPr>
        <w:tabs>
          <w:tab w:val="num" w:pos="5760"/>
        </w:tabs>
        <w:ind w:left="5760" w:hanging="360"/>
      </w:pPr>
    </w:lvl>
    <w:lvl w:ilvl="8" w:tplc="D94CE664" w:tentative="1">
      <w:start w:val="1"/>
      <w:numFmt w:val="lowerLetter"/>
      <w:lvlText w:val="%9."/>
      <w:lvlJc w:val="left"/>
      <w:pPr>
        <w:tabs>
          <w:tab w:val="num" w:pos="6480"/>
        </w:tabs>
        <w:ind w:left="6480" w:hanging="360"/>
      </w:pPr>
    </w:lvl>
  </w:abstractNum>
  <w:abstractNum w:abstractNumId="22" w15:restartNumberingAfterBreak="0">
    <w:nsid w:val="3A1B5361"/>
    <w:multiLevelType w:val="hybridMultilevel"/>
    <w:tmpl w:val="27BA5AC8"/>
    <w:lvl w:ilvl="0" w:tplc="7310BD2E">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18C6"/>
    <w:multiLevelType w:val="hybridMultilevel"/>
    <w:tmpl w:val="4956CE4A"/>
    <w:lvl w:ilvl="0" w:tplc="748A45C0">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6247A"/>
    <w:multiLevelType w:val="hybridMultilevel"/>
    <w:tmpl w:val="2BD4CB98"/>
    <w:lvl w:ilvl="0" w:tplc="0E367A24">
      <w:start w:val="1"/>
      <w:numFmt w:val="bullet"/>
      <w:lvlText w:val=""/>
      <w:lvlJc w:val="left"/>
      <w:pPr>
        <w:ind w:left="720" w:hanging="360"/>
      </w:pPr>
      <w:rPr>
        <w:rFonts w:ascii="Symbol" w:hAnsi="Symbol" w:hint="default"/>
      </w:rPr>
    </w:lvl>
    <w:lvl w:ilvl="1" w:tplc="419A3BFA">
      <w:start w:val="1"/>
      <w:numFmt w:val="bullet"/>
      <w:lvlText w:val="o"/>
      <w:lvlJc w:val="left"/>
      <w:pPr>
        <w:ind w:left="1440" w:hanging="360"/>
      </w:pPr>
      <w:rPr>
        <w:rFonts w:ascii="Courier New" w:hAnsi="Courier New" w:hint="default"/>
      </w:rPr>
    </w:lvl>
    <w:lvl w:ilvl="2" w:tplc="79A8A1B6">
      <w:start w:val="1"/>
      <w:numFmt w:val="bullet"/>
      <w:lvlText w:val=""/>
      <w:lvlJc w:val="left"/>
      <w:pPr>
        <w:ind w:left="2160" w:hanging="360"/>
      </w:pPr>
      <w:rPr>
        <w:rFonts w:ascii="Wingdings" w:hAnsi="Wingdings" w:hint="default"/>
      </w:rPr>
    </w:lvl>
    <w:lvl w:ilvl="3" w:tplc="39BADCE8">
      <w:start w:val="1"/>
      <w:numFmt w:val="bullet"/>
      <w:lvlText w:val=""/>
      <w:lvlJc w:val="left"/>
      <w:pPr>
        <w:ind w:left="2880" w:hanging="360"/>
      </w:pPr>
      <w:rPr>
        <w:rFonts w:ascii="Symbol" w:hAnsi="Symbol" w:hint="default"/>
      </w:rPr>
    </w:lvl>
    <w:lvl w:ilvl="4" w:tplc="6F42D19E">
      <w:start w:val="1"/>
      <w:numFmt w:val="bullet"/>
      <w:lvlText w:val="o"/>
      <w:lvlJc w:val="left"/>
      <w:pPr>
        <w:ind w:left="3600" w:hanging="360"/>
      </w:pPr>
      <w:rPr>
        <w:rFonts w:ascii="Courier New" w:hAnsi="Courier New" w:hint="default"/>
      </w:rPr>
    </w:lvl>
    <w:lvl w:ilvl="5" w:tplc="59AED37C">
      <w:start w:val="1"/>
      <w:numFmt w:val="bullet"/>
      <w:lvlText w:val=""/>
      <w:lvlJc w:val="left"/>
      <w:pPr>
        <w:ind w:left="4320" w:hanging="360"/>
      </w:pPr>
      <w:rPr>
        <w:rFonts w:ascii="Wingdings" w:hAnsi="Wingdings" w:hint="default"/>
      </w:rPr>
    </w:lvl>
    <w:lvl w:ilvl="6" w:tplc="D51ACA3A">
      <w:start w:val="1"/>
      <w:numFmt w:val="bullet"/>
      <w:lvlText w:val=""/>
      <w:lvlJc w:val="left"/>
      <w:pPr>
        <w:ind w:left="5040" w:hanging="360"/>
      </w:pPr>
      <w:rPr>
        <w:rFonts w:ascii="Symbol" w:hAnsi="Symbol" w:hint="default"/>
      </w:rPr>
    </w:lvl>
    <w:lvl w:ilvl="7" w:tplc="D200F05C">
      <w:start w:val="1"/>
      <w:numFmt w:val="bullet"/>
      <w:lvlText w:val="o"/>
      <w:lvlJc w:val="left"/>
      <w:pPr>
        <w:ind w:left="5760" w:hanging="360"/>
      </w:pPr>
      <w:rPr>
        <w:rFonts w:ascii="Courier New" w:hAnsi="Courier New" w:hint="default"/>
      </w:rPr>
    </w:lvl>
    <w:lvl w:ilvl="8" w:tplc="8640CE98">
      <w:start w:val="1"/>
      <w:numFmt w:val="bullet"/>
      <w:lvlText w:val=""/>
      <w:lvlJc w:val="left"/>
      <w:pPr>
        <w:ind w:left="6480" w:hanging="360"/>
      </w:pPr>
      <w:rPr>
        <w:rFonts w:ascii="Wingdings" w:hAnsi="Wingdings" w:hint="default"/>
      </w:rPr>
    </w:lvl>
  </w:abstractNum>
  <w:abstractNum w:abstractNumId="25" w15:restartNumberingAfterBreak="0">
    <w:nsid w:val="404A1476"/>
    <w:multiLevelType w:val="hybridMultilevel"/>
    <w:tmpl w:val="94A64ADE"/>
    <w:lvl w:ilvl="0" w:tplc="BDFCE206">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D5A53"/>
    <w:multiLevelType w:val="hybridMultilevel"/>
    <w:tmpl w:val="F2AA10BE"/>
    <w:lvl w:ilvl="0" w:tplc="3DDEC7F0">
      <w:start w:val="1"/>
      <w:numFmt w:val="decimal"/>
      <w:suff w:val="space"/>
      <w:lvlText w:val="%1."/>
      <w:lvlJc w:val="left"/>
      <w:pPr>
        <w:ind w:left="0" w:firstLine="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15:restartNumberingAfterBreak="0">
    <w:nsid w:val="420F0D11"/>
    <w:multiLevelType w:val="hybridMultilevel"/>
    <w:tmpl w:val="AC04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8B3"/>
    <w:multiLevelType w:val="multilevel"/>
    <w:tmpl w:val="6D90A88C"/>
    <w:numStyleLink w:val="Headings"/>
  </w:abstractNum>
  <w:abstractNum w:abstractNumId="29" w15:restartNumberingAfterBreak="0">
    <w:nsid w:val="48885B19"/>
    <w:multiLevelType w:val="hybridMultilevel"/>
    <w:tmpl w:val="0CE2AAFE"/>
    <w:lvl w:ilvl="0" w:tplc="6DF6131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5D75BA"/>
    <w:multiLevelType w:val="hybridMultilevel"/>
    <w:tmpl w:val="C534D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74015"/>
    <w:multiLevelType w:val="hybridMultilevel"/>
    <w:tmpl w:val="F524E99C"/>
    <w:lvl w:ilvl="0" w:tplc="B91626A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C5676"/>
    <w:multiLevelType w:val="hybridMultilevel"/>
    <w:tmpl w:val="8E1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E6A54"/>
    <w:multiLevelType w:val="hybridMultilevel"/>
    <w:tmpl w:val="F65E0CE0"/>
    <w:lvl w:ilvl="0" w:tplc="3E466DA0">
      <w:start w:val="1"/>
      <w:numFmt w:val="decimal"/>
      <w:suff w:val="space"/>
      <w:lvlText w:val="%1."/>
      <w:lvlJc w:val="left"/>
      <w:pPr>
        <w:ind w:left="0" w:firstLine="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32E4"/>
    <w:multiLevelType w:val="hybridMultilevel"/>
    <w:tmpl w:val="514AE7FA"/>
    <w:lvl w:ilvl="0" w:tplc="BCEE72C4">
      <w:start w:val="3232"/>
      <w:numFmt w:val="bullet"/>
      <w:lvlText w:val="•"/>
      <w:lvlJc w:val="left"/>
      <w:pPr>
        <w:ind w:left="720" w:hanging="360"/>
      </w:pPr>
      <w:rPr>
        <w:rFonts w:ascii="Palatino" w:eastAsia="Times New Roman" w:hAnsi="Palatin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52374"/>
    <w:multiLevelType w:val="hybridMultilevel"/>
    <w:tmpl w:val="47447010"/>
    <w:lvl w:ilvl="0" w:tplc="FFFFFFFF">
      <w:start w:val="1"/>
      <w:numFmt w:val="decimal"/>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22D39"/>
    <w:multiLevelType w:val="hybridMultilevel"/>
    <w:tmpl w:val="76E24410"/>
    <w:lvl w:ilvl="0" w:tplc="4C9C776A">
      <w:start w:val="1"/>
      <w:numFmt w:val="decimal"/>
      <w:lvlText w:val="%1."/>
      <w:lvlJc w:val="left"/>
      <w:pPr>
        <w:ind w:left="720" w:hanging="360"/>
      </w:pPr>
    </w:lvl>
    <w:lvl w:ilvl="1" w:tplc="81089C04">
      <w:start w:val="1"/>
      <w:numFmt w:val="lowerLetter"/>
      <w:lvlText w:val="%2."/>
      <w:lvlJc w:val="left"/>
      <w:pPr>
        <w:ind w:left="1440" w:hanging="360"/>
      </w:pPr>
    </w:lvl>
    <w:lvl w:ilvl="2" w:tplc="C798ABA6">
      <w:start w:val="1"/>
      <w:numFmt w:val="lowerRoman"/>
      <w:lvlText w:val="%3."/>
      <w:lvlJc w:val="right"/>
      <w:pPr>
        <w:ind w:left="2160" w:hanging="180"/>
      </w:pPr>
    </w:lvl>
    <w:lvl w:ilvl="3" w:tplc="96860238">
      <w:start w:val="1"/>
      <w:numFmt w:val="decimal"/>
      <w:lvlText w:val="%4."/>
      <w:lvlJc w:val="left"/>
      <w:pPr>
        <w:ind w:left="2880" w:hanging="360"/>
      </w:pPr>
    </w:lvl>
    <w:lvl w:ilvl="4" w:tplc="658C353C">
      <w:start w:val="1"/>
      <w:numFmt w:val="lowerLetter"/>
      <w:lvlText w:val="%5."/>
      <w:lvlJc w:val="left"/>
      <w:pPr>
        <w:ind w:left="3600" w:hanging="360"/>
      </w:pPr>
    </w:lvl>
    <w:lvl w:ilvl="5" w:tplc="C45A6268">
      <w:start w:val="1"/>
      <w:numFmt w:val="lowerRoman"/>
      <w:lvlText w:val="%6."/>
      <w:lvlJc w:val="right"/>
      <w:pPr>
        <w:ind w:left="4320" w:hanging="180"/>
      </w:pPr>
    </w:lvl>
    <w:lvl w:ilvl="6" w:tplc="B44E9DE8">
      <w:start w:val="1"/>
      <w:numFmt w:val="decimal"/>
      <w:lvlText w:val="%7."/>
      <w:lvlJc w:val="left"/>
      <w:pPr>
        <w:ind w:left="5040" w:hanging="360"/>
      </w:pPr>
    </w:lvl>
    <w:lvl w:ilvl="7" w:tplc="7BC23A64">
      <w:start w:val="1"/>
      <w:numFmt w:val="lowerLetter"/>
      <w:lvlText w:val="%8."/>
      <w:lvlJc w:val="left"/>
      <w:pPr>
        <w:ind w:left="5760" w:hanging="360"/>
      </w:pPr>
    </w:lvl>
    <w:lvl w:ilvl="8" w:tplc="98BCFAA0">
      <w:start w:val="1"/>
      <w:numFmt w:val="lowerRoman"/>
      <w:lvlText w:val="%9."/>
      <w:lvlJc w:val="right"/>
      <w:pPr>
        <w:ind w:left="6480" w:hanging="180"/>
      </w:pPr>
    </w:lvl>
  </w:abstractNum>
  <w:abstractNum w:abstractNumId="37" w15:restartNumberingAfterBreak="0">
    <w:nsid w:val="5E7D241F"/>
    <w:multiLevelType w:val="hybridMultilevel"/>
    <w:tmpl w:val="DF0E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313C8"/>
    <w:multiLevelType w:val="hybridMultilevel"/>
    <w:tmpl w:val="7598EE1A"/>
    <w:lvl w:ilvl="0" w:tplc="FFFFFFFF">
      <w:start w:val="1"/>
      <w:numFmt w:val="lowerRoman"/>
      <w:lvlText w:val="%1)"/>
      <w:lvlJc w:val="right"/>
      <w:pPr>
        <w:ind w:left="720" w:hanging="360"/>
      </w:pPr>
    </w:lvl>
    <w:lvl w:ilvl="1" w:tplc="AA5C1310">
      <w:start w:val="1"/>
      <w:numFmt w:val="lowerLetter"/>
      <w:lvlText w:val="%2."/>
      <w:lvlJc w:val="left"/>
      <w:pPr>
        <w:ind w:left="1440" w:hanging="360"/>
      </w:pPr>
    </w:lvl>
    <w:lvl w:ilvl="2" w:tplc="9BF0F602">
      <w:start w:val="1"/>
      <w:numFmt w:val="lowerRoman"/>
      <w:lvlText w:val="%3."/>
      <w:lvlJc w:val="right"/>
      <w:pPr>
        <w:ind w:left="2160" w:hanging="180"/>
      </w:pPr>
    </w:lvl>
    <w:lvl w:ilvl="3" w:tplc="7190189E">
      <w:start w:val="1"/>
      <w:numFmt w:val="decimal"/>
      <w:lvlText w:val="%4."/>
      <w:lvlJc w:val="left"/>
      <w:pPr>
        <w:ind w:left="2880" w:hanging="360"/>
      </w:pPr>
    </w:lvl>
    <w:lvl w:ilvl="4" w:tplc="C080A126">
      <w:start w:val="1"/>
      <w:numFmt w:val="lowerLetter"/>
      <w:lvlText w:val="%5."/>
      <w:lvlJc w:val="left"/>
      <w:pPr>
        <w:ind w:left="3600" w:hanging="360"/>
      </w:pPr>
    </w:lvl>
    <w:lvl w:ilvl="5" w:tplc="BAFE53CE">
      <w:start w:val="1"/>
      <w:numFmt w:val="lowerRoman"/>
      <w:lvlText w:val="%6."/>
      <w:lvlJc w:val="right"/>
      <w:pPr>
        <w:ind w:left="4320" w:hanging="180"/>
      </w:pPr>
    </w:lvl>
    <w:lvl w:ilvl="6" w:tplc="5FE694AE">
      <w:start w:val="1"/>
      <w:numFmt w:val="decimal"/>
      <w:lvlText w:val="%7."/>
      <w:lvlJc w:val="left"/>
      <w:pPr>
        <w:ind w:left="5040" w:hanging="360"/>
      </w:pPr>
    </w:lvl>
    <w:lvl w:ilvl="7" w:tplc="456A5DFC">
      <w:start w:val="1"/>
      <w:numFmt w:val="lowerLetter"/>
      <w:lvlText w:val="%8."/>
      <w:lvlJc w:val="left"/>
      <w:pPr>
        <w:ind w:left="5760" w:hanging="360"/>
      </w:pPr>
    </w:lvl>
    <w:lvl w:ilvl="8" w:tplc="0A8C19C2">
      <w:start w:val="1"/>
      <w:numFmt w:val="lowerRoman"/>
      <w:lvlText w:val="%9."/>
      <w:lvlJc w:val="right"/>
      <w:pPr>
        <w:ind w:left="6480" w:hanging="180"/>
      </w:pPr>
    </w:lvl>
  </w:abstractNum>
  <w:abstractNum w:abstractNumId="39" w15:restartNumberingAfterBreak="0">
    <w:nsid w:val="5F1149F4"/>
    <w:multiLevelType w:val="hybridMultilevel"/>
    <w:tmpl w:val="35E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334DA"/>
    <w:multiLevelType w:val="hybridMultilevel"/>
    <w:tmpl w:val="0409001D"/>
    <w:lvl w:ilvl="0" w:tplc="E9D07072">
      <w:start w:val="1"/>
      <w:numFmt w:val="decimal"/>
      <w:lvlText w:val="%1)"/>
      <w:lvlJc w:val="left"/>
      <w:pPr>
        <w:ind w:left="360" w:hanging="360"/>
      </w:pPr>
    </w:lvl>
    <w:lvl w:ilvl="1" w:tplc="23F4BF1C">
      <w:start w:val="1"/>
      <w:numFmt w:val="lowerLetter"/>
      <w:lvlText w:val="%2)"/>
      <w:lvlJc w:val="left"/>
      <w:pPr>
        <w:ind w:left="720" w:hanging="360"/>
      </w:pPr>
    </w:lvl>
    <w:lvl w:ilvl="2" w:tplc="35F42920">
      <w:start w:val="1"/>
      <w:numFmt w:val="lowerRoman"/>
      <w:lvlText w:val="%3)"/>
      <w:lvlJc w:val="left"/>
      <w:pPr>
        <w:ind w:left="1080" w:hanging="360"/>
      </w:pPr>
    </w:lvl>
    <w:lvl w:ilvl="3" w:tplc="3EA0F616">
      <w:start w:val="1"/>
      <w:numFmt w:val="decimal"/>
      <w:lvlText w:val="(%4)"/>
      <w:lvlJc w:val="left"/>
      <w:pPr>
        <w:ind w:left="1440" w:hanging="360"/>
      </w:pPr>
    </w:lvl>
    <w:lvl w:ilvl="4" w:tplc="53649B48">
      <w:start w:val="1"/>
      <w:numFmt w:val="lowerLetter"/>
      <w:lvlText w:val="(%5)"/>
      <w:lvlJc w:val="left"/>
      <w:pPr>
        <w:ind w:left="1800" w:hanging="360"/>
      </w:pPr>
    </w:lvl>
    <w:lvl w:ilvl="5" w:tplc="A6EE7970">
      <w:start w:val="1"/>
      <w:numFmt w:val="lowerRoman"/>
      <w:lvlText w:val="(%6)"/>
      <w:lvlJc w:val="left"/>
      <w:pPr>
        <w:ind w:left="2160" w:hanging="360"/>
      </w:pPr>
    </w:lvl>
    <w:lvl w:ilvl="6" w:tplc="4E9E9038">
      <w:start w:val="1"/>
      <w:numFmt w:val="decimal"/>
      <w:lvlText w:val="%7."/>
      <w:lvlJc w:val="left"/>
      <w:pPr>
        <w:ind w:left="2520" w:hanging="360"/>
      </w:pPr>
    </w:lvl>
    <w:lvl w:ilvl="7" w:tplc="533224CA">
      <w:start w:val="1"/>
      <w:numFmt w:val="lowerLetter"/>
      <w:lvlText w:val="%8."/>
      <w:lvlJc w:val="left"/>
      <w:pPr>
        <w:ind w:left="2880" w:hanging="360"/>
      </w:pPr>
    </w:lvl>
    <w:lvl w:ilvl="8" w:tplc="C450BA34">
      <w:start w:val="1"/>
      <w:numFmt w:val="lowerRoman"/>
      <w:lvlText w:val="%9."/>
      <w:lvlJc w:val="left"/>
      <w:pPr>
        <w:ind w:left="3240" w:hanging="360"/>
      </w:pPr>
    </w:lvl>
  </w:abstractNum>
  <w:abstractNum w:abstractNumId="41" w15:restartNumberingAfterBreak="0">
    <w:nsid w:val="661C0D0F"/>
    <w:multiLevelType w:val="hybridMultilevel"/>
    <w:tmpl w:val="3752BEA8"/>
    <w:lvl w:ilvl="0" w:tplc="2F7651BA">
      <w:start w:val="1"/>
      <w:numFmt w:val="decimal"/>
      <w:lvlText w:val="%1."/>
      <w:lvlJc w:val="left"/>
      <w:pPr>
        <w:tabs>
          <w:tab w:val="num" w:pos="360"/>
        </w:tabs>
        <w:ind w:left="360" w:hanging="360"/>
      </w:pPr>
    </w:lvl>
    <w:lvl w:ilvl="1" w:tplc="B1348610" w:tentative="1">
      <w:start w:val="1"/>
      <w:numFmt w:val="decimal"/>
      <w:lvlText w:val="%2."/>
      <w:lvlJc w:val="left"/>
      <w:pPr>
        <w:tabs>
          <w:tab w:val="num" w:pos="1080"/>
        </w:tabs>
        <w:ind w:left="1080" w:hanging="360"/>
      </w:pPr>
    </w:lvl>
    <w:lvl w:ilvl="2" w:tplc="75E67DAA" w:tentative="1">
      <w:start w:val="1"/>
      <w:numFmt w:val="decimal"/>
      <w:lvlText w:val="%3."/>
      <w:lvlJc w:val="left"/>
      <w:pPr>
        <w:tabs>
          <w:tab w:val="num" w:pos="1800"/>
        </w:tabs>
        <w:ind w:left="1800" w:hanging="360"/>
      </w:pPr>
    </w:lvl>
    <w:lvl w:ilvl="3" w:tplc="8A8A3B28" w:tentative="1">
      <w:start w:val="1"/>
      <w:numFmt w:val="decimal"/>
      <w:lvlText w:val="%4."/>
      <w:lvlJc w:val="left"/>
      <w:pPr>
        <w:tabs>
          <w:tab w:val="num" w:pos="2520"/>
        </w:tabs>
        <w:ind w:left="2520" w:hanging="360"/>
      </w:pPr>
    </w:lvl>
    <w:lvl w:ilvl="4" w:tplc="00CC14E8" w:tentative="1">
      <w:start w:val="1"/>
      <w:numFmt w:val="decimal"/>
      <w:lvlText w:val="%5."/>
      <w:lvlJc w:val="left"/>
      <w:pPr>
        <w:tabs>
          <w:tab w:val="num" w:pos="3240"/>
        </w:tabs>
        <w:ind w:left="3240" w:hanging="360"/>
      </w:pPr>
    </w:lvl>
    <w:lvl w:ilvl="5" w:tplc="82EAD580" w:tentative="1">
      <w:start w:val="1"/>
      <w:numFmt w:val="decimal"/>
      <w:lvlText w:val="%6."/>
      <w:lvlJc w:val="left"/>
      <w:pPr>
        <w:tabs>
          <w:tab w:val="num" w:pos="3960"/>
        </w:tabs>
        <w:ind w:left="3960" w:hanging="360"/>
      </w:pPr>
    </w:lvl>
    <w:lvl w:ilvl="6" w:tplc="3F8C6EC4" w:tentative="1">
      <w:start w:val="1"/>
      <w:numFmt w:val="decimal"/>
      <w:lvlText w:val="%7."/>
      <w:lvlJc w:val="left"/>
      <w:pPr>
        <w:tabs>
          <w:tab w:val="num" w:pos="4680"/>
        </w:tabs>
        <w:ind w:left="4680" w:hanging="360"/>
      </w:pPr>
    </w:lvl>
    <w:lvl w:ilvl="7" w:tplc="D8B8C768" w:tentative="1">
      <w:start w:val="1"/>
      <w:numFmt w:val="decimal"/>
      <w:lvlText w:val="%8."/>
      <w:lvlJc w:val="left"/>
      <w:pPr>
        <w:tabs>
          <w:tab w:val="num" w:pos="5400"/>
        </w:tabs>
        <w:ind w:left="5400" w:hanging="360"/>
      </w:pPr>
    </w:lvl>
    <w:lvl w:ilvl="8" w:tplc="5FCC8426" w:tentative="1">
      <w:start w:val="1"/>
      <w:numFmt w:val="decimal"/>
      <w:lvlText w:val="%9."/>
      <w:lvlJc w:val="left"/>
      <w:pPr>
        <w:tabs>
          <w:tab w:val="num" w:pos="6120"/>
        </w:tabs>
        <w:ind w:left="6120" w:hanging="360"/>
      </w:pPr>
    </w:lvl>
  </w:abstractNum>
  <w:abstractNum w:abstractNumId="42" w15:restartNumberingAfterBreak="0">
    <w:nsid w:val="666D3308"/>
    <w:multiLevelType w:val="hybridMultilevel"/>
    <w:tmpl w:val="1256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84F4A"/>
    <w:multiLevelType w:val="hybridMultilevel"/>
    <w:tmpl w:val="5C22D848"/>
    <w:lvl w:ilvl="0" w:tplc="3C80550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C05F8"/>
    <w:multiLevelType w:val="hybridMultilevel"/>
    <w:tmpl w:val="3E745550"/>
    <w:lvl w:ilvl="0" w:tplc="12C80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74233B"/>
    <w:multiLevelType w:val="hybridMultilevel"/>
    <w:tmpl w:val="9B326902"/>
    <w:lvl w:ilvl="0" w:tplc="66764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E12F5F"/>
    <w:multiLevelType w:val="hybridMultilevel"/>
    <w:tmpl w:val="F11C4054"/>
    <w:lvl w:ilvl="0" w:tplc="C772E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ED284F"/>
    <w:multiLevelType w:val="hybridMultilevel"/>
    <w:tmpl w:val="4A24C9A8"/>
    <w:lvl w:ilvl="0" w:tplc="748A45C0">
      <w:numFmt w:val="bullet"/>
      <w:lvlText w:val="•"/>
      <w:lvlJc w:val="left"/>
      <w:pPr>
        <w:ind w:left="108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B462B9"/>
    <w:multiLevelType w:val="hybridMultilevel"/>
    <w:tmpl w:val="28406778"/>
    <w:lvl w:ilvl="0" w:tplc="0E367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51E55"/>
    <w:multiLevelType w:val="hybridMultilevel"/>
    <w:tmpl w:val="0409001D"/>
    <w:lvl w:ilvl="0" w:tplc="F66C59B4">
      <w:start w:val="1"/>
      <w:numFmt w:val="decimal"/>
      <w:lvlText w:val="%1)"/>
      <w:lvlJc w:val="left"/>
      <w:pPr>
        <w:ind w:left="360" w:hanging="360"/>
      </w:pPr>
    </w:lvl>
    <w:lvl w:ilvl="1" w:tplc="C62AD172">
      <w:start w:val="1"/>
      <w:numFmt w:val="lowerLetter"/>
      <w:lvlText w:val="%2)"/>
      <w:lvlJc w:val="left"/>
      <w:pPr>
        <w:ind w:left="720" w:hanging="360"/>
      </w:pPr>
    </w:lvl>
    <w:lvl w:ilvl="2" w:tplc="93C8D42A">
      <w:start w:val="1"/>
      <w:numFmt w:val="lowerRoman"/>
      <w:lvlText w:val="%3)"/>
      <w:lvlJc w:val="left"/>
      <w:pPr>
        <w:ind w:left="1080" w:hanging="360"/>
      </w:pPr>
    </w:lvl>
    <w:lvl w:ilvl="3" w:tplc="EF58C738">
      <w:start w:val="1"/>
      <w:numFmt w:val="decimal"/>
      <w:lvlText w:val="(%4)"/>
      <w:lvlJc w:val="left"/>
      <w:pPr>
        <w:ind w:left="1440" w:hanging="360"/>
      </w:pPr>
    </w:lvl>
    <w:lvl w:ilvl="4" w:tplc="5D5299FA">
      <w:start w:val="1"/>
      <w:numFmt w:val="lowerLetter"/>
      <w:lvlText w:val="(%5)"/>
      <w:lvlJc w:val="left"/>
      <w:pPr>
        <w:ind w:left="1800" w:hanging="360"/>
      </w:pPr>
    </w:lvl>
    <w:lvl w:ilvl="5" w:tplc="713A1FC4">
      <w:start w:val="1"/>
      <w:numFmt w:val="lowerRoman"/>
      <w:lvlText w:val="(%6)"/>
      <w:lvlJc w:val="left"/>
      <w:pPr>
        <w:ind w:left="2160" w:hanging="360"/>
      </w:pPr>
    </w:lvl>
    <w:lvl w:ilvl="6" w:tplc="23863AB2">
      <w:start w:val="1"/>
      <w:numFmt w:val="decimal"/>
      <w:lvlText w:val="%7."/>
      <w:lvlJc w:val="left"/>
      <w:pPr>
        <w:ind w:left="2520" w:hanging="360"/>
      </w:pPr>
    </w:lvl>
    <w:lvl w:ilvl="7" w:tplc="1742A208">
      <w:start w:val="1"/>
      <w:numFmt w:val="lowerLetter"/>
      <w:lvlText w:val="%8."/>
      <w:lvlJc w:val="left"/>
      <w:pPr>
        <w:ind w:left="2880" w:hanging="360"/>
      </w:pPr>
    </w:lvl>
    <w:lvl w:ilvl="8" w:tplc="96082004">
      <w:start w:val="1"/>
      <w:numFmt w:val="lowerRoman"/>
      <w:lvlText w:val="%9."/>
      <w:lvlJc w:val="left"/>
      <w:pPr>
        <w:ind w:left="3240" w:hanging="360"/>
      </w:pPr>
    </w:lvl>
  </w:abstractNum>
  <w:abstractNum w:abstractNumId="51" w15:restartNumberingAfterBreak="0">
    <w:nsid w:val="78FF2DB3"/>
    <w:multiLevelType w:val="hybridMultilevel"/>
    <w:tmpl w:val="9F88A44C"/>
    <w:lvl w:ilvl="0" w:tplc="A2F4131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E00317"/>
    <w:multiLevelType w:val="hybridMultilevel"/>
    <w:tmpl w:val="733E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7"/>
  </w:num>
  <w:num w:numId="5">
    <w:abstractNumId w:val="16"/>
  </w:num>
  <w:num w:numId="6">
    <w:abstractNumId w:val="0"/>
  </w:num>
  <w:num w:numId="7">
    <w:abstractNumId w:val="28"/>
  </w:num>
  <w:num w:numId="8">
    <w:abstractNumId w:val="27"/>
  </w:num>
  <w:num w:numId="9">
    <w:abstractNumId w:val="35"/>
  </w:num>
  <w:num w:numId="10">
    <w:abstractNumId w:val="47"/>
  </w:num>
  <w:num w:numId="11">
    <w:abstractNumId w:val="11"/>
  </w:num>
  <w:num w:numId="12">
    <w:abstractNumId w:val="34"/>
  </w:num>
  <w:num w:numId="13">
    <w:abstractNumId w:val="10"/>
  </w:num>
  <w:num w:numId="14">
    <w:abstractNumId w:val="46"/>
  </w:num>
  <w:num w:numId="15">
    <w:abstractNumId w:val="15"/>
  </w:num>
  <w:num w:numId="16">
    <w:abstractNumId w:val="24"/>
  </w:num>
  <w:num w:numId="17">
    <w:abstractNumId w:val="36"/>
  </w:num>
  <w:num w:numId="18">
    <w:abstractNumId w:val="8"/>
  </w:num>
  <w:num w:numId="19">
    <w:abstractNumId w:val="4"/>
  </w:num>
  <w:num w:numId="20">
    <w:abstractNumId w:val="41"/>
  </w:num>
  <w:num w:numId="21">
    <w:abstractNumId w:val="3"/>
  </w:num>
  <w:num w:numId="22">
    <w:abstractNumId w:val="31"/>
  </w:num>
  <w:num w:numId="23">
    <w:abstractNumId w:val="40"/>
  </w:num>
  <w:num w:numId="24">
    <w:abstractNumId w:val="50"/>
  </w:num>
  <w:num w:numId="25">
    <w:abstractNumId w:val="12"/>
  </w:num>
  <w:num w:numId="26">
    <w:abstractNumId w:val="14"/>
  </w:num>
  <w:num w:numId="27">
    <w:abstractNumId w:val="20"/>
  </w:num>
  <w:num w:numId="28">
    <w:abstractNumId w:val="38"/>
  </w:num>
  <w:num w:numId="29">
    <w:abstractNumId w:val="9"/>
  </w:num>
  <w:num w:numId="30">
    <w:abstractNumId w:val="17"/>
  </w:num>
  <w:num w:numId="31">
    <w:abstractNumId w:val="45"/>
  </w:num>
  <w:num w:numId="32">
    <w:abstractNumId w:val="51"/>
  </w:num>
  <w:num w:numId="33">
    <w:abstractNumId w:val="30"/>
  </w:num>
  <w:num w:numId="34">
    <w:abstractNumId w:val="6"/>
  </w:num>
  <w:num w:numId="35">
    <w:abstractNumId w:val="52"/>
  </w:num>
  <w:num w:numId="36">
    <w:abstractNumId w:val="49"/>
  </w:num>
  <w:num w:numId="37">
    <w:abstractNumId w:val="39"/>
  </w:num>
  <w:num w:numId="38">
    <w:abstractNumId w:val="37"/>
  </w:num>
  <w:num w:numId="39">
    <w:abstractNumId w:val="48"/>
  </w:num>
  <w:num w:numId="40">
    <w:abstractNumId w:val="32"/>
  </w:num>
  <w:num w:numId="41">
    <w:abstractNumId w:val="33"/>
  </w:num>
  <w:num w:numId="42">
    <w:abstractNumId w:val="2"/>
  </w:num>
  <w:num w:numId="43">
    <w:abstractNumId w:val="43"/>
  </w:num>
  <w:num w:numId="44">
    <w:abstractNumId w:val="26"/>
  </w:num>
  <w:num w:numId="45">
    <w:abstractNumId w:val="22"/>
  </w:num>
  <w:num w:numId="46">
    <w:abstractNumId w:val="23"/>
  </w:num>
  <w:num w:numId="47">
    <w:abstractNumId w:val="21"/>
  </w:num>
  <w:num w:numId="48">
    <w:abstractNumId w:val="25"/>
  </w:num>
  <w:num w:numId="49">
    <w:abstractNumId w:val="44"/>
  </w:num>
  <w:num w:numId="50">
    <w:abstractNumId w:val="29"/>
  </w:num>
  <w:num w:numId="51">
    <w:abstractNumId w:val="13"/>
  </w:num>
  <w:num w:numId="52">
    <w:abstractNumId w:val="42"/>
  </w:num>
  <w:num w:numId="53">
    <w:abstractNumId w:val="18"/>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88"/>
    <w:rsid w:val="000000C5"/>
    <w:rsid w:val="000006EC"/>
    <w:rsid w:val="000006F7"/>
    <w:rsid w:val="00000F6A"/>
    <w:rsid w:val="000012B6"/>
    <w:rsid w:val="00002207"/>
    <w:rsid w:val="00003850"/>
    <w:rsid w:val="00004EDD"/>
    <w:rsid w:val="00005DE0"/>
    <w:rsid w:val="000065D4"/>
    <w:rsid w:val="00006CBD"/>
    <w:rsid w:val="000070DE"/>
    <w:rsid w:val="00007FD5"/>
    <w:rsid w:val="000103BB"/>
    <w:rsid w:val="000103DD"/>
    <w:rsid w:val="000108BD"/>
    <w:rsid w:val="00011B4D"/>
    <w:rsid w:val="0001219F"/>
    <w:rsid w:val="00012F5E"/>
    <w:rsid w:val="0001301E"/>
    <w:rsid w:val="00013A1B"/>
    <w:rsid w:val="00013DDD"/>
    <w:rsid w:val="00013FE7"/>
    <w:rsid w:val="00014922"/>
    <w:rsid w:val="0001503F"/>
    <w:rsid w:val="00015BF5"/>
    <w:rsid w:val="00017A6E"/>
    <w:rsid w:val="00020B30"/>
    <w:rsid w:val="00021FC5"/>
    <w:rsid w:val="000227B0"/>
    <w:rsid w:val="00022F24"/>
    <w:rsid w:val="000247F9"/>
    <w:rsid w:val="000253D9"/>
    <w:rsid w:val="000267A1"/>
    <w:rsid w:val="00026E55"/>
    <w:rsid w:val="00033936"/>
    <w:rsid w:val="0003458E"/>
    <w:rsid w:val="000347E8"/>
    <w:rsid w:val="00034A56"/>
    <w:rsid w:val="00035F7A"/>
    <w:rsid w:val="00036688"/>
    <w:rsid w:val="00036A1A"/>
    <w:rsid w:val="00036BBA"/>
    <w:rsid w:val="00037714"/>
    <w:rsid w:val="00037AB0"/>
    <w:rsid w:val="00040B1A"/>
    <w:rsid w:val="00040C1A"/>
    <w:rsid w:val="00040E4F"/>
    <w:rsid w:val="00041053"/>
    <w:rsid w:val="00041922"/>
    <w:rsid w:val="000419CC"/>
    <w:rsid w:val="00042DE7"/>
    <w:rsid w:val="00042FF8"/>
    <w:rsid w:val="00043666"/>
    <w:rsid w:val="00043FCD"/>
    <w:rsid w:val="00045C3F"/>
    <w:rsid w:val="00046C33"/>
    <w:rsid w:val="00050366"/>
    <w:rsid w:val="00050B84"/>
    <w:rsid w:val="00050E76"/>
    <w:rsid w:val="00052672"/>
    <w:rsid w:val="00053592"/>
    <w:rsid w:val="00053BAA"/>
    <w:rsid w:val="00053D70"/>
    <w:rsid w:val="000541DC"/>
    <w:rsid w:val="0005470F"/>
    <w:rsid w:val="00054831"/>
    <w:rsid w:val="00055FD1"/>
    <w:rsid w:val="00056496"/>
    <w:rsid w:val="00056EC9"/>
    <w:rsid w:val="000575A1"/>
    <w:rsid w:val="00060EA3"/>
    <w:rsid w:val="0006109C"/>
    <w:rsid w:val="0006122F"/>
    <w:rsid w:val="000613A6"/>
    <w:rsid w:val="000614FE"/>
    <w:rsid w:val="000622E6"/>
    <w:rsid w:val="000630FE"/>
    <w:rsid w:val="000643DA"/>
    <w:rsid w:val="000643E5"/>
    <w:rsid w:val="00065950"/>
    <w:rsid w:val="00065A4D"/>
    <w:rsid w:val="00066459"/>
    <w:rsid w:val="000665AD"/>
    <w:rsid w:val="000668C3"/>
    <w:rsid w:val="000673CE"/>
    <w:rsid w:val="000674B8"/>
    <w:rsid w:val="00067770"/>
    <w:rsid w:val="00067D97"/>
    <w:rsid w:val="000700B5"/>
    <w:rsid w:val="00070E67"/>
    <w:rsid w:val="0007115A"/>
    <w:rsid w:val="00072035"/>
    <w:rsid w:val="00072426"/>
    <w:rsid w:val="0007310B"/>
    <w:rsid w:val="0007315A"/>
    <w:rsid w:val="00073C0C"/>
    <w:rsid w:val="00074481"/>
    <w:rsid w:val="00075133"/>
    <w:rsid w:val="000759C6"/>
    <w:rsid w:val="00080750"/>
    <w:rsid w:val="00081A8A"/>
    <w:rsid w:val="000820B7"/>
    <w:rsid w:val="000824C6"/>
    <w:rsid w:val="00082EB3"/>
    <w:rsid w:val="0008392D"/>
    <w:rsid w:val="0008447C"/>
    <w:rsid w:val="000857FE"/>
    <w:rsid w:val="000858A2"/>
    <w:rsid w:val="00085DC4"/>
    <w:rsid w:val="00085E8A"/>
    <w:rsid w:val="0008644B"/>
    <w:rsid w:val="0008738E"/>
    <w:rsid w:val="00087F52"/>
    <w:rsid w:val="00090F63"/>
    <w:rsid w:val="000917F2"/>
    <w:rsid w:val="00091E80"/>
    <w:rsid w:val="00092634"/>
    <w:rsid w:val="00093A07"/>
    <w:rsid w:val="0009412F"/>
    <w:rsid w:val="0009442B"/>
    <w:rsid w:val="00094CA7"/>
    <w:rsid w:val="000950AF"/>
    <w:rsid w:val="0009574E"/>
    <w:rsid w:val="000966EA"/>
    <w:rsid w:val="000973C8"/>
    <w:rsid w:val="000A0298"/>
    <w:rsid w:val="000A0CBE"/>
    <w:rsid w:val="000A1DB9"/>
    <w:rsid w:val="000A2AA9"/>
    <w:rsid w:val="000A2DB6"/>
    <w:rsid w:val="000A2F4C"/>
    <w:rsid w:val="000A34BA"/>
    <w:rsid w:val="000A4A19"/>
    <w:rsid w:val="000A56F2"/>
    <w:rsid w:val="000A5AC3"/>
    <w:rsid w:val="000A6213"/>
    <w:rsid w:val="000A65B1"/>
    <w:rsid w:val="000A6AF2"/>
    <w:rsid w:val="000A6E05"/>
    <w:rsid w:val="000A6EC4"/>
    <w:rsid w:val="000B01E5"/>
    <w:rsid w:val="000B02A8"/>
    <w:rsid w:val="000B02E8"/>
    <w:rsid w:val="000B0AB0"/>
    <w:rsid w:val="000B0FC0"/>
    <w:rsid w:val="000B12C7"/>
    <w:rsid w:val="000B12FA"/>
    <w:rsid w:val="000B4C0D"/>
    <w:rsid w:val="000B5F42"/>
    <w:rsid w:val="000B619C"/>
    <w:rsid w:val="000B6F6E"/>
    <w:rsid w:val="000B7894"/>
    <w:rsid w:val="000B78E0"/>
    <w:rsid w:val="000C08BF"/>
    <w:rsid w:val="000C0999"/>
    <w:rsid w:val="000C0F1D"/>
    <w:rsid w:val="000C18D3"/>
    <w:rsid w:val="000C1F3F"/>
    <w:rsid w:val="000C29AA"/>
    <w:rsid w:val="000C2D51"/>
    <w:rsid w:val="000C324B"/>
    <w:rsid w:val="000C3784"/>
    <w:rsid w:val="000C39D6"/>
    <w:rsid w:val="000C3B9A"/>
    <w:rsid w:val="000C45C2"/>
    <w:rsid w:val="000C469D"/>
    <w:rsid w:val="000C4FF0"/>
    <w:rsid w:val="000C513F"/>
    <w:rsid w:val="000C54EB"/>
    <w:rsid w:val="000C5B6E"/>
    <w:rsid w:val="000D01C7"/>
    <w:rsid w:val="000D04A0"/>
    <w:rsid w:val="000D09AB"/>
    <w:rsid w:val="000D1625"/>
    <w:rsid w:val="000D2448"/>
    <w:rsid w:val="000D25A8"/>
    <w:rsid w:val="000D4698"/>
    <w:rsid w:val="000D557B"/>
    <w:rsid w:val="000D5BCE"/>
    <w:rsid w:val="000D5C96"/>
    <w:rsid w:val="000D609B"/>
    <w:rsid w:val="000D7994"/>
    <w:rsid w:val="000D7CEC"/>
    <w:rsid w:val="000E00A5"/>
    <w:rsid w:val="000E0C34"/>
    <w:rsid w:val="000E2717"/>
    <w:rsid w:val="000E2C85"/>
    <w:rsid w:val="000E3031"/>
    <w:rsid w:val="000E36C3"/>
    <w:rsid w:val="000E372E"/>
    <w:rsid w:val="000E3774"/>
    <w:rsid w:val="000E3AE7"/>
    <w:rsid w:val="000E4C53"/>
    <w:rsid w:val="000E65A3"/>
    <w:rsid w:val="000F02F2"/>
    <w:rsid w:val="000F30DB"/>
    <w:rsid w:val="000F3453"/>
    <w:rsid w:val="000F3C0F"/>
    <w:rsid w:val="000F43B0"/>
    <w:rsid w:val="000F48AD"/>
    <w:rsid w:val="000F6F2A"/>
    <w:rsid w:val="000F7135"/>
    <w:rsid w:val="001005DA"/>
    <w:rsid w:val="00101155"/>
    <w:rsid w:val="001034B2"/>
    <w:rsid w:val="0010401C"/>
    <w:rsid w:val="00104BD3"/>
    <w:rsid w:val="001059FB"/>
    <w:rsid w:val="00105F69"/>
    <w:rsid w:val="00105FA1"/>
    <w:rsid w:val="001065BD"/>
    <w:rsid w:val="001068AB"/>
    <w:rsid w:val="00107083"/>
    <w:rsid w:val="00107A3A"/>
    <w:rsid w:val="00107BC7"/>
    <w:rsid w:val="001101A6"/>
    <w:rsid w:val="00113EE5"/>
    <w:rsid w:val="0011442A"/>
    <w:rsid w:val="00115BE5"/>
    <w:rsid w:val="00115F1C"/>
    <w:rsid w:val="001173E0"/>
    <w:rsid w:val="001179E2"/>
    <w:rsid w:val="00121089"/>
    <w:rsid w:val="00121441"/>
    <w:rsid w:val="001224CF"/>
    <w:rsid w:val="001227CD"/>
    <w:rsid w:val="00124265"/>
    <w:rsid w:val="001244B0"/>
    <w:rsid w:val="00126651"/>
    <w:rsid w:val="00127005"/>
    <w:rsid w:val="00127203"/>
    <w:rsid w:val="00130270"/>
    <w:rsid w:val="00130AA0"/>
    <w:rsid w:val="00130E3D"/>
    <w:rsid w:val="00131370"/>
    <w:rsid w:val="001317EE"/>
    <w:rsid w:val="001318DE"/>
    <w:rsid w:val="00133382"/>
    <w:rsid w:val="00136219"/>
    <w:rsid w:val="0013678D"/>
    <w:rsid w:val="00141A16"/>
    <w:rsid w:val="00141B2D"/>
    <w:rsid w:val="00141B7F"/>
    <w:rsid w:val="001435AC"/>
    <w:rsid w:val="00143CD5"/>
    <w:rsid w:val="0014413D"/>
    <w:rsid w:val="00146C58"/>
    <w:rsid w:val="00147A10"/>
    <w:rsid w:val="00150E81"/>
    <w:rsid w:val="00151830"/>
    <w:rsid w:val="00152236"/>
    <w:rsid w:val="00153EB5"/>
    <w:rsid w:val="00154A5B"/>
    <w:rsid w:val="0015623F"/>
    <w:rsid w:val="00156D0C"/>
    <w:rsid w:val="001578A1"/>
    <w:rsid w:val="001578CD"/>
    <w:rsid w:val="0016128E"/>
    <w:rsid w:val="00162DC8"/>
    <w:rsid w:val="00163023"/>
    <w:rsid w:val="001631B6"/>
    <w:rsid w:val="001640DD"/>
    <w:rsid w:val="001649A2"/>
    <w:rsid w:val="00164AEB"/>
    <w:rsid w:val="00164EDD"/>
    <w:rsid w:val="00165268"/>
    <w:rsid w:val="0016597E"/>
    <w:rsid w:val="00165AF6"/>
    <w:rsid w:val="0016748C"/>
    <w:rsid w:val="001700BD"/>
    <w:rsid w:val="00170857"/>
    <w:rsid w:val="00170CB4"/>
    <w:rsid w:val="001717B5"/>
    <w:rsid w:val="00171C97"/>
    <w:rsid w:val="00172487"/>
    <w:rsid w:val="001724E7"/>
    <w:rsid w:val="001725DD"/>
    <w:rsid w:val="00172E71"/>
    <w:rsid w:val="00172F00"/>
    <w:rsid w:val="00174454"/>
    <w:rsid w:val="00177686"/>
    <w:rsid w:val="001776F9"/>
    <w:rsid w:val="00180B20"/>
    <w:rsid w:val="00182168"/>
    <w:rsid w:val="00182C8B"/>
    <w:rsid w:val="00182DC0"/>
    <w:rsid w:val="001836B4"/>
    <w:rsid w:val="00184A2A"/>
    <w:rsid w:val="00185494"/>
    <w:rsid w:val="00186EC6"/>
    <w:rsid w:val="001911A2"/>
    <w:rsid w:val="001929F4"/>
    <w:rsid w:val="00192E68"/>
    <w:rsid w:val="001931F5"/>
    <w:rsid w:val="001937FD"/>
    <w:rsid w:val="00194C54"/>
    <w:rsid w:val="00194C95"/>
    <w:rsid w:val="001962A6"/>
    <w:rsid w:val="00196B08"/>
    <w:rsid w:val="00197CF2"/>
    <w:rsid w:val="001A04B4"/>
    <w:rsid w:val="001A1B63"/>
    <w:rsid w:val="001A28E1"/>
    <w:rsid w:val="001A2B4C"/>
    <w:rsid w:val="001A3562"/>
    <w:rsid w:val="001A36E2"/>
    <w:rsid w:val="001A3815"/>
    <w:rsid w:val="001A43AA"/>
    <w:rsid w:val="001A5322"/>
    <w:rsid w:val="001A6531"/>
    <w:rsid w:val="001A6E1D"/>
    <w:rsid w:val="001B04DD"/>
    <w:rsid w:val="001B09E1"/>
    <w:rsid w:val="001B10B8"/>
    <w:rsid w:val="001B121A"/>
    <w:rsid w:val="001B1D58"/>
    <w:rsid w:val="001B242F"/>
    <w:rsid w:val="001B34E3"/>
    <w:rsid w:val="001B35D4"/>
    <w:rsid w:val="001B43D5"/>
    <w:rsid w:val="001C06E6"/>
    <w:rsid w:val="001C0886"/>
    <w:rsid w:val="001C24F2"/>
    <w:rsid w:val="001C363F"/>
    <w:rsid w:val="001C375D"/>
    <w:rsid w:val="001C3899"/>
    <w:rsid w:val="001C3935"/>
    <w:rsid w:val="001C4340"/>
    <w:rsid w:val="001C48B8"/>
    <w:rsid w:val="001C53AA"/>
    <w:rsid w:val="001C6AC6"/>
    <w:rsid w:val="001D028E"/>
    <w:rsid w:val="001D0C8F"/>
    <w:rsid w:val="001D10F6"/>
    <w:rsid w:val="001D165E"/>
    <w:rsid w:val="001D2EF5"/>
    <w:rsid w:val="001D50C1"/>
    <w:rsid w:val="001D79AC"/>
    <w:rsid w:val="001D7C62"/>
    <w:rsid w:val="001D7D6C"/>
    <w:rsid w:val="001E0CCA"/>
    <w:rsid w:val="001E111A"/>
    <w:rsid w:val="001E2A62"/>
    <w:rsid w:val="001E2EC6"/>
    <w:rsid w:val="001E4456"/>
    <w:rsid w:val="001E44B5"/>
    <w:rsid w:val="001E4D4E"/>
    <w:rsid w:val="001E5713"/>
    <w:rsid w:val="001E5A63"/>
    <w:rsid w:val="001E62BA"/>
    <w:rsid w:val="001E6502"/>
    <w:rsid w:val="001F0527"/>
    <w:rsid w:val="001F26FB"/>
    <w:rsid w:val="001F2819"/>
    <w:rsid w:val="001F33A9"/>
    <w:rsid w:val="001F3A11"/>
    <w:rsid w:val="001F3AB8"/>
    <w:rsid w:val="001F3DF5"/>
    <w:rsid w:val="001F56A7"/>
    <w:rsid w:val="001F56EE"/>
    <w:rsid w:val="001F59E2"/>
    <w:rsid w:val="001F62D1"/>
    <w:rsid w:val="001F62FF"/>
    <w:rsid w:val="001F6FCB"/>
    <w:rsid w:val="001F7053"/>
    <w:rsid w:val="001F7187"/>
    <w:rsid w:val="0020124A"/>
    <w:rsid w:val="00201918"/>
    <w:rsid w:val="00202186"/>
    <w:rsid w:val="0020223E"/>
    <w:rsid w:val="002043EC"/>
    <w:rsid w:val="002045F8"/>
    <w:rsid w:val="002049BC"/>
    <w:rsid w:val="00204B72"/>
    <w:rsid w:val="00204D48"/>
    <w:rsid w:val="00205125"/>
    <w:rsid w:val="00206E71"/>
    <w:rsid w:val="00206F6A"/>
    <w:rsid w:val="002073FD"/>
    <w:rsid w:val="00212373"/>
    <w:rsid w:val="00212D85"/>
    <w:rsid w:val="0021311E"/>
    <w:rsid w:val="00213710"/>
    <w:rsid w:val="0021513D"/>
    <w:rsid w:val="00215FEF"/>
    <w:rsid w:val="00216718"/>
    <w:rsid w:val="0021680D"/>
    <w:rsid w:val="002174F4"/>
    <w:rsid w:val="0022267D"/>
    <w:rsid w:val="00222A76"/>
    <w:rsid w:val="00222B4B"/>
    <w:rsid w:val="0022336E"/>
    <w:rsid w:val="002233B7"/>
    <w:rsid w:val="002241B3"/>
    <w:rsid w:val="002242CD"/>
    <w:rsid w:val="00225E50"/>
    <w:rsid w:val="00226F3D"/>
    <w:rsid w:val="00227D84"/>
    <w:rsid w:val="00230FFA"/>
    <w:rsid w:val="002313BC"/>
    <w:rsid w:val="00231566"/>
    <w:rsid w:val="00232011"/>
    <w:rsid w:val="0023252D"/>
    <w:rsid w:val="0023363B"/>
    <w:rsid w:val="00233719"/>
    <w:rsid w:val="00233BB0"/>
    <w:rsid w:val="0023471B"/>
    <w:rsid w:val="00235987"/>
    <w:rsid w:val="00235AD6"/>
    <w:rsid w:val="00236CCD"/>
    <w:rsid w:val="00237349"/>
    <w:rsid w:val="002377DB"/>
    <w:rsid w:val="00240403"/>
    <w:rsid w:val="00240F6B"/>
    <w:rsid w:val="00240FF5"/>
    <w:rsid w:val="0024134E"/>
    <w:rsid w:val="00241364"/>
    <w:rsid w:val="00241771"/>
    <w:rsid w:val="002417C1"/>
    <w:rsid w:val="0024219C"/>
    <w:rsid w:val="00242E9B"/>
    <w:rsid w:val="00242EA4"/>
    <w:rsid w:val="00242F41"/>
    <w:rsid w:val="00243DC0"/>
    <w:rsid w:val="00244D77"/>
    <w:rsid w:val="00244EF2"/>
    <w:rsid w:val="002456AD"/>
    <w:rsid w:val="00245F76"/>
    <w:rsid w:val="0024738D"/>
    <w:rsid w:val="00247477"/>
    <w:rsid w:val="002501A1"/>
    <w:rsid w:val="002509D6"/>
    <w:rsid w:val="00250BB8"/>
    <w:rsid w:val="0025161A"/>
    <w:rsid w:val="00251EA1"/>
    <w:rsid w:val="002522C5"/>
    <w:rsid w:val="00252A11"/>
    <w:rsid w:val="00252EA0"/>
    <w:rsid w:val="00253772"/>
    <w:rsid w:val="00256621"/>
    <w:rsid w:val="0025A1EA"/>
    <w:rsid w:val="0026044B"/>
    <w:rsid w:val="0026179B"/>
    <w:rsid w:val="002625F3"/>
    <w:rsid w:val="002626DF"/>
    <w:rsid w:val="00263765"/>
    <w:rsid w:val="00263CB4"/>
    <w:rsid w:val="00265904"/>
    <w:rsid w:val="00267560"/>
    <w:rsid w:val="00267A65"/>
    <w:rsid w:val="00267AE6"/>
    <w:rsid w:val="00270440"/>
    <w:rsid w:val="0027165E"/>
    <w:rsid w:val="002722CE"/>
    <w:rsid w:val="002734BA"/>
    <w:rsid w:val="0027512F"/>
    <w:rsid w:val="00275CAA"/>
    <w:rsid w:val="002769E4"/>
    <w:rsid w:val="00277418"/>
    <w:rsid w:val="0027787C"/>
    <w:rsid w:val="002814F8"/>
    <w:rsid w:val="002842B9"/>
    <w:rsid w:val="00285318"/>
    <w:rsid w:val="00285327"/>
    <w:rsid w:val="00285A75"/>
    <w:rsid w:val="0028664F"/>
    <w:rsid w:val="00287671"/>
    <w:rsid w:val="002879BE"/>
    <w:rsid w:val="00290777"/>
    <w:rsid w:val="002916DE"/>
    <w:rsid w:val="00291899"/>
    <w:rsid w:val="00292ADC"/>
    <w:rsid w:val="00293105"/>
    <w:rsid w:val="00293596"/>
    <w:rsid w:val="00293DEE"/>
    <w:rsid w:val="00294AF9"/>
    <w:rsid w:val="00294D14"/>
    <w:rsid w:val="00294D87"/>
    <w:rsid w:val="00295494"/>
    <w:rsid w:val="00296719"/>
    <w:rsid w:val="0029679A"/>
    <w:rsid w:val="002A0237"/>
    <w:rsid w:val="002A0D6C"/>
    <w:rsid w:val="002A26DE"/>
    <w:rsid w:val="002A34F8"/>
    <w:rsid w:val="002A3963"/>
    <w:rsid w:val="002A43B3"/>
    <w:rsid w:val="002A4444"/>
    <w:rsid w:val="002A4499"/>
    <w:rsid w:val="002A4603"/>
    <w:rsid w:val="002A4FBC"/>
    <w:rsid w:val="002A5C33"/>
    <w:rsid w:val="002A64BC"/>
    <w:rsid w:val="002A65EE"/>
    <w:rsid w:val="002A674D"/>
    <w:rsid w:val="002A70EB"/>
    <w:rsid w:val="002A728B"/>
    <w:rsid w:val="002A763F"/>
    <w:rsid w:val="002B04C3"/>
    <w:rsid w:val="002B092E"/>
    <w:rsid w:val="002B13A1"/>
    <w:rsid w:val="002B2FF7"/>
    <w:rsid w:val="002B37F4"/>
    <w:rsid w:val="002B5A99"/>
    <w:rsid w:val="002B5F90"/>
    <w:rsid w:val="002B6ADA"/>
    <w:rsid w:val="002B6B66"/>
    <w:rsid w:val="002B6B70"/>
    <w:rsid w:val="002C06DE"/>
    <w:rsid w:val="002C0FC3"/>
    <w:rsid w:val="002C15A9"/>
    <w:rsid w:val="002C165E"/>
    <w:rsid w:val="002C1E37"/>
    <w:rsid w:val="002C39C4"/>
    <w:rsid w:val="002C59C5"/>
    <w:rsid w:val="002C63B8"/>
    <w:rsid w:val="002C70FE"/>
    <w:rsid w:val="002C7411"/>
    <w:rsid w:val="002C7FE9"/>
    <w:rsid w:val="002D00AD"/>
    <w:rsid w:val="002D0106"/>
    <w:rsid w:val="002D061D"/>
    <w:rsid w:val="002D08F6"/>
    <w:rsid w:val="002D39C4"/>
    <w:rsid w:val="002D42CE"/>
    <w:rsid w:val="002D4352"/>
    <w:rsid w:val="002D49AF"/>
    <w:rsid w:val="002D4EFD"/>
    <w:rsid w:val="002D613D"/>
    <w:rsid w:val="002D667B"/>
    <w:rsid w:val="002D73C0"/>
    <w:rsid w:val="002E0331"/>
    <w:rsid w:val="002E449C"/>
    <w:rsid w:val="002E60F4"/>
    <w:rsid w:val="002E7F92"/>
    <w:rsid w:val="002F0C27"/>
    <w:rsid w:val="002F109F"/>
    <w:rsid w:val="002F1132"/>
    <w:rsid w:val="002F1177"/>
    <w:rsid w:val="002F2617"/>
    <w:rsid w:val="002F2B01"/>
    <w:rsid w:val="002F4BCC"/>
    <w:rsid w:val="002F4C56"/>
    <w:rsid w:val="002F508E"/>
    <w:rsid w:val="002F510A"/>
    <w:rsid w:val="002F720E"/>
    <w:rsid w:val="002F747E"/>
    <w:rsid w:val="0030019B"/>
    <w:rsid w:val="003005E2"/>
    <w:rsid w:val="00300869"/>
    <w:rsid w:val="00300B75"/>
    <w:rsid w:val="00301613"/>
    <w:rsid w:val="00302191"/>
    <w:rsid w:val="00302817"/>
    <w:rsid w:val="00303512"/>
    <w:rsid w:val="00303ACE"/>
    <w:rsid w:val="00303E32"/>
    <w:rsid w:val="003043A8"/>
    <w:rsid w:val="00304DC4"/>
    <w:rsid w:val="00304ECE"/>
    <w:rsid w:val="0030545C"/>
    <w:rsid w:val="003055C4"/>
    <w:rsid w:val="003058FF"/>
    <w:rsid w:val="003064B2"/>
    <w:rsid w:val="00307F2A"/>
    <w:rsid w:val="0031042E"/>
    <w:rsid w:val="00310B1F"/>
    <w:rsid w:val="00311007"/>
    <w:rsid w:val="00311D10"/>
    <w:rsid w:val="00311EBC"/>
    <w:rsid w:val="0031467E"/>
    <w:rsid w:val="00314D35"/>
    <w:rsid w:val="0031518A"/>
    <w:rsid w:val="0031558F"/>
    <w:rsid w:val="00316071"/>
    <w:rsid w:val="00316159"/>
    <w:rsid w:val="003165A6"/>
    <w:rsid w:val="0031664C"/>
    <w:rsid w:val="00316919"/>
    <w:rsid w:val="0031777A"/>
    <w:rsid w:val="00317807"/>
    <w:rsid w:val="00320866"/>
    <w:rsid w:val="00320ACA"/>
    <w:rsid w:val="00320E1C"/>
    <w:rsid w:val="003210AD"/>
    <w:rsid w:val="003223D9"/>
    <w:rsid w:val="00322A73"/>
    <w:rsid w:val="00323D1F"/>
    <w:rsid w:val="00323F62"/>
    <w:rsid w:val="0033133C"/>
    <w:rsid w:val="00332427"/>
    <w:rsid w:val="00333391"/>
    <w:rsid w:val="00333430"/>
    <w:rsid w:val="00333499"/>
    <w:rsid w:val="00334CA9"/>
    <w:rsid w:val="0033535B"/>
    <w:rsid w:val="00335B73"/>
    <w:rsid w:val="00335E19"/>
    <w:rsid w:val="00335E6D"/>
    <w:rsid w:val="003367A7"/>
    <w:rsid w:val="00336CE8"/>
    <w:rsid w:val="00336EFF"/>
    <w:rsid w:val="00336FE3"/>
    <w:rsid w:val="003372B8"/>
    <w:rsid w:val="003377F0"/>
    <w:rsid w:val="0034030F"/>
    <w:rsid w:val="00340B59"/>
    <w:rsid w:val="0034106A"/>
    <w:rsid w:val="003413D6"/>
    <w:rsid w:val="003413FF"/>
    <w:rsid w:val="003419CB"/>
    <w:rsid w:val="003427C9"/>
    <w:rsid w:val="00342AE0"/>
    <w:rsid w:val="00342CE3"/>
    <w:rsid w:val="0034390B"/>
    <w:rsid w:val="00343E5C"/>
    <w:rsid w:val="00344B5F"/>
    <w:rsid w:val="00344C07"/>
    <w:rsid w:val="003456B3"/>
    <w:rsid w:val="003462A4"/>
    <w:rsid w:val="00346514"/>
    <w:rsid w:val="00346756"/>
    <w:rsid w:val="003469EA"/>
    <w:rsid w:val="0035193D"/>
    <w:rsid w:val="00351952"/>
    <w:rsid w:val="003545BD"/>
    <w:rsid w:val="00354C2B"/>
    <w:rsid w:val="00354CD5"/>
    <w:rsid w:val="003559B4"/>
    <w:rsid w:val="00355E1F"/>
    <w:rsid w:val="003566DD"/>
    <w:rsid w:val="0035744F"/>
    <w:rsid w:val="0036017B"/>
    <w:rsid w:val="00360A67"/>
    <w:rsid w:val="0036163A"/>
    <w:rsid w:val="00362755"/>
    <w:rsid w:val="00362F23"/>
    <w:rsid w:val="00363A33"/>
    <w:rsid w:val="00363AEC"/>
    <w:rsid w:val="00363ECB"/>
    <w:rsid w:val="003655EF"/>
    <w:rsid w:val="00367A53"/>
    <w:rsid w:val="0037092F"/>
    <w:rsid w:val="003710EA"/>
    <w:rsid w:val="00371A40"/>
    <w:rsid w:val="00372678"/>
    <w:rsid w:val="00373B93"/>
    <w:rsid w:val="00373FAC"/>
    <w:rsid w:val="003743D0"/>
    <w:rsid w:val="00374688"/>
    <w:rsid w:val="00375136"/>
    <w:rsid w:val="00375287"/>
    <w:rsid w:val="003759EE"/>
    <w:rsid w:val="003764FE"/>
    <w:rsid w:val="003768BB"/>
    <w:rsid w:val="00377A2C"/>
    <w:rsid w:val="00377ED3"/>
    <w:rsid w:val="003804E7"/>
    <w:rsid w:val="0038056A"/>
    <w:rsid w:val="003807D5"/>
    <w:rsid w:val="003815BC"/>
    <w:rsid w:val="00381733"/>
    <w:rsid w:val="00381A9D"/>
    <w:rsid w:val="00381ABC"/>
    <w:rsid w:val="003823DE"/>
    <w:rsid w:val="00382823"/>
    <w:rsid w:val="00382ADB"/>
    <w:rsid w:val="00382FD4"/>
    <w:rsid w:val="003842C8"/>
    <w:rsid w:val="003844C2"/>
    <w:rsid w:val="003844D7"/>
    <w:rsid w:val="00384745"/>
    <w:rsid w:val="003847B6"/>
    <w:rsid w:val="0038503F"/>
    <w:rsid w:val="0038554B"/>
    <w:rsid w:val="00386F96"/>
    <w:rsid w:val="003874FF"/>
    <w:rsid w:val="0039014F"/>
    <w:rsid w:val="003905CB"/>
    <w:rsid w:val="00390A15"/>
    <w:rsid w:val="0039188F"/>
    <w:rsid w:val="00392569"/>
    <w:rsid w:val="00392C5F"/>
    <w:rsid w:val="00394437"/>
    <w:rsid w:val="00394458"/>
    <w:rsid w:val="00395921"/>
    <w:rsid w:val="00395D18"/>
    <w:rsid w:val="00395D84"/>
    <w:rsid w:val="003964D9"/>
    <w:rsid w:val="003975C6"/>
    <w:rsid w:val="003A2597"/>
    <w:rsid w:val="003A2832"/>
    <w:rsid w:val="003A2C8F"/>
    <w:rsid w:val="003A3257"/>
    <w:rsid w:val="003A35A2"/>
    <w:rsid w:val="003A36D6"/>
    <w:rsid w:val="003A38FE"/>
    <w:rsid w:val="003A51F1"/>
    <w:rsid w:val="003A5ACE"/>
    <w:rsid w:val="003A6280"/>
    <w:rsid w:val="003A6E69"/>
    <w:rsid w:val="003A7242"/>
    <w:rsid w:val="003A72F4"/>
    <w:rsid w:val="003A7A9B"/>
    <w:rsid w:val="003B00A9"/>
    <w:rsid w:val="003B05A3"/>
    <w:rsid w:val="003B06FB"/>
    <w:rsid w:val="003B10DE"/>
    <w:rsid w:val="003B2000"/>
    <w:rsid w:val="003B219E"/>
    <w:rsid w:val="003B2ECE"/>
    <w:rsid w:val="003B4C1D"/>
    <w:rsid w:val="003B4C5D"/>
    <w:rsid w:val="003B5DE5"/>
    <w:rsid w:val="003B6997"/>
    <w:rsid w:val="003B6B16"/>
    <w:rsid w:val="003B7F53"/>
    <w:rsid w:val="003C04F7"/>
    <w:rsid w:val="003C076B"/>
    <w:rsid w:val="003C166A"/>
    <w:rsid w:val="003C1C95"/>
    <w:rsid w:val="003C1DE0"/>
    <w:rsid w:val="003C2EB9"/>
    <w:rsid w:val="003C3204"/>
    <w:rsid w:val="003C3EF9"/>
    <w:rsid w:val="003C531C"/>
    <w:rsid w:val="003C6FEA"/>
    <w:rsid w:val="003C78CB"/>
    <w:rsid w:val="003C7FC5"/>
    <w:rsid w:val="003D19ED"/>
    <w:rsid w:val="003D3638"/>
    <w:rsid w:val="003D366C"/>
    <w:rsid w:val="003D3D55"/>
    <w:rsid w:val="003D4116"/>
    <w:rsid w:val="003D556D"/>
    <w:rsid w:val="003D66C1"/>
    <w:rsid w:val="003D6C9F"/>
    <w:rsid w:val="003D6E07"/>
    <w:rsid w:val="003E0179"/>
    <w:rsid w:val="003E0763"/>
    <w:rsid w:val="003E07DA"/>
    <w:rsid w:val="003E26DF"/>
    <w:rsid w:val="003E2D82"/>
    <w:rsid w:val="003E353D"/>
    <w:rsid w:val="003E3684"/>
    <w:rsid w:val="003E528B"/>
    <w:rsid w:val="003E5957"/>
    <w:rsid w:val="003E630E"/>
    <w:rsid w:val="003E6B6C"/>
    <w:rsid w:val="003E6EAD"/>
    <w:rsid w:val="003E7294"/>
    <w:rsid w:val="003E7E13"/>
    <w:rsid w:val="003F24EC"/>
    <w:rsid w:val="003F2FC2"/>
    <w:rsid w:val="003F3E28"/>
    <w:rsid w:val="003F4329"/>
    <w:rsid w:val="003F5DAC"/>
    <w:rsid w:val="003F5F53"/>
    <w:rsid w:val="003F63A5"/>
    <w:rsid w:val="003F65F5"/>
    <w:rsid w:val="003F7636"/>
    <w:rsid w:val="004002D1"/>
    <w:rsid w:val="00401F61"/>
    <w:rsid w:val="00402501"/>
    <w:rsid w:val="00403BA9"/>
    <w:rsid w:val="0040437B"/>
    <w:rsid w:val="00406584"/>
    <w:rsid w:val="00407283"/>
    <w:rsid w:val="00407F26"/>
    <w:rsid w:val="0041085F"/>
    <w:rsid w:val="004108E4"/>
    <w:rsid w:val="00411067"/>
    <w:rsid w:val="004119CE"/>
    <w:rsid w:val="00412C83"/>
    <w:rsid w:val="00412E12"/>
    <w:rsid w:val="004147CB"/>
    <w:rsid w:val="00414FF1"/>
    <w:rsid w:val="004154C1"/>
    <w:rsid w:val="0041604B"/>
    <w:rsid w:val="0041609A"/>
    <w:rsid w:val="00416DF9"/>
    <w:rsid w:val="004174B0"/>
    <w:rsid w:val="004204FB"/>
    <w:rsid w:val="004205CE"/>
    <w:rsid w:val="0042083E"/>
    <w:rsid w:val="00421971"/>
    <w:rsid w:val="00422DB4"/>
    <w:rsid w:val="00422F4F"/>
    <w:rsid w:val="0042349C"/>
    <w:rsid w:val="00423A94"/>
    <w:rsid w:val="0042401C"/>
    <w:rsid w:val="00424D31"/>
    <w:rsid w:val="00424E49"/>
    <w:rsid w:val="00426014"/>
    <w:rsid w:val="00426505"/>
    <w:rsid w:val="00426CE4"/>
    <w:rsid w:val="00426FFF"/>
    <w:rsid w:val="00427378"/>
    <w:rsid w:val="004273A7"/>
    <w:rsid w:val="00427623"/>
    <w:rsid w:val="00427ADB"/>
    <w:rsid w:val="00427CB7"/>
    <w:rsid w:val="00430BCE"/>
    <w:rsid w:val="0043170C"/>
    <w:rsid w:val="00431DE7"/>
    <w:rsid w:val="0043234E"/>
    <w:rsid w:val="0043253A"/>
    <w:rsid w:val="00432ECC"/>
    <w:rsid w:val="004330E0"/>
    <w:rsid w:val="00433B92"/>
    <w:rsid w:val="004341EF"/>
    <w:rsid w:val="004343C3"/>
    <w:rsid w:val="0043495E"/>
    <w:rsid w:val="00435061"/>
    <w:rsid w:val="00435320"/>
    <w:rsid w:val="00435F34"/>
    <w:rsid w:val="00436BE4"/>
    <w:rsid w:val="004429AD"/>
    <w:rsid w:val="00444800"/>
    <w:rsid w:val="00444F2F"/>
    <w:rsid w:val="00445160"/>
    <w:rsid w:val="004467F5"/>
    <w:rsid w:val="00447686"/>
    <w:rsid w:val="00447811"/>
    <w:rsid w:val="00447980"/>
    <w:rsid w:val="00450A11"/>
    <w:rsid w:val="00450C39"/>
    <w:rsid w:val="00451DF8"/>
    <w:rsid w:val="004524E8"/>
    <w:rsid w:val="004529D1"/>
    <w:rsid w:val="00452E3C"/>
    <w:rsid w:val="00453F41"/>
    <w:rsid w:val="004545FE"/>
    <w:rsid w:val="004546D4"/>
    <w:rsid w:val="0045542C"/>
    <w:rsid w:val="0045611D"/>
    <w:rsid w:val="00457381"/>
    <w:rsid w:val="00457406"/>
    <w:rsid w:val="00457579"/>
    <w:rsid w:val="00457E2B"/>
    <w:rsid w:val="004605A8"/>
    <w:rsid w:val="00460B7D"/>
    <w:rsid w:val="00460DBA"/>
    <w:rsid w:val="00460EBF"/>
    <w:rsid w:val="00461AF6"/>
    <w:rsid w:val="00461B7A"/>
    <w:rsid w:val="00461F09"/>
    <w:rsid w:val="004627C3"/>
    <w:rsid w:val="00463304"/>
    <w:rsid w:val="004634BB"/>
    <w:rsid w:val="00463872"/>
    <w:rsid w:val="00464DDD"/>
    <w:rsid w:val="0046500B"/>
    <w:rsid w:val="00465021"/>
    <w:rsid w:val="00465640"/>
    <w:rsid w:val="0046567E"/>
    <w:rsid w:val="00465C1F"/>
    <w:rsid w:val="0046665E"/>
    <w:rsid w:val="004667C9"/>
    <w:rsid w:val="00467F4E"/>
    <w:rsid w:val="004703EC"/>
    <w:rsid w:val="00470568"/>
    <w:rsid w:val="00472B3A"/>
    <w:rsid w:val="0047394B"/>
    <w:rsid w:val="00473DA1"/>
    <w:rsid w:val="004740C7"/>
    <w:rsid w:val="00474321"/>
    <w:rsid w:val="00474A9F"/>
    <w:rsid w:val="00474F2D"/>
    <w:rsid w:val="0047565E"/>
    <w:rsid w:val="004764D3"/>
    <w:rsid w:val="0047692E"/>
    <w:rsid w:val="00477728"/>
    <w:rsid w:val="00477983"/>
    <w:rsid w:val="00477C58"/>
    <w:rsid w:val="00477F37"/>
    <w:rsid w:val="00480354"/>
    <w:rsid w:val="004805F4"/>
    <w:rsid w:val="00480CB0"/>
    <w:rsid w:val="00480CFB"/>
    <w:rsid w:val="00480DBA"/>
    <w:rsid w:val="004814D7"/>
    <w:rsid w:val="004818E0"/>
    <w:rsid w:val="00481EC2"/>
    <w:rsid w:val="00481F70"/>
    <w:rsid w:val="00482D75"/>
    <w:rsid w:val="00484E65"/>
    <w:rsid w:val="00484FA4"/>
    <w:rsid w:val="0048543C"/>
    <w:rsid w:val="00486FA7"/>
    <w:rsid w:val="00487F1F"/>
    <w:rsid w:val="0049005E"/>
    <w:rsid w:val="00490780"/>
    <w:rsid w:val="00490D65"/>
    <w:rsid w:val="00490EBB"/>
    <w:rsid w:val="00492E4D"/>
    <w:rsid w:val="00493D1D"/>
    <w:rsid w:val="00495A6D"/>
    <w:rsid w:val="00495F9F"/>
    <w:rsid w:val="00496E0B"/>
    <w:rsid w:val="00497B4D"/>
    <w:rsid w:val="00497D9B"/>
    <w:rsid w:val="004A27F1"/>
    <w:rsid w:val="004A29F9"/>
    <w:rsid w:val="004A3509"/>
    <w:rsid w:val="004A3C7C"/>
    <w:rsid w:val="004A4D33"/>
    <w:rsid w:val="004A512A"/>
    <w:rsid w:val="004A56F9"/>
    <w:rsid w:val="004A58D1"/>
    <w:rsid w:val="004A6250"/>
    <w:rsid w:val="004A71AC"/>
    <w:rsid w:val="004A73B6"/>
    <w:rsid w:val="004A779A"/>
    <w:rsid w:val="004A787F"/>
    <w:rsid w:val="004B0368"/>
    <w:rsid w:val="004B03B0"/>
    <w:rsid w:val="004B16D8"/>
    <w:rsid w:val="004B1816"/>
    <w:rsid w:val="004B1CC4"/>
    <w:rsid w:val="004B23F1"/>
    <w:rsid w:val="004B2537"/>
    <w:rsid w:val="004B27FF"/>
    <w:rsid w:val="004B2DE8"/>
    <w:rsid w:val="004B34EA"/>
    <w:rsid w:val="004B49C3"/>
    <w:rsid w:val="004B50A8"/>
    <w:rsid w:val="004B5494"/>
    <w:rsid w:val="004B5817"/>
    <w:rsid w:val="004B596A"/>
    <w:rsid w:val="004B6ABC"/>
    <w:rsid w:val="004C00F1"/>
    <w:rsid w:val="004C0517"/>
    <w:rsid w:val="004C0594"/>
    <w:rsid w:val="004C0749"/>
    <w:rsid w:val="004C3406"/>
    <w:rsid w:val="004C342E"/>
    <w:rsid w:val="004C49BE"/>
    <w:rsid w:val="004C4C2A"/>
    <w:rsid w:val="004C4C7A"/>
    <w:rsid w:val="004C5260"/>
    <w:rsid w:val="004C5B64"/>
    <w:rsid w:val="004C68F1"/>
    <w:rsid w:val="004C73E5"/>
    <w:rsid w:val="004C7B1D"/>
    <w:rsid w:val="004C7D3A"/>
    <w:rsid w:val="004D27E4"/>
    <w:rsid w:val="004D5BD3"/>
    <w:rsid w:val="004E03C5"/>
    <w:rsid w:val="004E1010"/>
    <w:rsid w:val="004E2E5D"/>
    <w:rsid w:val="004E2EE0"/>
    <w:rsid w:val="004E2EE3"/>
    <w:rsid w:val="004E3039"/>
    <w:rsid w:val="004E3614"/>
    <w:rsid w:val="004E3B19"/>
    <w:rsid w:val="004E3EC8"/>
    <w:rsid w:val="004E42B4"/>
    <w:rsid w:val="004E42E8"/>
    <w:rsid w:val="004E4C0D"/>
    <w:rsid w:val="004E508E"/>
    <w:rsid w:val="004E67CD"/>
    <w:rsid w:val="004E752F"/>
    <w:rsid w:val="004E776D"/>
    <w:rsid w:val="004E7861"/>
    <w:rsid w:val="004F20BF"/>
    <w:rsid w:val="004F226D"/>
    <w:rsid w:val="004F30E9"/>
    <w:rsid w:val="004F31BE"/>
    <w:rsid w:val="004F3ECA"/>
    <w:rsid w:val="004F412F"/>
    <w:rsid w:val="004F5090"/>
    <w:rsid w:val="004F7162"/>
    <w:rsid w:val="004F7C06"/>
    <w:rsid w:val="0050064D"/>
    <w:rsid w:val="005012C5"/>
    <w:rsid w:val="005018A8"/>
    <w:rsid w:val="005018CD"/>
    <w:rsid w:val="005019B4"/>
    <w:rsid w:val="00501B57"/>
    <w:rsid w:val="00501F2F"/>
    <w:rsid w:val="005029BB"/>
    <w:rsid w:val="00502E83"/>
    <w:rsid w:val="00503343"/>
    <w:rsid w:val="00503375"/>
    <w:rsid w:val="005037E6"/>
    <w:rsid w:val="005038A5"/>
    <w:rsid w:val="00503D8B"/>
    <w:rsid w:val="00505427"/>
    <w:rsid w:val="00505A39"/>
    <w:rsid w:val="00507583"/>
    <w:rsid w:val="005079C4"/>
    <w:rsid w:val="005120D1"/>
    <w:rsid w:val="00512427"/>
    <w:rsid w:val="005138EB"/>
    <w:rsid w:val="0051481C"/>
    <w:rsid w:val="00514A34"/>
    <w:rsid w:val="00514B27"/>
    <w:rsid w:val="00514D12"/>
    <w:rsid w:val="00515682"/>
    <w:rsid w:val="00515769"/>
    <w:rsid w:val="0051649A"/>
    <w:rsid w:val="00516501"/>
    <w:rsid w:val="00516C7D"/>
    <w:rsid w:val="00516CED"/>
    <w:rsid w:val="00516D4E"/>
    <w:rsid w:val="00521562"/>
    <w:rsid w:val="005240BF"/>
    <w:rsid w:val="0052507D"/>
    <w:rsid w:val="00525541"/>
    <w:rsid w:val="00525547"/>
    <w:rsid w:val="00526E61"/>
    <w:rsid w:val="00527848"/>
    <w:rsid w:val="00530B71"/>
    <w:rsid w:val="005317C6"/>
    <w:rsid w:val="005336CB"/>
    <w:rsid w:val="00535150"/>
    <w:rsid w:val="0053595B"/>
    <w:rsid w:val="00535BF1"/>
    <w:rsid w:val="00535C09"/>
    <w:rsid w:val="00536282"/>
    <w:rsid w:val="00536A4C"/>
    <w:rsid w:val="00537F56"/>
    <w:rsid w:val="005405FA"/>
    <w:rsid w:val="00541504"/>
    <w:rsid w:val="005415A6"/>
    <w:rsid w:val="00542B58"/>
    <w:rsid w:val="005431F4"/>
    <w:rsid w:val="005435BB"/>
    <w:rsid w:val="00543640"/>
    <w:rsid w:val="005436B2"/>
    <w:rsid w:val="0054447D"/>
    <w:rsid w:val="005447A2"/>
    <w:rsid w:val="00544F3B"/>
    <w:rsid w:val="00546195"/>
    <w:rsid w:val="005479A6"/>
    <w:rsid w:val="005508FE"/>
    <w:rsid w:val="00550B44"/>
    <w:rsid w:val="00550CA7"/>
    <w:rsid w:val="0055241F"/>
    <w:rsid w:val="0055387E"/>
    <w:rsid w:val="00553F11"/>
    <w:rsid w:val="005542C1"/>
    <w:rsid w:val="005562C1"/>
    <w:rsid w:val="00556CB5"/>
    <w:rsid w:val="00556DBF"/>
    <w:rsid w:val="00557086"/>
    <w:rsid w:val="00557346"/>
    <w:rsid w:val="00557EA8"/>
    <w:rsid w:val="005603AB"/>
    <w:rsid w:val="0056069E"/>
    <w:rsid w:val="00560799"/>
    <w:rsid w:val="00560F34"/>
    <w:rsid w:val="005611E2"/>
    <w:rsid w:val="00561281"/>
    <w:rsid w:val="005617B1"/>
    <w:rsid w:val="005617CB"/>
    <w:rsid w:val="00561AC4"/>
    <w:rsid w:val="00561D07"/>
    <w:rsid w:val="00562763"/>
    <w:rsid w:val="0056297B"/>
    <w:rsid w:val="005634B9"/>
    <w:rsid w:val="005634BF"/>
    <w:rsid w:val="005636AD"/>
    <w:rsid w:val="005636BB"/>
    <w:rsid w:val="00564D87"/>
    <w:rsid w:val="00565A0E"/>
    <w:rsid w:val="005665B5"/>
    <w:rsid w:val="005666A4"/>
    <w:rsid w:val="0057015D"/>
    <w:rsid w:val="005723A6"/>
    <w:rsid w:val="005732FB"/>
    <w:rsid w:val="0057567D"/>
    <w:rsid w:val="005758AF"/>
    <w:rsid w:val="00576B77"/>
    <w:rsid w:val="0057769A"/>
    <w:rsid w:val="005777CE"/>
    <w:rsid w:val="00577DAE"/>
    <w:rsid w:val="0057850A"/>
    <w:rsid w:val="00581A21"/>
    <w:rsid w:val="00581C22"/>
    <w:rsid w:val="00581DC5"/>
    <w:rsid w:val="0058229D"/>
    <w:rsid w:val="00582FA9"/>
    <w:rsid w:val="00583ECA"/>
    <w:rsid w:val="005848FF"/>
    <w:rsid w:val="00584F23"/>
    <w:rsid w:val="00585390"/>
    <w:rsid w:val="00586450"/>
    <w:rsid w:val="00587B85"/>
    <w:rsid w:val="00590FAC"/>
    <w:rsid w:val="00591081"/>
    <w:rsid w:val="005910C7"/>
    <w:rsid w:val="0059128A"/>
    <w:rsid w:val="0059353E"/>
    <w:rsid w:val="005939A5"/>
    <w:rsid w:val="00593DED"/>
    <w:rsid w:val="00595391"/>
    <w:rsid w:val="00595CC9"/>
    <w:rsid w:val="005963A2"/>
    <w:rsid w:val="00596743"/>
    <w:rsid w:val="00597B4C"/>
    <w:rsid w:val="005A0270"/>
    <w:rsid w:val="005A148C"/>
    <w:rsid w:val="005A1C86"/>
    <w:rsid w:val="005A36EC"/>
    <w:rsid w:val="005A38FC"/>
    <w:rsid w:val="005A393A"/>
    <w:rsid w:val="005A3AA5"/>
    <w:rsid w:val="005A4A44"/>
    <w:rsid w:val="005A5C10"/>
    <w:rsid w:val="005A6073"/>
    <w:rsid w:val="005A6F80"/>
    <w:rsid w:val="005B2436"/>
    <w:rsid w:val="005B26AA"/>
    <w:rsid w:val="005B3553"/>
    <w:rsid w:val="005B4732"/>
    <w:rsid w:val="005B52F4"/>
    <w:rsid w:val="005B5DAE"/>
    <w:rsid w:val="005B5E93"/>
    <w:rsid w:val="005B5F77"/>
    <w:rsid w:val="005B69B4"/>
    <w:rsid w:val="005B6BB4"/>
    <w:rsid w:val="005B7744"/>
    <w:rsid w:val="005B7798"/>
    <w:rsid w:val="005B7A83"/>
    <w:rsid w:val="005B7BAE"/>
    <w:rsid w:val="005C0566"/>
    <w:rsid w:val="005C0D4A"/>
    <w:rsid w:val="005C1887"/>
    <w:rsid w:val="005C291E"/>
    <w:rsid w:val="005C296C"/>
    <w:rsid w:val="005C2A1E"/>
    <w:rsid w:val="005C323B"/>
    <w:rsid w:val="005C3C24"/>
    <w:rsid w:val="005C3E64"/>
    <w:rsid w:val="005C415B"/>
    <w:rsid w:val="005C4350"/>
    <w:rsid w:val="005C484D"/>
    <w:rsid w:val="005C4AC1"/>
    <w:rsid w:val="005C571B"/>
    <w:rsid w:val="005C61D2"/>
    <w:rsid w:val="005C6F39"/>
    <w:rsid w:val="005C7BE7"/>
    <w:rsid w:val="005C7E18"/>
    <w:rsid w:val="005D0BC6"/>
    <w:rsid w:val="005D213A"/>
    <w:rsid w:val="005D2E42"/>
    <w:rsid w:val="005D30BA"/>
    <w:rsid w:val="005D3174"/>
    <w:rsid w:val="005D329F"/>
    <w:rsid w:val="005D4C90"/>
    <w:rsid w:val="005D6561"/>
    <w:rsid w:val="005D7298"/>
    <w:rsid w:val="005E024B"/>
    <w:rsid w:val="005E1341"/>
    <w:rsid w:val="005E2594"/>
    <w:rsid w:val="005E2C49"/>
    <w:rsid w:val="005E33BA"/>
    <w:rsid w:val="005E44BF"/>
    <w:rsid w:val="005E6320"/>
    <w:rsid w:val="005E6B25"/>
    <w:rsid w:val="005E70F3"/>
    <w:rsid w:val="005F10E6"/>
    <w:rsid w:val="005F155E"/>
    <w:rsid w:val="005F198E"/>
    <w:rsid w:val="005F3136"/>
    <w:rsid w:val="005F3392"/>
    <w:rsid w:val="005F3AC5"/>
    <w:rsid w:val="005F3BEC"/>
    <w:rsid w:val="005F57AF"/>
    <w:rsid w:val="005F5ABD"/>
    <w:rsid w:val="005F64FB"/>
    <w:rsid w:val="005F6981"/>
    <w:rsid w:val="005F6BFD"/>
    <w:rsid w:val="00601DE4"/>
    <w:rsid w:val="00603409"/>
    <w:rsid w:val="00603764"/>
    <w:rsid w:val="00604033"/>
    <w:rsid w:val="00604A22"/>
    <w:rsid w:val="00606A73"/>
    <w:rsid w:val="006077CE"/>
    <w:rsid w:val="00607D03"/>
    <w:rsid w:val="00607D47"/>
    <w:rsid w:val="00610478"/>
    <w:rsid w:val="0061484B"/>
    <w:rsid w:val="00614B7D"/>
    <w:rsid w:val="00614E51"/>
    <w:rsid w:val="0061517E"/>
    <w:rsid w:val="006154E6"/>
    <w:rsid w:val="00615BF2"/>
    <w:rsid w:val="00617404"/>
    <w:rsid w:val="006178B4"/>
    <w:rsid w:val="00620F2E"/>
    <w:rsid w:val="00621182"/>
    <w:rsid w:val="006218E4"/>
    <w:rsid w:val="006227EC"/>
    <w:rsid w:val="006236C0"/>
    <w:rsid w:val="00623851"/>
    <w:rsid w:val="00623B8A"/>
    <w:rsid w:val="00625AEF"/>
    <w:rsid w:val="00625DE9"/>
    <w:rsid w:val="00626312"/>
    <w:rsid w:val="00627FC8"/>
    <w:rsid w:val="00630B78"/>
    <w:rsid w:val="00632207"/>
    <w:rsid w:val="006335BC"/>
    <w:rsid w:val="00633AA0"/>
    <w:rsid w:val="0063491C"/>
    <w:rsid w:val="00635067"/>
    <w:rsid w:val="00635088"/>
    <w:rsid w:val="00635E38"/>
    <w:rsid w:val="00636502"/>
    <w:rsid w:val="00636E1A"/>
    <w:rsid w:val="00637F1D"/>
    <w:rsid w:val="00640D28"/>
    <w:rsid w:val="0064194C"/>
    <w:rsid w:val="00642A0E"/>
    <w:rsid w:val="00643278"/>
    <w:rsid w:val="00644AB6"/>
    <w:rsid w:val="00644BE8"/>
    <w:rsid w:val="00645353"/>
    <w:rsid w:val="006467E1"/>
    <w:rsid w:val="00646F7F"/>
    <w:rsid w:val="006506F2"/>
    <w:rsid w:val="006508C6"/>
    <w:rsid w:val="00650E3E"/>
    <w:rsid w:val="00651402"/>
    <w:rsid w:val="00651D05"/>
    <w:rsid w:val="0065282A"/>
    <w:rsid w:val="00655232"/>
    <w:rsid w:val="00656695"/>
    <w:rsid w:val="00656CF9"/>
    <w:rsid w:val="006571DC"/>
    <w:rsid w:val="00657E63"/>
    <w:rsid w:val="00660171"/>
    <w:rsid w:val="00660E7E"/>
    <w:rsid w:val="00662219"/>
    <w:rsid w:val="006623D4"/>
    <w:rsid w:val="006633A0"/>
    <w:rsid w:val="0066348A"/>
    <w:rsid w:val="00663C92"/>
    <w:rsid w:val="00663FCD"/>
    <w:rsid w:val="006641EA"/>
    <w:rsid w:val="00664305"/>
    <w:rsid w:val="00664C4D"/>
    <w:rsid w:val="0066508E"/>
    <w:rsid w:val="00666CAF"/>
    <w:rsid w:val="00666E6E"/>
    <w:rsid w:val="006672E8"/>
    <w:rsid w:val="00670132"/>
    <w:rsid w:val="00670398"/>
    <w:rsid w:val="00670507"/>
    <w:rsid w:val="00670F93"/>
    <w:rsid w:val="00671402"/>
    <w:rsid w:val="0067232E"/>
    <w:rsid w:val="00672C49"/>
    <w:rsid w:val="00672E52"/>
    <w:rsid w:val="00673A1F"/>
    <w:rsid w:val="00674CEC"/>
    <w:rsid w:val="00675A19"/>
    <w:rsid w:val="00675AE1"/>
    <w:rsid w:val="006768E2"/>
    <w:rsid w:val="00676BAE"/>
    <w:rsid w:val="00677093"/>
    <w:rsid w:val="006775BF"/>
    <w:rsid w:val="00677BA7"/>
    <w:rsid w:val="006814C0"/>
    <w:rsid w:val="00681870"/>
    <w:rsid w:val="00682D54"/>
    <w:rsid w:val="00683D93"/>
    <w:rsid w:val="00683E09"/>
    <w:rsid w:val="0068415B"/>
    <w:rsid w:val="0068465A"/>
    <w:rsid w:val="006848DB"/>
    <w:rsid w:val="00684E7E"/>
    <w:rsid w:val="00685E10"/>
    <w:rsid w:val="00687001"/>
    <w:rsid w:val="00687663"/>
    <w:rsid w:val="00690688"/>
    <w:rsid w:val="00690B4C"/>
    <w:rsid w:val="00690CA9"/>
    <w:rsid w:val="00691011"/>
    <w:rsid w:val="00693794"/>
    <w:rsid w:val="00696DD4"/>
    <w:rsid w:val="0069739C"/>
    <w:rsid w:val="006A0AD3"/>
    <w:rsid w:val="006A0F0E"/>
    <w:rsid w:val="006A1025"/>
    <w:rsid w:val="006A2427"/>
    <w:rsid w:val="006A29E2"/>
    <w:rsid w:val="006A46EC"/>
    <w:rsid w:val="006A5113"/>
    <w:rsid w:val="006A5DAA"/>
    <w:rsid w:val="006A77E6"/>
    <w:rsid w:val="006A7A85"/>
    <w:rsid w:val="006B0AE1"/>
    <w:rsid w:val="006B10F3"/>
    <w:rsid w:val="006B1235"/>
    <w:rsid w:val="006B16BD"/>
    <w:rsid w:val="006B1DA6"/>
    <w:rsid w:val="006B1E52"/>
    <w:rsid w:val="006B3A16"/>
    <w:rsid w:val="006B4092"/>
    <w:rsid w:val="006B4F87"/>
    <w:rsid w:val="006B551B"/>
    <w:rsid w:val="006B5C99"/>
    <w:rsid w:val="006B6135"/>
    <w:rsid w:val="006B6525"/>
    <w:rsid w:val="006B67A4"/>
    <w:rsid w:val="006B6853"/>
    <w:rsid w:val="006B6E32"/>
    <w:rsid w:val="006B75D0"/>
    <w:rsid w:val="006B7F40"/>
    <w:rsid w:val="006C0045"/>
    <w:rsid w:val="006C0456"/>
    <w:rsid w:val="006C190F"/>
    <w:rsid w:val="006C1D12"/>
    <w:rsid w:val="006C2074"/>
    <w:rsid w:val="006C225C"/>
    <w:rsid w:val="006C2E63"/>
    <w:rsid w:val="006C3445"/>
    <w:rsid w:val="006C528C"/>
    <w:rsid w:val="006C56F7"/>
    <w:rsid w:val="006C5B00"/>
    <w:rsid w:val="006C6724"/>
    <w:rsid w:val="006C6EC7"/>
    <w:rsid w:val="006C780F"/>
    <w:rsid w:val="006C7A30"/>
    <w:rsid w:val="006C7FD1"/>
    <w:rsid w:val="006D1B27"/>
    <w:rsid w:val="006D2031"/>
    <w:rsid w:val="006D285B"/>
    <w:rsid w:val="006D2D33"/>
    <w:rsid w:val="006D34F0"/>
    <w:rsid w:val="006D4676"/>
    <w:rsid w:val="006D5233"/>
    <w:rsid w:val="006D674B"/>
    <w:rsid w:val="006D77FA"/>
    <w:rsid w:val="006E088A"/>
    <w:rsid w:val="006E1488"/>
    <w:rsid w:val="006E1B9D"/>
    <w:rsid w:val="006E24D0"/>
    <w:rsid w:val="006E2A34"/>
    <w:rsid w:val="006E499C"/>
    <w:rsid w:val="006E5E28"/>
    <w:rsid w:val="006E6574"/>
    <w:rsid w:val="006E6F34"/>
    <w:rsid w:val="006E74AA"/>
    <w:rsid w:val="006F1247"/>
    <w:rsid w:val="006F1AE5"/>
    <w:rsid w:val="006F1E75"/>
    <w:rsid w:val="006F3116"/>
    <w:rsid w:val="006F33E0"/>
    <w:rsid w:val="006F371D"/>
    <w:rsid w:val="006F4E18"/>
    <w:rsid w:val="006F59DC"/>
    <w:rsid w:val="006F5B0A"/>
    <w:rsid w:val="006F5B91"/>
    <w:rsid w:val="006F650F"/>
    <w:rsid w:val="006F7916"/>
    <w:rsid w:val="006F7B44"/>
    <w:rsid w:val="006F7CD3"/>
    <w:rsid w:val="00700780"/>
    <w:rsid w:val="00700F0D"/>
    <w:rsid w:val="007011C0"/>
    <w:rsid w:val="00704202"/>
    <w:rsid w:val="007047FF"/>
    <w:rsid w:val="00704A26"/>
    <w:rsid w:val="00704B64"/>
    <w:rsid w:val="00704D82"/>
    <w:rsid w:val="007054BE"/>
    <w:rsid w:val="00705BED"/>
    <w:rsid w:val="00705C88"/>
    <w:rsid w:val="00706213"/>
    <w:rsid w:val="00706E3F"/>
    <w:rsid w:val="00707419"/>
    <w:rsid w:val="00707A1C"/>
    <w:rsid w:val="0071091D"/>
    <w:rsid w:val="00710A38"/>
    <w:rsid w:val="007127D0"/>
    <w:rsid w:val="00712C97"/>
    <w:rsid w:val="00713BD4"/>
    <w:rsid w:val="00713BE8"/>
    <w:rsid w:val="0071424D"/>
    <w:rsid w:val="00714CF2"/>
    <w:rsid w:val="00714D8B"/>
    <w:rsid w:val="00715346"/>
    <w:rsid w:val="007156B9"/>
    <w:rsid w:val="00717180"/>
    <w:rsid w:val="007173C1"/>
    <w:rsid w:val="00717769"/>
    <w:rsid w:val="00717937"/>
    <w:rsid w:val="00720817"/>
    <w:rsid w:val="00722850"/>
    <w:rsid w:val="00722DFD"/>
    <w:rsid w:val="0072351E"/>
    <w:rsid w:val="00723A84"/>
    <w:rsid w:val="00723D50"/>
    <w:rsid w:val="0072451F"/>
    <w:rsid w:val="00725540"/>
    <w:rsid w:val="007270AF"/>
    <w:rsid w:val="0072720C"/>
    <w:rsid w:val="007276E8"/>
    <w:rsid w:val="0073076A"/>
    <w:rsid w:val="007310FA"/>
    <w:rsid w:val="0073127B"/>
    <w:rsid w:val="007331FE"/>
    <w:rsid w:val="0073353F"/>
    <w:rsid w:val="00734B7D"/>
    <w:rsid w:val="00735A3E"/>
    <w:rsid w:val="00735E43"/>
    <w:rsid w:val="00736403"/>
    <w:rsid w:val="00737BA8"/>
    <w:rsid w:val="00740602"/>
    <w:rsid w:val="00740CEB"/>
    <w:rsid w:val="00741E9B"/>
    <w:rsid w:val="00741FF8"/>
    <w:rsid w:val="007429D6"/>
    <w:rsid w:val="00742E45"/>
    <w:rsid w:val="0074370D"/>
    <w:rsid w:val="007446B6"/>
    <w:rsid w:val="007447AF"/>
    <w:rsid w:val="00745C69"/>
    <w:rsid w:val="007462E1"/>
    <w:rsid w:val="00746321"/>
    <w:rsid w:val="0074679D"/>
    <w:rsid w:val="007467EE"/>
    <w:rsid w:val="00746D8C"/>
    <w:rsid w:val="00746FBC"/>
    <w:rsid w:val="00747257"/>
    <w:rsid w:val="00747DC8"/>
    <w:rsid w:val="00747F5E"/>
    <w:rsid w:val="007505D5"/>
    <w:rsid w:val="00750816"/>
    <w:rsid w:val="007519F4"/>
    <w:rsid w:val="00751C1C"/>
    <w:rsid w:val="00753AAF"/>
    <w:rsid w:val="00754069"/>
    <w:rsid w:val="0075457F"/>
    <w:rsid w:val="00754852"/>
    <w:rsid w:val="007553D6"/>
    <w:rsid w:val="00756950"/>
    <w:rsid w:val="0075749D"/>
    <w:rsid w:val="007574B4"/>
    <w:rsid w:val="0075789C"/>
    <w:rsid w:val="00757E45"/>
    <w:rsid w:val="00762123"/>
    <w:rsid w:val="00763D29"/>
    <w:rsid w:val="0076442E"/>
    <w:rsid w:val="007657C1"/>
    <w:rsid w:val="00765961"/>
    <w:rsid w:val="00765CF3"/>
    <w:rsid w:val="0076660D"/>
    <w:rsid w:val="00767884"/>
    <w:rsid w:val="007679CF"/>
    <w:rsid w:val="007708F4"/>
    <w:rsid w:val="00771D31"/>
    <w:rsid w:val="0077289A"/>
    <w:rsid w:val="007728A4"/>
    <w:rsid w:val="007731BF"/>
    <w:rsid w:val="00773760"/>
    <w:rsid w:val="00773765"/>
    <w:rsid w:val="00774287"/>
    <w:rsid w:val="00774934"/>
    <w:rsid w:val="0077501D"/>
    <w:rsid w:val="0077569D"/>
    <w:rsid w:val="00775DD9"/>
    <w:rsid w:val="00776214"/>
    <w:rsid w:val="007763E0"/>
    <w:rsid w:val="00776457"/>
    <w:rsid w:val="00776833"/>
    <w:rsid w:val="00777877"/>
    <w:rsid w:val="007779AE"/>
    <w:rsid w:val="007802D8"/>
    <w:rsid w:val="00780B23"/>
    <w:rsid w:val="007813B9"/>
    <w:rsid w:val="0078158D"/>
    <w:rsid w:val="0078209D"/>
    <w:rsid w:val="00782823"/>
    <w:rsid w:val="00783C06"/>
    <w:rsid w:val="00784163"/>
    <w:rsid w:val="00784168"/>
    <w:rsid w:val="00784503"/>
    <w:rsid w:val="00785053"/>
    <w:rsid w:val="00785100"/>
    <w:rsid w:val="00785227"/>
    <w:rsid w:val="00785347"/>
    <w:rsid w:val="007865D7"/>
    <w:rsid w:val="00787588"/>
    <w:rsid w:val="00787637"/>
    <w:rsid w:val="0079107E"/>
    <w:rsid w:val="0079108B"/>
    <w:rsid w:val="007910B2"/>
    <w:rsid w:val="007916CB"/>
    <w:rsid w:val="00791B76"/>
    <w:rsid w:val="00793A92"/>
    <w:rsid w:val="00793D05"/>
    <w:rsid w:val="00794507"/>
    <w:rsid w:val="00794BB3"/>
    <w:rsid w:val="00795065"/>
    <w:rsid w:val="007960D8"/>
    <w:rsid w:val="007963D8"/>
    <w:rsid w:val="0079679A"/>
    <w:rsid w:val="0079733B"/>
    <w:rsid w:val="00797365"/>
    <w:rsid w:val="007A01A2"/>
    <w:rsid w:val="007A01AA"/>
    <w:rsid w:val="007A13C0"/>
    <w:rsid w:val="007A1F48"/>
    <w:rsid w:val="007A2610"/>
    <w:rsid w:val="007A2C1C"/>
    <w:rsid w:val="007A2D57"/>
    <w:rsid w:val="007A2DFA"/>
    <w:rsid w:val="007A3887"/>
    <w:rsid w:val="007A406D"/>
    <w:rsid w:val="007A40F9"/>
    <w:rsid w:val="007A466D"/>
    <w:rsid w:val="007A4E25"/>
    <w:rsid w:val="007A55A7"/>
    <w:rsid w:val="007A56F4"/>
    <w:rsid w:val="007A586B"/>
    <w:rsid w:val="007A62B0"/>
    <w:rsid w:val="007A6701"/>
    <w:rsid w:val="007A6BDC"/>
    <w:rsid w:val="007A6E5A"/>
    <w:rsid w:val="007A7B37"/>
    <w:rsid w:val="007B1B43"/>
    <w:rsid w:val="007B1EFB"/>
    <w:rsid w:val="007B1F1F"/>
    <w:rsid w:val="007B2AC4"/>
    <w:rsid w:val="007B2E6B"/>
    <w:rsid w:val="007B3540"/>
    <w:rsid w:val="007B3BC4"/>
    <w:rsid w:val="007B408E"/>
    <w:rsid w:val="007B4C72"/>
    <w:rsid w:val="007B7DDB"/>
    <w:rsid w:val="007C0122"/>
    <w:rsid w:val="007C1D12"/>
    <w:rsid w:val="007C2852"/>
    <w:rsid w:val="007C2ADC"/>
    <w:rsid w:val="007C2C07"/>
    <w:rsid w:val="007C3124"/>
    <w:rsid w:val="007C3DCE"/>
    <w:rsid w:val="007C3FC3"/>
    <w:rsid w:val="007C4A0B"/>
    <w:rsid w:val="007C51C4"/>
    <w:rsid w:val="007C5A0C"/>
    <w:rsid w:val="007C5E1E"/>
    <w:rsid w:val="007C6633"/>
    <w:rsid w:val="007C6889"/>
    <w:rsid w:val="007C7829"/>
    <w:rsid w:val="007D047A"/>
    <w:rsid w:val="007D161D"/>
    <w:rsid w:val="007D212C"/>
    <w:rsid w:val="007D2223"/>
    <w:rsid w:val="007D291C"/>
    <w:rsid w:val="007D2D97"/>
    <w:rsid w:val="007D3138"/>
    <w:rsid w:val="007D4F46"/>
    <w:rsid w:val="007D5B6B"/>
    <w:rsid w:val="007D6F33"/>
    <w:rsid w:val="007D7204"/>
    <w:rsid w:val="007E0FEE"/>
    <w:rsid w:val="007E1644"/>
    <w:rsid w:val="007E1768"/>
    <w:rsid w:val="007E373C"/>
    <w:rsid w:val="007E3C46"/>
    <w:rsid w:val="007E427F"/>
    <w:rsid w:val="007E4F4C"/>
    <w:rsid w:val="007E594A"/>
    <w:rsid w:val="007E5F75"/>
    <w:rsid w:val="007E6291"/>
    <w:rsid w:val="007E697B"/>
    <w:rsid w:val="007E6FD1"/>
    <w:rsid w:val="007F08EB"/>
    <w:rsid w:val="007F0AA6"/>
    <w:rsid w:val="007F1370"/>
    <w:rsid w:val="007F2017"/>
    <w:rsid w:val="007F2499"/>
    <w:rsid w:val="007F4829"/>
    <w:rsid w:val="007F527E"/>
    <w:rsid w:val="007F54BB"/>
    <w:rsid w:val="007F5830"/>
    <w:rsid w:val="007F5C63"/>
    <w:rsid w:val="007F5CA2"/>
    <w:rsid w:val="007F5DBC"/>
    <w:rsid w:val="007F68EC"/>
    <w:rsid w:val="008004C7"/>
    <w:rsid w:val="00800992"/>
    <w:rsid w:val="008010C5"/>
    <w:rsid w:val="00801424"/>
    <w:rsid w:val="008015BA"/>
    <w:rsid w:val="008018EC"/>
    <w:rsid w:val="00801957"/>
    <w:rsid w:val="00802298"/>
    <w:rsid w:val="0080490D"/>
    <w:rsid w:val="00804FBE"/>
    <w:rsid w:val="0080570A"/>
    <w:rsid w:val="00805FA1"/>
    <w:rsid w:val="00807291"/>
    <w:rsid w:val="00807CA3"/>
    <w:rsid w:val="008107A0"/>
    <w:rsid w:val="00810816"/>
    <w:rsid w:val="00810BC4"/>
    <w:rsid w:val="008114E1"/>
    <w:rsid w:val="00811ECD"/>
    <w:rsid w:val="0081304D"/>
    <w:rsid w:val="0081341E"/>
    <w:rsid w:val="008139B5"/>
    <w:rsid w:val="00813FD4"/>
    <w:rsid w:val="00814F1A"/>
    <w:rsid w:val="008153F4"/>
    <w:rsid w:val="00815C8F"/>
    <w:rsid w:val="00815CE4"/>
    <w:rsid w:val="008206AB"/>
    <w:rsid w:val="0082126F"/>
    <w:rsid w:val="008214A6"/>
    <w:rsid w:val="00822A5F"/>
    <w:rsid w:val="0082341F"/>
    <w:rsid w:val="00825634"/>
    <w:rsid w:val="00826668"/>
    <w:rsid w:val="00826F48"/>
    <w:rsid w:val="0083061B"/>
    <w:rsid w:val="00831677"/>
    <w:rsid w:val="00831772"/>
    <w:rsid w:val="008323A2"/>
    <w:rsid w:val="008328AB"/>
    <w:rsid w:val="00832DEE"/>
    <w:rsid w:val="008339BB"/>
    <w:rsid w:val="00833F02"/>
    <w:rsid w:val="0083535B"/>
    <w:rsid w:val="0083542C"/>
    <w:rsid w:val="00835935"/>
    <w:rsid w:val="00840DE9"/>
    <w:rsid w:val="00841F9A"/>
    <w:rsid w:val="00842456"/>
    <w:rsid w:val="00842D7C"/>
    <w:rsid w:val="0084308B"/>
    <w:rsid w:val="008440C9"/>
    <w:rsid w:val="00844C0E"/>
    <w:rsid w:val="00845776"/>
    <w:rsid w:val="0084592C"/>
    <w:rsid w:val="0084676E"/>
    <w:rsid w:val="00846BEF"/>
    <w:rsid w:val="008476D7"/>
    <w:rsid w:val="00851DE3"/>
    <w:rsid w:val="008537AE"/>
    <w:rsid w:val="00854859"/>
    <w:rsid w:val="00856A9F"/>
    <w:rsid w:val="0085776D"/>
    <w:rsid w:val="00860944"/>
    <w:rsid w:val="00861996"/>
    <w:rsid w:val="00861F35"/>
    <w:rsid w:val="0086419A"/>
    <w:rsid w:val="00866C56"/>
    <w:rsid w:val="0087023B"/>
    <w:rsid w:val="00870D27"/>
    <w:rsid w:val="008710DA"/>
    <w:rsid w:val="00872ECC"/>
    <w:rsid w:val="00873AE2"/>
    <w:rsid w:val="00873FE5"/>
    <w:rsid w:val="008740AD"/>
    <w:rsid w:val="00874E51"/>
    <w:rsid w:val="00876046"/>
    <w:rsid w:val="00876DCF"/>
    <w:rsid w:val="008803D5"/>
    <w:rsid w:val="00880A7F"/>
    <w:rsid w:val="00881D77"/>
    <w:rsid w:val="00881E5E"/>
    <w:rsid w:val="00882107"/>
    <w:rsid w:val="008826B2"/>
    <w:rsid w:val="008832DB"/>
    <w:rsid w:val="0088437D"/>
    <w:rsid w:val="00884B43"/>
    <w:rsid w:val="008853E6"/>
    <w:rsid w:val="0088545C"/>
    <w:rsid w:val="008862C4"/>
    <w:rsid w:val="008863E7"/>
    <w:rsid w:val="00887484"/>
    <w:rsid w:val="008874AF"/>
    <w:rsid w:val="00887776"/>
    <w:rsid w:val="008877FE"/>
    <w:rsid w:val="00887B1B"/>
    <w:rsid w:val="00891124"/>
    <w:rsid w:val="00891D0A"/>
    <w:rsid w:val="00893117"/>
    <w:rsid w:val="00893152"/>
    <w:rsid w:val="0089351B"/>
    <w:rsid w:val="008945EA"/>
    <w:rsid w:val="00894BB9"/>
    <w:rsid w:val="00894D25"/>
    <w:rsid w:val="008956AA"/>
    <w:rsid w:val="00895DE3"/>
    <w:rsid w:val="008A1294"/>
    <w:rsid w:val="008A179F"/>
    <w:rsid w:val="008A17BB"/>
    <w:rsid w:val="008A3A70"/>
    <w:rsid w:val="008A3FFB"/>
    <w:rsid w:val="008A4088"/>
    <w:rsid w:val="008A452D"/>
    <w:rsid w:val="008A459D"/>
    <w:rsid w:val="008A4BBC"/>
    <w:rsid w:val="008A53ED"/>
    <w:rsid w:val="008A584F"/>
    <w:rsid w:val="008A60CD"/>
    <w:rsid w:val="008A63B7"/>
    <w:rsid w:val="008B02B3"/>
    <w:rsid w:val="008B083D"/>
    <w:rsid w:val="008B0864"/>
    <w:rsid w:val="008B1E44"/>
    <w:rsid w:val="008B2A32"/>
    <w:rsid w:val="008B36D9"/>
    <w:rsid w:val="008B6EC6"/>
    <w:rsid w:val="008B6EF0"/>
    <w:rsid w:val="008B7EB3"/>
    <w:rsid w:val="008BA974"/>
    <w:rsid w:val="008C0287"/>
    <w:rsid w:val="008C111C"/>
    <w:rsid w:val="008C1708"/>
    <w:rsid w:val="008C178A"/>
    <w:rsid w:val="008C1AB0"/>
    <w:rsid w:val="008C318A"/>
    <w:rsid w:val="008C36EA"/>
    <w:rsid w:val="008C40F8"/>
    <w:rsid w:val="008C426F"/>
    <w:rsid w:val="008C4AEE"/>
    <w:rsid w:val="008C4F4B"/>
    <w:rsid w:val="008C4F4C"/>
    <w:rsid w:val="008C5245"/>
    <w:rsid w:val="008C5456"/>
    <w:rsid w:val="008C6269"/>
    <w:rsid w:val="008C6DC7"/>
    <w:rsid w:val="008C7413"/>
    <w:rsid w:val="008C7C61"/>
    <w:rsid w:val="008D0082"/>
    <w:rsid w:val="008D07D8"/>
    <w:rsid w:val="008D16B7"/>
    <w:rsid w:val="008D3234"/>
    <w:rsid w:val="008D3EB8"/>
    <w:rsid w:val="008D427F"/>
    <w:rsid w:val="008D4721"/>
    <w:rsid w:val="008D4B32"/>
    <w:rsid w:val="008D5169"/>
    <w:rsid w:val="008D65AF"/>
    <w:rsid w:val="008D6CF9"/>
    <w:rsid w:val="008D6CFE"/>
    <w:rsid w:val="008D72F5"/>
    <w:rsid w:val="008D7D07"/>
    <w:rsid w:val="008E1384"/>
    <w:rsid w:val="008E2018"/>
    <w:rsid w:val="008E22E3"/>
    <w:rsid w:val="008E25C5"/>
    <w:rsid w:val="008E2F1D"/>
    <w:rsid w:val="008E40FB"/>
    <w:rsid w:val="008E45B7"/>
    <w:rsid w:val="008E477C"/>
    <w:rsid w:val="008E5191"/>
    <w:rsid w:val="008E56A9"/>
    <w:rsid w:val="008E61F1"/>
    <w:rsid w:val="008E6321"/>
    <w:rsid w:val="008E683D"/>
    <w:rsid w:val="008E6AE6"/>
    <w:rsid w:val="008E6B07"/>
    <w:rsid w:val="008E6CC5"/>
    <w:rsid w:val="008E7B52"/>
    <w:rsid w:val="008E7D2D"/>
    <w:rsid w:val="008F0116"/>
    <w:rsid w:val="008F01C4"/>
    <w:rsid w:val="008F143D"/>
    <w:rsid w:val="008F2A33"/>
    <w:rsid w:val="008F2B20"/>
    <w:rsid w:val="008F2E72"/>
    <w:rsid w:val="008F31E5"/>
    <w:rsid w:val="008F342F"/>
    <w:rsid w:val="008F3E89"/>
    <w:rsid w:val="008F3F77"/>
    <w:rsid w:val="008F4D10"/>
    <w:rsid w:val="008F5DD5"/>
    <w:rsid w:val="008F63FE"/>
    <w:rsid w:val="008F7BF8"/>
    <w:rsid w:val="008F7CBE"/>
    <w:rsid w:val="00901AFD"/>
    <w:rsid w:val="0090283B"/>
    <w:rsid w:val="0090310C"/>
    <w:rsid w:val="00903124"/>
    <w:rsid w:val="0090326A"/>
    <w:rsid w:val="00904C37"/>
    <w:rsid w:val="00905112"/>
    <w:rsid w:val="00905D17"/>
    <w:rsid w:val="009061C4"/>
    <w:rsid w:val="00906A7B"/>
    <w:rsid w:val="0090771C"/>
    <w:rsid w:val="00907CC0"/>
    <w:rsid w:val="00907E23"/>
    <w:rsid w:val="00910131"/>
    <w:rsid w:val="00911F2C"/>
    <w:rsid w:val="00914568"/>
    <w:rsid w:val="00914B4D"/>
    <w:rsid w:val="00914E8C"/>
    <w:rsid w:val="00915123"/>
    <w:rsid w:val="009151E8"/>
    <w:rsid w:val="00915492"/>
    <w:rsid w:val="00915530"/>
    <w:rsid w:val="00915854"/>
    <w:rsid w:val="009176B7"/>
    <w:rsid w:val="00917C13"/>
    <w:rsid w:val="00920B9F"/>
    <w:rsid w:val="009215AC"/>
    <w:rsid w:val="00921757"/>
    <w:rsid w:val="00922756"/>
    <w:rsid w:val="0092361F"/>
    <w:rsid w:val="00923DFE"/>
    <w:rsid w:val="00924112"/>
    <w:rsid w:val="0092493D"/>
    <w:rsid w:val="009252C0"/>
    <w:rsid w:val="009258FF"/>
    <w:rsid w:val="009260B7"/>
    <w:rsid w:val="009263F9"/>
    <w:rsid w:val="0092647D"/>
    <w:rsid w:val="00926A81"/>
    <w:rsid w:val="00926F6D"/>
    <w:rsid w:val="009270F7"/>
    <w:rsid w:val="0092727A"/>
    <w:rsid w:val="009276D7"/>
    <w:rsid w:val="009308C5"/>
    <w:rsid w:val="0093138F"/>
    <w:rsid w:val="00931DC4"/>
    <w:rsid w:val="00932865"/>
    <w:rsid w:val="00932EFD"/>
    <w:rsid w:val="0093345F"/>
    <w:rsid w:val="009338AB"/>
    <w:rsid w:val="0093555E"/>
    <w:rsid w:val="00937B3A"/>
    <w:rsid w:val="00937D7A"/>
    <w:rsid w:val="009400C6"/>
    <w:rsid w:val="00940629"/>
    <w:rsid w:val="0094083E"/>
    <w:rsid w:val="00940D52"/>
    <w:rsid w:val="009410FB"/>
    <w:rsid w:val="00942A5E"/>
    <w:rsid w:val="0094325C"/>
    <w:rsid w:val="00943DA7"/>
    <w:rsid w:val="00944C0F"/>
    <w:rsid w:val="0094552D"/>
    <w:rsid w:val="00945838"/>
    <w:rsid w:val="00945A06"/>
    <w:rsid w:val="0094666D"/>
    <w:rsid w:val="00946E65"/>
    <w:rsid w:val="0094708A"/>
    <w:rsid w:val="00947542"/>
    <w:rsid w:val="009475B7"/>
    <w:rsid w:val="00950465"/>
    <w:rsid w:val="00950CBD"/>
    <w:rsid w:val="00952C2E"/>
    <w:rsid w:val="00953A79"/>
    <w:rsid w:val="00954326"/>
    <w:rsid w:val="009548BC"/>
    <w:rsid w:val="00954C28"/>
    <w:rsid w:val="00955BE8"/>
    <w:rsid w:val="00955C4F"/>
    <w:rsid w:val="00956581"/>
    <w:rsid w:val="00956D37"/>
    <w:rsid w:val="00957036"/>
    <w:rsid w:val="009570A9"/>
    <w:rsid w:val="00957150"/>
    <w:rsid w:val="00957262"/>
    <w:rsid w:val="00957BC9"/>
    <w:rsid w:val="00957F73"/>
    <w:rsid w:val="009600F0"/>
    <w:rsid w:val="00960B08"/>
    <w:rsid w:val="00963BC3"/>
    <w:rsid w:val="00964189"/>
    <w:rsid w:val="009645C5"/>
    <w:rsid w:val="00964F79"/>
    <w:rsid w:val="00965039"/>
    <w:rsid w:val="00965EB4"/>
    <w:rsid w:val="00966082"/>
    <w:rsid w:val="00966964"/>
    <w:rsid w:val="00966BB1"/>
    <w:rsid w:val="00967129"/>
    <w:rsid w:val="00970AB5"/>
    <w:rsid w:val="00970FB3"/>
    <w:rsid w:val="00971165"/>
    <w:rsid w:val="0097142B"/>
    <w:rsid w:val="0097155D"/>
    <w:rsid w:val="00972E82"/>
    <w:rsid w:val="00973000"/>
    <w:rsid w:val="009735DC"/>
    <w:rsid w:val="00973DCA"/>
    <w:rsid w:val="009743D9"/>
    <w:rsid w:val="00974F45"/>
    <w:rsid w:val="009762A6"/>
    <w:rsid w:val="009762DC"/>
    <w:rsid w:val="00976B13"/>
    <w:rsid w:val="009774C8"/>
    <w:rsid w:val="00977643"/>
    <w:rsid w:val="00980F8E"/>
    <w:rsid w:val="0098138E"/>
    <w:rsid w:val="0098165B"/>
    <w:rsid w:val="00981663"/>
    <w:rsid w:val="009818E4"/>
    <w:rsid w:val="009819B6"/>
    <w:rsid w:val="00982898"/>
    <w:rsid w:val="0098655A"/>
    <w:rsid w:val="0098670A"/>
    <w:rsid w:val="009900BC"/>
    <w:rsid w:val="009903C9"/>
    <w:rsid w:val="00991A5C"/>
    <w:rsid w:val="00992D44"/>
    <w:rsid w:val="009934E2"/>
    <w:rsid w:val="00993728"/>
    <w:rsid w:val="00993A80"/>
    <w:rsid w:val="00993AB5"/>
    <w:rsid w:val="00994AB5"/>
    <w:rsid w:val="009951DC"/>
    <w:rsid w:val="0099544F"/>
    <w:rsid w:val="00995F1D"/>
    <w:rsid w:val="00996EAB"/>
    <w:rsid w:val="00997E2A"/>
    <w:rsid w:val="009A0135"/>
    <w:rsid w:val="009A0174"/>
    <w:rsid w:val="009A0400"/>
    <w:rsid w:val="009A06F8"/>
    <w:rsid w:val="009A0F0F"/>
    <w:rsid w:val="009A2B7C"/>
    <w:rsid w:val="009A309D"/>
    <w:rsid w:val="009A44C1"/>
    <w:rsid w:val="009A498D"/>
    <w:rsid w:val="009A4C0C"/>
    <w:rsid w:val="009A51D4"/>
    <w:rsid w:val="009A5337"/>
    <w:rsid w:val="009A561E"/>
    <w:rsid w:val="009A5706"/>
    <w:rsid w:val="009A5A2F"/>
    <w:rsid w:val="009A5F68"/>
    <w:rsid w:val="009A5FE6"/>
    <w:rsid w:val="009B04FB"/>
    <w:rsid w:val="009B08C7"/>
    <w:rsid w:val="009B2114"/>
    <w:rsid w:val="009B260E"/>
    <w:rsid w:val="009B27F5"/>
    <w:rsid w:val="009B36B5"/>
    <w:rsid w:val="009B4AA1"/>
    <w:rsid w:val="009B56AC"/>
    <w:rsid w:val="009B5DDE"/>
    <w:rsid w:val="009B6BFB"/>
    <w:rsid w:val="009B6E4D"/>
    <w:rsid w:val="009B7C3E"/>
    <w:rsid w:val="009C002B"/>
    <w:rsid w:val="009C0837"/>
    <w:rsid w:val="009C08C5"/>
    <w:rsid w:val="009C1864"/>
    <w:rsid w:val="009C21FF"/>
    <w:rsid w:val="009C39B7"/>
    <w:rsid w:val="009C4E5D"/>
    <w:rsid w:val="009C56BC"/>
    <w:rsid w:val="009C585F"/>
    <w:rsid w:val="009C58AA"/>
    <w:rsid w:val="009C5EE8"/>
    <w:rsid w:val="009C6747"/>
    <w:rsid w:val="009C6E30"/>
    <w:rsid w:val="009C7B6F"/>
    <w:rsid w:val="009D0ACD"/>
    <w:rsid w:val="009D25D1"/>
    <w:rsid w:val="009D3C38"/>
    <w:rsid w:val="009D41EF"/>
    <w:rsid w:val="009D45A0"/>
    <w:rsid w:val="009D53F6"/>
    <w:rsid w:val="009D5573"/>
    <w:rsid w:val="009D584A"/>
    <w:rsid w:val="009D5AE5"/>
    <w:rsid w:val="009D6327"/>
    <w:rsid w:val="009D6437"/>
    <w:rsid w:val="009D6935"/>
    <w:rsid w:val="009E0AAC"/>
    <w:rsid w:val="009E3935"/>
    <w:rsid w:val="009E3B33"/>
    <w:rsid w:val="009E461D"/>
    <w:rsid w:val="009E4829"/>
    <w:rsid w:val="009E52BC"/>
    <w:rsid w:val="009E622D"/>
    <w:rsid w:val="009E7348"/>
    <w:rsid w:val="009E7C7F"/>
    <w:rsid w:val="009E7E13"/>
    <w:rsid w:val="009F14F0"/>
    <w:rsid w:val="009F2096"/>
    <w:rsid w:val="009F26F0"/>
    <w:rsid w:val="009F2DF2"/>
    <w:rsid w:val="009F3B7C"/>
    <w:rsid w:val="009F5078"/>
    <w:rsid w:val="009F5644"/>
    <w:rsid w:val="009F5D8A"/>
    <w:rsid w:val="009F6C09"/>
    <w:rsid w:val="009F6C97"/>
    <w:rsid w:val="009F7002"/>
    <w:rsid w:val="009F70C8"/>
    <w:rsid w:val="00A007BB"/>
    <w:rsid w:val="00A00A33"/>
    <w:rsid w:val="00A00A5B"/>
    <w:rsid w:val="00A011AB"/>
    <w:rsid w:val="00A01A16"/>
    <w:rsid w:val="00A02657"/>
    <w:rsid w:val="00A029C6"/>
    <w:rsid w:val="00A02E51"/>
    <w:rsid w:val="00A033B2"/>
    <w:rsid w:val="00A03415"/>
    <w:rsid w:val="00A04B89"/>
    <w:rsid w:val="00A04BBE"/>
    <w:rsid w:val="00A04C71"/>
    <w:rsid w:val="00A053DD"/>
    <w:rsid w:val="00A05624"/>
    <w:rsid w:val="00A057D1"/>
    <w:rsid w:val="00A05848"/>
    <w:rsid w:val="00A07A10"/>
    <w:rsid w:val="00A1111C"/>
    <w:rsid w:val="00A11CA7"/>
    <w:rsid w:val="00A121AE"/>
    <w:rsid w:val="00A1380E"/>
    <w:rsid w:val="00A13852"/>
    <w:rsid w:val="00A13F50"/>
    <w:rsid w:val="00A14DC6"/>
    <w:rsid w:val="00A14E6C"/>
    <w:rsid w:val="00A14E7F"/>
    <w:rsid w:val="00A15C36"/>
    <w:rsid w:val="00A1620F"/>
    <w:rsid w:val="00A16211"/>
    <w:rsid w:val="00A16DB1"/>
    <w:rsid w:val="00A16FFD"/>
    <w:rsid w:val="00A17CE0"/>
    <w:rsid w:val="00A20939"/>
    <w:rsid w:val="00A20ECA"/>
    <w:rsid w:val="00A21775"/>
    <w:rsid w:val="00A218F1"/>
    <w:rsid w:val="00A21C84"/>
    <w:rsid w:val="00A22340"/>
    <w:rsid w:val="00A232C8"/>
    <w:rsid w:val="00A23BB0"/>
    <w:rsid w:val="00A240C8"/>
    <w:rsid w:val="00A242F8"/>
    <w:rsid w:val="00A24782"/>
    <w:rsid w:val="00A2503D"/>
    <w:rsid w:val="00A25217"/>
    <w:rsid w:val="00A25429"/>
    <w:rsid w:val="00A256E2"/>
    <w:rsid w:val="00A25740"/>
    <w:rsid w:val="00A26715"/>
    <w:rsid w:val="00A26F2C"/>
    <w:rsid w:val="00A27ED3"/>
    <w:rsid w:val="00A3032D"/>
    <w:rsid w:val="00A3062A"/>
    <w:rsid w:val="00A30D27"/>
    <w:rsid w:val="00A33145"/>
    <w:rsid w:val="00A3390B"/>
    <w:rsid w:val="00A344DD"/>
    <w:rsid w:val="00A358D6"/>
    <w:rsid w:val="00A358F9"/>
    <w:rsid w:val="00A361D5"/>
    <w:rsid w:val="00A367AE"/>
    <w:rsid w:val="00A3728C"/>
    <w:rsid w:val="00A402A2"/>
    <w:rsid w:val="00A41822"/>
    <w:rsid w:val="00A41F99"/>
    <w:rsid w:val="00A42306"/>
    <w:rsid w:val="00A427D5"/>
    <w:rsid w:val="00A46AAD"/>
    <w:rsid w:val="00A47291"/>
    <w:rsid w:val="00A505EC"/>
    <w:rsid w:val="00A509C9"/>
    <w:rsid w:val="00A5154A"/>
    <w:rsid w:val="00A523F1"/>
    <w:rsid w:val="00A530B6"/>
    <w:rsid w:val="00A534E4"/>
    <w:rsid w:val="00A54EBF"/>
    <w:rsid w:val="00A5513D"/>
    <w:rsid w:val="00A55ACD"/>
    <w:rsid w:val="00A56073"/>
    <w:rsid w:val="00A56743"/>
    <w:rsid w:val="00A57C96"/>
    <w:rsid w:val="00A61438"/>
    <w:rsid w:val="00A6197C"/>
    <w:rsid w:val="00A62D61"/>
    <w:rsid w:val="00A63145"/>
    <w:rsid w:val="00A63FD5"/>
    <w:rsid w:val="00A6403D"/>
    <w:rsid w:val="00A642D7"/>
    <w:rsid w:val="00A6457B"/>
    <w:rsid w:val="00A652B0"/>
    <w:rsid w:val="00A66094"/>
    <w:rsid w:val="00A66A14"/>
    <w:rsid w:val="00A7028F"/>
    <w:rsid w:val="00A70E27"/>
    <w:rsid w:val="00A7105C"/>
    <w:rsid w:val="00A71EE3"/>
    <w:rsid w:val="00A72794"/>
    <w:rsid w:val="00A72A0B"/>
    <w:rsid w:val="00A72D8C"/>
    <w:rsid w:val="00A72E3B"/>
    <w:rsid w:val="00A731A9"/>
    <w:rsid w:val="00A73C03"/>
    <w:rsid w:val="00A7452C"/>
    <w:rsid w:val="00A75876"/>
    <w:rsid w:val="00A75B17"/>
    <w:rsid w:val="00A763B4"/>
    <w:rsid w:val="00A76755"/>
    <w:rsid w:val="00A77FA2"/>
    <w:rsid w:val="00A80711"/>
    <w:rsid w:val="00A80883"/>
    <w:rsid w:val="00A80EDB"/>
    <w:rsid w:val="00A81DC5"/>
    <w:rsid w:val="00A82D6E"/>
    <w:rsid w:val="00A82D77"/>
    <w:rsid w:val="00A839E3"/>
    <w:rsid w:val="00A83C9A"/>
    <w:rsid w:val="00A84E5D"/>
    <w:rsid w:val="00A854AE"/>
    <w:rsid w:val="00A85D9E"/>
    <w:rsid w:val="00A862B7"/>
    <w:rsid w:val="00A868B1"/>
    <w:rsid w:val="00A86AF6"/>
    <w:rsid w:val="00A874CC"/>
    <w:rsid w:val="00A8798F"/>
    <w:rsid w:val="00A87D01"/>
    <w:rsid w:val="00A906DC"/>
    <w:rsid w:val="00A9111A"/>
    <w:rsid w:val="00A91DA5"/>
    <w:rsid w:val="00A9206F"/>
    <w:rsid w:val="00A93AC8"/>
    <w:rsid w:val="00A94F36"/>
    <w:rsid w:val="00A95A6E"/>
    <w:rsid w:val="00A95DA8"/>
    <w:rsid w:val="00A96D9C"/>
    <w:rsid w:val="00A97AD6"/>
    <w:rsid w:val="00AA00D2"/>
    <w:rsid w:val="00AA03A0"/>
    <w:rsid w:val="00AA137D"/>
    <w:rsid w:val="00AA1947"/>
    <w:rsid w:val="00AA1B81"/>
    <w:rsid w:val="00AA2942"/>
    <w:rsid w:val="00AA2DC3"/>
    <w:rsid w:val="00AA30F2"/>
    <w:rsid w:val="00AA37BC"/>
    <w:rsid w:val="00AA4786"/>
    <w:rsid w:val="00AA5632"/>
    <w:rsid w:val="00AA58D8"/>
    <w:rsid w:val="00AA6613"/>
    <w:rsid w:val="00AA7915"/>
    <w:rsid w:val="00AB22AF"/>
    <w:rsid w:val="00AB30C3"/>
    <w:rsid w:val="00AB492F"/>
    <w:rsid w:val="00AB624E"/>
    <w:rsid w:val="00AB6FA4"/>
    <w:rsid w:val="00AB7B45"/>
    <w:rsid w:val="00AB7C23"/>
    <w:rsid w:val="00AB7F61"/>
    <w:rsid w:val="00AC0054"/>
    <w:rsid w:val="00AC088A"/>
    <w:rsid w:val="00AC0F7F"/>
    <w:rsid w:val="00AC2379"/>
    <w:rsid w:val="00AC28CD"/>
    <w:rsid w:val="00AC3196"/>
    <w:rsid w:val="00AC3E33"/>
    <w:rsid w:val="00AC44DB"/>
    <w:rsid w:val="00AC4D76"/>
    <w:rsid w:val="00AC623A"/>
    <w:rsid w:val="00AC7642"/>
    <w:rsid w:val="00AD00A8"/>
    <w:rsid w:val="00AD1855"/>
    <w:rsid w:val="00AD2404"/>
    <w:rsid w:val="00AD3098"/>
    <w:rsid w:val="00AD3426"/>
    <w:rsid w:val="00AD40E5"/>
    <w:rsid w:val="00AD44B0"/>
    <w:rsid w:val="00AD483D"/>
    <w:rsid w:val="00AD4B7E"/>
    <w:rsid w:val="00AD51F2"/>
    <w:rsid w:val="00AD5CF1"/>
    <w:rsid w:val="00AE0A31"/>
    <w:rsid w:val="00AE24B0"/>
    <w:rsid w:val="00AE2579"/>
    <w:rsid w:val="00AE320D"/>
    <w:rsid w:val="00AE43C1"/>
    <w:rsid w:val="00AE5515"/>
    <w:rsid w:val="00AE6F7B"/>
    <w:rsid w:val="00AE76A0"/>
    <w:rsid w:val="00AE7CDB"/>
    <w:rsid w:val="00AE9C85"/>
    <w:rsid w:val="00AF00BB"/>
    <w:rsid w:val="00AF078A"/>
    <w:rsid w:val="00AF1CD7"/>
    <w:rsid w:val="00AF2043"/>
    <w:rsid w:val="00AF27B3"/>
    <w:rsid w:val="00AF3F37"/>
    <w:rsid w:val="00AF3F52"/>
    <w:rsid w:val="00AF3FE3"/>
    <w:rsid w:val="00AF4374"/>
    <w:rsid w:val="00AF4ED0"/>
    <w:rsid w:val="00AF5A92"/>
    <w:rsid w:val="00B01F7E"/>
    <w:rsid w:val="00B01FA8"/>
    <w:rsid w:val="00B02570"/>
    <w:rsid w:val="00B02A3E"/>
    <w:rsid w:val="00B0349F"/>
    <w:rsid w:val="00B037BD"/>
    <w:rsid w:val="00B03A79"/>
    <w:rsid w:val="00B0477D"/>
    <w:rsid w:val="00B047B1"/>
    <w:rsid w:val="00B0684C"/>
    <w:rsid w:val="00B0730B"/>
    <w:rsid w:val="00B07F75"/>
    <w:rsid w:val="00B10128"/>
    <w:rsid w:val="00B10E96"/>
    <w:rsid w:val="00B11C4E"/>
    <w:rsid w:val="00B11FEA"/>
    <w:rsid w:val="00B127B3"/>
    <w:rsid w:val="00B1301F"/>
    <w:rsid w:val="00B14A0C"/>
    <w:rsid w:val="00B15634"/>
    <w:rsid w:val="00B15D06"/>
    <w:rsid w:val="00B16383"/>
    <w:rsid w:val="00B16695"/>
    <w:rsid w:val="00B16AF3"/>
    <w:rsid w:val="00B171C4"/>
    <w:rsid w:val="00B1756F"/>
    <w:rsid w:val="00B1766D"/>
    <w:rsid w:val="00B204D1"/>
    <w:rsid w:val="00B2074F"/>
    <w:rsid w:val="00B20CA8"/>
    <w:rsid w:val="00B20E57"/>
    <w:rsid w:val="00B2118A"/>
    <w:rsid w:val="00B2270F"/>
    <w:rsid w:val="00B22ED5"/>
    <w:rsid w:val="00B237F5"/>
    <w:rsid w:val="00B24002"/>
    <w:rsid w:val="00B25D2E"/>
    <w:rsid w:val="00B2620E"/>
    <w:rsid w:val="00B265CF"/>
    <w:rsid w:val="00B301F2"/>
    <w:rsid w:val="00B30243"/>
    <w:rsid w:val="00B307FD"/>
    <w:rsid w:val="00B3087D"/>
    <w:rsid w:val="00B31F9C"/>
    <w:rsid w:val="00B32B9F"/>
    <w:rsid w:val="00B337F5"/>
    <w:rsid w:val="00B342FF"/>
    <w:rsid w:val="00B34794"/>
    <w:rsid w:val="00B3497C"/>
    <w:rsid w:val="00B353E9"/>
    <w:rsid w:val="00B3589D"/>
    <w:rsid w:val="00B3591A"/>
    <w:rsid w:val="00B368D5"/>
    <w:rsid w:val="00B36E68"/>
    <w:rsid w:val="00B3731E"/>
    <w:rsid w:val="00B4013C"/>
    <w:rsid w:val="00B40C12"/>
    <w:rsid w:val="00B41356"/>
    <w:rsid w:val="00B41E9F"/>
    <w:rsid w:val="00B43472"/>
    <w:rsid w:val="00B44C0F"/>
    <w:rsid w:val="00B46C36"/>
    <w:rsid w:val="00B47343"/>
    <w:rsid w:val="00B503C0"/>
    <w:rsid w:val="00B50681"/>
    <w:rsid w:val="00B50CF5"/>
    <w:rsid w:val="00B510BC"/>
    <w:rsid w:val="00B512B2"/>
    <w:rsid w:val="00B516BF"/>
    <w:rsid w:val="00B51A9A"/>
    <w:rsid w:val="00B51E25"/>
    <w:rsid w:val="00B52183"/>
    <w:rsid w:val="00B5362B"/>
    <w:rsid w:val="00B5615B"/>
    <w:rsid w:val="00B56C1F"/>
    <w:rsid w:val="00B57994"/>
    <w:rsid w:val="00B60421"/>
    <w:rsid w:val="00B60A34"/>
    <w:rsid w:val="00B60C20"/>
    <w:rsid w:val="00B613FA"/>
    <w:rsid w:val="00B642B0"/>
    <w:rsid w:val="00B64700"/>
    <w:rsid w:val="00B65727"/>
    <w:rsid w:val="00B65CB3"/>
    <w:rsid w:val="00B66C94"/>
    <w:rsid w:val="00B67A6C"/>
    <w:rsid w:val="00B67CF8"/>
    <w:rsid w:val="00B705FC"/>
    <w:rsid w:val="00B7079C"/>
    <w:rsid w:val="00B70B3F"/>
    <w:rsid w:val="00B714E0"/>
    <w:rsid w:val="00B717FE"/>
    <w:rsid w:val="00B71F15"/>
    <w:rsid w:val="00B72421"/>
    <w:rsid w:val="00B72995"/>
    <w:rsid w:val="00B73A01"/>
    <w:rsid w:val="00B74607"/>
    <w:rsid w:val="00B74977"/>
    <w:rsid w:val="00B74E55"/>
    <w:rsid w:val="00B76E79"/>
    <w:rsid w:val="00B7744A"/>
    <w:rsid w:val="00B80485"/>
    <w:rsid w:val="00B80E21"/>
    <w:rsid w:val="00B80F83"/>
    <w:rsid w:val="00B81144"/>
    <w:rsid w:val="00B81887"/>
    <w:rsid w:val="00B8190E"/>
    <w:rsid w:val="00B81C74"/>
    <w:rsid w:val="00B81EFB"/>
    <w:rsid w:val="00B8209A"/>
    <w:rsid w:val="00B835A0"/>
    <w:rsid w:val="00B83C51"/>
    <w:rsid w:val="00B84AC6"/>
    <w:rsid w:val="00B8557E"/>
    <w:rsid w:val="00B856E3"/>
    <w:rsid w:val="00B85C55"/>
    <w:rsid w:val="00B85E85"/>
    <w:rsid w:val="00B86810"/>
    <w:rsid w:val="00B86E27"/>
    <w:rsid w:val="00B900B4"/>
    <w:rsid w:val="00B90628"/>
    <w:rsid w:val="00B90FF9"/>
    <w:rsid w:val="00B91947"/>
    <w:rsid w:val="00B91C61"/>
    <w:rsid w:val="00B91F06"/>
    <w:rsid w:val="00B93473"/>
    <w:rsid w:val="00B937F1"/>
    <w:rsid w:val="00B93EE6"/>
    <w:rsid w:val="00B94480"/>
    <w:rsid w:val="00B94D1E"/>
    <w:rsid w:val="00B94F65"/>
    <w:rsid w:val="00B95640"/>
    <w:rsid w:val="00B96074"/>
    <w:rsid w:val="00B967CB"/>
    <w:rsid w:val="00B969B3"/>
    <w:rsid w:val="00B96CA4"/>
    <w:rsid w:val="00B971CE"/>
    <w:rsid w:val="00B9752C"/>
    <w:rsid w:val="00B976AD"/>
    <w:rsid w:val="00BA0820"/>
    <w:rsid w:val="00BA0AB8"/>
    <w:rsid w:val="00BA1E75"/>
    <w:rsid w:val="00BA2F63"/>
    <w:rsid w:val="00BA305D"/>
    <w:rsid w:val="00BA353A"/>
    <w:rsid w:val="00BA3550"/>
    <w:rsid w:val="00BA4529"/>
    <w:rsid w:val="00BA52C9"/>
    <w:rsid w:val="00BA56F7"/>
    <w:rsid w:val="00BA5AA3"/>
    <w:rsid w:val="00BA5E10"/>
    <w:rsid w:val="00BA6A81"/>
    <w:rsid w:val="00BA7228"/>
    <w:rsid w:val="00BA7887"/>
    <w:rsid w:val="00BB0243"/>
    <w:rsid w:val="00BB0C59"/>
    <w:rsid w:val="00BB21C6"/>
    <w:rsid w:val="00BB29CC"/>
    <w:rsid w:val="00BB31A2"/>
    <w:rsid w:val="00BB3CDE"/>
    <w:rsid w:val="00BB3D3D"/>
    <w:rsid w:val="00BB3DF0"/>
    <w:rsid w:val="00BB41FE"/>
    <w:rsid w:val="00BB42F8"/>
    <w:rsid w:val="00BB4774"/>
    <w:rsid w:val="00BB4CCE"/>
    <w:rsid w:val="00BB567A"/>
    <w:rsid w:val="00BB56FC"/>
    <w:rsid w:val="00BB6C04"/>
    <w:rsid w:val="00BB7CFB"/>
    <w:rsid w:val="00BC2005"/>
    <w:rsid w:val="00BC2263"/>
    <w:rsid w:val="00BC2610"/>
    <w:rsid w:val="00BC2B73"/>
    <w:rsid w:val="00BC307E"/>
    <w:rsid w:val="00BC390E"/>
    <w:rsid w:val="00BC42EC"/>
    <w:rsid w:val="00BC486A"/>
    <w:rsid w:val="00BC6171"/>
    <w:rsid w:val="00BC66C4"/>
    <w:rsid w:val="00BC6FE1"/>
    <w:rsid w:val="00BC7FA6"/>
    <w:rsid w:val="00BD0639"/>
    <w:rsid w:val="00BD0C51"/>
    <w:rsid w:val="00BD2D15"/>
    <w:rsid w:val="00BD3EEC"/>
    <w:rsid w:val="00BD4B2A"/>
    <w:rsid w:val="00BD4B9D"/>
    <w:rsid w:val="00BD654E"/>
    <w:rsid w:val="00BD6911"/>
    <w:rsid w:val="00BD6A6F"/>
    <w:rsid w:val="00BD7216"/>
    <w:rsid w:val="00BD7BE1"/>
    <w:rsid w:val="00BD7F1D"/>
    <w:rsid w:val="00BE091C"/>
    <w:rsid w:val="00BE199C"/>
    <w:rsid w:val="00BE23D9"/>
    <w:rsid w:val="00BE2511"/>
    <w:rsid w:val="00BE2809"/>
    <w:rsid w:val="00BE2C80"/>
    <w:rsid w:val="00BE309F"/>
    <w:rsid w:val="00BE30C3"/>
    <w:rsid w:val="00BE390A"/>
    <w:rsid w:val="00BE3AE1"/>
    <w:rsid w:val="00BE3F66"/>
    <w:rsid w:val="00BE4572"/>
    <w:rsid w:val="00BE4DF5"/>
    <w:rsid w:val="00BE51BB"/>
    <w:rsid w:val="00BE62FE"/>
    <w:rsid w:val="00BE79B1"/>
    <w:rsid w:val="00BE7FF5"/>
    <w:rsid w:val="00BF0336"/>
    <w:rsid w:val="00BF04B3"/>
    <w:rsid w:val="00BF1091"/>
    <w:rsid w:val="00BF1498"/>
    <w:rsid w:val="00BF1C59"/>
    <w:rsid w:val="00BF3CDC"/>
    <w:rsid w:val="00BF48CC"/>
    <w:rsid w:val="00BF4B51"/>
    <w:rsid w:val="00BF6753"/>
    <w:rsid w:val="00BF6DEA"/>
    <w:rsid w:val="00BF746D"/>
    <w:rsid w:val="00BF7488"/>
    <w:rsid w:val="00BF78D9"/>
    <w:rsid w:val="00BF7A0F"/>
    <w:rsid w:val="00BF7DB6"/>
    <w:rsid w:val="00C0063E"/>
    <w:rsid w:val="00C00E0B"/>
    <w:rsid w:val="00C018DD"/>
    <w:rsid w:val="00C023FA"/>
    <w:rsid w:val="00C0311C"/>
    <w:rsid w:val="00C03158"/>
    <w:rsid w:val="00C0380F"/>
    <w:rsid w:val="00C03A49"/>
    <w:rsid w:val="00C03BE0"/>
    <w:rsid w:val="00C04232"/>
    <w:rsid w:val="00C052E1"/>
    <w:rsid w:val="00C05525"/>
    <w:rsid w:val="00C055F2"/>
    <w:rsid w:val="00C06606"/>
    <w:rsid w:val="00C066AC"/>
    <w:rsid w:val="00C074B5"/>
    <w:rsid w:val="00C0754A"/>
    <w:rsid w:val="00C1081B"/>
    <w:rsid w:val="00C109E8"/>
    <w:rsid w:val="00C109EA"/>
    <w:rsid w:val="00C10B5F"/>
    <w:rsid w:val="00C10F08"/>
    <w:rsid w:val="00C112F2"/>
    <w:rsid w:val="00C11821"/>
    <w:rsid w:val="00C11AEA"/>
    <w:rsid w:val="00C11CBA"/>
    <w:rsid w:val="00C134EA"/>
    <w:rsid w:val="00C13B01"/>
    <w:rsid w:val="00C13C76"/>
    <w:rsid w:val="00C140F8"/>
    <w:rsid w:val="00C147A3"/>
    <w:rsid w:val="00C14A6F"/>
    <w:rsid w:val="00C15330"/>
    <w:rsid w:val="00C1619B"/>
    <w:rsid w:val="00C1630E"/>
    <w:rsid w:val="00C16F65"/>
    <w:rsid w:val="00C17925"/>
    <w:rsid w:val="00C17A73"/>
    <w:rsid w:val="00C2012E"/>
    <w:rsid w:val="00C202AC"/>
    <w:rsid w:val="00C205A2"/>
    <w:rsid w:val="00C20966"/>
    <w:rsid w:val="00C20988"/>
    <w:rsid w:val="00C22428"/>
    <w:rsid w:val="00C230C5"/>
    <w:rsid w:val="00C236FF"/>
    <w:rsid w:val="00C23837"/>
    <w:rsid w:val="00C238F7"/>
    <w:rsid w:val="00C24CE0"/>
    <w:rsid w:val="00C256EA"/>
    <w:rsid w:val="00C27013"/>
    <w:rsid w:val="00C30081"/>
    <w:rsid w:val="00C30530"/>
    <w:rsid w:val="00C31859"/>
    <w:rsid w:val="00C31C2A"/>
    <w:rsid w:val="00C32402"/>
    <w:rsid w:val="00C3450F"/>
    <w:rsid w:val="00C34A60"/>
    <w:rsid w:val="00C34F22"/>
    <w:rsid w:val="00C365BD"/>
    <w:rsid w:val="00C37691"/>
    <w:rsid w:val="00C37BE5"/>
    <w:rsid w:val="00C40A96"/>
    <w:rsid w:val="00C414C5"/>
    <w:rsid w:val="00C42AE9"/>
    <w:rsid w:val="00C42D1F"/>
    <w:rsid w:val="00C438ED"/>
    <w:rsid w:val="00C44B3F"/>
    <w:rsid w:val="00C4540D"/>
    <w:rsid w:val="00C45F63"/>
    <w:rsid w:val="00C4628D"/>
    <w:rsid w:val="00C468E4"/>
    <w:rsid w:val="00C47AAC"/>
    <w:rsid w:val="00C50C21"/>
    <w:rsid w:val="00C52A98"/>
    <w:rsid w:val="00C53113"/>
    <w:rsid w:val="00C53821"/>
    <w:rsid w:val="00C5437A"/>
    <w:rsid w:val="00C55788"/>
    <w:rsid w:val="00C5580A"/>
    <w:rsid w:val="00C5623B"/>
    <w:rsid w:val="00C565FD"/>
    <w:rsid w:val="00C56704"/>
    <w:rsid w:val="00C56B88"/>
    <w:rsid w:val="00C57D1B"/>
    <w:rsid w:val="00C57FE5"/>
    <w:rsid w:val="00C60B80"/>
    <w:rsid w:val="00C614ED"/>
    <w:rsid w:val="00C62021"/>
    <w:rsid w:val="00C62DC3"/>
    <w:rsid w:val="00C631F0"/>
    <w:rsid w:val="00C6342D"/>
    <w:rsid w:val="00C636CF"/>
    <w:rsid w:val="00C63B36"/>
    <w:rsid w:val="00C64CD4"/>
    <w:rsid w:val="00C64DEF"/>
    <w:rsid w:val="00C656DB"/>
    <w:rsid w:val="00C66777"/>
    <w:rsid w:val="00C66A96"/>
    <w:rsid w:val="00C67A7F"/>
    <w:rsid w:val="00C67E2E"/>
    <w:rsid w:val="00C708B2"/>
    <w:rsid w:val="00C718BB"/>
    <w:rsid w:val="00C72038"/>
    <w:rsid w:val="00C72548"/>
    <w:rsid w:val="00C725F1"/>
    <w:rsid w:val="00C73178"/>
    <w:rsid w:val="00C73899"/>
    <w:rsid w:val="00C73C32"/>
    <w:rsid w:val="00C74C40"/>
    <w:rsid w:val="00C7561A"/>
    <w:rsid w:val="00C76559"/>
    <w:rsid w:val="00C76D40"/>
    <w:rsid w:val="00C774C0"/>
    <w:rsid w:val="00C7783D"/>
    <w:rsid w:val="00C803B0"/>
    <w:rsid w:val="00C80C76"/>
    <w:rsid w:val="00C80D3F"/>
    <w:rsid w:val="00C80F1C"/>
    <w:rsid w:val="00C81D36"/>
    <w:rsid w:val="00C83CE7"/>
    <w:rsid w:val="00C85EDB"/>
    <w:rsid w:val="00C85FD5"/>
    <w:rsid w:val="00C86571"/>
    <w:rsid w:val="00C86C76"/>
    <w:rsid w:val="00C86C98"/>
    <w:rsid w:val="00C90780"/>
    <w:rsid w:val="00C90BDC"/>
    <w:rsid w:val="00C913A1"/>
    <w:rsid w:val="00C920B6"/>
    <w:rsid w:val="00C9215C"/>
    <w:rsid w:val="00C928D8"/>
    <w:rsid w:val="00C932BB"/>
    <w:rsid w:val="00C94748"/>
    <w:rsid w:val="00C9491F"/>
    <w:rsid w:val="00C94DD6"/>
    <w:rsid w:val="00C97DF3"/>
    <w:rsid w:val="00CA0867"/>
    <w:rsid w:val="00CA1B33"/>
    <w:rsid w:val="00CA1D96"/>
    <w:rsid w:val="00CA22A2"/>
    <w:rsid w:val="00CA3AD4"/>
    <w:rsid w:val="00CA3DB1"/>
    <w:rsid w:val="00CA4735"/>
    <w:rsid w:val="00CA4F71"/>
    <w:rsid w:val="00CA5AA6"/>
    <w:rsid w:val="00CA5C66"/>
    <w:rsid w:val="00CA6C9B"/>
    <w:rsid w:val="00CA70C6"/>
    <w:rsid w:val="00CA7117"/>
    <w:rsid w:val="00CA7837"/>
    <w:rsid w:val="00CB058D"/>
    <w:rsid w:val="00CB0D41"/>
    <w:rsid w:val="00CB11FC"/>
    <w:rsid w:val="00CB1825"/>
    <w:rsid w:val="00CB2643"/>
    <w:rsid w:val="00CB2A84"/>
    <w:rsid w:val="00CB4AB6"/>
    <w:rsid w:val="00CB5AEA"/>
    <w:rsid w:val="00CB645C"/>
    <w:rsid w:val="00CB6790"/>
    <w:rsid w:val="00CB72E8"/>
    <w:rsid w:val="00CB7652"/>
    <w:rsid w:val="00CC06DA"/>
    <w:rsid w:val="00CC1278"/>
    <w:rsid w:val="00CC1317"/>
    <w:rsid w:val="00CC211A"/>
    <w:rsid w:val="00CC2CC2"/>
    <w:rsid w:val="00CC3745"/>
    <w:rsid w:val="00CC4955"/>
    <w:rsid w:val="00CC49BC"/>
    <w:rsid w:val="00CC5D1A"/>
    <w:rsid w:val="00CC5F54"/>
    <w:rsid w:val="00CC6257"/>
    <w:rsid w:val="00CC691B"/>
    <w:rsid w:val="00CC6A99"/>
    <w:rsid w:val="00CC7423"/>
    <w:rsid w:val="00CC782C"/>
    <w:rsid w:val="00CC7CD9"/>
    <w:rsid w:val="00CC7E9C"/>
    <w:rsid w:val="00CD0D66"/>
    <w:rsid w:val="00CD164B"/>
    <w:rsid w:val="00CD2911"/>
    <w:rsid w:val="00CD348D"/>
    <w:rsid w:val="00CD3A26"/>
    <w:rsid w:val="00CD467C"/>
    <w:rsid w:val="00CD4D01"/>
    <w:rsid w:val="00CD580F"/>
    <w:rsid w:val="00CD69EA"/>
    <w:rsid w:val="00CD7035"/>
    <w:rsid w:val="00CE0CA0"/>
    <w:rsid w:val="00CE1601"/>
    <w:rsid w:val="00CE19E3"/>
    <w:rsid w:val="00CE1A7D"/>
    <w:rsid w:val="00CE2A15"/>
    <w:rsid w:val="00CE4105"/>
    <w:rsid w:val="00CE4690"/>
    <w:rsid w:val="00CE47F3"/>
    <w:rsid w:val="00CE4849"/>
    <w:rsid w:val="00CE4BC7"/>
    <w:rsid w:val="00CE4BDA"/>
    <w:rsid w:val="00CE5B21"/>
    <w:rsid w:val="00CE64C2"/>
    <w:rsid w:val="00CF0003"/>
    <w:rsid w:val="00CF040C"/>
    <w:rsid w:val="00CF0418"/>
    <w:rsid w:val="00CF0479"/>
    <w:rsid w:val="00CF0CB8"/>
    <w:rsid w:val="00CF1A78"/>
    <w:rsid w:val="00CF1D0B"/>
    <w:rsid w:val="00CF3386"/>
    <w:rsid w:val="00CF3629"/>
    <w:rsid w:val="00CF37E3"/>
    <w:rsid w:val="00CF3BAD"/>
    <w:rsid w:val="00CF52AC"/>
    <w:rsid w:val="00CF57A4"/>
    <w:rsid w:val="00CF677C"/>
    <w:rsid w:val="00CF7238"/>
    <w:rsid w:val="00D00907"/>
    <w:rsid w:val="00D00AA3"/>
    <w:rsid w:val="00D00E4F"/>
    <w:rsid w:val="00D02400"/>
    <w:rsid w:val="00D0271A"/>
    <w:rsid w:val="00D02A7F"/>
    <w:rsid w:val="00D02D0E"/>
    <w:rsid w:val="00D0351F"/>
    <w:rsid w:val="00D03FE0"/>
    <w:rsid w:val="00D05780"/>
    <w:rsid w:val="00D05F02"/>
    <w:rsid w:val="00D0741B"/>
    <w:rsid w:val="00D0770F"/>
    <w:rsid w:val="00D07F73"/>
    <w:rsid w:val="00D07F7C"/>
    <w:rsid w:val="00D106CB"/>
    <w:rsid w:val="00D108B0"/>
    <w:rsid w:val="00D10A7F"/>
    <w:rsid w:val="00D10DDF"/>
    <w:rsid w:val="00D1117F"/>
    <w:rsid w:val="00D1132D"/>
    <w:rsid w:val="00D11961"/>
    <w:rsid w:val="00D11FC9"/>
    <w:rsid w:val="00D1250C"/>
    <w:rsid w:val="00D13052"/>
    <w:rsid w:val="00D14776"/>
    <w:rsid w:val="00D14A23"/>
    <w:rsid w:val="00D162AA"/>
    <w:rsid w:val="00D16C4C"/>
    <w:rsid w:val="00D170E6"/>
    <w:rsid w:val="00D17992"/>
    <w:rsid w:val="00D17DBE"/>
    <w:rsid w:val="00D2002E"/>
    <w:rsid w:val="00D2041C"/>
    <w:rsid w:val="00D206B9"/>
    <w:rsid w:val="00D20E30"/>
    <w:rsid w:val="00D2188E"/>
    <w:rsid w:val="00D21BDE"/>
    <w:rsid w:val="00D22976"/>
    <w:rsid w:val="00D22F93"/>
    <w:rsid w:val="00D241F8"/>
    <w:rsid w:val="00D24291"/>
    <w:rsid w:val="00D24C85"/>
    <w:rsid w:val="00D25272"/>
    <w:rsid w:val="00D254F1"/>
    <w:rsid w:val="00D25ADE"/>
    <w:rsid w:val="00D26471"/>
    <w:rsid w:val="00D3014A"/>
    <w:rsid w:val="00D3061E"/>
    <w:rsid w:val="00D30B98"/>
    <w:rsid w:val="00D33837"/>
    <w:rsid w:val="00D34B00"/>
    <w:rsid w:val="00D34CB5"/>
    <w:rsid w:val="00D37D90"/>
    <w:rsid w:val="00D40510"/>
    <w:rsid w:val="00D40667"/>
    <w:rsid w:val="00D406CE"/>
    <w:rsid w:val="00D41A41"/>
    <w:rsid w:val="00D42765"/>
    <w:rsid w:val="00D42B75"/>
    <w:rsid w:val="00D430C0"/>
    <w:rsid w:val="00D43297"/>
    <w:rsid w:val="00D43622"/>
    <w:rsid w:val="00D438CD"/>
    <w:rsid w:val="00D44026"/>
    <w:rsid w:val="00D44DB6"/>
    <w:rsid w:val="00D45575"/>
    <w:rsid w:val="00D46FC4"/>
    <w:rsid w:val="00D47018"/>
    <w:rsid w:val="00D4714F"/>
    <w:rsid w:val="00D473D5"/>
    <w:rsid w:val="00D474A9"/>
    <w:rsid w:val="00D47FF1"/>
    <w:rsid w:val="00D47FF7"/>
    <w:rsid w:val="00D50119"/>
    <w:rsid w:val="00D50C16"/>
    <w:rsid w:val="00D512AF"/>
    <w:rsid w:val="00D516BA"/>
    <w:rsid w:val="00D53BCE"/>
    <w:rsid w:val="00D54380"/>
    <w:rsid w:val="00D5486B"/>
    <w:rsid w:val="00D5552E"/>
    <w:rsid w:val="00D5575C"/>
    <w:rsid w:val="00D55979"/>
    <w:rsid w:val="00D567F3"/>
    <w:rsid w:val="00D61122"/>
    <w:rsid w:val="00D61E69"/>
    <w:rsid w:val="00D61F70"/>
    <w:rsid w:val="00D623CF"/>
    <w:rsid w:val="00D6515D"/>
    <w:rsid w:val="00D655B5"/>
    <w:rsid w:val="00D6603C"/>
    <w:rsid w:val="00D663D2"/>
    <w:rsid w:val="00D66760"/>
    <w:rsid w:val="00D66AAB"/>
    <w:rsid w:val="00D67711"/>
    <w:rsid w:val="00D70B2F"/>
    <w:rsid w:val="00D7112F"/>
    <w:rsid w:val="00D71F03"/>
    <w:rsid w:val="00D733A0"/>
    <w:rsid w:val="00D7394F"/>
    <w:rsid w:val="00D744EF"/>
    <w:rsid w:val="00D745C7"/>
    <w:rsid w:val="00D747E2"/>
    <w:rsid w:val="00D74E80"/>
    <w:rsid w:val="00D75026"/>
    <w:rsid w:val="00D758FA"/>
    <w:rsid w:val="00D75DB6"/>
    <w:rsid w:val="00D75ECB"/>
    <w:rsid w:val="00D76A3C"/>
    <w:rsid w:val="00D76DFA"/>
    <w:rsid w:val="00D77A5F"/>
    <w:rsid w:val="00D77FBD"/>
    <w:rsid w:val="00D81888"/>
    <w:rsid w:val="00D82651"/>
    <w:rsid w:val="00D82A43"/>
    <w:rsid w:val="00D83115"/>
    <w:rsid w:val="00D848B9"/>
    <w:rsid w:val="00D84C4D"/>
    <w:rsid w:val="00D85A4A"/>
    <w:rsid w:val="00D863CD"/>
    <w:rsid w:val="00D8690B"/>
    <w:rsid w:val="00D86AE4"/>
    <w:rsid w:val="00D86AF6"/>
    <w:rsid w:val="00D86C21"/>
    <w:rsid w:val="00D86D96"/>
    <w:rsid w:val="00D87AC0"/>
    <w:rsid w:val="00D901CE"/>
    <w:rsid w:val="00D9042D"/>
    <w:rsid w:val="00D90F65"/>
    <w:rsid w:val="00D90FCB"/>
    <w:rsid w:val="00D9187A"/>
    <w:rsid w:val="00D918D5"/>
    <w:rsid w:val="00D92B17"/>
    <w:rsid w:val="00D93414"/>
    <w:rsid w:val="00D936F2"/>
    <w:rsid w:val="00D9435D"/>
    <w:rsid w:val="00D95981"/>
    <w:rsid w:val="00D95D96"/>
    <w:rsid w:val="00D96FA1"/>
    <w:rsid w:val="00D97447"/>
    <w:rsid w:val="00DA0D4D"/>
    <w:rsid w:val="00DA10CB"/>
    <w:rsid w:val="00DA133B"/>
    <w:rsid w:val="00DA137D"/>
    <w:rsid w:val="00DA1D34"/>
    <w:rsid w:val="00DA1E77"/>
    <w:rsid w:val="00DA1EEE"/>
    <w:rsid w:val="00DA25AC"/>
    <w:rsid w:val="00DA34F6"/>
    <w:rsid w:val="00DA35C1"/>
    <w:rsid w:val="00DA441D"/>
    <w:rsid w:val="00DA4958"/>
    <w:rsid w:val="00DA4C90"/>
    <w:rsid w:val="00DA55FE"/>
    <w:rsid w:val="00DA5AF6"/>
    <w:rsid w:val="00DA6446"/>
    <w:rsid w:val="00DA7159"/>
    <w:rsid w:val="00DA7450"/>
    <w:rsid w:val="00DA7B5D"/>
    <w:rsid w:val="00DA7D36"/>
    <w:rsid w:val="00DA7FDD"/>
    <w:rsid w:val="00DB00B2"/>
    <w:rsid w:val="00DB1860"/>
    <w:rsid w:val="00DB1AD5"/>
    <w:rsid w:val="00DB33BF"/>
    <w:rsid w:val="00DB3E13"/>
    <w:rsid w:val="00DB42B1"/>
    <w:rsid w:val="00DB498F"/>
    <w:rsid w:val="00DB6A93"/>
    <w:rsid w:val="00DB6CEF"/>
    <w:rsid w:val="00DB6ED5"/>
    <w:rsid w:val="00DB6FE5"/>
    <w:rsid w:val="00DB718F"/>
    <w:rsid w:val="00DB7C38"/>
    <w:rsid w:val="00DB7D1A"/>
    <w:rsid w:val="00DC0A39"/>
    <w:rsid w:val="00DC2A2B"/>
    <w:rsid w:val="00DC355C"/>
    <w:rsid w:val="00DC36EB"/>
    <w:rsid w:val="00DC45B7"/>
    <w:rsid w:val="00DC45BD"/>
    <w:rsid w:val="00DC4EAB"/>
    <w:rsid w:val="00DC654C"/>
    <w:rsid w:val="00DC66A2"/>
    <w:rsid w:val="00DC67EF"/>
    <w:rsid w:val="00DC67F2"/>
    <w:rsid w:val="00DC6A26"/>
    <w:rsid w:val="00DC7114"/>
    <w:rsid w:val="00DC76B5"/>
    <w:rsid w:val="00DC7F47"/>
    <w:rsid w:val="00DC7F63"/>
    <w:rsid w:val="00DD097F"/>
    <w:rsid w:val="00DD1583"/>
    <w:rsid w:val="00DD244A"/>
    <w:rsid w:val="00DD33E6"/>
    <w:rsid w:val="00DD40D2"/>
    <w:rsid w:val="00DD502E"/>
    <w:rsid w:val="00DD511A"/>
    <w:rsid w:val="00DD56E7"/>
    <w:rsid w:val="00DD5E7B"/>
    <w:rsid w:val="00DD6215"/>
    <w:rsid w:val="00DD62EE"/>
    <w:rsid w:val="00DD7B75"/>
    <w:rsid w:val="00DD7F7A"/>
    <w:rsid w:val="00DD7F87"/>
    <w:rsid w:val="00DE07F6"/>
    <w:rsid w:val="00DE09FE"/>
    <w:rsid w:val="00DE0A18"/>
    <w:rsid w:val="00DE0B49"/>
    <w:rsid w:val="00DE0D7E"/>
    <w:rsid w:val="00DE0D8E"/>
    <w:rsid w:val="00DE1876"/>
    <w:rsid w:val="00DE320D"/>
    <w:rsid w:val="00DE3574"/>
    <w:rsid w:val="00DE3750"/>
    <w:rsid w:val="00DE3802"/>
    <w:rsid w:val="00DE5C92"/>
    <w:rsid w:val="00DE6192"/>
    <w:rsid w:val="00DE6476"/>
    <w:rsid w:val="00DE66D7"/>
    <w:rsid w:val="00DE6B75"/>
    <w:rsid w:val="00DE7362"/>
    <w:rsid w:val="00DE7BF0"/>
    <w:rsid w:val="00DE7CAA"/>
    <w:rsid w:val="00DF00C2"/>
    <w:rsid w:val="00DF0322"/>
    <w:rsid w:val="00DF1265"/>
    <w:rsid w:val="00DF1365"/>
    <w:rsid w:val="00DF256C"/>
    <w:rsid w:val="00DF26FF"/>
    <w:rsid w:val="00DF2D8D"/>
    <w:rsid w:val="00DF333E"/>
    <w:rsid w:val="00DF35E6"/>
    <w:rsid w:val="00DF3D3C"/>
    <w:rsid w:val="00DF4115"/>
    <w:rsid w:val="00DF4144"/>
    <w:rsid w:val="00DF42B0"/>
    <w:rsid w:val="00DF5485"/>
    <w:rsid w:val="00DF58E7"/>
    <w:rsid w:val="00DF5B0A"/>
    <w:rsid w:val="00DF72F9"/>
    <w:rsid w:val="00E00C2B"/>
    <w:rsid w:val="00E013CC"/>
    <w:rsid w:val="00E01B8D"/>
    <w:rsid w:val="00E01DC2"/>
    <w:rsid w:val="00E02176"/>
    <w:rsid w:val="00E0379D"/>
    <w:rsid w:val="00E03F67"/>
    <w:rsid w:val="00E04226"/>
    <w:rsid w:val="00E042DD"/>
    <w:rsid w:val="00E07FCE"/>
    <w:rsid w:val="00E117AA"/>
    <w:rsid w:val="00E11876"/>
    <w:rsid w:val="00E123D6"/>
    <w:rsid w:val="00E12827"/>
    <w:rsid w:val="00E128A6"/>
    <w:rsid w:val="00E1361A"/>
    <w:rsid w:val="00E1386E"/>
    <w:rsid w:val="00E13D60"/>
    <w:rsid w:val="00E145F5"/>
    <w:rsid w:val="00E147BE"/>
    <w:rsid w:val="00E15E0A"/>
    <w:rsid w:val="00E163DD"/>
    <w:rsid w:val="00E1654A"/>
    <w:rsid w:val="00E16DFE"/>
    <w:rsid w:val="00E16EE0"/>
    <w:rsid w:val="00E17520"/>
    <w:rsid w:val="00E178E0"/>
    <w:rsid w:val="00E206F4"/>
    <w:rsid w:val="00E221F4"/>
    <w:rsid w:val="00E22428"/>
    <w:rsid w:val="00E2249B"/>
    <w:rsid w:val="00E233CA"/>
    <w:rsid w:val="00E23CBB"/>
    <w:rsid w:val="00E23F27"/>
    <w:rsid w:val="00E25233"/>
    <w:rsid w:val="00E253F7"/>
    <w:rsid w:val="00E2675E"/>
    <w:rsid w:val="00E31B5B"/>
    <w:rsid w:val="00E32308"/>
    <w:rsid w:val="00E33B9B"/>
    <w:rsid w:val="00E33EF8"/>
    <w:rsid w:val="00E342EA"/>
    <w:rsid w:val="00E34A94"/>
    <w:rsid w:val="00E34DA2"/>
    <w:rsid w:val="00E34E0E"/>
    <w:rsid w:val="00E35EDE"/>
    <w:rsid w:val="00E36FDA"/>
    <w:rsid w:val="00E376A3"/>
    <w:rsid w:val="00E37A6E"/>
    <w:rsid w:val="00E37B59"/>
    <w:rsid w:val="00E37FC0"/>
    <w:rsid w:val="00E40B4D"/>
    <w:rsid w:val="00E41045"/>
    <w:rsid w:val="00E41442"/>
    <w:rsid w:val="00E41C9D"/>
    <w:rsid w:val="00E42373"/>
    <w:rsid w:val="00E4367E"/>
    <w:rsid w:val="00E43774"/>
    <w:rsid w:val="00E43AF1"/>
    <w:rsid w:val="00E43CF3"/>
    <w:rsid w:val="00E441D3"/>
    <w:rsid w:val="00E4425C"/>
    <w:rsid w:val="00E44260"/>
    <w:rsid w:val="00E448D8"/>
    <w:rsid w:val="00E4565E"/>
    <w:rsid w:val="00E457F2"/>
    <w:rsid w:val="00E46328"/>
    <w:rsid w:val="00E47151"/>
    <w:rsid w:val="00E47373"/>
    <w:rsid w:val="00E47A76"/>
    <w:rsid w:val="00E50712"/>
    <w:rsid w:val="00E50737"/>
    <w:rsid w:val="00E50BC1"/>
    <w:rsid w:val="00E50C40"/>
    <w:rsid w:val="00E51036"/>
    <w:rsid w:val="00E51216"/>
    <w:rsid w:val="00E51CB4"/>
    <w:rsid w:val="00E53160"/>
    <w:rsid w:val="00E53CEA"/>
    <w:rsid w:val="00E54843"/>
    <w:rsid w:val="00E55702"/>
    <w:rsid w:val="00E557FF"/>
    <w:rsid w:val="00E55B0E"/>
    <w:rsid w:val="00E561F4"/>
    <w:rsid w:val="00E56852"/>
    <w:rsid w:val="00E56A42"/>
    <w:rsid w:val="00E56BCE"/>
    <w:rsid w:val="00E571F8"/>
    <w:rsid w:val="00E616F0"/>
    <w:rsid w:val="00E6213D"/>
    <w:rsid w:val="00E626E9"/>
    <w:rsid w:val="00E643AD"/>
    <w:rsid w:val="00E64D82"/>
    <w:rsid w:val="00E652F1"/>
    <w:rsid w:val="00E65DD5"/>
    <w:rsid w:val="00E66A62"/>
    <w:rsid w:val="00E66F98"/>
    <w:rsid w:val="00E670B2"/>
    <w:rsid w:val="00E67EEC"/>
    <w:rsid w:val="00E70C84"/>
    <w:rsid w:val="00E716B5"/>
    <w:rsid w:val="00E718A3"/>
    <w:rsid w:val="00E71C3F"/>
    <w:rsid w:val="00E7358C"/>
    <w:rsid w:val="00E73BED"/>
    <w:rsid w:val="00E73FB2"/>
    <w:rsid w:val="00E7431D"/>
    <w:rsid w:val="00E755B9"/>
    <w:rsid w:val="00E76058"/>
    <w:rsid w:val="00E76059"/>
    <w:rsid w:val="00E762FE"/>
    <w:rsid w:val="00E76A2F"/>
    <w:rsid w:val="00E76DC8"/>
    <w:rsid w:val="00E775E0"/>
    <w:rsid w:val="00E802EB"/>
    <w:rsid w:val="00E80FDD"/>
    <w:rsid w:val="00E81A41"/>
    <w:rsid w:val="00E8240E"/>
    <w:rsid w:val="00E828B5"/>
    <w:rsid w:val="00E82F9E"/>
    <w:rsid w:val="00E84141"/>
    <w:rsid w:val="00E8667C"/>
    <w:rsid w:val="00E86C93"/>
    <w:rsid w:val="00E86D95"/>
    <w:rsid w:val="00E87501"/>
    <w:rsid w:val="00E87BEF"/>
    <w:rsid w:val="00E87D0C"/>
    <w:rsid w:val="00E87F25"/>
    <w:rsid w:val="00E87FCE"/>
    <w:rsid w:val="00E90B90"/>
    <w:rsid w:val="00E918CC"/>
    <w:rsid w:val="00E91E43"/>
    <w:rsid w:val="00E91F41"/>
    <w:rsid w:val="00E920EB"/>
    <w:rsid w:val="00E93654"/>
    <w:rsid w:val="00E93C5B"/>
    <w:rsid w:val="00E94A35"/>
    <w:rsid w:val="00E94FF0"/>
    <w:rsid w:val="00E95226"/>
    <w:rsid w:val="00E95D10"/>
    <w:rsid w:val="00E97356"/>
    <w:rsid w:val="00E97A78"/>
    <w:rsid w:val="00E9CF6D"/>
    <w:rsid w:val="00EA06FA"/>
    <w:rsid w:val="00EA102A"/>
    <w:rsid w:val="00EA129C"/>
    <w:rsid w:val="00EA1690"/>
    <w:rsid w:val="00EA16EB"/>
    <w:rsid w:val="00EA1F3F"/>
    <w:rsid w:val="00EA296E"/>
    <w:rsid w:val="00EA2F4B"/>
    <w:rsid w:val="00EA33A3"/>
    <w:rsid w:val="00EA36C6"/>
    <w:rsid w:val="00EA3785"/>
    <w:rsid w:val="00EA4CE8"/>
    <w:rsid w:val="00EA4D4F"/>
    <w:rsid w:val="00EA506F"/>
    <w:rsid w:val="00EA5190"/>
    <w:rsid w:val="00EA52CE"/>
    <w:rsid w:val="00EA53B4"/>
    <w:rsid w:val="00EA5A06"/>
    <w:rsid w:val="00EA5EA8"/>
    <w:rsid w:val="00EA5FBA"/>
    <w:rsid w:val="00EA6748"/>
    <w:rsid w:val="00EA732F"/>
    <w:rsid w:val="00EA7679"/>
    <w:rsid w:val="00EA77AD"/>
    <w:rsid w:val="00EB01D6"/>
    <w:rsid w:val="00EB0524"/>
    <w:rsid w:val="00EB0F7C"/>
    <w:rsid w:val="00EB3A40"/>
    <w:rsid w:val="00EB47E6"/>
    <w:rsid w:val="00EB51C6"/>
    <w:rsid w:val="00EB5725"/>
    <w:rsid w:val="00EB6D8D"/>
    <w:rsid w:val="00EB6DB1"/>
    <w:rsid w:val="00EB72EB"/>
    <w:rsid w:val="00EC153E"/>
    <w:rsid w:val="00EC1A40"/>
    <w:rsid w:val="00EC205C"/>
    <w:rsid w:val="00EC2CF7"/>
    <w:rsid w:val="00EC402C"/>
    <w:rsid w:val="00EC4413"/>
    <w:rsid w:val="00EC49B8"/>
    <w:rsid w:val="00EC51AF"/>
    <w:rsid w:val="00EC725A"/>
    <w:rsid w:val="00EC7F7E"/>
    <w:rsid w:val="00EC7FAC"/>
    <w:rsid w:val="00ED0D7F"/>
    <w:rsid w:val="00ED17FB"/>
    <w:rsid w:val="00ED25E9"/>
    <w:rsid w:val="00ED2691"/>
    <w:rsid w:val="00ED313B"/>
    <w:rsid w:val="00ED3440"/>
    <w:rsid w:val="00ED3559"/>
    <w:rsid w:val="00ED3F59"/>
    <w:rsid w:val="00ED4F7D"/>
    <w:rsid w:val="00ED5725"/>
    <w:rsid w:val="00ED5AD1"/>
    <w:rsid w:val="00ED7031"/>
    <w:rsid w:val="00EE02B1"/>
    <w:rsid w:val="00EE0AD1"/>
    <w:rsid w:val="00EE0FF3"/>
    <w:rsid w:val="00EE3060"/>
    <w:rsid w:val="00EE30ED"/>
    <w:rsid w:val="00EE3488"/>
    <w:rsid w:val="00EE3884"/>
    <w:rsid w:val="00EE3FFB"/>
    <w:rsid w:val="00EE4315"/>
    <w:rsid w:val="00EE52A8"/>
    <w:rsid w:val="00EE742C"/>
    <w:rsid w:val="00EE7866"/>
    <w:rsid w:val="00EF0803"/>
    <w:rsid w:val="00EF0BA5"/>
    <w:rsid w:val="00EF100B"/>
    <w:rsid w:val="00EF1125"/>
    <w:rsid w:val="00EF2433"/>
    <w:rsid w:val="00EF3DC6"/>
    <w:rsid w:val="00EF3E63"/>
    <w:rsid w:val="00EF430A"/>
    <w:rsid w:val="00EF4419"/>
    <w:rsid w:val="00EF4C48"/>
    <w:rsid w:val="00EF55A2"/>
    <w:rsid w:val="00EF5F9E"/>
    <w:rsid w:val="00EF7288"/>
    <w:rsid w:val="00F00154"/>
    <w:rsid w:val="00F01111"/>
    <w:rsid w:val="00F01489"/>
    <w:rsid w:val="00F01B05"/>
    <w:rsid w:val="00F01DC9"/>
    <w:rsid w:val="00F022DF"/>
    <w:rsid w:val="00F028A2"/>
    <w:rsid w:val="00F03611"/>
    <w:rsid w:val="00F0392A"/>
    <w:rsid w:val="00F03B35"/>
    <w:rsid w:val="00F04D5C"/>
    <w:rsid w:val="00F055AA"/>
    <w:rsid w:val="00F05950"/>
    <w:rsid w:val="00F0706E"/>
    <w:rsid w:val="00F07875"/>
    <w:rsid w:val="00F11E76"/>
    <w:rsid w:val="00F12031"/>
    <w:rsid w:val="00F141FB"/>
    <w:rsid w:val="00F15037"/>
    <w:rsid w:val="00F154C6"/>
    <w:rsid w:val="00F15B9A"/>
    <w:rsid w:val="00F172A8"/>
    <w:rsid w:val="00F17BAC"/>
    <w:rsid w:val="00F17C5E"/>
    <w:rsid w:val="00F202BE"/>
    <w:rsid w:val="00F204F3"/>
    <w:rsid w:val="00F20559"/>
    <w:rsid w:val="00F20624"/>
    <w:rsid w:val="00F21694"/>
    <w:rsid w:val="00F216AD"/>
    <w:rsid w:val="00F217DE"/>
    <w:rsid w:val="00F2229C"/>
    <w:rsid w:val="00F2231B"/>
    <w:rsid w:val="00F22A6D"/>
    <w:rsid w:val="00F231AE"/>
    <w:rsid w:val="00F23E9A"/>
    <w:rsid w:val="00F24EA2"/>
    <w:rsid w:val="00F259A1"/>
    <w:rsid w:val="00F25D6C"/>
    <w:rsid w:val="00F26E9B"/>
    <w:rsid w:val="00F26ED3"/>
    <w:rsid w:val="00F3009B"/>
    <w:rsid w:val="00F307A8"/>
    <w:rsid w:val="00F31060"/>
    <w:rsid w:val="00F31D1C"/>
    <w:rsid w:val="00F3255C"/>
    <w:rsid w:val="00F3351F"/>
    <w:rsid w:val="00F34375"/>
    <w:rsid w:val="00F3455B"/>
    <w:rsid w:val="00F34A19"/>
    <w:rsid w:val="00F361A8"/>
    <w:rsid w:val="00F36DB7"/>
    <w:rsid w:val="00F37489"/>
    <w:rsid w:val="00F37D74"/>
    <w:rsid w:val="00F40730"/>
    <w:rsid w:val="00F414B1"/>
    <w:rsid w:val="00F425FE"/>
    <w:rsid w:val="00F438BD"/>
    <w:rsid w:val="00F43A2D"/>
    <w:rsid w:val="00F44C91"/>
    <w:rsid w:val="00F44F9B"/>
    <w:rsid w:val="00F456E8"/>
    <w:rsid w:val="00F45A2D"/>
    <w:rsid w:val="00F45E47"/>
    <w:rsid w:val="00F466FD"/>
    <w:rsid w:val="00F47237"/>
    <w:rsid w:val="00F47DB5"/>
    <w:rsid w:val="00F50C29"/>
    <w:rsid w:val="00F50D49"/>
    <w:rsid w:val="00F51717"/>
    <w:rsid w:val="00F51826"/>
    <w:rsid w:val="00F522C6"/>
    <w:rsid w:val="00F523DF"/>
    <w:rsid w:val="00F52600"/>
    <w:rsid w:val="00F52EFB"/>
    <w:rsid w:val="00F5305E"/>
    <w:rsid w:val="00F5407A"/>
    <w:rsid w:val="00F549CB"/>
    <w:rsid w:val="00F55BE8"/>
    <w:rsid w:val="00F571F7"/>
    <w:rsid w:val="00F6029B"/>
    <w:rsid w:val="00F604EE"/>
    <w:rsid w:val="00F605AB"/>
    <w:rsid w:val="00F61CAF"/>
    <w:rsid w:val="00F61EC9"/>
    <w:rsid w:val="00F6207C"/>
    <w:rsid w:val="00F621CE"/>
    <w:rsid w:val="00F62B7A"/>
    <w:rsid w:val="00F62C47"/>
    <w:rsid w:val="00F6304B"/>
    <w:rsid w:val="00F63108"/>
    <w:rsid w:val="00F635C7"/>
    <w:rsid w:val="00F6397D"/>
    <w:rsid w:val="00F6399B"/>
    <w:rsid w:val="00F63D13"/>
    <w:rsid w:val="00F6439E"/>
    <w:rsid w:val="00F662A9"/>
    <w:rsid w:val="00F705FF"/>
    <w:rsid w:val="00F7067F"/>
    <w:rsid w:val="00F7126C"/>
    <w:rsid w:val="00F714C9"/>
    <w:rsid w:val="00F71FCD"/>
    <w:rsid w:val="00F72263"/>
    <w:rsid w:val="00F7293E"/>
    <w:rsid w:val="00F7429F"/>
    <w:rsid w:val="00F750E4"/>
    <w:rsid w:val="00F75526"/>
    <w:rsid w:val="00F756D7"/>
    <w:rsid w:val="00F75B92"/>
    <w:rsid w:val="00F76650"/>
    <w:rsid w:val="00F766F7"/>
    <w:rsid w:val="00F7783E"/>
    <w:rsid w:val="00F80EFF"/>
    <w:rsid w:val="00F810F4"/>
    <w:rsid w:val="00F812AA"/>
    <w:rsid w:val="00F82025"/>
    <w:rsid w:val="00F82280"/>
    <w:rsid w:val="00F825CA"/>
    <w:rsid w:val="00F8276C"/>
    <w:rsid w:val="00F827EE"/>
    <w:rsid w:val="00F82DEA"/>
    <w:rsid w:val="00F82F1C"/>
    <w:rsid w:val="00F83B7C"/>
    <w:rsid w:val="00F84037"/>
    <w:rsid w:val="00F8437E"/>
    <w:rsid w:val="00F84978"/>
    <w:rsid w:val="00F854D7"/>
    <w:rsid w:val="00F85A42"/>
    <w:rsid w:val="00F85F7A"/>
    <w:rsid w:val="00F8623C"/>
    <w:rsid w:val="00F9027D"/>
    <w:rsid w:val="00F91236"/>
    <w:rsid w:val="00F9187B"/>
    <w:rsid w:val="00F91B94"/>
    <w:rsid w:val="00F91CA5"/>
    <w:rsid w:val="00F92385"/>
    <w:rsid w:val="00F92C25"/>
    <w:rsid w:val="00F943F0"/>
    <w:rsid w:val="00F960F3"/>
    <w:rsid w:val="00F96D6E"/>
    <w:rsid w:val="00F97C11"/>
    <w:rsid w:val="00F97D2F"/>
    <w:rsid w:val="00FA1081"/>
    <w:rsid w:val="00FA171B"/>
    <w:rsid w:val="00FA1984"/>
    <w:rsid w:val="00FA1B4F"/>
    <w:rsid w:val="00FA1C01"/>
    <w:rsid w:val="00FA22FB"/>
    <w:rsid w:val="00FA2A52"/>
    <w:rsid w:val="00FA2D01"/>
    <w:rsid w:val="00FA2F80"/>
    <w:rsid w:val="00FA3255"/>
    <w:rsid w:val="00FA3FCC"/>
    <w:rsid w:val="00FA51CD"/>
    <w:rsid w:val="00FA5A0F"/>
    <w:rsid w:val="00FA5B45"/>
    <w:rsid w:val="00FA6738"/>
    <w:rsid w:val="00FA7FA2"/>
    <w:rsid w:val="00FB0729"/>
    <w:rsid w:val="00FB1B0A"/>
    <w:rsid w:val="00FB1D90"/>
    <w:rsid w:val="00FB2C54"/>
    <w:rsid w:val="00FB392A"/>
    <w:rsid w:val="00FB4625"/>
    <w:rsid w:val="00FB4CD8"/>
    <w:rsid w:val="00FB7253"/>
    <w:rsid w:val="00FC0985"/>
    <w:rsid w:val="00FC0C90"/>
    <w:rsid w:val="00FC0F42"/>
    <w:rsid w:val="00FC169B"/>
    <w:rsid w:val="00FC3A00"/>
    <w:rsid w:val="00FC47F9"/>
    <w:rsid w:val="00FC727D"/>
    <w:rsid w:val="00FC76EE"/>
    <w:rsid w:val="00FD080B"/>
    <w:rsid w:val="00FD119B"/>
    <w:rsid w:val="00FD1D8B"/>
    <w:rsid w:val="00FD2490"/>
    <w:rsid w:val="00FD2995"/>
    <w:rsid w:val="00FD7059"/>
    <w:rsid w:val="00FD7E99"/>
    <w:rsid w:val="00FE0849"/>
    <w:rsid w:val="00FE0DE4"/>
    <w:rsid w:val="00FE0FF1"/>
    <w:rsid w:val="00FE1D20"/>
    <w:rsid w:val="00FE2513"/>
    <w:rsid w:val="00FE3F3E"/>
    <w:rsid w:val="00FE3F80"/>
    <w:rsid w:val="00FE458C"/>
    <w:rsid w:val="00FE4A4A"/>
    <w:rsid w:val="00FE5580"/>
    <w:rsid w:val="00FE5BFA"/>
    <w:rsid w:val="00FE789F"/>
    <w:rsid w:val="00FF110C"/>
    <w:rsid w:val="00FF1BDD"/>
    <w:rsid w:val="00FF2C63"/>
    <w:rsid w:val="00FF3347"/>
    <w:rsid w:val="00FF3958"/>
    <w:rsid w:val="00FF3DAA"/>
    <w:rsid w:val="00FF3F48"/>
    <w:rsid w:val="00FF40DF"/>
    <w:rsid w:val="00FF4180"/>
    <w:rsid w:val="00FF4B32"/>
    <w:rsid w:val="00FF4B41"/>
    <w:rsid w:val="00FF4FE9"/>
    <w:rsid w:val="00FF548E"/>
    <w:rsid w:val="00FF5517"/>
    <w:rsid w:val="00FF5A4D"/>
    <w:rsid w:val="00FF6470"/>
    <w:rsid w:val="01000AA6"/>
    <w:rsid w:val="010F4910"/>
    <w:rsid w:val="011F0C08"/>
    <w:rsid w:val="01265195"/>
    <w:rsid w:val="014A4DA1"/>
    <w:rsid w:val="01674B44"/>
    <w:rsid w:val="016D7FA7"/>
    <w:rsid w:val="01CFF95B"/>
    <w:rsid w:val="01D7509F"/>
    <w:rsid w:val="01DEC3BC"/>
    <w:rsid w:val="02070A2D"/>
    <w:rsid w:val="020BD527"/>
    <w:rsid w:val="020C697B"/>
    <w:rsid w:val="0260A6C2"/>
    <w:rsid w:val="02665BF9"/>
    <w:rsid w:val="026876F7"/>
    <w:rsid w:val="02E3D64D"/>
    <w:rsid w:val="02E7395C"/>
    <w:rsid w:val="02F7DB8B"/>
    <w:rsid w:val="032282FD"/>
    <w:rsid w:val="03382505"/>
    <w:rsid w:val="035D12DB"/>
    <w:rsid w:val="036C11BC"/>
    <w:rsid w:val="0375A552"/>
    <w:rsid w:val="03784D37"/>
    <w:rsid w:val="0391690C"/>
    <w:rsid w:val="0395F4DA"/>
    <w:rsid w:val="03A13F87"/>
    <w:rsid w:val="03A3D776"/>
    <w:rsid w:val="03A80518"/>
    <w:rsid w:val="03CF2E8A"/>
    <w:rsid w:val="03D50085"/>
    <w:rsid w:val="03E08C37"/>
    <w:rsid w:val="03F3A320"/>
    <w:rsid w:val="0406721F"/>
    <w:rsid w:val="0424BE40"/>
    <w:rsid w:val="042BCB69"/>
    <w:rsid w:val="042D2119"/>
    <w:rsid w:val="04349D4C"/>
    <w:rsid w:val="0464EF35"/>
    <w:rsid w:val="0469BEDF"/>
    <w:rsid w:val="0473150B"/>
    <w:rsid w:val="0474479B"/>
    <w:rsid w:val="04799A37"/>
    <w:rsid w:val="04801D84"/>
    <w:rsid w:val="0496E165"/>
    <w:rsid w:val="04C349DB"/>
    <w:rsid w:val="04E090FE"/>
    <w:rsid w:val="04E8D359"/>
    <w:rsid w:val="04FDC00B"/>
    <w:rsid w:val="05254970"/>
    <w:rsid w:val="05283FA7"/>
    <w:rsid w:val="052AA4C0"/>
    <w:rsid w:val="052E91F9"/>
    <w:rsid w:val="05626B7F"/>
    <w:rsid w:val="056D776E"/>
    <w:rsid w:val="0599162D"/>
    <w:rsid w:val="05B11681"/>
    <w:rsid w:val="05B31947"/>
    <w:rsid w:val="05BA0731"/>
    <w:rsid w:val="05BCE1FB"/>
    <w:rsid w:val="05C75151"/>
    <w:rsid w:val="05CCF84B"/>
    <w:rsid w:val="05D51590"/>
    <w:rsid w:val="05FD73E9"/>
    <w:rsid w:val="06021B64"/>
    <w:rsid w:val="06122592"/>
    <w:rsid w:val="0627C530"/>
    <w:rsid w:val="063E39A1"/>
    <w:rsid w:val="06475A42"/>
    <w:rsid w:val="066DF4C7"/>
    <w:rsid w:val="066F77D1"/>
    <w:rsid w:val="06847BFC"/>
    <w:rsid w:val="06A5C1E5"/>
    <w:rsid w:val="06ABD1F1"/>
    <w:rsid w:val="06AE41FB"/>
    <w:rsid w:val="06AE79ED"/>
    <w:rsid w:val="06B6BA4F"/>
    <w:rsid w:val="06DBE32A"/>
    <w:rsid w:val="06EE300E"/>
    <w:rsid w:val="07014A66"/>
    <w:rsid w:val="07116052"/>
    <w:rsid w:val="072CFF5A"/>
    <w:rsid w:val="074A423B"/>
    <w:rsid w:val="074B9AF0"/>
    <w:rsid w:val="075B6935"/>
    <w:rsid w:val="076C29BF"/>
    <w:rsid w:val="07791E6B"/>
    <w:rsid w:val="07878C66"/>
    <w:rsid w:val="07AF00D6"/>
    <w:rsid w:val="07C20C0E"/>
    <w:rsid w:val="07D2FB0A"/>
    <w:rsid w:val="07DA8F7C"/>
    <w:rsid w:val="07E1BEEF"/>
    <w:rsid w:val="07E266FC"/>
    <w:rsid w:val="07EA2E8E"/>
    <w:rsid w:val="07F3C911"/>
    <w:rsid w:val="0804F3CF"/>
    <w:rsid w:val="080E4E17"/>
    <w:rsid w:val="081BDA77"/>
    <w:rsid w:val="0833A1ED"/>
    <w:rsid w:val="083F7900"/>
    <w:rsid w:val="08520748"/>
    <w:rsid w:val="085E242F"/>
    <w:rsid w:val="0864627E"/>
    <w:rsid w:val="086E794D"/>
    <w:rsid w:val="0881F95E"/>
    <w:rsid w:val="0896BDAF"/>
    <w:rsid w:val="08A7F917"/>
    <w:rsid w:val="08A98F53"/>
    <w:rsid w:val="08B809A7"/>
    <w:rsid w:val="08C93C87"/>
    <w:rsid w:val="08C981A4"/>
    <w:rsid w:val="08D26F63"/>
    <w:rsid w:val="08F2465A"/>
    <w:rsid w:val="08F42230"/>
    <w:rsid w:val="08F5BCD9"/>
    <w:rsid w:val="08F61C57"/>
    <w:rsid w:val="08F8DCD9"/>
    <w:rsid w:val="08FE18F3"/>
    <w:rsid w:val="09056595"/>
    <w:rsid w:val="0935A56F"/>
    <w:rsid w:val="09460BCF"/>
    <w:rsid w:val="09730B02"/>
    <w:rsid w:val="097689E1"/>
    <w:rsid w:val="09793F6A"/>
    <w:rsid w:val="098E0089"/>
    <w:rsid w:val="099B7357"/>
    <w:rsid w:val="09A7C8E1"/>
    <w:rsid w:val="09C3F1BE"/>
    <w:rsid w:val="09FC4221"/>
    <w:rsid w:val="0A0F1A07"/>
    <w:rsid w:val="0A16F0B1"/>
    <w:rsid w:val="0A20077B"/>
    <w:rsid w:val="0A4BC1DC"/>
    <w:rsid w:val="0A548A09"/>
    <w:rsid w:val="0A6C24AB"/>
    <w:rsid w:val="0A6E7F21"/>
    <w:rsid w:val="0A703BDF"/>
    <w:rsid w:val="0A72EA7B"/>
    <w:rsid w:val="0A7C3D88"/>
    <w:rsid w:val="0A8734B9"/>
    <w:rsid w:val="0A9055FA"/>
    <w:rsid w:val="0AA68910"/>
    <w:rsid w:val="0AAF0FCE"/>
    <w:rsid w:val="0AC743A8"/>
    <w:rsid w:val="0AE250AF"/>
    <w:rsid w:val="0AEE3C47"/>
    <w:rsid w:val="0AF8CDF6"/>
    <w:rsid w:val="0B09C2CE"/>
    <w:rsid w:val="0B160BAF"/>
    <w:rsid w:val="0B1A8088"/>
    <w:rsid w:val="0B206641"/>
    <w:rsid w:val="0B25E9E6"/>
    <w:rsid w:val="0B2AF81D"/>
    <w:rsid w:val="0B37CD99"/>
    <w:rsid w:val="0B5A3875"/>
    <w:rsid w:val="0B80B255"/>
    <w:rsid w:val="0B9B8546"/>
    <w:rsid w:val="0BC50E17"/>
    <w:rsid w:val="0BC69D20"/>
    <w:rsid w:val="0BC8B420"/>
    <w:rsid w:val="0BD99782"/>
    <w:rsid w:val="0BF0ACA3"/>
    <w:rsid w:val="0C1320F2"/>
    <w:rsid w:val="0C32E128"/>
    <w:rsid w:val="0C472B86"/>
    <w:rsid w:val="0C5077DF"/>
    <w:rsid w:val="0C8AA00A"/>
    <w:rsid w:val="0C9E8363"/>
    <w:rsid w:val="0CD47BF9"/>
    <w:rsid w:val="0CEFFD9E"/>
    <w:rsid w:val="0CFC85C6"/>
    <w:rsid w:val="0CFD6F73"/>
    <w:rsid w:val="0D0540B7"/>
    <w:rsid w:val="0D1BCDCB"/>
    <w:rsid w:val="0D2EDDC2"/>
    <w:rsid w:val="0D4E6EA7"/>
    <w:rsid w:val="0D6896FD"/>
    <w:rsid w:val="0D77BCF0"/>
    <w:rsid w:val="0D782D73"/>
    <w:rsid w:val="0D7C1F23"/>
    <w:rsid w:val="0D8F2834"/>
    <w:rsid w:val="0DB60AB8"/>
    <w:rsid w:val="0DC271DD"/>
    <w:rsid w:val="0DCD8A52"/>
    <w:rsid w:val="0DCDCBAF"/>
    <w:rsid w:val="0DD9D849"/>
    <w:rsid w:val="0DDBEB4A"/>
    <w:rsid w:val="0DE79428"/>
    <w:rsid w:val="0DE895EF"/>
    <w:rsid w:val="0DF87A3C"/>
    <w:rsid w:val="0E016F92"/>
    <w:rsid w:val="0E0417E9"/>
    <w:rsid w:val="0E273ACA"/>
    <w:rsid w:val="0E31590C"/>
    <w:rsid w:val="0E533EEA"/>
    <w:rsid w:val="0E541CB3"/>
    <w:rsid w:val="0E7EE1EF"/>
    <w:rsid w:val="0E7FAD24"/>
    <w:rsid w:val="0EB818FE"/>
    <w:rsid w:val="0EC2660A"/>
    <w:rsid w:val="0EC3A86B"/>
    <w:rsid w:val="0ECBA6DE"/>
    <w:rsid w:val="0EE349E0"/>
    <w:rsid w:val="0EF0B23F"/>
    <w:rsid w:val="0F00CA7D"/>
    <w:rsid w:val="0F13BE21"/>
    <w:rsid w:val="0F18850B"/>
    <w:rsid w:val="0F2AD2A0"/>
    <w:rsid w:val="0F2C5F1D"/>
    <w:rsid w:val="0F372845"/>
    <w:rsid w:val="0F3C16EC"/>
    <w:rsid w:val="0F4292C1"/>
    <w:rsid w:val="0F62C1B5"/>
    <w:rsid w:val="0F65BC34"/>
    <w:rsid w:val="0F96B201"/>
    <w:rsid w:val="0FAABFF2"/>
    <w:rsid w:val="0FB7665F"/>
    <w:rsid w:val="0FCC8F17"/>
    <w:rsid w:val="1006CBC3"/>
    <w:rsid w:val="1007410A"/>
    <w:rsid w:val="10172066"/>
    <w:rsid w:val="10205B00"/>
    <w:rsid w:val="10351E3B"/>
    <w:rsid w:val="103EE9F7"/>
    <w:rsid w:val="10450C6B"/>
    <w:rsid w:val="10520EBF"/>
    <w:rsid w:val="10534E50"/>
    <w:rsid w:val="105860E9"/>
    <w:rsid w:val="10589C1D"/>
    <w:rsid w:val="1059878D"/>
    <w:rsid w:val="105DA3EE"/>
    <w:rsid w:val="107FACFD"/>
    <w:rsid w:val="108C30B6"/>
    <w:rsid w:val="108EA9DA"/>
    <w:rsid w:val="10AE1388"/>
    <w:rsid w:val="10B1F185"/>
    <w:rsid w:val="10C78A9E"/>
    <w:rsid w:val="10CC1609"/>
    <w:rsid w:val="113C1C9D"/>
    <w:rsid w:val="1142B82D"/>
    <w:rsid w:val="11574B69"/>
    <w:rsid w:val="11631574"/>
    <w:rsid w:val="116C9C15"/>
    <w:rsid w:val="1171B6DA"/>
    <w:rsid w:val="117504E0"/>
    <w:rsid w:val="11758BAB"/>
    <w:rsid w:val="117CD348"/>
    <w:rsid w:val="11AF1D39"/>
    <w:rsid w:val="11B2B5D7"/>
    <w:rsid w:val="11CC0BED"/>
    <w:rsid w:val="11D32CCC"/>
    <w:rsid w:val="11E2117C"/>
    <w:rsid w:val="11E3AA6E"/>
    <w:rsid w:val="11E3C885"/>
    <w:rsid w:val="122D2A2E"/>
    <w:rsid w:val="12315B10"/>
    <w:rsid w:val="123264DD"/>
    <w:rsid w:val="12476978"/>
    <w:rsid w:val="124F2B69"/>
    <w:rsid w:val="1250EA3F"/>
    <w:rsid w:val="1258F349"/>
    <w:rsid w:val="127167B6"/>
    <w:rsid w:val="127F1586"/>
    <w:rsid w:val="12A2D769"/>
    <w:rsid w:val="12AB6BCC"/>
    <w:rsid w:val="12BAC237"/>
    <w:rsid w:val="12BB775E"/>
    <w:rsid w:val="12BC1BCD"/>
    <w:rsid w:val="12CCF61A"/>
    <w:rsid w:val="12E0BF23"/>
    <w:rsid w:val="12E46875"/>
    <w:rsid w:val="12ED65AE"/>
    <w:rsid w:val="12F38AF8"/>
    <w:rsid w:val="12FFCD02"/>
    <w:rsid w:val="13038C28"/>
    <w:rsid w:val="1313792A"/>
    <w:rsid w:val="131BCDB5"/>
    <w:rsid w:val="1329A197"/>
    <w:rsid w:val="13488C0F"/>
    <w:rsid w:val="134AE4D7"/>
    <w:rsid w:val="1361C84C"/>
    <w:rsid w:val="1361DF8F"/>
    <w:rsid w:val="1385A06C"/>
    <w:rsid w:val="13936D3F"/>
    <w:rsid w:val="139CCF90"/>
    <w:rsid w:val="13A99AF1"/>
    <w:rsid w:val="13D9754D"/>
    <w:rsid w:val="13F82912"/>
    <w:rsid w:val="1407465E"/>
    <w:rsid w:val="1418295A"/>
    <w:rsid w:val="142887DA"/>
    <w:rsid w:val="1428B869"/>
    <w:rsid w:val="1434A642"/>
    <w:rsid w:val="14444869"/>
    <w:rsid w:val="1453353D"/>
    <w:rsid w:val="147C17BD"/>
    <w:rsid w:val="1480C448"/>
    <w:rsid w:val="1484C177"/>
    <w:rsid w:val="149E4E7B"/>
    <w:rsid w:val="14B54FE6"/>
    <w:rsid w:val="14BB4618"/>
    <w:rsid w:val="14BBE1FB"/>
    <w:rsid w:val="14D1826F"/>
    <w:rsid w:val="14D7735E"/>
    <w:rsid w:val="14FA752D"/>
    <w:rsid w:val="1516A5F7"/>
    <w:rsid w:val="153A51E3"/>
    <w:rsid w:val="153FE279"/>
    <w:rsid w:val="154B96DB"/>
    <w:rsid w:val="1554EF7C"/>
    <w:rsid w:val="1579A02C"/>
    <w:rsid w:val="158A1DF3"/>
    <w:rsid w:val="158D8690"/>
    <w:rsid w:val="15A1AFE2"/>
    <w:rsid w:val="15A50903"/>
    <w:rsid w:val="15BA3C84"/>
    <w:rsid w:val="15C3FF27"/>
    <w:rsid w:val="15CCD837"/>
    <w:rsid w:val="15D3CD55"/>
    <w:rsid w:val="15DB73F6"/>
    <w:rsid w:val="15DCED79"/>
    <w:rsid w:val="15DF5E4B"/>
    <w:rsid w:val="15FA19A0"/>
    <w:rsid w:val="1608561A"/>
    <w:rsid w:val="161BFC81"/>
    <w:rsid w:val="161EBAE3"/>
    <w:rsid w:val="1622351F"/>
    <w:rsid w:val="1639C9E5"/>
    <w:rsid w:val="164B2D9D"/>
    <w:rsid w:val="16691FD3"/>
    <w:rsid w:val="1687192B"/>
    <w:rsid w:val="16939218"/>
    <w:rsid w:val="169C600E"/>
    <w:rsid w:val="16AAB653"/>
    <w:rsid w:val="16B9A8CB"/>
    <w:rsid w:val="16BBD5CE"/>
    <w:rsid w:val="16EEC287"/>
    <w:rsid w:val="170C826F"/>
    <w:rsid w:val="1710B924"/>
    <w:rsid w:val="171BA2D2"/>
    <w:rsid w:val="172C1A58"/>
    <w:rsid w:val="1738ABC8"/>
    <w:rsid w:val="179045B1"/>
    <w:rsid w:val="17A37625"/>
    <w:rsid w:val="17E3278A"/>
    <w:rsid w:val="17FE387C"/>
    <w:rsid w:val="1807A3F3"/>
    <w:rsid w:val="1809C59D"/>
    <w:rsid w:val="180C810A"/>
    <w:rsid w:val="181550EA"/>
    <w:rsid w:val="184C5958"/>
    <w:rsid w:val="18584329"/>
    <w:rsid w:val="18608C3F"/>
    <w:rsid w:val="1863B87C"/>
    <w:rsid w:val="1879A3ED"/>
    <w:rsid w:val="18875968"/>
    <w:rsid w:val="1893B45A"/>
    <w:rsid w:val="18AAC536"/>
    <w:rsid w:val="18B7C48A"/>
    <w:rsid w:val="18C5765A"/>
    <w:rsid w:val="18CE2296"/>
    <w:rsid w:val="18DDD728"/>
    <w:rsid w:val="18E92F08"/>
    <w:rsid w:val="18F37259"/>
    <w:rsid w:val="18F54DE8"/>
    <w:rsid w:val="191C3190"/>
    <w:rsid w:val="191FBD56"/>
    <w:rsid w:val="196DEA56"/>
    <w:rsid w:val="1975F255"/>
    <w:rsid w:val="197D0319"/>
    <w:rsid w:val="198FEC86"/>
    <w:rsid w:val="19A9A057"/>
    <w:rsid w:val="19C11BC6"/>
    <w:rsid w:val="19C307B2"/>
    <w:rsid w:val="19D81F09"/>
    <w:rsid w:val="19DB7F13"/>
    <w:rsid w:val="19EE0297"/>
    <w:rsid w:val="19F8881E"/>
    <w:rsid w:val="19FA49FC"/>
    <w:rsid w:val="19FD3CDD"/>
    <w:rsid w:val="1A0C0D7F"/>
    <w:rsid w:val="1A1EC98E"/>
    <w:rsid w:val="1A20572B"/>
    <w:rsid w:val="1A58777B"/>
    <w:rsid w:val="1A7D370E"/>
    <w:rsid w:val="1A7EB6FB"/>
    <w:rsid w:val="1AA65A50"/>
    <w:rsid w:val="1AA79E70"/>
    <w:rsid w:val="1AAFC29F"/>
    <w:rsid w:val="1ABFEB58"/>
    <w:rsid w:val="1ACF24D5"/>
    <w:rsid w:val="1AEF97AD"/>
    <w:rsid w:val="1AF664F8"/>
    <w:rsid w:val="1AF763C8"/>
    <w:rsid w:val="1B0891DC"/>
    <w:rsid w:val="1B3C4190"/>
    <w:rsid w:val="1B403DEA"/>
    <w:rsid w:val="1B4B0A4D"/>
    <w:rsid w:val="1B655DB0"/>
    <w:rsid w:val="1B67217F"/>
    <w:rsid w:val="1B6B92A3"/>
    <w:rsid w:val="1B8040C8"/>
    <w:rsid w:val="1B845E7C"/>
    <w:rsid w:val="1BAC1161"/>
    <w:rsid w:val="1BB1E3C2"/>
    <w:rsid w:val="1BB9BF61"/>
    <w:rsid w:val="1BBCCC74"/>
    <w:rsid w:val="1BDC577F"/>
    <w:rsid w:val="1BEA1EF9"/>
    <w:rsid w:val="1BF380CF"/>
    <w:rsid w:val="1C092684"/>
    <w:rsid w:val="1C0A2C8B"/>
    <w:rsid w:val="1C0CE6D8"/>
    <w:rsid w:val="1C32FAAC"/>
    <w:rsid w:val="1C3445A3"/>
    <w:rsid w:val="1C3C3009"/>
    <w:rsid w:val="1C58068B"/>
    <w:rsid w:val="1C5C4F30"/>
    <w:rsid w:val="1CCD02A0"/>
    <w:rsid w:val="1CDBB0F7"/>
    <w:rsid w:val="1CE16D95"/>
    <w:rsid w:val="1D0702D6"/>
    <w:rsid w:val="1D0BFF0A"/>
    <w:rsid w:val="1D284B89"/>
    <w:rsid w:val="1D380D63"/>
    <w:rsid w:val="1D38F452"/>
    <w:rsid w:val="1D39ED3F"/>
    <w:rsid w:val="1D4A06AD"/>
    <w:rsid w:val="1D4B0657"/>
    <w:rsid w:val="1D522E82"/>
    <w:rsid w:val="1D72B5CA"/>
    <w:rsid w:val="1D8CBD01"/>
    <w:rsid w:val="1D967AE8"/>
    <w:rsid w:val="1DA0979A"/>
    <w:rsid w:val="1DB44CFC"/>
    <w:rsid w:val="1DB47B73"/>
    <w:rsid w:val="1DC579E4"/>
    <w:rsid w:val="1DD6E2B0"/>
    <w:rsid w:val="1DDC2397"/>
    <w:rsid w:val="1DE3C404"/>
    <w:rsid w:val="1E1A2EB4"/>
    <w:rsid w:val="1E29F4BE"/>
    <w:rsid w:val="1E4C39DC"/>
    <w:rsid w:val="1E6556C3"/>
    <w:rsid w:val="1E6CEC98"/>
    <w:rsid w:val="1E7BA8DF"/>
    <w:rsid w:val="1E871316"/>
    <w:rsid w:val="1E9D63A7"/>
    <w:rsid w:val="1EB6D053"/>
    <w:rsid w:val="1EBA6734"/>
    <w:rsid w:val="1F0B35EC"/>
    <w:rsid w:val="1F25F572"/>
    <w:rsid w:val="1F5580A5"/>
    <w:rsid w:val="1F60B9BF"/>
    <w:rsid w:val="1F61C2F5"/>
    <w:rsid w:val="1F6CA1E5"/>
    <w:rsid w:val="1F853753"/>
    <w:rsid w:val="1F9E903F"/>
    <w:rsid w:val="1F9F029B"/>
    <w:rsid w:val="1FA855F8"/>
    <w:rsid w:val="1FACF271"/>
    <w:rsid w:val="1FAE1849"/>
    <w:rsid w:val="1FAEC865"/>
    <w:rsid w:val="1FB1C563"/>
    <w:rsid w:val="1FB742FB"/>
    <w:rsid w:val="1FDAC276"/>
    <w:rsid w:val="20096168"/>
    <w:rsid w:val="200A4DB1"/>
    <w:rsid w:val="200DA4FB"/>
    <w:rsid w:val="2021C2F4"/>
    <w:rsid w:val="202B2B34"/>
    <w:rsid w:val="204E5B91"/>
    <w:rsid w:val="2053E8BE"/>
    <w:rsid w:val="207242AC"/>
    <w:rsid w:val="207BDF78"/>
    <w:rsid w:val="207DDBD3"/>
    <w:rsid w:val="20812205"/>
    <w:rsid w:val="208F0F4C"/>
    <w:rsid w:val="2093F978"/>
    <w:rsid w:val="20980B1C"/>
    <w:rsid w:val="209D7AAC"/>
    <w:rsid w:val="20AE1FCA"/>
    <w:rsid w:val="20D629B9"/>
    <w:rsid w:val="21038C14"/>
    <w:rsid w:val="211F0E49"/>
    <w:rsid w:val="21389A06"/>
    <w:rsid w:val="218C2154"/>
    <w:rsid w:val="21AE3DEF"/>
    <w:rsid w:val="21BD34AD"/>
    <w:rsid w:val="21CF43B5"/>
    <w:rsid w:val="21E08733"/>
    <w:rsid w:val="21EF1401"/>
    <w:rsid w:val="21FB88CA"/>
    <w:rsid w:val="22090BB9"/>
    <w:rsid w:val="222965C5"/>
    <w:rsid w:val="224CD0C2"/>
    <w:rsid w:val="22524B31"/>
    <w:rsid w:val="2257DB95"/>
    <w:rsid w:val="225C41DF"/>
    <w:rsid w:val="2275315C"/>
    <w:rsid w:val="22809CDF"/>
    <w:rsid w:val="22A875DD"/>
    <w:rsid w:val="22AF2A7F"/>
    <w:rsid w:val="22B25EB6"/>
    <w:rsid w:val="22C9FD1A"/>
    <w:rsid w:val="230B0950"/>
    <w:rsid w:val="230C4602"/>
    <w:rsid w:val="231F19C7"/>
    <w:rsid w:val="23226255"/>
    <w:rsid w:val="23566CB0"/>
    <w:rsid w:val="23686D80"/>
    <w:rsid w:val="237A29F4"/>
    <w:rsid w:val="238CDBAE"/>
    <w:rsid w:val="2396A211"/>
    <w:rsid w:val="239876F6"/>
    <w:rsid w:val="239CD964"/>
    <w:rsid w:val="23A80B98"/>
    <w:rsid w:val="23AE2EAD"/>
    <w:rsid w:val="23B42C16"/>
    <w:rsid w:val="23C01241"/>
    <w:rsid w:val="23CB991C"/>
    <w:rsid w:val="23D0C6CC"/>
    <w:rsid w:val="23EEBF1E"/>
    <w:rsid w:val="23F6E631"/>
    <w:rsid w:val="23FE4A63"/>
    <w:rsid w:val="240ABD7D"/>
    <w:rsid w:val="240F9022"/>
    <w:rsid w:val="24119A6E"/>
    <w:rsid w:val="243484B6"/>
    <w:rsid w:val="244CCCE2"/>
    <w:rsid w:val="24509F12"/>
    <w:rsid w:val="24581E79"/>
    <w:rsid w:val="249DF068"/>
    <w:rsid w:val="24A33179"/>
    <w:rsid w:val="24A44EB9"/>
    <w:rsid w:val="24B36CBD"/>
    <w:rsid w:val="24B7E213"/>
    <w:rsid w:val="24BACE73"/>
    <w:rsid w:val="24CA07F3"/>
    <w:rsid w:val="24FF9336"/>
    <w:rsid w:val="2506C45E"/>
    <w:rsid w:val="250819BA"/>
    <w:rsid w:val="250FE129"/>
    <w:rsid w:val="25453FBF"/>
    <w:rsid w:val="2548775F"/>
    <w:rsid w:val="254AD639"/>
    <w:rsid w:val="254C730B"/>
    <w:rsid w:val="2551710D"/>
    <w:rsid w:val="255E407E"/>
    <w:rsid w:val="2568050E"/>
    <w:rsid w:val="258C68E2"/>
    <w:rsid w:val="2598232E"/>
    <w:rsid w:val="25A759B4"/>
    <w:rsid w:val="25A7E5C1"/>
    <w:rsid w:val="25AF86CD"/>
    <w:rsid w:val="25C72A48"/>
    <w:rsid w:val="25E6931C"/>
    <w:rsid w:val="2639F976"/>
    <w:rsid w:val="26468A47"/>
    <w:rsid w:val="2650095A"/>
    <w:rsid w:val="2688034B"/>
    <w:rsid w:val="269C1677"/>
    <w:rsid w:val="26A5DBEC"/>
    <w:rsid w:val="26A7454B"/>
    <w:rsid w:val="26ABC705"/>
    <w:rsid w:val="26C64CDC"/>
    <w:rsid w:val="26D3FC15"/>
    <w:rsid w:val="26D43642"/>
    <w:rsid w:val="26DA0D73"/>
    <w:rsid w:val="26E31BCF"/>
    <w:rsid w:val="26FFF88E"/>
    <w:rsid w:val="270AF3AD"/>
    <w:rsid w:val="271F6110"/>
    <w:rsid w:val="2725A084"/>
    <w:rsid w:val="27337AD6"/>
    <w:rsid w:val="27408314"/>
    <w:rsid w:val="274AA5EC"/>
    <w:rsid w:val="277240B6"/>
    <w:rsid w:val="277DC754"/>
    <w:rsid w:val="278CBD63"/>
    <w:rsid w:val="279B043F"/>
    <w:rsid w:val="27B29201"/>
    <w:rsid w:val="27C829EE"/>
    <w:rsid w:val="27D94AA3"/>
    <w:rsid w:val="27DF0710"/>
    <w:rsid w:val="2813C0EA"/>
    <w:rsid w:val="282ADDEF"/>
    <w:rsid w:val="2834897F"/>
    <w:rsid w:val="2836C4F7"/>
    <w:rsid w:val="28571D22"/>
    <w:rsid w:val="2863CED5"/>
    <w:rsid w:val="28662B77"/>
    <w:rsid w:val="28671C78"/>
    <w:rsid w:val="286DE189"/>
    <w:rsid w:val="28821CB9"/>
    <w:rsid w:val="2882CA3F"/>
    <w:rsid w:val="2884CD68"/>
    <w:rsid w:val="288A4C47"/>
    <w:rsid w:val="2898E3E0"/>
    <w:rsid w:val="289A57C9"/>
    <w:rsid w:val="289C42CE"/>
    <w:rsid w:val="28B4C97B"/>
    <w:rsid w:val="28D56157"/>
    <w:rsid w:val="291F578B"/>
    <w:rsid w:val="29224137"/>
    <w:rsid w:val="2923F42E"/>
    <w:rsid w:val="298E3546"/>
    <w:rsid w:val="29A52897"/>
    <w:rsid w:val="29AB7B53"/>
    <w:rsid w:val="29B50D40"/>
    <w:rsid w:val="29B737B0"/>
    <w:rsid w:val="29BC45AD"/>
    <w:rsid w:val="29CF952B"/>
    <w:rsid w:val="29DD6886"/>
    <w:rsid w:val="29E69047"/>
    <w:rsid w:val="29FDD848"/>
    <w:rsid w:val="2A34016A"/>
    <w:rsid w:val="2A43EE77"/>
    <w:rsid w:val="2A501FCA"/>
    <w:rsid w:val="2A5AA7C6"/>
    <w:rsid w:val="2A782263"/>
    <w:rsid w:val="2A9E4972"/>
    <w:rsid w:val="2AB32536"/>
    <w:rsid w:val="2AC27C65"/>
    <w:rsid w:val="2AD38C78"/>
    <w:rsid w:val="2AD53BA8"/>
    <w:rsid w:val="2AE757A7"/>
    <w:rsid w:val="2AFD3516"/>
    <w:rsid w:val="2AFF9333"/>
    <w:rsid w:val="2B0FF035"/>
    <w:rsid w:val="2B178BA6"/>
    <w:rsid w:val="2B3166E8"/>
    <w:rsid w:val="2B3357AC"/>
    <w:rsid w:val="2B3472E4"/>
    <w:rsid w:val="2B38C3C1"/>
    <w:rsid w:val="2B568E0A"/>
    <w:rsid w:val="2B5F662C"/>
    <w:rsid w:val="2B6DA2BA"/>
    <w:rsid w:val="2B7345BF"/>
    <w:rsid w:val="2B842304"/>
    <w:rsid w:val="2B8CE053"/>
    <w:rsid w:val="2B8DE330"/>
    <w:rsid w:val="2B92CA08"/>
    <w:rsid w:val="2BA9BB24"/>
    <w:rsid w:val="2BC77124"/>
    <w:rsid w:val="2BCDCA38"/>
    <w:rsid w:val="2BDF0A20"/>
    <w:rsid w:val="2BE3BAA4"/>
    <w:rsid w:val="2BE9E046"/>
    <w:rsid w:val="2BEEE84E"/>
    <w:rsid w:val="2C1517E5"/>
    <w:rsid w:val="2C1BB451"/>
    <w:rsid w:val="2C2AA773"/>
    <w:rsid w:val="2C5B8924"/>
    <w:rsid w:val="2C613A09"/>
    <w:rsid w:val="2C6306E1"/>
    <w:rsid w:val="2C7FAEB4"/>
    <w:rsid w:val="2C91700B"/>
    <w:rsid w:val="2CA10A8B"/>
    <w:rsid w:val="2CA4DA79"/>
    <w:rsid w:val="2CBC2B26"/>
    <w:rsid w:val="2CC020D5"/>
    <w:rsid w:val="2CDE800F"/>
    <w:rsid w:val="2CE1F9E7"/>
    <w:rsid w:val="2D0233EA"/>
    <w:rsid w:val="2D12E673"/>
    <w:rsid w:val="2D15318A"/>
    <w:rsid w:val="2D609568"/>
    <w:rsid w:val="2D7F0122"/>
    <w:rsid w:val="2D8ADF64"/>
    <w:rsid w:val="2D976EA3"/>
    <w:rsid w:val="2DA2677A"/>
    <w:rsid w:val="2DBD23FF"/>
    <w:rsid w:val="2DBE07E1"/>
    <w:rsid w:val="2DC3460E"/>
    <w:rsid w:val="2DC5AC3B"/>
    <w:rsid w:val="2DE7E193"/>
    <w:rsid w:val="2DEAFC50"/>
    <w:rsid w:val="2DED8CDF"/>
    <w:rsid w:val="2DF49CC8"/>
    <w:rsid w:val="2DF91875"/>
    <w:rsid w:val="2E0A4F6A"/>
    <w:rsid w:val="2E15A9C4"/>
    <w:rsid w:val="2E26C160"/>
    <w:rsid w:val="2E606E18"/>
    <w:rsid w:val="2E6715E7"/>
    <w:rsid w:val="2E67BD66"/>
    <w:rsid w:val="2E7E0768"/>
    <w:rsid w:val="2E8A7077"/>
    <w:rsid w:val="2EA3CC14"/>
    <w:rsid w:val="2EB46A21"/>
    <w:rsid w:val="2EB6E255"/>
    <w:rsid w:val="2EC4414A"/>
    <w:rsid w:val="2EC69DA8"/>
    <w:rsid w:val="2ECD0BEF"/>
    <w:rsid w:val="2ECFA463"/>
    <w:rsid w:val="2EE7CD43"/>
    <w:rsid w:val="2F07F14A"/>
    <w:rsid w:val="2F157D44"/>
    <w:rsid w:val="2F238796"/>
    <w:rsid w:val="2F27A4CD"/>
    <w:rsid w:val="2F772FE9"/>
    <w:rsid w:val="2F7E743F"/>
    <w:rsid w:val="2F7FE975"/>
    <w:rsid w:val="2F937B12"/>
    <w:rsid w:val="2F940A37"/>
    <w:rsid w:val="2F9A53D7"/>
    <w:rsid w:val="2F9BD85D"/>
    <w:rsid w:val="2F9CC541"/>
    <w:rsid w:val="2FA8A3CF"/>
    <w:rsid w:val="2FABBB79"/>
    <w:rsid w:val="2FAC7771"/>
    <w:rsid w:val="2FB13E8C"/>
    <w:rsid w:val="2FC81D1E"/>
    <w:rsid w:val="2FDCF821"/>
    <w:rsid w:val="2FFA3B63"/>
    <w:rsid w:val="30042A38"/>
    <w:rsid w:val="3015A3E6"/>
    <w:rsid w:val="30366E13"/>
    <w:rsid w:val="30535BB9"/>
    <w:rsid w:val="30596AC9"/>
    <w:rsid w:val="3064AA1A"/>
    <w:rsid w:val="306E67B8"/>
    <w:rsid w:val="30A9396D"/>
    <w:rsid w:val="30B5988C"/>
    <w:rsid w:val="30D29195"/>
    <w:rsid w:val="30ECCF90"/>
    <w:rsid w:val="30F8575D"/>
    <w:rsid w:val="30FBE38E"/>
    <w:rsid w:val="310272C9"/>
    <w:rsid w:val="3118A258"/>
    <w:rsid w:val="311E1765"/>
    <w:rsid w:val="3128D8A4"/>
    <w:rsid w:val="31441DC2"/>
    <w:rsid w:val="315692B7"/>
    <w:rsid w:val="31822B5C"/>
    <w:rsid w:val="3186CCEC"/>
    <w:rsid w:val="3198DAF2"/>
    <w:rsid w:val="31A0A920"/>
    <w:rsid w:val="31A9ECA6"/>
    <w:rsid w:val="31B0D1F4"/>
    <w:rsid w:val="31BD46B6"/>
    <w:rsid w:val="31DF7B7D"/>
    <w:rsid w:val="31F5C3CB"/>
    <w:rsid w:val="3204A0DA"/>
    <w:rsid w:val="321642BF"/>
    <w:rsid w:val="3220430B"/>
    <w:rsid w:val="3240A117"/>
    <w:rsid w:val="3256D516"/>
    <w:rsid w:val="325791C8"/>
    <w:rsid w:val="327A3A73"/>
    <w:rsid w:val="32803675"/>
    <w:rsid w:val="32901A40"/>
    <w:rsid w:val="32972B6F"/>
    <w:rsid w:val="329D0170"/>
    <w:rsid w:val="32B2359C"/>
    <w:rsid w:val="32BDB9EB"/>
    <w:rsid w:val="32C39D68"/>
    <w:rsid w:val="32F1C7B2"/>
    <w:rsid w:val="32F2F970"/>
    <w:rsid w:val="32FFAA56"/>
    <w:rsid w:val="33158D88"/>
    <w:rsid w:val="331763F9"/>
    <w:rsid w:val="333B3626"/>
    <w:rsid w:val="33691610"/>
    <w:rsid w:val="337E6E69"/>
    <w:rsid w:val="33831BDC"/>
    <w:rsid w:val="338C06E4"/>
    <w:rsid w:val="33CB5441"/>
    <w:rsid w:val="33F8E022"/>
    <w:rsid w:val="34127CBA"/>
    <w:rsid w:val="342635D8"/>
    <w:rsid w:val="343E554B"/>
    <w:rsid w:val="344F2EB5"/>
    <w:rsid w:val="346C02C8"/>
    <w:rsid w:val="346E6412"/>
    <w:rsid w:val="34802274"/>
    <w:rsid w:val="3490585B"/>
    <w:rsid w:val="3498B68A"/>
    <w:rsid w:val="34A1E684"/>
    <w:rsid w:val="34A90AC5"/>
    <w:rsid w:val="34B9AEB3"/>
    <w:rsid w:val="34BD6480"/>
    <w:rsid w:val="34D47558"/>
    <w:rsid w:val="34D838BC"/>
    <w:rsid w:val="34E36EFA"/>
    <w:rsid w:val="34E8184B"/>
    <w:rsid w:val="353391EA"/>
    <w:rsid w:val="35373CFF"/>
    <w:rsid w:val="353ADA43"/>
    <w:rsid w:val="353BF820"/>
    <w:rsid w:val="354A88B0"/>
    <w:rsid w:val="354BF5E4"/>
    <w:rsid w:val="3550AF83"/>
    <w:rsid w:val="3585DC30"/>
    <w:rsid w:val="35ACCEBF"/>
    <w:rsid w:val="35B1A947"/>
    <w:rsid w:val="35C1FAC4"/>
    <w:rsid w:val="35C966C6"/>
    <w:rsid w:val="35CE30CE"/>
    <w:rsid w:val="35D7FB49"/>
    <w:rsid w:val="35E714B9"/>
    <w:rsid w:val="35F4B56C"/>
    <w:rsid w:val="360DA4F4"/>
    <w:rsid w:val="3612B34D"/>
    <w:rsid w:val="363F7977"/>
    <w:rsid w:val="3644FC91"/>
    <w:rsid w:val="36476B3D"/>
    <w:rsid w:val="364FC62E"/>
    <w:rsid w:val="365B3C8C"/>
    <w:rsid w:val="365E1883"/>
    <w:rsid w:val="36743FAD"/>
    <w:rsid w:val="3676B1EE"/>
    <w:rsid w:val="3685DD28"/>
    <w:rsid w:val="369A2770"/>
    <w:rsid w:val="36CAA861"/>
    <w:rsid w:val="36D837C0"/>
    <w:rsid w:val="36D8907B"/>
    <w:rsid w:val="36DBBE46"/>
    <w:rsid w:val="36E6D849"/>
    <w:rsid w:val="36EF0280"/>
    <w:rsid w:val="36FCF940"/>
    <w:rsid w:val="37071850"/>
    <w:rsid w:val="37129361"/>
    <w:rsid w:val="3723F7DD"/>
    <w:rsid w:val="37303564"/>
    <w:rsid w:val="373D4EA9"/>
    <w:rsid w:val="374D83B9"/>
    <w:rsid w:val="37569C2B"/>
    <w:rsid w:val="37594AF3"/>
    <w:rsid w:val="3761672B"/>
    <w:rsid w:val="376F41E4"/>
    <w:rsid w:val="37778F55"/>
    <w:rsid w:val="3779D27D"/>
    <w:rsid w:val="377CB9A6"/>
    <w:rsid w:val="377D6365"/>
    <w:rsid w:val="377FE6E2"/>
    <w:rsid w:val="379388C4"/>
    <w:rsid w:val="37A4DB96"/>
    <w:rsid w:val="37AB41DC"/>
    <w:rsid w:val="37B69C8F"/>
    <w:rsid w:val="37DF4651"/>
    <w:rsid w:val="37F3F01B"/>
    <w:rsid w:val="37FE5663"/>
    <w:rsid w:val="380B5549"/>
    <w:rsid w:val="381E03EC"/>
    <w:rsid w:val="38551E73"/>
    <w:rsid w:val="387917BF"/>
    <w:rsid w:val="387F26AD"/>
    <w:rsid w:val="38853443"/>
    <w:rsid w:val="388C08A8"/>
    <w:rsid w:val="388C9D0D"/>
    <w:rsid w:val="38954BA4"/>
    <w:rsid w:val="3899539B"/>
    <w:rsid w:val="38B1F916"/>
    <w:rsid w:val="38CF6BA4"/>
    <w:rsid w:val="38D56ACC"/>
    <w:rsid w:val="38F29C6D"/>
    <w:rsid w:val="390A4C60"/>
    <w:rsid w:val="39187607"/>
    <w:rsid w:val="393AD40D"/>
    <w:rsid w:val="39515052"/>
    <w:rsid w:val="39557778"/>
    <w:rsid w:val="396312F0"/>
    <w:rsid w:val="39851D16"/>
    <w:rsid w:val="3996A011"/>
    <w:rsid w:val="39AA953F"/>
    <w:rsid w:val="39ABFDDD"/>
    <w:rsid w:val="39E602CD"/>
    <w:rsid w:val="3A075F9D"/>
    <w:rsid w:val="3A0B50A3"/>
    <w:rsid w:val="3A140E20"/>
    <w:rsid w:val="3A423622"/>
    <w:rsid w:val="3A5193E1"/>
    <w:rsid w:val="3A560F9D"/>
    <w:rsid w:val="3A617E37"/>
    <w:rsid w:val="3A6A4E53"/>
    <w:rsid w:val="3A79D55B"/>
    <w:rsid w:val="3A86D0B4"/>
    <w:rsid w:val="3A948E6B"/>
    <w:rsid w:val="3AAF59D9"/>
    <w:rsid w:val="3ACEFB6B"/>
    <w:rsid w:val="3AD77C2D"/>
    <w:rsid w:val="3AE14DB3"/>
    <w:rsid w:val="3AE783A1"/>
    <w:rsid w:val="3AFCF3A9"/>
    <w:rsid w:val="3B098007"/>
    <w:rsid w:val="3B0A1886"/>
    <w:rsid w:val="3B0D177A"/>
    <w:rsid w:val="3B17AF1F"/>
    <w:rsid w:val="3B1FA10F"/>
    <w:rsid w:val="3B34E801"/>
    <w:rsid w:val="3B762341"/>
    <w:rsid w:val="3B7B67F1"/>
    <w:rsid w:val="3B8B116E"/>
    <w:rsid w:val="3BA218C7"/>
    <w:rsid w:val="3BB51F4F"/>
    <w:rsid w:val="3BBB8419"/>
    <w:rsid w:val="3BC1FF09"/>
    <w:rsid w:val="3BDA37E0"/>
    <w:rsid w:val="3C26FCB3"/>
    <w:rsid w:val="3C275F4D"/>
    <w:rsid w:val="3C2773AB"/>
    <w:rsid w:val="3C281761"/>
    <w:rsid w:val="3C3433E0"/>
    <w:rsid w:val="3C85148C"/>
    <w:rsid w:val="3C897A6B"/>
    <w:rsid w:val="3C8AABA5"/>
    <w:rsid w:val="3C8ACB4E"/>
    <w:rsid w:val="3C9F36EA"/>
    <w:rsid w:val="3CA264EF"/>
    <w:rsid w:val="3CAD3DCB"/>
    <w:rsid w:val="3CB123DD"/>
    <w:rsid w:val="3CBD5934"/>
    <w:rsid w:val="3CDA3A9C"/>
    <w:rsid w:val="3CE7E402"/>
    <w:rsid w:val="3CF9BED6"/>
    <w:rsid w:val="3CFE921C"/>
    <w:rsid w:val="3D4C994F"/>
    <w:rsid w:val="3D57D326"/>
    <w:rsid w:val="3D5F13E7"/>
    <w:rsid w:val="3D64790F"/>
    <w:rsid w:val="3D6F4875"/>
    <w:rsid w:val="3D814706"/>
    <w:rsid w:val="3D849438"/>
    <w:rsid w:val="3D983C27"/>
    <w:rsid w:val="3DA5BBB1"/>
    <w:rsid w:val="3DA8D9AA"/>
    <w:rsid w:val="3DADD5FC"/>
    <w:rsid w:val="3DB38592"/>
    <w:rsid w:val="3DDCCD33"/>
    <w:rsid w:val="3DE152A2"/>
    <w:rsid w:val="3DF28E98"/>
    <w:rsid w:val="3E0DA756"/>
    <w:rsid w:val="3E0E64A1"/>
    <w:rsid w:val="3E1069C4"/>
    <w:rsid w:val="3E1B5AD4"/>
    <w:rsid w:val="3E29379D"/>
    <w:rsid w:val="3E32CFC2"/>
    <w:rsid w:val="3E470EE9"/>
    <w:rsid w:val="3E691851"/>
    <w:rsid w:val="3E70B656"/>
    <w:rsid w:val="3E7ACCD3"/>
    <w:rsid w:val="3E7B2C4B"/>
    <w:rsid w:val="3E847E6F"/>
    <w:rsid w:val="3E87924F"/>
    <w:rsid w:val="3E8C0595"/>
    <w:rsid w:val="3E8F44BC"/>
    <w:rsid w:val="3EE4B26E"/>
    <w:rsid w:val="3EF46518"/>
    <w:rsid w:val="3F14DD89"/>
    <w:rsid w:val="3F16E9B4"/>
    <w:rsid w:val="3F338345"/>
    <w:rsid w:val="3F4BD41F"/>
    <w:rsid w:val="3F4F92FD"/>
    <w:rsid w:val="3F6ED5B2"/>
    <w:rsid w:val="3F7B4B13"/>
    <w:rsid w:val="3F8CAD41"/>
    <w:rsid w:val="3F91198A"/>
    <w:rsid w:val="3F933AC3"/>
    <w:rsid w:val="3FA111DC"/>
    <w:rsid w:val="3FA81DD9"/>
    <w:rsid w:val="3FB12746"/>
    <w:rsid w:val="3FBB0867"/>
    <w:rsid w:val="3FC257F1"/>
    <w:rsid w:val="3FD28405"/>
    <w:rsid w:val="3FE63FC4"/>
    <w:rsid w:val="3FE8D22B"/>
    <w:rsid w:val="3FEF788B"/>
    <w:rsid w:val="3FF4ED6B"/>
    <w:rsid w:val="4007F084"/>
    <w:rsid w:val="400A5F6B"/>
    <w:rsid w:val="40273EA3"/>
    <w:rsid w:val="405018B3"/>
    <w:rsid w:val="405B9096"/>
    <w:rsid w:val="405C8EB3"/>
    <w:rsid w:val="405F98B5"/>
    <w:rsid w:val="407A5F41"/>
    <w:rsid w:val="407CF5D3"/>
    <w:rsid w:val="408A55F8"/>
    <w:rsid w:val="409B2E22"/>
    <w:rsid w:val="40A0D0FE"/>
    <w:rsid w:val="40B762EA"/>
    <w:rsid w:val="40B86D61"/>
    <w:rsid w:val="40D79EE2"/>
    <w:rsid w:val="40E2EAAA"/>
    <w:rsid w:val="40E30344"/>
    <w:rsid w:val="40E45B94"/>
    <w:rsid w:val="40F44138"/>
    <w:rsid w:val="40F94E96"/>
    <w:rsid w:val="41031397"/>
    <w:rsid w:val="41032A05"/>
    <w:rsid w:val="410F57CA"/>
    <w:rsid w:val="411E25FE"/>
    <w:rsid w:val="4146B458"/>
    <w:rsid w:val="415205BD"/>
    <w:rsid w:val="41644D14"/>
    <w:rsid w:val="4173BCB5"/>
    <w:rsid w:val="417B8039"/>
    <w:rsid w:val="418192B2"/>
    <w:rsid w:val="4182D3B0"/>
    <w:rsid w:val="41853622"/>
    <w:rsid w:val="41AF26CA"/>
    <w:rsid w:val="41CD9359"/>
    <w:rsid w:val="41F03859"/>
    <w:rsid w:val="41F454E3"/>
    <w:rsid w:val="41FEDEBC"/>
    <w:rsid w:val="42040ABB"/>
    <w:rsid w:val="42041EC5"/>
    <w:rsid w:val="420D1B20"/>
    <w:rsid w:val="42143764"/>
    <w:rsid w:val="4232D6C5"/>
    <w:rsid w:val="4233BF30"/>
    <w:rsid w:val="4237C08E"/>
    <w:rsid w:val="4248374E"/>
    <w:rsid w:val="426C4A28"/>
    <w:rsid w:val="4270AC92"/>
    <w:rsid w:val="4272C803"/>
    <w:rsid w:val="4292399B"/>
    <w:rsid w:val="429DCBB4"/>
    <w:rsid w:val="42ABE5F6"/>
    <w:rsid w:val="42BF9CE2"/>
    <w:rsid w:val="42C372EA"/>
    <w:rsid w:val="42CE63D6"/>
    <w:rsid w:val="42D9655B"/>
    <w:rsid w:val="42DB1587"/>
    <w:rsid w:val="42E92217"/>
    <w:rsid w:val="42F1CA1E"/>
    <w:rsid w:val="42F72EBF"/>
    <w:rsid w:val="43043B58"/>
    <w:rsid w:val="43049BDF"/>
    <w:rsid w:val="430C9459"/>
    <w:rsid w:val="4310D1A5"/>
    <w:rsid w:val="43158307"/>
    <w:rsid w:val="431FB560"/>
    <w:rsid w:val="4335D5D6"/>
    <w:rsid w:val="433624DB"/>
    <w:rsid w:val="43654420"/>
    <w:rsid w:val="437139F6"/>
    <w:rsid w:val="439EE243"/>
    <w:rsid w:val="43AFD4F4"/>
    <w:rsid w:val="43BC0F5E"/>
    <w:rsid w:val="43F5A294"/>
    <w:rsid w:val="4407EC08"/>
    <w:rsid w:val="44166DAB"/>
    <w:rsid w:val="443A6DFE"/>
    <w:rsid w:val="444D3931"/>
    <w:rsid w:val="444D4502"/>
    <w:rsid w:val="44804A59"/>
    <w:rsid w:val="449B25D9"/>
    <w:rsid w:val="44B800F9"/>
    <w:rsid w:val="44C56BC8"/>
    <w:rsid w:val="44C8679B"/>
    <w:rsid w:val="44CD84AA"/>
    <w:rsid w:val="44D3F58A"/>
    <w:rsid w:val="44F6F1F6"/>
    <w:rsid w:val="44FDAAA2"/>
    <w:rsid w:val="456E67F8"/>
    <w:rsid w:val="45707AD5"/>
    <w:rsid w:val="45777EB1"/>
    <w:rsid w:val="457B3388"/>
    <w:rsid w:val="4581396E"/>
    <w:rsid w:val="459B38C4"/>
    <w:rsid w:val="45A55858"/>
    <w:rsid w:val="45B95881"/>
    <w:rsid w:val="45D0B7EE"/>
    <w:rsid w:val="45D5D626"/>
    <w:rsid w:val="461020A4"/>
    <w:rsid w:val="4615B30F"/>
    <w:rsid w:val="461E3815"/>
    <w:rsid w:val="462D913D"/>
    <w:rsid w:val="462F5610"/>
    <w:rsid w:val="4631B531"/>
    <w:rsid w:val="4633C3D5"/>
    <w:rsid w:val="4651AD2F"/>
    <w:rsid w:val="4667C1B6"/>
    <w:rsid w:val="469B6349"/>
    <w:rsid w:val="46BC0A4F"/>
    <w:rsid w:val="46BEF88D"/>
    <w:rsid w:val="46D4643F"/>
    <w:rsid w:val="46E974CC"/>
    <w:rsid w:val="46EEC8AE"/>
    <w:rsid w:val="46F416B9"/>
    <w:rsid w:val="46FD5622"/>
    <w:rsid w:val="4709F6AB"/>
    <w:rsid w:val="473E0D78"/>
    <w:rsid w:val="4747A694"/>
    <w:rsid w:val="4763E459"/>
    <w:rsid w:val="47696A02"/>
    <w:rsid w:val="4782677D"/>
    <w:rsid w:val="47838FF2"/>
    <w:rsid w:val="478B6BE9"/>
    <w:rsid w:val="47CDD3FF"/>
    <w:rsid w:val="47E3CAB9"/>
    <w:rsid w:val="47FE0AD2"/>
    <w:rsid w:val="4800D826"/>
    <w:rsid w:val="48439D48"/>
    <w:rsid w:val="4843DB8D"/>
    <w:rsid w:val="48469446"/>
    <w:rsid w:val="485072A6"/>
    <w:rsid w:val="48799DA2"/>
    <w:rsid w:val="48B99860"/>
    <w:rsid w:val="48BBA6C9"/>
    <w:rsid w:val="48DF0914"/>
    <w:rsid w:val="490F289C"/>
    <w:rsid w:val="491E478E"/>
    <w:rsid w:val="491F0017"/>
    <w:rsid w:val="493E068B"/>
    <w:rsid w:val="494659D8"/>
    <w:rsid w:val="496019AD"/>
    <w:rsid w:val="49750178"/>
    <w:rsid w:val="4981630C"/>
    <w:rsid w:val="498CBDF3"/>
    <w:rsid w:val="498CE3BE"/>
    <w:rsid w:val="498EA3EF"/>
    <w:rsid w:val="4990CCE3"/>
    <w:rsid w:val="4992996A"/>
    <w:rsid w:val="49946F22"/>
    <w:rsid w:val="499814D3"/>
    <w:rsid w:val="49A4F439"/>
    <w:rsid w:val="49BB53DB"/>
    <w:rsid w:val="49C8AE07"/>
    <w:rsid w:val="49D20DA7"/>
    <w:rsid w:val="49D980EE"/>
    <w:rsid w:val="49DFC3C2"/>
    <w:rsid w:val="49E4843C"/>
    <w:rsid w:val="4A0A3249"/>
    <w:rsid w:val="4A0BD5F0"/>
    <w:rsid w:val="4A16963A"/>
    <w:rsid w:val="4A46597F"/>
    <w:rsid w:val="4A88878C"/>
    <w:rsid w:val="4A975F9C"/>
    <w:rsid w:val="4ADFCC6C"/>
    <w:rsid w:val="4B025BCE"/>
    <w:rsid w:val="4B140C3D"/>
    <w:rsid w:val="4B2F443B"/>
    <w:rsid w:val="4B522E97"/>
    <w:rsid w:val="4B5E5DC8"/>
    <w:rsid w:val="4B7645DC"/>
    <w:rsid w:val="4B7EA2E4"/>
    <w:rsid w:val="4B7FB2F8"/>
    <w:rsid w:val="4B8499B7"/>
    <w:rsid w:val="4BA49A2B"/>
    <w:rsid w:val="4BABD841"/>
    <w:rsid w:val="4BB6003D"/>
    <w:rsid w:val="4BCBD699"/>
    <w:rsid w:val="4BDB3FF2"/>
    <w:rsid w:val="4BE02F01"/>
    <w:rsid w:val="4BE28301"/>
    <w:rsid w:val="4C0574CB"/>
    <w:rsid w:val="4C2305BC"/>
    <w:rsid w:val="4C28434C"/>
    <w:rsid w:val="4C34292C"/>
    <w:rsid w:val="4C3FBB27"/>
    <w:rsid w:val="4C404E5C"/>
    <w:rsid w:val="4C834CE6"/>
    <w:rsid w:val="4C8B4796"/>
    <w:rsid w:val="4CAC9732"/>
    <w:rsid w:val="4CC61477"/>
    <w:rsid w:val="4CD3FA4B"/>
    <w:rsid w:val="4CD7306D"/>
    <w:rsid w:val="4CDD6DB6"/>
    <w:rsid w:val="4CF20814"/>
    <w:rsid w:val="4CF76A3C"/>
    <w:rsid w:val="4CFEE745"/>
    <w:rsid w:val="4D33BFC8"/>
    <w:rsid w:val="4D3F52B3"/>
    <w:rsid w:val="4D633790"/>
    <w:rsid w:val="4D63AE87"/>
    <w:rsid w:val="4D6EFE1B"/>
    <w:rsid w:val="4D7FEB7E"/>
    <w:rsid w:val="4D815011"/>
    <w:rsid w:val="4D85A0EE"/>
    <w:rsid w:val="4D86B4AC"/>
    <w:rsid w:val="4D8994E5"/>
    <w:rsid w:val="4D94C756"/>
    <w:rsid w:val="4D98C907"/>
    <w:rsid w:val="4DBCC4C9"/>
    <w:rsid w:val="4DBF740D"/>
    <w:rsid w:val="4DEDAFA2"/>
    <w:rsid w:val="4E0A0FA9"/>
    <w:rsid w:val="4E1F619B"/>
    <w:rsid w:val="4E2B5913"/>
    <w:rsid w:val="4E31879E"/>
    <w:rsid w:val="4E343C6C"/>
    <w:rsid w:val="4E42F02E"/>
    <w:rsid w:val="4E5E9EC9"/>
    <w:rsid w:val="4E628969"/>
    <w:rsid w:val="4E691841"/>
    <w:rsid w:val="4E80A872"/>
    <w:rsid w:val="4E8B5CCF"/>
    <w:rsid w:val="4E92D0A8"/>
    <w:rsid w:val="4E9A1C0A"/>
    <w:rsid w:val="4E9CDE98"/>
    <w:rsid w:val="4EA3FAE2"/>
    <w:rsid w:val="4EB63EEA"/>
    <w:rsid w:val="4EBE5364"/>
    <w:rsid w:val="4EE48972"/>
    <w:rsid w:val="4EFA36CC"/>
    <w:rsid w:val="4F07C2D5"/>
    <w:rsid w:val="4F1B1EC5"/>
    <w:rsid w:val="4F25D0C9"/>
    <w:rsid w:val="4F442C7F"/>
    <w:rsid w:val="4F56963A"/>
    <w:rsid w:val="4F5FA1B8"/>
    <w:rsid w:val="4F8C5522"/>
    <w:rsid w:val="4FCD4ECA"/>
    <w:rsid w:val="4FDD2D3B"/>
    <w:rsid w:val="4FDF023E"/>
    <w:rsid w:val="4FE09A25"/>
    <w:rsid w:val="4FE16F3D"/>
    <w:rsid w:val="4FE40E8E"/>
    <w:rsid w:val="4FF86CDA"/>
    <w:rsid w:val="4FFD3EEF"/>
    <w:rsid w:val="4FFE9BEF"/>
    <w:rsid w:val="500B877F"/>
    <w:rsid w:val="50330FE6"/>
    <w:rsid w:val="50387190"/>
    <w:rsid w:val="5048D10B"/>
    <w:rsid w:val="5053E2FC"/>
    <w:rsid w:val="5054E543"/>
    <w:rsid w:val="506D2CD9"/>
    <w:rsid w:val="506FFE20"/>
    <w:rsid w:val="50811DB2"/>
    <w:rsid w:val="509359A7"/>
    <w:rsid w:val="509ED000"/>
    <w:rsid w:val="50ACE7C6"/>
    <w:rsid w:val="50CF6ABD"/>
    <w:rsid w:val="50D1C78E"/>
    <w:rsid w:val="50DF1DE2"/>
    <w:rsid w:val="50F2FA3C"/>
    <w:rsid w:val="50F41C54"/>
    <w:rsid w:val="5101524F"/>
    <w:rsid w:val="511630A5"/>
    <w:rsid w:val="511C1AAB"/>
    <w:rsid w:val="511DA346"/>
    <w:rsid w:val="51312EB3"/>
    <w:rsid w:val="5139CE84"/>
    <w:rsid w:val="514E03A8"/>
    <w:rsid w:val="516063F7"/>
    <w:rsid w:val="51637B05"/>
    <w:rsid w:val="51B36A16"/>
    <w:rsid w:val="51BC973C"/>
    <w:rsid w:val="51BF7AB9"/>
    <w:rsid w:val="51D366B5"/>
    <w:rsid w:val="51E8AFD3"/>
    <w:rsid w:val="51F75DCC"/>
    <w:rsid w:val="520129E4"/>
    <w:rsid w:val="52116A9A"/>
    <w:rsid w:val="52143FD7"/>
    <w:rsid w:val="52191BE0"/>
    <w:rsid w:val="523188D6"/>
    <w:rsid w:val="52333891"/>
    <w:rsid w:val="52518D95"/>
    <w:rsid w:val="528B9CCF"/>
    <w:rsid w:val="528D27D4"/>
    <w:rsid w:val="52970B97"/>
    <w:rsid w:val="52A81A17"/>
    <w:rsid w:val="52ABE05B"/>
    <w:rsid w:val="52C4BB61"/>
    <w:rsid w:val="52C7770B"/>
    <w:rsid w:val="53197DE7"/>
    <w:rsid w:val="531DF04F"/>
    <w:rsid w:val="53232345"/>
    <w:rsid w:val="533D2E8A"/>
    <w:rsid w:val="535C0858"/>
    <w:rsid w:val="5369531D"/>
    <w:rsid w:val="53752D16"/>
    <w:rsid w:val="5380064F"/>
    <w:rsid w:val="538EE8A1"/>
    <w:rsid w:val="53917A59"/>
    <w:rsid w:val="53A01E79"/>
    <w:rsid w:val="53ABBF12"/>
    <w:rsid w:val="53B1577E"/>
    <w:rsid w:val="53C63FAA"/>
    <w:rsid w:val="53E1FDEA"/>
    <w:rsid w:val="53F967DA"/>
    <w:rsid w:val="5402280F"/>
    <w:rsid w:val="5418C342"/>
    <w:rsid w:val="54193627"/>
    <w:rsid w:val="541BC130"/>
    <w:rsid w:val="542AE138"/>
    <w:rsid w:val="5434F4B5"/>
    <w:rsid w:val="5441741C"/>
    <w:rsid w:val="544C7218"/>
    <w:rsid w:val="544CE733"/>
    <w:rsid w:val="547942C2"/>
    <w:rsid w:val="5487A2AB"/>
    <w:rsid w:val="548C9493"/>
    <w:rsid w:val="54A05947"/>
    <w:rsid w:val="54A74B94"/>
    <w:rsid w:val="54B3D282"/>
    <w:rsid w:val="54C56BE1"/>
    <w:rsid w:val="54E16C62"/>
    <w:rsid w:val="551F5E0C"/>
    <w:rsid w:val="55200577"/>
    <w:rsid w:val="5538FFFA"/>
    <w:rsid w:val="55434F80"/>
    <w:rsid w:val="555611A1"/>
    <w:rsid w:val="555AC30E"/>
    <w:rsid w:val="55711DC6"/>
    <w:rsid w:val="55834D67"/>
    <w:rsid w:val="558B41E6"/>
    <w:rsid w:val="559C3D95"/>
    <w:rsid w:val="55A69624"/>
    <w:rsid w:val="55C6C031"/>
    <w:rsid w:val="55C87345"/>
    <w:rsid w:val="55CD293E"/>
    <w:rsid w:val="55F7BA55"/>
    <w:rsid w:val="55F8465B"/>
    <w:rsid w:val="5608D718"/>
    <w:rsid w:val="56173211"/>
    <w:rsid w:val="5618FA7E"/>
    <w:rsid w:val="56350A2F"/>
    <w:rsid w:val="5649DEC6"/>
    <w:rsid w:val="5652ABCB"/>
    <w:rsid w:val="56593C42"/>
    <w:rsid w:val="5671213F"/>
    <w:rsid w:val="568BAA0E"/>
    <w:rsid w:val="56A38E24"/>
    <w:rsid w:val="56C2123F"/>
    <w:rsid w:val="56C4E11D"/>
    <w:rsid w:val="56C8D737"/>
    <w:rsid w:val="56FB0842"/>
    <w:rsid w:val="57184BB5"/>
    <w:rsid w:val="57257B86"/>
    <w:rsid w:val="574023DA"/>
    <w:rsid w:val="57598EBE"/>
    <w:rsid w:val="575E997B"/>
    <w:rsid w:val="5761EB08"/>
    <w:rsid w:val="576DE012"/>
    <w:rsid w:val="5774EFDE"/>
    <w:rsid w:val="578D289D"/>
    <w:rsid w:val="57B39D50"/>
    <w:rsid w:val="57B5849F"/>
    <w:rsid w:val="57BCB572"/>
    <w:rsid w:val="57C6639C"/>
    <w:rsid w:val="57DB4B55"/>
    <w:rsid w:val="5806BA97"/>
    <w:rsid w:val="580F3488"/>
    <w:rsid w:val="582B24D7"/>
    <w:rsid w:val="582EC907"/>
    <w:rsid w:val="58322508"/>
    <w:rsid w:val="5845864B"/>
    <w:rsid w:val="587D95A4"/>
    <w:rsid w:val="58838242"/>
    <w:rsid w:val="5893198E"/>
    <w:rsid w:val="5897AF56"/>
    <w:rsid w:val="58A5659D"/>
    <w:rsid w:val="58B05B29"/>
    <w:rsid w:val="58B165E9"/>
    <w:rsid w:val="58BF70BF"/>
    <w:rsid w:val="58C9F109"/>
    <w:rsid w:val="58D32ED0"/>
    <w:rsid w:val="58D54138"/>
    <w:rsid w:val="58D57EA1"/>
    <w:rsid w:val="58D598D0"/>
    <w:rsid w:val="58F6DB8A"/>
    <w:rsid w:val="5902C668"/>
    <w:rsid w:val="591225B3"/>
    <w:rsid w:val="591D2609"/>
    <w:rsid w:val="594BA00B"/>
    <w:rsid w:val="59645E19"/>
    <w:rsid w:val="596E91A8"/>
    <w:rsid w:val="59701AC2"/>
    <w:rsid w:val="599C913E"/>
    <w:rsid w:val="59B9B88A"/>
    <w:rsid w:val="59BB601D"/>
    <w:rsid w:val="59C9277F"/>
    <w:rsid w:val="59E2F5D6"/>
    <w:rsid w:val="59FDA8AD"/>
    <w:rsid w:val="5A1AF338"/>
    <w:rsid w:val="5A467BE5"/>
    <w:rsid w:val="5A4C7ECE"/>
    <w:rsid w:val="5A5CA919"/>
    <w:rsid w:val="5A6D0EF3"/>
    <w:rsid w:val="5A73146F"/>
    <w:rsid w:val="5A7EFE8A"/>
    <w:rsid w:val="5A91B588"/>
    <w:rsid w:val="5ABB732B"/>
    <w:rsid w:val="5AC32AAA"/>
    <w:rsid w:val="5ADB5C11"/>
    <w:rsid w:val="5AEA0194"/>
    <w:rsid w:val="5B10A414"/>
    <w:rsid w:val="5B4D4488"/>
    <w:rsid w:val="5B5AA92B"/>
    <w:rsid w:val="5B5DAE44"/>
    <w:rsid w:val="5B5E984F"/>
    <w:rsid w:val="5B84B48F"/>
    <w:rsid w:val="5B8D3432"/>
    <w:rsid w:val="5B9C59E2"/>
    <w:rsid w:val="5BB1A237"/>
    <w:rsid w:val="5BC844B2"/>
    <w:rsid w:val="5BD0266E"/>
    <w:rsid w:val="5BD1AABD"/>
    <w:rsid w:val="5BE0E522"/>
    <w:rsid w:val="5BEAAE10"/>
    <w:rsid w:val="5BEC597D"/>
    <w:rsid w:val="5BED05A2"/>
    <w:rsid w:val="5C06B461"/>
    <w:rsid w:val="5C0F902F"/>
    <w:rsid w:val="5C16EBB6"/>
    <w:rsid w:val="5C3B6D8F"/>
    <w:rsid w:val="5C5309DB"/>
    <w:rsid w:val="5C589B9C"/>
    <w:rsid w:val="5C5F8BAC"/>
    <w:rsid w:val="5C6800FA"/>
    <w:rsid w:val="5C8C11C6"/>
    <w:rsid w:val="5C8D2188"/>
    <w:rsid w:val="5C9456F8"/>
    <w:rsid w:val="5C9C0635"/>
    <w:rsid w:val="5CA3E855"/>
    <w:rsid w:val="5CB17889"/>
    <w:rsid w:val="5CB50335"/>
    <w:rsid w:val="5CB9EA41"/>
    <w:rsid w:val="5CC81B35"/>
    <w:rsid w:val="5CDD8010"/>
    <w:rsid w:val="5CE16B9D"/>
    <w:rsid w:val="5CEF9E47"/>
    <w:rsid w:val="5D010DB1"/>
    <w:rsid w:val="5D06880D"/>
    <w:rsid w:val="5D107853"/>
    <w:rsid w:val="5D1E3898"/>
    <w:rsid w:val="5D47F865"/>
    <w:rsid w:val="5D528D3E"/>
    <w:rsid w:val="5D652F5B"/>
    <w:rsid w:val="5D7DCD12"/>
    <w:rsid w:val="5D884DDE"/>
    <w:rsid w:val="5D8D7817"/>
    <w:rsid w:val="5DD2B1DA"/>
    <w:rsid w:val="5DE6E01C"/>
    <w:rsid w:val="5DF89E42"/>
    <w:rsid w:val="5E469205"/>
    <w:rsid w:val="5E605366"/>
    <w:rsid w:val="5E70BB73"/>
    <w:rsid w:val="5E73E28F"/>
    <w:rsid w:val="5E80BA50"/>
    <w:rsid w:val="5E83142B"/>
    <w:rsid w:val="5E8E4E8D"/>
    <w:rsid w:val="5E940BB9"/>
    <w:rsid w:val="5EA8030D"/>
    <w:rsid w:val="5EA8A24E"/>
    <w:rsid w:val="5EACE000"/>
    <w:rsid w:val="5EBCDC1F"/>
    <w:rsid w:val="5EC9C092"/>
    <w:rsid w:val="5EDB2ECE"/>
    <w:rsid w:val="5EE5F474"/>
    <w:rsid w:val="5EFA5F23"/>
    <w:rsid w:val="5F06A804"/>
    <w:rsid w:val="5F0D620A"/>
    <w:rsid w:val="5F2D6D8C"/>
    <w:rsid w:val="5F5501F1"/>
    <w:rsid w:val="5F5D1C4A"/>
    <w:rsid w:val="5F5EF045"/>
    <w:rsid w:val="5F6CB501"/>
    <w:rsid w:val="5FAB72ED"/>
    <w:rsid w:val="5FBEFD32"/>
    <w:rsid w:val="5FCFE030"/>
    <w:rsid w:val="5FDC5975"/>
    <w:rsid w:val="5FE063AC"/>
    <w:rsid w:val="5FEB8D90"/>
    <w:rsid w:val="6002E806"/>
    <w:rsid w:val="600DC4AD"/>
    <w:rsid w:val="602ADA26"/>
    <w:rsid w:val="60385464"/>
    <w:rsid w:val="6061E1D0"/>
    <w:rsid w:val="6065ACF1"/>
    <w:rsid w:val="606DFC43"/>
    <w:rsid w:val="6088C1F4"/>
    <w:rsid w:val="60AFBA84"/>
    <w:rsid w:val="60BC9E45"/>
    <w:rsid w:val="60C11C87"/>
    <w:rsid w:val="60DAE634"/>
    <w:rsid w:val="60EC2A1A"/>
    <w:rsid w:val="60FB511D"/>
    <w:rsid w:val="60FCC227"/>
    <w:rsid w:val="6110EEB1"/>
    <w:rsid w:val="6116AF9A"/>
    <w:rsid w:val="6125A604"/>
    <w:rsid w:val="6128374F"/>
    <w:rsid w:val="612913EC"/>
    <w:rsid w:val="613CBAB6"/>
    <w:rsid w:val="61485D36"/>
    <w:rsid w:val="616377CD"/>
    <w:rsid w:val="61670303"/>
    <w:rsid w:val="616CBF29"/>
    <w:rsid w:val="616DF2D2"/>
    <w:rsid w:val="617BE535"/>
    <w:rsid w:val="618A1189"/>
    <w:rsid w:val="618FA2F1"/>
    <w:rsid w:val="61904B9A"/>
    <w:rsid w:val="61929EBA"/>
    <w:rsid w:val="6196DA22"/>
    <w:rsid w:val="6197D011"/>
    <w:rsid w:val="61D0DD0B"/>
    <w:rsid w:val="61D592E0"/>
    <w:rsid w:val="61E0A7DE"/>
    <w:rsid w:val="61E19851"/>
    <w:rsid w:val="61E38A7F"/>
    <w:rsid w:val="61E6C15D"/>
    <w:rsid w:val="61EFC046"/>
    <w:rsid w:val="61F10FB5"/>
    <w:rsid w:val="621E3088"/>
    <w:rsid w:val="622E896F"/>
    <w:rsid w:val="62448852"/>
    <w:rsid w:val="624BF433"/>
    <w:rsid w:val="6276854B"/>
    <w:rsid w:val="6277D0E9"/>
    <w:rsid w:val="62978CA0"/>
    <w:rsid w:val="62A5ABA5"/>
    <w:rsid w:val="62BF4F72"/>
    <w:rsid w:val="62CDA95B"/>
    <w:rsid w:val="62D7A3CA"/>
    <w:rsid w:val="62E56BB3"/>
    <w:rsid w:val="6312C039"/>
    <w:rsid w:val="631AB811"/>
    <w:rsid w:val="63200DE2"/>
    <w:rsid w:val="633007D4"/>
    <w:rsid w:val="63348424"/>
    <w:rsid w:val="635B362B"/>
    <w:rsid w:val="636584CC"/>
    <w:rsid w:val="63677381"/>
    <w:rsid w:val="63765930"/>
    <w:rsid w:val="637B373A"/>
    <w:rsid w:val="639F8953"/>
    <w:rsid w:val="63A1DC21"/>
    <w:rsid w:val="63B174B8"/>
    <w:rsid w:val="63B77E5F"/>
    <w:rsid w:val="63C13A94"/>
    <w:rsid w:val="63F203BC"/>
    <w:rsid w:val="6402D022"/>
    <w:rsid w:val="6403B29D"/>
    <w:rsid w:val="640E2D70"/>
    <w:rsid w:val="6412DF0B"/>
    <w:rsid w:val="641A0359"/>
    <w:rsid w:val="6421AD88"/>
    <w:rsid w:val="64282386"/>
    <w:rsid w:val="64395EA2"/>
    <w:rsid w:val="6448BE5F"/>
    <w:rsid w:val="645929FF"/>
    <w:rsid w:val="6482B9F2"/>
    <w:rsid w:val="6483D2E4"/>
    <w:rsid w:val="6486E602"/>
    <w:rsid w:val="648C9A22"/>
    <w:rsid w:val="64927B00"/>
    <w:rsid w:val="64960A29"/>
    <w:rsid w:val="649AD3FF"/>
    <w:rsid w:val="64A97AB4"/>
    <w:rsid w:val="64C2643A"/>
    <w:rsid w:val="64E743F1"/>
    <w:rsid w:val="65097A3B"/>
    <w:rsid w:val="65178398"/>
    <w:rsid w:val="652C53DD"/>
    <w:rsid w:val="65386A98"/>
    <w:rsid w:val="654B5B84"/>
    <w:rsid w:val="6572FB36"/>
    <w:rsid w:val="657467FC"/>
    <w:rsid w:val="657894A7"/>
    <w:rsid w:val="6579A8B9"/>
    <w:rsid w:val="657F5457"/>
    <w:rsid w:val="65A37400"/>
    <w:rsid w:val="65C1632B"/>
    <w:rsid w:val="65CE74A3"/>
    <w:rsid w:val="65D56E57"/>
    <w:rsid w:val="65DE7EC9"/>
    <w:rsid w:val="65E8C05B"/>
    <w:rsid w:val="65F3A23D"/>
    <w:rsid w:val="65FCF98D"/>
    <w:rsid w:val="6602B482"/>
    <w:rsid w:val="661306E9"/>
    <w:rsid w:val="6625F61A"/>
    <w:rsid w:val="662FEA37"/>
    <w:rsid w:val="66331BDB"/>
    <w:rsid w:val="6633B84F"/>
    <w:rsid w:val="6650F1DB"/>
    <w:rsid w:val="6656797C"/>
    <w:rsid w:val="66584E13"/>
    <w:rsid w:val="666455B1"/>
    <w:rsid w:val="666A68ED"/>
    <w:rsid w:val="6688DAA7"/>
    <w:rsid w:val="66BCA54F"/>
    <w:rsid w:val="66D69759"/>
    <w:rsid w:val="66E17249"/>
    <w:rsid w:val="66E75E3F"/>
    <w:rsid w:val="66FDE4BC"/>
    <w:rsid w:val="67044462"/>
    <w:rsid w:val="6717E2D3"/>
    <w:rsid w:val="671DB2EB"/>
    <w:rsid w:val="6727EB79"/>
    <w:rsid w:val="674E0527"/>
    <w:rsid w:val="676DB431"/>
    <w:rsid w:val="67706D4B"/>
    <w:rsid w:val="67745240"/>
    <w:rsid w:val="678E7422"/>
    <w:rsid w:val="67953D50"/>
    <w:rsid w:val="679C299F"/>
    <w:rsid w:val="67CF595D"/>
    <w:rsid w:val="67D94968"/>
    <w:rsid w:val="6809840E"/>
    <w:rsid w:val="680E4FE6"/>
    <w:rsid w:val="68161533"/>
    <w:rsid w:val="68238A06"/>
    <w:rsid w:val="683CCB30"/>
    <w:rsid w:val="684D45F4"/>
    <w:rsid w:val="6853ABB9"/>
    <w:rsid w:val="68881537"/>
    <w:rsid w:val="68898C28"/>
    <w:rsid w:val="689420F2"/>
    <w:rsid w:val="6897C176"/>
    <w:rsid w:val="68B64C07"/>
    <w:rsid w:val="68CC7477"/>
    <w:rsid w:val="68F30088"/>
    <w:rsid w:val="690EC814"/>
    <w:rsid w:val="69187CA3"/>
    <w:rsid w:val="691BFC69"/>
    <w:rsid w:val="6940A943"/>
    <w:rsid w:val="69521956"/>
    <w:rsid w:val="69632007"/>
    <w:rsid w:val="697DD3AC"/>
    <w:rsid w:val="6981BB08"/>
    <w:rsid w:val="69892D79"/>
    <w:rsid w:val="6995E15B"/>
    <w:rsid w:val="699B389F"/>
    <w:rsid w:val="69A29FC2"/>
    <w:rsid w:val="69A6D21E"/>
    <w:rsid w:val="69B0B9F5"/>
    <w:rsid w:val="69B639FE"/>
    <w:rsid w:val="69BE9877"/>
    <w:rsid w:val="69CC0943"/>
    <w:rsid w:val="6A06792B"/>
    <w:rsid w:val="6A106987"/>
    <w:rsid w:val="6A1E1867"/>
    <w:rsid w:val="6A1E56FE"/>
    <w:rsid w:val="6A36ED52"/>
    <w:rsid w:val="6A38B794"/>
    <w:rsid w:val="6A38D15D"/>
    <w:rsid w:val="6A3F1B63"/>
    <w:rsid w:val="6A5C484C"/>
    <w:rsid w:val="6A5E3A6B"/>
    <w:rsid w:val="6A969A7E"/>
    <w:rsid w:val="6AABEE0A"/>
    <w:rsid w:val="6AB7F18B"/>
    <w:rsid w:val="6AB8D77F"/>
    <w:rsid w:val="6AC37EA8"/>
    <w:rsid w:val="6AD3336F"/>
    <w:rsid w:val="6AEC59ED"/>
    <w:rsid w:val="6AFE3204"/>
    <w:rsid w:val="6B01057C"/>
    <w:rsid w:val="6B1824C0"/>
    <w:rsid w:val="6B3AC20D"/>
    <w:rsid w:val="6B4C138C"/>
    <w:rsid w:val="6B528C35"/>
    <w:rsid w:val="6B5B99E0"/>
    <w:rsid w:val="6B72CF34"/>
    <w:rsid w:val="6B7B446E"/>
    <w:rsid w:val="6B823103"/>
    <w:rsid w:val="6BA7C509"/>
    <w:rsid w:val="6BBB3EFF"/>
    <w:rsid w:val="6BC0A7CE"/>
    <w:rsid w:val="6BC37EAF"/>
    <w:rsid w:val="6BF361CA"/>
    <w:rsid w:val="6BF70CC4"/>
    <w:rsid w:val="6BFB575F"/>
    <w:rsid w:val="6C04E9F5"/>
    <w:rsid w:val="6C09D67A"/>
    <w:rsid w:val="6C171812"/>
    <w:rsid w:val="6C1C1BD3"/>
    <w:rsid w:val="6C1EC5D1"/>
    <w:rsid w:val="6C3F31B9"/>
    <w:rsid w:val="6C554255"/>
    <w:rsid w:val="6C5AF3DE"/>
    <w:rsid w:val="6C5D420E"/>
    <w:rsid w:val="6C90D9B0"/>
    <w:rsid w:val="6CA7AA27"/>
    <w:rsid w:val="6CDC4530"/>
    <w:rsid w:val="6CDF2040"/>
    <w:rsid w:val="6CE478F8"/>
    <w:rsid w:val="6CFE864E"/>
    <w:rsid w:val="6D02EF98"/>
    <w:rsid w:val="6D060420"/>
    <w:rsid w:val="6D1D1EDB"/>
    <w:rsid w:val="6D2E65B7"/>
    <w:rsid w:val="6D3FF667"/>
    <w:rsid w:val="6D5F1D6F"/>
    <w:rsid w:val="6D6501CF"/>
    <w:rsid w:val="6D67FFC9"/>
    <w:rsid w:val="6D758DBC"/>
    <w:rsid w:val="6D77E010"/>
    <w:rsid w:val="6D816400"/>
    <w:rsid w:val="6DCFD595"/>
    <w:rsid w:val="6DD97B60"/>
    <w:rsid w:val="6DDB1456"/>
    <w:rsid w:val="6DE563A8"/>
    <w:rsid w:val="6DF97716"/>
    <w:rsid w:val="6DFCD575"/>
    <w:rsid w:val="6E0D321E"/>
    <w:rsid w:val="6E1FDA22"/>
    <w:rsid w:val="6E22944D"/>
    <w:rsid w:val="6E2CABED"/>
    <w:rsid w:val="6E356816"/>
    <w:rsid w:val="6E37ECE8"/>
    <w:rsid w:val="6E3F4703"/>
    <w:rsid w:val="6E458C22"/>
    <w:rsid w:val="6E61E6E6"/>
    <w:rsid w:val="6E67FD9E"/>
    <w:rsid w:val="6E9BAB61"/>
    <w:rsid w:val="6EBB0B93"/>
    <w:rsid w:val="6ED3FCB0"/>
    <w:rsid w:val="6ED7B408"/>
    <w:rsid w:val="6EEB08C2"/>
    <w:rsid w:val="6EEB4A38"/>
    <w:rsid w:val="6F043642"/>
    <w:rsid w:val="6F3C70CB"/>
    <w:rsid w:val="6F49EA47"/>
    <w:rsid w:val="6F4F50EB"/>
    <w:rsid w:val="6F53E175"/>
    <w:rsid w:val="6F568DA4"/>
    <w:rsid w:val="6F7A42DF"/>
    <w:rsid w:val="6F823BA0"/>
    <w:rsid w:val="6FABA7D8"/>
    <w:rsid w:val="6FBA30D3"/>
    <w:rsid w:val="6FD10572"/>
    <w:rsid w:val="6FE69796"/>
    <w:rsid w:val="6FECC275"/>
    <w:rsid w:val="6FEDBAD3"/>
    <w:rsid w:val="6FF628F9"/>
    <w:rsid w:val="7000BFD3"/>
    <w:rsid w:val="700B4E8C"/>
    <w:rsid w:val="704ED23D"/>
    <w:rsid w:val="70593B0A"/>
    <w:rsid w:val="7078872E"/>
    <w:rsid w:val="70939FD3"/>
    <w:rsid w:val="70C8D3CF"/>
    <w:rsid w:val="70D07845"/>
    <w:rsid w:val="70E580DC"/>
    <w:rsid w:val="7100E1B9"/>
    <w:rsid w:val="7111DDB7"/>
    <w:rsid w:val="7124B8FC"/>
    <w:rsid w:val="712F6120"/>
    <w:rsid w:val="7146402D"/>
    <w:rsid w:val="714FECC8"/>
    <w:rsid w:val="71505BC0"/>
    <w:rsid w:val="715886AF"/>
    <w:rsid w:val="7159A7F1"/>
    <w:rsid w:val="715EB48B"/>
    <w:rsid w:val="7172F3F4"/>
    <w:rsid w:val="717ECD71"/>
    <w:rsid w:val="719E0CCB"/>
    <w:rsid w:val="71D4A846"/>
    <w:rsid w:val="71E445E9"/>
    <w:rsid w:val="724BB647"/>
    <w:rsid w:val="724BE13C"/>
    <w:rsid w:val="725E94D4"/>
    <w:rsid w:val="7262EA6A"/>
    <w:rsid w:val="72701D05"/>
    <w:rsid w:val="72727DF6"/>
    <w:rsid w:val="7279FEBA"/>
    <w:rsid w:val="727E121C"/>
    <w:rsid w:val="72855036"/>
    <w:rsid w:val="72A88405"/>
    <w:rsid w:val="72AE0F1C"/>
    <w:rsid w:val="72B92D9F"/>
    <w:rsid w:val="72BA7D52"/>
    <w:rsid w:val="72BABD22"/>
    <w:rsid w:val="72C5A2D6"/>
    <w:rsid w:val="72D236B1"/>
    <w:rsid w:val="72E2251F"/>
    <w:rsid w:val="72ED3EAE"/>
    <w:rsid w:val="72F89B20"/>
    <w:rsid w:val="732249DA"/>
    <w:rsid w:val="732B5227"/>
    <w:rsid w:val="735172C7"/>
    <w:rsid w:val="7359FAE7"/>
    <w:rsid w:val="7362B292"/>
    <w:rsid w:val="7366317C"/>
    <w:rsid w:val="736DCABF"/>
    <w:rsid w:val="7372C31E"/>
    <w:rsid w:val="73764655"/>
    <w:rsid w:val="7389401E"/>
    <w:rsid w:val="738A47D0"/>
    <w:rsid w:val="738FB6E1"/>
    <w:rsid w:val="7391D00A"/>
    <w:rsid w:val="73ABA8BA"/>
    <w:rsid w:val="73C6154D"/>
    <w:rsid w:val="73FCA443"/>
    <w:rsid w:val="74034C2B"/>
    <w:rsid w:val="7405FC2A"/>
    <w:rsid w:val="742E1C65"/>
    <w:rsid w:val="74346A22"/>
    <w:rsid w:val="744462CB"/>
    <w:rsid w:val="7448CC27"/>
    <w:rsid w:val="745A190C"/>
    <w:rsid w:val="7463E647"/>
    <w:rsid w:val="7480343F"/>
    <w:rsid w:val="74A07BD4"/>
    <w:rsid w:val="74A4C4C4"/>
    <w:rsid w:val="74B9D693"/>
    <w:rsid w:val="74BA8F86"/>
    <w:rsid w:val="74D557DB"/>
    <w:rsid w:val="74F0089F"/>
    <w:rsid w:val="7536EB95"/>
    <w:rsid w:val="753D7A26"/>
    <w:rsid w:val="7540A05F"/>
    <w:rsid w:val="7560B7D2"/>
    <w:rsid w:val="75730C89"/>
    <w:rsid w:val="7576AF40"/>
    <w:rsid w:val="75978F28"/>
    <w:rsid w:val="759B414E"/>
    <w:rsid w:val="759C3072"/>
    <w:rsid w:val="75A6D6CC"/>
    <w:rsid w:val="75A8C411"/>
    <w:rsid w:val="75AC4B25"/>
    <w:rsid w:val="75C79AE0"/>
    <w:rsid w:val="75E3B7E3"/>
    <w:rsid w:val="76090CF8"/>
    <w:rsid w:val="7628FB9B"/>
    <w:rsid w:val="76339C5C"/>
    <w:rsid w:val="76417CDF"/>
    <w:rsid w:val="7659D51F"/>
    <w:rsid w:val="765B4702"/>
    <w:rsid w:val="7665FF8C"/>
    <w:rsid w:val="767E4ED2"/>
    <w:rsid w:val="769839F0"/>
    <w:rsid w:val="76B05EE3"/>
    <w:rsid w:val="76B37D3B"/>
    <w:rsid w:val="76C0A8E8"/>
    <w:rsid w:val="76F96E70"/>
    <w:rsid w:val="76FB77F9"/>
    <w:rsid w:val="76FD1477"/>
    <w:rsid w:val="770B6045"/>
    <w:rsid w:val="772C5E97"/>
    <w:rsid w:val="7749C768"/>
    <w:rsid w:val="77657AF7"/>
    <w:rsid w:val="776E25EA"/>
    <w:rsid w:val="7771D419"/>
    <w:rsid w:val="7786D7EB"/>
    <w:rsid w:val="778A5178"/>
    <w:rsid w:val="77914559"/>
    <w:rsid w:val="77A9E059"/>
    <w:rsid w:val="77B3662E"/>
    <w:rsid w:val="77C11DAD"/>
    <w:rsid w:val="77E2BF55"/>
    <w:rsid w:val="77EBA3BF"/>
    <w:rsid w:val="77FA5409"/>
    <w:rsid w:val="7828FF94"/>
    <w:rsid w:val="7831148B"/>
    <w:rsid w:val="7836A00E"/>
    <w:rsid w:val="78707EF2"/>
    <w:rsid w:val="7871C3D4"/>
    <w:rsid w:val="788A8A19"/>
    <w:rsid w:val="788B238A"/>
    <w:rsid w:val="78947DB8"/>
    <w:rsid w:val="7896789D"/>
    <w:rsid w:val="78A57E36"/>
    <w:rsid w:val="78B691FD"/>
    <w:rsid w:val="78C1B21A"/>
    <w:rsid w:val="78E0F03B"/>
    <w:rsid w:val="78E4958A"/>
    <w:rsid w:val="790910C6"/>
    <w:rsid w:val="794850F3"/>
    <w:rsid w:val="7964B79B"/>
    <w:rsid w:val="7971708A"/>
    <w:rsid w:val="7973CE73"/>
    <w:rsid w:val="7981F8B7"/>
    <w:rsid w:val="7986BB47"/>
    <w:rsid w:val="79A341E9"/>
    <w:rsid w:val="79AE92D4"/>
    <w:rsid w:val="79C5B358"/>
    <w:rsid w:val="79F06F3C"/>
    <w:rsid w:val="7A0B2ECC"/>
    <w:rsid w:val="7A3725C8"/>
    <w:rsid w:val="7A3B0A9F"/>
    <w:rsid w:val="7A3FF38B"/>
    <w:rsid w:val="7A536894"/>
    <w:rsid w:val="7A595E5D"/>
    <w:rsid w:val="7A59905B"/>
    <w:rsid w:val="7A962AB9"/>
    <w:rsid w:val="7AA0FA79"/>
    <w:rsid w:val="7ABE82FE"/>
    <w:rsid w:val="7ACB1767"/>
    <w:rsid w:val="7AD17870"/>
    <w:rsid w:val="7AE2F3EB"/>
    <w:rsid w:val="7AE42828"/>
    <w:rsid w:val="7AE7690D"/>
    <w:rsid w:val="7B59E8E9"/>
    <w:rsid w:val="7B7A563C"/>
    <w:rsid w:val="7B87603B"/>
    <w:rsid w:val="7B87D1F1"/>
    <w:rsid w:val="7BC02190"/>
    <w:rsid w:val="7BE1171B"/>
    <w:rsid w:val="7BE46881"/>
    <w:rsid w:val="7BE49CA9"/>
    <w:rsid w:val="7BF09737"/>
    <w:rsid w:val="7BF75A77"/>
    <w:rsid w:val="7BFAF24E"/>
    <w:rsid w:val="7C048E09"/>
    <w:rsid w:val="7C063E7D"/>
    <w:rsid w:val="7C0E6157"/>
    <w:rsid w:val="7C1F451A"/>
    <w:rsid w:val="7C38F2A1"/>
    <w:rsid w:val="7C482723"/>
    <w:rsid w:val="7C7F9B69"/>
    <w:rsid w:val="7C985EE5"/>
    <w:rsid w:val="7CA4059D"/>
    <w:rsid w:val="7CAE49D0"/>
    <w:rsid w:val="7CCF4807"/>
    <w:rsid w:val="7CD9188E"/>
    <w:rsid w:val="7CDFCC65"/>
    <w:rsid w:val="7CE604B1"/>
    <w:rsid w:val="7D0D4E8A"/>
    <w:rsid w:val="7D163EBE"/>
    <w:rsid w:val="7D22670B"/>
    <w:rsid w:val="7D2614D9"/>
    <w:rsid w:val="7D2BE80E"/>
    <w:rsid w:val="7D2DD34B"/>
    <w:rsid w:val="7D328B7B"/>
    <w:rsid w:val="7D3CEB5D"/>
    <w:rsid w:val="7D5FF579"/>
    <w:rsid w:val="7D8885C1"/>
    <w:rsid w:val="7D9E5DCD"/>
    <w:rsid w:val="7D9F99B3"/>
    <w:rsid w:val="7DC1DD2B"/>
    <w:rsid w:val="7DC2C6CC"/>
    <w:rsid w:val="7DCD5BE0"/>
    <w:rsid w:val="7DE063DC"/>
    <w:rsid w:val="7DE09153"/>
    <w:rsid w:val="7DEFBC9C"/>
    <w:rsid w:val="7DF212F2"/>
    <w:rsid w:val="7E003621"/>
    <w:rsid w:val="7E088373"/>
    <w:rsid w:val="7E0EC6FA"/>
    <w:rsid w:val="7E190374"/>
    <w:rsid w:val="7E1D9DFC"/>
    <w:rsid w:val="7E2A35A0"/>
    <w:rsid w:val="7E400A26"/>
    <w:rsid w:val="7E432D9F"/>
    <w:rsid w:val="7E7326B1"/>
    <w:rsid w:val="7EAAF587"/>
    <w:rsid w:val="7EACD5B2"/>
    <w:rsid w:val="7EB653CB"/>
    <w:rsid w:val="7EFCAEED"/>
    <w:rsid w:val="7EFCE2CA"/>
    <w:rsid w:val="7F00B014"/>
    <w:rsid w:val="7F02F0A8"/>
    <w:rsid w:val="7F0BD9CD"/>
    <w:rsid w:val="7F239414"/>
    <w:rsid w:val="7F29710C"/>
    <w:rsid w:val="7F2B2815"/>
    <w:rsid w:val="7F2C5293"/>
    <w:rsid w:val="7F37C018"/>
    <w:rsid w:val="7F4AC231"/>
    <w:rsid w:val="7F4D510D"/>
    <w:rsid w:val="7F551AE4"/>
    <w:rsid w:val="7F6489B5"/>
    <w:rsid w:val="7F8AEB76"/>
    <w:rsid w:val="7FA07630"/>
    <w:rsid w:val="7FA0B045"/>
    <w:rsid w:val="7FC29B60"/>
    <w:rsid w:val="7FF63EE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3AB2C"/>
  <w15:chartTrackingRefBased/>
  <w15:docId w15:val="{7BEF242E-9C15-4EA0-AA4C-9A5D264D241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0" w:unhideWhenUsed="1"/>
    <w:lsdException w:name="heading 3" w:semiHidden="1" w:uiPriority="4" w:unhideWhenUsed="1" w:qFormat="1"/>
    <w:lsdException w:name="heading 4" w:semiHidden="1" w:uiPriority="4" w:unhideWhenUsed="1"/>
    <w:lsdException w:name="heading 5" w:semiHidden="1" w:uiPriority="4"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7E63"/>
    <w:pPr>
      <w:spacing w:after="0" w:line="240" w:lineRule="auto"/>
    </w:pPr>
    <w:rPr>
      <w:rFonts w:ascii="Book Antiqua" w:hAnsi="Book Antiqua"/>
      <w:sz w:val="26"/>
    </w:rPr>
  </w:style>
  <w:style w:type="paragraph" w:styleId="Heading1">
    <w:name w:val="heading 1"/>
    <w:basedOn w:val="Dummy"/>
    <w:next w:val="Standard"/>
    <w:link w:val="Heading1Char"/>
    <w:uiPriority w:val="4"/>
    <w:qFormat/>
    <w:rsid w:val="00705C88"/>
    <w:pPr>
      <w:spacing w:before="120"/>
      <w:ind w:right="2160"/>
    </w:pPr>
    <w:rPr>
      <w:rFonts w:eastAsiaTheme="majorEastAsia" w:cstheme="majorBidi"/>
      <w:caps/>
      <w:szCs w:val="32"/>
      <w:u w:val="single"/>
    </w:rPr>
  </w:style>
  <w:style w:type="paragraph" w:styleId="Heading2">
    <w:name w:val="heading 2"/>
    <w:basedOn w:val="Dummy"/>
    <w:next w:val="Standard"/>
    <w:link w:val="Heading2Char"/>
    <w:rsid w:val="00E84141"/>
    <w:pPr>
      <w:numPr>
        <w:ilvl w:val="1"/>
        <w:numId w:val="7"/>
      </w:numPr>
      <w:ind w:right="2160"/>
      <w:outlineLvl w:val="1"/>
    </w:pPr>
  </w:style>
  <w:style w:type="paragraph" w:styleId="Heading3">
    <w:name w:val="heading 3"/>
    <w:basedOn w:val="Dummy"/>
    <w:next w:val="Standard"/>
    <w:link w:val="Heading3Char"/>
    <w:uiPriority w:val="4"/>
    <w:qFormat/>
    <w:rsid w:val="00E84141"/>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E84141"/>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E84141"/>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E84141"/>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705C88"/>
    <w:rPr>
      <w:rFonts w:ascii="Arial" w:eastAsiaTheme="majorEastAsia" w:hAnsi="Arial" w:cstheme="majorBidi"/>
      <w:b/>
      <w:caps/>
      <w:sz w:val="26"/>
      <w:szCs w:val="32"/>
      <w:u w:val="single"/>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link w:val="DummyChar"/>
    <w:uiPriority w:val="19"/>
    <w:rsid w:val="00C81D36"/>
    <w:pPr>
      <w:keepNext/>
      <w:keepLines/>
      <w:spacing w:after="240" w:line="240" w:lineRule="auto"/>
      <w:outlineLvl w:val="0"/>
    </w:pPr>
    <w:rPr>
      <w:rFonts w:ascii="Arial" w:hAnsi="Arial" w:cs="Arial"/>
      <w:b/>
      <w:sz w:val="26"/>
      <w:szCs w:val="26"/>
    </w:rPr>
  </w:style>
  <w:style w:type="character" w:customStyle="1" w:styleId="Heading2Char">
    <w:name w:val="Heading 2 Char"/>
    <w:basedOn w:val="DefaultParagraphFont"/>
    <w:link w:val="Heading2"/>
    <w:rsid w:val="008476D7"/>
    <w:rPr>
      <w:rFonts w:ascii="Arial" w:hAnsi="Arial" w:cs="Arial"/>
      <w:b/>
      <w:sz w:val="26"/>
      <w:szCs w:val="26"/>
    </w:rPr>
  </w:style>
  <w:style w:type="character" w:customStyle="1" w:styleId="Heading3Char">
    <w:name w:val="Heading 3 Char"/>
    <w:basedOn w:val="DefaultParagraphFont"/>
    <w:link w:val="Heading3"/>
    <w:uiPriority w:val="4"/>
    <w:rsid w:val="008476D7"/>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8476D7"/>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476D7"/>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C81D36"/>
    <w:pPr>
      <w:keepNext/>
      <w:spacing w:line="360" w:lineRule="auto"/>
    </w:pPr>
    <w:rPr>
      <w:spacing w:val="120"/>
    </w:rPr>
  </w:style>
  <w:style w:type="paragraph" w:styleId="TOC2">
    <w:name w:val="toc 2"/>
    <w:basedOn w:val="Normal"/>
    <w:next w:val="Normal"/>
    <w:uiPriority w:val="39"/>
    <w:unhideWhenUsed/>
    <w:rsid w:val="00ED5725"/>
    <w:pPr>
      <w:ind w:left="864" w:hanging="648"/>
    </w:pPr>
    <w:rPr>
      <w:rFonts w:eastAsiaTheme="minorEastAsia" w:cs="Times New Roman"/>
    </w:rPr>
  </w:style>
  <w:style w:type="paragraph" w:styleId="TOC1">
    <w:name w:val="toc 1"/>
    <w:basedOn w:val="Normal"/>
    <w:next w:val="Normal"/>
    <w:uiPriority w:val="39"/>
    <w:unhideWhenUsed/>
    <w:rsid w:val="00ED5725"/>
    <w:pPr>
      <w:ind w:left="432" w:hanging="432"/>
    </w:pPr>
    <w:rPr>
      <w:rFonts w:eastAsiaTheme="minorEastAsia" w:cs="Times New Roman"/>
    </w:rPr>
  </w:style>
  <w:style w:type="paragraph" w:styleId="TOC3">
    <w:name w:val="toc 3"/>
    <w:basedOn w:val="Normal"/>
    <w:next w:val="Normal"/>
    <w:uiPriority w:val="39"/>
    <w:unhideWhenUsed/>
    <w:rsid w:val="008C7413"/>
    <w:pPr>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4"/>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rsid w:val="0098138E"/>
    <w:pPr>
      <w:tabs>
        <w:tab w:val="center" w:pos="4680"/>
        <w:tab w:val="right" w:pos="9360"/>
      </w:tabs>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ind w:left="720" w:right="720"/>
    </w:pPr>
  </w:style>
  <w:style w:type="paragraph" w:styleId="FootnoteText">
    <w:name w:val="footnote text"/>
    <w:aliases w:val="Footnote style"/>
    <w:basedOn w:val="Normal"/>
    <w:link w:val="FootnoteTextChar"/>
    <w:uiPriority w:val="99"/>
    <w:rsid w:val="00B01F7E"/>
    <w:pPr>
      <w:spacing w:after="120"/>
    </w:pPr>
    <w:rPr>
      <w:sz w:val="22"/>
      <w:szCs w:val="20"/>
    </w:rPr>
  </w:style>
  <w:style w:type="character" w:customStyle="1" w:styleId="FootnoteTextChar">
    <w:name w:val="Footnote Text Char"/>
    <w:aliases w:val="Footnote style Char"/>
    <w:basedOn w:val="DefaultParagraphFont"/>
    <w:link w:val="FootnoteText"/>
    <w:uiPriority w:val="99"/>
    <w:rsid w:val="007657C1"/>
    <w:rPr>
      <w:rFonts w:ascii="Book Antiqua" w:hAnsi="Book Antiqua"/>
      <w:szCs w:val="20"/>
    </w:rPr>
  </w:style>
  <w:style w:type="character" w:styleId="FootnoteReference">
    <w:name w:val="footnote reference"/>
    <w:aliases w:val="o,fr,Style 3,o1,o2,o3,o4,o5,o6,o11,o21,o7"/>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7"/>
    </w:pPr>
  </w:style>
  <w:style w:type="paragraph" w:styleId="NoSpacing">
    <w:name w:val="No Spacing"/>
    <w:basedOn w:val="Standard"/>
    <w:uiPriority w:val="1"/>
    <w:rsid w:val="008476D7"/>
    <w:pPr>
      <w:spacing w:after="12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E84141"/>
    <w:pPr>
      <w:numPr>
        <w:numId w:val="5"/>
      </w:numPr>
    </w:pPr>
  </w:style>
  <w:style w:type="paragraph" w:customStyle="1" w:styleId="Standard">
    <w:name w:val="Standard"/>
    <w:basedOn w:val="Normal"/>
    <w:link w:val="StandardChar"/>
    <w:qFormat/>
    <w:rsid w:val="00E042DD"/>
    <w:pPr>
      <w:spacing w:after="240"/>
    </w:pPr>
  </w:style>
  <w:style w:type="paragraph" w:customStyle="1" w:styleId="ListAlpha">
    <w:name w:val="List Alpha"/>
    <w:basedOn w:val="Standard"/>
    <w:uiPriority w:val="4"/>
    <w:qFormat/>
    <w:rsid w:val="00E84141"/>
    <w:pPr>
      <w:numPr>
        <w:ilvl w:val="7"/>
        <w:numId w:val="7"/>
      </w:numPr>
      <w:spacing w:after="120"/>
    </w:pPr>
  </w:style>
  <w:style w:type="paragraph" w:styleId="ListBullet">
    <w:name w:val="List Bullet"/>
    <w:basedOn w:val="Standard"/>
    <w:uiPriority w:val="4"/>
    <w:qFormat/>
    <w:rsid w:val="001F2819"/>
    <w:pPr>
      <w:numPr>
        <w:numId w:val="6"/>
      </w:numPr>
      <w:tabs>
        <w:tab w:val="clear" w:pos="360"/>
      </w:tabs>
      <w:spacing w:after="120"/>
      <w:ind w:left="1080"/>
    </w:pPr>
  </w:style>
  <w:style w:type="character" w:customStyle="1" w:styleId="Heading6Char">
    <w:name w:val="Heading 6 Char"/>
    <w:basedOn w:val="DefaultParagraphFont"/>
    <w:link w:val="Heading6"/>
    <w:uiPriority w:val="4"/>
    <w:rsid w:val="008476D7"/>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paragraph" w:customStyle="1" w:styleId="TableText">
    <w:name w:val="Table Text"/>
    <w:basedOn w:val="NoSpacing"/>
    <w:uiPriority w:val="5"/>
    <w:rsid w:val="008476D7"/>
    <w:pPr>
      <w:spacing w:after="0"/>
      <w:contextualSpacing w:val="0"/>
    </w:pPr>
    <w:rPr>
      <w:sz w:val="22"/>
    </w:rPr>
  </w:style>
  <w:style w:type="paragraph" w:customStyle="1" w:styleId="ListNum">
    <w:name w:val="List Num"/>
    <w:basedOn w:val="Standard"/>
    <w:uiPriority w:val="4"/>
    <w:rsid w:val="00E84141"/>
    <w:pPr>
      <w:numPr>
        <w:ilvl w:val="6"/>
        <w:numId w:val="7"/>
      </w:numPr>
      <w:spacing w:after="120"/>
    </w:pPr>
  </w:style>
  <w:style w:type="character" w:customStyle="1" w:styleId="UnresolvedMention1">
    <w:name w:val="Unresolved Mention1"/>
    <w:basedOn w:val="DefaultParagraphFont"/>
    <w:uiPriority w:val="99"/>
    <w:semiHidden/>
    <w:unhideWhenUsed/>
    <w:rsid w:val="006335BC"/>
    <w:rPr>
      <w:color w:val="605E5C"/>
      <w:shd w:val="clear" w:color="auto" w:fill="E1DFDD"/>
    </w:rPr>
  </w:style>
  <w:style w:type="paragraph" w:styleId="ListParagraph">
    <w:name w:val="List Paragraph"/>
    <w:basedOn w:val="Normal"/>
    <w:uiPriority w:val="34"/>
    <w:qFormat/>
    <w:rsid w:val="00E042DD"/>
    <w:pPr>
      <w:spacing w:after="240"/>
      <w:ind w:left="720"/>
      <w:contextualSpacing/>
    </w:pPr>
    <w:rPr>
      <w:rFonts w:ascii="Palatino" w:eastAsia="Times New Roman" w:hAnsi="Palatino" w:cs="Times New Roman"/>
      <w:szCs w:val="20"/>
    </w:rPr>
  </w:style>
  <w:style w:type="table" w:customStyle="1" w:styleId="TableGrid1">
    <w:name w:val="Table Grid1"/>
    <w:basedOn w:val="TableNormal"/>
    <w:next w:val="TableGrid"/>
    <w:rsid w:val="00744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Caption">
    <w:name w:val="Res-Caption"/>
    <w:basedOn w:val="Normal"/>
    <w:rsid w:val="007446B6"/>
    <w:pPr>
      <w:ind w:left="720" w:right="72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26179B"/>
    <w:rPr>
      <w:sz w:val="16"/>
      <w:szCs w:val="16"/>
    </w:rPr>
  </w:style>
  <w:style w:type="paragraph" w:styleId="CommentText">
    <w:name w:val="annotation text"/>
    <w:basedOn w:val="Normal"/>
    <w:link w:val="CommentTextChar"/>
    <w:unhideWhenUsed/>
    <w:rsid w:val="0026179B"/>
    <w:rPr>
      <w:sz w:val="20"/>
      <w:szCs w:val="20"/>
    </w:rPr>
  </w:style>
  <w:style w:type="character" w:customStyle="1" w:styleId="CommentTextChar">
    <w:name w:val="Comment Text Char"/>
    <w:basedOn w:val="DefaultParagraphFont"/>
    <w:link w:val="CommentText"/>
    <w:rsid w:val="0026179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6179B"/>
    <w:rPr>
      <w:b/>
      <w:bCs/>
    </w:rPr>
  </w:style>
  <w:style w:type="character" w:customStyle="1" w:styleId="CommentSubjectChar">
    <w:name w:val="Comment Subject Char"/>
    <w:basedOn w:val="CommentTextChar"/>
    <w:link w:val="CommentSubject"/>
    <w:uiPriority w:val="99"/>
    <w:semiHidden/>
    <w:rsid w:val="0026179B"/>
    <w:rPr>
      <w:rFonts w:ascii="Book Antiqua" w:hAnsi="Book Antiqua"/>
      <w:b/>
      <w:bCs/>
      <w:sz w:val="20"/>
      <w:szCs w:val="20"/>
    </w:rPr>
  </w:style>
  <w:style w:type="paragraph" w:styleId="Caption">
    <w:name w:val="caption"/>
    <w:basedOn w:val="Normal"/>
    <w:next w:val="Normal"/>
    <w:uiPriority w:val="35"/>
    <w:unhideWhenUsed/>
    <w:qFormat/>
    <w:rsid w:val="00EC7F7E"/>
    <w:pPr>
      <w:jc w:val="center"/>
    </w:pPr>
    <w:rPr>
      <w:i/>
      <w:iCs/>
      <w:szCs w:val="18"/>
    </w:rPr>
  </w:style>
  <w:style w:type="paragraph" w:styleId="Revision">
    <w:name w:val="Revision"/>
    <w:hidden/>
    <w:uiPriority w:val="99"/>
    <w:semiHidden/>
    <w:rsid w:val="001A6E1D"/>
    <w:pPr>
      <w:spacing w:after="0" w:line="240" w:lineRule="auto"/>
    </w:pPr>
    <w:rPr>
      <w:rFonts w:ascii="Book Antiqua" w:hAnsi="Book Antiqua"/>
      <w:sz w:val="26"/>
    </w:rPr>
  </w:style>
  <w:style w:type="paragraph" w:styleId="E-mailSignature">
    <w:name w:val="E-mail Signature"/>
    <w:basedOn w:val="Normal"/>
    <w:link w:val="E-mailSignatureChar"/>
    <w:semiHidden/>
    <w:rsid w:val="001A43AA"/>
    <w:rPr>
      <w:rFonts w:ascii="Henderson BCG Serif" w:eastAsia="Times New Roman" w:hAnsi="Henderson BCG Serif" w:cs="Times New Roman"/>
      <w:sz w:val="22"/>
      <w:szCs w:val="24"/>
      <w:lang w:eastAsia="de-DE"/>
    </w:rPr>
  </w:style>
  <w:style w:type="character" w:customStyle="1" w:styleId="E-mailSignatureChar">
    <w:name w:val="E-mail Signature Char"/>
    <w:basedOn w:val="DefaultParagraphFont"/>
    <w:link w:val="E-mailSignature"/>
    <w:semiHidden/>
    <w:rsid w:val="001A43AA"/>
    <w:rPr>
      <w:rFonts w:ascii="Henderson BCG Serif" w:eastAsia="Times New Roman" w:hAnsi="Henderson BCG Serif" w:cs="Times New Roman"/>
      <w:szCs w:val="24"/>
      <w:lang w:eastAsia="de-DE"/>
    </w:rPr>
  </w:style>
  <w:style w:type="paragraph" w:styleId="NormalWeb">
    <w:name w:val="Normal (Web)"/>
    <w:basedOn w:val="Normal"/>
    <w:uiPriority w:val="99"/>
    <w:semiHidden/>
    <w:rsid w:val="004C0749"/>
    <w:rPr>
      <w:rFonts w:ascii="Times New Roman" w:eastAsia="Times New Roman" w:hAnsi="Times New Roman" w:cs="Times New Roman"/>
      <w:sz w:val="24"/>
      <w:szCs w:val="24"/>
      <w:lang w:eastAsia="de-DE"/>
    </w:rPr>
  </w:style>
  <w:style w:type="character" w:customStyle="1" w:styleId="Mention1">
    <w:name w:val="Mention1"/>
    <w:basedOn w:val="DefaultParagraphFont"/>
    <w:uiPriority w:val="99"/>
    <w:unhideWhenUsed/>
    <w:rPr>
      <w:color w:val="2B579A"/>
      <w:shd w:val="clear" w:color="auto" w:fill="E6E6E6"/>
    </w:rPr>
  </w:style>
  <w:style w:type="paragraph" w:customStyle="1" w:styleId="Table2">
    <w:name w:val="Table_2"/>
    <w:basedOn w:val="Normal"/>
    <w:qFormat/>
    <w:rsid w:val="00141A16"/>
    <w:rPr>
      <w:rFonts w:asciiTheme="minorHAnsi" w:eastAsia="Times New Roman" w:hAnsiTheme="minorHAnsi" w:cstheme="minorHAnsi"/>
      <w:b/>
      <w:bCs/>
      <w:sz w:val="22"/>
      <w:lang w:eastAsia="de-DE"/>
    </w:rPr>
  </w:style>
  <w:style w:type="paragraph" w:customStyle="1" w:styleId="Style1">
    <w:name w:val="Style1"/>
    <w:basedOn w:val="Heading3"/>
    <w:qFormat/>
    <w:rsid w:val="00B74977"/>
    <w:pPr>
      <w:ind w:left="274" w:hanging="274"/>
    </w:pPr>
    <w:rPr>
      <w:bCs/>
    </w:rPr>
  </w:style>
  <w:style w:type="paragraph" w:customStyle="1" w:styleId="Deficiency">
    <w:name w:val="Deficiency"/>
    <w:basedOn w:val="Header"/>
    <w:link w:val="DeficiencyChar"/>
    <w:autoRedefine/>
    <w:qFormat/>
    <w:rsid w:val="00801957"/>
    <w:rPr>
      <w:b/>
      <w:iCs/>
    </w:rPr>
  </w:style>
  <w:style w:type="character" w:customStyle="1" w:styleId="DeficiencyChar">
    <w:name w:val="Deficiency Char"/>
    <w:basedOn w:val="DefaultParagraphFont"/>
    <w:link w:val="Deficiency"/>
    <w:rsid w:val="00801957"/>
    <w:rPr>
      <w:rFonts w:ascii="Book Antiqua" w:hAnsi="Book Antiqua"/>
      <w:b/>
      <w:iCs/>
      <w:sz w:val="26"/>
    </w:rPr>
  </w:style>
  <w:style w:type="paragraph" w:customStyle="1" w:styleId="Style2">
    <w:name w:val="Style2"/>
    <w:basedOn w:val="Heading4"/>
    <w:link w:val="Style2Char"/>
    <w:qFormat/>
    <w:rsid w:val="00D10DDF"/>
    <w:pPr>
      <w:numPr>
        <w:ilvl w:val="0"/>
        <w:numId w:val="9"/>
      </w:numPr>
      <w:ind w:left="274" w:hanging="274"/>
    </w:pPr>
    <w:rPr>
      <w:bCs/>
    </w:rPr>
  </w:style>
  <w:style w:type="paragraph" w:customStyle="1" w:styleId="subheading">
    <w:name w:val="subheading"/>
    <w:basedOn w:val="Standard"/>
    <w:link w:val="subheadingChar"/>
    <w:qFormat/>
    <w:rsid w:val="00A053DD"/>
    <w:rPr>
      <w:b/>
    </w:rPr>
  </w:style>
  <w:style w:type="character" w:customStyle="1" w:styleId="Style2Char">
    <w:name w:val="Style2 Char"/>
    <w:basedOn w:val="Heading4Char"/>
    <w:link w:val="Style2"/>
    <w:rsid w:val="00D10DDF"/>
    <w:rPr>
      <w:rFonts w:ascii="Arial" w:eastAsiaTheme="majorEastAsia" w:hAnsi="Arial" w:cstheme="majorBidi"/>
      <w:b/>
      <w:bCs/>
      <w:iCs/>
      <w:sz w:val="26"/>
      <w:szCs w:val="26"/>
    </w:rPr>
  </w:style>
  <w:style w:type="character" w:customStyle="1" w:styleId="subheadingChar">
    <w:name w:val="subheading Char"/>
    <w:basedOn w:val="DefaultParagraphFont"/>
    <w:link w:val="subheading"/>
    <w:rsid w:val="00A053DD"/>
    <w:rPr>
      <w:rFonts w:ascii="Book Antiqua" w:hAnsi="Book Antiqua"/>
      <w:b/>
      <w:sz w:val="26"/>
    </w:rPr>
  </w:style>
  <w:style w:type="character" w:customStyle="1" w:styleId="UnresolvedMention2">
    <w:name w:val="Unresolved Mention2"/>
    <w:basedOn w:val="DefaultParagraphFont"/>
    <w:uiPriority w:val="99"/>
    <w:unhideWhenUsed/>
    <w:rsid w:val="00BF7A0F"/>
    <w:rPr>
      <w:color w:val="605E5C"/>
      <w:shd w:val="clear" w:color="auto" w:fill="E1DFDD"/>
    </w:rPr>
  </w:style>
  <w:style w:type="character" w:customStyle="1" w:styleId="Mention2">
    <w:name w:val="Mention2"/>
    <w:basedOn w:val="DefaultParagraphFont"/>
    <w:uiPriority w:val="99"/>
    <w:unhideWhenUsed/>
    <w:rsid w:val="00BF7A0F"/>
    <w:rPr>
      <w:color w:val="2B579A"/>
      <w:shd w:val="clear" w:color="auto" w:fill="E1DFDD"/>
    </w:rPr>
  </w:style>
  <w:style w:type="paragraph" w:customStyle="1" w:styleId="paragraph">
    <w:name w:val="paragraph"/>
    <w:basedOn w:val="Normal"/>
    <w:rsid w:val="009A570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5706"/>
  </w:style>
  <w:style w:type="paragraph" w:customStyle="1" w:styleId="WMPHeading1">
    <w:name w:val="WMP Heading 1"/>
    <w:basedOn w:val="Dummy"/>
    <w:next w:val="Standard"/>
    <w:link w:val="WMPHeading1Char"/>
    <w:rsid w:val="00CC5F54"/>
    <w:pPr>
      <w:numPr>
        <w:numId w:val="21"/>
      </w:numPr>
    </w:pPr>
  </w:style>
  <w:style w:type="paragraph" w:customStyle="1" w:styleId="WMPHeading2">
    <w:name w:val="WMP Heading 2"/>
    <w:basedOn w:val="Dummy"/>
    <w:next w:val="Standard"/>
    <w:rsid w:val="00C81D36"/>
    <w:pPr>
      <w:numPr>
        <w:ilvl w:val="1"/>
        <w:numId w:val="21"/>
      </w:numPr>
    </w:pPr>
  </w:style>
  <w:style w:type="paragraph" w:customStyle="1" w:styleId="WMPHeading3">
    <w:name w:val="WMP Heading 3"/>
    <w:basedOn w:val="Dummy"/>
    <w:next w:val="Standard"/>
    <w:rsid w:val="00C81D36"/>
    <w:pPr>
      <w:numPr>
        <w:ilvl w:val="2"/>
        <w:numId w:val="21"/>
      </w:numPr>
    </w:pPr>
  </w:style>
  <w:style w:type="character" w:customStyle="1" w:styleId="StandardChar">
    <w:name w:val="Standard Char"/>
    <w:basedOn w:val="DefaultParagraphFont"/>
    <w:link w:val="Standard"/>
    <w:rsid w:val="00E97A78"/>
    <w:rPr>
      <w:rFonts w:ascii="Book Antiqua" w:hAnsi="Book Antiqua"/>
      <w:sz w:val="26"/>
    </w:rPr>
  </w:style>
  <w:style w:type="character" w:styleId="UnresolvedMention">
    <w:name w:val="Unresolved Mention"/>
    <w:basedOn w:val="DefaultParagraphFont"/>
    <w:uiPriority w:val="99"/>
    <w:unhideWhenUsed/>
    <w:rsid w:val="000012B6"/>
    <w:rPr>
      <w:color w:val="605E5C"/>
      <w:shd w:val="clear" w:color="auto" w:fill="E1DFDD"/>
    </w:rPr>
  </w:style>
  <w:style w:type="character" w:customStyle="1" w:styleId="hgkelc">
    <w:name w:val="hgkelc"/>
    <w:basedOn w:val="DefaultParagraphFont"/>
    <w:rsid w:val="001D10F6"/>
  </w:style>
  <w:style w:type="character" w:styleId="FollowedHyperlink">
    <w:name w:val="FollowedHyperlink"/>
    <w:basedOn w:val="DefaultParagraphFont"/>
    <w:uiPriority w:val="99"/>
    <w:semiHidden/>
    <w:unhideWhenUsed/>
    <w:rsid w:val="003768BB"/>
    <w:rPr>
      <w:color w:val="954F72" w:themeColor="followedHyperlink"/>
      <w:u w:val="single"/>
    </w:rPr>
  </w:style>
  <w:style w:type="paragraph" w:customStyle="1" w:styleId="Footnote">
    <w:name w:val="Footnote"/>
    <w:basedOn w:val="FootnoteText"/>
    <w:link w:val="FootnoteChar"/>
    <w:qFormat/>
    <w:rsid w:val="00342AE0"/>
    <w:pPr>
      <w:spacing w:after="0"/>
    </w:pPr>
    <w:rPr>
      <w:rFonts w:cstheme="minorHAnsi"/>
      <w:sz w:val="20"/>
      <w:szCs w:val="18"/>
    </w:rPr>
  </w:style>
  <w:style w:type="character" w:customStyle="1" w:styleId="FootnoteChar">
    <w:name w:val="Footnote Char"/>
    <w:basedOn w:val="FootnoteTextChar"/>
    <w:link w:val="Footnote"/>
    <w:rsid w:val="00342AE0"/>
    <w:rPr>
      <w:rFonts w:ascii="Book Antiqua" w:hAnsi="Book Antiqua" w:cstheme="minorHAnsi"/>
      <w:sz w:val="20"/>
      <w:szCs w:val="18"/>
    </w:rPr>
  </w:style>
  <w:style w:type="paragraph" w:customStyle="1" w:styleId="Header2">
    <w:name w:val="Header 2"/>
    <w:basedOn w:val="WMPHeading1"/>
    <w:link w:val="Header2Char"/>
    <w:qFormat/>
    <w:rsid w:val="00655232"/>
    <w:pPr>
      <w:ind w:left="504" w:hanging="504"/>
    </w:pPr>
    <w:rPr>
      <w:rFonts w:ascii="Book Antiqua" w:hAnsi="Book Antiqua"/>
    </w:rPr>
  </w:style>
  <w:style w:type="character" w:customStyle="1" w:styleId="DummyChar">
    <w:name w:val="Dummy Char"/>
    <w:basedOn w:val="DefaultParagraphFont"/>
    <w:link w:val="Dummy"/>
    <w:uiPriority w:val="19"/>
    <w:rsid w:val="007C7829"/>
    <w:rPr>
      <w:rFonts w:ascii="Arial" w:hAnsi="Arial" w:cs="Arial"/>
      <w:b/>
      <w:sz w:val="26"/>
      <w:szCs w:val="26"/>
    </w:rPr>
  </w:style>
  <w:style w:type="character" w:customStyle="1" w:styleId="WMPHeading1Char">
    <w:name w:val="WMP Heading 1 Char"/>
    <w:basedOn w:val="DummyChar"/>
    <w:link w:val="WMPHeading1"/>
    <w:rsid w:val="007C7829"/>
    <w:rPr>
      <w:rFonts w:ascii="Arial" w:hAnsi="Arial" w:cs="Arial"/>
      <w:b/>
      <w:sz w:val="26"/>
      <w:szCs w:val="26"/>
    </w:rPr>
  </w:style>
  <w:style w:type="character" w:customStyle="1" w:styleId="Header2Char">
    <w:name w:val="Header 2 Char"/>
    <w:basedOn w:val="WMPHeading1Char"/>
    <w:link w:val="Header2"/>
    <w:rsid w:val="00655232"/>
    <w:rPr>
      <w:rFonts w:ascii="Book Antiqua" w:hAnsi="Book Antiqua" w:cs="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125">
      <w:bodyDiv w:val="1"/>
      <w:marLeft w:val="0"/>
      <w:marRight w:val="0"/>
      <w:marTop w:val="0"/>
      <w:marBottom w:val="0"/>
      <w:divBdr>
        <w:top w:val="none" w:sz="0" w:space="0" w:color="auto"/>
        <w:left w:val="none" w:sz="0" w:space="0" w:color="auto"/>
        <w:bottom w:val="none" w:sz="0" w:space="0" w:color="auto"/>
        <w:right w:val="none" w:sz="0" w:space="0" w:color="auto"/>
      </w:divBdr>
    </w:div>
    <w:div w:id="209344541">
      <w:bodyDiv w:val="1"/>
      <w:marLeft w:val="0"/>
      <w:marRight w:val="0"/>
      <w:marTop w:val="0"/>
      <w:marBottom w:val="0"/>
      <w:divBdr>
        <w:top w:val="none" w:sz="0" w:space="0" w:color="auto"/>
        <w:left w:val="none" w:sz="0" w:space="0" w:color="auto"/>
        <w:bottom w:val="none" w:sz="0" w:space="0" w:color="auto"/>
        <w:right w:val="none" w:sz="0" w:space="0" w:color="auto"/>
      </w:divBdr>
      <w:divsChild>
        <w:div w:id="110520421">
          <w:marLeft w:val="504"/>
          <w:marRight w:val="0"/>
          <w:marTop w:val="0"/>
          <w:marBottom w:val="0"/>
          <w:divBdr>
            <w:top w:val="none" w:sz="0" w:space="0" w:color="auto"/>
            <w:left w:val="none" w:sz="0" w:space="0" w:color="auto"/>
            <w:bottom w:val="none" w:sz="0" w:space="0" w:color="auto"/>
            <w:right w:val="none" w:sz="0" w:space="0" w:color="auto"/>
          </w:divBdr>
        </w:div>
        <w:div w:id="1910336571">
          <w:marLeft w:val="504"/>
          <w:marRight w:val="0"/>
          <w:marTop w:val="0"/>
          <w:marBottom w:val="0"/>
          <w:divBdr>
            <w:top w:val="none" w:sz="0" w:space="0" w:color="auto"/>
            <w:left w:val="none" w:sz="0" w:space="0" w:color="auto"/>
            <w:bottom w:val="none" w:sz="0" w:space="0" w:color="auto"/>
            <w:right w:val="none" w:sz="0" w:space="0" w:color="auto"/>
          </w:divBdr>
        </w:div>
        <w:div w:id="2137678358">
          <w:marLeft w:val="504"/>
          <w:marRight w:val="0"/>
          <w:marTop w:val="0"/>
          <w:marBottom w:val="0"/>
          <w:divBdr>
            <w:top w:val="none" w:sz="0" w:space="0" w:color="auto"/>
            <w:left w:val="none" w:sz="0" w:space="0" w:color="auto"/>
            <w:bottom w:val="none" w:sz="0" w:space="0" w:color="auto"/>
            <w:right w:val="none" w:sz="0" w:space="0" w:color="auto"/>
          </w:divBdr>
        </w:div>
      </w:divsChild>
    </w:div>
    <w:div w:id="260919461">
      <w:bodyDiv w:val="1"/>
      <w:marLeft w:val="0"/>
      <w:marRight w:val="0"/>
      <w:marTop w:val="0"/>
      <w:marBottom w:val="0"/>
      <w:divBdr>
        <w:top w:val="none" w:sz="0" w:space="0" w:color="auto"/>
        <w:left w:val="none" w:sz="0" w:space="0" w:color="auto"/>
        <w:bottom w:val="none" w:sz="0" w:space="0" w:color="auto"/>
        <w:right w:val="none" w:sz="0" w:space="0" w:color="auto"/>
      </w:divBdr>
    </w:div>
    <w:div w:id="378166737">
      <w:bodyDiv w:val="1"/>
      <w:marLeft w:val="0"/>
      <w:marRight w:val="0"/>
      <w:marTop w:val="0"/>
      <w:marBottom w:val="0"/>
      <w:divBdr>
        <w:top w:val="none" w:sz="0" w:space="0" w:color="auto"/>
        <w:left w:val="none" w:sz="0" w:space="0" w:color="auto"/>
        <w:bottom w:val="none" w:sz="0" w:space="0" w:color="auto"/>
        <w:right w:val="none" w:sz="0" w:space="0" w:color="auto"/>
      </w:divBdr>
    </w:div>
    <w:div w:id="399182091">
      <w:bodyDiv w:val="1"/>
      <w:marLeft w:val="0"/>
      <w:marRight w:val="0"/>
      <w:marTop w:val="0"/>
      <w:marBottom w:val="0"/>
      <w:divBdr>
        <w:top w:val="none" w:sz="0" w:space="0" w:color="auto"/>
        <w:left w:val="none" w:sz="0" w:space="0" w:color="auto"/>
        <w:bottom w:val="none" w:sz="0" w:space="0" w:color="auto"/>
        <w:right w:val="none" w:sz="0" w:space="0" w:color="auto"/>
      </w:divBdr>
      <w:divsChild>
        <w:div w:id="297145273">
          <w:marLeft w:val="150"/>
          <w:marRight w:val="150"/>
          <w:marTop w:val="150"/>
          <w:marBottom w:val="150"/>
          <w:divBdr>
            <w:top w:val="none" w:sz="0" w:space="0" w:color="auto"/>
            <w:left w:val="none" w:sz="0" w:space="0" w:color="auto"/>
            <w:bottom w:val="none" w:sz="0" w:space="0" w:color="auto"/>
            <w:right w:val="none" w:sz="0" w:space="0" w:color="auto"/>
          </w:divBdr>
        </w:div>
        <w:div w:id="986974896">
          <w:marLeft w:val="150"/>
          <w:marRight w:val="150"/>
          <w:marTop w:val="150"/>
          <w:marBottom w:val="150"/>
          <w:divBdr>
            <w:top w:val="none" w:sz="0" w:space="0" w:color="auto"/>
            <w:left w:val="none" w:sz="0" w:space="0" w:color="auto"/>
            <w:bottom w:val="none" w:sz="0" w:space="0" w:color="auto"/>
            <w:right w:val="none" w:sz="0" w:space="0" w:color="auto"/>
          </w:divBdr>
        </w:div>
      </w:divsChild>
    </w:div>
    <w:div w:id="442266472">
      <w:bodyDiv w:val="1"/>
      <w:marLeft w:val="0"/>
      <w:marRight w:val="0"/>
      <w:marTop w:val="0"/>
      <w:marBottom w:val="0"/>
      <w:divBdr>
        <w:top w:val="none" w:sz="0" w:space="0" w:color="auto"/>
        <w:left w:val="none" w:sz="0" w:space="0" w:color="auto"/>
        <w:bottom w:val="none" w:sz="0" w:space="0" w:color="auto"/>
        <w:right w:val="none" w:sz="0" w:space="0" w:color="auto"/>
      </w:divBdr>
    </w:div>
    <w:div w:id="574360580">
      <w:bodyDiv w:val="1"/>
      <w:marLeft w:val="0"/>
      <w:marRight w:val="0"/>
      <w:marTop w:val="0"/>
      <w:marBottom w:val="0"/>
      <w:divBdr>
        <w:top w:val="none" w:sz="0" w:space="0" w:color="auto"/>
        <w:left w:val="none" w:sz="0" w:space="0" w:color="auto"/>
        <w:bottom w:val="none" w:sz="0" w:space="0" w:color="auto"/>
        <w:right w:val="none" w:sz="0" w:space="0" w:color="auto"/>
      </w:divBdr>
    </w:div>
    <w:div w:id="639382320">
      <w:bodyDiv w:val="1"/>
      <w:marLeft w:val="0"/>
      <w:marRight w:val="0"/>
      <w:marTop w:val="0"/>
      <w:marBottom w:val="0"/>
      <w:divBdr>
        <w:top w:val="none" w:sz="0" w:space="0" w:color="auto"/>
        <w:left w:val="none" w:sz="0" w:space="0" w:color="auto"/>
        <w:bottom w:val="none" w:sz="0" w:space="0" w:color="auto"/>
        <w:right w:val="none" w:sz="0" w:space="0" w:color="auto"/>
      </w:divBdr>
    </w:div>
    <w:div w:id="693576763">
      <w:bodyDiv w:val="1"/>
      <w:marLeft w:val="0"/>
      <w:marRight w:val="0"/>
      <w:marTop w:val="0"/>
      <w:marBottom w:val="0"/>
      <w:divBdr>
        <w:top w:val="none" w:sz="0" w:space="0" w:color="auto"/>
        <w:left w:val="none" w:sz="0" w:space="0" w:color="auto"/>
        <w:bottom w:val="none" w:sz="0" w:space="0" w:color="auto"/>
        <w:right w:val="none" w:sz="0" w:space="0" w:color="auto"/>
      </w:divBdr>
    </w:div>
    <w:div w:id="806246080">
      <w:bodyDiv w:val="1"/>
      <w:marLeft w:val="0"/>
      <w:marRight w:val="0"/>
      <w:marTop w:val="0"/>
      <w:marBottom w:val="0"/>
      <w:divBdr>
        <w:top w:val="none" w:sz="0" w:space="0" w:color="auto"/>
        <w:left w:val="none" w:sz="0" w:space="0" w:color="auto"/>
        <w:bottom w:val="none" w:sz="0" w:space="0" w:color="auto"/>
        <w:right w:val="none" w:sz="0" w:space="0" w:color="auto"/>
      </w:divBdr>
    </w:div>
    <w:div w:id="976571448">
      <w:bodyDiv w:val="1"/>
      <w:marLeft w:val="0"/>
      <w:marRight w:val="0"/>
      <w:marTop w:val="0"/>
      <w:marBottom w:val="0"/>
      <w:divBdr>
        <w:top w:val="none" w:sz="0" w:space="0" w:color="auto"/>
        <w:left w:val="none" w:sz="0" w:space="0" w:color="auto"/>
        <w:bottom w:val="none" w:sz="0" w:space="0" w:color="auto"/>
        <w:right w:val="none" w:sz="0" w:space="0" w:color="auto"/>
      </w:divBdr>
    </w:div>
    <w:div w:id="990905236">
      <w:bodyDiv w:val="1"/>
      <w:marLeft w:val="0"/>
      <w:marRight w:val="0"/>
      <w:marTop w:val="0"/>
      <w:marBottom w:val="0"/>
      <w:divBdr>
        <w:top w:val="none" w:sz="0" w:space="0" w:color="auto"/>
        <w:left w:val="none" w:sz="0" w:space="0" w:color="auto"/>
        <w:bottom w:val="none" w:sz="0" w:space="0" w:color="auto"/>
        <w:right w:val="none" w:sz="0" w:space="0" w:color="auto"/>
      </w:divBdr>
    </w:div>
    <w:div w:id="1143500037">
      <w:bodyDiv w:val="1"/>
      <w:marLeft w:val="0"/>
      <w:marRight w:val="0"/>
      <w:marTop w:val="0"/>
      <w:marBottom w:val="0"/>
      <w:divBdr>
        <w:top w:val="none" w:sz="0" w:space="0" w:color="auto"/>
        <w:left w:val="none" w:sz="0" w:space="0" w:color="auto"/>
        <w:bottom w:val="none" w:sz="0" w:space="0" w:color="auto"/>
        <w:right w:val="none" w:sz="0" w:space="0" w:color="auto"/>
      </w:divBdr>
    </w:div>
    <w:div w:id="1377385874">
      <w:bodyDiv w:val="1"/>
      <w:marLeft w:val="0"/>
      <w:marRight w:val="0"/>
      <w:marTop w:val="0"/>
      <w:marBottom w:val="0"/>
      <w:divBdr>
        <w:top w:val="none" w:sz="0" w:space="0" w:color="auto"/>
        <w:left w:val="none" w:sz="0" w:space="0" w:color="auto"/>
        <w:bottom w:val="none" w:sz="0" w:space="0" w:color="auto"/>
        <w:right w:val="none" w:sz="0" w:space="0" w:color="auto"/>
      </w:divBdr>
    </w:div>
    <w:div w:id="1381786664">
      <w:bodyDiv w:val="1"/>
      <w:marLeft w:val="0"/>
      <w:marRight w:val="0"/>
      <w:marTop w:val="0"/>
      <w:marBottom w:val="0"/>
      <w:divBdr>
        <w:top w:val="none" w:sz="0" w:space="0" w:color="auto"/>
        <w:left w:val="none" w:sz="0" w:space="0" w:color="auto"/>
        <w:bottom w:val="none" w:sz="0" w:space="0" w:color="auto"/>
        <w:right w:val="none" w:sz="0" w:space="0" w:color="auto"/>
      </w:divBdr>
    </w:div>
    <w:div w:id="1564363769">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92338550">
      <w:bodyDiv w:val="1"/>
      <w:marLeft w:val="0"/>
      <w:marRight w:val="0"/>
      <w:marTop w:val="0"/>
      <w:marBottom w:val="0"/>
      <w:divBdr>
        <w:top w:val="none" w:sz="0" w:space="0" w:color="auto"/>
        <w:left w:val="none" w:sz="0" w:space="0" w:color="auto"/>
        <w:bottom w:val="none" w:sz="0" w:space="0" w:color="auto"/>
        <w:right w:val="none" w:sz="0" w:space="0" w:color="auto"/>
      </w:divBdr>
    </w:div>
    <w:div w:id="1692880146">
      <w:bodyDiv w:val="1"/>
      <w:marLeft w:val="0"/>
      <w:marRight w:val="0"/>
      <w:marTop w:val="0"/>
      <w:marBottom w:val="0"/>
      <w:divBdr>
        <w:top w:val="none" w:sz="0" w:space="0" w:color="auto"/>
        <w:left w:val="none" w:sz="0" w:space="0" w:color="auto"/>
        <w:bottom w:val="none" w:sz="0" w:space="0" w:color="auto"/>
        <w:right w:val="none" w:sz="0" w:space="0" w:color="auto"/>
      </w:divBdr>
    </w:div>
    <w:div w:id="1901479553">
      <w:bodyDiv w:val="1"/>
      <w:marLeft w:val="0"/>
      <w:marRight w:val="0"/>
      <w:marTop w:val="0"/>
      <w:marBottom w:val="0"/>
      <w:divBdr>
        <w:top w:val="none" w:sz="0" w:space="0" w:color="auto"/>
        <w:left w:val="none" w:sz="0" w:space="0" w:color="auto"/>
        <w:bottom w:val="none" w:sz="0" w:space="0" w:color="auto"/>
        <w:right w:val="none" w:sz="0" w:space="0" w:color="auto"/>
      </w:divBdr>
    </w:div>
    <w:div w:id="1965653226">
      <w:bodyDiv w:val="1"/>
      <w:marLeft w:val="0"/>
      <w:marRight w:val="0"/>
      <w:marTop w:val="0"/>
      <w:marBottom w:val="0"/>
      <w:divBdr>
        <w:top w:val="none" w:sz="0" w:space="0" w:color="auto"/>
        <w:left w:val="none" w:sz="0" w:space="0" w:color="auto"/>
        <w:bottom w:val="none" w:sz="0" w:space="0" w:color="auto"/>
        <w:right w:val="none" w:sz="0" w:space="0" w:color="auto"/>
      </w:divBdr>
    </w:div>
    <w:div w:id="1968581093">
      <w:bodyDiv w:val="1"/>
      <w:marLeft w:val="0"/>
      <w:marRight w:val="0"/>
      <w:marTop w:val="0"/>
      <w:marBottom w:val="0"/>
      <w:divBdr>
        <w:top w:val="none" w:sz="0" w:space="0" w:color="auto"/>
        <w:left w:val="none" w:sz="0" w:space="0" w:color="auto"/>
        <w:bottom w:val="none" w:sz="0" w:space="0" w:color="auto"/>
        <w:right w:val="none" w:sz="0" w:space="0" w:color="auto"/>
      </w:divBdr>
    </w:div>
    <w:div w:id="2005892447">
      <w:bodyDiv w:val="1"/>
      <w:marLeft w:val="0"/>
      <w:marRight w:val="0"/>
      <w:marTop w:val="0"/>
      <w:marBottom w:val="0"/>
      <w:divBdr>
        <w:top w:val="none" w:sz="0" w:space="0" w:color="auto"/>
        <w:left w:val="none" w:sz="0" w:space="0" w:color="auto"/>
        <w:bottom w:val="none" w:sz="0" w:space="0" w:color="auto"/>
        <w:right w:val="none" w:sz="0" w:space="0" w:color="auto"/>
      </w:divBdr>
    </w:div>
    <w:div w:id="20773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cpuc.ca.gov/wildfiremitigationpla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387/K708/387708478.pdf" TargetMode="External" Id="Rc456cf98267c4156" /></Relationships>
</file>

<file path=word/_rels/footnotes.xml.rels><?xml version="1.0" encoding="UTF-8" standalone="yes"?>
<Relationships xmlns="http://schemas.openxmlformats.org/package/2006/relationships"><Relationship Id="rId3" Type="http://schemas.openxmlformats.org/officeDocument/2006/relationships/hyperlink" Target="https://www.pge.com/pge_global/common/pdfs/safety/emergency-preparedness/natural-disaster/wildfires/wildfire-mitigation-plan/2021-Wildfire-Safety-Plan-Errata.pdf" TargetMode="External"/><Relationship Id="rId2" Type="http://schemas.openxmlformats.org/officeDocument/2006/relationships/hyperlink" Target="https://docs.cpuc.ca.gov/PublishedDocs/Published/G000/M296/K598/296598822.PDF" TargetMode="External"/><Relationship Id="rId1" Type="http://schemas.openxmlformats.org/officeDocument/2006/relationships/hyperlink" Target="https://www.cpuc.ca.gov/wildfiremitigationplans/" TargetMode="External"/><Relationship Id="rId6" Type="http://schemas.openxmlformats.org/officeDocument/2006/relationships/hyperlink" Target="https://leginfo.legislature.ca.gov/faces/codes_displaySection.xhtml?lawCode=PUC&amp;sectionNum=8386" TargetMode="External"/><Relationship Id="rId5" Type="http://schemas.openxmlformats.org/officeDocument/2006/relationships/hyperlink" Target="https://www.cpuc.ca.gov/covid/" TargetMode="External"/><Relationship Id="rId4" Type="http://schemas.openxmlformats.org/officeDocument/2006/relationships/hyperlink" Target="http://covid19.ca.gov/img/Executive-Order-N-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C3A28754B48F4190FD48B34BFF6AC4" ma:contentTypeVersion="8" ma:contentTypeDescription="Create a new document." ma:contentTypeScope="" ma:versionID="213b48c446e18dd92186dd679bde60a8">
  <xsd:schema xmlns:xsd="http://www.w3.org/2001/XMLSchema" xmlns:xs="http://www.w3.org/2001/XMLSchema" xmlns:p="http://schemas.microsoft.com/office/2006/metadata/properties" xmlns:ns2="58567f46-24b8-4b3e-aae9-42decf3c74d1" xmlns:ns3="fb909510-da0d-4da4-bfa7-106166715272" targetNamespace="http://schemas.microsoft.com/office/2006/metadata/properties" ma:root="true" ma:fieldsID="52d379d2acf1e9540578784b3f0b04d2" ns2:_="" ns3:_="">
    <xsd:import namespace="58567f46-24b8-4b3e-aae9-42decf3c74d1"/>
    <xsd:import namespace="fb909510-da0d-4da4-bfa7-1061667152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7f46-24b8-4b3e-aae9-42decf3c7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09510-da0d-4da4-bfa7-106166715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CC181-49E4-4AA9-AD48-A3CE8999C171}">
  <ds:schemaRefs>
    <ds:schemaRef ds:uri="http://schemas.openxmlformats.org/officeDocument/2006/bibliography"/>
  </ds:schemaRefs>
</ds:datastoreItem>
</file>

<file path=customXml/itemProps2.xml><?xml version="1.0" encoding="utf-8"?>
<ds:datastoreItem xmlns:ds="http://schemas.openxmlformats.org/officeDocument/2006/customXml" ds:itemID="{F139C027-70A9-4937-BC95-FFB10FF009E4}">
  <ds:schemaRefs>
    <ds:schemaRef ds:uri="http://schemas.microsoft.com/sharepoint/v3/contenttype/forms"/>
  </ds:schemaRefs>
</ds:datastoreItem>
</file>

<file path=customXml/itemProps3.xml><?xml version="1.0" encoding="utf-8"?>
<ds:datastoreItem xmlns:ds="http://schemas.openxmlformats.org/officeDocument/2006/customXml" ds:itemID="{18D755BE-8504-4842-8246-C1634B07F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68AD82-6F74-47C4-84BF-A48A7D247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7f46-24b8-4b3e-aae9-42decf3c74d1"/>
    <ds:schemaRef ds:uri="fb909510-da0d-4da4-bfa7-106166715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2</ap:Pages>
  <ap:Words>9858</ap:Words>
  <ap:Characters>56192</ap:Characters>
  <ap:Application>Microsoft Office Word</ap:Application>
  <ap:DocSecurity>0</ap:DocSecurity>
  <ap:Lines>468</ap:Lines>
  <ap:Paragraphs>1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65919</ap:CharactersWithSpaces>
  <ap:SharedDoc>false</ap:SharedDoc>
  <ap:HLinks>
    <vt:vector baseType="variant" size="210">
      <vt:variant>
        <vt:i4>7012395</vt:i4>
      </vt:variant>
      <vt:variant>
        <vt:i4>186</vt:i4>
      </vt:variant>
      <vt:variant>
        <vt:i4>0</vt:i4>
      </vt:variant>
      <vt:variant>
        <vt:i4>5</vt:i4>
      </vt:variant>
      <vt:variant>
        <vt:lpwstr>http://www.cpuc.ca.gov/wildfiremitigationplans</vt:lpwstr>
      </vt:variant>
      <vt:variant>
        <vt:lpwstr/>
      </vt:variant>
      <vt:variant>
        <vt:i4>1441855</vt:i4>
      </vt:variant>
      <vt:variant>
        <vt:i4>176</vt:i4>
      </vt:variant>
      <vt:variant>
        <vt:i4>0</vt:i4>
      </vt:variant>
      <vt:variant>
        <vt:i4>5</vt:i4>
      </vt:variant>
      <vt:variant>
        <vt:lpwstr/>
      </vt:variant>
      <vt:variant>
        <vt:lpwstr>_Toc72940314</vt:lpwstr>
      </vt:variant>
      <vt:variant>
        <vt:i4>1114175</vt:i4>
      </vt:variant>
      <vt:variant>
        <vt:i4>170</vt:i4>
      </vt:variant>
      <vt:variant>
        <vt:i4>0</vt:i4>
      </vt:variant>
      <vt:variant>
        <vt:i4>5</vt:i4>
      </vt:variant>
      <vt:variant>
        <vt:lpwstr/>
      </vt:variant>
      <vt:variant>
        <vt:lpwstr>_Toc72940313</vt:lpwstr>
      </vt:variant>
      <vt:variant>
        <vt:i4>1048639</vt:i4>
      </vt:variant>
      <vt:variant>
        <vt:i4>164</vt:i4>
      </vt:variant>
      <vt:variant>
        <vt:i4>0</vt:i4>
      </vt:variant>
      <vt:variant>
        <vt:i4>5</vt:i4>
      </vt:variant>
      <vt:variant>
        <vt:lpwstr/>
      </vt:variant>
      <vt:variant>
        <vt:lpwstr>_Toc72940312</vt:lpwstr>
      </vt:variant>
      <vt:variant>
        <vt:i4>1245247</vt:i4>
      </vt:variant>
      <vt:variant>
        <vt:i4>158</vt:i4>
      </vt:variant>
      <vt:variant>
        <vt:i4>0</vt:i4>
      </vt:variant>
      <vt:variant>
        <vt:i4>5</vt:i4>
      </vt:variant>
      <vt:variant>
        <vt:lpwstr/>
      </vt:variant>
      <vt:variant>
        <vt:lpwstr>_Toc72940311</vt:lpwstr>
      </vt:variant>
      <vt:variant>
        <vt:i4>1179711</vt:i4>
      </vt:variant>
      <vt:variant>
        <vt:i4>152</vt:i4>
      </vt:variant>
      <vt:variant>
        <vt:i4>0</vt:i4>
      </vt:variant>
      <vt:variant>
        <vt:i4>5</vt:i4>
      </vt:variant>
      <vt:variant>
        <vt:lpwstr/>
      </vt:variant>
      <vt:variant>
        <vt:lpwstr>_Toc72940310</vt:lpwstr>
      </vt:variant>
      <vt:variant>
        <vt:i4>1769534</vt:i4>
      </vt:variant>
      <vt:variant>
        <vt:i4>146</vt:i4>
      </vt:variant>
      <vt:variant>
        <vt:i4>0</vt:i4>
      </vt:variant>
      <vt:variant>
        <vt:i4>5</vt:i4>
      </vt:variant>
      <vt:variant>
        <vt:lpwstr/>
      </vt:variant>
      <vt:variant>
        <vt:lpwstr>_Toc72940309</vt:lpwstr>
      </vt:variant>
      <vt:variant>
        <vt:i4>1703998</vt:i4>
      </vt:variant>
      <vt:variant>
        <vt:i4>140</vt:i4>
      </vt:variant>
      <vt:variant>
        <vt:i4>0</vt:i4>
      </vt:variant>
      <vt:variant>
        <vt:i4>5</vt:i4>
      </vt:variant>
      <vt:variant>
        <vt:lpwstr/>
      </vt:variant>
      <vt:variant>
        <vt:lpwstr>_Toc72940308</vt:lpwstr>
      </vt:variant>
      <vt:variant>
        <vt:i4>1376318</vt:i4>
      </vt:variant>
      <vt:variant>
        <vt:i4>134</vt:i4>
      </vt:variant>
      <vt:variant>
        <vt:i4>0</vt:i4>
      </vt:variant>
      <vt:variant>
        <vt:i4>5</vt:i4>
      </vt:variant>
      <vt:variant>
        <vt:lpwstr/>
      </vt:variant>
      <vt:variant>
        <vt:lpwstr>_Toc72940307</vt:lpwstr>
      </vt:variant>
      <vt:variant>
        <vt:i4>1310782</vt:i4>
      </vt:variant>
      <vt:variant>
        <vt:i4>128</vt:i4>
      </vt:variant>
      <vt:variant>
        <vt:i4>0</vt:i4>
      </vt:variant>
      <vt:variant>
        <vt:i4>5</vt:i4>
      </vt:variant>
      <vt:variant>
        <vt:lpwstr/>
      </vt:variant>
      <vt:variant>
        <vt:lpwstr>_Toc72940306</vt:lpwstr>
      </vt:variant>
      <vt:variant>
        <vt:i4>1507390</vt:i4>
      </vt:variant>
      <vt:variant>
        <vt:i4>122</vt:i4>
      </vt:variant>
      <vt:variant>
        <vt:i4>0</vt:i4>
      </vt:variant>
      <vt:variant>
        <vt:i4>5</vt:i4>
      </vt:variant>
      <vt:variant>
        <vt:lpwstr/>
      </vt:variant>
      <vt:variant>
        <vt:lpwstr>_Toc72940305</vt:lpwstr>
      </vt:variant>
      <vt:variant>
        <vt:i4>1441854</vt:i4>
      </vt:variant>
      <vt:variant>
        <vt:i4>116</vt:i4>
      </vt:variant>
      <vt:variant>
        <vt:i4>0</vt:i4>
      </vt:variant>
      <vt:variant>
        <vt:i4>5</vt:i4>
      </vt:variant>
      <vt:variant>
        <vt:lpwstr/>
      </vt:variant>
      <vt:variant>
        <vt:lpwstr>_Toc72940304</vt:lpwstr>
      </vt:variant>
      <vt:variant>
        <vt:i4>1114174</vt:i4>
      </vt:variant>
      <vt:variant>
        <vt:i4>110</vt:i4>
      </vt:variant>
      <vt:variant>
        <vt:i4>0</vt:i4>
      </vt:variant>
      <vt:variant>
        <vt:i4>5</vt:i4>
      </vt:variant>
      <vt:variant>
        <vt:lpwstr/>
      </vt:variant>
      <vt:variant>
        <vt:lpwstr>_Toc72940303</vt:lpwstr>
      </vt:variant>
      <vt:variant>
        <vt:i4>1048638</vt:i4>
      </vt:variant>
      <vt:variant>
        <vt:i4>104</vt:i4>
      </vt:variant>
      <vt:variant>
        <vt:i4>0</vt:i4>
      </vt:variant>
      <vt:variant>
        <vt:i4>5</vt:i4>
      </vt:variant>
      <vt:variant>
        <vt:lpwstr/>
      </vt:variant>
      <vt:variant>
        <vt:lpwstr>_Toc72940302</vt:lpwstr>
      </vt:variant>
      <vt:variant>
        <vt:i4>1245246</vt:i4>
      </vt:variant>
      <vt:variant>
        <vt:i4>98</vt:i4>
      </vt:variant>
      <vt:variant>
        <vt:i4>0</vt:i4>
      </vt:variant>
      <vt:variant>
        <vt:i4>5</vt:i4>
      </vt:variant>
      <vt:variant>
        <vt:lpwstr/>
      </vt:variant>
      <vt:variant>
        <vt:lpwstr>_Toc72940301</vt:lpwstr>
      </vt:variant>
      <vt:variant>
        <vt:i4>1310782</vt:i4>
      </vt:variant>
      <vt:variant>
        <vt:i4>86</vt:i4>
      </vt:variant>
      <vt:variant>
        <vt:i4>0</vt:i4>
      </vt:variant>
      <vt:variant>
        <vt:i4>5</vt:i4>
      </vt:variant>
      <vt:variant>
        <vt:lpwstr/>
      </vt:variant>
      <vt:variant>
        <vt:lpwstr>_Toc73548440</vt:lpwstr>
      </vt:variant>
      <vt:variant>
        <vt:i4>1900601</vt:i4>
      </vt:variant>
      <vt:variant>
        <vt:i4>80</vt:i4>
      </vt:variant>
      <vt:variant>
        <vt:i4>0</vt:i4>
      </vt:variant>
      <vt:variant>
        <vt:i4>5</vt:i4>
      </vt:variant>
      <vt:variant>
        <vt:lpwstr/>
      </vt:variant>
      <vt:variant>
        <vt:lpwstr>_Toc73548439</vt:lpwstr>
      </vt:variant>
      <vt:variant>
        <vt:i4>1835065</vt:i4>
      </vt:variant>
      <vt:variant>
        <vt:i4>74</vt:i4>
      </vt:variant>
      <vt:variant>
        <vt:i4>0</vt:i4>
      </vt:variant>
      <vt:variant>
        <vt:i4>5</vt:i4>
      </vt:variant>
      <vt:variant>
        <vt:lpwstr/>
      </vt:variant>
      <vt:variant>
        <vt:lpwstr>_Toc73548438</vt:lpwstr>
      </vt:variant>
      <vt:variant>
        <vt:i4>1245241</vt:i4>
      </vt:variant>
      <vt:variant>
        <vt:i4>68</vt:i4>
      </vt:variant>
      <vt:variant>
        <vt:i4>0</vt:i4>
      </vt:variant>
      <vt:variant>
        <vt:i4>5</vt:i4>
      </vt:variant>
      <vt:variant>
        <vt:lpwstr/>
      </vt:variant>
      <vt:variant>
        <vt:lpwstr>_Toc73548437</vt:lpwstr>
      </vt:variant>
      <vt:variant>
        <vt:i4>1179705</vt:i4>
      </vt:variant>
      <vt:variant>
        <vt:i4>62</vt:i4>
      </vt:variant>
      <vt:variant>
        <vt:i4>0</vt:i4>
      </vt:variant>
      <vt:variant>
        <vt:i4>5</vt:i4>
      </vt:variant>
      <vt:variant>
        <vt:lpwstr/>
      </vt:variant>
      <vt:variant>
        <vt:lpwstr>_Toc73548436</vt:lpwstr>
      </vt:variant>
      <vt:variant>
        <vt:i4>1114169</vt:i4>
      </vt:variant>
      <vt:variant>
        <vt:i4>56</vt:i4>
      </vt:variant>
      <vt:variant>
        <vt:i4>0</vt:i4>
      </vt:variant>
      <vt:variant>
        <vt:i4>5</vt:i4>
      </vt:variant>
      <vt:variant>
        <vt:lpwstr/>
      </vt:variant>
      <vt:variant>
        <vt:lpwstr>_Toc73548435</vt:lpwstr>
      </vt:variant>
      <vt:variant>
        <vt:i4>1048633</vt:i4>
      </vt:variant>
      <vt:variant>
        <vt:i4>50</vt:i4>
      </vt:variant>
      <vt:variant>
        <vt:i4>0</vt:i4>
      </vt:variant>
      <vt:variant>
        <vt:i4>5</vt:i4>
      </vt:variant>
      <vt:variant>
        <vt:lpwstr/>
      </vt:variant>
      <vt:variant>
        <vt:lpwstr>_Toc73548434</vt:lpwstr>
      </vt:variant>
      <vt:variant>
        <vt:i4>1507385</vt:i4>
      </vt:variant>
      <vt:variant>
        <vt:i4>44</vt:i4>
      </vt:variant>
      <vt:variant>
        <vt:i4>0</vt:i4>
      </vt:variant>
      <vt:variant>
        <vt:i4>5</vt:i4>
      </vt:variant>
      <vt:variant>
        <vt:lpwstr/>
      </vt:variant>
      <vt:variant>
        <vt:lpwstr>_Toc73548433</vt:lpwstr>
      </vt:variant>
      <vt:variant>
        <vt:i4>1441849</vt:i4>
      </vt:variant>
      <vt:variant>
        <vt:i4>38</vt:i4>
      </vt:variant>
      <vt:variant>
        <vt:i4>0</vt:i4>
      </vt:variant>
      <vt:variant>
        <vt:i4>5</vt:i4>
      </vt:variant>
      <vt:variant>
        <vt:lpwstr/>
      </vt:variant>
      <vt:variant>
        <vt:lpwstr>_Toc73548432</vt:lpwstr>
      </vt:variant>
      <vt:variant>
        <vt:i4>1376313</vt:i4>
      </vt:variant>
      <vt:variant>
        <vt:i4>32</vt:i4>
      </vt:variant>
      <vt:variant>
        <vt:i4>0</vt:i4>
      </vt:variant>
      <vt:variant>
        <vt:i4>5</vt:i4>
      </vt:variant>
      <vt:variant>
        <vt:lpwstr/>
      </vt:variant>
      <vt:variant>
        <vt:lpwstr>_Toc73548431</vt:lpwstr>
      </vt:variant>
      <vt:variant>
        <vt:i4>1310777</vt:i4>
      </vt:variant>
      <vt:variant>
        <vt:i4>26</vt:i4>
      </vt:variant>
      <vt:variant>
        <vt:i4>0</vt:i4>
      </vt:variant>
      <vt:variant>
        <vt:i4>5</vt:i4>
      </vt:variant>
      <vt:variant>
        <vt:lpwstr/>
      </vt:variant>
      <vt:variant>
        <vt:lpwstr>_Toc73548430</vt:lpwstr>
      </vt:variant>
      <vt:variant>
        <vt:i4>1900600</vt:i4>
      </vt:variant>
      <vt:variant>
        <vt:i4>20</vt:i4>
      </vt:variant>
      <vt:variant>
        <vt:i4>0</vt:i4>
      </vt:variant>
      <vt:variant>
        <vt:i4>5</vt:i4>
      </vt:variant>
      <vt:variant>
        <vt:lpwstr/>
      </vt:variant>
      <vt:variant>
        <vt:lpwstr>_Toc73548429</vt:lpwstr>
      </vt:variant>
      <vt:variant>
        <vt:i4>1835064</vt:i4>
      </vt:variant>
      <vt:variant>
        <vt:i4>14</vt:i4>
      </vt:variant>
      <vt:variant>
        <vt:i4>0</vt:i4>
      </vt:variant>
      <vt:variant>
        <vt:i4>5</vt:i4>
      </vt:variant>
      <vt:variant>
        <vt:lpwstr/>
      </vt:variant>
      <vt:variant>
        <vt:lpwstr>_Toc73548428</vt:lpwstr>
      </vt:variant>
      <vt:variant>
        <vt:i4>1245240</vt:i4>
      </vt:variant>
      <vt:variant>
        <vt:i4>8</vt:i4>
      </vt:variant>
      <vt:variant>
        <vt:i4>0</vt:i4>
      </vt:variant>
      <vt:variant>
        <vt:i4>5</vt:i4>
      </vt:variant>
      <vt:variant>
        <vt:lpwstr/>
      </vt:variant>
      <vt:variant>
        <vt:lpwstr>_Toc73548427</vt:lpwstr>
      </vt:variant>
      <vt:variant>
        <vt:i4>1179704</vt:i4>
      </vt:variant>
      <vt:variant>
        <vt:i4>2</vt:i4>
      </vt:variant>
      <vt:variant>
        <vt:i4>0</vt:i4>
      </vt:variant>
      <vt:variant>
        <vt:i4>5</vt:i4>
      </vt:variant>
      <vt:variant>
        <vt:lpwstr/>
      </vt:variant>
      <vt:variant>
        <vt:lpwstr>_Toc73548426</vt:lpwstr>
      </vt:variant>
      <vt:variant>
        <vt:i4>7471185</vt:i4>
      </vt:variant>
      <vt:variant>
        <vt:i4>15</vt:i4>
      </vt:variant>
      <vt:variant>
        <vt:i4>0</vt:i4>
      </vt:variant>
      <vt:variant>
        <vt:i4>5</vt:i4>
      </vt:variant>
      <vt:variant>
        <vt:lpwstr>https://leginfo.legislature.ca.gov/faces/codes_displaySection.xhtml?lawCode=PUC&amp;sectionNum=8386</vt:lpwstr>
      </vt:variant>
      <vt:variant>
        <vt:lpwstr/>
      </vt:variant>
      <vt:variant>
        <vt:i4>8323193</vt:i4>
      </vt:variant>
      <vt:variant>
        <vt:i4>12</vt:i4>
      </vt:variant>
      <vt:variant>
        <vt:i4>0</vt:i4>
      </vt:variant>
      <vt:variant>
        <vt:i4>5</vt:i4>
      </vt:variant>
      <vt:variant>
        <vt:lpwstr>https://www.cpuc.ca.gov/covid/</vt:lpwstr>
      </vt:variant>
      <vt:variant>
        <vt:lpwstr/>
      </vt:variant>
      <vt:variant>
        <vt:i4>4653150</vt:i4>
      </vt:variant>
      <vt:variant>
        <vt:i4>9</vt:i4>
      </vt:variant>
      <vt:variant>
        <vt:i4>0</vt:i4>
      </vt:variant>
      <vt:variant>
        <vt:i4>5</vt:i4>
      </vt:variant>
      <vt:variant>
        <vt:lpwstr>http://covid19.ca.gov/img/Executive-Order-N-30-20.pdf</vt:lpwstr>
      </vt:variant>
      <vt:variant>
        <vt:lpwstr/>
      </vt:variant>
      <vt:variant>
        <vt:i4>4063299</vt:i4>
      </vt:variant>
      <vt:variant>
        <vt:i4>6</vt:i4>
      </vt:variant>
      <vt:variant>
        <vt:i4>0</vt:i4>
      </vt:variant>
      <vt:variant>
        <vt:i4>5</vt:i4>
      </vt:variant>
      <vt:variant>
        <vt:lpwstr>https://www.pge.com/pge_global/common/pdfs/safety/emergency-preparedness/natural-disaster/wildfires/wildfire-mitigation-plan/2021-Wildfire-Safety-Plan-Errata.pdf</vt:lpwstr>
      </vt:variant>
      <vt:variant>
        <vt:lpwstr/>
      </vt:variant>
      <vt:variant>
        <vt:i4>1835008</vt:i4>
      </vt:variant>
      <vt:variant>
        <vt:i4>0</vt:i4>
      </vt:variant>
      <vt:variant>
        <vt:i4>0</vt:i4>
      </vt:variant>
      <vt:variant>
        <vt:i4>5</vt:i4>
      </vt:variant>
      <vt:variant>
        <vt:lpwstr>https://www.cpuc.ca.gov/wildfiremitigationplans/</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0T10:16:17Z</dcterms:created>
  <dcterms:modified xsi:type="dcterms:W3CDTF">2021-06-10T10:16:17Z</dcterms:modified>
</cp:coreProperties>
</file>